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9192282"/>
        <w:docPartObj>
          <w:docPartGallery w:val="Cover Pages"/>
          <w:docPartUnique/>
        </w:docPartObj>
      </w:sdtPr>
      <w:sdtEndPr>
        <w:rPr>
          <w:rFonts w:eastAsiaTheme="minorHAnsi"/>
          <w:lang w:eastAsia="en-US"/>
        </w:rPr>
      </w:sdtEndPr>
      <w:sdtContent>
        <w:p w14:paraId="32A7F7C8" w14:textId="77777777" w:rsidR="002A2092" w:rsidRPr="00550E9A" w:rsidRDefault="002A2092">
          <w:r w:rsidRPr="00550E9A">
            <w:rPr>
              <w:noProof/>
              <w:lang w:eastAsia="en-GB"/>
            </w:rPr>
            <mc:AlternateContent>
              <mc:Choice Requires="wpg">
                <w:drawing>
                  <wp:anchor distT="0" distB="0" distL="114300" distR="114300" simplePos="0" relativeHeight="251662336" behindDoc="0" locked="0" layoutInCell="1" allowOverlap="1" wp14:anchorId="2EB55077" wp14:editId="7CDCAC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0547C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9" o:title="" recolor="t" rotate="t" type="frame"/>
                    </v:rect>
                    <w10:wrap anchorx="page" anchory="page"/>
                  </v:group>
                </w:pict>
              </mc:Fallback>
            </mc:AlternateContent>
          </w:r>
        </w:p>
        <w:p w14:paraId="70D9840D" w14:textId="50B3A951" w:rsidR="003B0D94" w:rsidRPr="00550E9A" w:rsidRDefault="003B0269" w:rsidP="00BC7536">
          <w:pPr>
            <w:rPr>
              <w:rFonts w:eastAsiaTheme="minorHAnsi"/>
              <w:lang w:eastAsia="en-US"/>
            </w:rPr>
          </w:pPr>
          <w:r w:rsidRPr="00550E9A">
            <w:rPr>
              <w:noProof/>
              <w:lang w:eastAsia="en-GB"/>
            </w:rPr>
            <mc:AlternateContent>
              <mc:Choice Requires="wps">
                <w:drawing>
                  <wp:anchor distT="0" distB="0" distL="114300" distR="114300" simplePos="0" relativeHeight="251660288" behindDoc="0" locked="0" layoutInCell="1" allowOverlap="1" wp14:anchorId="717535E1" wp14:editId="744A75E1">
                    <wp:simplePos x="0" y="0"/>
                    <wp:positionH relativeFrom="page">
                      <wp:posOffset>1114892</wp:posOffset>
                    </wp:positionH>
                    <wp:positionV relativeFrom="page">
                      <wp:posOffset>7603663</wp:posOffset>
                    </wp:positionV>
                    <wp:extent cx="7165438" cy="1444283"/>
                    <wp:effectExtent l="0" t="0" r="0" b="3810"/>
                    <wp:wrapSquare wrapText="bothSides"/>
                    <wp:docPr id="152" name="Tekstfelt 152"/>
                    <wp:cNvGraphicFramePr/>
                    <a:graphic xmlns:a="http://schemas.openxmlformats.org/drawingml/2006/main">
                      <a:graphicData uri="http://schemas.microsoft.com/office/word/2010/wordprocessingShape">
                        <wps:wsp>
                          <wps:cNvSpPr txBox="1"/>
                          <wps:spPr>
                            <a:xfrm>
                              <a:off x="0" y="0"/>
                              <a:ext cx="7165438" cy="1444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292891" w14:textId="24117FF7" w:rsidR="003B0269" w:rsidRPr="001E2AA1" w:rsidRDefault="003B0269" w:rsidP="00071411">
                                    <w:pPr>
                                      <w:pStyle w:val="Ingenafstand"/>
                                      <w:rPr>
                                        <w:color w:val="595959" w:themeColor="text1" w:themeTint="A6"/>
                                        <w:sz w:val="24"/>
                                        <w:szCs w:val="24"/>
                                      </w:rPr>
                                    </w:pPr>
                                    <w:r w:rsidRPr="001E2AA1">
                                      <w:rPr>
                                        <w:color w:val="595959" w:themeColor="text1" w:themeTint="A6"/>
                                        <w:sz w:val="24"/>
                                        <w:szCs w:val="24"/>
                                      </w:rPr>
                                      <w:t>Carla Schack</w:t>
                                    </w:r>
                                    <w:r>
                                      <w:rPr>
                                        <w:color w:val="595959" w:themeColor="text1" w:themeTint="A6"/>
                                        <w:sz w:val="24"/>
                                        <w:szCs w:val="24"/>
                                      </w:rPr>
                                      <w:t xml:space="preserve">, </w:t>
                                    </w:r>
                                    <w:proofErr w:type="spellStart"/>
                                    <w:r>
                                      <w:rPr>
                                        <w:color w:val="595959" w:themeColor="text1" w:themeTint="A6"/>
                                        <w:sz w:val="24"/>
                                        <w:szCs w:val="24"/>
                                      </w:rPr>
                                      <w:t>Grith</w:t>
                                    </w:r>
                                    <w:proofErr w:type="spellEnd"/>
                                    <w:r>
                                      <w:rPr>
                                        <w:color w:val="595959" w:themeColor="text1" w:themeTint="A6"/>
                                        <w:sz w:val="24"/>
                                        <w:szCs w:val="24"/>
                                      </w:rPr>
                                      <w:t xml:space="preserve"> </w:t>
                                    </w:r>
                                    <w:proofErr w:type="spellStart"/>
                                    <w:r>
                                      <w:rPr>
                                        <w:color w:val="595959" w:themeColor="text1" w:themeTint="A6"/>
                                        <w:sz w:val="24"/>
                                        <w:szCs w:val="24"/>
                                      </w:rPr>
                                      <w:t>Kemnitz</w:t>
                                    </w:r>
                                    <w:proofErr w:type="spellEnd"/>
                                    <w:r>
                                      <w:rPr>
                                        <w:color w:val="595959" w:themeColor="text1" w:themeTint="A6"/>
                                        <w:sz w:val="24"/>
                                        <w:szCs w:val="24"/>
                                      </w:rPr>
                                      <w:t xml:space="preserve">, Thor </w:t>
                                    </w:r>
                                    <w:proofErr w:type="spellStart"/>
                                    <w:r>
                                      <w:rPr>
                                        <w:color w:val="595959" w:themeColor="text1" w:themeTint="A6"/>
                                        <w:sz w:val="24"/>
                                        <w:szCs w:val="24"/>
                                      </w:rPr>
                                      <w:t>Callesen</w:t>
                                    </w:r>
                                    <w:proofErr w:type="spellEnd"/>
                                    <w:r>
                                      <w:rPr>
                                        <w:color w:val="595959" w:themeColor="text1" w:themeTint="A6"/>
                                        <w:sz w:val="24"/>
                                        <w:szCs w:val="24"/>
                                      </w:rPr>
                                      <w:t xml:space="preserve"> -                                                    </w:t>
                                    </w:r>
                                    <w:r w:rsidRPr="001E2AA1">
                                      <w:rPr>
                                        <w:color w:val="595959" w:themeColor="text1" w:themeTint="A6"/>
                                        <w:sz w:val="24"/>
                                        <w:szCs w:val="24"/>
                                      </w:rPr>
                                      <w:t>Associate Professor</w:t>
                                    </w:r>
                                    <w:r>
                                      <w:rPr>
                                        <w:color w:val="595959" w:themeColor="text1" w:themeTint="A6"/>
                                        <w:sz w:val="24"/>
                                        <w:szCs w:val="24"/>
                                      </w:rPr>
                                      <w:t>s</w:t>
                                    </w:r>
                                    <w:r w:rsidRPr="001E2AA1">
                                      <w:rPr>
                                        <w:color w:val="595959" w:themeColor="text1" w:themeTint="A6"/>
                                        <w:sz w:val="24"/>
                                        <w:szCs w:val="24"/>
                                      </w:rPr>
                                      <w:t xml:space="preserve"> at Cphbusiness Lyngby</w:t>
                                    </w:r>
                                  </w:p>
                                </w:sdtContent>
                              </w:sdt>
                              <w:p w14:paraId="2005F781" w14:textId="77777777" w:rsidR="003B0269" w:rsidRDefault="00BE198D">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3B026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35E1" id="_x0000_t202" coordsize="21600,21600" o:spt="202" path="m,l,21600r21600,l21600,xe">
                    <v:stroke joinstyle="miter"/>
                    <v:path gradientshapeok="t" o:connecttype="rect"/>
                  </v:shapetype>
                  <v:shape id="Tekstfelt 152" o:spid="_x0000_s1026" type="#_x0000_t202" style="position:absolute;margin-left:87.8pt;margin-top:598.7pt;width:564.2pt;height:1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" filled="f" stroked="f" strokeweight=".5pt">
                    <v:textbox inset="126pt,0,54pt,0">
                      <w:txbxContent>
                        <w:sdt>
                          <w:sdtPr>
                            <w:rPr>
                              <w:color w:val="595959" w:themeColor="text1" w:themeTint="A6"/>
                              <w:sz w:val="24"/>
                              <w:szCs w:val="24"/>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292891" w14:textId="24117FF7" w:rsidR="003B0269" w:rsidRPr="001E2AA1" w:rsidRDefault="003B0269" w:rsidP="00071411">
                              <w:pPr>
                                <w:pStyle w:val="Ingenafstand"/>
                                <w:rPr>
                                  <w:color w:val="595959" w:themeColor="text1" w:themeTint="A6"/>
                                  <w:sz w:val="24"/>
                                  <w:szCs w:val="24"/>
                                </w:rPr>
                              </w:pPr>
                              <w:r w:rsidRPr="001E2AA1">
                                <w:rPr>
                                  <w:color w:val="595959" w:themeColor="text1" w:themeTint="A6"/>
                                  <w:sz w:val="24"/>
                                  <w:szCs w:val="24"/>
                                </w:rPr>
                                <w:t>Carla Schack</w:t>
                              </w:r>
                              <w:r>
                                <w:rPr>
                                  <w:color w:val="595959" w:themeColor="text1" w:themeTint="A6"/>
                                  <w:sz w:val="24"/>
                                  <w:szCs w:val="24"/>
                                </w:rPr>
                                <w:t xml:space="preserve">, </w:t>
                              </w:r>
                              <w:proofErr w:type="spellStart"/>
                              <w:r>
                                <w:rPr>
                                  <w:color w:val="595959" w:themeColor="text1" w:themeTint="A6"/>
                                  <w:sz w:val="24"/>
                                  <w:szCs w:val="24"/>
                                </w:rPr>
                                <w:t>Grith</w:t>
                              </w:r>
                              <w:proofErr w:type="spellEnd"/>
                              <w:r>
                                <w:rPr>
                                  <w:color w:val="595959" w:themeColor="text1" w:themeTint="A6"/>
                                  <w:sz w:val="24"/>
                                  <w:szCs w:val="24"/>
                                </w:rPr>
                                <w:t xml:space="preserve"> </w:t>
                              </w:r>
                              <w:proofErr w:type="spellStart"/>
                              <w:r>
                                <w:rPr>
                                  <w:color w:val="595959" w:themeColor="text1" w:themeTint="A6"/>
                                  <w:sz w:val="24"/>
                                  <w:szCs w:val="24"/>
                                </w:rPr>
                                <w:t>Kemnitz</w:t>
                              </w:r>
                              <w:proofErr w:type="spellEnd"/>
                              <w:r>
                                <w:rPr>
                                  <w:color w:val="595959" w:themeColor="text1" w:themeTint="A6"/>
                                  <w:sz w:val="24"/>
                                  <w:szCs w:val="24"/>
                                </w:rPr>
                                <w:t xml:space="preserve">, Thor </w:t>
                              </w:r>
                              <w:proofErr w:type="spellStart"/>
                              <w:r>
                                <w:rPr>
                                  <w:color w:val="595959" w:themeColor="text1" w:themeTint="A6"/>
                                  <w:sz w:val="24"/>
                                  <w:szCs w:val="24"/>
                                </w:rPr>
                                <w:t>Callesen</w:t>
                              </w:r>
                              <w:proofErr w:type="spellEnd"/>
                              <w:r>
                                <w:rPr>
                                  <w:color w:val="595959" w:themeColor="text1" w:themeTint="A6"/>
                                  <w:sz w:val="24"/>
                                  <w:szCs w:val="24"/>
                                </w:rPr>
                                <w:t xml:space="preserve"> -                                                    </w:t>
                              </w:r>
                              <w:r w:rsidRPr="001E2AA1">
                                <w:rPr>
                                  <w:color w:val="595959" w:themeColor="text1" w:themeTint="A6"/>
                                  <w:sz w:val="24"/>
                                  <w:szCs w:val="24"/>
                                </w:rPr>
                                <w:t>Associate Professor</w:t>
                              </w:r>
                              <w:r>
                                <w:rPr>
                                  <w:color w:val="595959" w:themeColor="text1" w:themeTint="A6"/>
                                  <w:sz w:val="24"/>
                                  <w:szCs w:val="24"/>
                                </w:rPr>
                                <w:t>s</w:t>
                              </w:r>
                              <w:r w:rsidRPr="001E2AA1">
                                <w:rPr>
                                  <w:color w:val="595959" w:themeColor="text1" w:themeTint="A6"/>
                                  <w:sz w:val="24"/>
                                  <w:szCs w:val="24"/>
                                </w:rPr>
                                <w:t xml:space="preserve"> at Cphbusiness Lyngby</w:t>
                              </w:r>
                            </w:p>
                          </w:sdtContent>
                        </w:sdt>
                        <w:p w14:paraId="2005F781" w14:textId="77777777" w:rsidR="003B0269" w:rsidRDefault="00207D32">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3B0269">
                                <w:rPr>
                                  <w:color w:val="595959" w:themeColor="text1" w:themeTint="A6"/>
                                  <w:sz w:val="18"/>
                                  <w:szCs w:val="18"/>
                                </w:rPr>
                                <w:t xml:space="preserve">     </w:t>
                              </w:r>
                            </w:sdtContent>
                          </w:sdt>
                        </w:p>
                      </w:txbxContent>
                    </v:textbox>
                    <w10:wrap type="square" anchorx="page" anchory="page"/>
                  </v:shape>
                </w:pict>
              </mc:Fallback>
            </mc:AlternateContent>
          </w:r>
          <w:r w:rsidRPr="00550E9A">
            <w:rPr>
              <w:noProof/>
              <w:lang w:eastAsia="en-GB"/>
            </w:rPr>
            <mc:AlternateContent>
              <mc:Choice Requires="wps">
                <w:drawing>
                  <wp:anchor distT="0" distB="0" distL="114300" distR="114300" simplePos="0" relativeHeight="251661312" behindDoc="0" locked="0" layoutInCell="1" allowOverlap="1" wp14:anchorId="38E34682" wp14:editId="4FFA2944">
                    <wp:simplePos x="0" y="0"/>
                    <wp:positionH relativeFrom="page">
                      <wp:posOffset>482338</wp:posOffset>
                    </wp:positionH>
                    <wp:positionV relativeFrom="page">
                      <wp:posOffset>6441824</wp:posOffset>
                    </wp:positionV>
                    <wp:extent cx="6064055" cy="1164492"/>
                    <wp:effectExtent l="0" t="0" r="0" b="4445"/>
                    <wp:wrapSquare wrapText="bothSides"/>
                    <wp:docPr id="153" name="Tekstfelt 153"/>
                    <wp:cNvGraphicFramePr/>
                    <a:graphic xmlns:a="http://schemas.openxmlformats.org/drawingml/2006/main">
                      <a:graphicData uri="http://schemas.microsoft.com/office/word/2010/wordprocessingShape">
                        <wps:wsp>
                          <wps:cNvSpPr txBox="1"/>
                          <wps:spPr>
                            <a:xfrm>
                              <a:off x="0" y="0"/>
                              <a:ext cx="6064055" cy="1164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39E3C" w14:textId="77777777" w:rsidR="003B0269" w:rsidRDefault="003B0269" w:rsidP="002A2092">
                                <w:pPr>
                                  <w:pStyle w:val="Ingenafstand"/>
                                  <w:jc w:val="center"/>
                                  <w:rPr>
                                    <w:color w:val="4472C4" w:themeColor="accent1"/>
                                    <w:sz w:val="28"/>
                                    <w:szCs w:val="28"/>
                                  </w:rPr>
                                </w:pPr>
                              </w:p>
                              <w:p w14:paraId="2EAA6F17" w14:textId="77777777" w:rsidR="003B0269" w:rsidRPr="00E67BF3" w:rsidRDefault="00BE198D" w:rsidP="00845E0D">
                                <w:pPr>
                                  <w:pStyle w:val="Ingenafstand"/>
                                  <w:jc w:val="center"/>
                                  <w:rPr>
                                    <w:color w:val="7030A0"/>
                                    <w:sz w:val="20"/>
                                    <w:szCs w:val="20"/>
                                  </w:rPr>
                                </w:pPr>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r w:rsidR="003B0269">
                                      <w:rPr>
                                        <w:color w:val="595959" w:themeColor="text1" w:themeTint="A6"/>
                                        <w:sz w:val="20"/>
                                        <w:szCs w:val="20"/>
                                      </w:rPr>
                                      <w:t xml:space="preserve">     </w:t>
                                    </w:r>
                                  </w:sdtContent>
                                </w:sdt>
                                <w:r w:rsidR="003B0269" w:rsidRPr="00E67BF3">
                                  <w:rPr>
                                    <w:color w:val="7030A0"/>
                                    <w:sz w:val="20"/>
                                    <w:szCs w:val="20"/>
                                  </w:rPr>
                                  <w:t>An explorative approach that unveils further possibilities and necessary action within esports in Denmark</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34682" id="Tekstfelt 153" o:spid="_x0000_s1027" type="#_x0000_t202" style="position:absolute;margin-left:38pt;margin-top:507.25pt;width:477.5pt;height:9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" filled="f" stroked="f" strokeweight=".5pt">
                    <v:textbox inset="126pt,0,54pt,0">
                      <w:txbxContent>
                        <w:p w14:paraId="7F139E3C" w14:textId="77777777" w:rsidR="003B0269" w:rsidRDefault="003B0269" w:rsidP="002A2092">
                          <w:pPr>
                            <w:pStyle w:val="Ingenafstand"/>
                            <w:jc w:val="center"/>
                            <w:rPr>
                              <w:color w:val="4472C4" w:themeColor="accent1"/>
                              <w:sz w:val="28"/>
                              <w:szCs w:val="28"/>
                            </w:rPr>
                          </w:pPr>
                        </w:p>
                        <w:p w14:paraId="2EAA6F17" w14:textId="77777777" w:rsidR="003B0269" w:rsidRPr="00E67BF3" w:rsidRDefault="003D71C9" w:rsidP="00845E0D">
                          <w:pPr>
                            <w:pStyle w:val="Ingenafstand"/>
                            <w:jc w:val="center"/>
                            <w:rPr>
                              <w:color w:val="7030A0"/>
                              <w:sz w:val="20"/>
                              <w:szCs w:val="20"/>
                            </w:rPr>
                          </w:pPr>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r w:rsidR="003B0269">
                                <w:rPr>
                                  <w:color w:val="595959" w:themeColor="text1" w:themeTint="A6"/>
                                  <w:sz w:val="20"/>
                                  <w:szCs w:val="20"/>
                                </w:rPr>
                                <w:t xml:space="preserve">     </w:t>
                              </w:r>
                            </w:sdtContent>
                          </w:sdt>
                          <w:r w:rsidR="003B0269" w:rsidRPr="00E67BF3">
                            <w:rPr>
                              <w:color w:val="7030A0"/>
                              <w:sz w:val="20"/>
                              <w:szCs w:val="20"/>
                            </w:rPr>
                            <w:t>An explorative approach that unveils further possibilities and necessary action within esports in Denmark</w:t>
                          </w:r>
                        </w:p>
                      </w:txbxContent>
                    </v:textbox>
                    <w10:wrap type="square" anchorx="page" anchory="page"/>
                  </v:shape>
                </w:pict>
              </mc:Fallback>
            </mc:AlternateContent>
          </w:r>
          <w:r w:rsidRPr="00550E9A">
            <w:rPr>
              <w:noProof/>
              <w:lang w:eastAsia="en-GB"/>
            </w:rPr>
            <mc:AlternateContent>
              <mc:Choice Requires="wps">
                <w:drawing>
                  <wp:anchor distT="0" distB="0" distL="114300" distR="114300" simplePos="0" relativeHeight="251659264" behindDoc="0" locked="0" layoutInCell="1" allowOverlap="1" wp14:anchorId="119AE851" wp14:editId="56DD615E">
                    <wp:simplePos x="0" y="0"/>
                    <wp:positionH relativeFrom="page">
                      <wp:posOffset>162560</wp:posOffset>
                    </wp:positionH>
                    <wp:positionV relativeFrom="page">
                      <wp:posOffset>2179892</wp:posOffset>
                    </wp:positionV>
                    <wp:extent cx="7165340" cy="39941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165340" cy="399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A0E88" w14:textId="77777777" w:rsidR="003B0269" w:rsidRDefault="00BE198D" w:rsidP="002A2092">
                                <w:pPr>
                                  <w:jc w:val="center"/>
                                  <w:rPr>
                                    <w:color w:val="4472C4" w:themeColor="accent1"/>
                                    <w:sz w:val="64"/>
                                    <w:szCs w:val="64"/>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0269">
                                      <w:rPr>
                                        <w:caps/>
                                        <w:color w:val="4472C4" w:themeColor="accent1"/>
                                        <w:sz w:val="56"/>
                                        <w:szCs w:val="56"/>
                                      </w:rPr>
                                      <w:t>Esport business and ecosystem</w:t>
                                    </w:r>
                                  </w:sdtContent>
                                </w:sdt>
                              </w:p>
                              <w:p w14:paraId="101C2604" w14:textId="77777777" w:rsidR="003B0269" w:rsidRPr="002A2092" w:rsidRDefault="00BE198D" w:rsidP="002A2092">
                                <w:pPr>
                                  <w:jc w:val="center"/>
                                  <w:rPr>
                                    <w:smallCaps/>
                                    <w:color w:val="404040" w:themeColor="text1" w:themeTint="BF"/>
                                    <w:sz w:val="32"/>
                                    <w:szCs w:val="32"/>
                                    <w:lang w:val="en-GB"/>
                                  </w:rPr>
                                </w:pPr>
                                <w:sdt>
                                  <w:sdtPr>
                                    <w:rPr>
                                      <w:color w:val="404040" w:themeColor="text1" w:themeTint="BF"/>
                                      <w:sz w:val="32"/>
                                      <w:szCs w:val="32"/>
                                      <w:lang w:val="en-GB"/>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B0269" w:rsidRPr="002A2092">
                                      <w:rPr>
                                        <w:color w:val="404040" w:themeColor="text1" w:themeTint="BF"/>
                                        <w:sz w:val="32"/>
                                        <w:szCs w:val="32"/>
                                        <w:lang w:val="en-GB"/>
                                      </w:rPr>
                                      <w:t>Innovation and new business models and possibil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9AE851" id="Tekstfelt 154" o:spid="_x0000_s1028" type="#_x0000_t202" style="position:absolute;margin-left:12.8pt;margin-top:171.65pt;width:564.2pt;height:3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" filled="f" stroked="f" strokeweight=".5pt">
                    <v:textbox inset="126pt,0,54pt,0">
                      <w:txbxContent>
                        <w:p w14:paraId="0C4A0E88" w14:textId="77777777" w:rsidR="003B0269" w:rsidRDefault="003D71C9" w:rsidP="002A2092">
                          <w:pPr>
                            <w:jc w:val="center"/>
                            <w:rPr>
                              <w:color w:val="4472C4" w:themeColor="accent1"/>
                              <w:sz w:val="64"/>
                              <w:szCs w:val="64"/>
                            </w:rPr>
                          </w:pPr>
                          <w:sdt>
                            <w:sdtPr>
                              <w:rPr>
                                <w:caps/>
                                <w:color w:val="4472C4" w:themeColor="accent1"/>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0269">
                                <w:rPr>
                                  <w:caps/>
                                  <w:color w:val="4472C4" w:themeColor="accent1"/>
                                  <w:sz w:val="56"/>
                                  <w:szCs w:val="56"/>
                                </w:rPr>
                                <w:t>Esport business and ecosystem</w:t>
                              </w:r>
                            </w:sdtContent>
                          </w:sdt>
                        </w:p>
                        <w:p w14:paraId="101C2604" w14:textId="77777777" w:rsidR="003B0269" w:rsidRPr="002A2092" w:rsidRDefault="003D71C9" w:rsidP="002A2092">
                          <w:pPr>
                            <w:jc w:val="center"/>
                            <w:rPr>
                              <w:smallCaps/>
                              <w:color w:val="404040" w:themeColor="text1" w:themeTint="BF"/>
                              <w:sz w:val="32"/>
                              <w:szCs w:val="32"/>
                              <w:lang w:val="en-GB"/>
                            </w:rPr>
                          </w:pPr>
                          <w:sdt>
                            <w:sdtPr>
                              <w:rPr>
                                <w:color w:val="404040" w:themeColor="text1" w:themeTint="BF"/>
                                <w:sz w:val="32"/>
                                <w:szCs w:val="32"/>
                                <w:lang w:val="en-GB"/>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3B0269" w:rsidRPr="002A2092">
                                <w:rPr>
                                  <w:color w:val="404040" w:themeColor="text1" w:themeTint="BF"/>
                                  <w:sz w:val="32"/>
                                  <w:szCs w:val="32"/>
                                  <w:lang w:val="en-GB"/>
                                </w:rPr>
                                <w:t>Innovation and new business models and possibilities</w:t>
                              </w:r>
                            </w:sdtContent>
                          </w:sdt>
                        </w:p>
                      </w:txbxContent>
                    </v:textbox>
                    <w10:wrap type="square" anchorx="page" anchory="page"/>
                  </v:shape>
                </w:pict>
              </mc:Fallback>
            </mc:AlternateContent>
          </w:r>
          <w:r w:rsidR="002A2092" w:rsidRPr="00550E9A">
            <w:rPr>
              <w:rFonts w:eastAsiaTheme="minorHAnsi"/>
              <w:lang w:eastAsia="en-US"/>
            </w:rPr>
            <w:br w:type="page"/>
          </w:r>
        </w:p>
        <w:p w14:paraId="63ABE31A" w14:textId="77777777" w:rsidR="003B0D94" w:rsidRPr="00550E9A" w:rsidRDefault="003B0D94" w:rsidP="00BC7536">
          <w:pPr>
            <w:rPr>
              <w:rFonts w:eastAsiaTheme="minorHAnsi"/>
              <w:lang w:eastAsia="en-US"/>
            </w:rPr>
            <w:sectPr w:rsidR="003B0D94" w:rsidRPr="00550E9A" w:rsidSect="002A2092">
              <w:headerReference w:type="even" r:id="rId10"/>
              <w:headerReference w:type="default" r:id="rId11"/>
              <w:footerReference w:type="even" r:id="rId12"/>
              <w:footerReference w:type="default" r:id="rId13"/>
              <w:pgSz w:w="11900" w:h="16840"/>
              <w:pgMar w:top="1701" w:right="1134" w:bottom="1701" w:left="1134" w:header="708" w:footer="708" w:gutter="0"/>
              <w:pgNumType w:start="0"/>
              <w:cols w:space="708"/>
              <w:titlePg/>
              <w:docGrid w:linePitch="360"/>
            </w:sectPr>
          </w:pPr>
        </w:p>
        <w:p w14:paraId="3B1F5E18" w14:textId="55F8539C" w:rsidR="00867C54" w:rsidRDefault="003B0D94">
          <w:pPr>
            <w:pStyle w:val="Indholdsfortegnelse1"/>
            <w:tabs>
              <w:tab w:val="right" w:pos="9622"/>
            </w:tabs>
            <w:rPr>
              <w:rFonts w:eastAsiaTheme="minorEastAsia" w:cstheme="minorBidi"/>
              <w:b w:val="0"/>
              <w:bCs w:val="0"/>
              <w:caps w:val="0"/>
              <w:noProof/>
              <w:sz w:val="24"/>
              <w:szCs w:val="24"/>
              <w:u w:val="none"/>
              <w:lang w:val="da-DK"/>
            </w:rPr>
          </w:pPr>
          <w:r w:rsidRPr="00550E9A">
            <w:rPr>
              <w:rFonts w:eastAsiaTheme="minorHAnsi"/>
              <w:lang w:eastAsia="en-US"/>
            </w:rPr>
            <w:lastRenderedPageBreak/>
            <w:fldChar w:fldCharType="begin"/>
          </w:r>
          <w:r w:rsidRPr="00550E9A">
            <w:rPr>
              <w:rFonts w:eastAsiaTheme="minorHAnsi"/>
              <w:lang w:eastAsia="en-US"/>
            </w:rPr>
            <w:instrText xml:space="preserve"> TOC \o "1-3" \h \z \u </w:instrText>
          </w:r>
          <w:r w:rsidRPr="00550E9A">
            <w:rPr>
              <w:rFonts w:eastAsiaTheme="minorHAnsi"/>
              <w:lang w:eastAsia="en-US"/>
            </w:rPr>
            <w:fldChar w:fldCharType="separate"/>
          </w:r>
          <w:hyperlink w:anchor="_Toc41505566" w:history="1">
            <w:r w:rsidR="00867C54" w:rsidRPr="00C9529C">
              <w:rPr>
                <w:rStyle w:val="Hyperlink"/>
                <w:noProof/>
              </w:rPr>
              <w:t>Introduction</w:t>
            </w:r>
            <w:r w:rsidR="00867C54">
              <w:rPr>
                <w:noProof/>
                <w:webHidden/>
              </w:rPr>
              <w:tab/>
            </w:r>
            <w:r w:rsidR="00867C54">
              <w:rPr>
                <w:noProof/>
                <w:webHidden/>
              </w:rPr>
              <w:fldChar w:fldCharType="begin"/>
            </w:r>
            <w:r w:rsidR="00867C54">
              <w:rPr>
                <w:noProof/>
                <w:webHidden/>
              </w:rPr>
              <w:instrText xml:space="preserve"> PAGEREF _Toc41505566 \h </w:instrText>
            </w:r>
            <w:r w:rsidR="00867C54">
              <w:rPr>
                <w:noProof/>
                <w:webHidden/>
              </w:rPr>
            </w:r>
            <w:r w:rsidR="00867C54">
              <w:rPr>
                <w:noProof/>
                <w:webHidden/>
              </w:rPr>
              <w:fldChar w:fldCharType="separate"/>
            </w:r>
            <w:r w:rsidR="00867C54">
              <w:rPr>
                <w:noProof/>
                <w:webHidden/>
              </w:rPr>
              <w:t>1</w:t>
            </w:r>
            <w:r w:rsidR="00867C54">
              <w:rPr>
                <w:noProof/>
                <w:webHidden/>
              </w:rPr>
              <w:fldChar w:fldCharType="end"/>
            </w:r>
          </w:hyperlink>
        </w:p>
        <w:p w14:paraId="3D698228" w14:textId="077EB169" w:rsidR="00867C54" w:rsidRDefault="00BE198D">
          <w:pPr>
            <w:pStyle w:val="Indholdsfortegnelse1"/>
            <w:tabs>
              <w:tab w:val="right" w:pos="9622"/>
            </w:tabs>
            <w:rPr>
              <w:rFonts w:eastAsiaTheme="minorEastAsia" w:cstheme="minorBidi"/>
              <w:b w:val="0"/>
              <w:bCs w:val="0"/>
              <w:caps w:val="0"/>
              <w:noProof/>
              <w:sz w:val="24"/>
              <w:szCs w:val="24"/>
              <w:u w:val="none"/>
              <w:lang w:val="da-DK"/>
            </w:rPr>
          </w:pPr>
          <w:hyperlink w:anchor="_Toc41505567" w:history="1">
            <w:r w:rsidR="00867C54" w:rsidRPr="00C9529C">
              <w:rPr>
                <w:rStyle w:val="Hyperlink"/>
                <w:noProof/>
              </w:rPr>
              <w:t>Methodology</w:t>
            </w:r>
            <w:r w:rsidR="00867C54">
              <w:rPr>
                <w:noProof/>
                <w:webHidden/>
              </w:rPr>
              <w:tab/>
            </w:r>
            <w:r w:rsidR="00867C54">
              <w:rPr>
                <w:noProof/>
                <w:webHidden/>
              </w:rPr>
              <w:fldChar w:fldCharType="begin"/>
            </w:r>
            <w:r w:rsidR="00867C54">
              <w:rPr>
                <w:noProof/>
                <w:webHidden/>
              </w:rPr>
              <w:instrText xml:space="preserve"> PAGEREF _Toc41505567 \h </w:instrText>
            </w:r>
            <w:r w:rsidR="00867C54">
              <w:rPr>
                <w:noProof/>
                <w:webHidden/>
              </w:rPr>
            </w:r>
            <w:r w:rsidR="00867C54">
              <w:rPr>
                <w:noProof/>
                <w:webHidden/>
              </w:rPr>
              <w:fldChar w:fldCharType="separate"/>
            </w:r>
            <w:r w:rsidR="00867C54">
              <w:rPr>
                <w:noProof/>
                <w:webHidden/>
              </w:rPr>
              <w:t>3</w:t>
            </w:r>
            <w:r w:rsidR="00867C54">
              <w:rPr>
                <w:noProof/>
                <w:webHidden/>
              </w:rPr>
              <w:fldChar w:fldCharType="end"/>
            </w:r>
          </w:hyperlink>
        </w:p>
        <w:p w14:paraId="13B2FE4B" w14:textId="2CD98626" w:rsidR="00867C54" w:rsidRDefault="00BE198D">
          <w:pPr>
            <w:pStyle w:val="Indholdsfortegnelse2"/>
            <w:tabs>
              <w:tab w:val="right" w:pos="9622"/>
            </w:tabs>
            <w:rPr>
              <w:rFonts w:eastAsiaTheme="minorEastAsia" w:cstheme="minorBidi"/>
              <w:b w:val="0"/>
              <w:bCs w:val="0"/>
              <w:smallCaps w:val="0"/>
              <w:noProof/>
              <w:sz w:val="24"/>
              <w:szCs w:val="24"/>
              <w:lang w:val="da-DK"/>
            </w:rPr>
          </w:pPr>
          <w:hyperlink w:anchor="_Toc41505568" w:history="1">
            <w:r w:rsidR="00867C54" w:rsidRPr="00C9529C">
              <w:rPr>
                <w:rStyle w:val="Hyperlink"/>
                <w:noProof/>
              </w:rPr>
              <w:t>Phase 1:</w:t>
            </w:r>
            <w:r w:rsidR="00867C54">
              <w:rPr>
                <w:noProof/>
                <w:webHidden/>
              </w:rPr>
              <w:tab/>
            </w:r>
            <w:r w:rsidR="00867C54">
              <w:rPr>
                <w:noProof/>
                <w:webHidden/>
              </w:rPr>
              <w:fldChar w:fldCharType="begin"/>
            </w:r>
            <w:r w:rsidR="00867C54">
              <w:rPr>
                <w:noProof/>
                <w:webHidden/>
              </w:rPr>
              <w:instrText xml:space="preserve"> PAGEREF _Toc41505568 \h </w:instrText>
            </w:r>
            <w:r w:rsidR="00867C54">
              <w:rPr>
                <w:noProof/>
                <w:webHidden/>
              </w:rPr>
            </w:r>
            <w:r w:rsidR="00867C54">
              <w:rPr>
                <w:noProof/>
                <w:webHidden/>
              </w:rPr>
              <w:fldChar w:fldCharType="separate"/>
            </w:r>
            <w:r w:rsidR="00867C54">
              <w:rPr>
                <w:noProof/>
                <w:webHidden/>
              </w:rPr>
              <w:t>4</w:t>
            </w:r>
            <w:r w:rsidR="00867C54">
              <w:rPr>
                <w:noProof/>
                <w:webHidden/>
              </w:rPr>
              <w:fldChar w:fldCharType="end"/>
            </w:r>
          </w:hyperlink>
        </w:p>
        <w:p w14:paraId="54D23AD8" w14:textId="5104FE4A" w:rsidR="00867C54" w:rsidRDefault="00BE198D">
          <w:pPr>
            <w:pStyle w:val="Indholdsfortegnelse3"/>
            <w:tabs>
              <w:tab w:val="right" w:pos="9622"/>
            </w:tabs>
            <w:rPr>
              <w:rFonts w:eastAsiaTheme="minorEastAsia" w:cstheme="minorBidi"/>
              <w:smallCaps w:val="0"/>
              <w:noProof/>
              <w:sz w:val="24"/>
              <w:szCs w:val="24"/>
              <w:lang w:val="da-DK"/>
            </w:rPr>
          </w:pPr>
          <w:hyperlink w:anchor="_Toc41505569" w:history="1">
            <w:r w:rsidR="00867C54" w:rsidRPr="00C9529C">
              <w:rPr>
                <w:rStyle w:val="Hyperlink"/>
                <w:noProof/>
              </w:rPr>
              <w:t>The qualitative part</w:t>
            </w:r>
            <w:r w:rsidR="00867C54">
              <w:rPr>
                <w:noProof/>
                <w:webHidden/>
              </w:rPr>
              <w:tab/>
            </w:r>
            <w:r w:rsidR="00867C54">
              <w:rPr>
                <w:noProof/>
                <w:webHidden/>
              </w:rPr>
              <w:fldChar w:fldCharType="begin"/>
            </w:r>
            <w:r w:rsidR="00867C54">
              <w:rPr>
                <w:noProof/>
                <w:webHidden/>
              </w:rPr>
              <w:instrText xml:space="preserve"> PAGEREF _Toc41505569 \h </w:instrText>
            </w:r>
            <w:r w:rsidR="00867C54">
              <w:rPr>
                <w:noProof/>
                <w:webHidden/>
              </w:rPr>
            </w:r>
            <w:r w:rsidR="00867C54">
              <w:rPr>
                <w:noProof/>
                <w:webHidden/>
              </w:rPr>
              <w:fldChar w:fldCharType="separate"/>
            </w:r>
            <w:r w:rsidR="00867C54">
              <w:rPr>
                <w:noProof/>
                <w:webHidden/>
              </w:rPr>
              <w:t>4</w:t>
            </w:r>
            <w:r w:rsidR="00867C54">
              <w:rPr>
                <w:noProof/>
                <w:webHidden/>
              </w:rPr>
              <w:fldChar w:fldCharType="end"/>
            </w:r>
          </w:hyperlink>
        </w:p>
        <w:p w14:paraId="202841C5" w14:textId="39576A3E" w:rsidR="00867C54" w:rsidRDefault="00BE198D">
          <w:pPr>
            <w:pStyle w:val="Indholdsfortegnelse3"/>
            <w:tabs>
              <w:tab w:val="right" w:pos="9622"/>
            </w:tabs>
            <w:rPr>
              <w:rFonts w:eastAsiaTheme="minorEastAsia" w:cstheme="minorBidi"/>
              <w:smallCaps w:val="0"/>
              <w:noProof/>
              <w:sz w:val="24"/>
              <w:szCs w:val="24"/>
              <w:lang w:val="da-DK"/>
            </w:rPr>
          </w:pPr>
          <w:hyperlink w:anchor="_Toc41505570" w:history="1">
            <w:r w:rsidR="00867C54" w:rsidRPr="00C9529C">
              <w:rPr>
                <w:rStyle w:val="Hyperlink"/>
                <w:noProof/>
              </w:rPr>
              <w:t>The quantitative part</w:t>
            </w:r>
            <w:r w:rsidR="00867C54">
              <w:rPr>
                <w:noProof/>
                <w:webHidden/>
              </w:rPr>
              <w:tab/>
            </w:r>
            <w:r w:rsidR="00867C54">
              <w:rPr>
                <w:noProof/>
                <w:webHidden/>
              </w:rPr>
              <w:fldChar w:fldCharType="begin"/>
            </w:r>
            <w:r w:rsidR="00867C54">
              <w:rPr>
                <w:noProof/>
                <w:webHidden/>
              </w:rPr>
              <w:instrText xml:space="preserve"> PAGEREF _Toc41505570 \h </w:instrText>
            </w:r>
            <w:r w:rsidR="00867C54">
              <w:rPr>
                <w:noProof/>
                <w:webHidden/>
              </w:rPr>
            </w:r>
            <w:r w:rsidR="00867C54">
              <w:rPr>
                <w:noProof/>
                <w:webHidden/>
              </w:rPr>
              <w:fldChar w:fldCharType="separate"/>
            </w:r>
            <w:r w:rsidR="00867C54">
              <w:rPr>
                <w:noProof/>
                <w:webHidden/>
              </w:rPr>
              <w:t>7</w:t>
            </w:r>
            <w:r w:rsidR="00867C54">
              <w:rPr>
                <w:noProof/>
                <w:webHidden/>
              </w:rPr>
              <w:fldChar w:fldCharType="end"/>
            </w:r>
          </w:hyperlink>
        </w:p>
        <w:p w14:paraId="436FD91D" w14:textId="5C081879" w:rsidR="00867C54" w:rsidRDefault="00BE198D">
          <w:pPr>
            <w:pStyle w:val="Indholdsfortegnelse3"/>
            <w:tabs>
              <w:tab w:val="right" w:pos="9622"/>
            </w:tabs>
            <w:rPr>
              <w:rFonts w:eastAsiaTheme="minorEastAsia" w:cstheme="minorBidi"/>
              <w:smallCaps w:val="0"/>
              <w:noProof/>
              <w:sz w:val="24"/>
              <w:szCs w:val="24"/>
              <w:lang w:val="da-DK"/>
            </w:rPr>
          </w:pPr>
          <w:hyperlink w:anchor="_Toc41505571" w:history="1">
            <w:r w:rsidR="00867C54" w:rsidRPr="00C9529C">
              <w:rPr>
                <w:rStyle w:val="Hyperlink"/>
                <w:noProof/>
              </w:rPr>
              <w:t>Stakeholder analysis</w:t>
            </w:r>
            <w:r w:rsidR="00867C54">
              <w:rPr>
                <w:noProof/>
                <w:webHidden/>
              </w:rPr>
              <w:tab/>
            </w:r>
            <w:r w:rsidR="00867C54">
              <w:rPr>
                <w:noProof/>
                <w:webHidden/>
              </w:rPr>
              <w:fldChar w:fldCharType="begin"/>
            </w:r>
            <w:r w:rsidR="00867C54">
              <w:rPr>
                <w:noProof/>
                <w:webHidden/>
              </w:rPr>
              <w:instrText xml:space="preserve"> PAGEREF _Toc41505571 \h </w:instrText>
            </w:r>
            <w:r w:rsidR="00867C54">
              <w:rPr>
                <w:noProof/>
                <w:webHidden/>
              </w:rPr>
            </w:r>
            <w:r w:rsidR="00867C54">
              <w:rPr>
                <w:noProof/>
                <w:webHidden/>
              </w:rPr>
              <w:fldChar w:fldCharType="separate"/>
            </w:r>
            <w:r w:rsidR="00867C54">
              <w:rPr>
                <w:noProof/>
                <w:webHidden/>
              </w:rPr>
              <w:t>8</w:t>
            </w:r>
            <w:r w:rsidR="00867C54">
              <w:rPr>
                <w:noProof/>
                <w:webHidden/>
              </w:rPr>
              <w:fldChar w:fldCharType="end"/>
            </w:r>
          </w:hyperlink>
        </w:p>
        <w:p w14:paraId="34E9105E" w14:textId="003B39B2" w:rsidR="00867C54" w:rsidRDefault="00BE198D">
          <w:pPr>
            <w:pStyle w:val="Indholdsfortegnelse2"/>
            <w:tabs>
              <w:tab w:val="right" w:pos="9622"/>
            </w:tabs>
            <w:rPr>
              <w:rFonts w:eastAsiaTheme="minorEastAsia" w:cstheme="minorBidi"/>
              <w:b w:val="0"/>
              <w:bCs w:val="0"/>
              <w:smallCaps w:val="0"/>
              <w:noProof/>
              <w:sz w:val="24"/>
              <w:szCs w:val="24"/>
              <w:lang w:val="da-DK"/>
            </w:rPr>
          </w:pPr>
          <w:hyperlink w:anchor="_Toc41505572" w:history="1">
            <w:r w:rsidR="00867C54" w:rsidRPr="00C9529C">
              <w:rPr>
                <w:rStyle w:val="Hyperlink"/>
                <w:noProof/>
              </w:rPr>
              <w:t>Phase 2:</w:t>
            </w:r>
            <w:r w:rsidR="00867C54">
              <w:rPr>
                <w:noProof/>
                <w:webHidden/>
              </w:rPr>
              <w:tab/>
            </w:r>
            <w:r w:rsidR="00867C54">
              <w:rPr>
                <w:noProof/>
                <w:webHidden/>
              </w:rPr>
              <w:fldChar w:fldCharType="begin"/>
            </w:r>
            <w:r w:rsidR="00867C54">
              <w:rPr>
                <w:noProof/>
                <w:webHidden/>
              </w:rPr>
              <w:instrText xml:space="preserve"> PAGEREF _Toc41505572 \h </w:instrText>
            </w:r>
            <w:r w:rsidR="00867C54">
              <w:rPr>
                <w:noProof/>
                <w:webHidden/>
              </w:rPr>
            </w:r>
            <w:r w:rsidR="00867C54">
              <w:rPr>
                <w:noProof/>
                <w:webHidden/>
              </w:rPr>
              <w:fldChar w:fldCharType="separate"/>
            </w:r>
            <w:r w:rsidR="00867C54">
              <w:rPr>
                <w:noProof/>
                <w:webHidden/>
              </w:rPr>
              <w:t>11</w:t>
            </w:r>
            <w:r w:rsidR="00867C54">
              <w:rPr>
                <w:noProof/>
                <w:webHidden/>
              </w:rPr>
              <w:fldChar w:fldCharType="end"/>
            </w:r>
          </w:hyperlink>
        </w:p>
        <w:p w14:paraId="6C25B006" w14:textId="42090EE6" w:rsidR="00867C54" w:rsidRDefault="00BE198D">
          <w:pPr>
            <w:pStyle w:val="Indholdsfortegnelse3"/>
            <w:tabs>
              <w:tab w:val="right" w:pos="9622"/>
            </w:tabs>
            <w:rPr>
              <w:rFonts w:eastAsiaTheme="minorEastAsia" w:cstheme="minorBidi"/>
              <w:smallCaps w:val="0"/>
              <w:noProof/>
              <w:sz w:val="24"/>
              <w:szCs w:val="24"/>
              <w:lang w:val="da-DK"/>
            </w:rPr>
          </w:pPr>
          <w:hyperlink w:anchor="_Toc41505573" w:history="1">
            <w:r w:rsidR="00867C54" w:rsidRPr="00C9529C">
              <w:rPr>
                <w:rStyle w:val="Hyperlink"/>
                <w:noProof/>
              </w:rPr>
              <w:t>Hypothesis</w:t>
            </w:r>
            <w:r w:rsidR="00867C54">
              <w:rPr>
                <w:noProof/>
                <w:webHidden/>
              </w:rPr>
              <w:tab/>
            </w:r>
            <w:r w:rsidR="00867C54">
              <w:rPr>
                <w:noProof/>
                <w:webHidden/>
              </w:rPr>
              <w:fldChar w:fldCharType="begin"/>
            </w:r>
            <w:r w:rsidR="00867C54">
              <w:rPr>
                <w:noProof/>
                <w:webHidden/>
              </w:rPr>
              <w:instrText xml:space="preserve"> PAGEREF _Toc41505573 \h </w:instrText>
            </w:r>
            <w:r w:rsidR="00867C54">
              <w:rPr>
                <w:noProof/>
                <w:webHidden/>
              </w:rPr>
            </w:r>
            <w:r w:rsidR="00867C54">
              <w:rPr>
                <w:noProof/>
                <w:webHidden/>
              </w:rPr>
              <w:fldChar w:fldCharType="separate"/>
            </w:r>
            <w:r w:rsidR="00867C54">
              <w:rPr>
                <w:noProof/>
                <w:webHidden/>
              </w:rPr>
              <w:t>11</w:t>
            </w:r>
            <w:r w:rsidR="00867C54">
              <w:rPr>
                <w:noProof/>
                <w:webHidden/>
              </w:rPr>
              <w:fldChar w:fldCharType="end"/>
            </w:r>
          </w:hyperlink>
        </w:p>
        <w:p w14:paraId="7CDEDA20" w14:textId="3302A966" w:rsidR="00867C54" w:rsidRDefault="00BE198D">
          <w:pPr>
            <w:pStyle w:val="Indholdsfortegnelse3"/>
            <w:tabs>
              <w:tab w:val="right" w:pos="9622"/>
            </w:tabs>
            <w:rPr>
              <w:rFonts w:eastAsiaTheme="minorEastAsia" w:cstheme="minorBidi"/>
              <w:smallCaps w:val="0"/>
              <w:noProof/>
              <w:sz w:val="24"/>
              <w:szCs w:val="24"/>
              <w:lang w:val="da-DK"/>
            </w:rPr>
          </w:pPr>
          <w:hyperlink w:anchor="_Toc41505574" w:history="1">
            <w:r w:rsidR="00867C54" w:rsidRPr="00C9529C">
              <w:rPr>
                <w:rStyle w:val="Hyperlink"/>
                <w:noProof/>
              </w:rPr>
              <w:t>Key takeaways from the qualitative interviews</w:t>
            </w:r>
            <w:r w:rsidR="00867C54">
              <w:rPr>
                <w:noProof/>
                <w:webHidden/>
              </w:rPr>
              <w:tab/>
            </w:r>
            <w:r w:rsidR="00867C54">
              <w:rPr>
                <w:noProof/>
                <w:webHidden/>
              </w:rPr>
              <w:fldChar w:fldCharType="begin"/>
            </w:r>
            <w:r w:rsidR="00867C54">
              <w:rPr>
                <w:noProof/>
                <w:webHidden/>
              </w:rPr>
              <w:instrText xml:space="preserve"> PAGEREF _Toc41505574 \h </w:instrText>
            </w:r>
            <w:r w:rsidR="00867C54">
              <w:rPr>
                <w:noProof/>
                <w:webHidden/>
              </w:rPr>
            </w:r>
            <w:r w:rsidR="00867C54">
              <w:rPr>
                <w:noProof/>
                <w:webHidden/>
              </w:rPr>
              <w:fldChar w:fldCharType="separate"/>
            </w:r>
            <w:r w:rsidR="00867C54">
              <w:rPr>
                <w:noProof/>
                <w:webHidden/>
              </w:rPr>
              <w:t>11</w:t>
            </w:r>
            <w:r w:rsidR="00867C54">
              <w:rPr>
                <w:noProof/>
                <w:webHidden/>
              </w:rPr>
              <w:fldChar w:fldCharType="end"/>
            </w:r>
          </w:hyperlink>
        </w:p>
        <w:p w14:paraId="0C62F8E3" w14:textId="55A7ACF0" w:rsidR="00867C54" w:rsidRDefault="00BE198D">
          <w:pPr>
            <w:pStyle w:val="Indholdsfortegnelse1"/>
            <w:tabs>
              <w:tab w:val="right" w:pos="9622"/>
            </w:tabs>
            <w:rPr>
              <w:rFonts w:eastAsiaTheme="minorEastAsia" w:cstheme="minorBidi"/>
              <w:b w:val="0"/>
              <w:bCs w:val="0"/>
              <w:caps w:val="0"/>
              <w:noProof/>
              <w:sz w:val="24"/>
              <w:szCs w:val="24"/>
              <w:u w:val="none"/>
              <w:lang w:val="da-DK"/>
            </w:rPr>
          </w:pPr>
          <w:hyperlink w:anchor="_Toc41505575" w:history="1">
            <w:r w:rsidR="00867C54" w:rsidRPr="00C9529C">
              <w:rPr>
                <w:rStyle w:val="Hyperlink"/>
                <w:noProof/>
              </w:rPr>
              <w:t>Esports Electives in Cphbusiness Spring 19</w:t>
            </w:r>
            <w:r w:rsidR="00867C54">
              <w:rPr>
                <w:noProof/>
                <w:webHidden/>
              </w:rPr>
              <w:tab/>
            </w:r>
            <w:r w:rsidR="00867C54">
              <w:rPr>
                <w:noProof/>
                <w:webHidden/>
              </w:rPr>
              <w:fldChar w:fldCharType="begin"/>
            </w:r>
            <w:r w:rsidR="00867C54">
              <w:rPr>
                <w:noProof/>
                <w:webHidden/>
              </w:rPr>
              <w:instrText xml:space="preserve"> PAGEREF _Toc41505575 \h </w:instrText>
            </w:r>
            <w:r w:rsidR="00867C54">
              <w:rPr>
                <w:noProof/>
                <w:webHidden/>
              </w:rPr>
            </w:r>
            <w:r w:rsidR="00867C54">
              <w:rPr>
                <w:noProof/>
                <w:webHidden/>
              </w:rPr>
              <w:fldChar w:fldCharType="separate"/>
            </w:r>
            <w:r w:rsidR="00867C54">
              <w:rPr>
                <w:noProof/>
                <w:webHidden/>
              </w:rPr>
              <w:t>23</w:t>
            </w:r>
            <w:r w:rsidR="00867C54">
              <w:rPr>
                <w:noProof/>
                <w:webHidden/>
              </w:rPr>
              <w:fldChar w:fldCharType="end"/>
            </w:r>
          </w:hyperlink>
        </w:p>
        <w:p w14:paraId="4BF2C84C" w14:textId="1D95689C" w:rsidR="00867C54" w:rsidRDefault="00BE198D">
          <w:pPr>
            <w:pStyle w:val="Indholdsfortegnelse1"/>
            <w:tabs>
              <w:tab w:val="right" w:pos="9622"/>
            </w:tabs>
            <w:rPr>
              <w:rFonts w:eastAsiaTheme="minorEastAsia" w:cstheme="minorBidi"/>
              <w:b w:val="0"/>
              <w:bCs w:val="0"/>
              <w:caps w:val="0"/>
              <w:noProof/>
              <w:sz w:val="24"/>
              <w:szCs w:val="24"/>
              <w:u w:val="none"/>
              <w:lang w:val="da-DK"/>
            </w:rPr>
          </w:pPr>
          <w:hyperlink w:anchor="_Toc41505576" w:history="1">
            <w:r w:rsidR="00867C54" w:rsidRPr="00C9529C">
              <w:rPr>
                <w:rStyle w:val="Hyperlink"/>
                <w:noProof/>
              </w:rPr>
              <w:t>Knowledge sharing with partners and interested businesses</w:t>
            </w:r>
            <w:r w:rsidR="00867C54">
              <w:rPr>
                <w:noProof/>
                <w:webHidden/>
              </w:rPr>
              <w:tab/>
            </w:r>
            <w:r w:rsidR="00867C54">
              <w:rPr>
                <w:noProof/>
                <w:webHidden/>
              </w:rPr>
              <w:fldChar w:fldCharType="begin"/>
            </w:r>
            <w:r w:rsidR="00867C54">
              <w:rPr>
                <w:noProof/>
                <w:webHidden/>
              </w:rPr>
              <w:instrText xml:space="preserve"> PAGEREF _Toc41505576 \h </w:instrText>
            </w:r>
            <w:r w:rsidR="00867C54">
              <w:rPr>
                <w:noProof/>
                <w:webHidden/>
              </w:rPr>
            </w:r>
            <w:r w:rsidR="00867C54">
              <w:rPr>
                <w:noProof/>
                <w:webHidden/>
              </w:rPr>
              <w:fldChar w:fldCharType="separate"/>
            </w:r>
            <w:r w:rsidR="00867C54">
              <w:rPr>
                <w:noProof/>
                <w:webHidden/>
              </w:rPr>
              <w:t>25</w:t>
            </w:r>
            <w:r w:rsidR="00867C54">
              <w:rPr>
                <w:noProof/>
                <w:webHidden/>
              </w:rPr>
              <w:fldChar w:fldCharType="end"/>
            </w:r>
          </w:hyperlink>
        </w:p>
        <w:p w14:paraId="3BFAEF6A" w14:textId="1B024DB7" w:rsidR="00867C54" w:rsidRDefault="00BE198D">
          <w:pPr>
            <w:pStyle w:val="Indholdsfortegnelse1"/>
            <w:tabs>
              <w:tab w:val="right" w:pos="9622"/>
            </w:tabs>
            <w:rPr>
              <w:rFonts w:eastAsiaTheme="minorEastAsia" w:cstheme="minorBidi"/>
              <w:b w:val="0"/>
              <w:bCs w:val="0"/>
              <w:caps w:val="0"/>
              <w:noProof/>
              <w:sz w:val="24"/>
              <w:szCs w:val="24"/>
              <w:u w:val="none"/>
              <w:lang w:val="da-DK"/>
            </w:rPr>
          </w:pPr>
          <w:hyperlink w:anchor="_Toc41505577" w:history="1">
            <w:r w:rsidR="00867C54" w:rsidRPr="00C9529C">
              <w:rPr>
                <w:rStyle w:val="Hyperlink"/>
                <w:noProof/>
              </w:rPr>
              <w:t>Conclusion, perspectives and legacy of the project: Networking</w:t>
            </w:r>
            <w:r w:rsidR="00867C54">
              <w:rPr>
                <w:noProof/>
                <w:webHidden/>
              </w:rPr>
              <w:tab/>
            </w:r>
            <w:r w:rsidR="00867C54">
              <w:rPr>
                <w:noProof/>
                <w:webHidden/>
              </w:rPr>
              <w:fldChar w:fldCharType="begin"/>
            </w:r>
            <w:r w:rsidR="00867C54">
              <w:rPr>
                <w:noProof/>
                <w:webHidden/>
              </w:rPr>
              <w:instrText xml:space="preserve"> PAGEREF _Toc41505577 \h </w:instrText>
            </w:r>
            <w:r w:rsidR="00867C54">
              <w:rPr>
                <w:noProof/>
                <w:webHidden/>
              </w:rPr>
            </w:r>
            <w:r w:rsidR="00867C54">
              <w:rPr>
                <w:noProof/>
                <w:webHidden/>
              </w:rPr>
              <w:fldChar w:fldCharType="separate"/>
            </w:r>
            <w:r w:rsidR="00867C54">
              <w:rPr>
                <w:noProof/>
                <w:webHidden/>
              </w:rPr>
              <w:t>25</w:t>
            </w:r>
            <w:r w:rsidR="00867C54">
              <w:rPr>
                <w:noProof/>
                <w:webHidden/>
              </w:rPr>
              <w:fldChar w:fldCharType="end"/>
            </w:r>
          </w:hyperlink>
        </w:p>
        <w:p w14:paraId="24BF8D40" w14:textId="0F277390" w:rsidR="00867C54" w:rsidRDefault="00BE198D">
          <w:pPr>
            <w:pStyle w:val="Indholdsfortegnelse1"/>
            <w:tabs>
              <w:tab w:val="right" w:pos="9622"/>
            </w:tabs>
            <w:rPr>
              <w:rFonts w:eastAsiaTheme="minorEastAsia" w:cstheme="minorBidi"/>
              <w:b w:val="0"/>
              <w:bCs w:val="0"/>
              <w:caps w:val="0"/>
              <w:noProof/>
              <w:sz w:val="24"/>
              <w:szCs w:val="24"/>
              <w:u w:val="none"/>
              <w:lang w:val="da-DK"/>
            </w:rPr>
          </w:pPr>
          <w:hyperlink w:anchor="_Toc41505578" w:history="1">
            <w:r w:rsidR="00867C54" w:rsidRPr="00C9529C">
              <w:rPr>
                <w:rStyle w:val="Hyperlink"/>
                <w:noProof/>
              </w:rPr>
              <w:t>Bibliography</w:t>
            </w:r>
            <w:r w:rsidR="00867C54">
              <w:rPr>
                <w:noProof/>
                <w:webHidden/>
              </w:rPr>
              <w:tab/>
            </w:r>
            <w:r w:rsidR="00867C54">
              <w:rPr>
                <w:noProof/>
                <w:webHidden/>
              </w:rPr>
              <w:fldChar w:fldCharType="begin"/>
            </w:r>
            <w:r w:rsidR="00867C54">
              <w:rPr>
                <w:noProof/>
                <w:webHidden/>
              </w:rPr>
              <w:instrText xml:space="preserve"> PAGEREF _Toc41505578 \h </w:instrText>
            </w:r>
            <w:r w:rsidR="00867C54">
              <w:rPr>
                <w:noProof/>
                <w:webHidden/>
              </w:rPr>
            </w:r>
            <w:r w:rsidR="00867C54">
              <w:rPr>
                <w:noProof/>
                <w:webHidden/>
              </w:rPr>
              <w:fldChar w:fldCharType="separate"/>
            </w:r>
            <w:r w:rsidR="00867C54">
              <w:rPr>
                <w:noProof/>
                <w:webHidden/>
              </w:rPr>
              <w:t>26</w:t>
            </w:r>
            <w:r w:rsidR="00867C54">
              <w:rPr>
                <w:noProof/>
                <w:webHidden/>
              </w:rPr>
              <w:fldChar w:fldCharType="end"/>
            </w:r>
          </w:hyperlink>
        </w:p>
        <w:p w14:paraId="4FC21D1A" w14:textId="639A9EA0" w:rsidR="00BC7536" w:rsidRPr="00550E9A" w:rsidRDefault="003B0D94" w:rsidP="00BC7536">
          <w:pPr>
            <w:rPr>
              <w:rFonts w:eastAsiaTheme="minorHAnsi"/>
              <w:lang w:eastAsia="en-US"/>
            </w:rPr>
          </w:pPr>
          <w:r w:rsidRPr="00550E9A">
            <w:rPr>
              <w:rFonts w:eastAsiaTheme="minorHAnsi"/>
              <w:lang w:eastAsia="en-US"/>
            </w:rPr>
            <w:fldChar w:fldCharType="end"/>
          </w:r>
        </w:p>
      </w:sdtContent>
    </w:sdt>
    <w:p w14:paraId="64E34642" w14:textId="77777777" w:rsidR="00BC7536" w:rsidRPr="00550E9A" w:rsidRDefault="00BC7536" w:rsidP="009E4373">
      <w:pPr>
        <w:jc w:val="both"/>
        <w:rPr>
          <w:b/>
          <w:bCs/>
        </w:rPr>
      </w:pPr>
      <w:r w:rsidRPr="00550E9A">
        <w:rPr>
          <w:b/>
          <w:bCs/>
        </w:rPr>
        <w:br w:type="page"/>
      </w:r>
    </w:p>
    <w:p w14:paraId="7E0B4DAE" w14:textId="77777777" w:rsidR="0098089F" w:rsidRPr="00550E9A" w:rsidRDefault="0098089F" w:rsidP="00DC7AA0">
      <w:pPr>
        <w:pStyle w:val="Overskrift1"/>
      </w:pPr>
      <w:bookmarkStart w:id="0" w:name="_Toc41505566"/>
      <w:r w:rsidRPr="00550E9A">
        <w:lastRenderedPageBreak/>
        <w:t>Introduction</w:t>
      </w:r>
      <w:bookmarkEnd w:id="0"/>
    </w:p>
    <w:p w14:paraId="12B00825" w14:textId="77777777" w:rsidR="0098089F" w:rsidRPr="00550E9A" w:rsidRDefault="0098089F"/>
    <w:p w14:paraId="063537B4" w14:textId="1F954055" w:rsidR="0098089F" w:rsidRPr="00550E9A" w:rsidRDefault="00662396">
      <w:r w:rsidRPr="00550E9A">
        <w:t>How can we best investigate the phenomenon of esports worldwide in the 21st century, where in theory</w:t>
      </w:r>
      <w:r w:rsidR="009B3659">
        <w:t xml:space="preserve">, </w:t>
      </w:r>
      <w:r w:rsidRPr="00550E9A">
        <w:t>should</w:t>
      </w:r>
      <w:r w:rsidR="009B3659">
        <w:t xml:space="preserve"> we</w:t>
      </w:r>
      <w:r w:rsidRPr="00550E9A">
        <w:t xml:space="preserve"> have discovered all the phenomena and all new ideas have actually turned out to be a repetition of previous cycles</w:t>
      </w:r>
      <w:r w:rsidR="0098089F" w:rsidRPr="00550E9A">
        <w:t xml:space="preserve">? </w:t>
      </w:r>
      <w:r w:rsidR="007D0F32" w:rsidRPr="00550E9A">
        <w:t>The question</w:t>
      </w:r>
      <w:r w:rsidR="0098089F" w:rsidRPr="00550E9A">
        <w:t xml:space="preserve"> explain</w:t>
      </w:r>
      <w:r w:rsidRPr="00550E9A">
        <w:t>s</w:t>
      </w:r>
      <w:r w:rsidR="0098089F" w:rsidRPr="00550E9A">
        <w:t xml:space="preserve"> why we have an explorative approach </w:t>
      </w:r>
      <w:r w:rsidR="007D0F32" w:rsidRPr="00550E9A">
        <w:t>in</w:t>
      </w:r>
      <w:r w:rsidR="0098089F" w:rsidRPr="00550E9A">
        <w:t xml:space="preserve"> this project</w:t>
      </w:r>
      <w:r w:rsidR="006F25F6" w:rsidRPr="00550E9A">
        <w:t xml:space="preserve"> </w:t>
      </w:r>
      <w:r w:rsidR="007D0F32" w:rsidRPr="00550E9A">
        <w:t>with the</w:t>
      </w:r>
      <w:r w:rsidR="00520B5F" w:rsidRPr="00550E9A">
        <w:t xml:space="preserve"> headline</w:t>
      </w:r>
      <w:r w:rsidR="0098089F" w:rsidRPr="00550E9A">
        <w:t xml:space="preserve">: </w:t>
      </w:r>
      <w:r w:rsidR="00520B5F" w:rsidRPr="00550E9A">
        <w:t>“</w:t>
      </w:r>
      <w:r w:rsidR="0098089F" w:rsidRPr="00550E9A">
        <w:t>Esports Business and Ecosystem – Innovation and new business models and possibilities.</w:t>
      </w:r>
      <w:r w:rsidR="00520B5F" w:rsidRPr="00550E9A">
        <w:t>”</w:t>
      </w:r>
      <w:r w:rsidR="0098089F" w:rsidRPr="00550E9A">
        <w:t xml:space="preserve"> </w:t>
      </w:r>
    </w:p>
    <w:p w14:paraId="42A6BA13" w14:textId="77777777" w:rsidR="0098089F" w:rsidRPr="00550E9A" w:rsidRDefault="0098089F"/>
    <w:p w14:paraId="113D41E6" w14:textId="549CFCBB" w:rsidR="000A2847" w:rsidRPr="00550E9A" w:rsidRDefault="0098089F" w:rsidP="000A2847">
      <w:r w:rsidRPr="00550E9A">
        <w:t xml:space="preserve">The starting point </w:t>
      </w:r>
      <w:r w:rsidR="00662396" w:rsidRPr="00550E9A">
        <w:t xml:space="preserve">of this research </w:t>
      </w:r>
      <w:r w:rsidR="007642B5" w:rsidRPr="00550E9A">
        <w:t>is</w:t>
      </w:r>
      <w:r w:rsidRPr="00550E9A">
        <w:t xml:space="preserve"> the growing interest </w:t>
      </w:r>
      <w:r w:rsidR="00F73779" w:rsidRPr="00550E9A">
        <w:t xml:space="preserve">in </w:t>
      </w:r>
      <w:r w:rsidRPr="00550E9A">
        <w:t>includ</w:t>
      </w:r>
      <w:r w:rsidR="00F73779" w:rsidRPr="00550E9A">
        <w:t>ing</w:t>
      </w:r>
      <w:r w:rsidRPr="00550E9A">
        <w:t xml:space="preserve"> esports in sport events and megaevents worldwide. </w:t>
      </w:r>
      <w:r w:rsidR="005D3CFD" w:rsidRPr="00550E9A">
        <w:t>The esports culture</w:t>
      </w:r>
      <w:r w:rsidRPr="00550E9A">
        <w:t xml:space="preserve"> </w:t>
      </w:r>
      <w:r w:rsidR="005D3CFD" w:rsidRPr="00550E9A">
        <w:t>entails</w:t>
      </w:r>
      <w:r w:rsidRPr="00550E9A">
        <w:t xml:space="preserve"> a bottom-up movement, </w:t>
      </w:r>
      <w:r w:rsidR="00D51FAB" w:rsidRPr="00550E9A">
        <w:t xml:space="preserve">that grows together with the </w:t>
      </w:r>
      <w:r w:rsidR="008713D1" w:rsidRPr="00550E9A">
        <w:t>digitalization</w:t>
      </w:r>
      <w:r w:rsidR="00D51FAB" w:rsidRPr="00550E9A">
        <w:t xml:space="preserve"> phenomenon, </w:t>
      </w:r>
      <w:r w:rsidRPr="00550E9A">
        <w:t>since nowadays the new generation</w:t>
      </w:r>
      <w:r w:rsidR="005D3CFD" w:rsidRPr="00550E9A">
        <w:t>s</w:t>
      </w:r>
      <w:r w:rsidRPr="00550E9A">
        <w:t xml:space="preserve"> show a huge interest </w:t>
      </w:r>
      <w:r w:rsidR="00F73779" w:rsidRPr="00550E9A">
        <w:t xml:space="preserve">in </w:t>
      </w:r>
      <w:r w:rsidRPr="00550E9A">
        <w:t>gaming and esports activities and are not easily hooked into traditional sports</w:t>
      </w:r>
      <w:r w:rsidR="000A2847" w:rsidRPr="00550E9A">
        <w:t xml:space="preserve"> or other healthy activities</w:t>
      </w:r>
      <w:r w:rsidR="00D51FAB" w:rsidRPr="00550E9A">
        <w:t xml:space="preserve">. </w:t>
      </w:r>
      <w:r w:rsidR="00F73779" w:rsidRPr="00550E9A">
        <w:t xml:space="preserve">This is </w:t>
      </w:r>
      <w:r w:rsidR="000A2847" w:rsidRPr="00550E9A">
        <w:t>what we read in the Danish National Strategy for Esports: “…there is a concern – particularly among parents – that some young people involved in computer games drop a healthy diet, exercise, and other communities than those aimed at esports.”</w:t>
      </w:r>
      <w:r w:rsidR="000A2847" w:rsidRPr="00550E9A">
        <w:rPr>
          <w:rStyle w:val="Fodnotehenvisning"/>
        </w:rPr>
        <w:footnoteReference w:id="1"/>
      </w:r>
    </w:p>
    <w:p w14:paraId="7615C39B" w14:textId="77777777" w:rsidR="005779FF" w:rsidRPr="00550E9A" w:rsidRDefault="005779FF" w:rsidP="005779FF"/>
    <w:p w14:paraId="3BFE1435" w14:textId="4EC3F134" w:rsidR="005779FF" w:rsidRPr="00550E9A" w:rsidRDefault="005779FF" w:rsidP="005779FF">
      <w:r w:rsidRPr="00550E9A">
        <w:t>The International Olympic Committee declared in October 2018 that they are open to exploring the possibility of involving esports in future games, and at a summit</w:t>
      </w:r>
      <w:r w:rsidR="005D3CFD" w:rsidRPr="00550E9A">
        <w:t xml:space="preserve"> in November</w:t>
      </w:r>
      <w:r w:rsidRPr="00550E9A">
        <w:t>, they stated that "esports could be considered a sporting activity but</w:t>
      </w:r>
      <w:r w:rsidR="005D3CFD" w:rsidRPr="00550E9A">
        <w:t xml:space="preserve"> </w:t>
      </w:r>
      <w:r w:rsidRPr="00550E9A">
        <w:t>must not infringe on Olympic values ​​to be recognized as a sport.</w:t>
      </w:r>
      <w:r w:rsidR="005D3CFD" w:rsidRPr="00550E9A">
        <w:t>”</w:t>
      </w:r>
      <w:r w:rsidR="004C2F9C">
        <w:rPr>
          <w:rStyle w:val="Fodnotehenvisning"/>
        </w:rPr>
        <w:footnoteReference w:id="2"/>
      </w:r>
      <w:r w:rsidR="005D3CFD" w:rsidRPr="00550E9A">
        <w:t xml:space="preserve"> </w:t>
      </w:r>
      <w:r w:rsidRPr="00550E9A">
        <w:t>The dilemma here is related to the fact that the Olympic Games cannot contain any game that promotes violence or discrimination, or the so-called</w:t>
      </w:r>
      <w:r w:rsidR="005D3CFD" w:rsidRPr="00550E9A">
        <w:t xml:space="preserve"> first person shooter (FPS) or “</w:t>
      </w:r>
      <w:r w:rsidRPr="00550E9A">
        <w:t>killer games</w:t>
      </w:r>
      <w:r w:rsidR="005D3CFD" w:rsidRPr="00550E9A">
        <w:t xml:space="preserve">”. Those games </w:t>
      </w:r>
      <w:r w:rsidRPr="00550E9A">
        <w:t>contradict the Olympic values</w:t>
      </w:r>
      <w:r w:rsidR="007A44BD" w:rsidRPr="00550E9A">
        <w:t>;</w:t>
      </w:r>
      <w:r w:rsidRPr="00550E9A">
        <w:t xml:space="preserve"> </w:t>
      </w:r>
      <w:r w:rsidR="005D3CFD" w:rsidRPr="00550E9A">
        <w:t>however</w:t>
      </w:r>
      <w:r w:rsidR="007A44BD" w:rsidRPr="00550E9A">
        <w:t>,</w:t>
      </w:r>
      <w:r w:rsidR="005D3CFD" w:rsidRPr="00550E9A">
        <w:t xml:space="preserve"> they </w:t>
      </w:r>
      <w:r w:rsidR="007A44BD" w:rsidRPr="00550E9A">
        <w:t xml:space="preserve">are </w:t>
      </w:r>
      <w:r w:rsidR="005D3CFD" w:rsidRPr="00550E9A">
        <w:t>considered the most popular and</w:t>
      </w:r>
      <w:r w:rsidRPr="00550E9A">
        <w:t xml:space="preserve"> profitable games in the world.</w:t>
      </w:r>
    </w:p>
    <w:p w14:paraId="1D5A1BAF" w14:textId="77777777" w:rsidR="005779FF" w:rsidRPr="00550E9A" w:rsidRDefault="005779FF" w:rsidP="005779FF"/>
    <w:p w14:paraId="24E4C7AA" w14:textId="366FFCCF" w:rsidR="005779FF" w:rsidRPr="00550E9A" w:rsidRDefault="005D3CFD" w:rsidP="005779FF">
      <w:r w:rsidRPr="00550E9A">
        <w:t xml:space="preserve">Analyzing the situation of an organization </w:t>
      </w:r>
      <w:r w:rsidR="007A44BD" w:rsidRPr="00550E9A">
        <w:t xml:space="preserve">such </w:t>
      </w:r>
      <w:r w:rsidRPr="00550E9A">
        <w:t>as</w:t>
      </w:r>
      <w:r w:rsidR="005779FF" w:rsidRPr="00550E9A">
        <w:t xml:space="preserve"> FIFA, it is</w:t>
      </w:r>
      <w:r w:rsidRPr="00550E9A">
        <w:t xml:space="preserve"> possible to state that it is</w:t>
      </w:r>
      <w:r w:rsidR="005779FF" w:rsidRPr="00550E9A">
        <w:t xml:space="preserve"> less complicated </w:t>
      </w:r>
      <w:r w:rsidRPr="00550E9A">
        <w:t xml:space="preserve">for them </w:t>
      </w:r>
      <w:r w:rsidR="005779FF" w:rsidRPr="00550E9A">
        <w:t xml:space="preserve">to embrace the "new kind of sport" because it is </w:t>
      </w:r>
      <w:r w:rsidRPr="00550E9A">
        <w:t xml:space="preserve">still about football, </w:t>
      </w:r>
      <w:r w:rsidR="007A44BD" w:rsidRPr="00550E9A">
        <w:t xml:space="preserve">only </w:t>
      </w:r>
      <w:r w:rsidRPr="00550E9A">
        <w:t xml:space="preserve">translated to </w:t>
      </w:r>
      <w:r w:rsidR="005779FF" w:rsidRPr="00550E9A">
        <w:t>e-football. FIFA is known as an organization that prefer</w:t>
      </w:r>
      <w:r w:rsidRPr="00550E9A">
        <w:t>s</w:t>
      </w:r>
      <w:r w:rsidR="005779FF" w:rsidRPr="00550E9A">
        <w:t xml:space="preserve"> to have control over all football business, but the FIFA game</w:t>
      </w:r>
      <w:r w:rsidR="00277D25" w:rsidRPr="00550E9A">
        <w:t xml:space="preserve"> has another publisher; the game</w:t>
      </w:r>
      <w:r w:rsidR="005779FF" w:rsidRPr="00550E9A">
        <w:t xml:space="preserve"> is developed and published by Electronic Arts Sports, a US company</w:t>
      </w:r>
      <w:r w:rsidR="00277D25" w:rsidRPr="00550E9A">
        <w:t xml:space="preserve">. What </w:t>
      </w:r>
      <w:r w:rsidR="005779FF" w:rsidRPr="00550E9A">
        <w:t>FIFA owns</w:t>
      </w:r>
      <w:r w:rsidR="00277D25" w:rsidRPr="00550E9A">
        <w:t xml:space="preserve"> is</w:t>
      </w:r>
      <w:r w:rsidR="005779FF" w:rsidRPr="00550E9A">
        <w:t xml:space="preserve"> the event</w:t>
      </w:r>
      <w:r w:rsidR="00277D25" w:rsidRPr="00550E9A">
        <w:t>s</w:t>
      </w:r>
      <w:r w:rsidR="005779FF" w:rsidRPr="00550E9A">
        <w:t xml:space="preserve"> and the rights to use the players' image</w:t>
      </w:r>
      <w:r w:rsidR="007A44BD" w:rsidRPr="00550E9A">
        <w:t>s</w:t>
      </w:r>
      <w:r w:rsidR="005779FF" w:rsidRPr="00550E9A">
        <w:t xml:space="preserve">. </w:t>
      </w:r>
      <w:r w:rsidR="00277D25" w:rsidRPr="00550E9A">
        <w:t>The question is</w:t>
      </w:r>
      <w:r w:rsidR="00540C5F" w:rsidRPr="00550E9A">
        <w:t>,</w:t>
      </w:r>
      <w:r w:rsidR="005779FF" w:rsidRPr="00550E9A">
        <w:t xml:space="preserve"> why</w:t>
      </w:r>
      <w:r w:rsidR="00540C5F" w:rsidRPr="00550E9A">
        <w:t xml:space="preserve"> are</w:t>
      </w:r>
      <w:r w:rsidR="005779FF" w:rsidRPr="00550E9A">
        <w:t xml:space="preserve"> major sports organizations</w:t>
      </w:r>
      <w:r w:rsidR="00277D25" w:rsidRPr="00550E9A">
        <w:t xml:space="preserve"> so</w:t>
      </w:r>
      <w:r w:rsidR="005779FF" w:rsidRPr="00550E9A">
        <w:t xml:space="preserve"> interested in involving esports</w:t>
      </w:r>
      <w:r w:rsidR="00277D25" w:rsidRPr="00550E9A">
        <w:t xml:space="preserve"> in their agendas</w:t>
      </w:r>
      <w:r w:rsidR="005779FF" w:rsidRPr="00550E9A">
        <w:t>? The short answer is that it is a phenomenon that grow</w:t>
      </w:r>
      <w:r w:rsidR="00277D25" w:rsidRPr="00550E9A">
        <w:t>s really</w:t>
      </w:r>
      <w:r w:rsidR="005779FF" w:rsidRPr="00550E9A">
        <w:t xml:space="preserve"> fast, creating business opportunities</w:t>
      </w:r>
      <w:r w:rsidR="00277D25" w:rsidRPr="00550E9A">
        <w:t xml:space="preserve"> and </w:t>
      </w:r>
      <w:r w:rsidR="005779FF" w:rsidRPr="00550E9A">
        <w:t>making</w:t>
      </w:r>
      <w:r w:rsidR="00277D25" w:rsidRPr="00550E9A">
        <w:t xml:space="preserve"> profit,</w:t>
      </w:r>
      <w:r w:rsidR="00540C5F" w:rsidRPr="00550E9A">
        <w:t xml:space="preserve"> and</w:t>
      </w:r>
      <w:r w:rsidR="00277D25" w:rsidRPr="00550E9A">
        <w:t xml:space="preserve"> thus,</w:t>
      </w:r>
      <w:r w:rsidR="005779FF" w:rsidRPr="00550E9A">
        <w:t xml:space="preserve"> they hold the best and most innovative mega events for the time being, </w:t>
      </w:r>
      <w:r w:rsidR="00277D25" w:rsidRPr="00550E9A">
        <w:t>especially</w:t>
      </w:r>
      <w:r w:rsidR="005779FF" w:rsidRPr="00550E9A">
        <w:t xml:space="preserve"> now that the digital and virtual aspect</w:t>
      </w:r>
      <w:r w:rsidR="00540C5F" w:rsidRPr="00550E9A">
        <w:t>s are</w:t>
      </w:r>
      <w:r w:rsidR="005779FF" w:rsidRPr="00550E9A">
        <w:t xml:space="preserve"> included.</w:t>
      </w:r>
    </w:p>
    <w:p w14:paraId="77CC9C59" w14:textId="77777777" w:rsidR="000E6B2E" w:rsidRPr="00550E9A" w:rsidRDefault="000E6B2E" w:rsidP="005779FF"/>
    <w:p w14:paraId="7F96E921" w14:textId="4F1D1AF2" w:rsidR="000E6B2E" w:rsidRPr="00550E9A" w:rsidRDefault="000E6B2E" w:rsidP="005779FF">
      <w:r w:rsidRPr="00550E9A">
        <w:t xml:space="preserve">In addition, we are gradually getting students who are interested in esports, </w:t>
      </w:r>
      <w:r w:rsidR="00277D25" w:rsidRPr="00550E9A">
        <w:t>and they are the future employers and employees in the market</w:t>
      </w:r>
      <w:r w:rsidRPr="00550E9A">
        <w:t xml:space="preserve">. </w:t>
      </w:r>
      <w:r w:rsidR="007F7A1B" w:rsidRPr="00550E9A">
        <w:t>In general</w:t>
      </w:r>
      <w:r w:rsidRPr="00550E9A">
        <w:t xml:space="preserve">, the profile of students </w:t>
      </w:r>
      <w:r w:rsidR="007F7A1B" w:rsidRPr="00550E9A">
        <w:t>who apply for the PBA in</w:t>
      </w:r>
      <w:r w:rsidRPr="00550E9A">
        <w:t xml:space="preserve"> Sports Management is changing</w:t>
      </w:r>
      <w:r w:rsidR="007F7A1B" w:rsidRPr="00550E9A">
        <w:t xml:space="preserve"> and</w:t>
      </w:r>
      <w:r w:rsidR="00E71986">
        <w:t xml:space="preserve"> evolving</w:t>
      </w:r>
      <w:r w:rsidRPr="00550E9A">
        <w:t xml:space="preserve"> from the sports world to the events/leisure world. We already have esports as a theme in </w:t>
      </w:r>
      <w:r w:rsidR="007F7A1B" w:rsidRPr="00550E9A">
        <w:t>the program</w:t>
      </w:r>
      <w:r w:rsidRPr="00550E9A">
        <w:t xml:space="preserve">, but it may not be enough in terms of demand and interest. The students also find </w:t>
      </w:r>
      <w:r w:rsidR="00540C5F" w:rsidRPr="00550E9A">
        <w:t xml:space="preserve">it </w:t>
      </w:r>
      <w:r w:rsidRPr="00550E9A">
        <w:t>difficult to academicize the topic,</w:t>
      </w:r>
      <w:r w:rsidR="00540C5F" w:rsidRPr="00550E9A">
        <w:t xml:space="preserve"> when,</w:t>
      </w:r>
      <w:r w:rsidRPr="00550E9A">
        <w:t xml:space="preserve"> for example</w:t>
      </w:r>
      <w:r w:rsidR="00540C5F" w:rsidRPr="00550E9A">
        <w:t xml:space="preserve">, </w:t>
      </w:r>
      <w:r w:rsidRPr="00550E9A">
        <w:t xml:space="preserve">writing a paper </w:t>
      </w:r>
      <w:r w:rsidR="007F7A1B" w:rsidRPr="00550E9A">
        <w:t>about</w:t>
      </w:r>
      <w:r w:rsidRPr="00550E9A">
        <w:t xml:space="preserve"> esports and </w:t>
      </w:r>
      <w:r w:rsidR="00277D25" w:rsidRPr="00550E9A">
        <w:t>looking for</w:t>
      </w:r>
      <w:r w:rsidRPr="00550E9A">
        <w:t xml:space="preserve"> literature review</w:t>
      </w:r>
      <w:r w:rsidR="00277D25" w:rsidRPr="00550E9A">
        <w:t>s</w:t>
      </w:r>
      <w:r w:rsidRPr="00550E9A">
        <w:t xml:space="preserve"> and academic sources, </w:t>
      </w:r>
      <w:r w:rsidR="002C5C51" w:rsidRPr="00550E9A">
        <w:t>or when they want to find an actual esports internship place. In this way, it’s necessary to get support</w:t>
      </w:r>
      <w:r w:rsidRPr="00550E9A">
        <w:t xml:space="preserve"> </w:t>
      </w:r>
      <w:r w:rsidR="002C5C51" w:rsidRPr="00550E9A">
        <w:t xml:space="preserve">and </w:t>
      </w:r>
      <w:r w:rsidRPr="00550E9A">
        <w:t xml:space="preserve">guidance from </w:t>
      </w:r>
      <w:r w:rsidR="002C5C51" w:rsidRPr="00550E9A">
        <w:t xml:space="preserve">teachers and guest teachers, who are active actors in this industry. </w:t>
      </w:r>
    </w:p>
    <w:p w14:paraId="5B7A9F48" w14:textId="77777777" w:rsidR="0003112F" w:rsidRPr="00550E9A" w:rsidRDefault="0003112F" w:rsidP="005779FF"/>
    <w:p w14:paraId="0A3D7695" w14:textId="451603CB" w:rsidR="0003112F" w:rsidRPr="00550E9A" w:rsidRDefault="0003112F" w:rsidP="0003112F">
      <w:r w:rsidRPr="00550E9A">
        <w:lastRenderedPageBreak/>
        <w:t>The subject may be new to academia, but gaming has been an activity for some time</w:t>
      </w:r>
      <w:r w:rsidR="00540C5F" w:rsidRPr="00550E9A">
        <w:t>;</w:t>
      </w:r>
      <w:r w:rsidRPr="00550E9A">
        <w:t xml:space="preserve"> its commercial birth </w:t>
      </w:r>
      <w:r w:rsidR="00540C5F" w:rsidRPr="00550E9A">
        <w:t>was in</w:t>
      </w:r>
      <w:r w:rsidRPr="00550E9A">
        <w:t xml:space="preserve"> the 1950s and the first esport</w:t>
      </w:r>
      <w:r w:rsidR="008713D1">
        <w:t>s</w:t>
      </w:r>
      <w:r w:rsidRPr="00550E9A">
        <w:t xml:space="preserve"> event took place in 1972. The market is in fact saturated and therefore it is important to work with an “innovati</w:t>
      </w:r>
      <w:r w:rsidR="00B97813">
        <w:t>ve</w:t>
      </w:r>
      <w:r w:rsidRPr="00550E9A">
        <w:t xml:space="preserve"> mindset”. Moreover, the pace of the esports industry is really fast. Although there are not many academic sources as references, it is essential to update our knowledge regularly through digital media, such as </w:t>
      </w:r>
      <w:proofErr w:type="spellStart"/>
      <w:r w:rsidRPr="00550E9A">
        <w:t>NewZoo</w:t>
      </w:r>
      <w:proofErr w:type="spellEnd"/>
      <w:r w:rsidRPr="00550E9A">
        <w:t>, Twitch, The Esports Observer</w:t>
      </w:r>
      <w:r w:rsidR="00540C5F" w:rsidRPr="00550E9A">
        <w:t xml:space="preserve"> and </w:t>
      </w:r>
      <w:r w:rsidRPr="00550E9A">
        <w:t xml:space="preserve">forums or </w:t>
      </w:r>
      <w:proofErr w:type="spellStart"/>
      <w:r w:rsidRPr="00550E9A">
        <w:t>SoMe</w:t>
      </w:r>
      <w:proofErr w:type="spellEnd"/>
      <w:r w:rsidRPr="00550E9A">
        <w:t xml:space="preserve"> groups.</w:t>
      </w:r>
    </w:p>
    <w:p w14:paraId="72FAFB68" w14:textId="77777777" w:rsidR="009B6258" w:rsidRPr="00550E9A" w:rsidRDefault="009B6258" w:rsidP="005779FF"/>
    <w:p w14:paraId="218BB759" w14:textId="4D6D620B" w:rsidR="009B6258" w:rsidRPr="00550E9A" w:rsidRDefault="009B6258" w:rsidP="009B6258">
      <w:r w:rsidRPr="00550E9A">
        <w:t xml:space="preserve">On the commercial side, it is known that back in May 2017, the Ministry of Culture awarded DKK 1.5 million to </w:t>
      </w:r>
      <w:r w:rsidR="001D7FC5">
        <w:t>E</w:t>
      </w:r>
      <w:r w:rsidRPr="00550E9A">
        <w:t xml:space="preserve">sport </w:t>
      </w:r>
      <w:proofErr w:type="spellStart"/>
      <w:r w:rsidRPr="00550E9A">
        <w:t>D</w:t>
      </w:r>
      <w:r w:rsidR="001D7FC5">
        <w:t>a</w:t>
      </w:r>
      <w:r w:rsidRPr="00550E9A">
        <w:t>nmark</w:t>
      </w:r>
      <w:proofErr w:type="spellEnd"/>
      <w:r w:rsidRPr="00550E9A">
        <w:t xml:space="preserve">. This drew attention from businesses. </w:t>
      </w:r>
      <w:r w:rsidR="00540C5F" w:rsidRPr="00550E9A">
        <w:t>In</w:t>
      </w:r>
      <w:r w:rsidRPr="00550E9A">
        <w:t xml:space="preserve"> line with the growing market in esports and the business opportunities, there are several companies that need to understand the phenomenon and how to relate to it, from a commercial point of view. Furthermore, there is a growing interest among companies that already work with esports and therefore need students (and future employees) with competencies in the field.</w:t>
      </w:r>
    </w:p>
    <w:p w14:paraId="0805A0D6" w14:textId="77777777" w:rsidR="004147E0" w:rsidRPr="00550E9A" w:rsidRDefault="004147E0" w:rsidP="000A2847"/>
    <w:p w14:paraId="5AF7DA80" w14:textId="6593DA94" w:rsidR="004147E0" w:rsidRPr="00550E9A" w:rsidRDefault="004147E0" w:rsidP="000A2847">
      <w:r w:rsidRPr="00550E9A">
        <w:t>So, is esports a sport? This discussion is truly interesting and multi</w:t>
      </w:r>
      <w:r w:rsidR="00024DBB" w:rsidRPr="00550E9A">
        <w:t>-</w:t>
      </w:r>
      <w:r w:rsidRPr="00550E9A">
        <w:t xml:space="preserve">faceted. The name itself includes “sport” and maybe that is why it leads </w:t>
      </w:r>
      <w:r w:rsidR="00024DBB" w:rsidRPr="00550E9A">
        <w:t>to many</w:t>
      </w:r>
      <w:r w:rsidRPr="00550E9A">
        <w:t xml:space="preserve"> debates with concordances and disagreements. </w:t>
      </w:r>
      <w:r w:rsidR="00157D61" w:rsidRPr="00550E9A">
        <w:t>One of the most striking cultural and marketing facts of the development of computational technologies was the advancement of video games and game culture, the latter being understood as a “specific culture that appropriates elements that constitute part of the universe of video games and its consequences”</w:t>
      </w:r>
      <w:r w:rsidR="006F08C1">
        <w:t xml:space="preserve"> </w:t>
      </w:r>
      <w:r w:rsidR="00157D61" w:rsidRPr="00550E9A">
        <w:t>(N</w:t>
      </w:r>
      <w:r w:rsidR="005E269E">
        <w:t>eves</w:t>
      </w:r>
      <w:r w:rsidR="00157D61" w:rsidRPr="00550E9A">
        <w:t>, 2010)</w:t>
      </w:r>
      <w:r w:rsidR="006F08C1">
        <w:t>.</w:t>
      </w:r>
    </w:p>
    <w:p w14:paraId="71865982" w14:textId="77777777" w:rsidR="00517B5F" w:rsidRPr="00550E9A" w:rsidRDefault="00517B5F" w:rsidP="000A2847"/>
    <w:p w14:paraId="4A24B77A" w14:textId="6C61A189" w:rsidR="00517B5F" w:rsidRPr="00550E9A" w:rsidRDefault="00517B5F" w:rsidP="000A2847">
      <w:proofErr w:type="spellStart"/>
      <w:r w:rsidRPr="00550E9A">
        <w:t>Maric</w:t>
      </w:r>
      <w:proofErr w:type="spellEnd"/>
      <w:r w:rsidRPr="00550E9A">
        <w:t xml:space="preserve"> (2011, p. 6) de</w:t>
      </w:r>
      <w:r w:rsidR="00A05F42" w:rsidRPr="00550E9A">
        <w:t>f</w:t>
      </w:r>
      <w:r w:rsidRPr="00550E9A">
        <w:t>ine</w:t>
      </w:r>
      <w:r w:rsidR="00550E9A">
        <w:t>s</w:t>
      </w:r>
      <w:r w:rsidRPr="00550E9A">
        <w:t xml:space="preserve"> e-sport as “an organized video game competition” and states that, like traditional sports, it is not just a question of athletes and competition, but also about audiences, fans and broadcast</w:t>
      </w:r>
      <w:r w:rsidR="00735D46">
        <w:t>; the</w:t>
      </w:r>
      <w:r w:rsidRPr="00550E9A">
        <w:t xml:space="preserve"> same fact</w:t>
      </w:r>
      <w:r w:rsidR="00735D46">
        <w:t>s are</w:t>
      </w:r>
      <w:r w:rsidRPr="00550E9A">
        <w:t xml:space="preserve"> pointed out by Saraiva (2013, electronic document)</w:t>
      </w:r>
      <w:r w:rsidR="00735D46">
        <w:t xml:space="preserve">: </w:t>
      </w:r>
      <w:r w:rsidRPr="00550E9A">
        <w:t>“as in traditional sports, electronic sport attracts a vast community of players: players, teams, sponsors, fans and most importantly, spectators.”</w:t>
      </w:r>
    </w:p>
    <w:p w14:paraId="7D9FA8D8" w14:textId="77777777" w:rsidR="004147E0" w:rsidRPr="00550E9A" w:rsidRDefault="004147E0" w:rsidP="000A2847"/>
    <w:p w14:paraId="711D6B64" w14:textId="7BE57BE9" w:rsidR="004147E0" w:rsidRPr="00550E9A" w:rsidRDefault="004147E0" w:rsidP="000A2847">
      <w:r w:rsidRPr="00550E9A">
        <w:t xml:space="preserve">And should we include it in the formation and educational systems? And </w:t>
      </w:r>
      <w:r w:rsidR="00735D46">
        <w:t>at</w:t>
      </w:r>
      <w:r w:rsidR="00735D46" w:rsidRPr="00550E9A">
        <w:t xml:space="preserve"> </w:t>
      </w:r>
      <w:r w:rsidRPr="00550E9A">
        <w:t>which stage? How is it developing in Denmark an</w:t>
      </w:r>
      <w:r w:rsidR="00735D46">
        <w:t>d</w:t>
      </w:r>
      <w:r w:rsidRPr="00550E9A">
        <w:t xml:space="preserve"> why is it so popular among youngsters? </w:t>
      </w:r>
      <w:r w:rsidR="00EC4584" w:rsidRPr="00550E9A">
        <w:t xml:space="preserve">Why should esports be recognized as a sport? Is it really a </w:t>
      </w:r>
      <w:r w:rsidR="00221574">
        <w:t>profitable</w:t>
      </w:r>
      <w:r w:rsidR="00EC4584" w:rsidRPr="00550E9A">
        <w:t xml:space="preserve"> business and how can investors understand its characteristics? Globally speaking: Should esport</w:t>
      </w:r>
      <w:r w:rsidR="00735D46">
        <w:t>s</w:t>
      </w:r>
      <w:r w:rsidR="00EC4584" w:rsidRPr="00550E9A">
        <w:t xml:space="preserve"> be included as a modality in the Olympic Games? Well, all those questions arose in our minds an</w:t>
      </w:r>
      <w:r w:rsidR="00B20308" w:rsidRPr="00550E9A">
        <w:t xml:space="preserve">d motivated our exploration method and willingness to seek </w:t>
      </w:r>
      <w:r w:rsidR="00A05F42" w:rsidRPr="00550E9A">
        <w:t>concrete and reliable</w:t>
      </w:r>
      <w:r w:rsidR="00B20308" w:rsidRPr="00550E9A">
        <w:t xml:space="preserve"> information through research and practical experiences in the field.</w:t>
      </w:r>
    </w:p>
    <w:p w14:paraId="10ADBE29" w14:textId="77777777" w:rsidR="00A22AF4" w:rsidRPr="00550E9A" w:rsidRDefault="00A22AF4" w:rsidP="000A2847"/>
    <w:p w14:paraId="7464F4D9" w14:textId="6D10A781" w:rsidR="00A22AF4" w:rsidRPr="00550E9A" w:rsidRDefault="00A22AF4" w:rsidP="000A2847">
      <w:r w:rsidRPr="00550E9A">
        <w:t xml:space="preserve">In order to understand the industry it is important to </w:t>
      </w:r>
      <w:r w:rsidR="00157D61" w:rsidRPr="00550E9A">
        <w:t xml:space="preserve">understand </w:t>
      </w:r>
      <w:r w:rsidRPr="00550E9A">
        <w:t xml:space="preserve">the </w:t>
      </w:r>
      <w:r w:rsidR="00157D61" w:rsidRPr="00550E9A">
        <w:t xml:space="preserve">whole </w:t>
      </w:r>
      <w:r w:rsidRPr="00550E9A">
        <w:t>esport</w:t>
      </w:r>
      <w:r w:rsidR="00735D46">
        <w:t>s</w:t>
      </w:r>
      <w:r w:rsidRPr="00550E9A">
        <w:t xml:space="preserve"> ecosystem, </w:t>
      </w:r>
      <w:r w:rsidR="008713D1" w:rsidRPr="00550E9A">
        <w:t>and in</w:t>
      </w:r>
      <w:r w:rsidR="00157D61" w:rsidRPr="00550E9A">
        <w:t xml:space="preserve"> our case, we concentrate mainly</w:t>
      </w:r>
      <w:r w:rsidRPr="00550E9A">
        <w:t xml:space="preserve"> </w:t>
      </w:r>
      <w:r w:rsidR="00735D46">
        <w:t>o</w:t>
      </w:r>
      <w:r w:rsidRPr="00550E9A">
        <w:t>n the commercial aspects and educational or institutional</w:t>
      </w:r>
      <w:r w:rsidR="00157D61" w:rsidRPr="00550E9A">
        <w:t xml:space="preserve"> structures in </w:t>
      </w:r>
      <w:r w:rsidR="00735D46">
        <w:t>order</w:t>
      </w:r>
      <w:r w:rsidR="00735D46" w:rsidRPr="00550E9A">
        <w:t xml:space="preserve"> </w:t>
      </w:r>
      <w:r w:rsidR="00157D61" w:rsidRPr="00550E9A">
        <w:t>to produce an output, where the dynamics among these actors may create environments for debates, evolution and a broader understanding of how to add value and benefit from each other’s knowledge, networks and dynamics.</w:t>
      </w:r>
    </w:p>
    <w:p w14:paraId="60120D62" w14:textId="77777777" w:rsidR="002520DD" w:rsidRPr="00550E9A" w:rsidRDefault="002520DD" w:rsidP="000A2847"/>
    <w:p w14:paraId="2F985FD0" w14:textId="46D6346D" w:rsidR="004B7FF8" w:rsidRPr="00550E9A" w:rsidRDefault="004B7FF8" w:rsidP="000A2847">
      <w:r w:rsidRPr="00550E9A">
        <w:t xml:space="preserve">According to </w:t>
      </w:r>
      <w:proofErr w:type="spellStart"/>
      <w:r w:rsidRPr="00550E9A">
        <w:t>Newzoo</w:t>
      </w:r>
      <w:proofErr w:type="spellEnd"/>
      <w:r w:rsidRPr="00550E9A">
        <w:t>, an analytics company within gaming and esports, it is cru</w:t>
      </w:r>
      <w:r w:rsidR="00B901C0" w:rsidRPr="00550E9A">
        <w:t>c</w:t>
      </w:r>
      <w:r w:rsidRPr="00550E9A">
        <w:t xml:space="preserve">ial to understand the esports economy and its components, </w:t>
      </w:r>
      <w:r w:rsidR="00B901C0" w:rsidRPr="00550E9A">
        <w:t xml:space="preserve">and therefore they present a model with the following components: </w:t>
      </w:r>
      <w:r w:rsidR="00735D46">
        <w:t>c</w:t>
      </w:r>
      <w:r w:rsidR="00B901C0" w:rsidRPr="00550E9A">
        <w:t xml:space="preserve">hannels, publishers, leagues, events and teams. In this model, some companies may </w:t>
      </w:r>
      <w:r w:rsidR="00735D46" w:rsidRPr="00550E9A">
        <w:t>take</w:t>
      </w:r>
      <w:r w:rsidR="00735D46">
        <w:t xml:space="preserve"> on </w:t>
      </w:r>
      <w:r w:rsidR="00B901C0" w:rsidRPr="00550E9A">
        <w:t xml:space="preserve">more than one role in the system, and variations may occur according to countries and cultures.  </w:t>
      </w:r>
    </w:p>
    <w:p w14:paraId="03A08808" w14:textId="77777777" w:rsidR="00B901C0" w:rsidRPr="00550E9A" w:rsidRDefault="00B901C0" w:rsidP="000A2847"/>
    <w:p w14:paraId="408F49BD" w14:textId="77777777" w:rsidR="00B901C0" w:rsidRPr="00550E9A" w:rsidRDefault="00B901C0" w:rsidP="000A2847">
      <w:r w:rsidRPr="00550E9A">
        <w:rPr>
          <w:noProof/>
          <w:lang w:eastAsia="en-GB"/>
        </w:rPr>
        <w:lastRenderedPageBreak/>
        <w:drawing>
          <wp:inline distT="0" distB="0" distL="0" distR="0" wp14:anchorId="6BA1ECEC" wp14:editId="3E0B11FF">
            <wp:extent cx="4283075" cy="207083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zoo_Global_Growth_of_eSports_Economy_V1_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708" cy="2123840"/>
                    </a:xfrm>
                    <a:prstGeom prst="rect">
                      <a:avLst/>
                    </a:prstGeom>
                  </pic:spPr>
                </pic:pic>
              </a:graphicData>
            </a:graphic>
          </wp:inline>
        </w:drawing>
      </w:r>
    </w:p>
    <w:p w14:paraId="540C9F4A" w14:textId="77777777" w:rsidR="00EE16FB" w:rsidRPr="00550E9A" w:rsidRDefault="00B901C0" w:rsidP="000A2847">
      <w:pPr>
        <w:rPr>
          <w:sz w:val="16"/>
          <w:szCs w:val="16"/>
        </w:rPr>
      </w:pPr>
      <w:r w:rsidRPr="00550E9A">
        <w:rPr>
          <w:sz w:val="16"/>
          <w:szCs w:val="16"/>
        </w:rPr>
        <w:t xml:space="preserve">Figure 1: </w:t>
      </w:r>
      <w:proofErr w:type="spellStart"/>
      <w:r w:rsidRPr="00550E9A">
        <w:rPr>
          <w:sz w:val="16"/>
          <w:szCs w:val="16"/>
        </w:rPr>
        <w:t>NewZoo</w:t>
      </w:r>
      <w:proofErr w:type="spellEnd"/>
      <w:r w:rsidRPr="00550E9A">
        <w:rPr>
          <w:sz w:val="16"/>
          <w:szCs w:val="16"/>
        </w:rPr>
        <w:t xml:space="preserve"> Global Growth of Esport Economy</w:t>
      </w:r>
      <w:r w:rsidR="00086D2E" w:rsidRPr="00550E9A">
        <w:rPr>
          <w:rStyle w:val="Fodnotehenvisning"/>
          <w:sz w:val="16"/>
          <w:szCs w:val="16"/>
        </w:rPr>
        <w:footnoteReference w:id="3"/>
      </w:r>
    </w:p>
    <w:p w14:paraId="102891D5" w14:textId="77777777" w:rsidR="004905C9" w:rsidRPr="00550E9A" w:rsidRDefault="004905C9" w:rsidP="000A2847"/>
    <w:p w14:paraId="7F6F6088" w14:textId="678992AC" w:rsidR="004905C9" w:rsidRPr="00550E9A" w:rsidRDefault="004905C9" w:rsidP="000A2847">
      <w:r w:rsidRPr="00550E9A">
        <w:t>The esports industry includes various backgrounds, including marketing, game design, interactive media technology, event management, broadcasting, online communities, the fashion industry, the music industry, entertainment e-sports, etc. There are many stakeholders in the system. And we often draw parallels with the existing and traditional sports world, to discuss whether esports is a form of sport or not and to understand the developments in the industry that are changing rapidly and significantly with the digitization of entertainment for the new generations. We also look at the need for education and its future, and will develop an esports elective in spring 2019</w:t>
      </w:r>
      <w:r w:rsidR="005B72EA">
        <w:t xml:space="preserve">; we </w:t>
      </w:r>
      <w:r w:rsidRPr="00550E9A">
        <w:t>will probably include the theme as a compulsory part of the sports management education in Cphbusiness.</w:t>
      </w:r>
    </w:p>
    <w:p w14:paraId="6ED73E89" w14:textId="77777777" w:rsidR="005F33D6" w:rsidRPr="00550E9A" w:rsidRDefault="005F33D6" w:rsidP="000A2847"/>
    <w:p w14:paraId="40132F3A" w14:textId="74C248BC" w:rsidR="00CE0E3C" w:rsidRPr="00550E9A" w:rsidRDefault="00A22AF4" w:rsidP="000A2847">
      <w:r w:rsidRPr="00550E9A">
        <w:t xml:space="preserve">The first phase of the project consisted </w:t>
      </w:r>
      <w:r w:rsidR="005B72EA">
        <w:t>of</w:t>
      </w:r>
      <w:r w:rsidR="005B72EA" w:rsidRPr="00550E9A">
        <w:t xml:space="preserve"> </w:t>
      </w:r>
      <w:r w:rsidRPr="00550E9A">
        <w:t xml:space="preserve">making </w:t>
      </w:r>
      <w:r w:rsidR="00416297" w:rsidRPr="00550E9A">
        <w:t xml:space="preserve">quantitative </w:t>
      </w:r>
      <w:r w:rsidRPr="00550E9A">
        <w:t>surveys to examine the target groups</w:t>
      </w:r>
      <w:r w:rsidR="005B72EA">
        <w:t>’</w:t>
      </w:r>
      <w:r w:rsidRPr="00550E9A">
        <w:t xml:space="preserve"> behavior during two great esport events in Denmark</w:t>
      </w:r>
      <w:r w:rsidR="00001E76" w:rsidRPr="00550E9A">
        <w:t xml:space="preserve"> in a</w:t>
      </w:r>
      <w:r w:rsidR="00614847" w:rsidRPr="00550E9A">
        <w:t>utumn 2018</w:t>
      </w:r>
      <w:r w:rsidRPr="00550E9A">
        <w:t xml:space="preserve">: Blast Pro Series in </w:t>
      </w:r>
      <w:r w:rsidR="00614847" w:rsidRPr="00550E9A">
        <w:t xml:space="preserve">Royal Arena </w:t>
      </w:r>
      <w:r w:rsidRPr="00550E9A">
        <w:t>Copenhagen</w:t>
      </w:r>
      <w:r w:rsidR="006673B0" w:rsidRPr="00550E9A">
        <w:rPr>
          <w:rStyle w:val="Fodnotehenvisning"/>
        </w:rPr>
        <w:footnoteReference w:id="4"/>
      </w:r>
      <w:r w:rsidR="00614847" w:rsidRPr="00550E9A">
        <w:t>, in collaboration with RFRSH</w:t>
      </w:r>
      <w:r w:rsidR="00001E76" w:rsidRPr="00550E9A">
        <w:t xml:space="preserve"> Entertainment</w:t>
      </w:r>
      <w:r w:rsidRPr="00550E9A">
        <w:t xml:space="preserve"> and ESL</w:t>
      </w:r>
      <w:r w:rsidR="00614847" w:rsidRPr="00550E9A">
        <w:t xml:space="preserve"> Pro League</w:t>
      </w:r>
      <w:r w:rsidR="00B73A3C" w:rsidRPr="00550E9A">
        <w:rPr>
          <w:rStyle w:val="Fodnotehenvisning"/>
        </w:rPr>
        <w:footnoteReference w:id="5"/>
      </w:r>
      <w:r w:rsidRPr="00550E9A">
        <w:t xml:space="preserve"> in Odense</w:t>
      </w:r>
      <w:r w:rsidR="00614847" w:rsidRPr="00550E9A">
        <w:t xml:space="preserve">, in collaboration with Odense Municipality and </w:t>
      </w:r>
      <w:proofErr w:type="spellStart"/>
      <w:r w:rsidR="00416297" w:rsidRPr="00550E9A">
        <w:t>Burson-Marsteller</w:t>
      </w:r>
      <w:proofErr w:type="spellEnd"/>
      <w:r w:rsidR="00B255D7" w:rsidRPr="00550E9A">
        <w:t xml:space="preserve"> Sport.</w:t>
      </w:r>
      <w:r w:rsidR="00D03618" w:rsidRPr="00550E9A">
        <w:t xml:space="preserve"> In addition, we started to explore the market configuration and needs through the qualitative </w:t>
      </w:r>
      <w:r w:rsidR="005B72EA" w:rsidRPr="00550E9A">
        <w:t>data collection</w:t>
      </w:r>
      <w:r w:rsidR="00D03618" w:rsidRPr="00550E9A">
        <w:t xml:space="preserve"> via two interviews with representa</w:t>
      </w:r>
      <w:r w:rsidR="005B72EA">
        <w:t>tive</w:t>
      </w:r>
      <w:r w:rsidR="00D03618" w:rsidRPr="00550E9A">
        <w:t xml:space="preserve">s from the commercial area, one international one national. </w:t>
      </w:r>
    </w:p>
    <w:p w14:paraId="3B078A34" w14:textId="77777777" w:rsidR="00A22AF4" w:rsidRPr="00550E9A" w:rsidRDefault="00A22AF4" w:rsidP="00DC7AA0">
      <w:pPr>
        <w:pStyle w:val="Overskrift1"/>
      </w:pPr>
      <w:bookmarkStart w:id="1" w:name="_Toc41505567"/>
      <w:r w:rsidRPr="00550E9A">
        <w:t>Methodology</w:t>
      </w:r>
      <w:bookmarkEnd w:id="1"/>
    </w:p>
    <w:p w14:paraId="2B4DC755" w14:textId="77777777" w:rsidR="00270757" w:rsidRPr="00550E9A" w:rsidRDefault="00270757" w:rsidP="00CE0E3C">
      <w:pPr>
        <w:jc w:val="center"/>
        <w:rPr>
          <w:b/>
          <w:bCs/>
        </w:rPr>
      </w:pPr>
    </w:p>
    <w:p w14:paraId="61E4C492" w14:textId="0283BB9C" w:rsidR="004905C9" w:rsidRPr="00550E9A" w:rsidRDefault="00270757">
      <w:r w:rsidRPr="00550E9A">
        <w:t>The</w:t>
      </w:r>
      <w:r w:rsidR="004905C9" w:rsidRPr="00550E9A">
        <w:t xml:space="preserve"> esports industry</w:t>
      </w:r>
      <w:r w:rsidRPr="00550E9A">
        <w:t xml:space="preserve"> </w:t>
      </w:r>
      <w:r w:rsidR="004905C9" w:rsidRPr="00550E9A">
        <w:t>grow</w:t>
      </w:r>
      <w:r w:rsidRPr="00550E9A">
        <w:t>s</w:t>
      </w:r>
      <w:r w:rsidR="004905C9" w:rsidRPr="00550E9A">
        <w:t xml:space="preserve"> in line with the digital world</w:t>
      </w:r>
      <w:r w:rsidRPr="00550E9A">
        <w:t>, which in turn</w:t>
      </w:r>
      <w:r w:rsidR="004905C9" w:rsidRPr="00550E9A">
        <w:t xml:space="preserve"> is becoming more and more boundless. Therefore, there is an increasing need to explore and find best practices both in smaller and larger sport</w:t>
      </w:r>
      <w:r w:rsidRPr="00550E9A">
        <w:t xml:space="preserve"> organizations and</w:t>
      </w:r>
      <w:r w:rsidR="004905C9" w:rsidRPr="00550E9A">
        <w:t xml:space="preserve"> events, </w:t>
      </w:r>
      <w:r w:rsidRPr="00550E9A">
        <w:t>as well</w:t>
      </w:r>
      <w:r w:rsidR="004905C9" w:rsidRPr="00550E9A">
        <w:t xml:space="preserve"> as in other </w:t>
      </w:r>
      <w:r w:rsidRPr="00550E9A">
        <w:t xml:space="preserve">related </w:t>
      </w:r>
      <w:r w:rsidR="004905C9" w:rsidRPr="00550E9A">
        <w:t>sales activities</w:t>
      </w:r>
      <w:r w:rsidRPr="00550E9A">
        <w:t>. In order to be specific and relevant to the interested part</w:t>
      </w:r>
      <w:r w:rsidR="00803F98">
        <w:t>ie</w:t>
      </w:r>
      <w:r w:rsidRPr="00550E9A">
        <w:t>s, we focus on the</w:t>
      </w:r>
      <w:r w:rsidR="004905C9" w:rsidRPr="00550E9A">
        <w:t xml:space="preserve"> Danish</w:t>
      </w:r>
      <w:r w:rsidRPr="00550E9A">
        <w:t xml:space="preserve"> market,</w:t>
      </w:r>
      <w:r w:rsidR="004905C9" w:rsidRPr="00550E9A">
        <w:t xml:space="preserve"> culture and economy. </w:t>
      </w:r>
    </w:p>
    <w:p w14:paraId="2055F3D3" w14:textId="77777777" w:rsidR="00270757" w:rsidRPr="00550E9A" w:rsidRDefault="00270757"/>
    <w:p w14:paraId="1C77B6E1" w14:textId="1AEDC7CA" w:rsidR="00270757" w:rsidRPr="00550E9A" w:rsidRDefault="00416297">
      <w:r w:rsidRPr="00550E9A">
        <w:t>The explorative research</w:t>
      </w:r>
      <w:r w:rsidR="00ED3F16" w:rsidRPr="00550E9A">
        <w:t xml:space="preserve"> clarifies the research question and gives a better understanding of the problem area instead of offering final conclusions. Since the esport industry is so dynamic and changeable, this approach best</w:t>
      </w:r>
      <w:r w:rsidR="005B72EA">
        <w:t xml:space="preserve"> suited</w:t>
      </w:r>
      <w:r w:rsidR="00ED3F16" w:rsidRPr="00550E9A">
        <w:t xml:space="preserve"> the way the project was conducted: </w:t>
      </w:r>
      <w:r w:rsidR="005B72EA">
        <w:t>a</w:t>
      </w:r>
      <w:r w:rsidR="00ED3F16" w:rsidRPr="00550E9A">
        <w:t xml:space="preserve">n investigation </w:t>
      </w:r>
      <w:r w:rsidR="005B72EA">
        <w:t>into</w:t>
      </w:r>
      <w:r w:rsidR="005B72EA" w:rsidRPr="00550E9A">
        <w:t xml:space="preserve"> </w:t>
      </w:r>
      <w:r w:rsidR="00ED3F16" w:rsidRPr="00550E9A">
        <w:t xml:space="preserve">how esports affects business models and creates further possibilities. </w:t>
      </w:r>
    </w:p>
    <w:p w14:paraId="37AF8552" w14:textId="77777777" w:rsidR="00270757" w:rsidRPr="00550E9A" w:rsidRDefault="00270757"/>
    <w:p w14:paraId="639A5B60" w14:textId="77777777" w:rsidR="007B1E90" w:rsidRPr="00550E9A" w:rsidRDefault="00270757">
      <w:r w:rsidRPr="00550E9A">
        <w:lastRenderedPageBreak/>
        <w:t xml:space="preserve">The following </w:t>
      </w:r>
      <w:r w:rsidR="007B1E90" w:rsidRPr="00550E9A">
        <w:t>g</w:t>
      </w:r>
      <w:r w:rsidRPr="00550E9A">
        <w:t>raphic facilitation figure represents our e</w:t>
      </w:r>
      <w:r w:rsidR="007B1E90" w:rsidRPr="00550E9A">
        <w:t>x</w:t>
      </w:r>
      <w:r w:rsidRPr="00550E9A">
        <w:t xml:space="preserve">plorative approach and was used many </w:t>
      </w:r>
      <w:r w:rsidR="007B1E90" w:rsidRPr="00550E9A">
        <w:t>times</w:t>
      </w:r>
      <w:r w:rsidRPr="00550E9A">
        <w:t xml:space="preserve"> as a presentation tool </w:t>
      </w:r>
      <w:r w:rsidR="007B1E90" w:rsidRPr="00550E9A">
        <w:t xml:space="preserve">during qualitative interviews and knowledge sharing events. By using the graphic facilitation drawing, we were able to visualize our research </w:t>
      </w:r>
      <w:r w:rsidR="00AB66DA" w:rsidRPr="00550E9A">
        <w:t xml:space="preserve">starting points, </w:t>
      </w:r>
      <w:r w:rsidR="007B1E90" w:rsidRPr="00550E9A">
        <w:t>process</w:t>
      </w:r>
      <w:r w:rsidR="00AB66DA" w:rsidRPr="00550E9A">
        <w:t>es</w:t>
      </w:r>
      <w:r w:rsidR="007B1E90" w:rsidRPr="00550E9A">
        <w:t xml:space="preserve"> and goals</w:t>
      </w:r>
      <w:r w:rsidR="00AB66DA" w:rsidRPr="00550E9A">
        <w:t>,</w:t>
      </w:r>
      <w:r w:rsidR="007B1E90" w:rsidRPr="00550E9A">
        <w:t xml:space="preserve"> and at the same time we had a determin</w:t>
      </w:r>
      <w:r w:rsidR="00AB66DA" w:rsidRPr="00550E9A">
        <w:t>ed</w:t>
      </w:r>
      <w:r w:rsidR="007B1E90" w:rsidRPr="00550E9A">
        <w:t xml:space="preserve"> frame for the explorative investigation. </w:t>
      </w:r>
    </w:p>
    <w:p w14:paraId="33B061BE" w14:textId="77777777" w:rsidR="007B1E90" w:rsidRPr="00550E9A" w:rsidRDefault="007B1E90"/>
    <w:p w14:paraId="10A29722" w14:textId="77777777" w:rsidR="00270757" w:rsidRPr="00550E9A" w:rsidRDefault="007B1E90">
      <w:r w:rsidRPr="00550E9A">
        <w:rPr>
          <w:noProof/>
          <w:lang w:eastAsia="en-GB"/>
        </w:rPr>
        <w:drawing>
          <wp:inline distT="0" distB="0" distL="0" distR="0" wp14:anchorId="49BE2BA4" wp14:editId="1F9D21C6">
            <wp:extent cx="5040542" cy="2579077"/>
            <wp:effectExtent l="0" t="0" r="190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ortsExplorativeApproach.jpg"/>
                    <pic:cNvPicPr/>
                  </pic:nvPicPr>
                  <pic:blipFill>
                    <a:blip r:embed="rId15">
                      <a:extLst>
                        <a:ext uri="{28A0092B-C50C-407E-A947-70E740481C1C}">
                          <a14:useLocalDpi xmlns:a14="http://schemas.microsoft.com/office/drawing/2010/main" val="0"/>
                        </a:ext>
                      </a:extLst>
                    </a:blip>
                    <a:stretch>
                      <a:fillRect/>
                    </a:stretch>
                  </pic:blipFill>
                  <pic:spPr>
                    <a:xfrm>
                      <a:off x="0" y="0"/>
                      <a:ext cx="5260801" cy="2691776"/>
                    </a:xfrm>
                    <a:prstGeom prst="rect">
                      <a:avLst/>
                    </a:prstGeom>
                  </pic:spPr>
                </pic:pic>
              </a:graphicData>
            </a:graphic>
          </wp:inline>
        </w:drawing>
      </w:r>
    </w:p>
    <w:p w14:paraId="488CB66A" w14:textId="77777777" w:rsidR="00270757" w:rsidRPr="00550E9A" w:rsidRDefault="007B1E90">
      <w:pPr>
        <w:rPr>
          <w:sz w:val="16"/>
          <w:szCs w:val="16"/>
        </w:rPr>
      </w:pPr>
      <w:r w:rsidRPr="00550E9A">
        <w:rPr>
          <w:sz w:val="16"/>
          <w:szCs w:val="16"/>
        </w:rPr>
        <w:t xml:space="preserve">Figure 2: The esport business &amp; Ecosystem – </w:t>
      </w:r>
      <w:proofErr w:type="spellStart"/>
      <w:r w:rsidRPr="00550E9A">
        <w:rPr>
          <w:sz w:val="16"/>
          <w:szCs w:val="16"/>
        </w:rPr>
        <w:t>En</w:t>
      </w:r>
      <w:proofErr w:type="spellEnd"/>
      <w:r w:rsidRPr="00550E9A">
        <w:rPr>
          <w:sz w:val="16"/>
          <w:szCs w:val="16"/>
        </w:rPr>
        <w:t xml:space="preserve"> </w:t>
      </w:r>
      <w:proofErr w:type="spellStart"/>
      <w:r w:rsidRPr="00550E9A">
        <w:rPr>
          <w:sz w:val="16"/>
          <w:szCs w:val="16"/>
        </w:rPr>
        <w:t>eksplorativ</w:t>
      </w:r>
      <w:proofErr w:type="spellEnd"/>
      <w:r w:rsidRPr="00550E9A">
        <w:rPr>
          <w:sz w:val="16"/>
          <w:szCs w:val="16"/>
        </w:rPr>
        <w:t xml:space="preserve"> </w:t>
      </w:r>
      <w:proofErr w:type="spellStart"/>
      <w:r w:rsidRPr="00550E9A">
        <w:rPr>
          <w:sz w:val="16"/>
          <w:szCs w:val="16"/>
        </w:rPr>
        <w:t>tilgang</w:t>
      </w:r>
      <w:proofErr w:type="spellEnd"/>
      <w:r w:rsidRPr="00550E9A">
        <w:rPr>
          <w:sz w:val="16"/>
          <w:szCs w:val="16"/>
        </w:rPr>
        <w:t xml:space="preserve">. Drawing by Associate Professor </w:t>
      </w:r>
      <w:proofErr w:type="spellStart"/>
      <w:r w:rsidRPr="00550E9A">
        <w:rPr>
          <w:sz w:val="16"/>
          <w:szCs w:val="16"/>
        </w:rPr>
        <w:t>Grith</w:t>
      </w:r>
      <w:proofErr w:type="spellEnd"/>
      <w:r w:rsidRPr="00550E9A">
        <w:rPr>
          <w:sz w:val="16"/>
          <w:szCs w:val="16"/>
        </w:rPr>
        <w:t xml:space="preserve"> </w:t>
      </w:r>
      <w:proofErr w:type="spellStart"/>
      <w:r w:rsidRPr="00550E9A">
        <w:rPr>
          <w:sz w:val="16"/>
          <w:szCs w:val="16"/>
        </w:rPr>
        <w:t>Kemnitz</w:t>
      </w:r>
      <w:proofErr w:type="spellEnd"/>
    </w:p>
    <w:p w14:paraId="593EC9C9" w14:textId="77777777" w:rsidR="00270757" w:rsidRPr="00550E9A" w:rsidRDefault="00270757"/>
    <w:p w14:paraId="58D01695" w14:textId="77777777" w:rsidR="00270757" w:rsidRPr="00550E9A" w:rsidRDefault="00270757"/>
    <w:p w14:paraId="41FF47EB" w14:textId="6628EDA8" w:rsidR="00416297" w:rsidRPr="00550E9A" w:rsidRDefault="00270757">
      <w:r w:rsidRPr="00550E9A">
        <w:t>T</w:t>
      </w:r>
      <w:r w:rsidR="00223C26" w:rsidRPr="00550E9A">
        <w:t xml:space="preserve">o achieve the desired results, </w:t>
      </w:r>
      <w:r w:rsidR="00A7461B" w:rsidRPr="00550E9A">
        <w:t xml:space="preserve">through primary data collection, </w:t>
      </w:r>
      <w:r w:rsidR="00223C26" w:rsidRPr="00550E9A">
        <w:t xml:space="preserve">we worked with </w:t>
      </w:r>
      <w:r w:rsidR="00703933">
        <w:t>two</w:t>
      </w:r>
      <w:r w:rsidR="00223C26" w:rsidRPr="00550E9A">
        <w:t xml:space="preserve"> different phases</w:t>
      </w:r>
      <w:r w:rsidR="00703933">
        <w:t xml:space="preserve">. The first phase had more focus on the quantitative research, thus the qualitative through a couple interviews that clarified hypothesis for the second phase. In the second phase we focused just in the qualitative research through interviews with chosen stakeholders in the esports Danish ecosystem. </w:t>
      </w:r>
    </w:p>
    <w:p w14:paraId="7976CA86" w14:textId="77777777" w:rsidR="00223C26" w:rsidRPr="00550E9A" w:rsidRDefault="00223C26"/>
    <w:p w14:paraId="5D4473CF" w14:textId="77777777" w:rsidR="00223C26" w:rsidRPr="00550E9A" w:rsidRDefault="00223C26" w:rsidP="00DC7AA0">
      <w:pPr>
        <w:pStyle w:val="Overskrift2"/>
      </w:pPr>
      <w:bookmarkStart w:id="2" w:name="_Toc41505568"/>
      <w:r w:rsidRPr="00550E9A">
        <w:t>Phase 1:</w:t>
      </w:r>
      <w:bookmarkEnd w:id="2"/>
      <w:r w:rsidRPr="00550E9A">
        <w:t xml:space="preserve"> </w:t>
      </w:r>
    </w:p>
    <w:p w14:paraId="261BB33A" w14:textId="77777777" w:rsidR="009F6671" w:rsidRPr="00550E9A" w:rsidRDefault="009F6671" w:rsidP="009F6671">
      <w:r w:rsidRPr="00550E9A">
        <w:t xml:space="preserve">The project had both a </w:t>
      </w:r>
      <w:r w:rsidR="007B1E90" w:rsidRPr="00550E9A">
        <w:t xml:space="preserve">qualitative and a </w:t>
      </w:r>
      <w:r w:rsidRPr="00550E9A">
        <w:t>quantitative research practice of the empirical field.</w:t>
      </w:r>
    </w:p>
    <w:p w14:paraId="0FB7888C" w14:textId="77777777" w:rsidR="00CF393A" w:rsidRPr="00550E9A" w:rsidRDefault="00CF393A" w:rsidP="009F6671"/>
    <w:p w14:paraId="0EFE197C" w14:textId="77777777" w:rsidR="00DC7AA0" w:rsidRPr="00550E9A" w:rsidRDefault="00CF393A" w:rsidP="00DC7AA0">
      <w:pPr>
        <w:pStyle w:val="Overskrift3"/>
      </w:pPr>
      <w:bookmarkStart w:id="3" w:name="_Toc41505569"/>
      <w:r w:rsidRPr="00550E9A">
        <w:t>The qualitative part</w:t>
      </w:r>
      <w:bookmarkEnd w:id="3"/>
    </w:p>
    <w:p w14:paraId="45246D7B" w14:textId="4159E14D" w:rsidR="00CF393A" w:rsidRPr="00550E9A" w:rsidRDefault="00DC7AA0" w:rsidP="00DC7AA0">
      <w:r w:rsidRPr="00550E9A">
        <w:t xml:space="preserve">This part </w:t>
      </w:r>
      <w:r w:rsidR="00CF393A" w:rsidRPr="00550E9A">
        <w:t>consisted of interviews with stakeholders to gain an in-depth understanding of the industry's ecosystem and to uncover the need for education and skills development in esports</w:t>
      </w:r>
      <w:r w:rsidR="007B1E90" w:rsidRPr="00550E9A">
        <w:t xml:space="preserve">. At this point we gathered information </w:t>
      </w:r>
      <w:r w:rsidR="00CF393A" w:rsidRPr="00550E9A">
        <w:t xml:space="preserve">both </w:t>
      </w:r>
      <w:r w:rsidR="002B7054">
        <w:t xml:space="preserve">domestically and </w:t>
      </w:r>
      <w:r w:rsidR="007B1E90" w:rsidRPr="00550E9A">
        <w:t>from</w:t>
      </w:r>
      <w:r w:rsidR="00CF393A" w:rsidRPr="00550E9A">
        <w:t xml:space="preserve"> </w:t>
      </w:r>
      <w:r w:rsidR="007B1E90" w:rsidRPr="00550E9A">
        <w:t>abroad, specifically from</w:t>
      </w:r>
      <w:r w:rsidR="0065466E" w:rsidRPr="00550E9A">
        <w:t xml:space="preserve"> a commercial partner of the</w:t>
      </w:r>
      <w:r w:rsidR="007B1E90" w:rsidRPr="00550E9A">
        <w:t xml:space="preserve"> Staffordshire</w:t>
      </w:r>
      <w:r w:rsidR="0065466E" w:rsidRPr="00550E9A">
        <w:t xml:space="preserve"> University</w:t>
      </w:r>
      <w:r w:rsidR="005B72EA">
        <w:t xml:space="preserve"> </w:t>
      </w:r>
      <w:r w:rsidR="0065466E" w:rsidRPr="00550E9A">
        <w:t>in the United Kingdom</w:t>
      </w:r>
      <w:r w:rsidR="007B1E90" w:rsidRPr="00550E9A">
        <w:t xml:space="preserve"> that offers a </w:t>
      </w:r>
      <w:r w:rsidR="0065466E" w:rsidRPr="00550E9A">
        <w:t xml:space="preserve">full </w:t>
      </w:r>
      <w:r w:rsidR="007B1E90" w:rsidRPr="00550E9A">
        <w:t>esports bachelor program</w:t>
      </w:r>
      <w:r w:rsidR="002B7054">
        <w:t>. I</w:t>
      </w:r>
      <w:r w:rsidR="0065466E" w:rsidRPr="00550E9A">
        <w:t>n the Danish context, we conducted an interview with</w:t>
      </w:r>
      <w:r w:rsidR="00AB66DA" w:rsidRPr="00550E9A">
        <w:t xml:space="preserve"> the </w:t>
      </w:r>
      <w:r w:rsidR="0065466E" w:rsidRPr="00550E9A">
        <w:t>Director of Product for the Blast Pro Series at RFRSH Entertainment</w:t>
      </w:r>
      <w:r w:rsidR="00AB66DA" w:rsidRPr="00550E9A">
        <w:t xml:space="preserve">, an esports media production company. </w:t>
      </w:r>
    </w:p>
    <w:p w14:paraId="2188F3CF" w14:textId="77777777" w:rsidR="00AB66DA" w:rsidRPr="00550E9A" w:rsidRDefault="00AB66DA" w:rsidP="00551C74"/>
    <w:p w14:paraId="1DFE03CC" w14:textId="77777777" w:rsidR="00CF393A" w:rsidRPr="00550E9A" w:rsidRDefault="00CF393A" w:rsidP="003B0D94">
      <w:pPr>
        <w:jc w:val="center"/>
        <w:rPr>
          <w:b/>
          <w:bCs/>
        </w:rPr>
      </w:pPr>
      <w:r w:rsidRPr="00550E9A">
        <w:rPr>
          <w:b/>
          <w:bCs/>
        </w:rPr>
        <w:t>First interview and main points:</w:t>
      </w:r>
    </w:p>
    <w:p w14:paraId="34E47A68" w14:textId="77777777" w:rsidR="00CF393A" w:rsidRPr="00550E9A" w:rsidRDefault="00CF393A" w:rsidP="00CF393A">
      <w:pPr>
        <w:pStyle w:val="Listeafsnit"/>
        <w:rPr>
          <w:rFonts w:ascii="Times New Roman" w:hAnsi="Times New Roman" w:cs="Times New Roman"/>
        </w:rPr>
      </w:pPr>
    </w:p>
    <w:p w14:paraId="3C38C4B1" w14:textId="1D5DBBE9" w:rsidR="00CF393A" w:rsidRPr="00550E9A" w:rsidRDefault="00CF393A" w:rsidP="00CF393A">
      <w:r w:rsidRPr="00550E9A">
        <w:t xml:space="preserve">In October 2018 we visited Staffordshire University, in England, during their Taster Day at the Stroke-on-Trent Campus. The goal was to investigate the first </w:t>
      </w:r>
      <w:r w:rsidR="00AB66DA" w:rsidRPr="00550E9A">
        <w:t>e</w:t>
      </w:r>
      <w:r w:rsidRPr="00550E9A">
        <w:t xml:space="preserve">sports </w:t>
      </w:r>
      <w:r w:rsidR="00AB66DA" w:rsidRPr="00550E9A">
        <w:t>b</w:t>
      </w:r>
      <w:r w:rsidRPr="00550E9A">
        <w:t xml:space="preserve">achelor program in Europe, their reasons </w:t>
      </w:r>
      <w:r w:rsidR="002B7054">
        <w:t>for</w:t>
      </w:r>
      <w:r w:rsidR="002B7054" w:rsidRPr="00550E9A">
        <w:t xml:space="preserve"> </w:t>
      </w:r>
      <w:r w:rsidRPr="00550E9A">
        <w:t>implement</w:t>
      </w:r>
      <w:r w:rsidR="002B7054">
        <w:t>ing</w:t>
      </w:r>
      <w:r w:rsidRPr="00550E9A">
        <w:t xml:space="preserve"> the education, the structure and content of the program and to get the opportunity to conduct an interview with stakeholders from the business or the educational area. We managed to get a contact from the commercial side</w:t>
      </w:r>
      <w:r w:rsidR="002B7054">
        <w:t xml:space="preserve"> who</w:t>
      </w:r>
      <w:r w:rsidRPr="00550E9A">
        <w:t xml:space="preserve"> was willing to participate, but not from the </w:t>
      </w:r>
      <w:r w:rsidRPr="00550E9A">
        <w:lastRenderedPageBreak/>
        <w:t xml:space="preserve">institutional side, as teachers were not allowed to share information </w:t>
      </w:r>
      <w:r w:rsidR="002B7054">
        <w:t>due to</w:t>
      </w:r>
      <w:r w:rsidR="002B7054" w:rsidRPr="00550E9A">
        <w:t xml:space="preserve"> </w:t>
      </w:r>
      <w:r w:rsidRPr="00550E9A">
        <w:t xml:space="preserve">the potential competition we could represent. </w:t>
      </w:r>
    </w:p>
    <w:p w14:paraId="68DE9D21" w14:textId="77777777" w:rsidR="00CF393A" w:rsidRPr="00550E9A" w:rsidRDefault="00CF393A" w:rsidP="00CF393A"/>
    <w:p w14:paraId="3F3EEB3B" w14:textId="54A1AE9F" w:rsidR="00CF393A" w:rsidRPr="00550E9A" w:rsidRDefault="00CF393A" w:rsidP="00CF393A">
      <w:pPr>
        <w:rPr>
          <w:rStyle w:val="normaltextrun"/>
          <w:shd w:val="clear" w:color="auto" w:fill="FFFFFF"/>
        </w:rPr>
      </w:pPr>
      <w:r w:rsidRPr="00550E9A">
        <w:t xml:space="preserve">They have a commercial partner, Leon Dale, the founder and CEO of RGE (Raise </w:t>
      </w:r>
      <w:r w:rsidR="00024E1E">
        <w:t>Y</w:t>
      </w:r>
      <w:r w:rsidRPr="00550E9A">
        <w:t xml:space="preserve">our </w:t>
      </w:r>
      <w:r w:rsidR="00024E1E">
        <w:t>G</w:t>
      </w:r>
      <w:r w:rsidRPr="00550E9A">
        <w:t xml:space="preserve">ame </w:t>
      </w:r>
      <w:r w:rsidR="00024E1E">
        <w:t>E</w:t>
      </w:r>
      <w:r w:rsidRPr="00550E9A">
        <w:t>sports). He is an advisor for</w:t>
      </w:r>
      <w:r w:rsidRPr="00550E9A">
        <w:rPr>
          <w:shd w:val="clear" w:color="auto" w:fill="FFFFFF"/>
        </w:rPr>
        <w:t xml:space="preserve"> educational establishments around the world regarding esports education.</w:t>
      </w:r>
      <w:r w:rsidRPr="00550E9A">
        <w:rPr>
          <w:rStyle w:val="normaltextrun"/>
          <w:shd w:val="clear" w:color="auto" w:fill="FFFFFF"/>
        </w:rPr>
        <w:t xml:space="preserve"> The purpose of this interview with Mr. Dale was to get a better understanding of the development of the esports </w:t>
      </w:r>
      <w:r w:rsidRPr="00550E9A">
        <w:rPr>
          <w:rStyle w:val="spellingerror"/>
          <w:shd w:val="clear" w:color="auto" w:fill="FFFFFF"/>
        </w:rPr>
        <w:t>job market</w:t>
      </w:r>
      <w:r w:rsidRPr="00550E9A">
        <w:rPr>
          <w:rStyle w:val="normaltextrun"/>
          <w:shd w:val="clear" w:color="auto" w:fill="FFFFFF"/>
        </w:rPr>
        <w:t> and about specific competencies needed to work with </w:t>
      </w:r>
      <w:r w:rsidRPr="00550E9A">
        <w:rPr>
          <w:rStyle w:val="spellingerror"/>
          <w:shd w:val="clear" w:color="auto" w:fill="FFFFFF"/>
        </w:rPr>
        <w:t>esport</w:t>
      </w:r>
      <w:r w:rsidRPr="00550E9A">
        <w:rPr>
          <w:rStyle w:val="normaltextrun"/>
          <w:shd w:val="clear" w:color="auto" w:fill="FFFFFF"/>
        </w:rPr>
        <w:t xml:space="preserve"> events. </w:t>
      </w:r>
    </w:p>
    <w:p w14:paraId="6BD31404" w14:textId="77777777" w:rsidR="00CF393A" w:rsidRPr="00550E9A" w:rsidRDefault="00CF393A" w:rsidP="00CF393A">
      <w:pPr>
        <w:rPr>
          <w:rStyle w:val="normaltextrun"/>
          <w:shd w:val="clear" w:color="auto" w:fill="FFFFFF"/>
        </w:rPr>
      </w:pPr>
    </w:p>
    <w:p w14:paraId="1BB3D8A3" w14:textId="348E877B" w:rsidR="00CF393A" w:rsidRPr="00550E9A" w:rsidRDefault="00CF393A" w:rsidP="00CF393A">
      <w:pPr>
        <w:rPr>
          <w:rStyle w:val="eop"/>
          <w:shd w:val="clear" w:color="auto" w:fill="FFFFFF"/>
        </w:rPr>
      </w:pPr>
      <w:r w:rsidRPr="00550E9A">
        <w:rPr>
          <w:rStyle w:val="normaltextrun"/>
          <w:shd w:val="clear" w:color="auto" w:fill="FFFFFF"/>
        </w:rPr>
        <w:t xml:space="preserve">According to </w:t>
      </w:r>
      <w:proofErr w:type="spellStart"/>
      <w:r w:rsidRPr="00550E9A">
        <w:rPr>
          <w:rStyle w:val="normaltextrun"/>
          <w:shd w:val="clear" w:color="auto" w:fill="FFFFFF"/>
        </w:rPr>
        <w:t>Mr</w:t>
      </w:r>
      <w:proofErr w:type="spellEnd"/>
      <w:r w:rsidRPr="00550E9A">
        <w:rPr>
          <w:rStyle w:val="normaltextrun"/>
          <w:shd w:val="clear" w:color="auto" w:fill="FFFFFF"/>
        </w:rPr>
        <w:t xml:space="preserve"> Dale, through his job he aims to unify stakeholders, as he can see that there is a gap among those and that it would make the industry stronger and even more </w:t>
      </w:r>
      <w:r w:rsidR="00221574">
        <w:rPr>
          <w:rStyle w:val="normaltextrun"/>
          <w:shd w:val="clear" w:color="auto" w:fill="FFFFFF"/>
        </w:rPr>
        <w:t>profi</w:t>
      </w:r>
      <w:r w:rsidRPr="00550E9A">
        <w:rPr>
          <w:rStyle w:val="normaltextrun"/>
          <w:shd w:val="clear" w:color="auto" w:fill="FFFFFF"/>
        </w:rPr>
        <w:t xml:space="preserve">table. He said that Asia and </w:t>
      </w:r>
      <w:r w:rsidR="00AB66DA" w:rsidRPr="00550E9A">
        <w:rPr>
          <w:rStyle w:val="normaltextrun"/>
          <w:shd w:val="clear" w:color="auto" w:fill="FFFFFF"/>
        </w:rPr>
        <w:t xml:space="preserve">the </w:t>
      </w:r>
      <w:r w:rsidRPr="00550E9A">
        <w:rPr>
          <w:rStyle w:val="normaltextrun"/>
          <w:shd w:val="clear" w:color="auto" w:fill="FFFFFF"/>
        </w:rPr>
        <w:t>US are far more developed in terms of esports education</w:t>
      </w:r>
      <w:r w:rsidRPr="00550E9A">
        <w:rPr>
          <w:rStyle w:val="eop"/>
          <w:shd w:val="clear" w:color="auto" w:fill="FFFFFF"/>
        </w:rPr>
        <w:t xml:space="preserve"> and that Europe must follow their examples and prepare the next generations for a </w:t>
      </w:r>
      <w:r w:rsidR="00A80765" w:rsidRPr="00550E9A">
        <w:rPr>
          <w:rStyle w:val="eop"/>
          <w:shd w:val="clear" w:color="auto" w:fill="FFFFFF"/>
        </w:rPr>
        <w:t>prominen</w:t>
      </w:r>
      <w:r w:rsidRPr="00550E9A">
        <w:rPr>
          <w:rStyle w:val="eop"/>
          <w:shd w:val="clear" w:color="auto" w:fill="FFFFFF"/>
        </w:rPr>
        <w:t xml:space="preserve">t market with many possibilities. He </w:t>
      </w:r>
      <w:r w:rsidR="006E7D78">
        <w:rPr>
          <w:rStyle w:val="eop"/>
          <w:shd w:val="clear" w:color="auto" w:fill="FFFFFF"/>
        </w:rPr>
        <w:t>believes</w:t>
      </w:r>
      <w:r w:rsidRPr="00550E9A">
        <w:rPr>
          <w:rStyle w:val="eop"/>
          <w:shd w:val="clear" w:color="auto" w:fill="FFFFFF"/>
        </w:rPr>
        <w:t xml:space="preserve"> that specific esport undergraduate educations, focused on the business side</w:t>
      </w:r>
      <w:r w:rsidR="002B7054">
        <w:rPr>
          <w:rStyle w:val="eop"/>
          <w:shd w:val="clear" w:color="auto" w:fill="FFFFFF"/>
        </w:rPr>
        <w:t>,</w:t>
      </w:r>
      <w:r w:rsidRPr="00550E9A">
        <w:rPr>
          <w:rStyle w:val="eop"/>
          <w:shd w:val="clear" w:color="auto" w:fill="FFFFFF"/>
        </w:rPr>
        <w:t xml:space="preserve"> are crucial for the balance and development of the ecosystem. </w:t>
      </w:r>
    </w:p>
    <w:p w14:paraId="5D8AB05E" w14:textId="77777777" w:rsidR="00CF393A" w:rsidRPr="00550E9A" w:rsidRDefault="00CF393A" w:rsidP="00CF393A">
      <w:pPr>
        <w:rPr>
          <w:rStyle w:val="eop"/>
          <w:shd w:val="clear" w:color="auto" w:fill="FFFFFF"/>
        </w:rPr>
      </w:pPr>
    </w:p>
    <w:p w14:paraId="2C9CE71B" w14:textId="7DE22DFB" w:rsidR="00CF393A" w:rsidRPr="00550E9A" w:rsidRDefault="00CF393A" w:rsidP="00CF393A">
      <w:r w:rsidRPr="00550E9A">
        <w:rPr>
          <w:rStyle w:val="eop"/>
          <w:shd w:val="clear" w:color="auto" w:fill="FFFFFF"/>
        </w:rPr>
        <w:t xml:space="preserve">He also </w:t>
      </w:r>
      <w:r w:rsidR="006E7D78">
        <w:rPr>
          <w:rStyle w:val="eop"/>
          <w:shd w:val="clear" w:color="auto" w:fill="FFFFFF"/>
        </w:rPr>
        <w:t>thinks</w:t>
      </w:r>
      <w:r w:rsidRPr="00550E9A">
        <w:rPr>
          <w:rStyle w:val="eop"/>
          <w:shd w:val="clear" w:color="auto" w:fill="FFFFFF"/>
        </w:rPr>
        <w:t xml:space="preserve"> that precise information in this industry comes mainly from sources as</w:t>
      </w:r>
      <w:r w:rsidRPr="00550E9A">
        <w:rPr>
          <w:rStyle w:val="normaltextrun"/>
          <w:shd w:val="clear" w:color="auto" w:fill="FFFFFF"/>
        </w:rPr>
        <w:t xml:space="preserve"> New Zoo (reports) and The Esports Observer (business). Otherwise it is fundamental to </w:t>
      </w:r>
      <w:r w:rsidR="006673B0" w:rsidRPr="00550E9A">
        <w:rPr>
          <w:rStyle w:val="normaltextrun"/>
          <w:shd w:val="clear" w:color="auto" w:fill="FFFFFF"/>
        </w:rPr>
        <w:t>contact</w:t>
      </w:r>
      <w:r w:rsidRPr="00550E9A">
        <w:rPr>
          <w:rStyle w:val="normaltextrun"/>
          <w:shd w:val="clear" w:color="auto" w:fill="FFFFFF"/>
        </w:rPr>
        <w:t xml:space="preserve"> the community through forums and to network, as this is the principle of gaming and how it all started</w:t>
      </w:r>
      <w:r w:rsidR="00A80765" w:rsidRPr="00550E9A">
        <w:rPr>
          <w:rStyle w:val="normaltextrun"/>
          <w:shd w:val="clear" w:color="auto" w:fill="FFFFFF"/>
        </w:rPr>
        <w:t>.</w:t>
      </w:r>
      <w:r w:rsidRPr="00550E9A">
        <w:rPr>
          <w:rStyle w:val="eop"/>
          <w:shd w:val="clear" w:color="auto" w:fill="FFFFFF"/>
        </w:rPr>
        <w:t> </w:t>
      </w:r>
    </w:p>
    <w:p w14:paraId="1A5AD24C" w14:textId="77777777" w:rsidR="00CF393A" w:rsidRPr="00550E9A" w:rsidRDefault="00CF393A" w:rsidP="00CF393A"/>
    <w:p w14:paraId="29427F22" w14:textId="25FE02AF" w:rsidR="00CF393A" w:rsidRPr="00550E9A" w:rsidRDefault="00CF393A" w:rsidP="00CF393A">
      <w:r w:rsidRPr="00550E9A">
        <w:t xml:space="preserve">About specific competences in esports, he </w:t>
      </w:r>
      <w:r w:rsidR="002B7054">
        <w:t>believes</w:t>
      </w:r>
      <w:r w:rsidR="002B7054" w:rsidRPr="00550E9A">
        <w:t xml:space="preserve"> </w:t>
      </w:r>
      <w:r w:rsidRPr="00550E9A">
        <w:t xml:space="preserve">that it is not necessary to be a </w:t>
      </w:r>
      <w:r w:rsidR="00A80765" w:rsidRPr="00550E9A">
        <w:t xml:space="preserve">practitioner </w:t>
      </w:r>
      <w:r w:rsidRPr="00550E9A">
        <w:t xml:space="preserve">gamer to be in the industry and that everything overlaps from sports to esports. About the differentiation in esports events, he </w:t>
      </w:r>
      <w:r w:rsidR="002B7054">
        <w:t>explains</w:t>
      </w:r>
      <w:r w:rsidR="002B7054" w:rsidRPr="00550E9A">
        <w:t xml:space="preserve"> </w:t>
      </w:r>
      <w:r w:rsidRPr="00550E9A">
        <w:t>that</w:t>
      </w:r>
      <w:r w:rsidR="00A80765" w:rsidRPr="00550E9A">
        <w:t xml:space="preserve"> those are distinctively</w:t>
      </w:r>
      <w:r w:rsidRPr="00550E9A">
        <w:t xml:space="preserve"> engaging, including the community</w:t>
      </w:r>
      <w:r w:rsidR="00A80765" w:rsidRPr="00550E9A">
        <w:t xml:space="preserve"> interaction</w:t>
      </w:r>
      <w:r w:rsidRPr="00550E9A">
        <w:t xml:space="preserve"> and the viewership - people want to be part of it. In addition, esports is born online and competitive gaming has been around long before </w:t>
      </w:r>
      <w:r w:rsidR="00A80765" w:rsidRPr="00550E9A">
        <w:t>esports</w:t>
      </w:r>
      <w:r w:rsidRPr="00550E9A">
        <w:t xml:space="preserve"> </w:t>
      </w:r>
      <w:r w:rsidR="00A80765" w:rsidRPr="00550E9A">
        <w:t>mega</w:t>
      </w:r>
      <w:r w:rsidRPr="00550E9A">
        <w:t xml:space="preserve"> events. From the very beginning, they had forums to interact with each other. Finally, he </w:t>
      </w:r>
      <w:r w:rsidR="002B7054">
        <w:t>states</w:t>
      </w:r>
      <w:r w:rsidR="002B7054" w:rsidRPr="00550E9A">
        <w:t xml:space="preserve"> </w:t>
      </w:r>
      <w:r w:rsidRPr="00550E9A">
        <w:t xml:space="preserve">that </w:t>
      </w:r>
      <w:r w:rsidR="00F963F5" w:rsidRPr="00550E9A">
        <w:rPr>
          <w:rStyle w:val="normaltextrun"/>
          <w:shd w:val="clear" w:color="auto" w:fill="FFFFFF"/>
        </w:rPr>
        <w:t>i</w:t>
      </w:r>
      <w:r w:rsidRPr="00550E9A">
        <w:rPr>
          <w:rStyle w:val="normaltextrun"/>
          <w:shd w:val="clear" w:color="auto" w:fill="FFFFFF"/>
        </w:rPr>
        <w:t xml:space="preserve">nclusiveness is truly the best side of esports: </w:t>
      </w:r>
      <w:r w:rsidR="002B7054">
        <w:rPr>
          <w:rStyle w:val="normaltextrun"/>
          <w:shd w:val="clear" w:color="auto" w:fill="FFFFFF"/>
        </w:rPr>
        <w:t>d</w:t>
      </w:r>
      <w:r w:rsidR="00A80765" w:rsidRPr="00550E9A">
        <w:rPr>
          <w:rStyle w:val="normaltextrun"/>
          <w:shd w:val="clear" w:color="auto" w:fill="FFFFFF"/>
        </w:rPr>
        <w:t xml:space="preserve">espite disabilities and other </w:t>
      </w:r>
      <w:r w:rsidRPr="00550E9A">
        <w:rPr>
          <w:rStyle w:val="normaltextrun"/>
          <w:shd w:val="clear" w:color="auto" w:fill="FFFFFF"/>
        </w:rPr>
        <w:t>mino</w:t>
      </w:r>
      <w:r w:rsidR="00A80765" w:rsidRPr="00550E9A">
        <w:rPr>
          <w:rStyle w:val="normaltextrun"/>
          <w:shd w:val="clear" w:color="auto" w:fill="FFFFFF"/>
        </w:rPr>
        <w:t>rities’ challenges it is possible to play and interact</w:t>
      </w:r>
      <w:r w:rsidRPr="00550E9A">
        <w:rPr>
          <w:rStyle w:val="normaltextrun"/>
          <w:shd w:val="clear" w:color="auto" w:fill="FFFFFF"/>
        </w:rPr>
        <w:t>,</w:t>
      </w:r>
      <w:r w:rsidR="00A80765" w:rsidRPr="00550E9A">
        <w:rPr>
          <w:rStyle w:val="normaltextrun"/>
          <w:shd w:val="clear" w:color="auto" w:fill="FFFFFF"/>
        </w:rPr>
        <w:t xml:space="preserve"> </w:t>
      </w:r>
      <w:r w:rsidRPr="00550E9A">
        <w:rPr>
          <w:rStyle w:val="normaltextrun"/>
          <w:shd w:val="clear" w:color="auto" w:fill="FFFFFF"/>
        </w:rPr>
        <w:t>an</w:t>
      </w:r>
      <w:r w:rsidR="00A80765" w:rsidRPr="00550E9A">
        <w:rPr>
          <w:rStyle w:val="normaltextrun"/>
          <w:shd w:val="clear" w:color="auto" w:fill="FFFFFF"/>
        </w:rPr>
        <w:t>d</w:t>
      </w:r>
      <w:r w:rsidRPr="00550E9A">
        <w:rPr>
          <w:rStyle w:val="normaltextrun"/>
          <w:shd w:val="clear" w:color="auto" w:fill="FFFFFF"/>
        </w:rPr>
        <w:t xml:space="preserve"> </w:t>
      </w:r>
      <w:r w:rsidR="00A80765" w:rsidRPr="00550E9A">
        <w:rPr>
          <w:rStyle w:val="normaltextrun"/>
          <w:shd w:val="clear" w:color="auto" w:fill="FFFFFF"/>
        </w:rPr>
        <w:t>to become a professional</w:t>
      </w:r>
      <w:r w:rsidRPr="00550E9A">
        <w:rPr>
          <w:rStyle w:val="normaltextrun"/>
          <w:shd w:val="clear" w:color="auto" w:fill="FFFFFF"/>
        </w:rPr>
        <w:t xml:space="preserve"> player.</w:t>
      </w:r>
      <w:r w:rsidRPr="00550E9A">
        <w:rPr>
          <w:rStyle w:val="eop"/>
          <w:shd w:val="clear" w:color="auto" w:fill="FFFFFF"/>
        </w:rPr>
        <w:t> </w:t>
      </w:r>
    </w:p>
    <w:p w14:paraId="771406CD" w14:textId="77777777" w:rsidR="00A80765" w:rsidRPr="00550E9A" w:rsidRDefault="00A80765" w:rsidP="00CF393A"/>
    <w:p w14:paraId="5655E34D" w14:textId="77777777" w:rsidR="00CF393A" w:rsidRPr="00550E9A" w:rsidRDefault="00CF393A" w:rsidP="003B0D94">
      <w:pPr>
        <w:jc w:val="center"/>
        <w:rPr>
          <w:b/>
          <w:bCs/>
        </w:rPr>
      </w:pPr>
      <w:r w:rsidRPr="00550E9A">
        <w:rPr>
          <w:b/>
          <w:bCs/>
        </w:rPr>
        <w:t>Second interview and main points:</w:t>
      </w:r>
    </w:p>
    <w:p w14:paraId="37FDF27D" w14:textId="77777777" w:rsidR="00CF393A" w:rsidRPr="00550E9A" w:rsidRDefault="00CF393A" w:rsidP="00CF393A"/>
    <w:p w14:paraId="244C865F" w14:textId="77777777" w:rsidR="00CF393A" w:rsidRPr="00550E9A" w:rsidRDefault="00CF393A" w:rsidP="00CF393A">
      <w:r w:rsidRPr="00550E9A">
        <w:t xml:space="preserve">In October 2018 we also conducted an interview with Nicolas </w:t>
      </w:r>
      <w:proofErr w:type="spellStart"/>
      <w:r w:rsidRPr="00550E9A">
        <w:t>Estrup</w:t>
      </w:r>
      <w:proofErr w:type="spellEnd"/>
      <w:r w:rsidRPr="00550E9A">
        <w:t xml:space="preserve"> - Director of Product for the Blast Pro Series at RFRSH</w:t>
      </w:r>
      <w:r w:rsidR="00A80765" w:rsidRPr="00550E9A">
        <w:t xml:space="preserve"> Entertainment</w:t>
      </w:r>
      <w:r w:rsidRPr="00550E9A">
        <w:t xml:space="preserve">, in order to understand the company’s and his own point of view as a professional. </w:t>
      </w:r>
    </w:p>
    <w:p w14:paraId="26CB9FA3" w14:textId="77777777" w:rsidR="00CF393A" w:rsidRPr="00550E9A" w:rsidRDefault="00CF393A" w:rsidP="00CF393A"/>
    <w:p w14:paraId="6CB801BC" w14:textId="1B8C3567" w:rsidR="00CF393A" w:rsidRPr="00550E9A" w:rsidRDefault="00CF393A" w:rsidP="00CF393A">
      <w:r w:rsidRPr="00550E9A">
        <w:t xml:space="preserve">In addition to the Blast Pro Series events, he develops the event experiences </w:t>
      </w:r>
      <w:r w:rsidR="002B7054">
        <w:t>on</w:t>
      </w:r>
      <w:r w:rsidR="002B7054" w:rsidRPr="00550E9A">
        <w:t xml:space="preserve"> </w:t>
      </w:r>
      <w:r w:rsidRPr="00550E9A">
        <w:t>a daily basis an</w:t>
      </w:r>
      <w:r w:rsidR="00A80765" w:rsidRPr="00550E9A">
        <w:t>d its</w:t>
      </w:r>
      <w:r w:rsidRPr="00550E9A">
        <w:t xml:space="preserve"> strateg</w:t>
      </w:r>
      <w:r w:rsidR="00A80765" w:rsidRPr="00550E9A">
        <w:t>y</w:t>
      </w:r>
      <w:r w:rsidRPr="00550E9A">
        <w:t xml:space="preserve">, including the customer journey </w:t>
      </w:r>
      <w:r w:rsidR="00A80765" w:rsidRPr="00550E9A">
        <w:t>regarding</w:t>
      </w:r>
      <w:r w:rsidRPr="00550E9A">
        <w:t xml:space="preserve"> interacti</w:t>
      </w:r>
      <w:r w:rsidR="00A80765" w:rsidRPr="00550E9A">
        <w:t>on</w:t>
      </w:r>
      <w:r w:rsidRPr="00550E9A">
        <w:t xml:space="preserve"> with the brand and all touch points at the product level.</w:t>
      </w:r>
    </w:p>
    <w:p w14:paraId="6A277B1C" w14:textId="77777777" w:rsidR="00CF393A" w:rsidRPr="00550E9A" w:rsidRDefault="00CF393A" w:rsidP="00CF393A"/>
    <w:p w14:paraId="07AADE15" w14:textId="7C0C901A" w:rsidR="00CF393A" w:rsidRPr="00550E9A" w:rsidRDefault="00CF393A" w:rsidP="00CF393A">
      <w:r w:rsidRPr="00550E9A">
        <w:t xml:space="preserve">According to </w:t>
      </w:r>
      <w:r w:rsidR="00A80765" w:rsidRPr="00550E9A">
        <w:t>Nicolas</w:t>
      </w:r>
      <w:r w:rsidRPr="00550E9A">
        <w:t xml:space="preserve"> </w:t>
      </w:r>
      <w:proofErr w:type="spellStart"/>
      <w:r w:rsidRPr="00550E9A">
        <w:t>Estrup</w:t>
      </w:r>
      <w:proofErr w:type="spellEnd"/>
      <w:r w:rsidRPr="00550E9A">
        <w:t xml:space="preserve">, the development within esports events has been extreme and what has driven esports to explode is the team spirit and culture. Everyone can make an event, but the teams must be able to deliver a performance, </w:t>
      </w:r>
      <w:r w:rsidR="002B7054">
        <w:t xml:space="preserve">such </w:t>
      </w:r>
      <w:r w:rsidRPr="00550E9A">
        <w:t xml:space="preserve">as </w:t>
      </w:r>
      <w:r w:rsidR="0055456C" w:rsidRPr="00550E9A">
        <w:t xml:space="preserve">the Danish </w:t>
      </w:r>
      <w:proofErr w:type="spellStart"/>
      <w:r w:rsidRPr="00550E9A">
        <w:t>Astralis</w:t>
      </w:r>
      <w:proofErr w:type="spellEnd"/>
      <w:r w:rsidRPr="00550E9A">
        <w:t>, for example. The normal tournaments lasts from 1 to 2 weeks and end</w:t>
      </w:r>
      <w:r w:rsidR="002B7054">
        <w:t>s</w:t>
      </w:r>
      <w:r w:rsidRPr="00550E9A">
        <w:t xml:space="preserve"> with an arena event. Then</w:t>
      </w:r>
      <w:r w:rsidR="0055456C" w:rsidRPr="00550E9A">
        <w:t>,</w:t>
      </w:r>
      <w:r w:rsidRPr="00550E9A">
        <w:t xml:space="preserve"> RFRSH had a new concept</w:t>
      </w:r>
      <w:r w:rsidR="00551C74" w:rsidRPr="00550E9A">
        <w:t xml:space="preserve"> </w:t>
      </w:r>
      <w:r w:rsidRPr="00550E9A">
        <w:t>for the event</w:t>
      </w:r>
      <w:r w:rsidR="0055456C" w:rsidRPr="00550E9A">
        <w:t xml:space="preserve">: </w:t>
      </w:r>
      <w:r w:rsidR="0036607B">
        <w:t>i</w:t>
      </w:r>
      <w:r w:rsidRPr="00550E9A">
        <w:t>nstead of two weeks, two day</w:t>
      </w:r>
      <w:r w:rsidR="0036607B">
        <w:t>s—a</w:t>
      </w:r>
      <w:r w:rsidRPr="00550E9A">
        <w:t xml:space="preserve"> Friday and a Saturday where the most exciting games take place. They have a huge scene with 6 teams participating and playing at the same time.</w:t>
      </w:r>
      <w:r w:rsidR="0055456C" w:rsidRPr="00550E9A">
        <w:t xml:space="preserve"> Whenever a person buy</w:t>
      </w:r>
      <w:r w:rsidR="001352DC" w:rsidRPr="00550E9A">
        <w:t>s</w:t>
      </w:r>
      <w:r w:rsidRPr="00550E9A">
        <w:t xml:space="preserve"> </w:t>
      </w:r>
      <w:r w:rsidR="0055456C" w:rsidRPr="00550E9A">
        <w:t>a</w:t>
      </w:r>
      <w:r w:rsidRPr="00550E9A">
        <w:t xml:space="preserve"> ticket</w:t>
      </w:r>
      <w:r w:rsidR="0055456C" w:rsidRPr="00550E9A">
        <w:t xml:space="preserve">, it is guaranteed that he/she will see </w:t>
      </w:r>
      <w:r w:rsidR="0036607B">
        <w:t>his/her</w:t>
      </w:r>
      <w:r w:rsidR="0036607B" w:rsidRPr="00550E9A">
        <w:t xml:space="preserve"> </w:t>
      </w:r>
      <w:r w:rsidR="0055456C" w:rsidRPr="00550E9A">
        <w:t>favorite</w:t>
      </w:r>
      <w:r w:rsidRPr="00550E9A">
        <w:t xml:space="preserve"> team play. In general, esports tournaments have developed because RFRSH has innovated the way it is held. They are able to attract 12.000 people in Royal Arena and therefore are not depending on </w:t>
      </w:r>
      <w:r w:rsidRPr="00550E9A">
        <w:lastRenderedPageBreak/>
        <w:t>other sports organizations and their tournaments. They offer 9 hours of entertainment, not just game after game, match after match.</w:t>
      </w:r>
    </w:p>
    <w:p w14:paraId="4116773D" w14:textId="77777777" w:rsidR="00CF393A" w:rsidRPr="00550E9A" w:rsidRDefault="00CF393A" w:rsidP="00CF393A"/>
    <w:p w14:paraId="15E92E10" w14:textId="71D8F033" w:rsidR="00CF393A" w:rsidRPr="00550E9A" w:rsidRDefault="00CF393A" w:rsidP="00CF393A">
      <w:r w:rsidRPr="00550E9A">
        <w:t xml:space="preserve">There is both an Arena experience and a Broadcast experience and they are vastly different. </w:t>
      </w:r>
      <w:r w:rsidR="001352DC" w:rsidRPr="00550E9A">
        <w:t>W</w:t>
      </w:r>
      <w:r w:rsidRPr="00550E9A">
        <w:t>atch</w:t>
      </w:r>
      <w:r w:rsidR="001352DC" w:rsidRPr="00550E9A">
        <w:t>ing</w:t>
      </w:r>
      <w:r w:rsidRPr="00550E9A">
        <w:t xml:space="preserve"> matches</w:t>
      </w:r>
      <w:r w:rsidR="001352DC" w:rsidRPr="00550E9A">
        <w:t xml:space="preserve"> at home</w:t>
      </w:r>
      <w:r w:rsidRPr="00550E9A">
        <w:t xml:space="preserve"> (broadcasting) </w:t>
      </w:r>
      <w:r w:rsidR="001352DC" w:rsidRPr="00550E9A">
        <w:t>entails</w:t>
      </w:r>
      <w:r w:rsidRPr="00550E9A">
        <w:t xml:space="preserve"> a different pace and mentality, as the audio is satisfactory</w:t>
      </w:r>
      <w:r w:rsidR="0036607B">
        <w:t xml:space="preserve"> and</w:t>
      </w:r>
      <w:r w:rsidRPr="00550E9A">
        <w:t xml:space="preserve"> there are commentators and cozy surroundings at home. When the spectator is at the Arena for 9 hours, other exciting </w:t>
      </w:r>
      <w:r w:rsidR="001352DC" w:rsidRPr="00550E9A">
        <w:t>activities</w:t>
      </w:r>
      <w:r w:rsidRPr="00550E9A">
        <w:t xml:space="preserve"> need to happen, especially fan activation and engagement</w:t>
      </w:r>
      <w:r w:rsidR="001352DC" w:rsidRPr="00550E9A">
        <w:t>, s</w:t>
      </w:r>
      <w:r w:rsidRPr="00550E9A">
        <w:t>o they really</w:t>
      </w:r>
      <w:r w:rsidR="001352DC" w:rsidRPr="00550E9A">
        <w:t xml:space="preserve"> are willing to</w:t>
      </w:r>
      <w:r w:rsidRPr="00550E9A">
        <w:t xml:space="preserve"> try new ideas. The </w:t>
      </w:r>
      <w:r w:rsidR="001352DC" w:rsidRPr="00550E9A">
        <w:t>spotlight</w:t>
      </w:r>
      <w:r w:rsidRPr="00550E9A">
        <w:t xml:space="preserve"> is </w:t>
      </w:r>
      <w:r w:rsidR="0036607B">
        <w:t xml:space="preserve">on </w:t>
      </w:r>
      <w:r w:rsidRPr="00550E9A">
        <w:t xml:space="preserve">the customers/fans, </w:t>
      </w:r>
      <w:r w:rsidR="001352DC" w:rsidRPr="00550E9A">
        <w:t xml:space="preserve">as </w:t>
      </w:r>
      <w:r w:rsidRPr="00550E9A">
        <w:t xml:space="preserve">without them there isn’t a show. </w:t>
      </w:r>
      <w:r w:rsidR="001352DC" w:rsidRPr="00550E9A">
        <w:t xml:space="preserve">Nicolas </w:t>
      </w:r>
      <w:proofErr w:type="spellStart"/>
      <w:r w:rsidR="001352DC" w:rsidRPr="00550E9A">
        <w:t>Estrup</w:t>
      </w:r>
      <w:proofErr w:type="spellEnd"/>
      <w:r w:rsidR="001352DC" w:rsidRPr="00550E9A">
        <w:t xml:space="preserve"> </w:t>
      </w:r>
      <w:r w:rsidR="0036607B">
        <w:t>states</w:t>
      </w:r>
      <w:r w:rsidR="0036607B" w:rsidRPr="00550E9A">
        <w:t xml:space="preserve"> </w:t>
      </w:r>
      <w:r w:rsidR="001352DC" w:rsidRPr="00550E9A">
        <w:t>that China and the US are benchmarks considering the way esports events are conceptualized and settled, where</w:t>
      </w:r>
      <w:r w:rsidRPr="00550E9A">
        <w:t xml:space="preserve"> the experience economy</w:t>
      </w:r>
      <w:r w:rsidR="001352DC" w:rsidRPr="00550E9A">
        <w:t xml:space="preserve"> is very well explored. </w:t>
      </w:r>
    </w:p>
    <w:p w14:paraId="2D98D98E" w14:textId="77777777" w:rsidR="00CF393A" w:rsidRPr="00550E9A" w:rsidRDefault="00CF393A" w:rsidP="00CF393A"/>
    <w:p w14:paraId="5BDEE9D6" w14:textId="2A83D661" w:rsidR="00CF393A" w:rsidRPr="00550E9A" w:rsidRDefault="00E7591F" w:rsidP="00CF393A">
      <w:r w:rsidRPr="00550E9A">
        <w:t xml:space="preserve">About the participation of </w:t>
      </w:r>
      <w:r w:rsidR="006D2FCF" w:rsidRPr="00550E9A">
        <w:t>the municipality</w:t>
      </w:r>
      <w:r w:rsidR="00CF393A" w:rsidRPr="00550E9A">
        <w:t>: They have</w:t>
      </w:r>
      <w:r w:rsidRPr="00550E9A">
        <w:t xml:space="preserve"> support</w:t>
      </w:r>
      <w:r w:rsidR="00CF393A" w:rsidRPr="00550E9A">
        <w:t>, especially</w:t>
      </w:r>
      <w:r w:rsidR="006D2FCF" w:rsidRPr="00550E9A">
        <w:t xml:space="preserve"> from</w:t>
      </w:r>
      <w:r w:rsidR="00CF393A" w:rsidRPr="00550E9A">
        <w:t xml:space="preserve"> Wonderful Copenhagen. The</w:t>
      </w:r>
      <w:r w:rsidRPr="00550E9A">
        <w:t xml:space="preserve"> municipality of Copenhagen is</w:t>
      </w:r>
      <w:r w:rsidR="00CF393A" w:rsidRPr="00550E9A">
        <w:t xml:space="preserve"> interested in recruiting</w:t>
      </w:r>
      <w:r w:rsidR="006D2FCF" w:rsidRPr="00550E9A">
        <w:t xml:space="preserve"> high skilled professionals through esports events, </w:t>
      </w:r>
      <w:r w:rsidR="00CF393A" w:rsidRPr="00550E9A">
        <w:t>e.g. coders from Brazil. T</w:t>
      </w:r>
      <w:r w:rsidR="006D2FCF" w:rsidRPr="00550E9A">
        <w:t>he strategy is to attract</w:t>
      </w:r>
      <w:r w:rsidR="00CF393A" w:rsidRPr="00550E9A">
        <w:t xml:space="preserve"> young people to travel</w:t>
      </w:r>
      <w:r w:rsidR="006D2FCF" w:rsidRPr="00550E9A">
        <w:t xml:space="preserve"> to Copenhagen</w:t>
      </w:r>
      <w:r w:rsidR="00CF393A" w:rsidRPr="00550E9A">
        <w:t xml:space="preserve"> or to</w:t>
      </w:r>
      <w:r w:rsidR="006D2FCF" w:rsidRPr="00550E9A">
        <w:t xml:space="preserve"> live in the city, when they are interesting professionals</w:t>
      </w:r>
      <w:r w:rsidR="00CF393A" w:rsidRPr="00550E9A">
        <w:t>. By hosting the event, comes the recognition as a city for esports events with a positive impact</w:t>
      </w:r>
      <w:r w:rsidR="00D330F7">
        <w:t xml:space="preserve">, </w:t>
      </w:r>
      <w:r w:rsidR="00CF393A" w:rsidRPr="00550E9A">
        <w:t>before, during and after the event (legacy).</w:t>
      </w:r>
    </w:p>
    <w:p w14:paraId="11BD9B00" w14:textId="77777777" w:rsidR="00CF393A" w:rsidRPr="00550E9A" w:rsidRDefault="00CF393A" w:rsidP="00CF393A"/>
    <w:p w14:paraId="31F003D3" w14:textId="1EC418D6" w:rsidR="00CF393A" w:rsidRPr="00550E9A" w:rsidRDefault="006D2FCF" w:rsidP="00CF393A">
      <w:r w:rsidRPr="00550E9A">
        <w:t>About the engagement and activation of b</w:t>
      </w:r>
      <w:r w:rsidR="00CF393A" w:rsidRPr="00550E9A">
        <w:t xml:space="preserve">rands: </w:t>
      </w:r>
      <w:r w:rsidR="00D330F7">
        <w:t>w</w:t>
      </w:r>
      <w:r w:rsidR="00CF393A" w:rsidRPr="00550E9A">
        <w:t>hen they fill an Arena</w:t>
      </w:r>
      <w:r w:rsidRPr="00550E9A">
        <w:t>, they consequently</w:t>
      </w:r>
      <w:r w:rsidR="00CF393A" w:rsidRPr="00550E9A">
        <w:t xml:space="preserve"> attract an audience with high purchase power and </w:t>
      </w:r>
      <w:r w:rsidRPr="00550E9A">
        <w:t>the companies</w:t>
      </w:r>
      <w:r w:rsidR="00CF393A" w:rsidRPr="00550E9A">
        <w:t xml:space="preserve"> </w:t>
      </w:r>
      <w:r w:rsidRPr="00550E9A">
        <w:t>are interested in this</w:t>
      </w:r>
      <w:r w:rsidR="00CF393A" w:rsidRPr="00550E9A">
        <w:t xml:space="preserve"> target group</w:t>
      </w:r>
      <w:r w:rsidRPr="00550E9A">
        <w:t>. H</w:t>
      </w:r>
      <w:r w:rsidR="00CF393A" w:rsidRPr="00550E9A">
        <w:t xml:space="preserve">owever, it is important that the core </w:t>
      </w:r>
      <w:r w:rsidRPr="00550E9A">
        <w:t xml:space="preserve">esports </w:t>
      </w:r>
      <w:r w:rsidR="00CF393A" w:rsidRPr="00550E9A">
        <w:t xml:space="preserve">community </w:t>
      </w:r>
      <w:r w:rsidRPr="00550E9A">
        <w:t>perceives</w:t>
      </w:r>
      <w:r w:rsidR="00CF393A" w:rsidRPr="00550E9A">
        <w:t xml:space="preserve"> the brands </w:t>
      </w:r>
      <w:r w:rsidRPr="00550E9A">
        <w:t>as</w:t>
      </w:r>
      <w:r w:rsidR="00CF393A" w:rsidRPr="00550E9A">
        <w:t xml:space="preserve"> positive (</w:t>
      </w:r>
      <w:r w:rsidRPr="00550E9A">
        <w:t>i.e.</w:t>
      </w:r>
      <w:r w:rsidR="00CF393A" w:rsidRPr="00550E9A">
        <w:t>: Audi).</w:t>
      </w:r>
    </w:p>
    <w:p w14:paraId="5FCF91AA" w14:textId="77777777" w:rsidR="00CF393A" w:rsidRPr="00550E9A" w:rsidRDefault="00CF393A" w:rsidP="00CF393A"/>
    <w:p w14:paraId="391402B2" w14:textId="63F99C29" w:rsidR="00CF393A" w:rsidRPr="00550E9A" w:rsidRDefault="006D2FCF" w:rsidP="00CF393A">
      <w:r w:rsidRPr="00550E9A">
        <w:t>C</w:t>
      </w:r>
      <w:r w:rsidR="00F963F5" w:rsidRPr="00550E9A">
        <w:t>ustomers and f</w:t>
      </w:r>
      <w:r w:rsidR="00CF393A" w:rsidRPr="00550E9A">
        <w:t>ans</w:t>
      </w:r>
      <w:r w:rsidRPr="00550E9A">
        <w:t xml:space="preserve"> are represented by the c</w:t>
      </w:r>
      <w:r w:rsidR="00CF393A" w:rsidRPr="00550E9A">
        <w:t>ore community</w:t>
      </w:r>
      <w:r w:rsidRPr="00550E9A">
        <w:t>, by e</w:t>
      </w:r>
      <w:r w:rsidR="00CF393A" w:rsidRPr="00550E9A">
        <w:t xml:space="preserve">sports </w:t>
      </w:r>
      <w:r w:rsidRPr="00550E9A">
        <w:t>and e</w:t>
      </w:r>
      <w:r w:rsidR="00CF393A" w:rsidRPr="00550E9A">
        <w:t>ntertainment interested</w:t>
      </w:r>
      <w:r w:rsidRPr="00550E9A">
        <w:t xml:space="preserve"> people. RFRSH</w:t>
      </w:r>
      <w:r w:rsidR="00CF393A" w:rsidRPr="00550E9A">
        <w:t xml:space="preserve"> </w:t>
      </w:r>
      <w:r w:rsidRPr="00550E9A">
        <w:t>ultimate goal is</w:t>
      </w:r>
      <w:r w:rsidR="00CF393A" w:rsidRPr="00550E9A">
        <w:t xml:space="preserve"> to reach the entertainment enthusiasts in their events (the outer ring) - because it will make a difference</w:t>
      </w:r>
      <w:r w:rsidRPr="00550E9A">
        <w:t xml:space="preserve"> in terms of recognition and viewership,</w:t>
      </w:r>
      <w:r w:rsidR="00CF393A" w:rsidRPr="00550E9A">
        <w:t xml:space="preserve"> and in that way</w:t>
      </w:r>
      <w:r w:rsidRPr="00550E9A">
        <w:t>,</w:t>
      </w:r>
      <w:r w:rsidR="00CF393A" w:rsidRPr="00550E9A">
        <w:t xml:space="preserve"> </w:t>
      </w:r>
      <w:r w:rsidRPr="00550E9A">
        <w:t>their event might become</w:t>
      </w:r>
      <w:r w:rsidR="00CF393A" w:rsidRPr="00550E9A">
        <w:t xml:space="preserve"> mainstream.</w:t>
      </w:r>
    </w:p>
    <w:p w14:paraId="4FB83BA2" w14:textId="77777777" w:rsidR="00CF393A" w:rsidRPr="00550E9A" w:rsidRDefault="00CF393A" w:rsidP="00CF393A"/>
    <w:p w14:paraId="69D48EF0" w14:textId="79E8C99A" w:rsidR="00CF393A" w:rsidRPr="00550E9A" w:rsidRDefault="00CF393A" w:rsidP="00CF393A">
      <w:r w:rsidRPr="00550E9A">
        <w:t xml:space="preserve">They also </w:t>
      </w:r>
      <w:r w:rsidR="006958C5" w:rsidRPr="00550E9A">
        <w:t xml:space="preserve">wish that there were further engagement and </w:t>
      </w:r>
      <w:r w:rsidRPr="00550E9A">
        <w:t>explanation f</w:t>
      </w:r>
      <w:r w:rsidR="006958C5" w:rsidRPr="00550E9A">
        <w:t>rom</w:t>
      </w:r>
      <w:r w:rsidRPr="00550E9A">
        <w:t xml:space="preserve"> the media</w:t>
      </w:r>
      <w:r w:rsidR="006958C5" w:rsidRPr="00550E9A">
        <w:t xml:space="preserve"> side</w:t>
      </w:r>
      <w:r w:rsidRPr="00550E9A">
        <w:t xml:space="preserve"> (ex: DR) - about what their events are about,</w:t>
      </w:r>
      <w:r w:rsidR="00752CB2" w:rsidRPr="00550E9A">
        <w:t xml:space="preserve"> so that</w:t>
      </w:r>
      <w:r w:rsidRPr="00550E9A">
        <w:t xml:space="preserve"> their viewers </w:t>
      </w:r>
      <w:r w:rsidR="00752CB2" w:rsidRPr="00550E9A">
        <w:t>could</w:t>
      </w:r>
      <w:r w:rsidRPr="00550E9A">
        <w:t xml:space="preserve"> be able to join the event.</w:t>
      </w:r>
    </w:p>
    <w:p w14:paraId="1A7C8C45" w14:textId="77777777" w:rsidR="00CF393A" w:rsidRPr="00550E9A" w:rsidRDefault="00CF393A" w:rsidP="00CF393A"/>
    <w:p w14:paraId="371DE8F1" w14:textId="5B25D196" w:rsidR="00CF393A" w:rsidRPr="00550E9A" w:rsidRDefault="006D2FCF" w:rsidP="00CF393A">
      <w:r w:rsidRPr="00550E9A">
        <w:t>About s</w:t>
      </w:r>
      <w:r w:rsidR="00CF393A" w:rsidRPr="00550E9A">
        <w:t>ponsorship difference</w:t>
      </w:r>
      <w:r w:rsidRPr="00550E9A">
        <w:t>s</w:t>
      </w:r>
      <w:r w:rsidR="00CF393A" w:rsidRPr="00550E9A">
        <w:t xml:space="preserve"> </w:t>
      </w:r>
      <w:r w:rsidRPr="00550E9A">
        <w:t>between</w:t>
      </w:r>
      <w:r w:rsidR="00CF393A" w:rsidRPr="00550E9A">
        <w:t xml:space="preserve"> esports and sports: </w:t>
      </w:r>
      <w:r w:rsidR="00CD7316">
        <w:t>t</w:t>
      </w:r>
      <w:r w:rsidR="00CF393A" w:rsidRPr="00550E9A">
        <w:t xml:space="preserve">here is not a </w:t>
      </w:r>
      <w:r w:rsidR="00752CB2" w:rsidRPr="00550E9A">
        <w:t>huge</w:t>
      </w:r>
      <w:r w:rsidR="00CF393A" w:rsidRPr="00550E9A">
        <w:t xml:space="preserve"> differen</w:t>
      </w:r>
      <w:r w:rsidR="00752CB2" w:rsidRPr="00550E9A">
        <w:t>ce,</w:t>
      </w:r>
      <w:r w:rsidRPr="00550E9A">
        <w:t xml:space="preserve"> but there is </w:t>
      </w:r>
      <w:r w:rsidR="008713D1" w:rsidRPr="00550E9A">
        <w:t>an</w:t>
      </w:r>
      <w:r w:rsidR="00752CB2" w:rsidRPr="00550E9A">
        <w:t xml:space="preserve"> “</w:t>
      </w:r>
      <w:r w:rsidR="000414B0" w:rsidRPr="00550E9A">
        <w:t xml:space="preserve">esport community </w:t>
      </w:r>
      <w:r w:rsidR="00752CB2" w:rsidRPr="00550E9A">
        <w:t>stamp” (hereby behavior, needs, expectations)</w:t>
      </w:r>
      <w:r w:rsidR="000414B0" w:rsidRPr="00550E9A">
        <w:t xml:space="preserve"> that</w:t>
      </w:r>
      <w:r w:rsidR="00752CB2" w:rsidRPr="00550E9A">
        <w:t xml:space="preserve"> should not be </w:t>
      </w:r>
      <w:r w:rsidR="00CF393A" w:rsidRPr="00550E9A">
        <w:t>underestimate</w:t>
      </w:r>
      <w:r w:rsidR="00752CB2" w:rsidRPr="00550E9A">
        <w:t>d</w:t>
      </w:r>
      <w:r w:rsidR="000414B0" w:rsidRPr="00550E9A">
        <w:t xml:space="preserve"> whenever sponsorship matches for the events are made.</w:t>
      </w:r>
    </w:p>
    <w:p w14:paraId="117E3008" w14:textId="77777777" w:rsidR="00CF393A" w:rsidRPr="00550E9A" w:rsidRDefault="00CF393A" w:rsidP="00CF393A"/>
    <w:p w14:paraId="31056B83" w14:textId="4A44F121" w:rsidR="00CF393A" w:rsidRPr="00550E9A" w:rsidRDefault="00CF393A" w:rsidP="00CF393A">
      <w:r w:rsidRPr="00550E9A">
        <w:t xml:space="preserve">They do not believe that </w:t>
      </w:r>
      <w:r w:rsidR="000414B0" w:rsidRPr="00550E9A">
        <w:t>it is imperative to</w:t>
      </w:r>
      <w:r w:rsidRPr="00550E9A">
        <w:t xml:space="preserve"> have </w:t>
      </w:r>
      <w:r w:rsidR="000414B0" w:rsidRPr="00550E9A">
        <w:t>specific</w:t>
      </w:r>
      <w:r w:rsidRPr="00550E9A">
        <w:t xml:space="preserve"> knowledge or experience of esports to work </w:t>
      </w:r>
      <w:r w:rsidR="000414B0" w:rsidRPr="00550E9A">
        <w:t>in the industry, as e</w:t>
      </w:r>
      <w:r w:rsidRPr="00550E9A">
        <w:t>sports</w:t>
      </w:r>
      <w:r w:rsidR="000414B0" w:rsidRPr="00550E9A">
        <w:t xml:space="preserve"> aficionados might</w:t>
      </w:r>
      <w:r w:rsidRPr="00550E9A">
        <w:t xml:space="preserve"> become "blind" when working with esports. They believe in diversity and that there must be a new outlook on their business. So, he </w:t>
      </w:r>
      <w:r w:rsidR="006E7D78">
        <w:t>believes</w:t>
      </w:r>
      <w:r w:rsidRPr="00550E9A">
        <w:t xml:space="preserve"> that no specific esports education is needed</w:t>
      </w:r>
      <w:r w:rsidR="000414B0" w:rsidRPr="00550E9A">
        <w:t xml:space="preserve">, in this case. </w:t>
      </w:r>
    </w:p>
    <w:p w14:paraId="37FA5ACE" w14:textId="77777777" w:rsidR="00CF393A" w:rsidRPr="00550E9A" w:rsidRDefault="00CF393A" w:rsidP="00CF393A"/>
    <w:p w14:paraId="1A7A5EFD" w14:textId="51E369D6" w:rsidR="00CF393A" w:rsidRDefault="00CF393A" w:rsidP="00CF393A">
      <w:r w:rsidRPr="00550E9A">
        <w:t xml:space="preserve">He thinks it is </w:t>
      </w:r>
      <w:r w:rsidR="000414B0" w:rsidRPr="00550E9A">
        <w:t>very</w:t>
      </w:r>
      <w:r w:rsidRPr="00550E9A">
        <w:t xml:space="preserve"> </w:t>
      </w:r>
      <w:r w:rsidR="000414B0" w:rsidRPr="00550E9A">
        <w:t>important</w:t>
      </w:r>
      <w:r w:rsidRPr="00550E9A">
        <w:t xml:space="preserve"> that actors </w:t>
      </w:r>
      <w:r w:rsidR="002E332A">
        <w:t xml:space="preserve">such </w:t>
      </w:r>
      <w:r w:rsidRPr="00550E9A">
        <w:t>as FCK and FIFA get involved in esports. He hopes other actors will use their own brand for esports teams. He also believes that the city could embrace esports events even more and legitimize esports in DK. Somehow, there is already a</w:t>
      </w:r>
      <w:r w:rsidR="000414B0" w:rsidRPr="00550E9A">
        <w:t xml:space="preserve"> positive</w:t>
      </w:r>
      <w:r w:rsidRPr="00550E9A">
        <w:t xml:space="preserve"> </w:t>
      </w:r>
      <w:r w:rsidR="000414B0" w:rsidRPr="00550E9A">
        <w:t>flow</w:t>
      </w:r>
      <w:r w:rsidRPr="00550E9A">
        <w:t xml:space="preserve"> going on regarding the perception of esports and esports athletes in DK. But he believes that the</w:t>
      </w:r>
      <w:r w:rsidR="000414B0" w:rsidRPr="00550E9A">
        <w:t xml:space="preserve"> municipalities have more potential to</w:t>
      </w:r>
      <w:r w:rsidRPr="00550E9A">
        <w:t xml:space="preserve"> educate </w:t>
      </w:r>
      <w:r w:rsidR="000414B0" w:rsidRPr="00550E9A">
        <w:t>the citizens</w:t>
      </w:r>
      <w:r w:rsidRPr="00550E9A">
        <w:t xml:space="preserve"> about it and </w:t>
      </w:r>
      <w:r w:rsidR="000414B0" w:rsidRPr="00550E9A">
        <w:t xml:space="preserve">to </w:t>
      </w:r>
      <w:r w:rsidRPr="00550E9A">
        <w:t>create value for the industry.</w:t>
      </w:r>
      <w:r w:rsidR="00551C74" w:rsidRPr="00550E9A">
        <w:t xml:space="preserve"> </w:t>
      </w:r>
      <w:r w:rsidR="006830D1" w:rsidRPr="00550E9A">
        <w:t xml:space="preserve">Finally, he highlighted that </w:t>
      </w:r>
      <w:r w:rsidR="002E332A">
        <w:t xml:space="preserve">a </w:t>
      </w:r>
      <w:r w:rsidR="006830D1" w:rsidRPr="00550E9A">
        <w:t>g</w:t>
      </w:r>
      <w:r w:rsidRPr="00550E9A">
        <w:t xml:space="preserve">ood </w:t>
      </w:r>
      <w:r w:rsidR="006830D1" w:rsidRPr="00550E9A">
        <w:t>i</w:t>
      </w:r>
      <w:r w:rsidRPr="00550E9A">
        <w:t>nternet connection</w:t>
      </w:r>
      <w:r w:rsidR="006830D1" w:rsidRPr="00550E9A">
        <w:t xml:space="preserve"> means g</w:t>
      </w:r>
      <w:r w:rsidRPr="00550E9A">
        <w:t>ood opportunities for esports practitioner</w:t>
      </w:r>
      <w:r w:rsidR="000414B0" w:rsidRPr="00550E9A">
        <w:t>s</w:t>
      </w:r>
      <w:r w:rsidR="002E332A">
        <w:t>;</w:t>
      </w:r>
      <w:r w:rsidRPr="00550E9A">
        <w:t xml:space="preserve"> therefore</w:t>
      </w:r>
      <w:r w:rsidR="002E332A">
        <w:t>,</w:t>
      </w:r>
      <w:r w:rsidRPr="00550E9A">
        <w:t xml:space="preserve"> Denmark is one of the best in the world. </w:t>
      </w:r>
    </w:p>
    <w:p w14:paraId="1C601155" w14:textId="77777777" w:rsidR="006E7D78" w:rsidRPr="00550E9A" w:rsidRDefault="006E7D78" w:rsidP="00CF393A"/>
    <w:p w14:paraId="639AD4B1" w14:textId="77777777" w:rsidR="009F6671" w:rsidRPr="00550E9A" w:rsidRDefault="009F6671" w:rsidP="009F6671">
      <w:pPr>
        <w:rPr>
          <w:b/>
          <w:bCs/>
        </w:rPr>
      </w:pPr>
    </w:p>
    <w:p w14:paraId="45DE80C3" w14:textId="77777777" w:rsidR="00DC7AA0" w:rsidRPr="00550E9A" w:rsidRDefault="009F6671" w:rsidP="00DC7AA0">
      <w:pPr>
        <w:pStyle w:val="Overskrift3"/>
      </w:pPr>
      <w:bookmarkStart w:id="4" w:name="_Toc41505570"/>
      <w:r w:rsidRPr="00550E9A">
        <w:t>The quantitative part</w:t>
      </w:r>
      <w:bookmarkEnd w:id="4"/>
      <w:r w:rsidRPr="00550E9A">
        <w:t xml:space="preserve"> </w:t>
      </w:r>
    </w:p>
    <w:p w14:paraId="03FE995A" w14:textId="77777777" w:rsidR="009F6671" w:rsidRPr="00550E9A" w:rsidRDefault="00DC7AA0" w:rsidP="00DC7AA0">
      <w:r w:rsidRPr="00550E9A">
        <w:t xml:space="preserve">This part </w:t>
      </w:r>
      <w:r w:rsidR="009F6671" w:rsidRPr="00550E9A">
        <w:t xml:space="preserve">of the study consisted of data collection (surveys) where the aim was to get demographic data on spectators </w:t>
      </w:r>
      <w:r w:rsidR="000414B0" w:rsidRPr="00550E9A">
        <w:t>during</w:t>
      </w:r>
      <w:r w:rsidR="009F6671" w:rsidRPr="00550E9A">
        <w:t xml:space="preserve"> two major esports events in Denmark. The focus </w:t>
      </w:r>
      <w:r w:rsidR="0000009D" w:rsidRPr="00550E9A">
        <w:t>was</w:t>
      </w:r>
      <w:r w:rsidR="009F6671" w:rsidRPr="00550E9A">
        <w:t xml:space="preserve"> on data such as age, nationality, behavior, income and education.</w:t>
      </w:r>
    </w:p>
    <w:p w14:paraId="594DC35F" w14:textId="77777777" w:rsidR="0036114F" w:rsidRPr="00550E9A" w:rsidRDefault="0036114F" w:rsidP="00B255D7"/>
    <w:p w14:paraId="174CFDC3" w14:textId="47E3B32F" w:rsidR="00B255D7" w:rsidRPr="00550E9A" w:rsidRDefault="00B255D7" w:rsidP="00B255D7">
      <w:r w:rsidRPr="00550E9A">
        <w:t xml:space="preserve">In </w:t>
      </w:r>
      <w:r w:rsidR="002E332A" w:rsidRPr="00550E9A">
        <w:t>fall</w:t>
      </w:r>
      <w:r w:rsidRPr="00550E9A">
        <w:t xml:space="preserve"> 2018 we collected data through surveys </w:t>
      </w:r>
      <w:r w:rsidR="002E332A">
        <w:t>at</w:t>
      </w:r>
      <w:r w:rsidR="002E332A" w:rsidRPr="00550E9A">
        <w:t xml:space="preserve"> </w:t>
      </w:r>
      <w:r w:rsidRPr="00550E9A">
        <w:t>two major esports events in Copenhagen and in Odense</w:t>
      </w:r>
      <w:r w:rsidR="008246F7" w:rsidRPr="00550E9A">
        <w:t xml:space="preserve">. The collected data was shared with the companies involved, namely RFRSH </w:t>
      </w:r>
      <w:r w:rsidR="00AA22E2" w:rsidRPr="00550E9A">
        <w:t xml:space="preserve">Entertainment </w:t>
      </w:r>
      <w:r w:rsidR="008246F7" w:rsidRPr="00550E9A">
        <w:t xml:space="preserve">and Burson-Marstellis Sports. </w:t>
      </w:r>
    </w:p>
    <w:p w14:paraId="7FAFEB0B" w14:textId="77777777" w:rsidR="00CE0E3C" w:rsidRPr="00550E9A" w:rsidRDefault="00CE0E3C" w:rsidP="00CE0E3C"/>
    <w:p w14:paraId="1AD8F099" w14:textId="48E164FB" w:rsidR="00CE0E3C" w:rsidRPr="00550E9A" w:rsidRDefault="00CE0E3C" w:rsidP="00CE0E3C">
      <w:r w:rsidRPr="00550E9A">
        <w:t>The quantitative survey of customer behavior should be useful in relation to the commercial partners</w:t>
      </w:r>
      <w:r w:rsidR="002E332A">
        <w:t>’</w:t>
      </w:r>
      <w:r w:rsidRPr="00550E9A">
        <w:t xml:space="preserve"> target audience profiling in the future. We hypothesized that the audience for these events is generally made up of young men from 17-35 years of age and that they are mostly gamers. The hypothesis was based on esports sources such as </w:t>
      </w:r>
      <w:proofErr w:type="spellStart"/>
      <w:r w:rsidRPr="00550E9A">
        <w:t>NewZoo</w:t>
      </w:r>
      <w:proofErr w:type="spellEnd"/>
      <w:r w:rsidRPr="00550E9A">
        <w:t xml:space="preserve"> and Danish news on the subject. The first objective was to confirm or disprove that information by conducting a primary investigation.</w:t>
      </w:r>
    </w:p>
    <w:p w14:paraId="0F92CAC4" w14:textId="77777777" w:rsidR="008246F7" w:rsidRPr="00550E9A" w:rsidRDefault="008246F7" w:rsidP="008246F7"/>
    <w:p w14:paraId="0D7988FD" w14:textId="77777777" w:rsidR="008246F7" w:rsidRPr="00550E9A" w:rsidRDefault="00CE0E3C" w:rsidP="008246F7">
      <w:r w:rsidRPr="00550E9A">
        <w:t>In that way, t</w:t>
      </w:r>
      <w:r w:rsidR="008246F7" w:rsidRPr="00550E9A">
        <w:t xml:space="preserve">he aim of the study was to collect demographic and psychographic data on the audience. The selection of respondents </w:t>
      </w:r>
      <w:r w:rsidR="0036114F" w:rsidRPr="00550E9A">
        <w:t>took</w:t>
      </w:r>
      <w:r w:rsidR="008246F7" w:rsidRPr="00550E9A">
        <w:t xml:space="preserve"> the form of a cluster selection in which groups and individuals from various areas of the arenas w</w:t>
      </w:r>
      <w:r w:rsidR="0036114F" w:rsidRPr="00550E9A">
        <w:t>ere</w:t>
      </w:r>
      <w:r w:rsidR="008246F7" w:rsidRPr="00550E9A">
        <w:t xml:space="preserve"> invited to participate. The respondents </w:t>
      </w:r>
      <w:r w:rsidR="0036114F" w:rsidRPr="00550E9A">
        <w:t>were</w:t>
      </w:r>
      <w:r w:rsidR="008246F7" w:rsidRPr="00550E9A">
        <w:t xml:space="preserve"> given a tablet on which they c</w:t>
      </w:r>
      <w:r w:rsidR="0036114F" w:rsidRPr="00550E9A">
        <w:t xml:space="preserve">ould </w:t>
      </w:r>
      <w:r w:rsidR="008246F7" w:rsidRPr="00550E9A">
        <w:t xml:space="preserve">answer the questions independently. </w:t>
      </w:r>
      <w:r w:rsidR="00AA22E2" w:rsidRPr="00550E9A">
        <w:t>When</w:t>
      </w:r>
      <w:r w:rsidR="008246F7" w:rsidRPr="00550E9A">
        <w:t xml:space="preserve"> understanding </w:t>
      </w:r>
      <w:r w:rsidR="00AA22E2" w:rsidRPr="00550E9A">
        <w:t>issues</w:t>
      </w:r>
      <w:r w:rsidR="008246F7" w:rsidRPr="00550E9A">
        <w:t xml:space="preserve"> ar</w:t>
      </w:r>
      <w:r w:rsidR="0036114F" w:rsidRPr="00550E9A">
        <w:t>o</w:t>
      </w:r>
      <w:r w:rsidR="008246F7" w:rsidRPr="00550E9A">
        <w:t xml:space="preserve">se, they </w:t>
      </w:r>
      <w:r w:rsidR="0036114F" w:rsidRPr="00550E9A">
        <w:t>could</w:t>
      </w:r>
      <w:r w:rsidR="008246F7" w:rsidRPr="00550E9A">
        <w:t xml:space="preserve"> ask the interviewer</w:t>
      </w:r>
      <w:r w:rsidR="00AA22E2" w:rsidRPr="00550E9A">
        <w:t xml:space="preserve"> </w:t>
      </w:r>
      <w:r w:rsidR="008246F7" w:rsidRPr="00550E9A">
        <w:t xml:space="preserve">for clarification. It </w:t>
      </w:r>
      <w:r w:rsidR="0036114F" w:rsidRPr="00550E9A">
        <w:t>was</w:t>
      </w:r>
      <w:r w:rsidR="008246F7" w:rsidRPr="00550E9A">
        <w:t xml:space="preserve"> possible to answer the questions in Danish or English.</w:t>
      </w:r>
    </w:p>
    <w:p w14:paraId="0A8905D7" w14:textId="77777777" w:rsidR="00CE0E3C" w:rsidRPr="00550E9A" w:rsidRDefault="00CE0E3C" w:rsidP="008246F7"/>
    <w:p w14:paraId="45B1B7DC" w14:textId="055DDC55" w:rsidR="00CE0E3C" w:rsidRPr="00550E9A" w:rsidRDefault="00CE0E3C" w:rsidP="008246F7">
      <w:r w:rsidRPr="00550E9A">
        <w:t>The Blast Pro Series event was held on November 3, 2018. For esports events, the capacity in the arena is up to 12,000 spectators and tickets were sold out for the final. We made an estimate of how many respondents we would need to achieve the desired result. We received 221 replies</w:t>
      </w:r>
      <w:r w:rsidR="002E332A">
        <w:t>;</w:t>
      </w:r>
      <w:r w:rsidRPr="00550E9A">
        <w:t xml:space="preserve"> however</w:t>
      </w:r>
      <w:r w:rsidR="002E332A">
        <w:t>,</w:t>
      </w:r>
      <w:r w:rsidRPr="00550E9A">
        <w:t xml:space="preserve"> the format of the event prevented us from gathering more as there was a limited number of breaks. Nevertheless, the level of uncertainty in the results did not cause concern (approximately 6%) regarding the validity and reliability of the data collected. </w:t>
      </w:r>
    </w:p>
    <w:p w14:paraId="4DE759F3" w14:textId="77777777" w:rsidR="00C6340A" w:rsidRPr="00550E9A" w:rsidRDefault="00C6340A" w:rsidP="008246F7"/>
    <w:p w14:paraId="3F728FC0" w14:textId="77777777" w:rsidR="00C6340A" w:rsidRPr="00550E9A" w:rsidRDefault="00C6340A" w:rsidP="008246F7">
      <w:r w:rsidRPr="00550E9A">
        <w:t xml:space="preserve">The ESL Pro League was held at </w:t>
      </w:r>
      <w:proofErr w:type="spellStart"/>
      <w:r w:rsidRPr="00550E9A">
        <w:t>Sparekasse</w:t>
      </w:r>
      <w:proofErr w:type="spellEnd"/>
      <w:r w:rsidRPr="00550E9A">
        <w:t xml:space="preserve"> Fyn Arena</w:t>
      </w:r>
      <w:r w:rsidR="00E54D89" w:rsidRPr="00550E9A">
        <w:t xml:space="preserve"> and Odense Congress Center</w:t>
      </w:r>
      <w:r w:rsidRPr="00550E9A">
        <w:t xml:space="preserve"> from </w:t>
      </w:r>
      <w:r w:rsidR="00E54D89" w:rsidRPr="00550E9A">
        <w:t>7-9 December. We were gathering answers throughout the two first days</w:t>
      </w:r>
      <w:r w:rsidR="00A11373" w:rsidRPr="00550E9A">
        <w:t xml:space="preserve"> and managed to gather 600 answers. There were 5000 spectators in the finals.</w:t>
      </w:r>
    </w:p>
    <w:p w14:paraId="290195BD" w14:textId="77777777" w:rsidR="00E54D89" w:rsidRPr="00550E9A" w:rsidRDefault="00E54D89" w:rsidP="008246F7"/>
    <w:p w14:paraId="3CDA3719" w14:textId="77777777" w:rsidR="00E54D89" w:rsidRPr="00550E9A" w:rsidRDefault="00E54D89" w:rsidP="008246F7">
      <w:r w:rsidRPr="00550E9A">
        <w:t xml:space="preserve">Odense was hosting </w:t>
      </w:r>
      <w:r w:rsidR="00A11373" w:rsidRPr="00550E9A">
        <w:t>ESL/</w:t>
      </w:r>
      <w:r w:rsidRPr="00550E9A">
        <w:t>ODINCON for the second time. Odense Sport &amp; Event organized the sports festival, which offered a lot of different activities such as a LAN tournament and exhibitions with all the latest in gaming equipment.</w:t>
      </w:r>
      <w:r w:rsidR="00045BCF" w:rsidRPr="00550E9A">
        <w:t xml:space="preserve"> ODINCON is a concept with exposition and live happenings, and is meant to entertain </w:t>
      </w:r>
      <w:r w:rsidR="008E030E" w:rsidRPr="00550E9A">
        <w:t>the audience beyond the tournament, creating sales at stands, unforgettable experiences and even potential recruitment of skilled labor that get interested in the local environment. The event guests were more diversified than in Copenhagen and we got answers from people attending both the tournament and the exposition</w:t>
      </w:r>
      <w:r w:rsidR="00A11373" w:rsidRPr="00550E9A">
        <w:t>.</w:t>
      </w:r>
    </w:p>
    <w:p w14:paraId="1A807FD8" w14:textId="77777777" w:rsidR="00312C21" w:rsidRPr="00550E9A" w:rsidRDefault="00312C21" w:rsidP="008246F7"/>
    <w:p w14:paraId="4EB53911" w14:textId="77777777" w:rsidR="00437CE1" w:rsidRPr="00550E9A" w:rsidRDefault="0036114F" w:rsidP="008246F7">
      <w:pPr>
        <w:rPr>
          <w:b/>
          <w:bCs/>
        </w:rPr>
      </w:pPr>
      <w:r w:rsidRPr="00550E9A">
        <w:rPr>
          <w:b/>
          <w:bCs/>
        </w:rPr>
        <w:t>The</w:t>
      </w:r>
      <w:r w:rsidR="00B17613" w:rsidRPr="00550E9A">
        <w:rPr>
          <w:b/>
          <w:bCs/>
        </w:rPr>
        <w:t xml:space="preserve"> answers gave us the following key takeaways:</w:t>
      </w:r>
    </w:p>
    <w:tbl>
      <w:tblPr>
        <w:tblStyle w:val="Tabel-Gitter"/>
        <w:tblW w:w="0" w:type="auto"/>
        <w:tblLook w:val="04A0" w:firstRow="1" w:lastRow="0" w:firstColumn="1" w:lastColumn="0" w:noHBand="0" w:noVBand="1"/>
      </w:tblPr>
      <w:tblGrid>
        <w:gridCol w:w="9622"/>
      </w:tblGrid>
      <w:tr w:rsidR="00437CE1" w:rsidRPr="00550E9A" w14:paraId="55E088DE" w14:textId="77777777" w:rsidTr="00437CE1">
        <w:tc>
          <w:tcPr>
            <w:tcW w:w="9622" w:type="dxa"/>
          </w:tcPr>
          <w:p w14:paraId="195B127A" w14:textId="77777777" w:rsidR="00437CE1" w:rsidRPr="00550E9A" w:rsidRDefault="00437CE1" w:rsidP="00B93D8D">
            <w:r w:rsidRPr="00550E9A">
              <w:t>An insight into which segment participates in e-sport events (demographics, frequency)</w:t>
            </w:r>
          </w:p>
        </w:tc>
      </w:tr>
      <w:tr w:rsidR="00437CE1" w:rsidRPr="00550E9A" w14:paraId="7E602B8F" w14:textId="77777777" w:rsidTr="00437CE1">
        <w:tc>
          <w:tcPr>
            <w:tcW w:w="9622" w:type="dxa"/>
          </w:tcPr>
          <w:p w14:paraId="21EF8F7B" w14:textId="77777777" w:rsidR="00437CE1" w:rsidRPr="00550E9A" w:rsidRDefault="00437CE1" w:rsidP="00B93D8D">
            <w:r w:rsidRPr="00550E9A">
              <w:t>Reasons to why they participate and gain from participating in the events</w:t>
            </w:r>
          </w:p>
        </w:tc>
      </w:tr>
      <w:tr w:rsidR="00437CE1" w:rsidRPr="00550E9A" w14:paraId="61B91C72" w14:textId="77777777" w:rsidTr="00437CE1">
        <w:tc>
          <w:tcPr>
            <w:tcW w:w="9622" w:type="dxa"/>
          </w:tcPr>
          <w:p w14:paraId="4A7410E6" w14:textId="77777777" w:rsidR="00437CE1" w:rsidRPr="00550E9A" w:rsidRDefault="00437CE1" w:rsidP="00B93D8D">
            <w:r w:rsidRPr="00550E9A">
              <w:t>Segment Behavior: What services / experiences do they consume during the event?</w:t>
            </w:r>
          </w:p>
        </w:tc>
      </w:tr>
    </w:tbl>
    <w:p w14:paraId="158539E7" w14:textId="77777777" w:rsidR="00437CE1" w:rsidRPr="00550E9A" w:rsidRDefault="00437CE1" w:rsidP="00437CE1"/>
    <w:p w14:paraId="330B0964" w14:textId="77777777" w:rsidR="00437CE1" w:rsidRPr="00550E9A" w:rsidRDefault="00437CE1" w:rsidP="00530B72">
      <w:pPr>
        <w:rPr>
          <w:b/>
          <w:bCs/>
        </w:rPr>
      </w:pPr>
      <w:r w:rsidRPr="00550E9A">
        <w:rPr>
          <w:b/>
          <w:bCs/>
        </w:rPr>
        <w:lastRenderedPageBreak/>
        <w:t>Main important information compiled from the survey extraction, combining both events:</w:t>
      </w:r>
    </w:p>
    <w:tbl>
      <w:tblPr>
        <w:tblStyle w:val="Tabel-Gitter"/>
        <w:tblW w:w="0" w:type="auto"/>
        <w:tblLook w:val="04A0" w:firstRow="1" w:lastRow="0" w:firstColumn="1" w:lastColumn="0" w:noHBand="0" w:noVBand="1"/>
      </w:tblPr>
      <w:tblGrid>
        <w:gridCol w:w="9622"/>
      </w:tblGrid>
      <w:tr w:rsidR="00437CE1" w:rsidRPr="00550E9A" w14:paraId="0690AECE" w14:textId="77777777" w:rsidTr="00437CE1">
        <w:tc>
          <w:tcPr>
            <w:tcW w:w="9622" w:type="dxa"/>
          </w:tcPr>
          <w:p w14:paraId="49741D31" w14:textId="77777777" w:rsidR="00437CE1" w:rsidRPr="00550E9A" w:rsidRDefault="00437CE1" w:rsidP="00B93D8D">
            <w:r w:rsidRPr="00550E9A">
              <w:t>92% were male</w:t>
            </w:r>
          </w:p>
        </w:tc>
      </w:tr>
      <w:tr w:rsidR="00437CE1" w:rsidRPr="00550E9A" w14:paraId="3C28D0EA" w14:textId="77777777" w:rsidTr="00437CE1">
        <w:tc>
          <w:tcPr>
            <w:tcW w:w="9622" w:type="dxa"/>
          </w:tcPr>
          <w:p w14:paraId="778ECBAE" w14:textId="77777777" w:rsidR="00437CE1" w:rsidRPr="00550E9A" w:rsidRDefault="00437CE1" w:rsidP="00B93D8D">
            <w:r w:rsidRPr="00550E9A">
              <w:t>96% lived in Denmark</w:t>
            </w:r>
          </w:p>
        </w:tc>
      </w:tr>
      <w:tr w:rsidR="00437CE1" w:rsidRPr="00550E9A" w14:paraId="26D29E29" w14:textId="77777777" w:rsidTr="00437CE1">
        <w:tc>
          <w:tcPr>
            <w:tcW w:w="9622" w:type="dxa"/>
          </w:tcPr>
          <w:p w14:paraId="04E380D8" w14:textId="77777777" w:rsidR="00437CE1" w:rsidRPr="00550E9A" w:rsidRDefault="00437CE1" w:rsidP="00B93D8D">
            <w:r w:rsidRPr="00550E9A">
              <w:t xml:space="preserve">89% were </w:t>
            </w:r>
            <w:proofErr w:type="spellStart"/>
            <w:r w:rsidRPr="00550E9A">
              <w:t>Astralis</w:t>
            </w:r>
            <w:proofErr w:type="spellEnd"/>
            <w:r w:rsidRPr="00550E9A">
              <w:t xml:space="preserve"> fans</w:t>
            </w:r>
          </w:p>
        </w:tc>
      </w:tr>
      <w:tr w:rsidR="00437CE1" w:rsidRPr="00550E9A" w14:paraId="1B4C3A10" w14:textId="77777777" w:rsidTr="00437CE1">
        <w:tc>
          <w:tcPr>
            <w:tcW w:w="9622" w:type="dxa"/>
          </w:tcPr>
          <w:p w14:paraId="790A4D81" w14:textId="77777777" w:rsidR="00437CE1" w:rsidRPr="00550E9A" w:rsidRDefault="00437CE1" w:rsidP="00B93D8D">
            <w:r w:rsidRPr="00550E9A">
              <w:t>82% remembered Power (energy drink) as a sponsor of the event</w:t>
            </w:r>
          </w:p>
        </w:tc>
      </w:tr>
      <w:tr w:rsidR="00437CE1" w:rsidRPr="00550E9A" w14:paraId="2A9EF46B" w14:textId="77777777" w:rsidTr="00437CE1">
        <w:tc>
          <w:tcPr>
            <w:tcW w:w="9622" w:type="dxa"/>
          </w:tcPr>
          <w:p w14:paraId="565C3660" w14:textId="77777777" w:rsidR="00437CE1" w:rsidRPr="00550E9A" w:rsidRDefault="00437CE1" w:rsidP="00B93D8D">
            <w:r w:rsidRPr="00550E9A">
              <w:t>65% had an average monthly income of 35.000 DKK</w:t>
            </w:r>
          </w:p>
        </w:tc>
      </w:tr>
      <w:tr w:rsidR="00437CE1" w:rsidRPr="00550E9A" w14:paraId="15E8420F" w14:textId="77777777" w:rsidTr="00437CE1">
        <w:tc>
          <w:tcPr>
            <w:tcW w:w="9622" w:type="dxa"/>
          </w:tcPr>
          <w:p w14:paraId="2F1363CB" w14:textId="77777777" w:rsidR="00437CE1" w:rsidRPr="00550E9A" w:rsidRDefault="00437CE1" w:rsidP="00B93D8D">
            <w:r w:rsidRPr="00550E9A">
              <w:t>62% had a full-time job</w:t>
            </w:r>
          </w:p>
        </w:tc>
      </w:tr>
      <w:tr w:rsidR="00437CE1" w:rsidRPr="00550E9A" w14:paraId="11E50EAB" w14:textId="77777777" w:rsidTr="00437CE1">
        <w:tc>
          <w:tcPr>
            <w:tcW w:w="9622" w:type="dxa"/>
          </w:tcPr>
          <w:p w14:paraId="0A3AEEBA" w14:textId="77777777" w:rsidR="00437CE1" w:rsidRPr="00550E9A" w:rsidRDefault="00437CE1" w:rsidP="00B93D8D">
            <w:r w:rsidRPr="00550E9A">
              <w:t>52% have made a bet for as esport match</w:t>
            </w:r>
          </w:p>
        </w:tc>
      </w:tr>
      <w:tr w:rsidR="00437CE1" w:rsidRPr="00550E9A" w14:paraId="44EB8918" w14:textId="77777777" w:rsidTr="00437CE1">
        <w:tc>
          <w:tcPr>
            <w:tcW w:w="9622" w:type="dxa"/>
          </w:tcPr>
          <w:p w14:paraId="1B707956" w14:textId="77777777" w:rsidR="00437CE1" w:rsidRPr="00550E9A" w:rsidRDefault="00437CE1" w:rsidP="00B93D8D">
            <w:r w:rsidRPr="00550E9A">
              <w:t>49% uses 1-5 hours a day watching esports through streaming or TV</w:t>
            </w:r>
          </w:p>
        </w:tc>
      </w:tr>
      <w:tr w:rsidR="00437CE1" w:rsidRPr="00550E9A" w14:paraId="1B939E2C" w14:textId="77777777" w:rsidTr="00437CE1">
        <w:tc>
          <w:tcPr>
            <w:tcW w:w="9622" w:type="dxa"/>
          </w:tcPr>
          <w:p w14:paraId="1AF7480B" w14:textId="77777777" w:rsidR="00437CE1" w:rsidRPr="00550E9A" w:rsidRDefault="00437CE1" w:rsidP="00B93D8D">
            <w:r w:rsidRPr="00550E9A">
              <w:t>45% were aware of the event via Facebook</w:t>
            </w:r>
          </w:p>
        </w:tc>
      </w:tr>
      <w:tr w:rsidR="00437CE1" w:rsidRPr="00550E9A" w14:paraId="54DAF600" w14:textId="77777777" w:rsidTr="00437CE1">
        <w:tc>
          <w:tcPr>
            <w:tcW w:w="9622" w:type="dxa"/>
          </w:tcPr>
          <w:p w14:paraId="0927BF1A" w14:textId="77777777" w:rsidR="00437CE1" w:rsidRPr="00550E9A" w:rsidRDefault="00437CE1" w:rsidP="00B93D8D">
            <w:r w:rsidRPr="00550E9A">
              <w:t>30% had a business education</w:t>
            </w:r>
          </w:p>
        </w:tc>
      </w:tr>
    </w:tbl>
    <w:p w14:paraId="6F1C489F" w14:textId="77777777" w:rsidR="00C6340A" w:rsidRPr="00550E9A" w:rsidRDefault="00C6340A" w:rsidP="00530B72"/>
    <w:p w14:paraId="2B1AE7CF" w14:textId="77777777" w:rsidR="00C6340A" w:rsidRPr="00550E9A" w:rsidRDefault="00C6340A" w:rsidP="00530B72">
      <w:pPr>
        <w:rPr>
          <w:b/>
          <w:bCs/>
        </w:rPr>
      </w:pPr>
      <w:r w:rsidRPr="00550E9A">
        <w:rPr>
          <w:b/>
          <w:bCs/>
        </w:rPr>
        <w:t>The extraction leads to the following key points:</w:t>
      </w:r>
    </w:p>
    <w:tbl>
      <w:tblPr>
        <w:tblStyle w:val="Tabel-Gitter"/>
        <w:tblW w:w="0" w:type="auto"/>
        <w:tblLook w:val="04A0" w:firstRow="1" w:lastRow="0" w:firstColumn="1" w:lastColumn="0" w:noHBand="0" w:noVBand="1"/>
      </w:tblPr>
      <w:tblGrid>
        <w:gridCol w:w="9622"/>
      </w:tblGrid>
      <w:tr w:rsidR="00CF5C2A" w:rsidRPr="00550E9A" w14:paraId="0A5B37F7" w14:textId="77777777" w:rsidTr="00CF5C2A">
        <w:tc>
          <w:tcPr>
            <w:tcW w:w="9622" w:type="dxa"/>
          </w:tcPr>
          <w:p w14:paraId="423BC757" w14:textId="77777777" w:rsidR="00CF5C2A" w:rsidRPr="00550E9A" w:rsidRDefault="00CF5C2A" w:rsidP="00B93D8D">
            <w:r w:rsidRPr="00550E9A">
              <w:t>The majority of the audience is male and lives in Denmark</w:t>
            </w:r>
          </w:p>
        </w:tc>
      </w:tr>
      <w:tr w:rsidR="00CF5C2A" w:rsidRPr="00550E9A" w14:paraId="5EB2B67F" w14:textId="77777777" w:rsidTr="00CF5C2A">
        <w:tc>
          <w:tcPr>
            <w:tcW w:w="9622" w:type="dxa"/>
          </w:tcPr>
          <w:p w14:paraId="687EACA9" w14:textId="77777777" w:rsidR="00CF5C2A" w:rsidRPr="00550E9A" w:rsidRDefault="00CF5C2A" w:rsidP="00B93D8D">
            <w:r w:rsidRPr="00550E9A">
              <w:t>The majority of the audience are the so-called "millennials" - known as Generation Y or "Generation Me", they are characterized by being born between about 1980 and up to 2000, and are about 17-36 years</w:t>
            </w:r>
          </w:p>
        </w:tc>
      </w:tr>
      <w:tr w:rsidR="00CF5C2A" w:rsidRPr="00550E9A" w14:paraId="457FEFA1" w14:textId="77777777" w:rsidTr="00CF5C2A">
        <w:tc>
          <w:tcPr>
            <w:tcW w:w="9622" w:type="dxa"/>
          </w:tcPr>
          <w:p w14:paraId="090FFD95" w14:textId="77777777" w:rsidR="00CF5C2A" w:rsidRPr="00550E9A" w:rsidRDefault="00CF5C2A" w:rsidP="00B93D8D">
            <w:r w:rsidRPr="00550E9A">
              <w:t>The majority of spectators are well educated - also a hallmark of millennials.</w:t>
            </w:r>
          </w:p>
        </w:tc>
      </w:tr>
      <w:tr w:rsidR="00CF5C2A" w:rsidRPr="00550E9A" w14:paraId="4CFC84FE" w14:textId="77777777" w:rsidTr="00CF5C2A">
        <w:tc>
          <w:tcPr>
            <w:tcW w:w="9622" w:type="dxa"/>
          </w:tcPr>
          <w:p w14:paraId="5818DDA9" w14:textId="77777777" w:rsidR="00CF5C2A" w:rsidRPr="00550E9A" w:rsidRDefault="00CF5C2A" w:rsidP="00B93D8D">
            <w:r w:rsidRPr="00550E9A">
              <w:t>The majority of spectators have high purchase power - also a hallmark of millennials.</w:t>
            </w:r>
          </w:p>
        </w:tc>
      </w:tr>
      <w:tr w:rsidR="00CF5C2A" w:rsidRPr="00550E9A" w14:paraId="6A4B2A71" w14:textId="77777777" w:rsidTr="00CF5C2A">
        <w:tc>
          <w:tcPr>
            <w:tcW w:w="9622" w:type="dxa"/>
          </w:tcPr>
          <w:p w14:paraId="0E86F3FF" w14:textId="7CDA5C93" w:rsidR="00CF5C2A" w:rsidRPr="00550E9A" w:rsidRDefault="00CF5C2A" w:rsidP="00C872F1">
            <w:r w:rsidRPr="00550E9A">
              <w:t>The majority of spectators spend a great deal of time playing (an average of 4 hours per day), being digitized and tech-savvy - also a hallmark of millennials.</w:t>
            </w:r>
          </w:p>
        </w:tc>
      </w:tr>
    </w:tbl>
    <w:p w14:paraId="60A822B7" w14:textId="77777777" w:rsidR="00EA60F8" w:rsidRPr="00550E9A" w:rsidRDefault="00EA60F8" w:rsidP="009F6671"/>
    <w:p w14:paraId="2D48B560" w14:textId="77777777" w:rsidR="00DC7AA0" w:rsidRPr="00550E9A" w:rsidRDefault="00DC7AA0" w:rsidP="009F6671"/>
    <w:p w14:paraId="5962F71E" w14:textId="77777777" w:rsidR="00DC7AA0" w:rsidRPr="00550E9A" w:rsidRDefault="00DC7AA0" w:rsidP="00DC7AA0">
      <w:pPr>
        <w:pStyle w:val="Overskrift3"/>
      </w:pPr>
      <w:bookmarkStart w:id="5" w:name="_Toc41505571"/>
      <w:r w:rsidRPr="00550E9A">
        <w:t>Stakeholder analysis</w:t>
      </w:r>
      <w:bookmarkEnd w:id="5"/>
    </w:p>
    <w:p w14:paraId="44AF3288" w14:textId="77777777" w:rsidR="00DC7AA0" w:rsidRPr="00550E9A" w:rsidRDefault="00DC7AA0" w:rsidP="009F6671"/>
    <w:p w14:paraId="1032762F" w14:textId="38E9364E" w:rsidR="00AF4AC4" w:rsidRPr="00550E9A" w:rsidRDefault="00AF4AC4" w:rsidP="009F6671">
      <w:r w:rsidRPr="00550E9A">
        <w:t>Finally, we made a stakeholder analysis of the two events, in order to understand the</w:t>
      </w:r>
      <w:r w:rsidR="001865F5" w:rsidRPr="00550E9A">
        <w:t>ir</w:t>
      </w:r>
      <w:r w:rsidRPr="00550E9A">
        <w:t xml:space="preserve"> dynamics and interests. </w:t>
      </w:r>
      <w:r w:rsidR="00274658">
        <w:t xml:space="preserve">The analysis can be revisited whenever quantitative research using surveys that investigate the segment behavior are made during the two major events are held in Denmark again. In that way, it will be possible to measure the level of importance and influence that the actors have had in the development of the events and whether their interrelations have had any changes from one </w:t>
      </w:r>
      <w:r w:rsidR="00B61C55">
        <w:t>year to another and how this may affect the Danish esports ecosystem.</w:t>
      </w:r>
      <w:r w:rsidR="00274658">
        <w:t xml:space="preserve"> </w:t>
      </w:r>
    </w:p>
    <w:p w14:paraId="7AEC9654" w14:textId="77777777" w:rsidR="00AF4AC4" w:rsidRPr="00550E9A" w:rsidRDefault="00AF4AC4" w:rsidP="009F6671"/>
    <w:p w14:paraId="615009A0" w14:textId="77777777" w:rsidR="005F46B0" w:rsidRPr="00550E9A" w:rsidRDefault="005F46B0" w:rsidP="005F46B0">
      <w:pPr>
        <w:textAlignment w:val="baseline"/>
        <w:rPr>
          <w:b/>
          <w:bCs/>
          <w:sz w:val="20"/>
          <w:szCs w:val="20"/>
        </w:rPr>
      </w:pPr>
      <w:r w:rsidRPr="00550E9A">
        <w:rPr>
          <w:b/>
          <w:bCs/>
          <w:sz w:val="20"/>
          <w:szCs w:val="20"/>
        </w:rPr>
        <w:t>Stakeholder Analysis Blast Pro</w:t>
      </w:r>
      <w:r w:rsidR="00BA1D69" w:rsidRPr="00550E9A">
        <w:rPr>
          <w:b/>
          <w:bCs/>
          <w:sz w:val="20"/>
          <w:szCs w:val="20"/>
        </w:rPr>
        <w:t xml:space="preserve"> </w:t>
      </w:r>
      <w:r w:rsidRPr="00550E9A">
        <w:rPr>
          <w:b/>
          <w:bCs/>
          <w:sz w:val="20"/>
          <w:szCs w:val="20"/>
        </w:rPr>
        <w:t>Series</w:t>
      </w:r>
      <w:r w:rsidR="00DF0A18" w:rsidRPr="00550E9A">
        <w:rPr>
          <w:b/>
          <w:bCs/>
          <w:sz w:val="20"/>
          <w:szCs w:val="20"/>
        </w:rPr>
        <w:t xml:space="preserve"> specific</w:t>
      </w:r>
      <w:r w:rsidR="00B30CA3" w:rsidRPr="00550E9A">
        <w:rPr>
          <w:b/>
          <w:bCs/>
          <w:sz w:val="20"/>
          <w:szCs w:val="20"/>
        </w:rPr>
        <w:t>s</w:t>
      </w:r>
      <w:r w:rsidR="00DF0A18" w:rsidRPr="00550E9A">
        <w:rPr>
          <w:b/>
          <w:bCs/>
          <w:sz w:val="20"/>
          <w:szCs w:val="20"/>
        </w:rPr>
        <w:t>:</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4059"/>
        <w:gridCol w:w="2275"/>
        <w:gridCol w:w="2242"/>
      </w:tblGrid>
      <w:tr w:rsidR="00BA1D69" w:rsidRPr="00550E9A" w14:paraId="3C486C91" w14:textId="77777777" w:rsidTr="00CE0BA9">
        <w:trPr>
          <w:trHeight w:val="1109"/>
        </w:trPr>
        <w:tc>
          <w:tcPr>
            <w:tcW w:w="1906" w:type="dxa"/>
            <w:tcBorders>
              <w:top w:val="single" w:sz="6" w:space="0" w:color="auto"/>
              <w:left w:val="single" w:sz="6" w:space="0" w:color="auto"/>
              <w:bottom w:val="single" w:sz="6" w:space="0" w:color="auto"/>
              <w:right w:val="single" w:sz="6" w:space="0" w:color="auto"/>
            </w:tcBorders>
            <w:shd w:val="clear" w:color="auto" w:fill="auto"/>
            <w:hideMark/>
          </w:tcPr>
          <w:p w14:paraId="568E3BBB" w14:textId="77777777" w:rsidR="005F46B0" w:rsidRPr="00550E9A" w:rsidRDefault="005F46B0" w:rsidP="005F46B0">
            <w:pPr>
              <w:textAlignment w:val="baseline"/>
              <w:rPr>
                <w:b/>
                <w:bCs/>
                <w:sz w:val="20"/>
                <w:szCs w:val="20"/>
              </w:rPr>
            </w:pPr>
            <w:r w:rsidRPr="00550E9A">
              <w:rPr>
                <w:b/>
                <w:bCs/>
                <w:sz w:val="20"/>
                <w:szCs w:val="20"/>
              </w:rPr>
              <w:t>Stakeholder</w:t>
            </w:r>
          </w:p>
        </w:tc>
        <w:tc>
          <w:tcPr>
            <w:tcW w:w="4059" w:type="dxa"/>
            <w:tcBorders>
              <w:top w:val="single" w:sz="6" w:space="0" w:color="auto"/>
              <w:left w:val="nil"/>
              <w:bottom w:val="single" w:sz="6" w:space="0" w:color="auto"/>
              <w:right w:val="single" w:sz="6" w:space="0" w:color="auto"/>
            </w:tcBorders>
            <w:shd w:val="clear" w:color="auto" w:fill="auto"/>
            <w:hideMark/>
          </w:tcPr>
          <w:p w14:paraId="29965166" w14:textId="77777777" w:rsidR="005F46B0" w:rsidRPr="00550E9A" w:rsidRDefault="005F46B0" w:rsidP="005F46B0">
            <w:pPr>
              <w:textAlignment w:val="baseline"/>
              <w:rPr>
                <w:b/>
                <w:bCs/>
                <w:sz w:val="20"/>
                <w:szCs w:val="20"/>
              </w:rPr>
            </w:pPr>
            <w:r w:rsidRPr="00550E9A">
              <w:rPr>
                <w:b/>
                <w:bCs/>
                <w:sz w:val="20"/>
                <w:szCs w:val="20"/>
              </w:rPr>
              <w:t>What interest has the stakeholder in the event?</w:t>
            </w:r>
          </w:p>
        </w:tc>
        <w:tc>
          <w:tcPr>
            <w:tcW w:w="2275" w:type="dxa"/>
            <w:tcBorders>
              <w:top w:val="single" w:sz="6" w:space="0" w:color="auto"/>
              <w:left w:val="nil"/>
              <w:bottom w:val="single" w:sz="6" w:space="0" w:color="auto"/>
              <w:right w:val="single" w:sz="6" w:space="0" w:color="auto"/>
            </w:tcBorders>
            <w:shd w:val="clear" w:color="auto" w:fill="auto"/>
            <w:hideMark/>
          </w:tcPr>
          <w:p w14:paraId="06BD6F14" w14:textId="77777777" w:rsidR="005F46B0" w:rsidRPr="00550E9A" w:rsidRDefault="00423A2B" w:rsidP="005F46B0">
            <w:pPr>
              <w:textAlignment w:val="baseline"/>
              <w:rPr>
                <w:b/>
                <w:bCs/>
                <w:sz w:val="20"/>
                <w:szCs w:val="20"/>
              </w:rPr>
            </w:pPr>
            <w:r w:rsidRPr="00550E9A">
              <w:rPr>
                <w:b/>
                <w:bCs/>
                <w:sz w:val="20"/>
                <w:szCs w:val="20"/>
              </w:rPr>
              <w:t>The influence of the stakeholder on the event</w:t>
            </w:r>
          </w:p>
        </w:tc>
        <w:tc>
          <w:tcPr>
            <w:tcW w:w="2242" w:type="dxa"/>
            <w:tcBorders>
              <w:top w:val="single" w:sz="6" w:space="0" w:color="auto"/>
              <w:left w:val="nil"/>
              <w:bottom w:val="single" w:sz="6" w:space="0" w:color="auto"/>
              <w:right w:val="single" w:sz="6" w:space="0" w:color="auto"/>
            </w:tcBorders>
            <w:shd w:val="clear" w:color="auto" w:fill="auto"/>
            <w:hideMark/>
          </w:tcPr>
          <w:p w14:paraId="2C5B0E82" w14:textId="77777777" w:rsidR="005F46B0" w:rsidRPr="00550E9A" w:rsidRDefault="00423A2B" w:rsidP="005F46B0">
            <w:pPr>
              <w:textAlignment w:val="baseline"/>
              <w:rPr>
                <w:b/>
                <w:bCs/>
                <w:sz w:val="20"/>
                <w:szCs w:val="20"/>
              </w:rPr>
            </w:pPr>
            <w:r w:rsidRPr="00550E9A">
              <w:rPr>
                <w:b/>
                <w:bCs/>
                <w:sz w:val="20"/>
                <w:szCs w:val="20"/>
              </w:rPr>
              <w:t>Relevance of the stakeholder for the further development of the project</w:t>
            </w:r>
          </w:p>
        </w:tc>
      </w:tr>
      <w:tr w:rsidR="00BA1D69" w:rsidRPr="00550E9A" w14:paraId="1992C9E0" w14:textId="77777777" w:rsidTr="00BA1D69">
        <w:tc>
          <w:tcPr>
            <w:tcW w:w="1906" w:type="dxa"/>
            <w:tcBorders>
              <w:top w:val="nil"/>
              <w:left w:val="single" w:sz="6" w:space="0" w:color="auto"/>
              <w:bottom w:val="single" w:sz="6" w:space="0" w:color="auto"/>
              <w:right w:val="single" w:sz="6" w:space="0" w:color="auto"/>
            </w:tcBorders>
            <w:shd w:val="clear" w:color="auto" w:fill="auto"/>
            <w:hideMark/>
          </w:tcPr>
          <w:p w14:paraId="4179BA43" w14:textId="77777777" w:rsidR="005F46B0" w:rsidRPr="00550E9A" w:rsidRDefault="005F46B0" w:rsidP="005F46B0">
            <w:pPr>
              <w:textAlignment w:val="baseline"/>
              <w:rPr>
                <w:sz w:val="20"/>
                <w:szCs w:val="20"/>
              </w:rPr>
            </w:pPr>
            <w:r w:rsidRPr="00550E9A">
              <w:rPr>
                <w:sz w:val="20"/>
                <w:szCs w:val="20"/>
              </w:rPr>
              <w:t>RFRSH </w:t>
            </w:r>
          </w:p>
        </w:tc>
        <w:tc>
          <w:tcPr>
            <w:tcW w:w="4059" w:type="dxa"/>
            <w:tcBorders>
              <w:top w:val="nil"/>
              <w:left w:val="nil"/>
              <w:bottom w:val="single" w:sz="6" w:space="0" w:color="auto"/>
              <w:right w:val="single" w:sz="6" w:space="0" w:color="auto"/>
            </w:tcBorders>
            <w:shd w:val="clear" w:color="auto" w:fill="auto"/>
            <w:hideMark/>
          </w:tcPr>
          <w:p w14:paraId="75EB7008" w14:textId="77777777" w:rsidR="005F46B0" w:rsidRPr="00550E9A" w:rsidRDefault="00423A2B" w:rsidP="005F46B0">
            <w:pPr>
              <w:textAlignment w:val="baseline"/>
              <w:rPr>
                <w:sz w:val="20"/>
                <w:szCs w:val="20"/>
              </w:rPr>
            </w:pPr>
            <w:r w:rsidRPr="00550E9A">
              <w:rPr>
                <w:sz w:val="20"/>
                <w:szCs w:val="20"/>
              </w:rPr>
              <w:t>Great interest as they are behind the concept and would like to spread the Blast Pro</w:t>
            </w:r>
            <w:r w:rsidR="007C5FEE" w:rsidRPr="00550E9A">
              <w:rPr>
                <w:sz w:val="20"/>
                <w:szCs w:val="20"/>
              </w:rPr>
              <w:t xml:space="preserve"> Series</w:t>
            </w:r>
            <w:r w:rsidRPr="00550E9A">
              <w:rPr>
                <w:sz w:val="20"/>
                <w:szCs w:val="20"/>
              </w:rPr>
              <w:t xml:space="preserve"> concept as well as expose </w:t>
            </w:r>
            <w:proofErr w:type="spellStart"/>
            <w:r w:rsidRPr="00550E9A">
              <w:rPr>
                <w:sz w:val="20"/>
                <w:szCs w:val="20"/>
              </w:rPr>
              <w:t>Astralis</w:t>
            </w:r>
            <w:proofErr w:type="spellEnd"/>
            <w:r w:rsidR="007C5FEE" w:rsidRPr="00550E9A">
              <w:rPr>
                <w:sz w:val="20"/>
                <w:szCs w:val="20"/>
              </w:rPr>
              <w:t>.</w:t>
            </w:r>
          </w:p>
        </w:tc>
        <w:tc>
          <w:tcPr>
            <w:tcW w:w="2275" w:type="dxa"/>
            <w:tcBorders>
              <w:top w:val="nil"/>
              <w:left w:val="nil"/>
              <w:bottom w:val="single" w:sz="6" w:space="0" w:color="auto"/>
              <w:right w:val="single" w:sz="6" w:space="0" w:color="auto"/>
            </w:tcBorders>
            <w:shd w:val="clear" w:color="auto" w:fill="auto"/>
            <w:hideMark/>
          </w:tcPr>
          <w:p w14:paraId="6435DEFC" w14:textId="77777777" w:rsidR="005F46B0" w:rsidRPr="00550E9A" w:rsidRDefault="00423A2B" w:rsidP="005F46B0">
            <w:pPr>
              <w:textAlignment w:val="baseline"/>
              <w:rPr>
                <w:sz w:val="20"/>
                <w:szCs w:val="20"/>
              </w:rPr>
            </w:pPr>
            <w:r w:rsidRPr="00550E9A">
              <w:rPr>
                <w:sz w:val="20"/>
                <w:szCs w:val="20"/>
              </w:rPr>
              <w:t>Crucial, as RFRSH has created the concept and thereby determines the format and which teams can participate</w:t>
            </w:r>
          </w:p>
        </w:tc>
        <w:tc>
          <w:tcPr>
            <w:tcW w:w="2242" w:type="dxa"/>
            <w:tcBorders>
              <w:top w:val="nil"/>
              <w:left w:val="nil"/>
              <w:bottom w:val="single" w:sz="6" w:space="0" w:color="auto"/>
              <w:right w:val="single" w:sz="6" w:space="0" w:color="auto"/>
            </w:tcBorders>
            <w:shd w:val="clear" w:color="auto" w:fill="auto"/>
            <w:hideMark/>
          </w:tcPr>
          <w:p w14:paraId="01B861F6" w14:textId="77777777" w:rsidR="005F46B0" w:rsidRPr="00550E9A" w:rsidRDefault="00423A2B" w:rsidP="005F46B0">
            <w:pPr>
              <w:textAlignment w:val="baseline"/>
              <w:rPr>
                <w:sz w:val="20"/>
                <w:szCs w:val="20"/>
              </w:rPr>
            </w:pPr>
            <w:r w:rsidRPr="00550E9A">
              <w:rPr>
                <w:sz w:val="20"/>
                <w:szCs w:val="20"/>
              </w:rPr>
              <w:t>Relevant to involve RFRSH in the qualitative part of the study</w:t>
            </w:r>
          </w:p>
        </w:tc>
      </w:tr>
      <w:tr w:rsidR="00BA1D69" w:rsidRPr="00550E9A" w14:paraId="11977A2F" w14:textId="77777777" w:rsidTr="00407A27">
        <w:tc>
          <w:tcPr>
            <w:tcW w:w="1906" w:type="dxa"/>
            <w:tcBorders>
              <w:top w:val="single" w:sz="4" w:space="0" w:color="auto"/>
              <w:left w:val="single" w:sz="6" w:space="0" w:color="auto"/>
              <w:bottom w:val="single" w:sz="6" w:space="0" w:color="auto"/>
              <w:right w:val="single" w:sz="6" w:space="0" w:color="auto"/>
            </w:tcBorders>
            <w:shd w:val="clear" w:color="auto" w:fill="auto"/>
            <w:hideMark/>
          </w:tcPr>
          <w:p w14:paraId="2F575000" w14:textId="77777777" w:rsidR="005F46B0" w:rsidRPr="00550E9A" w:rsidRDefault="00423A2B" w:rsidP="005F46B0">
            <w:pPr>
              <w:textAlignment w:val="baseline"/>
              <w:rPr>
                <w:sz w:val="20"/>
                <w:szCs w:val="20"/>
              </w:rPr>
            </w:pPr>
            <w:r w:rsidRPr="00550E9A">
              <w:rPr>
                <w:sz w:val="20"/>
                <w:szCs w:val="20"/>
              </w:rPr>
              <w:t>Copenhagen Municipality, Ministry of Business and Visit Denmark</w:t>
            </w:r>
          </w:p>
        </w:tc>
        <w:tc>
          <w:tcPr>
            <w:tcW w:w="4059" w:type="dxa"/>
            <w:tcBorders>
              <w:top w:val="single" w:sz="4" w:space="0" w:color="auto"/>
              <w:left w:val="nil"/>
              <w:bottom w:val="single" w:sz="6" w:space="0" w:color="auto"/>
              <w:right w:val="single" w:sz="6" w:space="0" w:color="auto"/>
            </w:tcBorders>
            <w:shd w:val="clear" w:color="auto" w:fill="auto"/>
            <w:hideMark/>
          </w:tcPr>
          <w:p w14:paraId="43A4CE44" w14:textId="77777777" w:rsidR="005F46B0" w:rsidRPr="00550E9A" w:rsidRDefault="00423A2B" w:rsidP="005F46B0">
            <w:pPr>
              <w:textAlignment w:val="baseline"/>
              <w:rPr>
                <w:sz w:val="20"/>
                <w:szCs w:val="20"/>
              </w:rPr>
            </w:pPr>
            <w:r w:rsidRPr="00550E9A">
              <w:rPr>
                <w:sz w:val="20"/>
                <w:szCs w:val="20"/>
              </w:rPr>
              <w:t>The event increases the focus on DK/Copenhagen as a tourist destination and gives revenue to the hotel and restaurant industry. It can also contribute to jobs</w:t>
            </w:r>
          </w:p>
        </w:tc>
        <w:tc>
          <w:tcPr>
            <w:tcW w:w="2275" w:type="dxa"/>
            <w:tcBorders>
              <w:top w:val="single" w:sz="4" w:space="0" w:color="auto"/>
              <w:left w:val="nil"/>
              <w:bottom w:val="single" w:sz="6" w:space="0" w:color="auto"/>
              <w:right w:val="single" w:sz="6" w:space="0" w:color="auto"/>
            </w:tcBorders>
            <w:shd w:val="clear" w:color="auto" w:fill="auto"/>
            <w:hideMark/>
          </w:tcPr>
          <w:p w14:paraId="2489DE5F" w14:textId="77777777" w:rsidR="005F46B0" w:rsidRPr="00550E9A" w:rsidRDefault="00423A2B" w:rsidP="005F46B0">
            <w:pPr>
              <w:textAlignment w:val="baseline"/>
              <w:rPr>
                <w:sz w:val="20"/>
                <w:szCs w:val="20"/>
              </w:rPr>
            </w:pPr>
            <w:r w:rsidRPr="00550E9A">
              <w:rPr>
                <w:sz w:val="20"/>
                <w:szCs w:val="20"/>
              </w:rPr>
              <w:t>Great influence on whether the tournament becomes a matter, as public funds are sought, but not on the format itself</w:t>
            </w:r>
          </w:p>
        </w:tc>
        <w:tc>
          <w:tcPr>
            <w:tcW w:w="2242" w:type="dxa"/>
            <w:tcBorders>
              <w:top w:val="single" w:sz="4" w:space="0" w:color="auto"/>
              <w:left w:val="nil"/>
              <w:bottom w:val="single" w:sz="6" w:space="0" w:color="auto"/>
              <w:right w:val="single" w:sz="6" w:space="0" w:color="auto"/>
            </w:tcBorders>
            <w:shd w:val="clear" w:color="auto" w:fill="auto"/>
            <w:hideMark/>
          </w:tcPr>
          <w:p w14:paraId="5824A9EB" w14:textId="77777777" w:rsidR="005F46B0" w:rsidRPr="00550E9A" w:rsidRDefault="00423A2B" w:rsidP="005F46B0">
            <w:pPr>
              <w:textAlignment w:val="baseline"/>
              <w:rPr>
                <w:sz w:val="20"/>
                <w:szCs w:val="20"/>
              </w:rPr>
            </w:pPr>
            <w:r w:rsidRPr="00550E9A">
              <w:rPr>
                <w:sz w:val="20"/>
                <w:szCs w:val="20"/>
              </w:rPr>
              <w:t xml:space="preserve">If the focus should be on the value of esport contributing in relation to brand Copenhagen, then these stakeholders are relevant. How does such an </w:t>
            </w:r>
            <w:r w:rsidRPr="00550E9A">
              <w:rPr>
                <w:sz w:val="20"/>
                <w:szCs w:val="20"/>
              </w:rPr>
              <w:lastRenderedPageBreak/>
              <w:t>event contribute in the form of tourism revenues?</w:t>
            </w:r>
          </w:p>
        </w:tc>
      </w:tr>
      <w:tr w:rsidR="00BA1D69" w:rsidRPr="00550E9A" w14:paraId="58BFF28C" w14:textId="77777777" w:rsidTr="00551C74">
        <w:trPr>
          <w:trHeight w:val="2483"/>
        </w:trPr>
        <w:tc>
          <w:tcPr>
            <w:tcW w:w="1906" w:type="dxa"/>
            <w:tcBorders>
              <w:top w:val="single" w:sz="4" w:space="0" w:color="auto"/>
              <w:left w:val="single" w:sz="6" w:space="0" w:color="auto"/>
              <w:bottom w:val="single" w:sz="6" w:space="0" w:color="auto"/>
              <w:right w:val="single" w:sz="6" w:space="0" w:color="auto"/>
            </w:tcBorders>
            <w:shd w:val="clear" w:color="auto" w:fill="auto"/>
            <w:hideMark/>
          </w:tcPr>
          <w:p w14:paraId="7B37206E" w14:textId="77777777" w:rsidR="005F46B0" w:rsidRPr="00550E9A" w:rsidRDefault="005F46B0" w:rsidP="005F46B0">
            <w:pPr>
              <w:textAlignment w:val="baseline"/>
              <w:rPr>
                <w:sz w:val="20"/>
                <w:szCs w:val="20"/>
              </w:rPr>
            </w:pPr>
            <w:r w:rsidRPr="00550E9A">
              <w:rPr>
                <w:sz w:val="20"/>
                <w:szCs w:val="20"/>
              </w:rPr>
              <w:lastRenderedPageBreak/>
              <w:t>Sponsor</w:t>
            </w:r>
            <w:r w:rsidR="005A7588" w:rsidRPr="00550E9A">
              <w:rPr>
                <w:sz w:val="20"/>
                <w:szCs w:val="20"/>
              </w:rPr>
              <w:t>s</w:t>
            </w:r>
            <w:r w:rsidRPr="00550E9A">
              <w:rPr>
                <w:sz w:val="20"/>
                <w:szCs w:val="20"/>
              </w:rPr>
              <w:t>  </w:t>
            </w:r>
          </w:p>
        </w:tc>
        <w:tc>
          <w:tcPr>
            <w:tcW w:w="4059" w:type="dxa"/>
            <w:tcBorders>
              <w:top w:val="single" w:sz="4" w:space="0" w:color="auto"/>
              <w:left w:val="nil"/>
              <w:bottom w:val="single" w:sz="6" w:space="0" w:color="auto"/>
              <w:right w:val="single" w:sz="6" w:space="0" w:color="auto"/>
            </w:tcBorders>
            <w:shd w:val="clear" w:color="auto" w:fill="auto"/>
            <w:hideMark/>
          </w:tcPr>
          <w:p w14:paraId="0CE4277B" w14:textId="77777777" w:rsidR="00423A2B" w:rsidRPr="00550E9A" w:rsidRDefault="00423A2B" w:rsidP="00F15C25">
            <w:pPr>
              <w:textAlignment w:val="baseline"/>
              <w:rPr>
                <w:sz w:val="20"/>
                <w:szCs w:val="20"/>
              </w:rPr>
            </w:pPr>
            <w:r w:rsidRPr="00550E9A">
              <w:rPr>
                <w:sz w:val="20"/>
                <w:szCs w:val="20"/>
              </w:rPr>
              <w:t>Great interest as it is supposed to be a loyal audience which can be hard to reach.</w:t>
            </w:r>
          </w:p>
          <w:p w14:paraId="27CB558E" w14:textId="77777777" w:rsidR="005F46B0" w:rsidRPr="00550E9A" w:rsidRDefault="00423A2B" w:rsidP="005F46B0">
            <w:pPr>
              <w:textAlignment w:val="baseline"/>
              <w:rPr>
                <w:sz w:val="20"/>
                <w:szCs w:val="20"/>
              </w:rPr>
            </w:pPr>
            <w:r w:rsidRPr="00550E9A">
              <w:rPr>
                <w:sz w:val="20"/>
                <w:szCs w:val="20"/>
              </w:rPr>
              <w:t xml:space="preserve">At the </w:t>
            </w:r>
            <w:r w:rsidR="00BA1D69" w:rsidRPr="00550E9A">
              <w:rPr>
                <w:sz w:val="20"/>
                <w:szCs w:val="20"/>
              </w:rPr>
              <w:t>Copenhagen</w:t>
            </w:r>
            <w:r w:rsidRPr="00550E9A">
              <w:rPr>
                <w:sz w:val="20"/>
                <w:szCs w:val="20"/>
              </w:rPr>
              <w:t xml:space="preserve"> 18 event, there was also an example of M</w:t>
            </w:r>
            <w:r w:rsidR="00BA1D69" w:rsidRPr="00550E9A">
              <w:rPr>
                <w:sz w:val="20"/>
                <w:szCs w:val="20"/>
              </w:rPr>
              <w:t>ac Donald’s</w:t>
            </w:r>
            <w:r w:rsidRPr="00550E9A">
              <w:rPr>
                <w:sz w:val="20"/>
                <w:szCs w:val="20"/>
              </w:rPr>
              <w:t xml:space="preserve"> connect</w:t>
            </w:r>
            <w:r w:rsidR="00BA1D69" w:rsidRPr="00550E9A">
              <w:rPr>
                <w:sz w:val="20"/>
                <w:szCs w:val="20"/>
              </w:rPr>
              <w:t>ing</w:t>
            </w:r>
            <w:r w:rsidRPr="00550E9A">
              <w:rPr>
                <w:sz w:val="20"/>
                <w:szCs w:val="20"/>
              </w:rPr>
              <w:t xml:space="preserve"> their campaign with CS:GO without having a partnership with either Valve or Pro Blast</w:t>
            </w:r>
          </w:p>
        </w:tc>
        <w:tc>
          <w:tcPr>
            <w:tcW w:w="2275" w:type="dxa"/>
            <w:tcBorders>
              <w:top w:val="single" w:sz="4" w:space="0" w:color="auto"/>
              <w:left w:val="nil"/>
              <w:bottom w:val="single" w:sz="6" w:space="0" w:color="auto"/>
              <w:right w:val="single" w:sz="6" w:space="0" w:color="auto"/>
            </w:tcBorders>
            <w:shd w:val="clear" w:color="auto" w:fill="auto"/>
            <w:hideMark/>
          </w:tcPr>
          <w:p w14:paraId="3E9DE115" w14:textId="77777777" w:rsidR="005A7588" w:rsidRPr="00550E9A" w:rsidRDefault="005A7588" w:rsidP="00F15C25">
            <w:pPr>
              <w:textAlignment w:val="baseline"/>
              <w:rPr>
                <w:sz w:val="20"/>
                <w:szCs w:val="20"/>
              </w:rPr>
            </w:pPr>
            <w:r w:rsidRPr="00550E9A">
              <w:rPr>
                <w:sz w:val="20"/>
                <w:szCs w:val="20"/>
              </w:rPr>
              <w:t>Relatively large influence as there are great opportunities for exposure and sponsor activation</w:t>
            </w:r>
          </w:p>
          <w:p w14:paraId="49D0BAD2" w14:textId="77777777" w:rsidR="005F46B0" w:rsidRPr="00550E9A" w:rsidRDefault="005F46B0" w:rsidP="005F46B0">
            <w:pPr>
              <w:textAlignment w:val="baseline"/>
              <w:rPr>
                <w:sz w:val="20"/>
                <w:szCs w:val="20"/>
              </w:rPr>
            </w:pPr>
            <w:r w:rsidRPr="00550E9A">
              <w:rPr>
                <w:sz w:val="20"/>
                <w:szCs w:val="20"/>
              </w:rPr>
              <w:t> </w:t>
            </w:r>
          </w:p>
          <w:p w14:paraId="679BDC1C" w14:textId="77777777" w:rsidR="005A7588" w:rsidRPr="00550E9A" w:rsidRDefault="005A7588" w:rsidP="00F15C25">
            <w:pPr>
              <w:textAlignment w:val="baseline"/>
              <w:rPr>
                <w:sz w:val="20"/>
                <w:szCs w:val="20"/>
              </w:rPr>
            </w:pPr>
            <w:r w:rsidRPr="00550E9A">
              <w:rPr>
                <w:sz w:val="20"/>
                <w:szCs w:val="20"/>
              </w:rPr>
              <w:t xml:space="preserve">Local sponsors for Blast Pro: </w:t>
            </w:r>
            <w:proofErr w:type="spellStart"/>
            <w:r w:rsidRPr="00550E9A">
              <w:rPr>
                <w:sz w:val="20"/>
                <w:szCs w:val="20"/>
              </w:rPr>
              <w:t>Fullrate</w:t>
            </w:r>
            <w:proofErr w:type="spellEnd"/>
            <w:r w:rsidRPr="00550E9A">
              <w:rPr>
                <w:sz w:val="20"/>
                <w:szCs w:val="20"/>
              </w:rPr>
              <w:t xml:space="preserve">, Dr. </w:t>
            </w:r>
            <w:proofErr w:type="spellStart"/>
            <w:r w:rsidRPr="00550E9A">
              <w:rPr>
                <w:sz w:val="20"/>
                <w:szCs w:val="20"/>
              </w:rPr>
              <w:t>Oetker</w:t>
            </w:r>
            <w:proofErr w:type="spellEnd"/>
            <w:r w:rsidRPr="00550E9A">
              <w:rPr>
                <w:sz w:val="20"/>
                <w:szCs w:val="20"/>
              </w:rPr>
              <w:t xml:space="preserve">, OK Gasoline, </w:t>
            </w:r>
            <w:proofErr w:type="spellStart"/>
            <w:r w:rsidRPr="00550E9A">
              <w:rPr>
                <w:sz w:val="20"/>
                <w:szCs w:val="20"/>
              </w:rPr>
              <w:t>eOddset</w:t>
            </w:r>
            <w:proofErr w:type="spellEnd"/>
            <w:r w:rsidRPr="00550E9A">
              <w:rPr>
                <w:sz w:val="20"/>
                <w:szCs w:val="20"/>
              </w:rPr>
              <w:t>, Jack &amp; Jones</w:t>
            </w:r>
          </w:p>
          <w:p w14:paraId="6158057F" w14:textId="77777777" w:rsidR="005F46B0" w:rsidRPr="00550E9A" w:rsidRDefault="005A7588" w:rsidP="005F46B0">
            <w:pPr>
              <w:textAlignment w:val="baseline"/>
              <w:rPr>
                <w:sz w:val="20"/>
                <w:szCs w:val="20"/>
              </w:rPr>
            </w:pPr>
            <w:r w:rsidRPr="00550E9A">
              <w:rPr>
                <w:sz w:val="20"/>
                <w:szCs w:val="20"/>
              </w:rPr>
              <w:t xml:space="preserve">International: Pinnacle, Turtle Beach, Epics, </w:t>
            </w:r>
            <w:proofErr w:type="spellStart"/>
            <w:r w:rsidRPr="00550E9A">
              <w:rPr>
                <w:sz w:val="20"/>
                <w:szCs w:val="20"/>
              </w:rPr>
              <w:t>Sixt</w:t>
            </w:r>
            <w:proofErr w:type="spellEnd"/>
            <w:r w:rsidRPr="00550E9A">
              <w:rPr>
                <w:sz w:val="20"/>
                <w:szCs w:val="20"/>
              </w:rPr>
              <w:t xml:space="preserve">, </w:t>
            </w:r>
            <w:proofErr w:type="spellStart"/>
            <w:r w:rsidRPr="00550E9A">
              <w:rPr>
                <w:sz w:val="20"/>
                <w:szCs w:val="20"/>
              </w:rPr>
              <w:t>Maika'I</w:t>
            </w:r>
            <w:proofErr w:type="spellEnd"/>
            <w:r w:rsidRPr="00550E9A">
              <w:rPr>
                <w:sz w:val="20"/>
                <w:szCs w:val="20"/>
              </w:rPr>
              <w:t xml:space="preserve"> and Noble</w:t>
            </w:r>
          </w:p>
        </w:tc>
        <w:tc>
          <w:tcPr>
            <w:tcW w:w="2242" w:type="dxa"/>
            <w:tcBorders>
              <w:top w:val="single" w:sz="4" w:space="0" w:color="auto"/>
              <w:left w:val="nil"/>
              <w:bottom w:val="single" w:sz="6" w:space="0" w:color="auto"/>
              <w:right w:val="single" w:sz="6" w:space="0" w:color="auto"/>
            </w:tcBorders>
            <w:shd w:val="clear" w:color="auto" w:fill="auto"/>
            <w:hideMark/>
          </w:tcPr>
          <w:p w14:paraId="08D7C57D" w14:textId="77777777" w:rsidR="005F46B0" w:rsidRPr="00550E9A" w:rsidRDefault="005A7588" w:rsidP="005F46B0">
            <w:pPr>
              <w:textAlignment w:val="baseline"/>
              <w:rPr>
                <w:sz w:val="20"/>
                <w:szCs w:val="20"/>
              </w:rPr>
            </w:pPr>
            <w:r w:rsidRPr="00550E9A">
              <w:rPr>
                <w:sz w:val="20"/>
                <w:szCs w:val="20"/>
              </w:rPr>
              <w:t>Interesting to explore how companies and brands get into this ecosystem – one of the most obvious options is through sponsorship or partnership</w:t>
            </w:r>
          </w:p>
        </w:tc>
      </w:tr>
      <w:tr w:rsidR="00BA1D69" w:rsidRPr="00550E9A" w14:paraId="3F3BC88D" w14:textId="77777777" w:rsidTr="00BA1D69">
        <w:tc>
          <w:tcPr>
            <w:tcW w:w="1906" w:type="dxa"/>
            <w:tcBorders>
              <w:top w:val="nil"/>
              <w:left w:val="single" w:sz="6" w:space="0" w:color="auto"/>
              <w:bottom w:val="single" w:sz="6" w:space="0" w:color="auto"/>
              <w:right w:val="single" w:sz="6" w:space="0" w:color="auto"/>
            </w:tcBorders>
            <w:shd w:val="clear" w:color="auto" w:fill="auto"/>
            <w:hideMark/>
          </w:tcPr>
          <w:p w14:paraId="56C8D028" w14:textId="77777777" w:rsidR="005F46B0" w:rsidRPr="00550E9A" w:rsidRDefault="005F46B0" w:rsidP="005F46B0">
            <w:pPr>
              <w:textAlignment w:val="baseline"/>
              <w:rPr>
                <w:sz w:val="20"/>
                <w:szCs w:val="20"/>
              </w:rPr>
            </w:pPr>
            <w:r w:rsidRPr="00550E9A">
              <w:rPr>
                <w:sz w:val="20"/>
                <w:szCs w:val="20"/>
              </w:rPr>
              <w:t>Fans </w:t>
            </w:r>
          </w:p>
        </w:tc>
        <w:tc>
          <w:tcPr>
            <w:tcW w:w="4059" w:type="dxa"/>
            <w:tcBorders>
              <w:top w:val="nil"/>
              <w:left w:val="nil"/>
              <w:bottom w:val="single" w:sz="6" w:space="0" w:color="auto"/>
              <w:right w:val="single" w:sz="6" w:space="0" w:color="auto"/>
            </w:tcBorders>
            <w:shd w:val="clear" w:color="auto" w:fill="auto"/>
            <w:hideMark/>
          </w:tcPr>
          <w:p w14:paraId="70E66C90" w14:textId="77777777" w:rsidR="005F46B0" w:rsidRPr="00550E9A" w:rsidRDefault="005A7588" w:rsidP="005F46B0">
            <w:pPr>
              <w:textAlignment w:val="baseline"/>
              <w:rPr>
                <w:sz w:val="20"/>
                <w:szCs w:val="20"/>
              </w:rPr>
            </w:pPr>
            <w:r w:rsidRPr="00550E9A">
              <w:rPr>
                <w:sz w:val="20"/>
                <w:szCs w:val="20"/>
              </w:rPr>
              <w:t>Great interest – all 12,000 tickets sold out in a short time. Fans come from all over the world to the event. The 2017 event was streamed by 5 million viewers and broadcast live in 76 countries</w:t>
            </w:r>
          </w:p>
        </w:tc>
        <w:tc>
          <w:tcPr>
            <w:tcW w:w="2275" w:type="dxa"/>
            <w:tcBorders>
              <w:top w:val="nil"/>
              <w:left w:val="nil"/>
              <w:bottom w:val="single" w:sz="6" w:space="0" w:color="auto"/>
              <w:right w:val="single" w:sz="6" w:space="0" w:color="auto"/>
            </w:tcBorders>
            <w:shd w:val="clear" w:color="auto" w:fill="auto"/>
            <w:hideMark/>
          </w:tcPr>
          <w:p w14:paraId="52DFCEF1" w14:textId="77777777" w:rsidR="005F46B0" w:rsidRPr="00550E9A" w:rsidRDefault="005A7588" w:rsidP="005F46B0">
            <w:pPr>
              <w:textAlignment w:val="baseline"/>
              <w:rPr>
                <w:sz w:val="20"/>
                <w:szCs w:val="20"/>
              </w:rPr>
            </w:pPr>
            <w:r w:rsidRPr="00550E9A">
              <w:rPr>
                <w:sz w:val="20"/>
                <w:szCs w:val="20"/>
              </w:rPr>
              <w:t>The many offline fans have an impact on the atmosphere</w:t>
            </w:r>
            <w:r w:rsidR="007C5FEE" w:rsidRPr="00550E9A">
              <w:rPr>
                <w:sz w:val="20"/>
                <w:szCs w:val="20"/>
              </w:rPr>
              <w:t xml:space="preserve"> of the event and</w:t>
            </w:r>
            <w:r w:rsidR="005F46B0" w:rsidRPr="00550E9A">
              <w:rPr>
                <w:sz w:val="20"/>
                <w:szCs w:val="20"/>
              </w:rPr>
              <w:t xml:space="preserve"> </w:t>
            </w:r>
            <w:r w:rsidRPr="00550E9A">
              <w:rPr>
                <w:sz w:val="20"/>
                <w:szCs w:val="20"/>
              </w:rPr>
              <w:t>both off</w:t>
            </w:r>
            <w:r w:rsidR="007C5FEE" w:rsidRPr="00550E9A">
              <w:rPr>
                <w:sz w:val="20"/>
                <w:szCs w:val="20"/>
              </w:rPr>
              <w:t>line</w:t>
            </w:r>
            <w:r w:rsidRPr="00550E9A">
              <w:rPr>
                <w:sz w:val="20"/>
                <w:szCs w:val="20"/>
              </w:rPr>
              <w:t xml:space="preserve"> and online fans have an impact on how attractive it is</w:t>
            </w:r>
            <w:r w:rsidR="007C5FEE" w:rsidRPr="00550E9A">
              <w:rPr>
                <w:sz w:val="20"/>
                <w:szCs w:val="20"/>
              </w:rPr>
              <w:t xml:space="preserve"> for</w:t>
            </w:r>
            <w:r w:rsidRPr="00550E9A">
              <w:rPr>
                <w:sz w:val="20"/>
                <w:szCs w:val="20"/>
              </w:rPr>
              <w:t xml:space="preserve"> sponsors</w:t>
            </w:r>
          </w:p>
        </w:tc>
        <w:tc>
          <w:tcPr>
            <w:tcW w:w="2242" w:type="dxa"/>
            <w:tcBorders>
              <w:top w:val="nil"/>
              <w:left w:val="nil"/>
              <w:bottom w:val="single" w:sz="6" w:space="0" w:color="auto"/>
              <w:right w:val="single" w:sz="6" w:space="0" w:color="auto"/>
            </w:tcBorders>
            <w:shd w:val="clear" w:color="auto" w:fill="auto"/>
            <w:hideMark/>
          </w:tcPr>
          <w:p w14:paraId="6F12CC7D" w14:textId="77777777" w:rsidR="005F46B0" w:rsidRPr="00550E9A" w:rsidRDefault="007C5FEE" w:rsidP="005F46B0">
            <w:pPr>
              <w:textAlignment w:val="baseline"/>
              <w:rPr>
                <w:sz w:val="20"/>
                <w:szCs w:val="20"/>
              </w:rPr>
            </w:pPr>
            <w:r w:rsidRPr="00550E9A">
              <w:rPr>
                <w:sz w:val="20"/>
                <w:szCs w:val="20"/>
              </w:rPr>
              <w:t>Participation, interaction, unforgettable experiences, networking.</w:t>
            </w:r>
          </w:p>
        </w:tc>
      </w:tr>
      <w:tr w:rsidR="00BA1D69" w:rsidRPr="00550E9A" w14:paraId="0095F070" w14:textId="77777777" w:rsidTr="00BA1D69">
        <w:tc>
          <w:tcPr>
            <w:tcW w:w="1906" w:type="dxa"/>
            <w:tcBorders>
              <w:top w:val="nil"/>
              <w:left w:val="single" w:sz="6" w:space="0" w:color="auto"/>
              <w:bottom w:val="single" w:sz="6" w:space="0" w:color="auto"/>
              <w:right w:val="single" w:sz="6" w:space="0" w:color="auto"/>
            </w:tcBorders>
            <w:shd w:val="clear" w:color="auto" w:fill="auto"/>
            <w:hideMark/>
          </w:tcPr>
          <w:p w14:paraId="7389ADD9" w14:textId="77777777" w:rsidR="005F46B0" w:rsidRPr="00550E9A" w:rsidRDefault="005A7588" w:rsidP="005F46B0">
            <w:pPr>
              <w:textAlignment w:val="baseline"/>
              <w:rPr>
                <w:sz w:val="20"/>
                <w:szCs w:val="20"/>
              </w:rPr>
            </w:pPr>
            <w:r w:rsidRPr="00550E9A">
              <w:rPr>
                <w:sz w:val="20"/>
                <w:szCs w:val="20"/>
              </w:rPr>
              <w:t xml:space="preserve">Team </w:t>
            </w:r>
            <w:r w:rsidR="005F46B0" w:rsidRPr="00550E9A">
              <w:rPr>
                <w:sz w:val="20"/>
                <w:szCs w:val="20"/>
              </w:rPr>
              <w:t>(CS:GO) </w:t>
            </w:r>
          </w:p>
        </w:tc>
        <w:tc>
          <w:tcPr>
            <w:tcW w:w="4059" w:type="dxa"/>
            <w:tcBorders>
              <w:top w:val="nil"/>
              <w:left w:val="nil"/>
              <w:bottom w:val="single" w:sz="6" w:space="0" w:color="auto"/>
              <w:right w:val="single" w:sz="6" w:space="0" w:color="auto"/>
            </w:tcBorders>
            <w:shd w:val="clear" w:color="auto" w:fill="auto"/>
            <w:hideMark/>
          </w:tcPr>
          <w:p w14:paraId="03DF5BDE" w14:textId="77777777" w:rsidR="005F46B0" w:rsidRPr="00550E9A" w:rsidRDefault="005A7588" w:rsidP="005F46B0">
            <w:pPr>
              <w:textAlignment w:val="baseline"/>
              <w:rPr>
                <w:sz w:val="20"/>
                <w:szCs w:val="20"/>
              </w:rPr>
            </w:pPr>
            <w:r w:rsidRPr="00550E9A">
              <w:rPr>
                <w:sz w:val="20"/>
                <w:szCs w:val="20"/>
              </w:rPr>
              <w:t>Great interest as it is a prestigious tournament with prize pool of 1,625,000 kroner</w:t>
            </w:r>
          </w:p>
          <w:p w14:paraId="2AD3F4D8" w14:textId="77777777" w:rsidR="00CE0BA9" w:rsidRPr="00550E9A" w:rsidRDefault="00CE0BA9" w:rsidP="005F46B0">
            <w:pPr>
              <w:textAlignment w:val="baseline"/>
              <w:rPr>
                <w:sz w:val="20"/>
                <w:szCs w:val="20"/>
              </w:rPr>
            </w:pPr>
          </w:p>
          <w:p w14:paraId="2064C7DB" w14:textId="77777777" w:rsidR="00CE0BA9" w:rsidRPr="00550E9A" w:rsidRDefault="00CE0BA9" w:rsidP="005F46B0">
            <w:pPr>
              <w:textAlignment w:val="baseline"/>
              <w:rPr>
                <w:sz w:val="20"/>
                <w:szCs w:val="20"/>
              </w:rPr>
            </w:pPr>
          </w:p>
          <w:p w14:paraId="5553D7AD" w14:textId="77777777" w:rsidR="00CE0BA9" w:rsidRPr="00550E9A" w:rsidRDefault="00CE0BA9" w:rsidP="005F46B0">
            <w:pPr>
              <w:textAlignment w:val="baseline"/>
              <w:rPr>
                <w:sz w:val="20"/>
                <w:szCs w:val="20"/>
              </w:rPr>
            </w:pPr>
          </w:p>
          <w:p w14:paraId="0C85EDC1" w14:textId="77777777" w:rsidR="00CE0BA9" w:rsidRPr="00550E9A" w:rsidRDefault="00CE0BA9" w:rsidP="005F46B0">
            <w:pPr>
              <w:textAlignment w:val="baseline"/>
              <w:rPr>
                <w:sz w:val="20"/>
                <w:szCs w:val="20"/>
              </w:rPr>
            </w:pPr>
          </w:p>
          <w:p w14:paraId="08FEB9CB" w14:textId="77777777" w:rsidR="00CE0BA9" w:rsidRPr="00550E9A" w:rsidRDefault="00CE0BA9" w:rsidP="005F46B0">
            <w:pPr>
              <w:textAlignment w:val="baseline"/>
              <w:rPr>
                <w:sz w:val="20"/>
                <w:szCs w:val="20"/>
              </w:rPr>
            </w:pPr>
          </w:p>
          <w:p w14:paraId="2F2A4876" w14:textId="77777777" w:rsidR="00CE0BA9" w:rsidRPr="00550E9A" w:rsidRDefault="00CE0BA9" w:rsidP="005F46B0">
            <w:pPr>
              <w:textAlignment w:val="baseline"/>
              <w:rPr>
                <w:sz w:val="20"/>
                <w:szCs w:val="20"/>
              </w:rPr>
            </w:pPr>
          </w:p>
          <w:p w14:paraId="042A94B0" w14:textId="77777777" w:rsidR="00CE0BA9" w:rsidRPr="00550E9A" w:rsidRDefault="00CE0BA9" w:rsidP="005F46B0">
            <w:pPr>
              <w:textAlignment w:val="baseline"/>
              <w:rPr>
                <w:sz w:val="20"/>
                <w:szCs w:val="20"/>
              </w:rPr>
            </w:pPr>
          </w:p>
          <w:p w14:paraId="7096D1CA" w14:textId="77777777" w:rsidR="00CE0BA9" w:rsidRPr="00550E9A" w:rsidRDefault="00CE0BA9" w:rsidP="005F46B0">
            <w:pPr>
              <w:textAlignment w:val="baseline"/>
              <w:rPr>
                <w:sz w:val="20"/>
                <w:szCs w:val="20"/>
              </w:rPr>
            </w:pPr>
          </w:p>
          <w:p w14:paraId="64FB38E1" w14:textId="77777777" w:rsidR="00CE0BA9" w:rsidRPr="00550E9A" w:rsidRDefault="00CE0BA9" w:rsidP="005F46B0">
            <w:pPr>
              <w:textAlignment w:val="baseline"/>
              <w:rPr>
                <w:sz w:val="20"/>
                <w:szCs w:val="20"/>
              </w:rPr>
            </w:pPr>
          </w:p>
          <w:p w14:paraId="14C1EB61" w14:textId="77777777" w:rsidR="00CE0BA9" w:rsidRPr="00550E9A" w:rsidRDefault="00CE0BA9" w:rsidP="005F46B0">
            <w:pPr>
              <w:textAlignment w:val="baseline"/>
              <w:rPr>
                <w:sz w:val="20"/>
                <w:szCs w:val="20"/>
              </w:rPr>
            </w:pPr>
          </w:p>
        </w:tc>
        <w:tc>
          <w:tcPr>
            <w:tcW w:w="2275" w:type="dxa"/>
            <w:tcBorders>
              <w:top w:val="nil"/>
              <w:left w:val="nil"/>
              <w:bottom w:val="single" w:sz="6" w:space="0" w:color="auto"/>
              <w:right w:val="single" w:sz="6" w:space="0" w:color="auto"/>
            </w:tcBorders>
            <w:shd w:val="clear" w:color="auto" w:fill="auto"/>
            <w:hideMark/>
          </w:tcPr>
          <w:p w14:paraId="6E6FA155" w14:textId="77777777" w:rsidR="005F46B0" w:rsidRPr="00550E9A" w:rsidRDefault="005A7588" w:rsidP="005F46B0">
            <w:pPr>
              <w:textAlignment w:val="baseline"/>
              <w:rPr>
                <w:sz w:val="20"/>
                <w:szCs w:val="20"/>
              </w:rPr>
            </w:pPr>
            <w:r w:rsidRPr="00550E9A">
              <w:rPr>
                <w:sz w:val="20"/>
                <w:szCs w:val="20"/>
              </w:rPr>
              <w:t xml:space="preserve">No impact on participation as it is an invitation tournament. However, the Danish team </w:t>
            </w:r>
            <w:proofErr w:type="spellStart"/>
            <w:r w:rsidRPr="00550E9A">
              <w:rPr>
                <w:sz w:val="20"/>
                <w:szCs w:val="20"/>
              </w:rPr>
              <w:t>Astralis</w:t>
            </w:r>
            <w:proofErr w:type="spellEnd"/>
            <w:r w:rsidRPr="00550E9A">
              <w:rPr>
                <w:sz w:val="20"/>
                <w:szCs w:val="20"/>
              </w:rPr>
              <w:t xml:space="preserve"> has </w:t>
            </w:r>
            <w:r w:rsidR="00EC7B31" w:rsidRPr="00550E9A">
              <w:rPr>
                <w:sz w:val="20"/>
                <w:szCs w:val="20"/>
              </w:rPr>
              <w:t>great</w:t>
            </w:r>
            <w:r w:rsidRPr="00550E9A">
              <w:rPr>
                <w:sz w:val="20"/>
                <w:szCs w:val="20"/>
              </w:rPr>
              <w:t xml:space="preserve"> influence on the popularity of the event, as it is one of the most winning teams and therefore makes the tournament more attractive to the audience.</w:t>
            </w:r>
          </w:p>
        </w:tc>
        <w:tc>
          <w:tcPr>
            <w:tcW w:w="2242" w:type="dxa"/>
            <w:tcBorders>
              <w:top w:val="nil"/>
              <w:left w:val="nil"/>
              <w:bottom w:val="single" w:sz="6" w:space="0" w:color="auto"/>
              <w:right w:val="single" w:sz="6" w:space="0" w:color="auto"/>
            </w:tcBorders>
            <w:shd w:val="clear" w:color="auto" w:fill="auto"/>
            <w:hideMark/>
          </w:tcPr>
          <w:p w14:paraId="4B8D2374" w14:textId="77777777" w:rsidR="005F46B0" w:rsidRPr="00550E9A" w:rsidRDefault="00EF0918" w:rsidP="005F46B0">
            <w:pPr>
              <w:textAlignment w:val="baseline"/>
              <w:rPr>
                <w:sz w:val="20"/>
                <w:szCs w:val="20"/>
              </w:rPr>
            </w:pPr>
            <w:r w:rsidRPr="00550E9A">
              <w:rPr>
                <w:sz w:val="20"/>
                <w:szCs w:val="20"/>
              </w:rPr>
              <w:t>Great interest, as it is when the team grows in popularity and interacts with the audience offline.</w:t>
            </w:r>
          </w:p>
        </w:tc>
      </w:tr>
    </w:tbl>
    <w:p w14:paraId="13359D41" w14:textId="77777777" w:rsidR="005F46B0" w:rsidRPr="00550E9A" w:rsidRDefault="005F46B0" w:rsidP="009F6671">
      <w:pPr>
        <w:rPr>
          <w:sz w:val="20"/>
          <w:szCs w:val="20"/>
        </w:rPr>
      </w:pPr>
    </w:p>
    <w:p w14:paraId="0ADE92AC" w14:textId="77777777" w:rsidR="005A7588" w:rsidRPr="00550E9A" w:rsidRDefault="005A7588" w:rsidP="005A7588">
      <w:pPr>
        <w:pStyle w:val="paragraph"/>
        <w:spacing w:before="0" w:beforeAutospacing="0" w:after="0" w:afterAutospacing="0"/>
        <w:textAlignment w:val="baseline"/>
        <w:rPr>
          <w:b/>
          <w:bCs/>
          <w:sz w:val="20"/>
          <w:szCs w:val="20"/>
        </w:rPr>
      </w:pPr>
      <w:r w:rsidRPr="00550E9A">
        <w:rPr>
          <w:rStyle w:val="normaltextrun"/>
          <w:b/>
          <w:bCs/>
          <w:sz w:val="20"/>
          <w:szCs w:val="20"/>
        </w:rPr>
        <w:t>Stakeholder analysis ESL</w:t>
      </w:r>
      <w:r w:rsidR="00B30CA3" w:rsidRPr="00550E9A">
        <w:rPr>
          <w:rStyle w:val="normaltextrun"/>
          <w:b/>
          <w:bCs/>
          <w:sz w:val="20"/>
          <w:szCs w:val="20"/>
        </w:rPr>
        <w:t xml:space="preserve"> specific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7"/>
        <w:gridCol w:w="4059"/>
        <w:gridCol w:w="1962"/>
        <w:gridCol w:w="2504"/>
      </w:tblGrid>
      <w:tr w:rsidR="00EA60F8" w:rsidRPr="00550E9A" w14:paraId="5E162CAF" w14:textId="77777777" w:rsidTr="00EA60F8">
        <w:tc>
          <w:tcPr>
            <w:tcW w:w="1957" w:type="dxa"/>
            <w:tcBorders>
              <w:top w:val="single" w:sz="6" w:space="0" w:color="auto"/>
              <w:left w:val="single" w:sz="6" w:space="0" w:color="auto"/>
              <w:bottom w:val="single" w:sz="6" w:space="0" w:color="auto"/>
              <w:right w:val="single" w:sz="6" w:space="0" w:color="auto"/>
            </w:tcBorders>
            <w:shd w:val="clear" w:color="auto" w:fill="auto"/>
            <w:hideMark/>
          </w:tcPr>
          <w:p w14:paraId="17AD771D" w14:textId="77777777" w:rsidR="005A7588" w:rsidRPr="00550E9A" w:rsidRDefault="005A7588" w:rsidP="005A7588">
            <w:pPr>
              <w:pStyle w:val="paragraph"/>
              <w:spacing w:before="0" w:beforeAutospacing="0" w:after="0" w:afterAutospacing="0"/>
              <w:textAlignment w:val="baseline"/>
              <w:rPr>
                <w:b/>
                <w:bCs/>
                <w:sz w:val="20"/>
                <w:szCs w:val="20"/>
              </w:rPr>
            </w:pPr>
            <w:r w:rsidRPr="00550E9A">
              <w:rPr>
                <w:rStyle w:val="normaltextrun"/>
                <w:b/>
                <w:bCs/>
                <w:sz w:val="20"/>
                <w:szCs w:val="20"/>
              </w:rPr>
              <w:t>Stakeholder</w:t>
            </w:r>
            <w:r w:rsidRPr="00550E9A">
              <w:rPr>
                <w:rStyle w:val="eop"/>
                <w:b/>
                <w:bCs/>
                <w:sz w:val="20"/>
                <w:szCs w:val="20"/>
              </w:rPr>
              <w:t> </w:t>
            </w:r>
          </w:p>
        </w:tc>
        <w:tc>
          <w:tcPr>
            <w:tcW w:w="4059" w:type="dxa"/>
            <w:tcBorders>
              <w:top w:val="single" w:sz="6" w:space="0" w:color="auto"/>
              <w:left w:val="nil"/>
              <w:bottom w:val="single" w:sz="6" w:space="0" w:color="auto"/>
              <w:right w:val="single" w:sz="6" w:space="0" w:color="auto"/>
            </w:tcBorders>
            <w:shd w:val="clear" w:color="auto" w:fill="auto"/>
            <w:hideMark/>
          </w:tcPr>
          <w:p w14:paraId="74BF4C37" w14:textId="77777777" w:rsidR="005A7588" w:rsidRPr="00550E9A" w:rsidRDefault="005A7588" w:rsidP="005A7588">
            <w:pPr>
              <w:pStyle w:val="paragraph"/>
              <w:spacing w:before="0" w:beforeAutospacing="0" w:after="0" w:afterAutospacing="0"/>
              <w:textAlignment w:val="baseline"/>
              <w:rPr>
                <w:sz w:val="20"/>
                <w:szCs w:val="20"/>
              </w:rPr>
            </w:pPr>
            <w:r w:rsidRPr="00550E9A">
              <w:rPr>
                <w:b/>
                <w:bCs/>
                <w:sz w:val="20"/>
                <w:szCs w:val="20"/>
              </w:rPr>
              <w:t>What interest has the stakeholder in the event?</w:t>
            </w:r>
          </w:p>
        </w:tc>
        <w:tc>
          <w:tcPr>
            <w:tcW w:w="1962" w:type="dxa"/>
            <w:tcBorders>
              <w:top w:val="single" w:sz="6" w:space="0" w:color="auto"/>
              <w:left w:val="nil"/>
              <w:bottom w:val="single" w:sz="6" w:space="0" w:color="auto"/>
              <w:right w:val="single" w:sz="6" w:space="0" w:color="auto"/>
            </w:tcBorders>
            <w:shd w:val="clear" w:color="auto" w:fill="auto"/>
            <w:hideMark/>
          </w:tcPr>
          <w:p w14:paraId="69DBD6C5" w14:textId="77777777" w:rsidR="005A7588" w:rsidRPr="00550E9A" w:rsidRDefault="005A7588" w:rsidP="005A7588">
            <w:pPr>
              <w:pStyle w:val="paragraph"/>
              <w:spacing w:before="0" w:beforeAutospacing="0" w:after="0" w:afterAutospacing="0"/>
              <w:textAlignment w:val="baseline"/>
              <w:rPr>
                <w:sz w:val="20"/>
                <w:szCs w:val="20"/>
              </w:rPr>
            </w:pPr>
            <w:r w:rsidRPr="00550E9A">
              <w:rPr>
                <w:b/>
                <w:bCs/>
                <w:sz w:val="20"/>
                <w:szCs w:val="20"/>
              </w:rPr>
              <w:t>The influence of the stakeholder on the event</w:t>
            </w:r>
          </w:p>
        </w:tc>
        <w:tc>
          <w:tcPr>
            <w:tcW w:w="2504" w:type="dxa"/>
            <w:tcBorders>
              <w:top w:val="single" w:sz="6" w:space="0" w:color="auto"/>
              <w:left w:val="nil"/>
              <w:bottom w:val="single" w:sz="6" w:space="0" w:color="auto"/>
              <w:right w:val="single" w:sz="6" w:space="0" w:color="auto"/>
            </w:tcBorders>
            <w:shd w:val="clear" w:color="auto" w:fill="auto"/>
            <w:hideMark/>
          </w:tcPr>
          <w:p w14:paraId="31CB44AB" w14:textId="77777777" w:rsidR="005A7588" w:rsidRPr="00550E9A" w:rsidRDefault="005A7588" w:rsidP="005A7588">
            <w:pPr>
              <w:pStyle w:val="paragraph"/>
              <w:spacing w:before="0" w:beforeAutospacing="0" w:after="0" w:afterAutospacing="0"/>
              <w:textAlignment w:val="baseline"/>
              <w:rPr>
                <w:sz w:val="20"/>
                <w:szCs w:val="20"/>
              </w:rPr>
            </w:pPr>
            <w:r w:rsidRPr="00550E9A">
              <w:rPr>
                <w:b/>
                <w:bCs/>
                <w:sz w:val="20"/>
                <w:szCs w:val="20"/>
              </w:rPr>
              <w:t>Relevance of the stakeholder for the further development of the project</w:t>
            </w:r>
          </w:p>
        </w:tc>
      </w:tr>
      <w:tr w:rsidR="00EA60F8" w:rsidRPr="00550E9A" w14:paraId="260EB857" w14:textId="77777777" w:rsidTr="00EA60F8">
        <w:tc>
          <w:tcPr>
            <w:tcW w:w="1957" w:type="dxa"/>
            <w:tcBorders>
              <w:top w:val="nil"/>
              <w:left w:val="single" w:sz="6" w:space="0" w:color="auto"/>
              <w:bottom w:val="single" w:sz="6" w:space="0" w:color="auto"/>
              <w:right w:val="single" w:sz="6" w:space="0" w:color="auto"/>
            </w:tcBorders>
            <w:shd w:val="clear" w:color="auto" w:fill="auto"/>
            <w:hideMark/>
          </w:tcPr>
          <w:p w14:paraId="13BD2A3E" w14:textId="77777777" w:rsidR="005A7588" w:rsidRPr="00550E9A" w:rsidRDefault="005A7588" w:rsidP="005A7588">
            <w:pPr>
              <w:pStyle w:val="paragraph"/>
              <w:spacing w:before="0" w:beforeAutospacing="0" w:after="0" w:afterAutospacing="0"/>
              <w:textAlignment w:val="baseline"/>
              <w:rPr>
                <w:sz w:val="20"/>
                <w:szCs w:val="20"/>
              </w:rPr>
            </w:pPr>
            <w:r w:rsidRPr="00550E9A">
              <w:rPr>
                <w:rStyle w:val="normaltextrun"/>
                <w:sz w:val="20"/>
                <w:szCs w:val="20"/>
              </w:rPr>
              <w:t>ESL</w:t>
            </w:r>
            <w:r w:rsidRPr="00550E9A">
              <w:rPr>
                <w:rStyle w:val="eop"/>
                <w:sz w:val="20"/>
                <w:szCs w:val="20"/>
              </w:rPr>
              <w:t> </w:t>
            </w:r>
          </w:p>
        </w:tc>
        <w:tc>
          <w:tcPr>
            <w:tcW w:w="4059" w:type="dxa"/>
            <w:tcBorders>
              <w:top w:val="nil"/>
              <w:left w:val="nil"/>
              <w:bottom w:val="single" w:sz="6" w:space="0" w:color="auto"/>
              <w:right w:val="single" w:sz="6" w:space="0" w:color="auto"/>
            </w:tcBorders>
            <w:shd w:val="clear" w:color="auto" w:fill="auto"/>
            <w:hideMark/>
          </w:tcPr>
          <w:p w14:paraId="5B0A38E1" w14:textId="77777777" w:rsidR="005A7588" w:rsidRPr="00550E9A" w:rsidRDefault="005A7588" w:rsidP="005A7588">
            <w:pPr>
              <w:pStyle w:val="paragraph"/>
              <w:spacing w:before="0" w:beforeAutospacing="0" w:after="0" w:afterAutospacing="0"/>
              <w:textAlignment w:val="baseline"/>
              <w:rPr>
                <w:sz w:val="20"/>
                <w:szCs w:val="20"/>
              </w:rPr>
            </w:pPr>
            <w:r w:rsidRPr="00550E9A">
              <w:rPr>
                <w:rStyle w:val="normaltextrun"/>
                <w:sz w:val="20"/>
                <w:szCs w:val="20"/>
              </w:rPr>
              <w:t>Great interest as ESL is behind the ESL Pro League event</w:t>
            </w:r>
          </w:p>
        </w:tc>
        <w:tc>
          <w:tcPr>
            <w:tcW w:w="1962" w:type="dxa"/>
            <w:tcBorders>
              <w:top w:val="nil"/>
              <w:left w:val="nil"/>
              <w:bottom w:val="single" w:sz="6" w:space="0" w:color="auto"/>
              <w:right w:val="single" w:sz="6" w:space="0" w:color="auto"/>
            </w:tcBorders>
            <w:shd w:val="clear" w:color="auto" w:fill="auto"/>
            <w:hideMark/>
          </w:tcPr>
          <w:p w14:paraId="3234FDF5" w14:textId="77777777" w:rsidR="005A7588" w:rsidRPr="00550E9A" w:rsidRDefault="005A7588" w:rsidP="005A7588">
            <w:pPr>
              <w:pStyle w:val="paragraph"/>
              <w:spacing w:before="0" w:beforeAutospacing="0" w:after="0" w:afterAutospacing="0"/>
              <w:textAlignment w:val="baseline"/>
              <w:rPr>
                <w:sz w:val="20"/>
                <w:szCs w:val="20"/>
              </w:rPr>
            </w:pPr>
            <w:r w:rsidRPr="00550E9A">
              <w:rPr>
                <w:rStyle w:val="normaltextrun"/>
                <w:sz w:val="20"/>
                <w:szCs w:val="20"/>
              </w:rPr>
              <w:t>Great influence as it is ESL that decides which cities are interesting to hold pro league in.</w:t>
            </w:r>
          </w:p>
        </w:tc>
        <w:tc>
          <w:tcPr>
            <w:tcW w:w="2504" w:type="dxa"/>
            <w:tcBorders>
              <w:top w:val="nil"/>
              <w:left w:val="nil"/>
              <w:bottom w:val="single" w:sz="6" w:space="0" w:color="auto"/>
              <w:right w:val="single" w:sz="6" w:space="0" w:color="auto"/>
            </w:tcBorders>
            <w:shd w:val="clear" w:color="auto" w:fill="auto"/>
            <w:hideMark/>
          </w:tcPr>
          <w:p w14:paraId="35FF8143" w14:textId="77777777" w:rsidR="005A7588" w:rsidRPr="00550E9A" w:rsidRDefault="005A7588" w:rsidP="005A7588">
            <w:pPr>
              <w:pStyle w:val="paragraph"/>
              <w:spacing w:before="0" w:beforeAutospacing="0" w:after="0" w:afterAutospacing="0"/>
              <w:textAlignment w:val="baseline"/>
              <w:rPr>
                <w:sz w:val="20"/>
                <w:szCs w:val="20"/>
              </w:rPr>
            </w:pPr>
            <w:r w:rsidRPr="00550E9A">
              <w:rPr>
                <w:rStyle w:val="eop"/>
                <w:sz w:val="20"/>
                <w:szCs w:val="20"/>
              </w:rPr>
              <w:t> </w:t>
            </w:r>
            <w:r w:rsidR="00E61A8B" w:rsidRPr="00550E9A">
              <w:rPr>
                <w:rStyle w:val="eop"/>
                <w:sz w:val="20"/>
                <w:szCs w:val="20"/>
              </w:rPr>
              <w:t>If we want to make comparisons on results of data collection</w:t>
            </w:r>
          </w:p>
        </w:tc>
      </w:tr>
      <w:tr w:rsidR="00EF0918" w:rsidRPr="00550E9A" w14:paraId="0B03BDB6" w14:textId="77777777" w:rsidTr="00EA60F8">
        <w:tc>
          <w:tcPr>
            <w:tcW w:w="1957" w:type="dxa"/>
            <w:tcBorders>
              <w:top w:val="nil"/>
              <w:left w:val="single" w:sz="6" w:space="0" w:color="auto"/>
              <w:bottom w:val="single" w:sz="6" w:space="0" w:color="auto"/>
              <w:right w:val="single" w:sz="6" w:space="0" w:color="auto"/>
            </w:tcBorders>
            <w:shd w:val="clear" w:color="auto" w:fill="auto"/>
            <w:hideMark/>
          </w:tcPr>
          <w:p w14:paraId="1DC2A2A5"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Valve (game developer)</w:t>
            </w:r>
          </w:p>
        </w:tc>
        <w:tc>
          <w:tcPr>
            <w:tcW w:w="4059" w:type="dxa"/>
            <w:tcBorders>
              <w:top w:val="nil"/>
              <w:left w:val="nil"/>
              <w:bottom w:val="single" w:sz="6" w:space="0" w:color="auto"/>
              <w:right w:val="single" w:sz="6" w:space="0" w:color="auto"/>
            </w:tcBorders>
            <w:shd w:val="clear" w:color="auto" w:fill="auto"/>
            <w:hideMark/>
          </w:tcPr>
          <w:p w14:paraId="4EE660E4"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Great interest as they have developed CS:GO and therefore also profit from the tournament. Would like to have the game spread to even more</w:t>
            </w:r>
          </w:p>
        </w:tc>
        <w:tc>
          <w:tcPr>
            <w:tcW w:w="1962" w:type="dxa"/>
            <w:tcBorders>
              <w:top w:val="nil"/>
              <w:left w:val="nil"/>
              <w:bottom w:val="single" w:sz="6" w:space="0" w:color="auto"/>
              <w:right w:val="single" w:sz="6" w:space="0" w:color="auto"/>
            </w:tcBorders>
            <w:shd w:val="clear" w:color="auto" w:fill="auto"/>
            <w:hideMark/>
          </w:tcPr>
          <w:p w14:paraId="771FF992"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The game developer decides over the rules and more of the game and therefore influences the length of matches etc.</w:t>
            </w:r>
          </w:p>
        </w:tc>
        <w:tc>
          <w:tcPr>
            <w:tcW w:w="2504" w:type="dxa"/>
            <w:tcBorders>
              <w:top w:val="nil"/>
              <w:left w:val="nil"/>
              <w:bottom w:val="single" w:sz="6" w:space="0" w:color="auto"/>
              <w:right w:val="single" w:sz="6" w:space="0" w:color="auto"/>
            </w:tcBorders>
            <w:shd w:val="clear" w:color="auto" w:fill="auto"/>
            <w:hideMark/>
          </w:tcPr>
          <w:p w14:paraId="20B641B7" w14:textId="77777777" w:rsidR="00EF0918" w:rsidRPr="00550E9A" w:rsidRDefault="00EF0918" w:rsidP="00EF0918">
            <w:pPr>
              <w:textAlignment w:val="baseline"/>
              <w:rPr>
                <w:sz w:val="20"/>
                <w:szCs w:val="20"/>
              </w:rPr>
            </w:pPr>
            <w:r w:rsidRPr="00550E9A">
              <w:rPr>
                <w:sz w:val="20"/>
                <w:szCs w:val="20"/>
              </w:rPr>
              <w:t> Media rights exclusivity</w:t>
            </w:r>
          </w:p>
        </w:tc>
      </w:tr>
      <w:tr w:rsidR="00EF0918" w:rsidRPr="00550E9A" w14:paraId="461A6CE3" w14:textId="77777777" w:rsidTr="00EA60F8">
        <w:tc>
          <w:tcPr>
            <w:tcW w:w="1957" w:type="dxa"/>
            <w:tcBorders>
              <w:top w:val="nil"/>
              <w:left w:val="single" w:sz="6" w:space="0" w:color="auto"/>
              <w:bottom w:val="single" w:sz="6" w:space="0" w:color="auto"/>
              <w:right w:val="single" w:sz="6" w:space="0" w:color="auto"/>
            </w:tcBorders>
            <w:shd w:val="clear" w:color="auto" w:fill="auto"/>
            <w:hideMark/>
          </w:tcPr>
          <w:p w14:paraId="29919362"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Odense Municipality</w:t>
            </w:r>
          </w:p>
        </w:tc>
        <w:tc>
          <w:tcPr>
            <w:tcW w:w="4059" w:type="dxa"/>
            <w:tcBorders>
              <w:top w:val="nil"/>
              <w:left w:val="nil"/>
              <w:bottom w:val="single" w:sz="6" w:space="0" w:color="auto"/>
              <w:right w:val="single" w:sz="6" w:space="0" w:color="auto"/>
            </w:tcBorders>
            <w:shd w:val="clear" w:color="auto" w:fill="auto"/>
            <w:hideMark/>
          </w:tcPr>
          <w:p w14:paraId="50CFED25"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Great interest as it is part of the municipality's recruitment strategy "The Road To Odense", where it wants to attract qualified workers in especially robotics</w:t>
            </w:r>
          </w:p>
        </w:tc>
        <w:tc>
          <w:tcPr>
            <w:tcW w:w="1962" w:type="dxa"/>
            <w:tcBorders>
              <w:top w:val="nil"/>
              <w:left w:val="nil"/>
              <w:bottom w:val="single" w:sz="6" w:space="0" w:color="auto"/>
              <w:right w:val="single" w:sz="6" w:space="0" w:color="auto"/>
            </w:tcBorders>
            <w:shd w:val="clear" w:color="auto" w:fill="auto"/>
            <w:hideMark/>
          </w:tcPr>
          <w:p w14:paraId="53C97669"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Crucial. A large part of the money comes from the municipality's pool for growth initiatives.</w:t>
            </w:r>
          </w:p>
        </w:tc>
        <w:tc>
          <w:tcPr>
            <w:tcW w:w="2504" w:type="dxa"/>
            <w:tcBorders>
              <w:top w:val="nil"/>
              <w:left w:val="nil"/>
              <w:bottom w:val="single" w:sz="6" w:space="0" w:color="auto"/>
              <w:right w:val="single" w:sz="6" w:space="0" w:color="auto"/>
            </w:tcBorders>
            <w:shd w:val="clear" w:color="auto" w:fill="auto"/>
            <w:hideMark/>
          </w:tcPr>
          <w:p w14:paraId="72D08F68"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eop"/>
                <w:sz w:val="20"/>
                <w:szCs w:val="20"/>
              </w:rPr>
              <w:t>Decisive. The municipality is the mentor of the event.</w:t>
            </w:r>
          </w:p>
        </w:tc>
      </w:tr>
      <w:tr w:rsidR="00EF0918" w:rsidRPr="00550E9A" w14:paraId="268EA82B" w14:textId="77777777" w:rsidTr="00E9659B">
        <w:tc>
          <w:tcPr>
            <w:tcW w:w="1957" w:type="dxa"/>
            <w:tcBorders>
              <w:top w:val="single" w:sz="4" w:space="0" w:color="auto"/>
              <w:left w:val="single" w:sz="6" w:space="0" w:color="auto"/>
              <w:bottom w:val="single" w:sz="6" w:space="0" w:color="auto"/>
              <w:right w:val="single" w:sz="6" w:space="0" w:color="auto"/>
            </w:tcBorders>
            <w:shd w:val="clear" w:color="auto" w:fill="auto"/>
            <w:hideMark/>
          </w:tcPr>
          <w:p w14:paraId="7ED00DB6"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Sponsors </w:t>
            </w:r>
            <w:r w:rsidRPr="00550E9A">
              <w:rPr>
                <w:rStyle w:val="eop"/>
                <w:sz w:val="20"/>
                <w:szCs w:val="20"/>
              </w:rPr>
              <w:t> </w:t>
            </w:r>
          </w:p>
        </w:tc>
        <w:tc>
          <w:tcPr>
            <w:tcW w:w="4059" w:type="dxa"/>
            <w:tcBorders>
              <w:top w:val="single" w:sz="4" w:space="0" w:color="auto"/>
              <w:left w:val="nil"/>
              <w:bottom w:val="single" w:sz="6" w:space="0" w:color="auto"/>
              <w:right w:val="single" w:sz="6" w:space="0" w:color="auto"/>
            </w:tcBorders>
            <w:shd w:val="clear" w:color="auto" w:fill="auto"/>
            <w:hideMark/>
          </w:tcPr>
          <w:p w14:paraId="0EAB09BD"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Great interest as it is supposed to be a loyal audience which can be hard to reach</w:t>
            </w:r>
          </w:p>
        </w:tc>
        <w:tc>
          <w:tcPr>
            <w:tcW w:w="1962" w:type="dxa"/>
            <w:tcBorders>
              <w:top w:val="single" w:sz="4" w:space="0" w:color="auto"/>
              <w:left w:val="nil"/>
              <w:bottom w:val="single" w:sz="6" w:space="0" w:color="auto"/>
              <w:right w:val="single" w:sz="6" w:space="0" w:color="auto"/>
            </w:tcBorders>
            <w:shd w:val="clear" w:color="auto" w:fill="auto"/>
            <w:hideMark/>
          </w:tcPr>
          <w:p w14:paraId="52A14CA2"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 xml:space="preserve">Relatively large influence as there are great opportunities for exposure and sponsor </w:t>
            </w:r>
            <w:r w:rsidRPr="00550E9A">
              <w:rPr>
                <w:rStyle w:val="spellingerror"/>
                <w:sz w:val="20"/>
                <w:szCs w:val="20"/>
              </w:rPr>
              <w:t>activation</w:t>
            </w:r>
          </w:p>
        </w:tc>
        <w:tc>
          <w:tcPr>
            <w:tcW w:w="2504" w:type="dxa"/>
            <w:tcBorders>
              <w:top w:val="single" w:sz="4" w:space="0" w:color="auto"/>
              <w:left w:val="nil"/>
              <w:bottom w:val="single" w:sz="6" w:space="0" w:color="auto"/>
              <w:right w:val="single" w:sz="6" w:space="0" w:color="auto"/>
            </w:tcBorders>
            <w:shd w:val="clear" w:color="auto" w:fill="auto"/>
            <w:hideMark/>
          </w:tcPr>
          <w:p w14:paraId="1105CCCE" w14:textId="77777777" w:rsidR="00EF0918" w:rsidRPr="00550E9A" w:rsidRDefault="00EF0918" w:rsidP="00EF0918">
            <w:pPr>
              <w:pStyle w:val="paragraph"/>
              <w:spacing w:before="0" w:beforeAutospacing="0" w:after="0" w:afterAutospacing="0"/>
              <w:textAlignment w:val="baseline"/>
              <w:rPr>
                <w:sz w:val="20"/>
                <w:szCs w:val="20"/>
              </w:rPr>
            </w:pPr>
            <w:r w:rsidRPr="00550E9A">
              <w:rPr>
                <w:sz w:val="20"/>
                <w:szCs w:val="20"/>
              </w:rPr>
              <w:t>Interesting to explore how companies and brands get into this ecosystem – one of the most obvious options is through sponsorship or partnership</w:t>
            </w:r>
          </w:p>
        </w:tc>
      </w:tr>
      <w:tr w:rsidR="00EF0918" w:rsidRPr="00550E9A" w14:paraId="7114A6D0" w14:textId="77777777" w:rsidTr="0003572E">
        <w:tc>
          <w:tcPr>
            <w:tcW w:w="1957" w:type="dxa"/>
            <w:tcBorders>
              <w:top w:val="single" w:sz="4" w:space="0" w:color="auto"/>
              <w:left w:val="single" w:sz="6" w:space="0" w:color="auto"/>
              <w:bottom w:val="single" w:sz="6" w:space="0" w:color="auto"/>
              <w:right w:val="single" w:sz="6" w:space="0" w:color="auto"/>
            </w:tcBorders>
            <w:shd w:val="clear" w:color="auto" w:fill="auto"/>
            <w:hideMark/>
          </w:tcPr>
          <w:p w14:paraId="49D64F57"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lastRenderedPageBreak/>
              <w:t>Fans</w:t>
            </w:r>
            <w:r w:rsidRPr="00550E9A">
              <w:rPr>
                <w:rStyle w:val="eop"/>
                <w:sz w:val="20"/>
                <w:szCs w:val="20"/>
              </w:rPr>
              <w:t> </w:t>
            </w:r>
          </w:p>
        </w:tc>
        <w:tc>
          <w:tcPr>
            <w:tcW w:w="4059" w:type="dxa"/>
            <w:tcBorders>
              <w:top w:val="single" w:sz="4" w:space="0" w:color="auto"/>
              <w:left w:val="nil"/>
              <w:bottom w:val="single" w:sz="6" w:space="0" w:color="auto"/>
              <w:right w:val="single" w:sz="6" w:space="0" w:color="auto"/>
            </w:tcBorders>
            <w:shd w:val="clear" w:color="auto" w:fill="auto"/>
            <w:hideMark/>
          </w:tcPr>
          <w:p w14:paraId="3DAE8EA7"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Great interest. The event was sold out both Saturday and Sunday and Friday there were 400 tickets left. Spectators come from all over the world.</w:t>
            </w:r>
          </w:p>
        </w:tc>
        <w:tc>
          <w:tcPr>
            <w:tcW w:w="1962" w:type="dxa"/>
            <w:tcBorders>
              <w:top w:val="single" w:sz="4" w:space="0" w:color="auto"/>
              <w:left w:val="nil"/>
              <w:bottom w:val="single" w:sz="6" w:space="0" w:color="auto"/>
              <w:right w:val="single" w:sz="6" w:space="0" w:color="auto"/>
            </w:tcBorders>
            <w:shd w:val="clear" w:color="auto" w:fill="auto"/>
            <w:hideMark/>
          </w:tcPr>
          <w:p w14:paraId="6CA37289" w14:textId="77777777" w:rsidR="00EF0918" w:rsidRPr="00550E9A" w:rsidRDefault="00EF0918" w:rsidP="00EF0918">
            <w:pPr>
              <w:pStyle w:val="paragraph"/>
              <w:spacing w:before="0" w:beforeAutospacing="0" w:after="0" w:afterAutospacing="0"/>
              <w:textAlignment w:val="baseline"/>
              <w:rPr>
                <w:sz w:val="20"/>
                <w:szCs w:val="20"/>
              </w:rPr>
            </w:pPr>
            <w:r w:rsidRPr="00550E9A">
              <w:rPr>
                <w:sz w:val="20"/>
                <w:szCs w:val="20"/>
              </w:rPr>
              <w:t>The many offline fans have an impact on the atmosphere of the event and both offline and online fans have an impact on how attractive it is for sponsors</w:t>
            </w:r>
          </w:p>
        </w:tc>
        <w:tc>
          <w:tcPr>
            <w:tcW w:w="2504" w:type="dxa"/>
            <w:tcBorders>
              <w:top w:val="single" w:sz="4" w:space="0" w:color="auto"/>
              <w:left w:val="nil"/>
              <w:bottom w:val="single" w:sz="6" w:space="0" w:color="auto"/>
              <w:right w:val="single" w:sz="6" w:space="0" w:color="auto"/>
            </w:tcBorders>
            <w:shd w:val="clear" w:color="auto" w:fill="auto"/>
            <w:hideMark/>
          </w:tcPr>
          <w:p w14:paraId="556DD1C0" w14:textId="77777777" w:rsidR="00EF0918" w:rsidRPr="00550E9A" w:rsidRDefault="00EF0918" w:rsidP="00EF0918">
            <w:pPr>
              <w:pStyle w:val="paragraph"/>
              <w:spacing w:before="0" w:beforeAutospacing="0" w:after="0" w:afterAutospacing="0"/>
              <w:textAlignment w:val="baseline"/>
              <w:rPr>
                <w:sz w:val="20"/>
                <w:szCs w:val="20"/>
              </w:rPr>
            </w:pPr>
            <w:r w:rsidRPr="00550E9A">
              <w:rPr>
                <w:sz w:val="20"/>
                <w:szCs w:val="20"/>
              </w:rPr>
              <w:t>Participation, interaction, unforgettable experiences, networking.</w:t>
            </w:r>
          </w:p>
        </w:tc>
      </w:tr>
      <w:tr w:rsidR="00EF0918" w:rsidRPr="00550E9A" w14:paraId="06127A0E" w14:textId="77777777" w:rsidTr="00EA60F8">
        <w:tc>
          <w:tcPr>
            <w:tcW w:w="1957" w:type="dxa"/>
            <w:tcBorders>
              <w:top w:val="nil"/>
              <w:left w:val="single" w:sz="6" w:space="0" w:color="auto"/>
              <w:bottom w:val="single" w:sz="6" w:space="0" w:color="auto"/>
              <w:right w:val="single" w:sz="6" w:space="0" w:color="auto"/>
            </w:tcBorders>
            <w:shd w:val="clear" w:color="auto" w:fill="auto"/>
            <w:hideMark/>
          </w:tcPr>
          <w:p w14:paraId="40506143"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Hold (CS:GO)</w:t>
            </w:r>
            <w:r w:rsidRPr="00550E9A">
              <w:rPr>
                <w:rStyle w:val="eop"/>
                <w:sz w:val="20"/>
                <w:szCs w:val="20"/>
              </w:rPr>
              <w:t> </w:t>
            </w:r>
          </w:p>
        </w:tc>
        <w:tc>
          <w:tcPr>
            <w:tcW w:w="4059" w:type="dxa"/>
            <w:tcBorders>
              <w:top w:val="nil"/>
              <w:left w:val="nil"/>
              <w:bottom w:val="single" w:sz="6" w:space="0" w:color="auto"/>
              <w:right w:val="single" w:sz="6" w:space="0" w:color="auto"/>
            </w:tcBorders>
            <w:shd w:val="clear" w:color="auto" w:fill="auto"/>
            <w:hideMark/>
          </w:tcPr>
          <w:p w14:paraId="66B0302A"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Great interest when a cash prize of DKK 6.5 million is being played</w:t>
            </w:r>
          </w:p>
        </w:tc>
        <w:tc>
          <w:tcPr>
            <w:tcW w:w="1962" w:type="dxa"/>
            <w:tcBorders>
              <w:top w:val="nil"/>
              <w:left w:val="nil"/>
              <w:bottom w:val="single" w:sz="6" w:space="0" w:color="auto"/>
              <w:right w:val="single" w:sz="6" w:space="0" w:color="auto"/>
            </w:tcBorders>
            <w:shd w:val="clear" w:color="auto" w:fill="auto"/>
            <w:hideMark/>
          </w:tcPr>
          <w:p w14:paraId="10349985" w14:textId="77777777" w:rsidR="00EF0918" w:rsidRPr="00550E9A" w:rsidRDefault="00EF0918" w:rsidP="00EF0918">
            <w:pPr>
              <w:pStyle w:val="paragraph"/>
              <w:spacing w:before="0" w:beforeAutospacing="0" w:after="0" w:afterAutospacing="0"/>
              <w:textAlignment w:val="baseline"/>
              <w:rPr>
                <w:sz w:val="20"/>
                <w:szCs w:val="20"/>
              </w:rPr>
            </w:pPr>
            <w:r w:rsidRPr="00550E9A">
              <w:rPr>
                <w:rStyle w:val="normaltextrun"/>
                <w:sz w:val="20"/>
                <w:szCs w:val="20"/>
              </w:rPr>
              <w:t xml:space="preserve">Qualifier. </w:t>
            </w:r>
            <w:r w:rsidR="00EC7B31" w:rsidRPr="00550E9A">
              <w:rPr>
                <w:rStyle w:val="normaltextrun"/>
                <w:sz w:val="20"/>
                <w:szCs w:val="20"/>
              </w:rPr>
              <w:t>P</w:t>
            </w:r>
            <w:r w:rsidRPr="00550E9A">
              <w:rPr>
                <w:rStyle w:val="normaltextrun"/>
                <w:sz w:val="20"/>
                <w:szCs w:val="20"/>
              </w:rPr>
              <w:t xml:space="preserve">opular teams, such as The New York Times, </w:t>
            </w:r>
            <w:r w:rsidR="00EC7B31" w:rsidRPr="00550E9A">
              <w:rPr>
                <w:rStyle w:val="normaltextrun"/>
                <w:sz w:val="20"/>
                <w:szCs w:val="20"/>
              </w:rPr>
              <w:t xml:space="preserve">made an important performance at the event. The </w:t>
            </w:r>
            <w:proofErr w:type="spellStart"/>
            <w:r w:rsidRPr="00550E9A">
              <w:rPr>
                <w:rStyle w:val="spellingerror"/>
                <w:sz w:val="20"/>
                <w:szCs w:val="20"/>
              </w:rPr>
              <w:t>Astralis</w:t>
            </w:r>
            <w:proofErr w:type="spellEnd"/>
            <w:r w:rsidRPr="00550E9A">
              <w:rPr>
                <w:rStyle w:val="normaltextrun"/>
                <w:sz w:val="20"/>
                <w:szCs w:val="20"/>
              </w:rPr>
              <w:t xml:space="preserve"> </w:t>
            </w:r>
            <w:r w:rsidR="00EC7B31" w:rsidRPr="00550E9A">
              <w:rPr>
                <w:rStyle w:val="normaltextrun"/>
                <w:sz w:val="20"/>
                <w:szCs w:val="20"/>
              </w:rPr>
              <w:t xml:space="preserve">team </w:t>
            </w:r>
            <w:r w:rsidRPr="00550E9A">
              <w:rPr>
                <w:rStyle w:val="normaltextrun"/>
                <w:sz w:val="20"/>
                <w:szCs w:val="20"/>
              </w:rPr>
              <w:t>make</w:t>
            </w:r>
            <w:r w:rsidR="00EC7B31" w:rsidRPr="00550E9A">
              <w:rPr>
                <w:rStyle w:val="normaltextrun"/>
                <w:sz w:val="20"/>
                <w:szCs w:val="20"/>
              </w:rPr>
              <w:t>s</w:t>
            </w:r>
            <w:r w:rsidRPr="00550E9A">
              <w:rPr>
                <w:rStyle w:val="normaltextrun"/>
                <w:sz w:val="20"/>
                <w:szCs w:val="20"/>
              </w:rPr>
              <w:t xml:space="preserve"> the tournament more attractive.</w:t>
            </w:r>
          </w:p>
        </w:tc>
        <w:tc>
          <w:tcPr>
            <w:tcW w:w="2504" w:type="dxa"/>
            <w:tcBorders>
              <w:top w:val="nil"/>
              <w:left w:val="nil"/>
              <w:bottom w:val="single" w:sz="6" w:space="0" w:color="auto"/>
              <w:right w:val="single" w:sz="6" w:space="0" w:color="auto"/>
            </w:tcBorders>
            <w:shd w:val="clear" w:color="auto" w:fill="auto"/>
            <w:hideMark/>
          </w:tcPr>
          <w:p w14:paraId="4CF24A20" w14:textId="77777777" w:rsidR="00EF0918" w:rsidRPr="00550E9A" w:rsidRDefault="00EF0918" w:rsidP="00EF0918">
            <w:pPr>
              <w:pStyle w:val="paragraph"/>
              <w:spacing w:before="0" w:beforeAutospacing="0" w:after="0" w:afterAutospacing="0"/>
              <w:textAlignment w:val="baseline"/>
              <w:rPr>
                <w:sz w:val="20"/>
                <w:szCs w:val="20"/>
              </w:rPr>
            </w:pPr>
            <w:r w:rsidRPr="00550E9A">
              <w:rPr>
                <w:sz w:val="20"/>
                <w:szCs w:val="20"/>
              </w:rPr>
              <w:t>Great interest, as it is when the team grows in popularity and interacts with the audience offline.</w:t>
            </w:r>
          </w:p>
        </w:tc>
      </w:tr>
    </w:tbl>
    <w:p w14:paraId="0DE1290E" w14:textId="77777777" w:rsidR="00334F39" w:rsidRPr="00550E9A" w:rsidRDefault="00334F39" w:rsidP="00EA60F8">
      <w:pPr>
        <w:pStyle w:val="paragraph"/>
        <w:spacing w:before="0" w:beforeAutospacing="0" w:after="0" w:afterAutospacing="0"/>
        <w:textAlignment w:val="baseline"/>
        <w:rPr>
          <w:rStyle w:val="eop"/>
          <w:sz w:val="20"/>
          <w:szCs w:val="20"/>
        </w:rPr>
      </w:pPr>
    </w:p>
    <w:p w14:paraId="11F0B9E2" w14:textId="77777777" w:rsidR="00B70914" w:rsidRPr="00550E9A" w:rsidRDefault="00B30CA3" w:rsidP="00EA60F8">
      <w:pPr>
        <w:pStyle w:val="paragraph"/>
        <w:spacing w:before="0" w:beforeAutospacing="0" w:after="0" w:afterAutospacing="0"/>
        <w:textAlignment w:val="baseline"/>
        <w:rPr>
          <w:rStyle w:val="eop"/>
          <w:b/>
          <w:bCs/>
          <w:sz w:val="20"/>
          <w:szCs w:val="20"/>
        </w:rPr>
      </w:pPr>
      <w:r w:rsidRPr="00550E9A">
        <w:rPr>
          <w:rStyle w:val="eop"/>
          <w:b/>
          <w:bCs/>
          <w:sz w:val="20"/>
          <w:szCs w:val="20"/>
        </w:rPr>
        <w:t>Overlapping stakeholder</w:t>
      </w:r>
      <w:r w:rsidR="00B70914" w:rsidRPr="00550E9A">
        <w:rPr>
          <w:rStyle w:val="eop"/>
          <w:b/>
          <w:bCs/>
          <w:sz w:val="20"/>
          <w:szCs w:val="20"/>
        </w:rPr>
        <w:t xml:space="preserve"> analysis</w:t>
      </w:r>
      <w:r w:rsidRPr="00550E9A">
        <w:rPr>
          <w:rStyle w:val="eop"/>
          <w:b/>
          <w:bCs/>
          <w:sz w:val="20"/>
          <w:szCs w:val="20"/>
        </w:rPr>
        <w:t xml:space="preserve"> results for both events:</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7"/>
        <w:gridCol w:w="4059"/>
        <w:gridCol w:w="1962"/>
        <w:gridCol w:w="2504"/>
      </w:tblGrid>
      <w:tr w:rsidR="00B70914" w:rsidRPr="00550E9A" w14:paraId="5FCD19EE" w14:textId="77777777" w:rsidTr="00B70914">
        <w:tc>
          <w:tcPr>
            <w:tcW w:w="1957" w:type="dxa"/>
            <w:tcBorders>
              <w:top w:val="single" w:sz="4" w:space="0" w:color="auto"/>
              <w:left w:val="single" w:sz="6" w:space="0" w:color="auto"/>
              <w:bottom w:val="single" w:sz="6" w:space="0" w:color="auto"/>
              <w:right w:val="single" w:sz="6" w:space="0" w:color="auto"/>
            </w:tcBorders>
            <w:shd w:val="clear" w:color="auto" w:fill="auto"/>
            <w:hideMark/>
          </w:tcPr>
          <w:p w14:paraId="5B17C4A1" w14:textId="77777777" w:rsidR="00B70914" w:rsidRPr="00550E9A" w:rsidRDefault="00B70914" w:rsidP="00BC7536">
            <w:pPr>
              <w:pStyle w:val="paragraph"/>
              <w:spacing w:before="0" w:beforeAutospacing="0" w:after="0" w:afterAutospacing="0"/>
              <w:textAlignment w:val="baseline"/>
              <w:rPr>
                <w:b/>
                <w:bCs/>
                <w:sz w:val="20"/>
                <w:szCs w:val="20"/>
              </w:rPr>
            </w:pPr>
            <w:r w:rsidRPr="00550E9A">
              <w:rPr>
                <w:rStyle w:val="normaltextrun"/>
                <w:b/>
                <w:bCs/>
                <w:sz w:val="20"/>
                <w:szCs w:val="20"/>
              </w:rPr>
              <w:t>Stakeholder</w:t>
            </w:r>
            <w:r w:rsidRPr="00550E9A">
              <w:rPr>
                <w:rStyle w:val="eop"/>
                <w:b/>
                <w:bCs/>
                <w:sz w:val="20"/>
                <w:szCs w:val="20"/>
              </w:rPr>
              <w:t> </w:t>
            </w:r>
          </w:p>
        </w:tc>
        <w:tc>
          <w:tcPr>
            <w:tcW w:w="4059" w:type="dxa"/>
            <w:tcBorders>
              <w:top w:val="single" w:sz="4" w:space="0" w:color="auto"/>
              <w:left w:val="nil"/>
              <w:bottom w:val="single" w:sz="6" w:space="0" w:color="auto"/>
              <w:right w:val="single" w:sz="6" w:space="0" w:color="auto"/>
            </w:tcBorders>
            <w:shd w:val="clear" w:color="auto" w:fill="auto"/>
            <w:hideMark/>
          </w:tcPr>
          <w:p w14:paraId="39DF30CD" w14:textId="77777777" w:rsidR="00B70914" w:rsidRPr="00550E9A" w:rsidRDefault="00B70914" w:rsidP="00BC7536">
            <w:pPr>
              <w:pStyle w:val="paragraph"/>
              <w:spacing w:before="0" w:beforeAutospacing="0" w:after="0" w:afterAutospacing="0"/>
              <w:textAlignment w:val="baseline"/>
              <w:rPr>
                <w:b/>
                <w:bCs/>
                <w:sz w:val="20"/>
                <w:szCs w:val="20"/>
              </w:rPr>
            </w:pPr>
            <w:r w:rsidRPr="00550E9A">
              <w:rPr>
                <w:b/>
                <w:bCs/>
                <w:sz w:val="20"/>
                <w:szCs w:val="20"/>
              </w:rPr>
              <w:t>What interest has the stakeholder in the event?</w:t>
            </w:r>
          </w:p>
        </w:tc>
        <w:tc>
          <w:tcPr>
            <w:tcW w:w="1962" w:type="dxa"/>
            <w:tcBorders>
              <w:top w:val="single" w:sz="4" w:space="0" w:color="auto"/>
              <w:left w:val="nil"/>
              <w:bottom w:val="single" w:sz="6" w:space="0" w:color="auto"/>
              <w:right w:val="single" w:sz="6" w:space="0" w:color="auto"/>
            </w:tcBorders>
            <w:shd w:val="clear" w:color="auto" w:fill="auto"/>
            <w:hideMark/>
          </w:tcPr>
          <w:p w14:paraId="425FF9EB" w14:textId="77777777" w:rsidR="00B70914" w:rsidRPr="00550E9A" w:rsidRDefault="00B70914" w:rsidP="00BC7536">
            <w:pPr>
              <w:pStyle w:val="paragraph"/>
              <w:spacing w:before="0" w:beforeAutospacing="0" w:after="0" w:afterAutospacing="0"/>
              <w:textAlignment w:val="baseline"/>
              <w:rPr>
                <w:b/>
                <w:bCs/>
                <w:sz w:val="20"/>
                <w:szCs w:val="20"/>
              </w:rPr>
            </w:pPr>
            <w:r w:rsidRPr="00550E9A">
              <w:rPr>
                <w:b/>
                <w:bCs/>
                <w:sz w:val="20"/>
                <w:szCs w:val="20"/>
              </w:rPr>
              <w:t>The influence of the stakeholder on the event</w:t>
            </w:r>
          </w:p>
        </w:tc>
        <w:tc>
          <w:tcPr>
            <w:tcW w:w="2504" w:type="dxa"/>
            <w:tcBorders>
              <w:top w:val="single" w:sz="4" w:space="0" w:color="auto"/>
              <w:left w:val="nil"/>
              <w:bottom w:val="single" w:sz="6" w:space="0" w:color="auto"/>
              <w:right w:val="single" w:sz="6" w:space="0" w:color="auto"/>
            </w:tcBorders>
            <w:shd w:val="clear" w:color="auto" w:fill="auto"/>
            <w:hideMark/>
          </w:tcPr>
          <w:p w14:paraId="77039737" w14:textId="77777777" w:rsidR="00B70914" w:rsidRPr="00550E9A" w:rsidRDefault="00B70914" w:rsidP="00B70914">
            <w:pPr>
              <w:rPr>
                <w:b/>
                <w:bCs/>
                <w:sz w:val="20"/>
                <w:szCs w:val="20"/>
              </w:rPr>
            </w:pPr>
            <w:r w:rsidRPr="00550E9A">
              <w:rPr>
                <w:b/>
                <w:bCs/>
                <w:sz w:val="20"/>
                <w:szCs w:val="20"/>
              </w:rPr>
              <w:t>Relevance of the stakeholder for the further development of the project</w:t>
            </w:r>
          </w:p>
        </w:tc>
      </w:tr>
      <w:tr w:rsidR="00DF0A18" w:rsidRPr="00550E9A" w14:paraId="144F1DE6" w14:textId="77777777" w:rsidTr="00B30CA3">
        <w:tc>
          <w:tcPr>
            <w:tcW w:w="1957" w:type="dxa"/>
            <w:tcBorders>
              <w:top w:val="single" w:sz="4" w:space="0" w:color="auto"/>
              <w:left w:val="single" w:sz="6" w:space="0" w:color="auto"/>
              <w:bottom w:val="single" w:sz="6" w:space="0" w:color="auto"/>
              <w:right w:val="single" w:sz="6" w:space="0" w:color="auto"/>
            </w:tcBorders>
            <w:shd w:val="clear" w:color="auto" w:fill="auto"/>
            <w:hideMark/>
          </w:tcPr>
          <w:p w14:paraId="5A68B087" w14:textId="77777777" w:rsidR="00DF0A18" w:rsidRPr="00550E9A" w:rsidRDefault="00DF0A18" w:rsidP="00BC7536">
            <w:pPr>
              <w:pStyle w:val="paragraph"/>
              <w:spacing w:before="0" w:beforeAutospacing="0" w:after="0" w:afterAutospacing="0"/>
              <w:textAlignment w:val="baseline"/>
              <w:rPr>
                <w:sz w:val="20"/>
                <w:szCs w:val="20"/>
              </w:rPr>
            </w:pPr>
            <w:r w:rsidRPr="00550E9A">
              <w:rPr>
                <w:rStyle w:val="normaltextrun"/>
                <w:sz w:val="20"/>
                <w:szCs w:val="20"/>
              </w:rPr>
              <w:t>Valve (game developer)</w:t>
            </w:r>
          </w:p>
        </w:tc>
        <w:tc>
          <w:tcPr>
            <w:tcW w:w="4059" w:type="dxa"/>
            <w:tcBorders>
              <w:top w:val="single" w:sz="4" w:space="0" w:color="auto"/>
              <w:left w:val="nil"/>
              <w:bottom w:val="single" w:sz="6" w:space="0" w:color="auto"/>
              <w:right w:val="single" w:sz="6" w:space="0" w:color="auto"/>
            </w:tcBorders>
            <w:shd w:val="clear" w:color="auto" w:fill="auto"/>
            <w:hideMark/>
          </w:tcPr>
          <w:p w14:paraId="7D49088D" w14:textId="77777777" w:rsidR="00DF0A18" w:rsidRPr="00550E9A" w:rsidRDefault="00DF0A18" w:rsidP="00BC7536">
            <w:pPr>
              <w:pStyle w:val="paragraph"/>
              <w:spacing w:before="0" w:beforeAutospacing="0" w:after="0" w:afterAutospacing="0"/>
              <w:textAlignment w:val="baseline"/>
              <w:rPr>
                <w:sz w:val="20"/>
                <w:szCs w:val="20"/>
              </w:rPr>
            </w:pPr>
            <w:r w:rsidRPr="00550E9A">
              <w:rPr>
                <w:rStyle w:val="normaltextrun"/>
                <w:sz w:val="20"/>
                <w:szCs w:val="20"/>
              </w:rPr>
              <w:t xml:space="preserve">Great interest as they have developed CS:GO and therefore also profit from the tournament. </w:t>
            </w:r>
            <w:r w:rsidR="00EC7B31" w:rsidRPr="00550E9A">
              <w:rPr>
                <w:rStyle w:val="normaltextrun"/>
                <w:sz w:val="20"/>
                <w:szCs w:val="20"/>
              </w:rPr>
              <w:t>They want to spread</w:t>
            </w:r>
            <w:r w:rsidRPr="00550E9A">
              <w:rPr>
                <w:rStyle w:val="normaltextrun"/>
                <w:sz w:val="20"/>
                <w:szCs w:val="20"/>
              </w:rPr>
              <w:t xml:space="preserve"> the game</w:t>
            </w:r>
            <w:r w:rsidR="00EC7B31" w:rsidRPr="00550E9A">
              <w:rPr>
                <w:rStyle w:val="normaltextrun"/>
                <w:sz w:val="20"/>
                <w:szCs w:val="20"/>
              </w:rPr>
              <w:t xml:space="preserve"> </w:t>
            </w:r>
            <w:r w:rsidRPr="00550E9A">
              <w:rPr>
                <w:rStyle w:val="normaltextrun"/>
                <w:sz w:val="20"/>
                <w:szCs w:val="20"/>
              </w:rPr>
              <w:t xml:space="preserve">to </w:t>
            </w:r>
            <w:r w:rsidR="00EC7B31" w:rsidRPr="00550E9A">
              <w:rPr>
                <w:rStyle w:val="normaltextrun"/>
                <w:sz w:val="20"/>
                <w:szCs w:val="20"/>
              </w:rPr>
              <w:t>more people.</w:t>
            </w:r>
          </w:p>
        </w:tc>
        <w:tc>
          <w:tcPr>
            <w:tcW w:w="1962" w:type="dxa"/>
            <w:tcBorders>
              <w:top w:val="single" w:sz="4" w:space="0" w:color="auto"/>
              <w:left w:val="nil"/>
              <w:bottom w:val="single" w:sz="6" w:space="0" w:color="auto"/>
              <w:right w:val="single" w:sz="6" w:space="0" w:color="auto"/>
            </w:tcBorders>
            <w:shd w:val="clear" w:color="auto" w:fill="auto"/>
            <w:hideMark/>
          </w:tcPr>
          <w:p w14:paraId="75D9FD6F" w14:textId="77777777" w:rsidR="00DF0A18" w:rsidRPr="00550E9A" w:rsidRDefault="00DF0A18" w:rsidP="00BC7536">
            <w:pPr>
              <w:pStyle w:val="paragraph"/>
              <w:spacing w:before="0" w:beforeAutospacing="0" w:after="0" w:afterAutospacing="0"/>
              <w:textAlignment w:val="baseline"/>
              <w:rPr>
                <w:sz w:val="20"/>
                <w:szCs w:val="20"/>
              </w:rPr>
            </w:pPr>
            <w:r w:rsidRPr="00550E9A">
              <w:rPr>
                <w:rStyle w:val="normaltextrun"/>
                <w:sz w:val="20"/>
                <w:szCs w:val="20"/>
              </w:rPr>
              <w:t>The game developer decides over the rules and more of the game and therefore influences the length of matches</w:t>
            </w:r>
            <w:r w:rsidR="00EC7B31" w:rsidRPr="00550E9A">
              <w:rPr>
                <w:rStyle w:val="normaltextrun"/>
                <w:sz w:val="20"/>
                <w:szCs w:val="20"/>
              </w:rPr>
              <w:t>,</w:t>
            </w:r>
            <w:r w:rsidRPr="00550E9A">
              <w:rPr>
                <w:rStyle w:val="normaltextrun"/>
                <w:sz w:val="20"/>
                <w:szCs w:val="20"/>
              </w:rPr>
              <w:t xml:space="preserve"> etc.</w:t>
            </w:r>
          </w:p>
        </w:tc>
        <w:tc>
          <w:tcPr>
            <w:tcW w:w="2504" w:type="dxa"/>
            <w:tcBorders>
              <w:top w:val="single" w:sz="4" w:space="0" w:color="auto"/>
              <w:left w:val="nil"/>
              <w:bottom w:val="single" w:sz="6" w:space="0" w:color="auto"/>
              <w:right w:val="single" w:sz="6" w:space="0" w:color="auto"/>
            </w:tcBorders>
            <w:shd w:val="clear" w:color="auto" w:fill="auto"/>
            <w:hideMark/>
          </w:tcPr>
          <w:p w14:paraId="46DC8109" w14:textId="77777777" w:rsidR="00DF0A18" w:rsidRPr="00550E9A" w:rsidRDefault="00DF0A18" w:rsidP="00BC7536">
            <w:pPr>
              <w:textAlignment w:val="baseline"/>
              <w:rPr>
                <w:sz w:val="20"/>
                <w:szCs w:val="20"/>
              </w:rPr>
            </w:pPr>
            <w:r w:rsidRPr="00550E9A">
              <w:rPr>
                <w:sz w:val="20"/>
                <w:szCs w:val="20"/>
              </w:rPr>
              <w:t> Media rights exclusivity</w:t>
            </w:r>
          </w:p>
        </w:tc>
      </w:tr>
      <w:tr w:rsidR="00DF0A18" w:rsidRPr="00550E9A" w14:paraId="52EA85C9" w14:textId="77777777" w:rsidTr="00DF0A18">
        <w:tc>
          <w:tcPr>
            <w:tcW w:w="1957" w:type="dxa"/>
            <w:tcBorders>
              <w:top w:val="nil"/>
              <w:left w:val="single" w:sz="6" w:space="0" w:color="auto"/>
              <w:bottom w:val="single" w:sz="6" w:space="0" w:color="auto"/>
              <w:right w:val="single" w:sz="6" w:space="0" w:color="auto"/>
            </w:tcBorders>
            <w:shd w:val="clear" w:color="auto" w:fill="auto"/>
            <w:hideMark/>
          </w:tcPr>
          <w:p w14:paraId="3A3ABC0C" w14:textId="77777777" w:rsidR="00DF0A18" w:rsidRPr="00550E9A" w:rsidRDefault="00DF0A18" w:rsidP="00DF0A18">
            <w:pPr>
              <w:pStyle w:val="paragraph"/>
              <w:rPr>
                <w:sz w:val="20"/>
                <w:szCs w:val="20"/>
              </w:rPr>
            </w:pPr>
            <w:r w:rsidRPr="00550E9A">
              <w:rPr>
                <w:sz w:val="20"/>
                <w:szCs w:val="20"/>
              </w:rPr>
              <w:t>Streaming platform  </w:t>
            </w:r>
          </w:p>
        </w:tc>
        <w:tc>
          <w:tcPr>
            <w:tcW w:w="4059" w:type="dxa"/>
            <w:tcBorders>
              <w:top w:val="nil"/>
              <w:left w:val="nil"/>
              <w:bottom w:val="single" w:sz="6" w:space="0" w:color="auto"/>
              <w:right w:val="single" w:sz="6" w:space="0" w:color="auto"/>
            </w:tcBorders>
            <w:shd w:val="clear" w:color="auto" w:fill="auto"/>
            <w:hideMark/>
          </w:tcPr>
          <w:p w14:paraId="7A4CFABD" w14:textId="77777777" w:rsidR="00DF0A18" w:rsidRPr="00550E9A" w:rsidRDefault="00DF0A18" w:rsidP="00DF0A18">
            <w:pPr>
              <w:pStyle w:val="paragraph"/>
              <w:rPr>
                <w:sz w:val="20"/>
                <w:szCs w:val="20"/>
              </w:rPr>
            </w:pPr>
            <w:r w:rsidRPr="00550E9A">
              <w:rPr>
                <w:sz w:val="20"/>
                <w:szCs w:val="20"/>
              </w:rPr>
              <w:t>Great interest as the even</w:t>
            </w:r>
            <w:r w:rsidR="00EC7B31" w:rsidRPr="00550E9A">
              <w:rPr>
                <w:sz w:val="20"/>
                <w:szCs w:val="20"/>
              </w:rPr>
              <w:t>ts are</w:t>
            </w:r>
            <w:r w:rsidRPr="00550E9A">
              <w:rPr>
                <w:sz w:val="20"/>
                <w:szCs w:val="20"/>
              </w:rPr>
              <w:t xml:space="preserve"> streamed by millions of viewers.</w:t>
            </w:r>
          </w:p>
        </w:tc>
        <w:tc>
          <w:tcPr>
            <w:tcW w:w="1962" w:type="dxa"/>
            <w:tcBorders>
              <w:top w:val="nil"/>
              <w:left w:val="nil"/>
              <w:bottom w:val="single" w:sz="6" w:space="0" w:color="auto"/>
              <w:right w:val="single" w:sz="6" w:space="0" w:color="auto"/>
            </w:tcBorders>
            <w:shd w:val="clear" w:color="auto" w:fill="auto"/>
            <w:hideMark/>
          </w:tcPr>
          <w:p w14:paraId="763C1174" w14:textId="77777777" w:rsidR="00DF0A18" w:rsidRPr="00550E9A" w:rsidRDefault="00DF0A18" w:rsidP="00DF0A18">
            <w:pPr>
              <w:pStyle w:val="paragraph"/>
              <w:rPr>
                <w:sz w:val="20"/>
                <w:szCs w:val="20"/>
              </w:rPr>
            </w:pPr>
            <w:r w:rsidRPr="00550E9A">
              <w:rPr>
                <w:sz w:val="20"/>
                <w:szCs w:val="20"/>
              </w:rPr>
              <w:t>The platforms have no influence on how the event itself is executed</w:t>
            </w:r>
          </w:p>
        </w:tc>
        <w:tc>
          <w:tcPr>
            <w:tcW w:w="2504" w:type="dxa"/>
            <w:tcBorders>
              <w:top w:val="nil"/>
              <w:left w:val="nil"/>
              <w:bottom w:val="single" w:sz="6" w:space="0" w:color="auto"/>
              <w:right w:val="single" w:sz="6" w:space="0" w:color="auto"/>
            </w:tcBorders>
            <w:shd w:val="clear" w:color="auto" w:fill="auto"/>
            <w:hideMark/>
          </w:tcPr>
          <w:p w14:paraId="79768573" w14:textId="77777777" w:rsidR="00DF0A18" w:rsidRPr="00550E9A" w:rsidRDefault="00DF0A18" w:rsidP="00BC7536">
            <w:pPr>
              <w:textAlignment w:val="baseline"/>
              <w:rPr>
                <w:sz w:val="20"/>
                <w:szCs w:val="20"/>
              </w:rPr>
            </w:pPr>
            <w:r w:rsidRPr="00550E9A">
              <w:rPr>
                <w:sz w:val="20"/>
                <w:szCs w:val="20"/>
              </w:rPr>
              <w:t xml:space="preserve"> To enhance the viewership </w:t>
            </w:r>
          </w:p>
        </w:tc>
      </w:tr>
      <w:tr w:rsidR="00DF0A18" w:rsidRPr="00550E9A" w14:paraId="4DEA8DBA" w14:textId="77777777" w:rsidTr="00DF0A18">
        <w:tc>
          <w:tcPr>
            <w:tcW w:w="1957" w:type="dxa"/>
            <w:tcBorders>
              <w:top w:val="nil"/>
              <w:left w:val="single" w:sz="6" w:space="0" w:color="auto"/>
              <w:bottom w:val="single" w:sz="6" w:space="0" w:color="auto"/>
              <w:right w:val="single" w:sz="6" w:space="0" w:color="auto"/>
            </w:tcBorders>
            <w:shd w:val="clear" w:color="auto" w:fill="auto"/>
            <w:hideMark/>
          </w:tcPr>
          <w:p w14:paraId="0A1B5759" w14:textId="77777777" w:rsidR="00DF0A18" w:rsidRPr="00550E9A" w:rsidRDefault="00DF0A18" w:rsidP="00DF0A18">
            <w:pPr>
              <w:pStyle w:val="paragraph"/>
              <w:rPr>
                <w:sz w:val="20"/>
                <w:szCs w:val="20"/>
              </w:rPr>
            </w:pPr>
            <w:r w:rsidRPr="00550E9A">
              <w:rPr>
                <w:rStyle w:val="normaltextrun"/>
                <w:sz w:val="20"/>
                <w:szCs w:val="20"/>
              </w:rPr>
              <w:t>Streamers </w:t>
            </w:r>
            <w:r w:rsidRPr="00550E9A">
              <w:rPr>
                <w:rStyle w:val="eop"/>
                <w:sz w:val="20"/>
                <w:szCs w:val="20"/>
              </w:rPr>
              <w:t> </w:t>
            </w:r>
          </w:p>
        </w:tc>
        <w:tc>
          <w:tcPr>
            <w:tcW w:w="4059" w:type="dxa"/>
            <w:tcBorders>
              <w:top w:val="nil"/>
              <w:left w:val="nil"/>
              <w:bottom w:val="single" w:sz="6" w:space="0" w:color="auto"/>
              <w:right w:val="single" w:sz="6" w:space="0" w:color="auto"/>
            </w:tcBorders>
            <w:shd w:val="clear" w:color="auto" w:fill="auto"/>
            <w:hideMark/>
          </w:tcPr>
          <w:p w14:paraId="55F2B750" w14:textId="77777777" w:rsidR="00DF0A18" w:rsidRPr="00550E9A" w:rsidRDefault="00DF0A18" w:rsidP="00DF0A18">
            <w:pPr>
              <w:pStyle w:val="paragraph"/>
              <w:rPr>
                <w:sz w:val="20"/>
                <w:szCs w:val="20"/>
              </w:rPr>
            </w:pPr>
            <w:r w:rsidRPr="00550E9A">
              <w:rPr>
                <w:sz w:val="20"/>
                <w:szCs w:val="20"/>
              </w:rPr>
              <w:t>Great as tournament</w:t>
            </w:r>
            <w:r w:rsidR="00EC7B31" w:rsidRPr="00550E9A">
              <w:rPr>
                <w:sz w:val="20"/>
                <w:szCs w:val="20"/>
              </w:rPr>
              <w:t>s</w:t>
            </w:r>
            <w:r w:rsidRPr="00550E9A">
              <w:rPr>
                <w:sz w:val="20"/>
                <w:szCs w:val="20"/>
              </w:rPr>
              <w:t xml:space="preserve"> </w:t>
            </w:r>
            <w:r w:rsidR="00EC7B31" w:rsidRPr="00550E9A">
              <w:rPr>
                <w:sz w:val="20"/>
                <w:szCs w:val="20"/>
              </w:rPr>
              <w:t>are</w:t>
            </w:r>
            <w:r w:rsidRPr="00550E9A">
              <w:rPr>
                <w:sz w:val="20"/>
                <w:szCs w:val="20"/>
              </w:rPr>
              <w:t xml:space="preserve"> streamed by many millions and this is where the streamers earn their money</w:t>
            </w:r>
          </w:p>
        </w:tc>
        <w:tc>
          <w:tcPr>
            <w:tcW w:w="1962" w:type="dxa"/>
            <w:tcBorders>
              <w:top w:val="nil"/>
              <w:left w:val="nil"/>
              <w:bottom w:val="single" w:sz="6" w:space="0" w:color="auto"/>
              <w:right w:val="single" w:sz="6" w:space="0" w:color="auto"/>
            </w:tcBorders>
            <w:shd w:val="clear" w:color="auto" w:fill="auto"/>
            <w:hideMark/>
          </w:tcPr>
          <w:p w14:paraId="5B6F6AED" w14:textId="77777777" w:rsidR="00DF0A18" w:rsidRPr="00550E9A" w:rsidRDefault="00DF0A18" w:rsidP="00DF0A18">
            <w:pPr>
              <w:pStyle w:val="paragraph"/>
              <w:rPr>
                <w:sz w:val="20"/>
                <w:szCs w:val="20"/>
              </w:rPr>
            </w:pPr>
            <w:r w:rsidRPr="00550E9A">
              <w:rPr>
                <w:sz w:val="20"/>
                <w:szCs w:val="20"/>
              </w:rPr>
              <w:t>Can help promote the event</w:t>
            </w:r>
            <w:r w:rsidR="00EC7B31" w:rsidRPr="00550E9A">
              <w:rPr>
                <w:sz w:val="20"/>
                <w:szCs w:val="20"/>
              </w:rPr>
              <w:t>s</w:t>
            </w:r>
            <w:r w:rsidRPr="00550E9A">
              <w:rPr>
                <w:sz w:val="20"/>
                <w:szCs w:val="20"/>
              </w:rPr>
              <w:t xml:space="preserve"> to followers. Can also live stream and comment on the event</w:t>
            </w:r>
            <w:r w:rsidR="00EC7B31" w:rsidRPr="00550E9A">
              <w:rPr>
                <w:sz w:val="20"/>
                <w:szCs w:val="20"/>
              </w:rPr>
              <w:t>s.</w:t>
            </w:r>
          </w:p>
        </w:tc>
        <w:tc>
          <w:tcPr>
            <w:tcW w:w="2504" w:type="dxa"/>
            <w:tcBorders>
              <w:top w:val="nil"/>
              <w:left w:val="nil"/>
              <w:bottom w:val="single" w:sz="6" w:space="0" w:color="auto"/>
              <w:right w:val="single" w:sz="6" w:space="0" w:color="auto"/>
            </w:tcBorders>
            <w:shd w:val="clear" w:color="auto" w:fill="auto"/>
            <w:hideMark/>
          </w:tcPr>
          <w:p w14:paraId="5C65F165" w14:textId="77777777" w:rsidR="00DF0A18" w:rsidRPr="00550E9A" w:rsidRDefault="00DF0A18" w:rsidP="00DF0A18">
            <w:pPr>
              <w:rPr>
                <w:sz w:val="20"/>
                <w:szCs w:val="20"/>
              </w:rPr>
            </w:pPr>
            <w:r w:rsidRPr="00550E9A">
              <w:rPr>
                <w:sz w:val="20"/>
                <w:szCs w:val="20"/>
              </w:rPr>
              <w:t>To enhance the viewership</w:t>
            </w:r>
          </w:p>
        </w:tc>
      </w:tr>
      <w:tr w:rsidR="00DF0A18" w:rsidRPr="00550E9A" w14:paraId="154BCAAD" w14:textId="77777777" w:rsidTr="00DF0A18">
        <w:tc>
          <w:tcPr>
            <w:tcW w:w="1957" w:type="dxa"/>
            <w:tcBorders>
              <w:top w:val="nil"/>
              <w:left w:val="single" w:sz="6" w:space="0" w:color="auto"/>
              <w:bottom w:val="single" w:sz="6" w:space="0" w:color="auto"/>
              <w:right w:val="single" w:sz="6" w:space="0" w:color="auto"/>
            </w:tcBorders>
            <w:shd w:val="clear" w:color="auto" w:fill="auto"/>
            <w:hideMark/>
          </w:tcPr>
          <w:p w14:paraId="3A4BF0D6" w14:textId="77777777" w:rsidR="00DF0A18" w:rsidRPr="00550E9A" w:rsidRDefault="00DF0A18" w:rsidP="00DF0A18">
            <w:pPr>
              <w:pStyle w:val="paragraph"/>
              <w:rPr>
                <w:sz w:val="20"/>
                <w:szCs w:val="20"/>
              </w:rPr>
            </w:pPr>
            <w:r w:rsidRPr="00550E9A">
              <w:rPr>
                <w:sz w:val="20"/>
                <w:szCs w:val="20"/>
              </w:rPr>
              <w:t>The hospitality industry</w:t>
            </w:r>
          </w:p>
        </w:tc>
        <w:tc>
          <w:tcPr>
            <w:tcW w:w="4059" w:type="dxa"/>
            <w:tcBorders>
              <w:top w:val="nil"/>
              <w:left w:val="nil"/>
              <w:bottom w:val="single" w:sz="6" w:space="0" w:color="auto"/>
              <w:right w:val="single" w:sz="6" w:space="0" w:color="auto"/>
            </w:tcBorders>
            <w:shd w:val="clear" w:color="auto" w:fill="auto"/>
            <w:hideMark/>
          </w:tcPr>
          <w:p w14:paraId="0E631A89" w14:textId="77777777" w:rsidR="00DF0A18" w:rsidRPr="00550E9A" w:rsidRDefault="00DF0A18" w:rsidP="00DF0A18">
            <w:pPr>
              <w:pStyle w:val="paragraph"/>
              <w:rPr>
                <w:sz w:val="20"/>
                <w:szCs w:val="20"/>
              </w:rPr>
            </w:pPr>
            <w:r w:rsidRPr="00550E9A">
              <w:rPr>
                <w:sz w:val="20"/>
                <w:szCs w:val="20"/>
              </w:rPr>
              <w:t>Great interest as the tournament attracts an audience from both DK and abroad and they can count on money expenditure in the industry</w:t>
            </w:r>
          </w:p>
        </w:tc>
        <w:tc>
          <w:tcPr>
            <w:tcW w:w="1962" w:type="dxa"/>
            <w:tcBorders>
              <w:top w:val="nil"/>
              <w:left w:val="nil"/>
              <w:bottom w:val="single" w:sz="6" w:space="0" w:color="auto"/>
              <w:right w:val="single" w:sz="6" w:space="0" w:color="auto"/>
            </w:tcBorders>
            <w:shd w:val="clear" w:color="auto" w:fill="auto"/>
            <w:hideMark/>
          </w:tcPr>
          <w:p w14:paraId="0AFDB69D" w14:textId="77777777" w:rsidR="00DF0A18" w:rsidRPr="00550E9A" w:rsidRDefault="00DF0A18" w:rsidP="00DF0A18">
            <w:pPr>
              <w:pStyle w:val="paragraph"/>
              <w:rPr>
                <w:sz w:val="20"/>
                <w:szCs w:val="20"/>
              </w:rPr>
            </w:pPr>
            <w:r w:rsidRPr="00550E9A">
              <w:rPr>
                <w:sz w:val="20"/>
                <w:szCs w:val="20"/>
              </w:rPr>
              <w:t>If there are deals with the event owner</w:t>
            </w:r>
          </w:p>
        </w:tc>
        <w:tc>
          <w:tcPr>
            <w:tcW w:w="2504" w:type="dxa"/>
            <w:tcBorders>
              <w:top w:val="nil"/>
              <w:left w:val="nil"/>
              <w:bottom w:val="single" w:sz="6" w:space="0" w:color="auto"/>
              <w:right w:val="single" w:sz="6" w:space="0" w:color="auto"/>
            </w:tcBorders>
            <w:shd w:val="clear" w:color="auto" w:fill="auto"/>
            <w:hideMark/>
          </w:tcPr>
          <w:p w14:paraId="42536B65" w14:textId="77777777" w:rsidR="00DF0A18" w:rsidRPr="00550E9A" w:rsidRDefault="00DF0A18" w:rsidP="00DF0A18">
            <w:pPr>
              <w:rPr>
                <w:sz w:val="20"/>
                <w:szCs w:val="20"/>
              </w:rPr>
            </w:pPr>
            <w:r w:rsidRPr="00550E9A">
              <w:rPr>
                <w:sz w:val="20"/>
                <w:szCs w:val="20"/>
              </w:rPr>
              <w:t>Offers that will keep attracting the audience</w:t>
            </w:r>
          </w:p>
        </w:tc>
      </w:tr>
      <w:tr w:rsidR="00DF0A18" w:rsidRPr="00550E9A" w14:paraId="665D441C" w14:textId="77777777" w:rsidTr="00DF0A18">
        <w:tc>
          <w:tcPr>
            <w:tcW w:w="1957" w:type="dxa"/>
            <w:tcBorders>
              <w:top w:val="nil"/>
              <w:left w:val="single" w:sz="6" w:space="0" w:color="auto"/>
              <w:bottom w:val="single" w:sz="6" w:space="0" w:color="auto"/>
              <w:right w:val="single" w:sz="6" w:space="0" w:color="auto"/>
            </w:tcBorders>
            <w:shd w:val="clear" w:color="auto" w:fill="auto"/>
            <w:hideMark/>
          </w:tcPr>
          <w:p w14:paraId="17AAFF2E" w14:textId="77777777" w:rsidR="00DF0A18" w:rsidRPr="00550E9A" w:rsidRDefault="00DF0A18" w:rsidP="00DF0A18">
            <w:pPr>
              <w:pStyle w:val="paragraph"/>
              <w:rPr>
                <w:sz w:val="20"/>
                <w:szCs w:val="20"/>
              </w:rPr>
            </w:pPr>
            <w:r w:rsidRPr="00550E9A">
              <w:rPr>
                <w:rStyle w:val="normaltextrun"/>
                <w:sz w:val="20"/>
                <w:szCs w:val="20"/>
              </w:rPr>
              <w:t xml:space="preserve">Anti-doping </w:t>
            </w:r>
            <w:proofErr w:type="spellStart"/>
            <w:r w:rsidRPr="00550E9A">
              <w:rPr>
                <w:rStyle w:val="normaltextrun"/>
                <w:sz w:val="20"/>
                <w:szCs w:val="20"/>
              </w:rPr>
              <w:t>Danmark</w:t>
            </w:r>
            <w:proofErr w:type="spellEnd"/>
            <w:r w:rsidRPr="00550E9A">
              <w:rPr>
                <w:rStyle w:val="normaltextrun"/>
                <w:sz w:val="20"/>
                <w:szCs w:val="20"/>
              </w:rPr>
              <w:t> </w:t>
            </w:r>
            <w:r w:rsidRPr="00550E9A">
              <w:rPr>
                <w:rStyle w:val="eop"/>
                <w:sz w:val="20"/>
                <w:szCs w:val="20"/>
              </w:rPr>
              <w:t> </w:t>
            </w:r>
          </w:p>
        </w:tc>
        <w:tc>
          <w:tcPr>
            <w:tcW w:w="4059" w:type="dxa"/>
            <w:tcBorders>
              <w:top w:val="nil"/>
              <w:left w:val="nil"/>
              <w:bottom w:val="single" w:sz="6" w:space="0" w:color="auto"/>
              <w:right w:val="single" w:sz="6" w:space="0" w:color="auto"/>
            </w:tcBorders>
            <w:shd w:val="clear" w:color="auto" w:fill="auto"/>
            <w:hideMark/>
          </w:tcPr>
          <w:p w14:paraId="160C4142" w14:textId="77777777" w:rsidR="00DF0A18" w:rsidRPr="00550E9A" w:rsidRDefault="00DF0A18" w:rsidP="00DF0A18">
            <w:pPr>
              <w:pStyle w:val="paragraph"/>
              <w:rPr>
                <w:sz w:val="20"/>
                <w:szCs w:val="20"/>
              </w:rPr>
            </w:pPr>
            <w:r w:rsidRPr="00550E9A">
              <w:rPr>
                <w:rStyle w:val="normaltextrun"/>
                <w:sz w:val="20"/>
                <w:szCs w:val="20"/>
              </w:rPr>
              <w:t>Generally growing interest, as doping, match-fixing etc. also exist in esports.</w:t>
            </w:r>
          </w:p>
        </w:tc>
        <w:tc>
          <w:tcPr>
            <w:tcW w:w="1962" w:type="dxa"/>
            <w:tcBorders>
              <w:top w:val="nil"/>
              <w:left w:val="nil"/>
              <w:bottom w:val="single" w:sz="6" w:space="0" w:color="auto"/>
              <w:right w:val="single" w:sz="6" w:space="0" w:color="auto"/>
            </w:tcBorders>
            <w:shd w:val="clear" w:color="auto" w:fill="auto"/>
            <w:hideMark/>
          </w:tcPr>
          <w:p w14:paraId="6F3047A2" w14:textId="77777777" w:rsidR="00DF0A18" w:rsidRPr="00550E9A" w:rsidRDefault="00DF0A18" w:rsidP="00DF0A18">
            <w:pPr>
              <w:pStyle w:val="paragraph"/>
              <w:rPr>
                <w:sz w:val="20"/>
                <w:szCs w:val="20"/>
              </w:rPr>
            </w:pPr>
            <w:r w:rsidRPr="00550E9A">
              <w:rPr>
                <w:rStyle w:val="normaltextrun"/>
                <w:sz w:val="20"/>
                <w:szCs w:val="20"/>
              </w:rPr>
              <w:t>None, as no agreements have yet been reached on how to regulate this</w:t>
            </w:r>
          </w:p>
        </w:tc>
        <w:tc>
          <w:tcPr>
            <w:tcW w:w="2504" w:type="dxa"/>
            <w:tcBorders>
              <w:top w:val="nil"/>
              <w:left w:val="nil"/>
              <w:bottom w:val="single" w:sz="6" w:space="0" w:color="auto"/>
              <w:right w:val="single" w:sz="6" w:space="0" w:color="auto"/>
            </w:tcBorders>
            <w:shd w:val="clear" w:color="auto" w:fill="auto"/>
            <w:hideMark/>
          </w:tcPr>
          <w:p w14:paraId="2A38F6B5" w14:textId="77777777" w:rsidR="00DF0A18" w:rsidRPr="00550E9A" w:rsidRDefault="00DF0A18" w:rsidP="00DF0A18">
            <w:pPr>
              <w:rPr>
                <w:sz w:val="20"/>
                <w:szCs w:val="20"/>
              </w:rPr>
            </w:pPr>
            <w:r w:rsidRPr="00550E9A">
              <w:rPr>
                <w:sz w:val="20"/>
                <w:szCs w:val="20"/>
              </w:rPr>
              <w:t>Not defined yet, but might be decisive in the future</w:t>
            </w:r>
          </w:p>
        </w:tc>
      </w:tr>
      <w:tr w:rsidR="00DF0A18" w:rsidRPr="00550E9A" w14:paraId="2300EDEF" w14:textId="77777777" w:rsidTr="00DF0A18">
        <w:tc>
          <w:tcPr>
            <w:tcW w:w="1957" w:type="dxa"/>
            <w:tcBorders>
              <w:top w:val="nil"/>
              <w:left w:val="single" w:sz="6" w:space="0" w:color="auto"/>
              <w:bottom w:val="single" w:sz="6" w:space="0" w:color="auto"/>
              <w:right w:val="single" w:sz="6" w:space="0" w:color="auto"/>
            </w:tcBorders>
            <w:shd w:val="clear" w:color="auto" w:fill="auto"/>
            <w:hideMark/>
          </w:tcPr>
          <w:p w14:paraId="230AD584" w14:textId="77777777" w:rsidR="00DF0A18" w:rsidRPr="00550E9A" w:rsidRDefault="00DF0A18" w:rsidP="00DF0A18">
            <w:pPr>
              <w:pStyle w:val="paragraph"/>
              <w:rPr>
                <w:sz w:val="20"/>
                <w:szCs w:val="20"/>
              </w:rPr>
            </w:pPr>
            <w:r w:rsidRPr="00550E9A">
              <w:rPr>
                <w:sz w:val="20"/>
                <w:szCs w:val="20"/>
              </w:rPr>
              <w:t>Betting companies</w:t>
            </w:r>
          </w:p>
        </w:tc>
        <w:tc>
          <w:tcPr>
            <w:tcW w:w="4059" w:type="dxa"/>
            <w:tcBorders>
              <w:top w:val="nil"/>
              <w:left w:val="nil"/>
              <w:bottom w:val="single" w:sz="6" w:space="0" w:color="auto"/>
              <w:right w:val="single" w:sz="6" w:space="0" w:color="auto"/>
            </w:tcBorders>
            <w:shd w:val="clear" w:color="auto" w:fill="auto"/>
            <w:hideMark/>
          </w:tcPr>
          <w:p w14:paraId="71ADFFA4" w14:textId="77777777" w:rsidR="00DF0A18" w:rsidRPr="00550E9A" w:rsidRDefault="00DF0A18" w:rsidP="00DF0A18">
            <w:pPr>
              <w:pStyle w:val="paragraph"/>
              <w:rPr>
                <w:sz w:val="20"/>
                <w:szCs w:val="20"/>
              </w:rPr>
            </w:pPr>
            <w:r w:rsidRPr="00550E9A">
              <w:rPr>
                <w:sz w:val="20"/>
                <w:szCs w:val="20"/>
              </w:rPr>
              <w:t>High interest as turnover in esports betting has more than quadrupled since 2016 and for CS:GO there has been a sevenfold increase(</w:t>
            </w:r>
            <w:hyperlink r:id="rId16" w:tgtFrame="_blank" w:history="1">
              <w:r w:rsidRPr="00550E9A">
                <w:rPr>
                  <w:rStyle w:val="Hyperlink"/>
                  <w:sz w:val="20"/>
                  <w:szCs w:val="20"/>
                </w:rPr>
                <w:t>http://www.mynewsdesk.com/dk/danske-spil/pressreleases/spil-paa-e-sport-boomer-fortsat-2789173</w:t>
              </w:r>
            </w:hyperlink>
            <w:r w:rsidRPr="00550E9A">
              <w:rPr>
                <w:sz w:val="20"/>
                <w:szCs w:val="20"/>
              </w:rPr>
              <w:t>) </w:t>
            </w:r>
          </w:p>
          <w:p w14:paraId="3B353CDA" w14:textId="77777777" w:rsidR="00DF0A18" w:rsidRPr="00550E9A" w:rsidRDefault="00DF0A18" w:rsidP="00DF0A18">
            <w:pPr>
              <w:pStyle w:val="paragraph"/>
              <w:rPr>
                <w:sz w:val="20"/>
                <w:szCs w:val="20"/>
              </w:rPr>
            </w:pPr>
            <w:r w:rsidRPr="00550E9A">
              <w:rPr>
                <w:sz w:val="20"/>
                <w:szCs w:val="20"/>
              </w:rPr>
              <w:t> </w:t>
            </w:r>
          </w:p>
        </w:tc>
        <w:tc>
          <w:tcPr>
            <w:tcW w:w="1962" w:type="dxa"/>
            <w:tcBorders>
              <w:top w:val="nil"/>
              <w:left w:val="nil"/>
              <w:bottom w:val="single" w:sz="6" w:space="0" w:color="auto"/>
              <w:right w:val="single" w:sz="6" w:space="0" w:color="auto"/>
            </w:tcBorders>
            <w:shd w:val="clear" w:color="auto" w:fill="auto"/>
            <w:hideMark/>
          </w:tcPr>
          <w:p w14:paraId="046C3DDB" w14:textId="77777777" w:rsidR="00DF0A18" w:rsidRPr="00550E9A" w:rsidRDefault="00EC7B31" w:rsidP="00DF0A18">
            <w:pPr>
              <w:pStyle w:val="paragraph"/>
              <w:rPr>
                <w:sz w:val="20"/>
                <w:szCs w:val="20"/>
              </w:rPr>
            </w:pPr>
            <w:r w:rsidRPr="00550E9A">
              <w:rPr>
                <w:sz w:val="20"/>
                <w:szCs w:val="20"/>
              </w:rPr>
              <w:t>None</w:t>
            </w:r>
          </w:p>
        </w:tc>
        <w:tc>
          <w:tcPr>
            <w:tcW w:w="2504" w:type="dxa"/>
            <w:tcBorders>
              <w:top w:val="nil"/>
              <w:left w:val="nil"/>
              <w:bottom w:val="single" w:sz="6" w:space="0" w:color="auto"/>
              <w:right w:val="single" w:sz="6" w:space="0" w:color="auto"/>
            </w:tcBorders>
            <w:shd w:val="clear" w:color="auto" w:fill="auto"/>
            <w:hideMark/>
          </w:tcPr>
          <w:p w14:paraId="478DB90C" w14:textId="77777777" w:rsidR="00DF0A18" w:rsidRPr="00550E9A" w:rsidRDefault="00DF0A18" w:rsidP="00DF0A18">
            <w:pPr>
              <w:rPr>
                <w:sz w:val="20"/>
                <w:szCs w:val="20"/>
              </w:rPr>
            </w:pPr>
            <w:r w:rsidRPr="00550E9A">
              <w:rPr>
                <w:sz w:val="20"/>
                <w:szCs w:val="20"/>
              </w:rPr>
              <w:t>Research shows growing interest in esports gambling, therefore betting companies might become more relevant, as long as consumers are well educated.</w:t>
            </w:r>
            <w:r w:rsidR="00F250E8" w:rsidRPr="00550E9A">
              <w:rPr>
                <w:rStyle w:val="Fodnotehenvisning"/>
                <w:sz w:val="20"/>
                <w:szCs w:val="20"/>
              </w:rPr>
              <w:footnoteReference w:id="6"/>
            </w:r>
          </w:p>
        </w:tc>
      </w:tr>
    </w:tbl>
    <w:p w14:paraId="75B4A4DD" w14:textId="015F8776" w:rsidR="005A7588" w:rsidRPr="00550E9A" w:rsidRDefault="00EA60F8" w:rsidP="00B255D7">
      <w:r w:rsidRPr="00550E9A">
        <w:t>In conclusion, we can se</w:t>
      </w:r>
      <w:r w:rsidR="00677BD1" w:rsidRPr="00550E9A">
        <w:t xml:space="preserve">e </w:t>
      </w:r>
      <w:r w:rsidR="00E61A8B" w:rsidRPr="00550E9A">
        <w:t>that</w:t>
      </w:r>
      <w:r w:rsidR="00B70914" w:rsidRPr="00550E9A">
        <w:t xml:space="preserve"> there are many overlapping aspects when we analyze the different events</w:t>
      </w:r>
      <w:r w:rsidR="002E332A">
        <w:t>;</w:t>
      </w:r>
      <w:r w:rsidR="00B70914" w:rsidRPr="00550E9A">
        <w:t xml:space="preserve"> the specific interrelations are linked to municipalities</w:t>
      </w:r>
      <w:r w:rsidR="002E332A">
        <w:t>’</w:t>
      </w:r>
      <w:r w:rsidR="00B70914" w:rsidRPr="00550E9A">
        <w:t xml:space="preserve"> interests and strategy according to deals with sponsors, event owners, local communit</w:t>
      </w:r>
      <w:r w:rsidR="002E332A">
        <w:t>ies and</w:t>
      </w:r>
      <w:r w:rsidR="00A75F2B" w:rsidRPr="00550E9A">
        <w:t xml:space="preserve"> esport</w:t>
      </w:r>
      <w:r w:rsidR="002E332A">
        <w:t>s</w:t>
      </w:r>
      <w:r w:rsidR="00A75F2B" w:rsidRPr="00550E9A">
        <w:t xml:space="preserve"> communities</w:t>
      </w:r>
      <w:r w:rsidR="00B70914" w:rsidRPr="00550E9A">
        <w:t>. B</w:t>
      </w:r>
      <w:r w:rsidR="00E61A8B" w:rsidRPr="00550E9A">
        <w:t xml:space="preserve">y approaching valuable stakeholders for </w:t>
      </w:r>
      <w:r w:rsidR="00677BD1" w:rsidRPr="00550E9A">
        <w:t>collaboration</w:t>
      </w:r>
      <w:r w:rsidR="00E61A8B" w:rsidRPr="00550E9A">
        <w:t xml:space="preserve"> early in your project, you can leverage the knowledge and wisdom of these key players to help guide the project to a successful outcome. Enlisting these </w:t>
      </w:r>
      <w:r w:rsidR="00E61A8B" w:rsidRPr="00550E9A">
        <w:lastRenderedPageBreak/>
        <w:t xml:space="preserve">players early </w:t>
      </w:r>
      <w:r w:rsidR="00677BD1" w:rsidRPr="00550E9A">
        <w:t xml:space="preserve">has </w:t>
      </w:r>
      <w:r w:rsidR="00E61A8B" w:rsidRPr="00550E9A">
        <w:t>also increase</w:t>
      </w:r>
      <w:r w:rsidR="00677BD1" w:rsidRPr="00550E9A">
        <w:t>d</w:t>
      </w:r>
      <w:r w:rsidR="00E61A8B" w:rsidRPr="00550E9A">
        <w:t xml:space="preserve"> the chance </w:t>
      </w:r>
      <w:r w:rsidR="002E332A">
        <w:t>of</w:t>
      </w:r>
      <w:r w:rsidR="002E332A" w:rsidRPr="00550E9A">
        <w:t xml:space="preserve"> </w:t>
      </w:r>
      <w:r w:rsidR="00E61A8B" w:rsidRPr="00550E9A">
        <w:t>earn</w:t>
      </w:r>
      <w:r w:rsidR="002E332A">
        <w:t>ing</w:t>
      </w:r>
      <w:r w:rsidR="00E61A8B" w:rsidRPr="00550E9A">
        <w:t xml:space="preserve"> their support for</w:t>
      </w:r>
      <w:r w:rsidR="00677BD1" w:rsidRPr="00550E9A">
        <w:t xml:space="preserve"> the</w:t>
      </w:r>
      <w:r w:rsidR="00E61A8B" w:rsidRPr="00550E9A">
        <w:t xml:space="preserve"> project</w:t>
      </w:r>
      <w:r w:rsidR="00677BD1" w:rsidRPr="00550E9A">
        <w:t xml:space="preserve">, and understand whether it is necessary to keep this stakeholder matrix as a base of the project or whether we needed to move on with other possibilities. In our case, as we strived for an explorative research, we used this analysis to understand the importance of </w:t>
      </w:r>
      <w:r w:rsidR="00E33AB1">
        <w:t>these</w:t>
      </w:r>
      <w:r w:rsidR="00E33AB1" w:rsidRPr="00550E9A">
        <w:t xml:space="preserve"> </w:t>
      </w:r>
      <w:r w:rsidR="00677BD1" w:rsidRPr="00550E9A">
        <w:t>specific actors and decided to approach other stakeholders in the next phase,</w:t>
      </w:r>
      <w:r w:rsidR="00C505C3" w:rsidRPr="00550E9A">
        <w:t xml:space="preserve"> in order</w:t>
      </w:r>
      <w:r w:rsidR="00677BD1" w:rsidRPr="00550E9A">
        <w:t xml:space="preserve"> to investigate other points of view</w:t>
      </w:r>
      <w:r w:rsidR="00C505C3" w:rsidRPr="00550E9A">
        <w:t xml:space="preserve">. </w:t>
      </w:r>
      <w:r w:rsidR="00E33AB1">
        <w:t>However</w:t>
      </w:r>
      <w:r w:rsidR="00C505C3" w:rsidRPr="00550E9A">
        <w:t>,</w:t>
      </w:r>
      <w:r w:rsidR="00677BD1" w:rsidRPr="00550E9A">
        <w:t xml:space="preserve"> we used the first phase results as foundation and reference to continue the project.</w:t>
      </w:r>
    </w:p>
    <w:p w14:paraId="2E25B796" w14:textId="77777777" w:rsidR="00EA60F8" w:rsidRPr="00550E9A" w:rsidRDefault="00EA60F8" w:rsidP="00B255D7"/>
    <w:p w14:paraId="7800AE5C" w14:textId="77777777" w:rsidR="00A7461B" w:rsidRPr="00550E9A" w:rsidRDefault="00A7461B" w:rsidP="008918D5">
      <w:pPr>
        <w:pStyle w:val="Overskrift2"/>
      </w:pPr>
      <w:bookmarkStart w:id="6" w:name="_Toc41505572"/>
      <w:r w:rsidRPr="00550E9A">
        <w:t>Phase 2:</w:t>
      </w:r>
      <w:bookmarkEnd w:id="6"/>
    </w:p>
    <w:p w14:paraId="4D2DFA74" w14:textId="48DC7DFA" w:rsidR="00A7461B" w:rsidRPr="00550E9A" w:rsidRDefault="00A7461B" w:rsidP="00B255D7">
      <w:r w:rsidRPr="00550E9A">
        <w:t xml:space="preserve">In this phase, </w:t>
      </w:r>
      <w:r w:rsidR="00AE42BF" w:rsidRPr="00550E9A">
        <w:t xml:space="preserve">in 2019, </w:t>
      </w:r>
      <w:r w:rsidRPr="00550E9A">
        <w:t>we focused on qualitative data collection and conducted interviews with business-stakeholders in the Danish market. The key</w:t>
      </w:r>
      <w:r w:rsidR="00A132D3" w:rsidRPr="00550E9A">
        <w:t xml:space="preserve"> </w:t>
      </w:r>
      <w:r w:rsidRPr="00550E9A">
        <w:t xml:space="preserve">takeaways from </w:t>
      </w:r>
      <w:r w:rsidR="00FC0C62" w:rsidRPr="00550E9A">
        <w:t>both</w:t>
      </w:r>
      <w:r w:rsidRPr="00550E9A">
        <w:t xml:space="preserve"> phase</w:t>
      </w:r>
      <w:r w:rsidR="00FC0C62" w:rsidRPr="00550E9A">
        <w:t>s</w:t>
      </w:r>
      <w:r w:rsidRPr="00550E9A">
        <w:t xml:space="preserve"> led to a pattern </w:t>
      </w:r>
      <w:r w:rsidR="00E33AB1">
        <w:t xml:space="preserve">which </w:t>
      </w:r>
      <w:r w:rsidRPr="00550E9A">
        <w:t>we discovered is</w:t>
      </w:r>
      <w:r w:rsidR="008C18FF" w:rsidRPr="00550E9A">
        <w:t xml:space="preserve"> a common problem field throughout the </w:t>
      </w:r>
      <w:r w:rsidR="00EA60F8" w:rsidRPr="00550E9A">
        <w:t>research:</w:t>
      </w:r>
      <w:r w:rsidRPr="00550E9A">
        <w:t xml:space="preserve"> </w:t>
      </w:r>
      <w:r w:rsidRPr="00550E9A">
        <w:rPr>
          <w:b/>
          <w:bCs/>
        </w:rPr>
        <w:t xml:space="preserve">“The </w:t>
      </w:r>
      <w:r w:rsidR="00B70914" w:rsidRPr="00550E9A">
        <w:rPr>
          <w:b/>
          <w:bCs/>
        </w:rPr>
        <w:t xml:space="preserve">lack of </w:t>
      </w:r>
      <w:r w:rsidRPr="00550E9A">
        <w:rPr>
          <w:b/>
          <w:bCs/>
        </w:rPr>
        <w:t>unity across stakeholders”</w:t>
      </w:r>
      <w:r w:rsidRPr="00550E9A">
        <w:t>.</w:t>
      </w:r>
    </w:p>
    <w:p w14:paraId="77EE17DE" w14:textId="77777777" w:rsidR="00F81970" w:rsidRPr="00550E9A" w:rsidRDefault="00F81970" w:rsidP="00B255D7"/>
    <w:p w14:paraId="041696CA" w14:textId="77777777" w:rsidR="00F81970" w:rsidRPr="00550E9A" w:rsidRDefault="00963AD9" w:rsidP="00963AD9">
      <w:pPr>
        <w:pStyle w:val="Overskrift3"/>
      </w:pPr>
      <w:bookmarkStart w:id="7" w:name="_Toc41505573"/>
      <w:r w:rsidRPr="00550E9A">
        <w:t>H</w:t>
      </w:r>
      <w:r w:rsidR="00F81970" w:rsidRPr="00550E9A">
        <w:t>ypothesis</w:t>
      </w:r>
      <w:bookmarkEnd w:id="7"/>
    </w:p>
    <w:p w14:paraId="71A36FAA" w14:textId="77777777" w:rsidR="00F81970" w:rsidRPr="00550E9A" w:rsidRDefault="00F81970" w:rsidP="00F81970"/>
    <w:p w14:paraId="25FFB403" w14:textId="77777777" w:rsidR="00F81970" w:rsidRPr="00550E9A" w:rsidRDefault="00F81970" w:rsidP="00F81970">
      <w:pPr>
        <w:pStyle w:val="Listeafsnit"/>
        <w:numPr>
          <w:ilvl w:val="0"/>
          <w:numId w:val="5"/>
        </w:numPr>
        <w:rPr>
          <w:rFonts w:ascii="Times New Roman" w:hAnsi="Times New Roman" w:cs="Times New Roman"/>
        </w:rPr>
      </w:pPr>
      <w:r w:rsidRPr="00550E9A">
        <w:rPr>
          <w:rFonts w:ascii="Times New Roman" w:hAnsi="Times New Roman" w:cs="Times New Roman"/>
        </w:rPr>
        <w:t>Esports startups should define their products in the market, as it is an ever “new” market</w:t>
      </w:r>
    </w:p>
    <w:p w14:paraId="5DA99641" w14:textId="77777777" w:rsidR="00F81970" w:rsidRPr="00550E9A" w:rsidRDefault="00F81970" w:rsidP="00F81970">
      <w:pPr>
        <w:pStyle w:val="Listeafsnit"/>
        <w:numPr>
          <w:ilvl w:val="0"/>
          <w:numId w:val="5"/>
        </w:numPr>
        <w:rPr>
          <w:rFonts w:ascii="Times New Roman" w:hAnsi="Times New Roman" w:cs="Times New Roman"/>
        </w:rPr>
      </w:pPr>
      <w:r w:rsidRPr="00550E9A">
        <w:rPr>
          <w:rFonts w:ascii="Times New Roman" w:hAnsi="Times New Roman" w:cs="Times New Roman"/>
        </w:rPr>
        <w:t>There are both online and offline products in the esports world</w:t>
      </w:r>
    </w:p>
    <w:p w14:paraId="4DF61A2C" w14:textId="77777777" w:rsidR="00F81970" w:rsidRPr="00550E9A" w:rsidRDefault="00F81970" w:rsidP="00F81970">
      <w:pPr>
        <w:pStyle w:val="Listeafsnit"/>
        <w:numPr>
          <w:ilvl w:val="0"/>
          <w:numId w:val="5"/>
        </w:numPr>
        <w:rPr>
          <w:rFonts w:ascii="Times New Roman" w:hAnsi="Times New Roman" w:cs="Times New Roman"/>
        </w:rPr>
      </w:pPr>
      <w:r w:rsidRPr="00550E9A">
        <w:rPr>
          <w:rFonts w:ascii="Times New Roman" w:hAnsi="Times New Roman" w:cs="Times New Roman"/>
        </w:rPr>
        <w:t>Unless a company can differentiate itself in the market, the likelihood of success is not high</w:t>
      </w:r>
    </w:p>
    <w:p w14:paraId="7556ECA9" w14:textId="77777777" w:rsidR="00F81970" w:rsidRPr="00550E9A" w:rsidRDefault="00F81970" w:rsidP="00F81970">
      <w:pPr>
        <w:pStyle w:val="Listeafsnit"/>
        <w:numPr>
          <w:ilvl w:val="0"/>
          <w:numId w:val="5"/>
        </w:numPr>
        <w:rPr>
          <w:rFonts w:ascii="Times New Roman" w:hAnsi="Times New Roman" w:cs="Times New Roman"/>
        </w:rPr>
      </w:pPr>
      <w:r w:rsidRPr="00550E9A">
        <w:rPr>
          <w:rFonts w:ascii="Times New Roman" w:hAnsi="Times New Roman" w:cs="Times New Roman"/>
        </w:rPr>
        <w:t>Visibility and marketing through digital channels and platforms is a crucial aspect for esports companies, since most gamers/esports customers are digital born.</w:t>
      </w:r>
    </w:p>
    <w:p w14:paraId="22C21811" w14:textId="77777777" w:rsidR="00F81970" w:rsidRPr="00550E9A" w:rsidRDefault="00F81970" w:rsidP="00F81970">
      <w:pPr>
        <w:pStyle w:val="Listeafsnit"/>
        <w:numPr>
          <w:ilvl w:val="0"/>
          <w:numId w:val="5"/>
        </w:numPr>
        <w:rPr>
          <w:rFonts w:ascii="Times New Roman" w:hAnsi="Times New Roman" w:cs="Times New Roman"/>
        </w:rPr>
      </w:pPr>
      <w:r w:rsidRPr="00550E9A">
        <w:rPr>
          <w:rFonts w:ascii="Times New Roman" w:hAnsi="Times New Roman" w:cs="Times New Roman"/>
        </w:rPr>
        <w:t>The esports target audience is changing</w:t>
      </w:r>
    </w:p>
    <w:p w14:paraId="0B2203A5" w14:textId="77777777" w:rsidR="00F81970" w:rsidRPr="00550E9A" w:rsidRDefault="00F81970" w:rsidP="00F81970">
      <w:pPr>
        <w:pStyle w:val="Listeafsnit"/>
        <w:numPr>
          <w:ilvl w:val="0"/>
          <w:numId w:val="5"/>
        </w:numPr>
        <w:rPr>
          <w:rFonts w:ascii="Times New Roman" w:hAnsi="Times New Roman" w:cs="Times New Roman"/>
        </w:rPr>
      </w:pPr>
      <w:r w:rsidRPr="00550E9A">
        <w:rPr>
          <w:rFonts w:ascii="Times New Roman" w:hAnsi="Times New Roman" w:cs="Times New Roman"/>
        </w:rPr>
        <w:t>Network relations are fundamental to the esports ecosystem, such as keeping abreast of knowledge as the "pace" of the esports market is faster than in other markets.</w:t>
      </w:r>
    </w:p>
    <w:p w14:paraId="32F27EA6" w14:textId="77777777" w:rsidR="00F81970" w:rsidRPr="00550E9A" w:rsidRDefault="00F81970" w:rsidP="00F81970">
      <w:pPr>
        <w:pStyle w:val="Listeafsnit"/>
        <w:numPr>
          <w:ilvl w:val="0"/>
          <w:numId w:val="5"/>
        </w:numPr>
        <w:rPr>
          <w:rFonts w:ascii="Times New Roman" w:hAnsi="Times New Roman" w:cs="Times New Roman"/>
        </w:rPr>
      </w:pPr>
      <w:r w:rsidRPr="00550E9A">
        <w:rPr>
          <w:rFonts w:ascii="Times New Roman" w:hAnsi="Times New Roman" w:cs="Times New Roman"/>
        </w:rPr>
        <w:t>Customer/fan relationships are based on business / customer interaction. And if you do not interact with customers, you lose them.</w:t>
      </w:r>
    </w:p>
    <w:p w14:paraId="1BF17881" w14:textId="77777777" w:rsidR="00F81970" w:rsidRPr="00550E9A" w:rsidRDefault="00F81970" w:rsidP="00F81970">
      <w:pPr>
        <w:pStyle w:val="Listeafsnit"/>
        <w:numPr>
          <w:ilvl w:val="0"/>
          <w:numId w:val="5"/>
        </w:numPr>
        <w:rPr>
          <w:rFonts w:ascii="Times New Roman" w:hAnsi="Times New Roman" w:cs="Times New Roman"/>
        </w:rPr>
      </w:pPr>
      <w:r w:rsidRPr="00550E9A">
        <w:rPr>
          <w:rFonts w:ascii="Times New Roman" w:hAnsi="Times New Roman" w:cs="Times New Roman"/>
        </w:rPr>
        <w:t>Sponsorships and merchandise are important for esports companies and it also works as in the sports world.</w:t>
      </w:r>
    </w:p>
    <w:p w14:paraId="19A8AA4F" w14:textId="77777777" w:rsidR="00A7461B" w:rsidRPr="00550E9A" w:rsidRDefault="00A7461B" w:rsidP="00B255D7"/>
    <w:p w14:paraId="769A4A13" w14:textId="15EE295B" w:rsidR="006720DF" w:rsidRPr="00550E9A" w:rsidRDefault="006720DF" w:rsidP="00B255D7">
      <w:r w:rsidRPr="00550E9A">
        <w:t xml:space="preserve">In order to </w:t>
      </w:r>
      <w:r w:rsidR="005131E7" w:rsidRPr="00550E9A">
        <w:t>test these hypothesis, we</w:t>
      </w:r>
      <w:r w:rsidR="00046709" w:rsidRPr="00550E9A">
        <w:t xml:space="preserve"> elaborated </w:t>
      </w:r>
      <w:r w:rsidR="00E33AB1">
        <w:t xml:space="preserve">upon </w:t>
      </w:r>
      <w:r w:rsidR="00046709" w:rsidRPr="00550E9A">
        <w:t xml:space="preserve">questions about the company’s products or services, their marketing mix, </w:t>
      </w:r>
      <w:r w:rsidRPr="00550E9A">
        <w:t xml:space="preserve">network relations, fan/costumer engagement, sponsoring and merchandising. </w:t>
      </w:r>
    </w:p>
    <w:p w14:paraId="1818AFA5" w14:textId="77777777" w:rsidR="006720DF" w:rsidRPr="00550E9A" w:rsidRDefault="006720DF" w:rsidP="00B255D7"/>
    <w:p w14:paraId="0617006C" w14:textId="0A8FC2DD" w:rsidR="00A7461B" w:rsidRDefault="008918D5" w:rsidP="008918D5">
      <w:pPr>
        <w:pStyle w:val="Overskrift3"/>
      </w:pPr>
      <w:bookmarkStart w:id="8" w:name="_Toc41505574"/>
      <w:r w:rsidRPr="00550E9A">
        <w:t>Key takeaways from the qualitative interviews</w:t>
      </w:r>
      <w:bookmarkEnd w:id="8"/>
    </w:p>
    <w:p w14:paraId="48335FD7" w14:textId="75F0A6D9" w:rsidR="003B0269" w:rsidRDefault="003B0269" w:rsidP="003B0269"/>
    <w:p w14:paraId="752F2C11" w14:textId="5FFB88CC" w:rsidR="003B0269" w:rsidRDefault="003B0269" w:rsidP="003B0269">
      <w:pPr>
        <w:pStyle w:val="Listeafsnit"/>
        <w:numPr>
          <w:ilvl w:val="0"/>
          <w:numId w:val="8"/>
        </w:numPr>
        <w:rPr>
          <w:b/>
          <w:bCs/>
        </w:rPr>
      </w:pPr>
      <w:r w:rsidRPr="002E2969">
        <w:rPr>
          <w:b/>
          <w:bCs/>
        </w:rPr>
        <w:t xml:space="preserve">DIF – Anne </w:t>
      </w:r>
      <w:proofErr w:type="spellStart"/>
      <w:r w:rsidRPr="002E2969">
        <w:rPr>
          <w:b/>
          <w:bCs/>
        </w:rPr>
        <w:t>Pøhl</w:t>
      </w:r>
      <w:proofErr w:type="spellEnd"/>
      <w:r w:rsidR="002E2969">
        <w:rPr>
          <w:b/>
          <w:bCs/>
        </w:rPr>
        <w:t xml:space="preserve"> - </w:t>
      </w:r>
      <w:r w:rsidRPr="002E2969">
        <w:rPr>
          <w:b/>
          <w:bCs/>
        </w:rPr>
        <w:t>Development Manager</w:t>
      </w:r>
      <w:r w:rsidR="002E2969">
        <w:rPr>
          <w:b/>
          <w:bCs/>
        </w:rPr>
        <w:t xml:space="preserve"> responsible for esports</w:t>
      </w:r>
    </w:p>
    <w:p w14:paraId="4FBBDD3D" w14:textId="77777777" w:rsidR="000453BA" w:rsidRPr="000453BA" w:rsidRDefault="000453BA" w:rsidP="000453BA">
      <w:pPr>
        <w:rPr>
          <w:b/>
          <w:bCs/>
        </w:rPr>
      </w:pPr>
    </w:p>
    <w:p w14:paraId="3BEB3C2C" w14:textId="689F4FCB" w:rsidR="000453BA" w:rsidRDefault="000453BA" w:rsidP="000453BA">
      <w:r w:rsidRPr="000453BA">
        <w:t>DIF is</w:t>
      </w:r>
      <w:r>
        <w:t xml:space="preserve"> t</w:t>
      </w:r>
      <w:r w:rsidRPr="000453BA">
        <w:t xml:space="preserve">he </w:t>
      </w:r>
      <w:r>
        <w:t xml:space="preserve">official </w:t>
      </w:r>
      <w:r w:rsidRPr="000453BA">
        <w:t>Danish Sports Association</w:t>
      </w:r>
      <w:r>
        <w:t xml:space="preserve"> and</w:t>
      </w:r>
      <w:r w:rsidRPr="000453BA">
        <w:t xml:space="preserve"> is a unifying organization for both elite and </w:t>
      </w:r>
      <w:r>
        <w:t>amateur</w:t>
      </w:r>
      <w:r w:rsidRPr="000453BA">
        <w:t xml:space="preserve"> sports or sports at the association level in Denmark.</w:t>
      </w:r>
    </w:p>
    <w:p w14:paraId="6F00C3E6" w14:textId="77777777" w:rsidR="000453BA" w:rsidRPr="000453BA" w:rsidRDefault="000453BA" w:rsidP="000453BA"/>
    <w:p w14:paraId="58C283D8" w14:textId="77777777" w:rsidR="000453BA" w:rsidRDefault="000453BA" w:rsidP="000453BA">
      <w:pPr>
        <w:jc w:val="center"/>
      </w:pPr>
      <w:r>
        <w:t>Main points from the interview:</w:t>
      </w:r>
    </w:p>
    <w:p w14:paraId="7B8E0171" w14:textId="0CC4DCD9" w:rsidR="002E2969" w:rsidRDefault="002E2969" w:rsidP="002E2969"/>
    <w:p w14:paraId="78AD5C41" w14:textId="1B24BC27" w:rsidR="002E2969" w:rsidRPr="00D37C7D" w:rsidRDefault="002E2969" w:rsidP="00D37C7D">
      <w:pPr>
        <w:pStyle w:val="Listeafsnit"/>
        <w:numPr>
          <w:ilvl w:val="0"/>
          <w:numId w:val="16"/>
        </w:numPr>
        <w:rPr>
          <w:lang w:val="en-GB"/>
        </w:rPr>
      </w:pPr>
      <w:r>
        <w:rPr>
          <w:lang w:val="en-GB"/>
        </w:rPr>
        <w:t>DIF defines esports in two tracks: one related to s</w:t>
      </w:r>
      <w:r w:rsidRPr="00A474A3">
        <w:rPr>
          <w:lang w:val="en-GB"/>
        </w:rPr>
        <w:t>ports</w:t>
      </w:r>
      <w:r>
        <w:rPr>
          <w:lang w:val="en-GB"/>
        </w:rPr>
        <w:t xml:space="preserve"> and one related to cultural</w:t>
      </w:r>
      <w:r w:rsidRPr="00A474A3">
        <w:rPr>
          <w:lang w:val="en-GB"/>
        </w:rPr>
        <w:t xml:space="preserve"> </w:t>
      </w:r>
      <w:r>
        <w:rPr>
          <w:lang w:val="en-GB"/>
        </w:rPr>
        <w:t>a</w:t>
      </w:r>
      <w:r w:rsidRPr="00A474A3">
        <w:rPr>
          <w:lang w:val="en-GB"/>
        </w:rPr>
        <w:t>ssociation</w:t>
      </w:r>
      <w:r>
        <w:rPr>
          <w:lang w:val="en-GB"/>
        </w:rPr>
        <w:t>s</w:t>
      </w:r>
      <w:r w:rsidRPr="00A474A3">
        <w:rPr>
          <w:lang w:val="en-GB"/>
        </w:rPr>
        <w:t>.</w:t>
      </w:r>
      <w:r w:rsidR="00D37C7D">
        <w:rPr>
          <w:lang w:val="en-GB"/>
        </w:rPr>
        <w:t xml:space="preserve"> </w:t>
      </w:r>
      <w:r w:rsidRPr="00D37C7D">
        <w:rPr>
          <w:lang w:val="en-GB"/>
        </w:rPr>
        <w:t xml:space="preserve">The organisation thinks that it is a good idea if their associations include esports in their system, when it makes sense. They are aware that esports is not 100% transferable the sports world, but DBU is a good example with the </w:t>
      </w:r>
      <w:proofErr w:type="spellStart"/>
      <w:r w:rsidRPr="00D37C7D">
        <w:rPr>
          <w:lang w:val="en-GB"/>
        </w:rPr>
        <w:t>efootball</w:t>
      </w:r>
      <w:proofErr w:type="spellEnd"/>
      <w:r w:rsidRPr="00D37C7D">
        <w:rPr>
          <w:lang w:val="en-GB"/>
        </w:rPr>
        <w:t xml:space="preserve"> (FIFA game). At DBU, they believe that the children who play FIFA have a better technical understanding </w:t>
      </w:r>
      <w:r w:rsidRPr="00D37C7D">
        <w:rPr>
          <w:lang w:val="en-GB"/>
        </w:rPr>
        <w:lastRenderedPageBreak/>
        <w:t>of what is important when playing on a football field. Another example is the motorsport: They can extend their season, considering weather conditions, if they incorporate esports</w:t>
      </w:r>
    </w:p>
    <w:p w14:paraId="2DB9148A" w14:textId="77777777" w:rsidR="002E2969" w:rsidRDefault="002E2969" w:rsidP="002E2969">
      <w:pPr>
        <w:pStyle w:val="Listeafsnit"/>
        <w:numPr>
          <w:ilvl w:val="0"/>
          <w:numId w:val="16"/>
        </w:numPr>
        <w:rPr>
          <w:lang w:val="en-GB"/>
        </w:rPr>
      </w:pPr>
      <w:r w:rsidRPr="00A474A3">
        <w:rPr>
          <w:lang w:val="en-GB"/>
        </w:rPr>
        <w:t xml:space="preserve">Esport is </w:t>
      </w:r>
      <w:r>
        <w:rPr>
          <w:lang w:val="en-GB"/>
        </w:rPr>
        <w:t>a huge</w:t>
      </w:r>
      <w:r w:rsidRPr="00A474A3">
        <w:rPr>
          <w:lang w:val="en-GB"/>
        </w:rPr>
        <w:t xml:space="preserve"> part of </w:t>
      </w:r>
      <w:r>
        <w:rPr>
          <w:lang w:val="en-GB"/>
        </w:rPr>
        <w:t xml:space="preserve">the </w:t>
      </w:r>
      <w:r w:rsidRPr="00A474A3">
        <w:rPr>
          <w:lang w:val="en-GB"/>
        </w:rPr>
        <w:t xml:space="preserve">youth culture </w:t>
      </w:r>
      <w:r>
        <w:rPr>
          <w:lang w:val="en-GB"/>
        </w:rPr>
        <w:t>and DIF needs</w:t>
      </w:r>
      <w:r w:rsidRPr="00A474A3">
        <w:rPr>
          <w:lang w:val="en-GB"/>
        </w:rPr>
        <w:t xml:space="preserve"> to</w:t>
      </w:r>
      <w:r>
        <w:rPr>
          <w:lang w:val="en-GB"/>
        </w:rPr>
        <w:t xml:space="preserve"> make considerations about it: I</w:t>
      </w:r>
      <w:r w:rsidRPr="00A474A3">
        <w:rPr>
          <w:lang w:val="en-GB"/>
        </w:rPr>
        <w:t xml:space="preserve">t's not about shooting, playing football or sailing, it's about the cultural phenomenon, because </w:t>
      </w:r>
      <w:r>
        <w:rPr>
          <w:lang w:val="en-GB"/>
        </w:rPr>
        <w:t>DIF is</w:t>
      </w:r>
      <w:r w:rsidRPr="00A474A3">
        <w:rPr>
          <w:lang w:val="en-GB"/>
        </w:rPr>
        <w:t xml:space="preserve"> the largest children's and youth</w:t>
      </w:r>
      <w:r>
        <w:rPr>
          <w:lang w:val="en-GB"/>
        </w:rPr>
        <w:t>’s</w:t>
      </w:r>
      <w:r w:rsidRPr="00A474A3">
        <w:rPr>
          <w:lang w:val="en-GB"/>
        </w:rPr>
        <w:t xml:space="preserve"> organization in Denmark,</w:t>
      </w:r>
      <w:r>
        <w:rPr>
          <w:lang w:val="en-GB"/>
        </w:rPr>
        <w:t xml:space="preserve"> </w:t>
      </w:r>
      <w:r w:rsidRPr="00A474A3">
        <w:rPr>
          <w:lang w:val="en-GB"/>
        </w:rPr>
        <w:t xml:space="preserve">therefore they must </w:t>
      </w:r>
      <w:r>
        <w:rPr>
          <w:lang w:val="en-GB"/>
        </w:rPr>
        <w:t>consider</w:t>
      </w:r>
      <w:r w:rsidRPr="00A474A3">
        <w:rPr>
          <w:lang w:val="en-GB"/>
        </w:rPr>
        <w:t xml:space="preserve"> that esports fill so much in the youth culture and </w:t>
      </w:r>
      <w:r>
        <w:rPr>
          <w:lang w:val="en-GB"/>
        </w:rPr>
        <w:t>that</w:t>
      </w:r>
      <w:r w:rsidRPr="00A474A3">
        <w:rPr>
          <w:lang w:val="en-GB"/>
        </w:rPr>
        <w:t xml:space="preserve"> sports associations </w:t>
      </w:r>
      <w:r>
        <w:rPr>
          <w:lang w:val="en-GB"/>
        </w:rPr>
        <w:t>might include</w:t>
      </w:r>
      <w:r w:rsidRPr="00A474A3">
        <w:rPr>
          <w:lang w:val="en-GB"/>
        </w:rPr>
        <w:t xml:space="preserve"> esports as an activity in line with everything else they offer</w:t>
      </w:r>
      <w:r>
        <w:rPr>
          <w:lang w:val="en-GB"/>
        </w:rPr>
        <w:t xml:space="preserve">. </w:t>
      </w:r>
    </w:p>
    <w:p w14:paraId="3055AD67" w14:textId="77777777" w:rsidR="002E2969" w:rsidRPr="00A63A0B" w:rsidRDefault="002E2969" w:rsidP="002E2969">
      <w:pPr>
        <w:pStyle w:val="Listeafsnit"/>
        <w:numPr>
          <w:ilvl w:val="0"/>
          <w:numId w:val="16"/>
        </w:numPr>
        <w:rPr>
          <w:lang w:val="en-GB"/>
        </w:rPr>
      </w:pPr>
      <w:r>
        <w:rPr>
          <w:lang w:val="en-GB"/>
        </w:rPr>
        <w:t>DIF recognises that i</w:t>
      </w:r>
      <w:r w:rsidRPr="00EE49C0">
        <w:rPr>
          <w:lang w:val="en-GB"/>
        </w:rPr>
        <w:t xml:space="preserve">t's </w:t>
      </w:r>
      <w:r>
        <w:rPr>
          <w:lang w:val="en-GB"/>
        </w:rPr>
        <w:t>remarkable</w:t>
      </w:r>
      <w:r w:rsidRPr="00EE49C0">
        <w:rPr>
          <w:lang w:val="en-GB"/>
        </w:rPr>
        <w:t xml:space="preserve"> that </w:t>
      </w:r>
      <w:r>
        <w:rPr>
          <w:lang w:val="en-GB"/>
        </w:rPr>
        <w:t>Denmark is</w:t>
      </w:r>
      <w:r w:rsidRPr="00EE49C0">
        <w:rPr>
          <w:lang w:val="en-GB"/>
        </w:rPr>
        <w:t xml:space="preserve"> one of the best in the world in CSGO</w:t>
      </w:r>
      <w:r>
        <w:rPr>
          <w:lang w:val="en-GB"/>
        </w:rPr>
        <w:t>. On the other hand, they affirm that</w:t>
      </w:r>
      <w:r w:rsidRPr="00EE49C0">
        <w:rPr>
          <w:lang w:val="en-GB"/>
        </w:rPr>
        <w:t xml:space="preserve"> challenges in esports can be gender balance, </w:t>
      </w:r>
      <w:r>
        <w:rPr>
          <w:lang w:val="en-GB"/>
        </w:rPr>
        <w:t>proper language and communication</w:t>
      </w:r>
      <w:r w:rsidRPr="00EE49C0">
        <w:rPr>
          <w:lang w:val="en-GB"/>
        </w:rPr>
        <w:t>,</w:t>
      </w:r>
      <w:r>
        <w:rPr>
          <w:lang w:val="en-GB"/>
        </w:rPr>
        <w:t xml:space="preserve"> inclusiveness.</w:t>
      </w:r>
    </w:p>
    <w:p w14:paraId="61EA15E4" w14:textId="4C9BE22F" w:rsidR="002E2969" w:rsidRDefault="002E2969" w:rsidP="002E2969">
      <w:pPr>
        <w:pStyle w:val="Listeafsnit"/>
        <w:numPr>
          <w:ilvl w:val="0"/>
          <w:numId w:val="16"/>
        </w:numPr>
        <w:rPr>
          <w:lang w:val="en-GB"/>
        </w:rPr>
      </w:pPr>
      <w:r>
        <w:rPr>
          <w:lang w:val="en-GB"/>
        </w:rPr>
        <w:t xml:space="preserve">DIF </w:t>
      </w:r>
      <w:r w:rsidR="006E7D78">
        <w:rPr>
          <w:lang w:val="en-GB"/>
        </w:rPr>
        <w:t>believes</w:t>
      </w:r>
      <w:r>
        <w:rPr>
          <w:lang w:val="en-GB"/>
        </w:rPr>
        <w:t xml:space="preserve"> that sport unions</w:t>
      </w:r>
      <w:r w:rsidRPr="00A474A3">
        <w:rPr>
          <w:lang w:val="en-GB"/>
        </w:rPr>
        <w:t xml:space="preserve"> </w:t>
      </w:r>
      <w:r>
        <w:rPr>
          <w:lang w:val="en-GB"/>
        </w:rPr>
        <w:t>should include</w:t>
      </w:r>
      <w:r w:rsidRPr="00A474A3">
        <w:rPr>
          <w:lang w:val="en-GB"/>
        </w:rPr>
        <w:t xml:space="preserve"> esports</w:t>
      </w:r>
      <w:r>
        <w:rPr>
          <w:lang w:val="en-GB"/>
        </w:rPr>
        <w:t xml:space="preserve">: In this way, they can offer </w:t>
      </w:r>
      <w:r w:rsidRPr="00A474A3">
        <w:rPr>
          <w:lang w:val="en-GB"/>
        </w:rPr>
        <w:t>physical activ</w:t>
      </w:r>
      <w:r>
        <w:rPr>
          <w:lang w:val="en-GB"/>
        </w:rPr>
        <w:t xml:space="preserve">ities, </w:t>
      </w:r>
      <w:r w:rsidRPr="00A474A3">
        <w:rPr>
          <w:lang w:val="en-GB"/>
        </w:rPr>
        <w:t>structure and frameworks</w:t>
      </w:r>
      <w:r>
        <w:rPr>
          <w:lang w:val="en-GB"/>
        </w:rPr>
        <w:t>,</w:t>
      </w:r>
      <w:r w:rsidRPr="00A474A3">
        <w:rPr>
          <w:lang w:val="en-GB"/>
        </w:rPr>
        <w:t xml:space="preserve"> and ethical </w:t>
      </w:r>
      <w:r>
        <w:rPr>
          <w:lang w:val="en-GB"/>
        </w:rPr>
        <w:t xml:space="preserve">solutions for gamers. On the other hand, </w:t>
      </w:r>
      <w:r w:rsidRPr="00A474A3">
        <w:rPr>
          <w:lang w:val="en-GB"/>
        </w:rPr>
        <w:t>esport</w:t>
      </w:r>
      <w:r>
        <w:rPr>
          <w:lang w:val="en-GB"/>
        </w:rPr>
        <w:t>s</w:t>
      </w:r>
      <w:r w:rsidRPr="00A474A3">
        <w:rPr>
          <w:lang w:val="en-GB"/>
        </w:rPr>
        <w:t xml:space="preserve"> can add </w:t>
      </w:r>
      <w:r>
        <w:rPr>
          <w:lang w:val="en-GB"/>
        </w:rPr>
        <w:t>value to the Unions with a new work mindset</w:t>
      </w:r>
      <w:r w:rsidRPr="00A474A3">
        <w:rPr>
          <w:lang w:val="en-GB"/>
        </w:rPr>
        <w:t xml:space="preserve">. </w:t>
      </w:r>
      <w:r>
        <w:rPr>
          <w:lang w:val="en-GB"/>
        </w:rPr>
        <w:t>T</w:t>
      </w:r>
      <w:r w:rsidRPr="00A474A3">
        <w:rPr>
          <w:lang w:val="en-GB"/>
        </w:rPr>
        <w:t xml:space="preserve">he associations get different perspectives through </w:t>
      </w:r>
      <w:r>
        <w:rPr>
          <w:lang w:val="en-GB"/>
        </w:rPr>
        <w:t>esports</w:t>
      </w:r>
      <w:r w:rsidRPr="00A474A3">
        <w:rPr>
          <w:lang w:val="en-GB"/>
        </w:rPr>
        <w:t xml:space="preserve"> than they get through the traditional association</w:t>
      </w:r>
      <w:r>
        <w:rPr>
          <w:lang w:val="en-GB"/>
        </w:rPr>
        <w:t>s</w:t>
      </w:r>
      <w:r w:rsidRPr="00A474A3">
        <w:rPr>
          <w:lang w:val="en-GB"/>
        </w:rPr>
        <w:t xml:space="preserve">. </w:t>
      </w:r>
    </w:p>
    <w:p w14:paraId="6C56C4FC" w14:textId="77777777" w:rsidR="002E2969" w:rsidRDefault="002E2969" w:rsidP="002E2969">
      <w:pPr>
        <w:pStyle w:val="Listeafsnit"/>
        <w:numPr>
          <w:ilvl w:val="0"/>
          <w:numId w:val="16"/>
        </w:numPr>
        <w:rPr>
          <w:lang w:val="en-GB"/>
        </w:rPr>
      </w:pPr>
      <w:r>
        <w:rPr>
          <w:lang w:val="en-GB"/>
        </w:rPr>
        <w:t>Currently, DIF</w:t>
      </w:r>
      <w:r w:rsidRPr="00A474A3">
        <w:rPr>
          <w:lang w:val="en-GB"/>
        </w:rPr>
        <w:t xml:space="preserve"> </w:t>
      </w:r>
      <w:r>
        <w:rPr>
          <w:lang w:val="en-GB"/>
        </w:rPr>
        <w:t>has no</w:t>
      </w:r>
      <w:r w:rsidRPr="00A474A3">
        <w:rPr>
          <w:lang w:val="en-GB"/>
        </w:rPr>
        <w:t xml:space="preserve"> plan</w:t>
      </w:r>
      <w:r>
        <w:rPr>
          <w:lang w:val="en-GB"/>
        </w:rPr>
        <w:t>s to</w:t>
      </w:r>
      <w:r w:rsidRPr="00A474A3">
        <w:rPr>
          <w:lang w:val="en-GB"/>
        </w:rPr>
        <w:t xml:space="preserve"> </w:t>
      </w:r>
      <w:r>
        <w:rPr>
          <w:lang w:val="en-GB"/>
        </w:rPr>
        <w:t xml:space="preserve">recognize and include a pure </w:t>
      </w:r>
      <w:r w:rsidRPr="00A474A3">
        <w:rPr>
          <w:lang w:val="en-GB"/>
        </w:rPr>
        <w:t>esports association</w:t>
      </w:r>
      <w:r>
        <w:rPr>
          <w:lang w:val="en-GB"/>
        </w:rPr>
        <w:t xml:space="preserve"> in its system</w:t>
      </w:r>
      <w:r w:rsidRPr="00A474A3">
        <w:rPr>
          <w:lang w:val="en-GB"/>
        </w:rPr>
        <w:t xml:space="preserve">. </w:t>
      </w:r>
      <w:r>
        <w:rPr>
          <w:lang w:val="en-GB"/>
        </w:rPr>
        <w:t>They mean that</w:t>
      </w:r>
      <w:r w:rsidRPr="00A474A3">
        <w:rPr>
          <w:lang w:val="en-GB"/>
        </w:rPr>
        <w:t xml:space="preserve"> the world of esports is equivalent to</w:t>
      </w:r>
      <w:r>
        <w:rPr>
          <w:lang w:val="en-GB"/>
        </w:rPr>
        <w:t xml:space="preserve"> </w:t>
      </w:r>
      <w:r w:rsidRPr="00A474A3">
        <w:rPr>
          <w:lang w:val="en-GB"/>
        </w:rPr>
        <w:t>an entire winter sports federati</w:t>
      </w:r>
      <w:r>
        <w:rPr>
          <w:lang w:val="en-GB"/>
        </w:rPr>
        <w:t>on, for example. There are</w:t>
      </w:r>
      <w:r w:rsidRPr="00A474A3">
        <w:rPr>
          <w:lang w:val="en-GB"/>
        </w:rPr>
        <w:t xml:space="preserve"> lot</w:t>
      </w:r>
      <w:r>
        <w:rPr>
          <w:lang w:val="en-GB"/>
        </w:rPr>
        <w:t>s</w:t>
      </w:r>
      <w:r w:rsidRPr="00A474A3">
        <w:rPr>
          <w:lang w:val="en-GB"/>
        </w:rPr>
        <w:t xml:space="preserve"> of esports games: CSGO, LOL, DOTA, FIFA, etc. And when you are a </w:t>
      </w:r>
      <w:r>
        <w:rPr>
          <w:lang w:val="en-GB"/>
        </w:rPr>
        <w:t>true</w:t>
      </w:r>
      <w:r w:rsidRPr="00A474A3">
        <w:rPr>
          <w:lang w:val="en-GB"/>
        </w:rPr>
        <w:t xml:space="preserve"> gamer</w:t>
      </w:r>
      <w:r>
        <w:rPr>
          <w:lang w:val="en-GB"/>
        </w:rPr>
        <w:t xml:space="preserve">, </w:t>
      </w:r>
      <w:r w:rsidRPr="00A474A3">
        <w:rPr>
          <w:lang w:val="en-GB"/>
        </w:rPr>
        <w:t xml:space="preserve">you play </w:t>
      </w:r>
      <w:r>
        <w:rPr>
          <w:lang w:val="en-GB"/>
        </w:rPr>
        <w:t xml:space="preserve">just </w:t>
      </w:r>
      <w:r w:rsidRPr="00A474A3">
        <w:rPr>
          <w:lang w:val="en-GB"/>
        </w:rPr>
        <w:t xml:space="preserve">one of </w:t>
      </w:r>
      <w:r>
        <w:rPr>
          <w:lang w:val="en-GB"/>
        </w:rPr>
        <w:t>those.</w:t>
      </w:r>
    </w:p>
    <w:p w14:paraId="57CFECBC" w14:textId="77777777" w:rsidR="002E2969" w:rsidRDefault="002E2969" w:rsidP="002E2969">
      <w:pPr>
        <w:pStyle w:val="Listeafsnit"/>
        <w:numPr>
          <w:ilvl w:val="0"/>
          <w:numId w:val="16"/>
        </w:numPr>
        <w:rPr>
          <w:lang w:val="en-GB"/>
        </w:rPr>
      </w:pPr>
      <w:r>
        <w:rPr>
          <w:lang w:val="en-GB"/>
        </w:rPr>
        <w:t>In Denmark, sports a</w:t>
      </w:r>
      <w:r w:rsidRPr="00CF4B09">
        <w:rPr>
          <w:lang w:val="en-GB"/>
        </w:rPr>
        <w:t>ssociation</w:t>
      </w:r>
      <w:r>
        <w:rPr>
          <w:lang w:val="en-GB"/>
        </w:rPr>
        <w:t>s</w:t>
      </w:r>
      <w:r w:rsidRPr="00CF4B09">
        <w:rPr>
          <w:lang w:val="en-GB"/>
        </w:rPr>
        <w:t xml:space="preserve"> must have general meeting</w:t>
      </w:r>
      <w:r>
        <w:rPr>
          <w:lang w:val="en-GB"/>
        </w:rPr>
        <w:t>s</w:t>
      </w:r>
      <w:r w:rsidRPr="00CF4B09">
        <w:rPr>
          <w:lang w:val="en-GB"/>
        </w:rPr>
        <w:t xml:space="preserve">, statutes, members who pay </w:t>
      </w:r>
      <w:r>
        <w:rPr>
          <w:lang w:val="en-GB"/>
        </w:rPr>
        <w:t>memberships: Those are</w:t>
      </w:r>
      <w:r w:rsidRPr="00CF4B09">
        <w:rPr>
          <w:lang w:val="en-GB"/>
        </w:rPr>
        <w:t xml:space="preserve"> technical </w:t>
      </w:r>
      <w:r>
        <w:rPr>
          <w:lang w:val="en-GB"/>
        </w:rPr>
        <w:t xml:space="preserve">details </w:t>
      </w:r>
      <w:r w:rsidRPr="00CF4B09">
        <w:rPr>
          <w:lang w:val="en-GB"/>
        </w:rPr>
        <w:t xml:space="preserve">and </w:t>
      </w:r>
      <w:r>
        <w:rPr>
          <w:lang w:val="en-GB"/>
        </w:rPr>
        <w:t>DIF</w:t>
      </w:r>
      <w:r w:rsidRPr="00CF4B09">
        <w:rPr>
          <w:lang w:val="en-GB"/>
        </w:rPr>
        <w:t xml:space="preserve"> do not think that</w:t>
      </w:r>
      <w:r>
        <w:rPr>
          <w:lang w:val="en-GB"/>
        </w:rPr>
        <w:t xml:space="preserve"> this</w:t>
      </w:r>
      <w:r w:rsidRPr="00CF4B09">
        <w:rPr>
          <w:lang w:val="en-GB"/>
        </w:rPr>
        <w:t xml:space="preserve"> discussion is particularly interesting now</w:t>
      </w:r>
      <w:r>
        <w:rPr>
          <w:lang w:val="en-GB"/>
        </w:rPr>
        <w:t>. Instead, they see esports as</w:t>
      </w:r>
      <w:r w:rsidRPr="00CF4B09">
        <w:rPr>
          <w:lang w:val="en-GB"/>
        </w:rPr>
        <w:t xml:space="preserve"> a phenomenon that is </w:t>
      </w:r>
      <w:r>
        <w:rPr>
          <w:lang w:val="en-GB"/>
        </w:rPr>
        <w:t>truly</w:t>
      </w:r>
      <w:r w:rsidRPr="00CF4B09">
        <w:rPr>
          <w:lang w:val="en-GB"/>
        </w:rPr>
        <w:t xml:space="preserve"> big and significant in the youth culture in Denmark</w:t>
      </w:r>
      <w:r>
        <w:rPr>
          <w:lang w:val="en-GB"/>
        </w:rPr>
        <w:t>.</w:t>
      </w:r>
      <w:r w:rsidRPr="00CF4B09">
        <w:rPr>
          <w:lang w:val="en-GB"/>
        </w:rPr>
        <w:t xml:space="preserve"> </w:t>
      </w:r>
    </w:p>
    <w:p w14:paraId="5EB9C56E" w14:textId="77777777" w:rsidR="002E2969" w:rsidRDefault="002E2969" w:rsidP="002E2969">
      <w:pPr>
        <w:pStyle w:val="Listeafsnit"/>
        <w:numPr>
          <w:ilvl w:val="0"/>
          <w:numId w:val="16"/>
        </w:numPr>
        <w:rPr>
          <w:lang w:val="en-GB"/>
        </w:rPr>
      </w:pPr>
      <w:r>
        <w:rPr>
          <w:lang w:val="en-GB"/>
        </w:rPr>
        <w:t>DIF does not work business oriented,</w:t>
      </w:r>
      <w:r w:rsidRPr="00CF4B09">
        <w:rPr>
          <w:lang w:val="en-GB"/>
        </w:rPr>
        <w:t xml:space="preserve"> </w:t>
      </w:r>
      <w:r>
        <w:rPr>
          <w:lang w:val="en-GB"/>
        </w:rPr>
        <w:t>however, the organisation</w:t>
      </w:r>
      <w:r w:rsidRPr="00CF4B09">
        <w:rPr>
          <w:lang w:val="en-GB"/>
        </w:rPr>
        <w:t xml:space="preserve"> </w:t>
      </w:r>
      <w:r>
        <w:rPr>
          <w:lang w:val="en-GB"/>
        </w:rPr>
        <w:t>support</w:t>
      </w:r>
      <w:r w:rsidRPr="00CF4B09">
        <w:rPr>
          <w:lang w:val="en-GB"/>
        </w:rPr>
        <w:t xml:space="preserve"> communities</w:t>
      </w:r>
      <w:r>
        <w:rPr>
          <w:lang w:val="en-GB"/>
        </w:rPr>
        <w:t xml:space="preserve"> and in this case the esports community, so that it is possible to unify sports and esports and to provide a win-win situation for both sides. </w:t>
      </w:r>
      <w:r w:rsidRPr="00CF4B09">
        <w:rPr>
          <w:lang w:val="en-GB"/>
        </w:rPr>
        <w:t xml:space="preserve">When </w:t>
      </w:r>
      <w:r>
        <w:rPr>
          <w:lang w:val="en-GB"/>
        </w:rPr>
        <w:t xml:space="preserve">the discussion about esports being sports or not arises, they also know that </w:t>
      </w:r>
      <w:r w:rsidRPr="00CF4B09">
        <w:rPr>
          <w:lang w:val="en-GB"/>
        </w:rPr>
        <w:t>maybe</w:t>
      </w:r>
      <w:r>
        <w:rPr>
          <w:lang w:val="en-GB"/>
        </w:rPr>
        <w:t xml:space="preserve"> in</w:t>
      </w:r>
      <w:r w:rsidRPr="00CF4B09">
        <w:rPr>
          <w:lang w:val="en-GB"/>
        </w:rPr>
        <w:t xml:space="preserve"> ten years</w:t>
      </w:r>
      <w:r>
        <w:rPr>
          <w:lang w:val="en-GB"/>
        </w:rPr>
        <w:t xml:space="preserve"> those will be obsolete</w:t>
      </w:r>
      <w:r w:rsidRPr="00CF4B09">
        <w:rPr>
          <w:lang w:val="en-GB"/>
        </w:rPr>
        <w:t xml:space="preserve"> discussions,</w:t>
      </w:r>
      <w:r>
        <w:rPr>
          <w:lang w:val="en-GB"/>
        </w:rPr>
        <w:t xml:space="preserve"> just as previous cases</w:t>
      </w:r>
      <w:r w:rsidRPr="00CF4B09">
        <w:rPr>
          <w:lang w:val="en-GB"/>
        </w:rPr>
        <w:t xml:space="preserve"> with other sports</w:t>
      </w:r>
      <w:r>
        <w:rPr>
          <w:lang w:val="en-GB"/>
        </w:rPr>
        <w:t xml:space="preserve"> that were not considered sport in the beginning,</w:t>
      </w:r>
      <w:r w:rsidRPr="00CF4B09">
        <w:rPr>
          <w:lang w:val="en-GB"/>
        </w:rPr>
        <w:t xml:space="preserve"> such as table tennis, </w:t>
      </w:r>
      <w:r>
        <w:rPr>
          <w:lang w:val="en-GB"/>
        </w:rPr>
        <w:t>dart, chess, etc.</w:t>
      </w:r>
    </w:p>
    <w:p w14:paraId="17D804B3" w14:textId="3A23F15E" w:rsidR="002E2969" w:rsidRDefault="002E2969" w:rsidP="002E2969">
      <w:pPr>
        <w:pStyle w:val="Listeafsnit"/>
        <w:numPr>
          <w:ilvl w:val="0"/>
          <w:numId w:val="16"/>
        </w:numPr>
        <w:rPr>
          <w:lang w:val="en-GB"/>
        </w:rPr>
      </w:pPr>
      <w:r>
        <w:rPr>
          <w:lang w:val="en-GB"/>
        </w:rPr>
        <w:t xml:space="preserve">Anne </w:t>
      </w:r>
      <w:r w:rsidR="006E7D78">
        <w:rPr>
          <w:lang w:val="en-GB"/>
        </w:rPr>
        <w:t>thinks</w:t>
      </w:r>
      <w:r>
        <w:rPr>
          <w:lang w:val="en-GB"/>
        </w:rPr>
        <w:t xml:space="preserve"> that e</w:t>
      </w:r>
      <w:r w:rsidRPr="004A4A00">
        <w:rPr>
          <w:lang w:val="en-GB"/>
        </w:rPr>
        <w:t>sport</w:t>
      </w:r>
      <w:r>
        <w:rPr>
          <w:lang w:val="en-GB"/>
        </w:rPr>
        <w:t xml:space="preserve"> and sports have different motivational factors from the very beginning. Esports</w:t>
      </w:r>
      <w:r w:rsidRPr="004A4A00">
        <w:rPr>
          <w:lang w:val="en-GB"/>
        </w:rPr>
        <w:t xml:space="preserve"> w</w:t>
      </w:r>
      <w:r>
        <w:rPr>
          <w:lang w:val="en-GB"/>
        </w:rPr>
        <w:t>ere</w:t>
      </w:r>
      <w:r w:rsidRPr="004A4A00">
        <w:rPr>
          <w:lang w:val="en-GB"/>
        </w:rPr>
        <w:t xml:space="preserve"> invented</w:t>
      </w:r>
      <w:r>
        <w:rPr>
          <w:lang w:val="en-GB"/>
        </w:rPr>
        <w:t>, in the first place,</w:t>
      </w:r>
      <w:r w:rsidRPr="004A4A00">
        <w:rPr>
          <w:lang w:val="en-GB"/>
        </w:rPr>
        <w:t xml:space="preserve"> because</w:t>
      </w:r>
      <w:r>
        <w:rPr>
          <w:lang w:val="en-GB"/>
        </w:rPr>
        <w:t xml:space="preserve"> people</w:t>
      </w:r>
      <w:r w:rsidRPr="004A4A00">
        <w:rPr>
          <w:lang w:val="en-GB"/>
        </w:rPr>
        <w:t xml:space="preserve"> want</w:t>
      </w:r>
      <w:r>
        <w:rPr>
          <w:lang w:val="en-GB"/>
        </w:rPr>
        <w:t>ed</w:t>
      </w:r>
      <w:r w:rsidRPr="004A4A00">
        <w:rPr>
          <w:lang w:val="en-GB"/>
        </w:rPr>
        <w:t xml:space="preserve"> to make money</w:t>
      </w:r>
      <w:r>
        <w:rPr>
          <w:lang w:val="en-GB"/>
        </w:rPr>
        <w:t>, which is</w:t>
      </w:r>
      <w:r w:rsidRPr="004A4A00">
        <w:rPr>
          <w:lang w:val="en-GB"/>
        </w:rPr>
        <w:t xml:space="preserve"> not </w:t>
      </w:r>
      <w:r>
        <w:rPr>
          <w:lang w:val="en-GB"/>
        </w:rPr>
        <w:t xml:space="preserve">the case of other traditional </w:t>
      </w:r>
      <w:r w:rsidRPr="004A4A00">
        <w:rPr>
          <w:lang w:val="en-GB"/>
        </w:rPr>
        <w:t>sport</w:t>
      </w:r>
      <w:r>
        <w:rPr>
          <w:lang w:val="en-GB"/>
        </w:rPr>
        <w:t>s, where people wanted to have fun in the first place, then business came in the second place.</w:t>
      </w:r>
    </w:p>
    <w:p w14:paraId="5539048B" w14:textId="231B3CDC" w:rsidR="002E2969" w:rsidRPr="00A63A0B" w:rsidRDefault="002E2969" w:rsidP="002E2969">
      <w:pPr>
        <w:pStyle w:val="Listeafsnit"/>
        <w:numPr>
          <w:ilvl w:val="0"/>
          <w:numId w:val="16"/>
        </w:numPr>
        <w:rPr>
          <w:lang w:val="en-GB"/>
        </w:rPr>
      </w:pPr>
      <w:r>
        <w:rPr>
          <w:lang w:val="en-GB"/>
        </w:rPr>
        <w:t xml:space="preserve">DIF </w:t>
      </w:r>
      <w:r w:rsidR="006E7D78">
        <w:rPr>
          <w:lang w:val="en-GB"/>
        </w:rPr>
        <w:t>believes</w:t>
      </w:r>
      <w:r>
        <w:rPr>
          <w:lang w:val="en-GB"/>
        </w:rPr>
        <w:t xml:space="preserve"> that the</w:t>
      </w:r>
      <w:r w:rsidRPr="004A4A00">
        <w:rPr>
          <w:lang w:val="en-GB"/>
        </w:rPr>
        <w:t xml:space="preserve"> </w:t>
      </w:r>
      <w:r>
        <w:rPr>
          <w:lang w:val="en-GB"/>
        </w:rPr>
        <w:t xml:space="preserve">main </w:t>
      </w:r>
      <w:r w:rsidRPr="004A4A00">
        <w:rPr>
          <w:lang w:val="en-GB"/>
        </w:rPr>
        <w:t xml:space="preserve">difference </w:t>
      </w:r>
      <w:r>
        <w:rPr>
          <w:lang w:val="en-GB"/>
        </w:rPr>
        <w:t>between</w:t>
      </w:r>
      <w:r w:rsidRPr="004A4A00">
        <w:rPr>
          <w:lang w:val="en-GB"/>
        </w:rPr>
        <w:t xml:space="preserve"> esports</w:t>
      </w:r>
      <w:r>
        <w:rPr>
          <w:lang w:val="en-GB"/>
        </w:rPr>
        <w:t xml:space="preserve"> and traditional</w:t>
      </w:r>
      <w:r w:rsidRPr="004A4A00">
        <w:rPr>
          <w:lang w:val="en-GB"/>
        </w:rPr>
        <w:t xml:space="preserve"> sports is ownership. Esport</w:t>
      </w:r>
      <w:r>
        <w:rPr>
          <w:lang w:val="en-GB"/>
        </w:rPr>
        <w:t xml:space="preserve"> is</w:t>
      </w:r>
      <w:r w:rsidRPr="004A4A00">
        <w:rPr>
          <w:lang w:val="en-GB"/>
        </w:rPr>
        <w:t xml:space="preserve"> owned by commercial players</w:t>
      </w:r>
      <w:r>
        <w:rPr>
          <w:lang w:val="en-GB"/>
        </w:rPr>
        <w:t xml:space="preserve">, </w:t>
      </w:r>
      <w:r w:rsidRPr="004A4A00">
        <w:rPr>
          <w:lang w:val="en-GB"/>
        </w:rPr>
        <w:t xml:space="preserve">who own the game, own the rules and who can change it from day to day. </w:t>
      </w:r>
      <w:r w:rsidRPr="00A63A0B">
        <w:rPr>
          <w:lang w:val="en-GB"/>
        </w:rPr>
        <w:t>Whenever there is a football game or handball game and there’s an element DIF do not approve, as they own it, they can change the rules – this is the premise they work with and it is not possible to work in this way with esports. An example could be CSGO - a game that is about killing people - Do they want it in sports? Basically not. And their shooting union is not going to include CSGO as an</w:t>
      </w:r>
      <w:r w:rsidR="006E7D78">
        <w:rPr>
          <w:lang w:val="en-GB"/>
        </w:rPr>
        <w:t xml:space="preserve"> </w:t>
      </w:r>
      <w:r w:rsidRPr="00A63A0B">
        <w:rPr>
          <w:lang w:val="en-GB"/>
        </w:rPr>
        <w:t>activity either, they have a different approach where they work to qualify and practice shooting at the right time, etc. It is all about the association’s values, about what they want as an association.</w:t>
      </w:r>
    </w:p>
    <w:p w14:paraId="07702736" w14:textId="77777777" w:rsidR="002E2969" w:rsidRDefault="002E2969" w:rsidP="002E2969">
      <w:pPr>
        <w:pStyle w:val="Listeafsnit"/>
        <w:numPr>
          <w:ilvl w:val="0"/>
          <w:numId w:val="16"/>
        </w:numPr>
        <w:rPr>
          <w:lang w:val="en-GB"/>
        </w:rPr>
      </w:pPr>
      <w:r w:rsidRPr="00EE49C0">
        <w:rPr>
          <w:lang w:val="en-GB"/>
        </w:rPr>
        <w:t>The</w:t>
      </w:r>
      <w:r>
        <w:rPr>
          <w:lang w:val="en-GB"/>
        </w:rPr>
        <w:t xml:space="preserve">re are around </w:t>
      </w:r>
      <w:r w:rsidRPr="00EE49C0">
        <w:rPr>
          <w:lang w:val="en-GB"/>
        </w:rPr>
        <w:t xml:space="preserve">4,000 members </w:t>
      </w:r>
      <w:r>
        <w:rPr>
          <w:lang w:val="en-GB"/>
        </w:rPr>
        <w:t>i</w:t>
      </w:r>
      <w:r w:rsidRPr="00EE49C0">
        <w:rPr>
          <w:lang w:val="en-GB"/>
        </w:rPr>
        <w:t xml:space="preserve">n </w:t>
      </w:r>
      <w:r>
        <w:rPr>
          <w:lang w:val="en-GB"/>
        </w:rPr>
        <w:t>E</w:t>
      </w:r>
      <w:r w:rsidRPr="00EE49C0">
        <w:rPr>
          <w:lang w:val="en-GB"/>
        </w:rPr>
        <w:t>sport Denmark 5,500</w:t>
      </w:r>
      <w:r>
        <w:rPr>
          <w:lang w:val="en-GB"/>
        </w:rPr>
        <w:t xml:space="preserve"> in DBU</w:t>
      </w:r>
      <w:r w:rsidRPr="00EE49C0">
        <w:rPr>
          <w:lang w:val="en-GB"/>
        </w:rPr>
        <w:t xml:space="preserve">, </w:t>
      </w:r>
      <w:r>
        <w:rPr>
          <w:lang w:val="en-GB"/>
        </w:rPr>
        <w:t>which</w:t>
      </w:r>
      <w:r w:rsidRPr="00EE49C0">
        <w:rPr>
          <w:lang w:val="en-GB"/>
        </w:rPr>
        <w:t xml:space="preserve"> is great, but in an association world </w:t>
      </w:r>
      <w:r>
        <w:rPr>
          <w:lang w:val="en-GB"/>
        </w:rPr>
        <w:t>they are</w:t>
      </w:r>
      <w:r w:rsidRPr="00EE49C0">
        <w:rPr>
          <w:lang w:val="en-GB"/>
        </w:rPr>
        <w:t xml:space="preserve"> still figuring out </w:t>
      </w:r>
      <w:r>
        <w:rPr>
          <w:lang w:val="en-GB"/>
        </w:rPr>
        <w:t>what it really means</w:t>
      </w:r>
      <w:r w:rsidRPr="00EE49C0">
        <w:rPr>
          <w:lang w:val="en-GB"/>
        </w:rPr>
        <w:t>.</w:t>
      </w:r>
      <w:r>
        <w:rPr>
          <w:lang w:val="en-GB"/>
        </w:rPr>
        <w:t xml:space="preserve"> </w:t>
      </w:r>
      <w:r w:rsidRPr="00EE49C0">
        <w:rPr>
          <w:lang w:val="en-GB"/>
        </w:rPr>
        <w:t xml:space="preserve">Esports Denmark </w:t>
      </w:r>
      <w:r>
        <w:rPr>
          <w:lang w:val="en-GB"/>
        </w:rPr>
        <w:t>have</w:t>
      </w:r>
      <w:r w:rsidRPr="00EE49C0">
        <w:rPr>
          <w:lang w:val="en-GB"/>
        </w:rPr>
        <w:t xml:space="preserve"> too many stakeholders and work in different places to organize themselves and want to create </w:t>
      </w:r>
      <w:r w:rsidRPr="00EE49C0">
        <w:rPr>
          <w:lang w:val="en-GB"/>
        </w:rPr>
        <w:lastRenderedPageBreak/>
        <w:t xml:space="preserve">a secretariat that can support their work. </w:t>
      </w:r>
      <w:r>
        <w:rPr>
          <w:lang w:val="en-GB"/>
        </w:rPr>
        <w:t>They</w:t>
      </w:r>
      <w:r w:rsidRPr="00EE49C0">
        <w:rPr>
          <w:lang w:val="en-GB"/>
        </w:rPr>
        <w:t xml:space="preserve"> have a dialogue with them about what we can offer in relation to the professional field. </w:t>
      </w:r>
    </w:p>
    <w:p w14:paraId="749CE681" w14:textId="77777777" w:rsidR="002E2969" w:rsidRDefault="002E2969" w:rsidP="002E2969">
      <w:pPr>
        <w:pStyle w:val="Listeafsnit"/>
        <w:numPr>
          <w:ilvl w:val="0"/>
          <w:numId w:val="16"/>
        </w:numPr>
        <w:rPr>
          <w:lang w:val="en-GB"/>
        </w:rPr>
      </w:pPr>
      <w:r>
        <w:rPr>
          <w:lang w:val="en-GB"/>
        </w:rPr>
        <w:t>The</w:t>
      </w:r>
      <w:r w:rsidRPr="00EE49C0">
        <w:rPr>
          <w:lang w:val="en-GB"/>
        </w:rPr>
        <w:t xml:space="preserve"> interesting</w:t>
      </w:r>
      <w:r>
        <w:rPr>
          <w:lang w:val="en-GB"/>
        </w:rPr>
        <w:t xml:space="preserve"> aspect now</w:t>
      </w:r>
      <w:r w:rsidRPr="00EE49C0">
        <w:rPr>
          <w:lang w:val="en-GB"/>
        </w:rPr>
        <w:t xml:space="preserve"> is why </w:t>
      </w:r>
      <w:r>
        <w:rPr>
          <w:lang w:val="en-GB"/>
        </w:rPr>
        <w:t>esports</w:t>
      </w:r>
      <w:r w:rsidRPr="00EE49C0">
        <w:rPr>
          <w:lang w:val="en-GB"/>
        </w:rPr>
        <w:t xml:space="preserve"> </w:t>
      </w:r>
      <w:r>
        <w:rPr>
          <w:lang w:val="en-GB"/>
        </w:rPr>
        <w:t xml:space="preserve">want to </w:t>
      </w:r>
      <w:r w:rsidRPr="00EE49C0">
        <w:rPr>
          <w:lang w:val="en-GB"/>
        </w:rPr>
        <w:t>be recognized</w:t>
      </w:r>
      <w:r>
        <w:rPr>
          <w:lang w:val="en-GB"/>
        </w:rPr>
        <w:t xml:space="preserve">: </w:t>
      </w:r>
      <w:r w:rsidRPr="00EE49C0">
        <w:rPr>
          <w:lang w:val="en-GB"/>
        </w:rPr>
        <w:t>Who are we talking about when we talk esports? Who is it? If we ask the game developers</w:t>
      </w:r>
      <w:r>
        <w:rPr>
          <w:lang w:val="en-GB"/>
        </w:rPr>
        <w:t>,</w:t>
      </w:r>
      <w:r w:rsidRPr="00EE49C0">
        <w:rPr>
          <w:lang w:val="en-GB"/>
        </w:rPr>
        <w:t xml:space="preserve"> they say they're not esports. Who is it then? That is a good question for the </w:t>
      </w:r>
      <w:r>
        <w:rPr>
          <w:lang w:val="en-GB"/>
        </w:rPr>
        <w:t>academia: In order to work with any area, it is crucial to analyse the system and the stakeholders</w:t>
      </w:r>
      <w:r w:rsidRPr="00EE49C0">
        <w:rPr>
          <w:lang w:val="en-GB"/>
        </w:rPr>
        <w:t>.</w:t>
      </w:r>
      <w:r>
        <w:rPr>
          <w:lang w:val="en-GB"/>
        </w:rPr>
        <w:t xml:space="preserve"> </w:t>
      </w:r>
      <w:r w:rsidRPr="00EE49C0">
        <w:rPr>
          <w:lang w:val="en-GB"/>
        </w:rPr>
        <w:t xml:space="preserve">No one owns esports. Someone owns the various games and there is </w:t>
      </w:r>
      <w:r>
        <w:rPr>
          <w:lang w:val="en-GB"/>
        </w:rPr>
        <w:t>E</w:t>
      </w:r>
      <w:r w:rsidRPr="00EE49C0">
        <w:rPr>
          <w:lang w:val="en-GB"/>
        </w:rPr>
        <w:t>sport Denmark.</w:t>
      </w:r>
      <w:r>
        <w:rPr>
          <w:lang w:val="en-GB"/>
        </w:rPr>
        <w:t xml:space="preserve"> </w:t>
      </w:r>
      <w:r w:rsidRPr="00EE49C0">
        <w:rPr>
          <w:lang w:val="en-GB"/>
        </w:rPr>
        <w:t xml:space="preserve">So, who are esports? </w:t>
      </w:r>
      <w:r>
        <w:rPr>
          <w:lang w:val="en-GB"/>
        </w:rPr>
        <w:t>DIF</w:t>
      </w:r>
      <w:r w:rsidRPr="00EE49C0">
        <w:rPr>
          <w:lang w:val="en-GB"/>
        </w:rPr>
        <w:t xml:space="preserve"> know who sports are.</w:t>
      </w:r>
    </w:p>
    <w:p w14:paraId="4243E34A" w14:textId="77777777" w:rsidR="002E2969" w:rsidRDefault="002E2969" w:rsidP="002E2969">
      <w:pPr>
        <w:pStyle w:val="Listeafsnit"/>
        <w:numPr>
          <w:ilvl w:val="0"/>
          <w:numId w:val="16"/>
        </w:numPr>
        <w:rPr>
          <w:lang w:val="en-GB"/>
        </w:rPr>
      </w:pPr>
      <w:r>
        <w:rPr>
          <w:lang w:val="en-GB"/>
        </w:rPr>
        <w:t>Anne gave the example of t</w:t>
      </w:r>
      <w:r w:rsidRPr="00EE49C0">
        <w:rPr>
          <w:lang w:val="en-GB"/>
        </w:rPr>
        <w:t>he municipality of Aarhus</w:t>
      </w:r>
      <w:r>
        <w:rPr>
          <w:lang w:val="en-GB"/>
        </w:rPr>
        <w:t>, which</w:t>
      </w:r>
      <w:r w:rsidRPr="00EE49C0">
        <w:rPr>
          <w:lang w:val="en-GB"/>
        </w:rPr>
        <w:t xml:space="preserve"> is in dialogue with </w:t>
      </w:r>
      <w:r>
        <w:rPr>
          <w:lang w:val="en-GB"/>
        </w:rPr>
        <w:t xml:space="preserve">sports federations that can connect to </w:t>
      </w:r>
      <w:r w:rsidRPr="00EE49C0">
        <w:rPr>
          <w:lang w:val="en-GB"/>
        </w:rPr>
        <w:t xml:space="preserve">esports </w:t>
      </w:r>
      <w:r>
        <w:rPr>
          <w:lang w:val="en-GB"/>
        </w:rPr>
        <w:t xml:space="preserve">modalities, such as the </w:t>
      </w:r>
      <w:r w:rsidRPr="00EE49C0">
        <w:rPr>
          <w:lang w:val="en-GB"/>
        </w:rPr>
        <w:t>motor federation</w:t>
      </w:r>
      <w:r>
        <w:rPr>
          <w:lang w:val="en-GB"/>
        </w:rPr>
        <w:t xml:space="preserve"> and the </w:t>
      </w:r>
      <w:r w:rsidRPr="00EE49C0">
        <w:rPr>
          <w:lang w:val="en-GB"/>
        </w:rPr>
        <w:t>cycling union.</w:t>
      </w:r>
      <w:r>
        <w:rPr>
          <w:lang w:val="en-GB"/>
        </w:rPr>
        <w:t xml:space="preserve"> </w:t>
      </w:r>
      <w:r w:rsidRPr="00EE49C0">
        <w:rPr>
          <w:lang w:val="en-GB"/>
        </w:rPr>
        <w:t>A maximum of 5-10% of esports</w:t>
      </w:r>
      <w:r>
        <w:rPr>
          <w:lang w:val="en-GB"/>
        </w:rPr>
        <w:t xml:space="preserve"> modalities</w:t>
      </w:r>
      <w:r w:rsidRPr="00EE49C0">
        <w:rPr>
          <w:lang w:val="en-GB"/>
        </w:rPr>
        <w:t xml:space="preserve"> are sports games, the rest is </w:t>
      </w:r>
      <w:r>
        <w:rPr>
          <w:lang w:val="en-GB"/>
        </w:rPr>
        <w:t>based on</w:t>
      </w:r>
      <w:r w:rsidRPr="00EE49C0">
        <w:rPr>
          <w:lang w:val="en-GB"/>
        </w:rPr>
        <w:t xml:space="preserve"> shooting and strategy. </w:t>
      </w:r>
      <w:r>
        <w:rPr>
          <w:lang w:val="en-GB"/>
        </w:rPr>
        <w:t>T</w:t>
      </w:r>
      <w:r w:rsidRPr="00EE49C0">
        <w:rPr>
          <w:lang w:val="en-GB"/>
        </w:rPr>
        <w:t>he municipalities are strong player</w:t>
      </w:r>
      <w:r>
        <w:rPr>
          <w:lang w:val="en-GB"/>
        </w:rPr>
        <w:t>s in the system</w:t>
      </w:r>
      <w:r w:rsidRPr="00EE49C0">
        <w:rPr>
          <w:lang w:val="en-GB"/>
        </w:rPr>
        <w:t xml:space="preserve"> because they support with money and </w:t>
      </w:r>
      <w:r>
        <w:rPr>
          <w:lang w:val="en-GB"/>
        </w:rPr>
        <w:t>can provide</w:t>
      </w:r>
      <w:r w:rsidRPr="00EE49C0">
        <w:rPr>
          <w:lang w:val="en-GB"/>
        </w:rPr>
        <w:t xml:space="preserve"> </w:t>
      </w:r>
      <w:r>
        <w:rPr>
          <w:lang w:val="en-GB"/>
        </w:rPr>
        <w:t xml:space="preserve">physical </w:t>
      </w:r>
      <w:r w:rsidRPr="00EE49C0">
        <w:rPr>
          <w:lang w:val="en-GB"/>
        </w:rPr>
        <w:t xml:space="preserve">premises. They see it as a </w:t>
      </w:r>
      <w:r>
        <w:rPr>
          <w:lang w:val="en-GB"/>
        </w:rPr>
        <w:t xml:space="preserve">support to the local </w:t>
      </w:r>
      <w:r w:rsidRPr="00EE49C0">
        <w:rPr>
          <w:lang w:val="en-GB"/>
        </w:rPr>
        <w:t>youth culture and a way to</w:t>
      </w:r>
      <w:r>
        <w:rPr>
          <w:lang w:val="en-GB"/>
        </w:rPr>
        <w:t xml:space="preserve"> improve</w:t>
      </w:r>
      <w:r w:rsidRPr="00EE49C0">
        <w:rPr>
          <w:lang w:val="en-GB"/>
        </w:rPr>
        <w:t xml:space="preserve"> the</w:t>
      </w:r>
      <w:r>
        <w:rPr>
          <w:lang w:val="en-GB"/>
        </w:rPr>
        <w:t>ir</w:t>
      </w:r>
      <w:r w:rsidRPr="00EE49C0">
        <w:rPr>
          <w:lang w:val="en-GB"/>
        </w:rPr>
        <w:t xml:space="preserve"> digital initiative</w:t>
      </w:r>
      <w:r>
        <w:rPr>
          <w:lang w:val="en-GB"/>
        </w:rPr>
        <w:t>s</w:t>
      </w:r>
      <w:r w:rsidRPr="00EE49C0">
        <w:rPr>
          <w:lang w:val="en-GB"/>
        </w:rPr>
        <w:t xml:space="preserve">. </w:t>
      </w:r>
    </w:p>
    <w:p w14:paraId="4173749C" w14:textId="67E4E2CD" w:rsidR="002E2969" w:rsidRDefault="002E2969" w:rsidP="002E2969">
      <w:pPr>
        <w:pStyle w:val="Listeafsnit"/>
        <w:numPr>
          <w:ilvl w:val="0"/>
          <w:numId w:val="16"/>
        </w:numPr>
        <w:rPr>
          <w:lang w:val="en-GB"/>
        </w:rPr>
      </w:pPr>
      <w:r>
        <w:rPr>
          <w:lang w:val="en-GB"/>
        </w:rPr>
        <w:t>Anne</w:t>
      </w:r>
      <w:r w:rsidRPr="00AD123E">
        <w:rPr>
          <w:lang w:val="en-GB"/>
        </w:rPr>
        <w:t xml:space="preserve"> </w:t>
      </w:r>
      <w:r w:rsidR="00C41E94">
        <w:rPr>
          <w:lang w:val="en-GB"/>
        </w:rPr>
        <w:t>believes</w:t>
      </w:r>
      <w:r w:rsidRPr="00AD123E">
        <w:rPr>
          <w:lang w:val="en-GB"/>
        </w:rPr>
        <w:t xml:space="preserve"> that there is a lack of data explain</w:t>
      </w:r>
      <w:r>
        <w:rPr>
          <w:lang w:val="en-GB"/>
        </w:rPr>
        <w:t>ing</w:t>
      </w:r>
      <w:r w:rsidRPr="00AD123E">
        <w:rPr>
          <w:lang w:val="en-GB"/>
        </w:rPr>
        <w:t xml:space="preserve"> what </w:t>
      </w:r>
      <w:r>
        <w:rPr>
          <w:lang w:val="en-GB"/>
        </w:rPr>
        <w:t>esports</w:t>
      </w:r>
      <w:r w:rsidRPr="00AD123E">
        <w:rPr>
          <w:lang w:val="en-GB"/>
        </w:rPr>
        <w:t xml:space="preserve"> means in general. A lot of it is allegation</w:t>
      </w:r>
      <w:r>
        <w:rPr>
          <w:lang w:val="en-GB"/>
        </w:rPr>
        <w:t>, so</w:t>
      </w:r>
      <w:r w:rsidRPr="00AD123E">
        <w:rPr>
          <w:lang w:val="en-GB"/>
        </w:rPr>
        <w:t xml:space="preserve"> who claims it and who has an interest in it?</w:t>
      </w:r>
      <w:r>
        <w:rPr>
          <w:lang w:val="en-GB"/>
        </w:rPr>
        <w:t xml:space="preserve"> </w:t>
      </w:r>
      <w:r w:rsidRPr="00AD123E">
        <w:rPr>
          <w:lang w:val="en-GB"/>
        </w:rPr>
        <w:t>Regarding education</w:t>
      </w:r>
      <w:r>
        <w:rPr>
          <w:lang w:val="en-GB"/>
        </w:rPr>
        <w:t xml:space="preserve"> i</w:t>
      </w:r>
      <w:r w:rsidRPr="00AD123E">
        <w:rPr>
          <w:lang w:val="en-GB"/>
        </w:rPr>
        <w:t>t is important to discuss whether it is a business area or a technical area.</w:t>
      </w:r>
      <w:r>
        <w:rPr>
          <w:lang w:val="en-GB"/>
        </w:rPr>
        <w:t xml:space="preserve"> An </w:t>
      </w:r>
      <w:r w:rsidRPr="00AD123E">
        <w:rPr>
          <w:lang w:val="en-GB"/>
        </w:rPr>
        <w:t>event oriented</w:t>
      </w:r>
      <w:r>
        <w:rPr>
          <w:lang w:val="en-GB"/>
        </w:rPr>
        <w:t xml:space="preserve"> education in esports is a very interesting idea: </w:t>
      </w:r>
      <w:r w:rsidRPr="00AD123E">
        <w:rPr>
          <w:lang w:val="en-GB"/>
        </w:rPr>
        <w:t>We can</w:t>
      </w:r>
      <w:r>
        <w:rPr>
          <w:lang w:val="en-GB"/>
        </w:rPr>
        <w:t xml:space="preserve"> definitely</w:t>
      </w:r>
      <w:r w:rsidRPr="00AD123E">
        <w:rPr>
          <w:lang w:val="en-GB"/>
        </w:rPr>
        <w:t xml:space="preserve"> learn from esports, </w:t>
      </w:r>
      <w:r>
        <w:rPr>
          <w:lang w:val="en-GB"/>
        </w:rPr>
        <w:t xml:space="preserve">from </w:t>
      </w:r>
      <w:r w:rsidRPr="00AD123E">
        <w:rPr>
          <w:lang w:val="en-GB"/>
        </w:rPr>
        <w:t xml:space="preserve">the way they organize their events. They </w:t>
      </w:r>
      <w:r>
        <w:rPr>
          <w:lang w:val="en-GB"/>
        </w:rPr>
        <w:t>have a</w:t>
      </w:r>
      <w:r w:rsidRPr="00AD123E">
        <w:rPr>
          <w:lang w:val="en-GB"/>
        </w:rPr>
        <w:t xml:space="preserve"> digital </w:t>
      </w:r>
      <w:r>
        <w:rPr>
          <w:lang w:val="en-GB"/>
        </w:rPr>
        <w:t>and innovative DNA, they f</w:t>
      </w:r>
      <w:r w:rsidRPr="00AD123E">
        <w:rPr>
          <w:lang w:val="en-GB"/>
        </w:rPr>
        <w:t>ocus on experience econom</w:t>
      </w:r>
      <w:r>
        <w:rPr>
          <w:lang w:val="en-GB"/>
        </w:rPr>
        <w:t>y</w:t>
      </w:r>
      <w:r w:rsidRPr="00AD123E">
        <w:rPr>
          <w:lang w:val="en-GB"/>
        </w:rPr>
        <w:t xml:space="preserve">. </w:t>
      </w:r>
      <w:r>
        <w:rPr>
          <w:lang w:val="en-GB"/>
        </w:rPr>
        <w:t>It is also Important to</w:t>
      </w:r>
      <w:r w:rsidRPr="00AD123E">
        <w:rPr>
          <w:lang w:val="en-GB"/>
        </w:rPr>
        <w:t xml:space="preserve"> include the ethical dimension </w:t>
      </w:r>
      <w:r>
        <w:rPr>
          <w:lang w:val="en-GB"/>
        </w:rPr>
        <w:t>in</w:t>
      </w:r>
      <w:r w:rsidRPr="00AD123E">
        <w:rPr>
          <w:lang w:val="en-GB"/>
        </w:rPr>
        <w:t xml:space="preserve"> the education</w:t>
      </w:r>
      <w:r>
        <w:rPr>
          <w:lang w:val="en-GB"/>
        </w:rPr>
        <w:t>, such as a</w:t>
      </w:r>
      <w:r w:rsidRPr="00AD123E">
        <w:rPr>
          <w:lang w:val="en-GB"/>
        </w:rPr>
        <w:t>ddiction</w:t>
      </w:r>
      <w:r>
        <w:rPr>
          <w:lang w:val="en-GB"/>
        </w:rPr>
        <w:t xml:space="preserve">: The games are designed with </w:t>
      </w:r>
      <w:r w:rsidRPr="00AD123E">
        <w:rPr>
          <w:lang w:val="en-GB"/>
        </w:rPr>
        <w:t>constantly reward</w:t>
      </w:r>
      <w:r>
        <w:rPr>
          <w:lang w:val="en-GB"/>
        </w:rPr>
        <w:t>ing, then people</w:t>
      </w:r>
      <w:r w:rsidRPr="00AD123E">
        <w:rPr>
          <w:lang w:val="en-GB"/>
        </w:rPr>
        <w:t xml:space="preserve"> want to keep </w:t>
      </w:r>
      <w:r>
        <w:rPr>
          <w:lang w:val="en-GB"/>
        </w:rPr>
        <w:t xml:space="preserve">on </w:t>
      </w:r>
      <w:r w:rsidRPr="00AD123E">
        <w:rPr>
          <w:lang w:val="en-GB"/>
        </w:rPr>
        <w:t>playing</w:t>
      </w:r>
      <w:r>
        <w:rPr>
          <w:lang w:val="en-GB"/>
        </w:rPr>
        <w:t>.</w:t>
      </w:r>
    </w:p>
    <w:p w14:paraId="054D5FA4" w14:textId="77777777" w:rsidR="002E2969" w:rsidRPr="004F476B" w:rsidRDefault="002E2969" w:rsidP="002E2969">
      <w:pPr>
        <w:pStyle w:val="Listeafsnit"/>
        <w:numPr>
          <w:ilvl w:val="0"/>
          <w:numId w:val="16"/>
        </w:numPr>
        <w:rPr>
          <w:lang w:val="en-GB"/>
        </w:rPr>
      </w:pPr>
      <w:r>
        <w:rPr>
          <w:lang w:val="en-GB"/>
        </w:rPr>
        <w:t>DIF has been working with the esports subject</w:t>
      </w:r>
      <w:r w:rsidRPr="00AD123E">
        <w:rPr>
          <w:lang w:val="en-GB"/>
        </w:rPr>
        <w:t xml:space="preserve"> esports in DIF</w:t>
      </w:r>
      <w:r>
        <w:rPr>
          <w:lang w:val="en-GB"/>
        </w:rPr>
        <w:t xml:space="preserve"> for 1,5 years in order to find out</w:t>
      </w:r>
      <w:r w:rsidRPr="00AD123E">
        <w:rPr>
          <w:lang w:val="en-GB"/>
        </w:rPr>
        <w:t xml:space="preserve"> what phenomenon </w:t>
      </w:r>
      <w:r>
        <w:rPr>
          <w:lang w:val="en-GB"/>
        </w:rPr>
        <w:t>esports</w:t>
      </w:r>
      <w:r w:rsidRPr="00AD123E">
        <w:rPr>
          <w:lang w:val="en-GB"/>
        </w:rPr>
        <w:t xml:space="preserve">. </w:t>
      </w:r>
      <w:r>
        <w:rPr>
          <w:lang w:val="en-GB"/>
        </w:rPr>
        <w:t>They</w:t>
      </w:r>
      <w:r w:rsidRPr="00AD123E">
        <w:rPr>
          <w:lang w:val="en-GB"/>
        </w:rPr>
        <w:t xml:space="preserve"> have an organizational structure that allows </w:t>
      </w:r>
      <w:r>
        <w:rPr>
          <w:lang w:val="en-GB"/>
        </w:rPr>
        <w:t>them</w:t>
      </w:r>
      <w:r w:rsidRPr="00AD123E">
        <w:rPr>
          <w:lang w:val="en-GB"/>
        </w:rPr>
        <w:t xml:space="preserve"> to work with what </w:t>
      </w:r>
      <w:r>
        <w:rPr>
          <w:lang w:val="en-GB"/>
        </w:rPr>
        <w:t>they</w:t>
      </w:r>
      <w:r w:rsidRPr="00AD123E">
        <w:rPr>
          <w:lang w:val="en-GB"/>
        </w:rPr>
        <w:t xml:space="preserve"> don't know </w:t>
      </w:r>
      <w:r>
        <w:rPr>
          <w:lang w:val="en-GB"/>
        </w:rPr>
        <w:t>that</w:t>
      </w:r>
      <w:r w:rsidRPr="00AD123E">
        <w:rPr>
          <w:lang w:val="en-GB"/>
        </w:rPr>
        <w:t xml:space="preserve"> much about - and that's how </w:t>
      </w:r>
      <w:r>
        <w:rPr>
          <w:lang w:val="en-GB"/>
        </w:rPr>
        <w:t>they</w:t>
      </w:r>
      <w:r w:rsidRPr="00AD123E">
        <w:rPr>
          <w:lang w:val="en-GB"/>
        </w:rPr>
        <w:t xml:space="preserve"> work with esports. </w:t>
      </w:r>
      <w:r>
        <w:rPr>
          <w:lang w:val="en-GB"/>
        </w:rPr>
        <w:t>Anne hopes</w:t>
      </w:r>
      <w:r w:rsidRPr="00AD123E">
        <w:rPr>
          <w:lang w:val="en-GB"/>
        </w:rPr>
        <w:t xml:space="preserve"> that </w:t>
      </w:r>
      <w:r>
        <w:rPr>
          <w:lang w:val="en-GB"/>
        </w:rPr>
        <w:t>that</w:t>
      </w:r>
      <w:r w:rsidRPr="00AD123E">
        <w:rPr>
          <w:lang w:val="en-GB"/>
        </w:rPr>
        <w:t xml:space="preserve"> will continue to have </w:t>
      </w:r>
      <w:r>
        <w:rPr>
          <w:lang w:val="en-GB"/>
        </w:rPr>
        <w:t>an</w:t>
      </w:r>
      <w:r w:rsidRPr="00AD123E">
        <w:rPr>
          <w:lang w:val="en-GB"/>
        </w:rPr>
        <w:t xml:space="preserve"> open</w:t>
      </w:r>
      <w:r>
        <w:rPr>
          <w:lang w:val="en-GB"/>
        </w:rPr>
        <w:t xml:space="preserve"> mind and</w:t>
      </w:r>
      <w:r w:rsidRPr="00AD123E">
        <w:rPr>
          <w:lang w:val="en-GB"/>
        </w:rPr>
        <w:t xml:space="preserve"> curiosity </w:t>
      </w:r>
      <w:r>
        <w:rPr>
          <w:lang w:val="en-GB"/>
        </w:rPr>
        <w:t>about</w:t>
      </w:r>
      <w:r w:rsidRPr="00AD123E">
        <w:rPr>
          <w:lang w:val="en-GB"/>
        </w:rPr>
        <w:t xml:space="preserve"> esports, because it is a youth culture with a youth mindset. </w:t>
      </w:r>
      <w:r>
        <w:rPr>
          <w:lang w:val="en-GB"/>
        </w:rPr>
        <w:t>And she</w:t>
      </w:r>
      <w:r w:rsidRPr="00AD123E">
        <w:rPr>
          <w:lang w:val="en-GB"/>
        </w:rPr>
        <w:t xml:space="preserve"> hope</w:t>
      </w:r>
      <w:r>
        <w:rPr>
          <w:lang w:val="en-GB"/>
        </w:rPr>
        <w:t>s that</w:t>
      </w:r>
      <w:r w:rsidRPr="00AD123E">
        <w:rPr>
          <w:lang w:val="en-GB"/>
        </w:rPr>
        <w:t xml:space="preserve"> </w:t>
      </w:r>
      <w:r>
        <w:rPr>
          <w:lang w:val="en-GB"/>
        </w:rPr>
        <w:t>DIF’s</w:t>
      </w:r>
      <w:r w:rsidRPr="00AD123E">
        <w:rPr>
          <w:lang w:val="en-GB"/>
        </w:rPr>
        <w:t xml:space="preserve"> </w:t>
      </w:r>
      <w:r>
        <w:rPr>
          <w:lang w:val="en-GB"/>
        </w:rPr>
        <w:t>members will</w:t>
      </w:r>
      <w:r w:rsidRPr="00AD123E">
        <w:rPr>
          <w:lang w:val="en-GB"/>
        </w:rPr>
        <w:t xml:space="preserve"> do the same.</w:t>
      </w:r>
    </w:p>
    <w:p w14:paraId="77593A42" w14:textId="77777777" w:rsidR="002E2969" w:rsidRDefault="002E2969" w:rsidP="002E2969"/>
    <w:p w14:paraId="21C9B10A" w14:textId="488BDD6E" w:rsidR="003B0269" w:rsidRDefault="003B0269" w:rsidP="003B0269">
      <w:pPr>
        <w:pStyle w:val="Listeafsnit"/>
        <w:numPr>
          <w:ilvl w:val="0"/>
          <w:numId w:val="8"/>
        </w:numPr>
        <w:rPr>
          <w:b/>
          <w:bCs/>
        </w:rPr>
      </w:pPr>
      <w:r w:rsidRPr="002E2969">
        <w:rPr>
          <w:b/>
          <w:bCs/>
        </w:rPr>
        <w:t>DBU – Re</w:t>
      </w:r>
      <w:r w:rsidR="002E2969">
        <w:rPr>
          <w:b/>
          <w:bCs/>
        </w:rPr>
        <w:t>b</w:t>
      </w:r>
      <w:r w:rsidRPr="002E2969">
        <w:rPr>
          <w:b/>
          <w:bCs/>
        </w:rPr>
        <w:t>ecca Steele</w:t>
      </w:r>
      <w:r w:rsidR="002E2969">
        <w:rPr>
          <w:b/>
          <w:bCs/>
        </w:rPr>
        <w:t xml:space="preserve"> – </w:t>
      </w:r>
      <w:proofErr w:type="spellStart"/>
      <w:r w:rsidR="002E2969">
        <w:rPr>
          <w:b/>
          <w:bCs/>
        </w:rPr>
        <w:t>Efootball</w:t>
      </w:r>
      <w:proofErr w:type="spellEnd"/>
      <w:r w:rsidR="002E2969">
        <w:rPr>
          <w:b/>
          <w:bCs/>
        </w:rPr>
        <w:t xml:space="preserve"> </w:t>
      </w:r>
      <w:r w:rsidRPr="002E2969">
        <w:rPr>
          <w:b/>
          <w:bCs/>
        </w:rPr>
        <w:t xml:space="preserve">Project </w:t>
      </w:r>
      <w:r w:rsidR="002E2969" w:rsidRPr="002E2969">
        <w:rPr>
          <w:b/>
          <w:bCs/>
        </w:rPr>
        <w:t>Manager</w:t>
      </w:r>
    </w:p>
    <w:p w14:paraId="5CE5A69E" w14:textId="77777777" w:rsidR="000453BA" w:rsidRDefault="000453BA" w:rsidP="000453BA"/>
    <w:p w14:paraId="6E3ABCD0" w14:textId="72885039" w:rsidR="000453BA" w:rsidRDefault="000453BA" w:rsidP="000453BA">
      <w:pPr>
        <w:rPr>
          <w:b/>
          <w:bCs/>
        </w:rPr>
      </w:pPr>
      <w:r w:rsidRPr="000453BA">
        <w:t xml:space="preserve">The </w:t>
      </w:r>
      <w:r w:rsidR="00E94E63">
        <w:t>Danish FA</w:t>
      </w:r>
      <w:r w:rsidRPr="000453BA">
        <w:t xml:space="preserve"> (abbreviated DBU) is the supreme governing body for organized football in Denmark</w:t>
      </w:r>
      <w:r w:rsidR="00D75D78">
        <w:t xml:space="preserve">. </w:t>
      </w:r>
      <w:r w:rsidRPr="000453BA">
        <w:t>DBU's purpose is to promote and develop Danish football both nationally and internationally.</w:t>
      </w:r>
    </w:p>
    <w:p w14:paraId="0440B0A9" w14:textId="0454E96E" w:rsidR="000453BA" w:rsidRPr="000453BA" w:rsidRDefault="000453BA" w:rsidP="000453BA">
      <w:pPr>
        <w:jc w:val="center"/>
      </w:pPr>
      <w:r>
        <w:t>Main points from the interview:</w:t>
      </w:r>
    </w:p>
    <w:p w14:paraId="1A324F41" w14:textId="77777777" w:rsidR="002E2969" w:rsidRDefault="002E2969" w:rsidP="002E2969"/>
    <w:p w14:paraId="02021356" w14:textId="77777777" w:rsidR="002E2969" w:rsidRPr="0053485E" w:rsidRDefault="002E2969" w:rsidP="002E2969">
      <w:pPr>
        <w:pStyle w:val="Listeafsnit"/>
        <w:numPr>
          <w:ilvl w:val="0"/>
          <w:numId w:val="18"/>
        </w:numPr>
        <w:rPr>
          <w:lang w:val="en-GB"/>
        </w:rPr>
      </w:pPr>
      <w:r w:rsidRPr="009811B4">
        <w:rPr>
          <w:lang w:val="en-GB"/>
        </w:rPr>
        <w:t>The organisation decided, after a</w:t>
      </w:r>
      <w:r>
        <w:rPr>
          <w:lang w:val="en-GB"/>
        </w:rPr>
        <w:t xml:space="preserve"> </w:t>
      </w:r>
      <w:r w:rsidRPr="009811B4">
        <w:rPr>
          <w:lang w:val="en-GB"/>
        </w:rPr>
        <w:t>knowledge sharing</w:t>
      </w:r>
      <w:r>
        <w:rPr>
          <w:lang w:val="en-GB"/>
        </w:rPr>
        <w:t xml:space="preserve"> meeting </w:t>
      </w:r>
      <w:r w:rsidRPr="009811B4">
        <w:rPr>
          <w:lang w:val="en-GB"/>
        </w:rPr>
        <w:t xml:space="preserve">with the </w:t>
      </w:r>
      <w:r>
        <w:rPr>
          <w:lang w:val="en-GB"/>
        </w:rPr>
        <w:t xml:space="preserve">Danish </w:t>
      </w:r>
      <w:r w:rsidRPr="009811B4">
        <w:rPr>
          <w:lang w:val="en-GB"/>
        </w:rPr>
        <w:t>esports community</w:t>
      </w:r>
      <w:r>
        <w:rPr>
          <w:lang w:val="en-GB"/>
        </w:rPr>
        <w:t>,</w:t>
      </w:r>
      <w:r w:rsidRPr="009811B4">
        <w:rPr>
          <w:lang w:val="en-GB"/>
        </w:rPr>
        <w:t xml:space="preserve"> to call their esport activity for </w:t>
      </w:r>
      <w:proofErr w:type="spellStart"/>
      <w:r w:rsidRPr="009811B4">
        <w:rPr>
          <w:lang w:val="en-GB"/>
        </w:rPr>
        <w:t>efootball</w:t>
      </w:r>
      <w:proofErr w:type="spellEnd"/>
      <w:r w:rsidRPr="009811B4">
        <w:rPr>
          <w:lang w:val="en-GB"/>
        </w:rPr>
        <w:t>.</w:t>
      </w:r>
      <w:r>
        <w:rPr>
          <w:lang w:val="en-GB"/>
        </w:rPr>
        <w:t xml:space="preserve"> </w:t>
      </w:r>
      <w:r w:rsidRPr="003E6858">
        <w:rPr>
          <w:lang w:val="en-GB"/>
        </w:rPr>
        <w:t xml:space="preserve">There are three </w:t>
      </w:r>
      <w:r>
        <w:rPr>
          <w:lang w:val="en-GB"/>
        </w:rPr>
        <w:t>main lines</w:t>
      </w:r>
      <w:r w:rsidRPr="003E6858">
        <w:rPr>
          <w:lang w:val="en-GB"/>
        </w:rPr>
        <w:t xml:space="preserve"> in their esports initiatives: The national team, </w:t>
      </w:r>
      <w:r>
        <w:rPr>
          <w:lang w:val="en-GB"/>
        </w:rPr>
        <w:t xml:space="preserve">the </w:t>
      </w:r>
      <w:r w:rsidRPr="003E6858">
        <w:rPr>
          <w:lang w:val="en-GB"/>
        </w:rPr>
        <w:t>football schools and the e-amateur tournament. Currently they prioritize the elite</w:t>
      </w:r>
      <w:r>
        <w:rPr>
          <w:lang w:val="en-GB"/>
        </w:rPr>
        <w:t xml:space="preserve">, namely the national </w:t>
      </w:r>
      <w:r w:rsidRPr="003E6858">
        <w:rPr>
          <w:lang w:val="en-GB"/>
        </w:rPr>
        <w:t>team.</w:t>
      </w:r>
      <w:r>
        <w:rPr>
          <w:lang w:val="en-GB"/>
        </w:rPr>
        <w:t xml:space="preserve"> Their</w:t>
      </w:r>
      <w:r w:rsidRPr="00AD16AE">
        <w:rPr>
          <w:lang w:val="en-GB"/>
        </w:rPr>
        <w:t xml:space="preserve"> strategic goal is for all three </w:t>
      </w:r>
      <w:r>
        <w:rPr>
          <w:lang w:val="en-GB"/>
        </w:rPr>
        <w:t>lines</w:t>
      </w:r>
      <w:r w:rsidRPr="00AD16AE">
        <w:rPr>
          <w:lang w:val="en-GB"/>
        </w:rPr>
        <w:t xml:space="preserve"> to run</w:t>
      </w:r>
      <w:r>
        <w:rPr>
          <w:lang w:val="en-GB"/>
        </w:rPr>
        <w:t xml:space="preserve"> independently a</w:t>
      </w:r>
      <w:r w:rsidRPr="00AD16AE">
        <w:rPr>
          <w:lang w:val="en-GB"/>
        </w:rPr>
        <w:t>fter 2020</w:t>
      </w:r>
      <w:r>
        <w:rPr>
          <w:lang w:val="en-GB"/>
        </w:rPr>
        <w:t xml:space="preserve">, and to evolve </w:t>
      </w:r>
      <w:proofErr w:type="spellStart"/>
      <w:r>
        <w:rPr>
          <w:lang w:val="en-GB"/>
        </w:rPr>
        <w:t>efootball</w:t>
      </w:r>
      <w:proofErr w:type="spellEnd"/>
      <w:r>
        <w:rPr>
          <w:lang w:val="en-GB"/>
        </w:rPr>
        <w:t xml:space="preserve"> from a </w:t>
      </w:r>
      <w:r w:rsidRPr="00AD16AE">
        <w:rPr>
          <w:lang w:val="en-GB"/>
        </w:rPr>
        <w:t xml:space="preserve">development project </w:t>
      </w:r>
      <w:r>
        <w:rPr>
          <w:lang w:val="en-GB"/>
        </w:rPr>
        <w:t>to</w:t>
      </w:r>
      <w:r w:rsidRPr="00AD16AE">
        <w:rPr>
          <w:lang w:val="en-GB"/>
        </w:rPr>
        <w:t xml:space="preserve"> </w:t>
      </w:r>
      <w:r>
        <w:rPr>
          <w:lang w:val="en-GB"/>
        </w:rPr>
        <w:t>a permanent department</w:t>
      </w:r>
      <w:r w:rsidRPr="00AD16AE">
        <w:rPr>
          <w:lang w:val="en-GB"/>
        </w:rPr>
        <w:t xml:space="preserve"> in DBU</w:t>
      </w:r>
      <w:r>
        <w:rPr>
          <w:lang w:val="en-GB"/>
        </w:rPr>
        <w:t>.</w:t>
      </w:r>
    </w:p>
    <w:p w14:paraId="24AC7D58" w14:textId="77777777" w:rsidR="002E2969" w:rsidRPr="003E6858" w:rsidRDefault="002E2969" w:rsidP="002E2969">
      <w:pPr>
        <w:pStyle w:val="Listeafsnit"/>
        <w:numPr>
          <w:ilvl w:val="0"/>
          <w:numId w:val="17"/>
        </w:numPr>
        <w:rPr>
          <w:lang w:val="en-GB"/>
        </w:rPr>
      </w:pPr>
      <w:r>
        <w:rPr>
          <w:lang w:val="en-GB"/>
        </w:rPr>
        <w:t xml:space="preserve">In the </w:t>
      </w:r>
      <w:proofErr w:type="spellStart"/>
      <w:r>
        <w:rPr>
          <w:lang w:val="en-GB"/>
        </w:rPr>
        <w:t>efootball</w:t>
      </w:r>
      <w:proofErr w:type="spellEnd"/>
      <w:r>
        <w:rPr>
          <w:lang w:val="en-GB"/>
        </w:rPr>
        <w:t xml:space="preserve"> world, FIFA</w:t>
      </w:r>
      <w:r w:rsidRPr="003E6858">
        <w:rPr>
          <w:lang w:val="en-GB"/>
        </w:rPr>
        <w:t>, their head organization and EA games are partners</w:t>
      </w:r>
      <w:r>
        <w:rPr>
          <w:lang w:val="en-GB"/>
        </w:rPr>
        <w:t xml:space="preserve"> - </w:t>
      </w:r>
      <w:r w:rsidRPr="003E6858">
        <w:rPr>
          <w:lang w:val="en-GB"/>
        </w:rPr>
        <w:t xml:space="preserve">EA games owns the game and FIFA controls member organizations and all national federations. FIFA has players rights in the games as well. </w:t>
      </w:r>
    </w:p>
    <w:p w14:paraId="08516E2B" w14:textId="77777777" w:rsidR="002E2969" w:rsidRDefault="002E2969" w:rsidP="002E2969">
      <w:pPr>
        <w:pStyle w:val="Listeafsnit"/>
        <w:numPr>
          <w:ilvl w:val="0"/>
          <w:numId w:val="17"/>
        </w:numPr>
        <w:rPr>
          <w:lang w:val="en-GB"/>
        </w:rPr>
      </w:pPr>
      <w:r w:rsidRPr="009811B4">
        <w:rPr>
          <w:lang w:val="en-GB"/>
        </w:rPr>
        <w:lastRenderedPageBreak/>
        <w:t>They received an invitation from FIFA to</w:t>
      </w:r>
      <w:r>
        <w:rPr>
          <w:lang w:val="en-GB"/>
        </w:rPr>
        <w:t xml:space="preserve"> participate in</w:t>
      </w:r>
      <w:r w:rsidRPr="009811B4">
        <w:rPr>
          <w:lang w:val="en-GB"/>
        </w:rPr>
        <w:t xml:space="preserve"> the </w:t>
      </w:r>
      <w:r>
        <w:rPr>
          <w:lang w:val="en-GB"/>
        </w:rPr>
        <w:t>e</w:t>
      </w:r>
      <w:r w:rsidRPr="009811B4">
        <w:rPr>
          <w:lang w:val="en-GB"/>
        </w:rPr>
        <w:t>nation cup</w:t>
      </w:r>
      <w:r>
        <w:rPr>
          <w:lang w:val="en-GB"/>
        </w:rPr>
        <w:t xml:space="preserve"> in 2019</w:t>
      </w:r>
      <w:r w:rsidRPr="009811B4">
        <w:rPr>
          <w:lang w:val="en-GB"/>
        </w:rPr>
        <w:t xml:space="preserve">, the first </w:t>
      </w:r>
      <w:r>
        <w:rPr>
          <w:lang w:val="en-GB"/>
        </w:rPr>
        <w:t>event that</w:t>
      </w:r>
      <w:r w:rsidRPr="009811B4">
        <w:rPr>
          <w:lang w:val="en-GB"/>
        </w:rPr>
        <w:t xml:space="preserve"> gather</w:t>
      </w:r>
      <w:r>
        <w:rPr>
          <w:lang w:val="en-GB"/>
        </w:rPr>
        <w:t>ed</w:t>
      </w:r>
      <w:r w:rsidRPr="009811B4">
        <w:rPr>
          <w:lang w:val="en-GB"/>
        </w:rPr>
        <w:t xml:space="preserve"> all nations</w:t>
      </w:r>
      <w:r>
        <w:rPr>
          <w:lang w:val="en-GB"/>
        </w:rPr>
        <w:t>. P</w:t>
      </w:r>
      <w:r w:rsidRPr="009811B4">
        <w:rPr>
          <w:lang w:val="en-GB"/>
        </w:rPr>
        <w:t>reviously</w:t>
      </w:r>
      <w:r>
        <w:rPr>
          <w:lang w:val="en-GB"/>
        </w:rPr>
        <w:t>,</w:t>
      </w:r>
      <w:r w:rsidRPr="009811B4">
        <w:rPr>
          <w:lang w:val="en-GB"/>
        </w:rPr>
        <w:t xml:space="preserve"> </w:t>
      </w:r>
      <w:r>
        <w:rPr>
          <w:lang w:val="en-GB"/>
        </w:rPr>
        <w:t>the FIFA e-tournaments were</w:t>
      </w:r>
      <w:r w:rsidRPr="009811B4">
        <w:rPr>
          <w:lang w:val="en-GB"/>
        </w:rPr>
        <w:t xml:space="preserve"> </w:t>
      </w:r>
      <w:r>
        <w:rPr>
          <w:lang w:val="en-GB"/>
        </w:rPr>
        <w:t xml:space="preserve">during </w:t>
      </w:r>
      <w:r w:rsidRPr="009811B4">
        <w:rPr>
          <w:lang w:val="en-GB"/>
        </w:rPr>
        <w:t>the World Cup, with individual players and clubs competing against each other</w:t>
      </w:r>
      <w:r>
        <w:rPr>
          <w:lang w:val="en-GB"/>
        </w:rPr>
        <w:t>. The e</w:t>
      </w:r>
      <w:r w:rsidRPr="00E16649">
        <w:rPr>
          <w:lang w:val="en-GB"/>
        </w:rPr>
        <w:t>nation cup</w:t>
      </w:r>
      <w:r>
        <w:rPr>
          <w:lang w:val="en-GB"/>
        </w:rPr>
        <w:t xml:space="preserve"> involves </w:t>
      </w:r>
      <w:r w:rsidRPr="00E16649">
        <w:rPr>
          <w:lang w:val="en-GB"/>
        </w:rPr>
        <w:t>20 nations and they do not yet know</w:t>
      </w:r>
      <w:r>
        <w:rPr>
          <w:lang w:val="en-GB"/>
        </w:rPr>
        <w:t>,</w:t>
      </w:r>
      <w:r w:rsidRPr="00E16649">
        <w:rPr>
          <w:lang w:val="en-GB"/>
        </w:rPr>
        <w:t xml:space="preserve"> how often it will take place.</w:t>
      </w:r>
    </w:p>
    <w:p w14:paraId="36FC1FE5" w14:textId="77777777" w:rsidR="002E2969" w:rsidRPr="009118A7" w:rsidRDefault="002E2969" w:rsidP="002E2969">
      <w:pPr>
        <w:pStyle w:val="Listeafsnit"/>
        <w:numPr>
          <w:ilvl w:val="0"/>
          <w:numId w:val="18"/>
        </w:numPr>
        <w:rPr>
          <w:lang w:val="en-GB"/>
        </w:rPr>
      </w:pPr>
      <w:r>
        <w:rPr>
          <w:lang w:val="en-GB"/>
        </w:rPr>
        <w:t xml:space="preserve">Besides FIFA, </w:t>
      </w:r>
      <w:r w:rsidRPr="00E16649">
        <w:rPr>
          <w:lang w:val="en-GB"/>
        </w:rPr>
        <w:t xml:space="preserve">Konami is the other provider of </w:t>
      </w:r>
      <w:proofErr w:type="spellStart"/>
      <w:r>
        <w:rPr>
          <w:lang w:val="en-GB"/>
        </w:rPr>
        <w:t>efootball</w:t>
      </w:r>
      <w:proofErr w:type="spellEnd"/>
      <w:r w:rsidRPr="00E16649">
        <w:rPr>
          <w:lang w:val="en-GB"/>
        </w:rPr>
        <w:t xml:space="preserve">. FIFA owns 98% of the market and Konami has Pro revolution soccer (PES). Almost no one plays </w:t>
      </w:r>
      <w:r>
        <w:rPr>
          <w:lang w:val="en-GB"/>
        </w:rPr>
        <w:t>PES</w:t>
      </w:r>
      <w:r w:rsidRPr="00E16649">
        <w:rPr>
          <w:lang w:val="en-GB"/>
        </w:rPr>
        <w:t xml:space="preserve"> in Denmark, but Euro 2020 has signed Konami as an official partner.</w:t>
      </w:r>
      <w:r>
        <w:rPr>
          <w:lang w:val="en-GB"/>
        </w:rPr>
        <w:t xml:space="preserve"> </w:t>
      </w:r>
      <w:r w:rsidRPr="009118A7">
        <w:rPr>
          <w:lang w:val="en-GB"/>
        </w:rPr>
        <w:t>As Konami and FIFA are two different stakeholders, DBU has two different national teams. It has been decided that they are going to join Euro 2020, Denmark is the host nation and DBU has a chairman in the UEFA committee so, they need to recruit a new national team for the Konami game.</w:t>
      </w:r>
    </w:p>
    <w:p w14:paraId="0160577B" w14:textId="77777777" w:rsidR="002E2969" w:rsidRDefault="002E2969" w:rsidP="002E2969">
      <w:pPr>
        <w:pStyle w:val="Listeafsnit"/>
        <w:numPr>
          <w:ilvl w:val="0"/>
          <w:numId w:val="18"/>
        </w:numPr>
        <w:rPr>
          <w:lang w:val="en-GB"/>
        </w:rPr>
      </w:pPr>
      <w:r w:rsidRPr="00E16649">
        <w:rPr>
          <w:lang w:val="en-GB"/>
        </w:rPr>
        <w:t xml:space="preserve">About </w:t>
      </w:r>
      <w:r>
        <w:rPr>
          <w:lang w:val="en-GB"/>
        </w:rPr>
        <w:t>job</w:t>
      </w:r>
      <w:r w:rsidRPr="00E16649">
        <w:rPr>
          <w:lang w:val="en-GB"/>
        </w:rPr>
        <w:t xml:space="preserve"> competencies:</w:t>
      </w:r>
      <w:r>
        <w:rPr>
          <w:lang w:val="en-GB"/>
        </w:rPr>
        <w:t xml:space="preserve"> DBU is currently</w:t>
      </w:r>
      <w:r w:rsidRPr="00E16649">
        <w:rPr>
          <w:lang w:val="en-GB"/>
        </w:rPr>
        <w:t xml:space="preserve"> recruiting an employee</w:t>
      </w:r>
      <w:r>
        <w:rPr>
          <w:lang w:val="en-GB"/>
        </w:rPr>
        <w:t xml:space="preserve"> to work with their</w:t>
      </w:r>
      <w:r w:rsidRPr="00E16649">
        <w:rPr>
          <w:lang w:val="en-GB"/>
        </w:rPr>
        <w:t xml:space="preserve"> esports project</w:t>
      </w:r>
      <w:r>
        <w:rPr>
          <w:lang w:val="en-GB"/>
        </w:rPr>
        <w:t xml:space="preserve"> team. They </w:t>
      </w:r>
      <w:r w:rsidRPr="00E16649">
        <w:rPr>
          <w:lang w:val="en-GB"/>
        </w:rPr>
        <w:t>need someone who knows a lot about esports, not necessarily someone who play</w:t>
      </w:r>
      <w:r>
        <w:rPr>
          <w:lang w:val="en-GB"/>
        </w:rPr>
        <w:t>s</w:t>
      </w:r>
      <w:r w:rsidRPr="00E16649">
        <w:rPr>
          <w:lang w:val="en-GB"/>
        </w:rPr>
        <w:t xml:space="preserve"> at home. </w:t>
      </w:r>
      <w:r>
        <w:rPr>
          <w:lang w:val="en-GB"/>
        </w:rPr>
        <w:t>They need s</w:t>
      </w:r>
      <w:r w:rsidRPr="00E16649">
        <w:rPr>
          <w:lang w:val="en-GB"/>
        </w:rPr>
        <w:t xml:space="preserve">omeone who </w:t>
      </w:r>
      <w:r>
        <w:rPr>
          <w:lang w:val="en-GB"/>
        </w:rPr>
        <w:t>has knowledge about</w:t>
      </w:r>
      <w:r w:rsidRPr="00E16649">
        <w:rPr>
          <w:lang w:val="en-GB"/>
        </w:rPr>
        <w:t xml:space="preserve"> the environment</w:t>
      </w:r>
      <w:r>
        <w:rPr>
          <w:lang w:val="en-GB"/>
        </w:rPr>
        <w:t xml:space="preserve">, the </w:t>
      </w:r>
      <w:r w:rsidRPr="00E16649">
        <w:rPr>
          <w:lang w:val="en-GB"/>
        </w:rPr>
        <w:t xml:space="preserve">synergy </w:t>
      </w:r>
      <w:r>
        <w:rPr>
          <w:lang w:val="en-GB"/>
        </w:rPr>
        <w:t>among</w:t>
      </w:r>
      <w:r w:rsidRPr="00E16649">
        <w:rPr>
          <w:lang w:val="en-GB"/>
        </w:rPr>
        <w:t xml:space="preserve"> football clubs an</w:t>
      </w:r>
      <w:r>
        <w:rPr>
          <w:lang w:val="en-GB"/>
        </w:rPr>
        <w:t>d esport</w:t>
      </w:r>
      <w:r w:rsidRPr="00E16649">
        <w:rPr>
          <w:lang w:val="en-GB"/>
        </w:rPr>
        <w:t xml:space="preserve"> event</w:t>
      </w:r>
      <w:r>
        <w:rPr>
          <w:lang w:val="en-GB"/>
        </w:rPr>
        <w:t>s</w:t>
      </w:r>
      <w:r w:rsidRPr="00E16649">
        <w:rPr>
          <w:lang w:val="en-GB"/>
        </w:rPr>
        <w:t xml:space="preserve">. </w:t>
      </w:r>
    </w:p>
    <w:p w14:paraId="6808C181" w14:textId="77777777" w:rsidR="002E2969" w:rsidRDefault="002E2969" w:rsidP="002E2969">
      <w:pPr>
        <w:pStyle w:val="Listeafsnit"/>
        <w:numPr>
          <w:ilvl w:val="0"/>
          <w:numId w:val="18"/>
        </w:numPr>
        <w:rPr>
          <w:lang w:val="en-GB"/>
        </w:rPr>
      </w:pPr>
      <w:r>
        <w:rPr>
          <w:lang w:val="en-GB"/>
        </w:rPr>
        <w:t>DBU</w:t>
      </w:r>
      <w:r w:rsidRPr="00E16649">
        <w:rPr>
          <w:lang w:val="en-GB"/>
        </w:rPr>
        <w:t xml:space="preserve"> </w:t>
      </w:r>
      <w:r>
        <w:rPr>
          <w:lang w:val="en-GB"/>
        </w:rPr>
        <w:t xml:space="preserve">has </w:t>
      </w:r>
      <w:r w:rsidRPr="00E16649">
        <w:rPr>
          <w:lang w:val="en-GB"/>
        </w:rPr>
        <w:t xml:space="preserve">received </w:t>
      </w:r>
      <w:r>
        <w:rPr>
          <w:lang w:val="en-GB"/>
        </w:rPr>
        <w:t>financial support</w:t>
      </w:r>
      <w:r w:rsidRPr="00E16649">
        <w:rPr>
          <w:lang w:val="en-GB"/>
        </w:rPr>
        <w:t xml:space="preserve"> from the Danish </w:t>
      </w:r>
      <w:r>
        <w:rPr>
          <w:lang w:val="en-GB"/>
        </w:rPr>
        <w:t>Commerce Chamber to work on</w:t>
      </w:r>
      <w:r w:rsidRPr="00E16649">
        <w:rPr>
          <w:lang w:val="en-GB"/>
        </w:rPr>
        <w:t xml:space="preserve"> national team camps. In the long term,</w:t>
      </w:r>
      <w:r>
        <w:rPr>
          <w:lang w:val="en-GB"/>
        </w:rPr>
        <w:t xml:space="preserve"> </w:t>
      </w:r>
      <w:proofErr w:type="spellStart"/>
      <w:r>
        <w:rPr>
          <w:lang w:val="en-GB"/>
        </w:rPr>
        <w:t>efootball</w:t>
      </w:r>
      <w:proofErr w:type="spellEnd"/>
      <w:r>
        <w:rPr>
          <w:lang w:val="en-GB"/>
        </w:rPr>
        <w:t xml:space="preserve"> will get </w:t>
      </w:r>
      <w:r w:rsidRPr="00E16649">
        <w:rPr>
          <w:lang w:val="en-GB"/>
        </w:rPr>
        <w:t>bigger</w:t>
      </w:r>
      <w:r>
        <w:rPr>
          <w:lang w:val="en-GB"/>
        </w:rPr>
        <w:t xml:space="preserve"> in the organisation</w:t>
      </w:r>
      <w:r w:rsidRPr="00E16649">
        <w:rPr>
          <w:lang w:val="en-GB"/>
        </w:rPr>
        <w:t xml:space="preserve"> and then there will be a full-time employee w</w:t>
      </w:r>
      <w:r>
        <w:rPr>
          <w:lang w:val="en-GB"/>
        </w:rPr>
        <w:t>orking</w:t>
      </w:r>
      <w:r w:rsidRPr="00E16649">
        <w:rPr>
          <w:lang w:val="en-GB"/>
        </w:rPr>
        <w:t xml:space="preserve"> with esports in DBU, someone who understands the political game and can formulate fundraising applications.</w:t>
      </w:r>
    </w:p>
    <w:p w14:paraId="32F45811" w14:textId="77777777" w:rsidR="002E2969" w:rsidRPr="009506E2" w:rsidRDefault="002E2969" w:rsidP="002E2969">
      <w:pPr>
        <w:pStyle w:val="Listeafsnit"/>
        <w:numPr>
          <w:ilvl w:val="0"/>
          <w:numId w:val="18"/>
        </w:numPr>
        <w:rPr>
          <w:lang w:val="en-GB"/>
        </w:rPr>
      </w:pPr>
      <w:r>
        <w:rPr>
          <w:lang w:val="en-GB"/>
        </w:rPr>
        <w:t>DBU has acknowledge that the</w:t>
      </w:r>
      <w:r w:rsidRPr="00874EC8">
        <w:rPr>
          <w:lang w:val="en-GB"/>
        </w:rPr>
        <w:t xml:space="preserve"> esports community is very strong. They</w:t>
      </w:r>
      <w:r>
        <w:rPr>
          <w:lang w:val="en-GB"/>
        </w:rPr>
        <w:t xml:space="preserve"> started </w:t>
      </w:r>
      <w:r w:rsidRPr="00874EC8">
        <w:rPr>
          <w:lang w:val="en-GB"/>
        </w:rPr>
        <w:t>from scratch</w:t>
      </w:r>
      <w:r>
        <w:rPr>
          <w:lang w:val="en-GB"/>
        </w:rPr>
        <w:t xml:space="preserve">, </w:t>
      </w:r>
      <w:r w:rsidRPr="00874EC8">
        <w:rPr>
          <w:lang w:val="en-GB"/>
        </w:rPr>
        <w:t xml:space="preserve">they are experts and they are also </w:t>
      </w:r>
      <w:proofErr w:type="spellStart"/>
      <w:r>
        <w:rPr>
          <w:lang w:val="en-GB"/>
        </w:rPr>
        <w:t>trully</w:t>
      </w:r>
      <w:proofErr w:type="spellEnd"/>
      <w:r>
        <w:rPr>
          <w:lang w:val="en-GB"/>
        </w:rPr>
        <w:t xml:space="preserve"> </w:t>
      </w:r>
      <w:r w:rsidRPr="00874EC8">
        <w:rPr>
          <w:lang w:val="en-GB"/>
        </w:rPr>
        <w:t xml:space="preserve">sensitive when others know nothing about esports. The most </w:t>
      </w:r>
      <w:r>
        <w:rPr>
          <w:lang w:val="en-GB"/>
        </w:rPr>
        <w:t>challenging part within the esports business</w:t>
      </w:r>
      <w:r w:rsidRPr="00874EC8">
        <w:rPr>
          <w:lang w:val="en-GB"/>
        </w:rPr>
        <w:t xml:space="preserve"> so far </w:t>
      </w:r>
      <w:r>
        <w:rPr>
          <w:lang w:val="en-GB"/>
        </w:rPr>
        <w:t xml:space="preserve">is the </w:t>
      </w:r>
      <w:r w:rsidRPr="00874EC8">
        <w:rPr>
          <w:lang w:val="en-GB"/>
        </w:rPr>
        <w:t>balanc</w:t>
      </w:r>
      <w:r>
        <w:rPr>
          <w:lang w:val="en-GB"/>
        </w:rPr>
        <w:t>e among</w:t>
      </w:r>
      <w:r w:rsidRPr="00874EC8">
        <w:rPr>
          <w:lang w:val="en-GB"/>
        </w:rPr>
        <w:t xml:space="preserve"> personal interests </w:t>
      </w:r>
      <w:r>
        <w:rPr>
          <w:lang w:val="en-GB"/>
        </w:rPr>
        <w:t>–</w:t>
      </w:r>
      <w:r w:rsidRPr="00874EC8">
        <w:rPr>
          <w:lang w:val="en-GB"/>
        </w:rPr>
        <w:t xml:space="preserve"> </w:t>
      </w:r>
      <w:r>
        <w:rPr>
          <w:lang w:val="en-GB"/>
        </w:rPr>
        <w:t>there are no</w:t>
      </w:r>
      <w:r w:rsidRPr="00874EC8">
        <w:rPr>
          <w:lang w:val="en-GB"/>
        </w:rPr>
        <w:t xml:space="preserve"> experts who do not have personal and financial interests. The</w:t>
      </w:r>
      <w:r>
        <w:rPr>
          <w:lang w:val="en-GB"/>
        </w:rPr>
        <w:t xml:space="preserve"> esports</w:t>
      </w:r>
      <w:r w:rsidRPr="00874EC8">
        <w:rPr>
          <w:lang w:val="en-GB"/>
        </w:rPr>
        <w:t xml:space="preserve"> community </w:t>
      </w:r>
      <w:r>
        <w:rPr>
          <w:lang w:val="en-GB"/>
        </w:rPr>
        <w:t>also have</w:t>
      </w:r>
      <w:r w:rsidRPr="00874EC8">
        <w:rPr>
          <w:lang w:val="en-GB"/>
        </w:rPr>
        <w:t xml:space="preserve"> clear hierarchies</w:t>
      </w:r>
      <w:r>
        <w:rPr>
          <w:lang w:val="en-GB"/>
        </w:rPr>
        <w:t xml:space="preserve"> in their structure. </w:t>
      </w:r>
      <w:r w:rsidRPr="009506E2">
        <w:rPr>
          <w:lang w:val="en-GB"/>
        </w:rPr>
        <w:t xml:space="preserve">The community knows that DBU is helping to lift the </w:t>
      </w:r>
      <w:proofErr w:type="spellStart"/>
      <w:r w:rsidRPr="009506E2">
        <w:rPr>
          <w:lang w:val="en-GB"/>
        </w:rPr>
        <w:t>efootball</w:t>
      </w:r>
      <w:proofErr w:type="spellEnd"/>
      <w:r w:rsidRPr="009506E2">
        <w:rPr>
          <w:lang w:val="en-GB"/>
        </w:rPr>
        <w:t xml:space="preserve">, especially in the business part. </w:t>
      </w:r>
      <w:r>
        <w:rPr>
          <w:lang w:val="en-GB"/>
        </w:rPr>
        <w:t xml:space="preserve">DBU wants the community to see the organisation </w:t>
      </w:r>
      <w:r w:rsidRPr="009506E2">
        <w:rPr>
          <w:lang w:val="en-GB"/>
        </w:rPr>
        <w:t xml:space="preserve">as a </w:t>
      </w:r>
      <w:r>
        <w:rPr>
          <w:lang w:val="en-GB"/>
        </w:rPr>
        <w:t xml:space="preserve">collaborator, </w:t>
      </w:r>
      <w:r w:rsidRPr="009506E2">
        <w:rPr>
          <w:lang w:val="en-GB"/>
        </w:rPr>
        <w:t xml:space="preserve">not </w:t>
      </w:r>
      <w:r>
        <w:rPr>
          <w:lang w:val="en-GB"/>
        </w:rPr>
        <w:t xml:space="preserve">as </w:t>
      </w:r>
      <w:r w:rsidRPr="009506E2">
        <w:rPr>
          <w:lang w:val="en-GB"/>
        </w:rPr>
        <w:t>a competitor.</w:t>
      </w:r>
    </w:p>
    <w:p w14:paraId="62E36030" w14:textId="77777777" w:rsidR="002E2969" w:rsidRDefault="002E2969" w:rsidP="002E2969">
      <w:pPr>
        <w:pStyle w:val="Listeafsnit"/>
        <w:numPr>
          <w:ilvl w:val="0"/>
          <w:numId w:val="18"/>
        </w:numPr>
        <w:rPr>
          <w:lang w:val="en-GB"/>
        </w:rPr>
      </w:pPr>
      <w:r w:rsidRPr="00874EC8">
        <w:rPr>
          <w:lang w:val="en-GB"/>
        </w:rPr>
        <w:t>DBU w</w:t>
      </w:r>
      <w:r>
        <w:rPr>
          <w:lang w:val="en-GB"/>
        </w:rPr>
        <w:t xml:space="preserve">ould like to </w:t>
      </w:r>
      <w:r w:rsidRPr="00874EC8">
        <w:rPr>
          <w:lang w:val="en-GB"/>
        </w:rPr>
        <w:t xml:space="preserve">transfer the entire football concept to </w:t>
      </w:r>
      <w:proofErr w:type="spellStart"/>
      <w:r>
        <w:rPr>
          <w:lang w:val="en-GB"/>
        </w:rPr>
        <w:t>efootball</w:t>
      </w:r>
      <w:proofErr w:type="spellEnd"/>
      <w:r>
        <w:rPr>
          <w:lang w:val="en-GB"/>
        </w:rPr>
        <w:t>:</w:t>
      </w:r>
      <w:r w:rsidRPr="00874EC8">
        <w:rPr>
          <w:lang w:val="en-GB"/>
        </w:rPr>
        <w:t xml:space="preserve"> </w:t>
      </w:r>
      <w:r>
        <w:rPr>
          <w:lang w:val="en-GB"/>
        </w:rPr>
        <w:t>R</w:t>
      </w:r>
      <w:r w:rsidRPr="00874EC8">
        <w:rPr>
          <w:lang w:val="en-GB"/>
        </w:rPr>
        <w:t>ights, merchandise, etc.</w:t>
      </w:r>
      <w:r>
        <w:rPr>
          <w:lang w:val="en-GB"/>
        </w:rPr>
        <w:t xml:space="preserve">, except </w:t>
      </w:r>
      <w:r w:rsidRPr="00874EC8">
        <w:rPr>
          <w:lang w:val="en-GB"/>
        </w:rPr>
        <w:t>the commercial part</w:t>
      </w:r>
      <w:r>
        <w:rPr>
          <w:lang w:val="en-GB"/>
        </w:rPr>
        <w:t xml:space="preserve">. Their </w:t>
      </w:r>
      <w:r w:rsidRPr="00874EC8">
        <w:rPr>
          <w:lang w:val="en-GB"/>
        </w:rPr>
        <w:t>commercial department is very skilled</w:t>
      </w:r>
      <w:r>
        <w:rPr>
          <w:lang w:val="en-GB"/>
        </w:rPr>
        <w:t>,</w:t>
      </w:r>
      <w:r w:rsidRPr="00874EC8">
        <w:rPr>
          <w:lang w:val="en-GB"/>
        </w:rPr>
        <w:t xml:space="preserve"> but</w:t>
      </w:r>
      <w:r>
        <w:rPr>
          <w:lang w:val="en-GB"/>
        </w:rPr>
        <w:t xml:space="preserve"> esports is still</w:t>
      </w:r>
      <w:r w:rsidRPr="00874EC8">
        <w:rPr>
          <w:lang w:val="en-GB"/>
        </w:rPr>
        <w:t xml:space="preserve"> new to them, so </w:t>
      </w:r>
      <w:r>
        <w:rPr>
          <w:lang w:val="en-GB"/>
        </w:rPr>
        <w:t>they need to be creative and</w:t>
      </w:r>
      <w:r w:rsidRPr="00874EC8">
        <w:rPr>
          <w:lang w:val="en-GB"/>
        </w:rPr>
        <w:t xml:space="preserve"> think of business and commercial opportunities into esports which is not a copy of how </w:t>
      </w:r>
      <w:r>
        <w:rPr>
          <w:lang w:val="en-GB"/>
        </w:rPr>
        <w:t>they</w:t>
      </w:r>
      <w:r w:rsidRPr="00874EC8">
        <w:rPr>
          <w:lang w:val="en-GB"/>
        </w:rPr>
        <w:t xml:space="preserve"> do it in football.</w:t>
      </w:r>
    </w:p>
    <w:p w14:paraId="47EDED60" w14:textId="77777777" w:rsidR="002E2969" w:rsidRDefault="002E2969" w:rsidP="002E2969">
      <w:pPr>
        <w:pStyle w:val="Listeafsnit"/>
        <w:numPr>
          <w:ilvl w:val="0"/>
          <w:numId w:val="18"/>
        </w:numPr>
        <w:rPr>
          <w:lang w:val="en-GB"/>
        </w:rPr>
      </w:pPr>
      <w:r w:rsidRPr="00AD16AE">
        <w:rPr>
          <w:lang w:val="en-GB"/>
        </w:rPr>
        <w:t xml:space="preserve">The goal for </w:t>
      </w:r>
      <w:r>
        <w:rPr>
          <w:lang w:val="en-GB"/>
        </w:rPr>
        <w:t>DBU</w:t>
      </w:r>
      <w:r w:rsidRPr="00AD16AE">
        <w:rPr>
          <w:lang w:val="en-GB"/>
        </w:rPr>
        <w:t xml:space="preserve"> is always to </w:t>
      </w:r>
      <w:r>
        <w:rPr>
          <w:lang w:val="en-GB"/>
        </w:rPr>
        <w:t>attract</w:t>
      </w:r>
      <w:r w:rsidRPr="00AD16AE">
        <w:rPr>
          <w:lang w:val="en-GB"/>
        </w:rPr>
        <w:t xml:space="preserve"> more members </w:t>
      </w:r>
      <w:r>
        <w:rPr>
          <w:lang w:val="en-GB"/>
        </w:rPr>
        <w:t>to</w:t>
      </w:r>
      <w:r w:rsidRPr="00AD16AE">
        <w:rPr>
          <w:lang w:val="en-GB"/>
        </w:rPr>
        <w:t xml:space="preserve"> </w:t>
      </w:r>
      <w:r>
        <w:rPr>
          <w:lang w:val="en-GB"/>
        </w:rPr>
        <w:t>football</w:t>
      </w:r>
      <w:r w:rsidRPr="00AD16AE">
        <w:rPr>
          <w:lang w:val="en-GB"/>
        </w:rPr>
        <w:t xml:space="preserve"> clubs, to get more people to play football. When it comes to esports, it is about getting new audiences, moving from the rooms to the clubs. </w:t>
      </w:r>
      <w:r>
        <w:rPr>
          <w:lang w:val="en-GB"/>
        </w:rPr>
        <w:t>There is also an idea that gamers</w:t>
      </w:r>
      <w:r w:rsidRPr="00AD16AE">
        <w:rPr>
          <w:lang w:val="en-GB"/>
        </w:rPr>
        <w:t xml:space="preserve"> have to play football too, and of course they</w:t>
      </w:r>
      <w:r>
        <w:rPr>
          <w:lang w:val="en-GB"/>
        </w:rPr>
        <w:t xml:space="preserve"> need to include physical activities</w:t>
      </w:r>
      <w:r w:rsidRPr="00AD16AE">
        <w:rPr>
          <w:lang w:val="en-GB"/>
        </w:rPr>
        <w:t>, but</w:t>
      </w:r>
      <w:r>
        <w:rPr>
          <w:lang w:val="en-GB"/>
        </w:rPr>
        <w:t xml:space="preserve"> it is not true</w:t>
      </w:r>
      <w:r w:rsidRPr="00AD16AE">
        <w:rPr>
          <w:lang w:val="en-GB"/>
        </w:rPr>
        <w:t xml:space="preserve"> that everyone who plays computer</w:t>
      </w:r>
      <w:r>
        <w:rPr>
          <w:lang w:val="en-GB"/>
        </w:rPr>
        <w:t xml:space="preserve"> games</w:t>
      </w:r>
      <w:r w:rsidRPr="00AD16AE">
        <w:rPr>
          <w:lang w:val="en-GB"/>
        </w:rPr>
        <w:t xml:space="preserve"> will also play football. </w:t>
      </w:r>
      <w:r>
        <w:rPr>
          <w:lang w:val="en-GB"/>
        </w:rPr>
        <w:t xml:space="preserve">So, </w:t>
      </w:r>
      <w:r w:rsidRPr="00AD16AE">
        <w:rPr>
          <w:lang w:val="en-GB"/>
        </w:rPr>
        <w:t xml:space="preserve">how </w:t>
      </w:r>
      <w:r>
        <w:rPr>
          <w:lang w:val="en-GB"/>
        </w:rPr>
        <w:t>is it possible to</w:t>
      </w:r>
      <w:r w:rsidRPr="00AD16AE">
        <w:rPr>
          <w:lang w:val="en-GB"/>
        </w:rPr>
        <w:t xml:space="preserve"> link football and </w:t>
      </w:r>
      <w:proofErr w:type="spellStart"/>
      <w:r w:rsidRPr="00AD16AE">
        <w:rPr>
          <w:lang w:val="en-GB"/>
        </w:rPr>
        <w:t>efootball</w:t>
      </w:r>
      <w:proofErr w:type="spellEnd"/>
      <w:r>
        <w:rPr>
          <w:lang w:val="en-GB"/>
        </w:rPr>
        <w:t>? In esports there is</w:t>
      </w:r>
      <w:r w:rsidRPr="00AD16AE">
        <w:rPr>
          <w:lang w:val="en-GB"/>
        </w:rPr>
        <w:t xml:space="preserve"> a lot of mental coaching</w:t>
      </w:r>
      <w:r>
        <w:rPr>
          <w:lang w:val="en-GB"/>
        </w:rPr>
        <w:t xml:space="preserve"> and</w:t>
      </w:r>
      <w:r w:rsidRPr="00AD16AE">
        <w:rPr>
          <w:lang w:val="en-GB"/>
        </w:rPr>
        <w:t xml:space="preserve"> learning on how to optimize one's performance</w:t>
      </w:r>
      <w:r>
        <w:rPr>
          <w:lang w:val="en-GB"/>
        </w:rPr>
        <w:t>, that might be a starting point, an intersection between the two.</w:t>
      </w:r>
    </w:p>
    <w:p w14:paraId="0DB850D9" w14:textId="208A1C83" w:rsidR="002E2969" w:rsidRDefault="002E2969" w:rsidP="002E2969">
      <w:pPr>
        <w:pStyle w:val="Listeafsnit"/>
        <w:numPr>
          <w:ilvl w:val="0"/>
          <w:numId w:val="18"/>
        </w:numPr>
        <w:rPr>
          <w:lang w:val="en-GB"/>
        </w:rPr>
      </w:pPr>
      <w:r>
        <w:rPr>
          <w:lang w:val="en-GB"/>
        </w:rPr>
        <w:t xml:space="preserve">Rebecca </w:t>
      </w:r>
      <w:r w:rsidR="00C41E94">
        <w:rPr>
          <w:lang w:val="en-GB"/>
        </w:rPr>
        <w:t xml:space="preserve">thinks </w:t>
      </w:r>
      <w:r>
        <w:rPr>
          <w:lang w:val="en-GB"/>
        </w:rPr>
        <w:t>that they</w:t>
      </w:r>
      <w:r w:rsidRPr="00FD39E4">
        <w:rPr>
          <w:lang w:val="en-GB"/>
        </w:rPr>
        <w:t xml:space="preserve"> still lack knowledge about the</w:t>
      </w:r>
      <w:r>
        <w:rPr>
          <w:lang w:val="en-GB"/>
        </w:rPr>
        <w:t xml:space="preserve"> esport</w:t>
      </w:r>
      <w:r w:rsidRPr="00FD39E4">
        <w:rPr>
          <w:lang w:val="en-GB"/>
        </w:rPr>
        <w:t xml:space="preserve"> target group. </w:t>
      </w:r>
      <w:r>
        <w:rPr>
          <w:lang w:val="en-GB"/>
        </w:rPr>
        <w:t>They lack e</w:t>
      </w:r>
      <w:r w:rsidRPr="00FD39E4">
        <w:rPr>
          <w:lang w:val="en-GB"/>
        </w:rPr>
        <w:t>valuation</w:t>
      </w:r>
      <w:r>
        <w:rPr>
          <w:lang w:val="en-GB"/>
        </w:rPr>
        <w:t>s</w:t>
      </w:r>
      <w:r w:rsidRPr="00FD39E4">
        <w:rPr>
          <w:lang w:val="en-GB"/>
        </w:rPr>
        <w:t xml:space="preserve"> at tournaments or </w:t>
      </w:r>
      <w:r>
        <w:rPr>
          <w:lang w:val="en-GB"/>
        </w:rPr>
        <w:t xml:space="preserve">on </w:t>
      </w:r>
      <w:r w:rsidRPr="00FD39E4">
        <w:rPr>
          <w:lang w:val="en-GB"/>
        </w:rPr>
        <w:t>what happens at club</w:t>
      </w:r>
      <w:r>
        <w:rPr>
          <w:lang w:val="en-GB"/>
        </w:rPr>
        <w:t xml:space="preserve">s, </w:t>
      </w:r>
      <w:r w:rsidRPr="00FD39E4">
        <w:rPr>
          <w:lang w:val="en-GB"/>
        </w:rPr>
        <w:t>both socially and according to the club's structure</w:t>
      </w:r>
      <w:r>
        <w:rPr>
          <w:lang w:val="en-GB"/>
        </w:rPr>
        <w:t>. D</w:t>
      </w:r>
      <w:r w:rsidRPr="00FD39E4">
        <w:rPr>
          <w:lang w:val="en-GB"/>
        </w:rPr>
        <w:t xml:space="preserve">oes </w:t>
      </w:r>
      <w:r>
        <w:rPr>
          <w:lang w:val="en-GB"/>
        </w:rPr>
        <w:t>including esports in clubs</w:t>
      </w:r>
      <w:r w:rsidRPr="00FD39E4">
        <w:rPr>
          <w:lang w:val="en-GB"/>
        </w:rPr>
        <w:t xml:space="preserve"> change anything? What are the challenges? What are the barriers? What should be done </w:t>
      </w:r>
      <w:r>
        <w:rPr>
          <w:lang w:val="en-GB"/>
        </w:rPr>
        <w:t>exactly</w:t>
      </w:r>
      <w:r w:rsidRPr="00FD39E4">
        <w:rPr>
          <w:lang w:val="en-GB"/>
        </w:rPr>
        <w:t xml:space="preserve">? </w:t>
      </w:r>
      <w:r>
        <w:rPr>
          <w:lang w:val="en-GB"/>
        </w:rPr>
        <w:t>That’s in regards to</w:t>
      </w:r>
      <w:r w:rsidRPr="00FD39E4">
        <w:rPr>
          <w:lang w:val="en-GB"/>
        </w:rPr>
        <w:t xml:space="preserve"> </w:t>
      </w:r>
      <w:r>
        <w:rPr>
          <w:lang w:val="en-GB"/>
        </w:rPr>
        <w:t>amateur esports</w:t>
      </w:r>
      <w:r w:rsidRPr="00FD39E4">
        <w:rPr>
          <w:lang w:val="en-GB"/>
        </w:rPr>
        <w:t xml:space="preserve">. </w:t>
      </w:r>
      <w:r>
        <w:rPr>
          <w:lang w:val="en-GB"/>
        </w:rPr>
        <w:t xml:space="preserve">In regards to </w:t>
      </w:r>
      <w:r w:rsidRPr="00FD39E4">
        <w:rPr>
          <w:lang w:val="en-GB"/>
        </w:rPr>
        <w:t>football school</w:t>
      </w:r>
      <w:r>
        <w:rPr>
          <w:lang w:val="en-GB"/>
        </w:rPr>
        <w:t>s,</w:t>
      </w:r>
      <w:r w:rsidRPr="00FD39E4">
        <w:rPr>
          <w:lang w:val="en-GB"/>
        </w:rPr>
        <w:t xml:space="preserve"> </w:t>
      </w:r>
      <w:r>
        <w:rPr>
          <w:lang w:val="en-GB"/>
        </w:rPr>
        <w:t>they would like to know more</w:t>
      </w:r>
      <w:r w:rsidRPr="00FD39E4">
        <w:rPr>
          <w:lang w:val="en-GB"/>
        </w:rPr>
        <w:t xml:space="preserve"> </w:t>
      </w:r>
      <w:r>
        <w:rPr>
          <w:lang w:val="en-GB"/>
        </w:rPr>
        <w:t>about</w:t>
      </w:r>
      <w:r w:rsidRPr="00FD39E4">
        <w:rPr>
          <w:lang w:val="en-GB"/>
        </w:rPr>
        <w:t xml:space="preserve"> co</w:t>
      </w:r>
      <w:r>
        <w:rPr>
          <w:lang w:val="en-GB"/>
        </w:rPr>
        <w:t>ncepts</w:t>
      </w:r>
      <w:r w:rsidRPr="00FD39E4">
        <w:rPr>
          <w:lang w:val="en-GB"/>
        </w:rPr>
        <w:t xml:space="preserve"> and business</w:t>
      </w:r>
      <w:r>
        <w:rPr>
          <w:lang w:val="en-GB"/>
        </w:rPr>
        <w:t>es</w:t>
      </w:r>
      <w:r w:rsidRPr="00FD39E4">
        <w:rPr>
          <w:lang w:val="en-GB"/>
        </w:rPr>
        <w:t>, it is not difficult to make a school</w:t>
      </w:r>
      <w:r>
        <w:rPr>
          <w:lang w:val="en-GB"/>
        </w:rPr>
        <w:t>, but</w:t>
      </w:r>
      <w:r w:rsidRPr="00FD39E4">
        <w:rPr>
          <w:lang w:val="en-GB"/>
        </w:rPr>
        <w:t xml:space="preserve"> how </w:t>
      </w:r>
      <w:r>
        <w:rPr>
          <w:lang w:val="en-GB"/>
        </w:rPr>
        <w:t>do they</w:t>
      </w:r>
      <w:r w:rsidRPr="00FD39E4">
        <w:rPr>
          <w:lang w:val="en-GB"/>
        </w:rPr>
        <w:t xml:space="preserve"> </w:t>
      </w:r>
      <w:r>
        <w:rPr>
          <w:lang w:val="en-GB"/>
        </w:rPr>
        <w:t xml:space="preserve">match values with </w:t>
      </w:r>
      <w:r w:rsidRPr="00FD39E4">
        <w:rPr>
          <w:lang w:val="en-GB"/>
        </w:rPr>
        <w:t xml:space="preserve">sponsors? How </w:t>
      </w:r>
      <w:r>
        <w:rPr>
          <w:lang w:val="en-GB"/>
        </w:rPr>
        <w:t>to</w:t>
      </w:r>
      <w:r w:rsidRPr="00FD39E4">
        <w:rPr>
          <w:lang w:val="en-GB"/>
        </w:rPr>
        <w:t xml:space="preserve"> think creatively and</w:t>
      </w:r>
      <w:r>
        <w:rPr>
          <w:lang w:val="en-GB"/>
        </w:rPr>
        <w:t xml:space="preserve"> innovative</w:t>
      </w:r>
      <w:r w:rsidRPr="00FD39E4">
        <w:rPr>
          <w:lang w:val="en-GB"/>
        </w:rPr>
        <w:t>?</w:t>
      </w:r>
      <w:r>
        <w:rPr>
          <w:lang w:val="en-GB"/>
        </w:rPr>
        <w:t xml:space="preserve"> Their</w:t>
      </w:r>
      <w:r w:rsidRPr="00FD39E4">
        <w:rPr>
          <w:lang w:val="en-GB"/>
        </w:rPr>
        <w:t xml:space="preserve"> communications department is also being challenged when it comes to esports specifically</w:t>
      </w:r>
      <w:r>
        <w:rPr>
          <w:lang w:val="en-GB"/>
        </w:rPr>
        <w:t>: “W</w:t>
      </w:r>
      <w:r w:rsidRPr="00FD39E4">
        <w:rPr>
          <w:lang w:val="en-GB"/>
        </w:rPr>
        <w:t xml:space="preserve">hat is the value we need to create for the business part? It could be interesting to have more perspectives. How can </w:t>
      </w:r>
      <w:r>
        <w:rPr>
          <w:lang w:val="en-GB"/>
        </w:rPr>
        <w:lastRenderedPageBreak/>
        <w:t>we</w:t>
      </w:r>
      <w:r w:rsidRPr="00FD39E4">
        <w:rPr>
          <w:lang w:val="en-GB"/>
        </w:rPr>
        <w:t xml:space="preserve"> think</w:t>
      </w:r>
      <w:r>
        <w:rPr>
          <w:lang w:val="en-GB"/>
        </w:rPr>
        <w:t xml:space="preserve"> about</w:t>
      </w:r>
      <w:r w:rsidRPr="00FD39E4">
        <w:rPr>
          <w:lang w:val="en-GB"/>
        </w:rPr>
        <w:t xml:space="preserve"> the commercial </w:t>
      </w:r>
      <w:r>
        <w:rPr>
          <w:lang w:val="en-GB"/>
        </w:rPr>
        <w:t xml:space="preserve">part, </w:t>
      </w:r>
      <w:r w:rsidRPr="00FD39E4">
        <w:rPr>
          <w:lang w:val="en-GB"/>
        </w:rPr>
        <w:t xml:space="preserve">both in terms of football schools and </w:t>
      </w:r>
      <w:r>
        <w:rPr>
          <w:lang w:val="en-GB"/>
        </w:rPr>
        <w:t>the amateur level</w:t>
      </w:r>
      <w:r w:rsidRPr="00FD39E4">
        <w:rPr>
          <w:lang w:val="en-GB"/>
        </w:rPr>
        <w:t xml:space="preserve">, and all three </w:t>
      </w:r>
      <w:r>
        <w:rPr>
          <w:lang w:val="en-GB"/>
        </w:rPr>
        <w:t xml:space="preserve">parties </w:t>
      </w:r>
      <w:r w:rsidRPr="00FD39E4">
        <w:rPr>
          <w:lang w:val="en-GB"/>
        </w:rPr>
        <w:t>in reality</w:t>
      </w:r>
      <w:r>
        <w:rPr>
          <w:lang w:val="en-GB"/>
        </w:rPr>
        <w:t>?</w:t>
      </w:r>
      <w:r w:rsidRPr="00FD39E4">
        <w:rPr>
          <w:lang w:val="en-GB"/>
        </w:rPr>
        <w:t xml:space="preserve"> </w:t>
      </w:r>
      <w:r>
        <w:rPr>
          <w:lang w:val="en-GB"/>
        </w:rPr>
        <w:t>It is necessary to make profit out of this business, as</w:t>
      </w:r>
      <w:r w:rsidRPr="00FD39E4">
        <w:rPr>
          <w:lang w:val="en-GB"/>
        </w:rPr>
        <w:t xml:space="preserve"> right now</w:t>
      </w:r>
      <w:r>
        <w:rPr>
          <w:lang w:val="en-GB"/>
        </w:rPr>
        <w:t xml:space="preserve"> esports is still a</w:t>
      </w:r>
      <w:r w:rsidRPr="00FD39E4">
        <w:rPr>
          <w:lang w:val="en-GB"/>
        </w:rPr>
        <w:t xml:space="preserve"> deficit business</w:t>
      </w:r>
      <w:r>
        <w:rPr>
          <w:lang w:val="en-GB"/>
        </w:rPr>
        <w:t>,</w:t>
      </w:r>
      <w:r w:rsidRPr="00FD39E4">
        <w:rPr>
          <w:lang w:val="en-GB"/>
        </w:rPr>
        <w:t xml:space="preserve"> so the whole business case must be co</w:t>
      </w:r>
      <w:r>
        <w:rPr>
          <w:lang w:val="en-GB"/>
        </w:rPr>
        <w:t>herent”.</w:t>
      </w:r>
    </w:p>
    <w:p w14:paraId="7302478E" w14:textId="77777777" w:rsidR="002E2969" w:rsidRDefault="002E2969" w:rsidP="002E2969">
      <w:pPr>
        <w:pStyle w:val="Listeafsnit"/>
        <w:numPr>
          <w:ilvl w:val="0"/>
          <w:numId w:val="18"/>
        </w:numPr>
        <w:rPr>
          <w:lang w:val="en-GB"/>
        </w:rPr>
      </w:pPr>
      <w:r>
        <w:rPr>
          <w:lang w:val="en-GB"/>
        </w:rPr>
        <w:t>DBU has</w:t>
      </w:r>
      <w:r w:rsidRPr="00004034">
        <w:rPr>
          <w:lang w:val="en-GB"/>
        </w:rPr>
        <w:t xml:space="preserve"> a report from an external consultant, which shows that there is not </w:t>
      </w:r>
      <w:r>
        <w:rPr>
          <w:lang w:val="en-GB"/>
        </w:rPr>
        <w:t>that</w:t>
      </w:r>
      <w:r w:rsidRPr="00004034">
        <w:rPr>
          <w:lang w:val="en-GB"/>
        </w:rPr>
        <w:t xml:space="preserve"> much potential in the commercial part of </w:t>
      </w:r>
      <w:proofErr w:type="spellStart"/>
      <w:r w:rsidRPr="00004034">
        <w:rPr>
          <w:lang w:val="en-GB"/>
        </w:rPr>
        <w:t>efootball</w:t>
      </w:r>
      <w:proofErr w:type="spellEnd"/>
      <w:r w:rsidRPr="00004034">
        <w:rPr>
          <w:lang w:val="en-GB"/>
        </w:rPr>
        <w:t xml:space="preserve"> because it looks</w:t>
      </w:r>
      <w:r>
        <w:rPr>
          <w:lang w:val="en-GB"/>
        </w:rPr>
        <w:t xml:space="preserve"> </w:t>
      </w:r>
      <w:r w:rsidRPr="00004034">
        <w:rPr>
          <w:lang w:val="en-GB"/>
        </w:rPr>
        <w:t>like the real sport form in reality. Wh</w:t>
      </w:r>
      <w:r>
        <w:rPr>
          <w:lang w:val="en-GB"/>
        </w:rPr>
        <w:t>ilst</w:t>
      </w:r>
      <w:r w:rsidRPr="00004034">
        <w:rPr>
          <w:lang w:val="en-GB"/>
        </w:rPr>
        <w:t xml:space="preserve"> CS</w:t>
      </w:r>
      <w:r>
        <w:rPr>
          <w:lang w:val="en-GB"/>
        </w:rPr>
        <w:t>GO</w:t>
      </w:r>
      <w:r w:rsidRPr="00004034">
        <w:rPr>
          <w:lang w:val="en-GB"/>
        </w:rPr>
        <w:t xml:space="preserve"> creates a reality that</w:t>
      </w:r>
      <w:r>
        <w:rPr>
          <w:lang w:val="en-GB"/>
        </w:rPr>
        <w:t xml:space="preserve"> is not existent</w:t>
      </w:r>
      <w:r w:rsidRPr="00004034">
        <w:rPr>
          <w:lang w:val="en-GB"/>
        </w:rPr>
        <w:t xml:space="preserve"> </w:t>
      </w:r>
      <w:r>
        <w:rPr>
          <w:lang w:val="en-GB"/>
        </w:rPr>
        <w:t>in the real world</w:t>
      </w:r>
      <w:r w:rsidRPr="00004034">
        <w:rPr>
          <w:lang w:val="en-GB"/>
        </w:rPr>
        <w:t xml:space="preserve">. </w:t>
      </w:r>
      <w:r>
        <w:rPr>
          <w:lang w:val="en-GB"/>
        </w:rPr>
        <w:t>However,</w:t>
      </w:r>
      <w:r w:rsidRPr="00004034">
        <w:rPr>
          <w:lang w:val="en-GB"/>
        </w:rPr>
        <w:t xml:space="preserve"> </w:t>
      </w:r>
      <w:r>
        <w:rPr>
          <w:lang w:val="en-GB"/>
        </w:rPr>
        <w:t>Rebecca</w:t>
      </w:r>
      <w:r w:rsidRPr="00004034">
        <w:rPr>
          <w:lang w:val="en-GB"/>
        </w:rPr>
        <w:t xml:space="preserve"> believe</w:t>
      </w:r>
      <w:r>
        <w:rPr>
          <w:lang w:val="en-GB"/>
        </w:rPr>
        <w:t>s</w:t>
      </w:r>
      <w:r w:rsidRPr="00004034">
        <w:rPr>
          <w:lang w:val="en-GB"/>
        </w:rPr>
        <w:t xml:space="preserve"> that now</w:t>
      </w:r>
      <w:r>
        <w:rPr>
          <w:lang w:val="en-GB"/>
        </w:rPr>
        <w:t xml:space="preserve"> it is possible</w:t>
      </w:r>
      <w:r w:rsidRPr="00004034">
        <w:rPr>
          <w:lang w:val="en-GB"/>
        </w:rPr>
        <w:t xml:space="preserve"> </w:t>
      </w:r>
      <w:r>
        <w:rPr>
          <w:lang w:val="en-GB"/>
        </w:rPr>
        <w:t>to</w:t>
      </w:r>
      <w:r w:rsidRPr="00004034">
        <w:rPr>
          <w:lang w:val="en-GB"/>
        </w:rPr>
        <w:t xml:space="preserve"> successfully </w:t>
      </w:r>
      <w:r>
        <w:rPr>
          <w:lang w:val="en-GB"/>
        </w:rPr>
        <w:t>promote</w:t>
      </w:r>
      <w:r w:rsidRPr="00004034">
        <w:rPr>
          <w:lang w:val="en-GB"/>
        </w:rPr>
        <w:t xml:space="preserve"> e-football. </w:t>
      </w:r>
      <w:r>
        <w:rPr>
          <w:lang w:val="en-GB"/>
        </w:rPr>
        <w:t>She also believes that what matters is the game content,</w:t>
      </w:r>
      <w:r w:rsidRPr="00004034">
        <w:rPr>
          <w:lang w:val="en-GB"/>
        </w:rPr>
        <w:t xml:space="preserve"> </w:t>
      </w:r>
      <w:r>
        <w:rPr>
          <w:lang w:val="en-GB"/>
        </w:rPr>
        <w:t xml:space="preserve">the </w:t>
      </w:r>
      <w:r w:rsidRPr="00004034">
        <w:rPr>
          <w:lang w:val="en-GB"/>
        </w:rPr>
        <w:t xml:space="preserve">community, </w:t>
      </w:r>
      <w:r>
        <w:rPr>
          <w:lang w:val="en-GB"/>
        </w:rPr>
        <w:t xml:space="preserve">the </w:t>
      </w:r>
      <w:r w:rsidRPr="00004034">
        <w:rPr>
          <w:lang w:val="en-GB"/>
        </w:rPr>
        <w:t xml:space="preserve">star status, </w:t>
      </w:r>
      <w:r>
        <w:rPr>
          <w:lang w:val="en-GB"/>
        </w:rPr>
        <w:t>the social media</w:t>
      </w:r>
      <w:r w:rsidRPr="00004034">
        <w:rPr>
          <w:lang w:val="en-GB"/>
        </w:rPr>
        <w:t xml:space="preserve">, </w:t>
      </w:r>
      <w:r>
        <w:rPr>
          <w:lang w:val="en-GB"/>
        </w:rPr>
        <w:t xml:space="preserve">and </w:t>
      </w:r>
      <w:r w:rsidRPr="00004034">
        <w:rPr>
          <w:lang w:val="en-GB"/>
        </w:rPr>
        <w:t>everything around it.</w:t>
      </w:r>
    </w:p>
    <w:p w14:paraId="52D1CB2E" w14:textId="7B841723" w:rsidR="002E2969" w:rsidRPr="00EA77A2" w:rsidRDefault="002E2969" w:rsidP="002E2969">
      <w:pPr>
        <w:pStyle w:val="Listeafsnit"/>
        <w:numPr>
          <w:ilvl w:val="0"/>
          <w:numId w:val="18"/>
        </w:numPr>
        <w:rPr>
          <w:lang w:val="en-GB"/>
        </w:rPr>
      </w:pPr>
      <w:r>
        <w:rPr>
          <w:lang w:val="en-GB"/>
        </w:rPr>
        <w:t xml:space="preserve">In terms of education, Rebecca </w:t>
      </w:r>
      <w:r w:rsidR="00C41E94">
        <w:rPr>
          <w:lang w:val="en-GB"/>
        </w:rPr>
        <w:t>thinks</w:t>
      </w:r>
      <w:r>
        <w:rPr>
          <w:lang w:val="en-GB"/>
        </w:rPr>
        <w:t xml:space="preserve"> that it is important to focus on </w:t>
      </w:r>
      <w:r w:rsidRPr="000A4515">
        <w:rPr>
          <w:lang w:val="en-GB"/>
        </w:rPr>
        <w:t>understanding</w:t>
      </w:r>
      <w:r>
        <w:rPr>
          <w:lang w:val="en-GB"/>
        </w:rPr>
        <w:t xml:space="preserve"> and communicating with the esports</w:t>
      </w:r>
      <w:r w:rsidRPr="000A4515">
        <w:rPr>
          <w:lang w:val="en-GB"/>
        </w:rPr>
        <w:t xml:space="preserve"> environment</w:t>
      </w:r>
      <w:r>
        <w:rPr>
          <w:lang w:val="en-GB"/>
        </w:rPr>
        <w:t>: “</w:t>
      </w:r>
      <w:r w:rsidRPr="000A4515">
        <w:rPr>
          <w:lang w:val="en-GB"/>
        </w:rPr>
        <w:t>At least that's what we're missing here</w:t>
      </w:r>
      <w:r>
        <w:rPr>
          <w:lang w:val="en-GB"/>
        </w:rPr>
        <w:t xml:space="preserve">, we need </w:t>
      </w:r>
      <w:r w:rsidRPr="000A4515">
        <w:rPr>
          <w:lang w:val="en-GB"/>
        </w:rPr>
        <w:t>to understand the actors, interests, ecosystem stakeholders. Both</w:t>
      </w:r>
      <w:r>
        <w:rPr>
          <w:lang w:val="en-GB"/>
        </w:rPr>
        <w:t xml:space="preserve"> at an individual level</w:t>
      </w:r>
      <w:r w:rsidRPr="000A4515">
        <w:rPr>
          <w:lang w:val="en-GB"/>
        </w:rPr>
        <w:t xml:space="preserve"> and at </w:t>
      </w:r>
      <w:r>
        <w:rPr>
          <w:lang w:val="en-GB"/>
        </w:rPr>
        <w:t xml:space="preserve">a </w:t>
      </w:r>
      <w:r w:rsidRPr="000A4515">
        <w:rPr>
          <w:lang w:val="en-GB"/>
        </w:rPr>
        <w:t>stakeholder level</w:t>
      </w:r>
      <w:r>
        <w:rPr>
          <w:lang w:val="en-GB"/>
        </w:rPr>
        <w:t>”</w:t>
      </w:r>
      <w:r w:rsidRPr="000A4515">
        <w:rPr>
          <w:lang w:val="en-GB"/>
        </w:rPr>
        <w:t>.</w:t>
      </w:r>
    </w:p>
    <w:p w14:paraId="3B77DA8B" w14:textId="77777777" w:rsidR="009A7D99" w:rsidRPr="00550E9A" w:rsidRDefault="009A7D99" w:rsidP="00B255D7"/>
    <w:p w14:paraId="0007DFE4" w14:textId="77777777" w:rsidR="009A7D99" w:rsidRPr="00550E9A" w:rsidRDefault="008D36EA" w:rsidP="008918D5">
      <w:pPr>
        <w:pStyle w:val="Listeafsnit"/>
        <w:numPr>
          <w:ilvl w:val="0"/>
          <w:numId w:val="8"/>
        </w:numPr>
        <w:rPr>
          <w:b/>
          <w:bCs/>
        </w:rPr>
      </w:pPr>
      <w:r w:rsidRPr="00550E9A">
        <w:rPr>
          <w:b/>
          <w:bCs/>
        </w:rPr>
        <w:t>Bucks Vipers</w:t>
      </w:r>
      <w:r w:rsidR="0009043D" w:rsidRPr="00550E9A">
        <w:rPr>
          <w:b/>
          <w:bCs/>
        </w:rPr>
        <w:t xml:space="preserve"> – Mathias Sloth CEO &amp; Co Owner, </w:t>
      </w:r>
      <w:proofErr w:type="spellStart"/>
      <w:r w:rsidR="0009043D" w:rsidRPr="00550E9A">
        <w:rPr>
          <w:b/>
          <w:bCs/>
        </w:rPr>
        <w:t>Malthe</w:t>
      </w:r>
      <w:proofErr w:type="spellEnd"/>
      <w:r w:rsidR="0009043D" w:rsidRPr="00550E9A">
        <w:rPr>
          <w:b/>
          <w:bCs/>
        </w:rPr>
        <w:t xml:space="preserve"> </w:t>
      </w:r>
      <w:proofErr w:type="spellStart"/>
      <w:r w:rsidR="0009043D" w:rsidRPr="00550E9A">
        <w:rPr>
          <w:b/>
          <w:bCs/>
        </w:rPr>
        <w:t>Hindberg</w:t>
      </w:r>
      <w:proofErr w:type="spellEnd"/>
      <w:r w:rsidR="0009043D" w:rsidRPr="00550E9A">
        <w:rPr>
          <w:b/>
          <w:bCs/>
        </w:rPr>
        <w:t xml:space="preserve"> Sports Director &amp; Co Owner.</w:t>
      </w:r>
    </w:p>
    <w:p w14:paraId="4924D5B1" w14:textId="77777777" w:rsidR="008D36EA" w:rsidRPr="00550E9A" w:rsidRDefault="008D36EA" w:rsidP="00B255D7"/>
    <w:p w14:paraId="2526B30E" w14:textId="63DEFDB1" w:rsidR="00BB5299" w:rsidRDefault="00BB5299" w:rsidP="00BB5299">
      <w:pPr>
        <w:rPr>
          <w:color w:val="000000"/>
        </w:rPr>
      </w:pPr>
      <w:r w:rsidRPr="00550E9A">
        <w:rPr>
          <w:color w:val="000000"/>
        </w:rPr>
        <w:t>Bucks Vipers is a Copenhagen-based esports-</w:t>
      </w:r>
      <w:r w:rsidR="00E33AB1" w:rsidRPr="00550E9A">
        <w:rPr>
          <w:color w:val="000000"/>
        </w:rPr>
        <w:t>organization</w:t>
      </w:r>
      <w:r w:rsidRPr="00550E9A">
        <w:rPr>
          <w:color w:val="000000"/>
        </w:rPr>
        <w:t xml:space="preserve">. The main focus of the </w:t>
      </w:r>
      <w:r w:rsidR="00E33AB1" w:rsidRPr="00550E9A">
        <w:rPr>
          <w:color w:val="000000"/>
        </w:rPr>
        <w:t>organization</w:t>
      </w:r>
      <w:r w:rsidRPr="00550E9A">
        <w:rPr>
          <w:color w:val="000000"/>
        </w:rPr>
        <w:t xml:space="preserve"> is the League of Legends (LOL) team. Furthermore the </w:t>
      </w:r>
      <w:r w:rsidR="00E33AB1" w:rsidRPr="00550E9A">
        <w:rPr>
          <w:color w:val="000000"/>
        </w:rPr>
        <w:t>organization</w:t>
      </w:r>
      <w:r w:rsidRPr="00550E9A">
        <w:rPr>
          <w:color w:val="000000"/>
        </w:rPr>
        <w:t xml:space="preserve"> wants to expand into more popular esports titles and </w:t>
      </w:r>
      <w:r w:rsidR="004317AD" w:rsidRPr="00550E9A">
        <w:rPr>
          <w:color w:val="000000"/>
        </w:rPr>
        <w:t xml:space="preserve">to </w:t>
      </w:r>
      <w:r w:rsidR="00E33AB1">
        <w:rPr>
          <w:color w:val="000000"/>
        </w:rPr>
        <w:t>be</w:t>
      </w:r>
      <w:r w:rsidR="00E33AB1" w:rsidRPr="00550E9A">
        <w:rPr>
          <w:color w:val="000000"/>
        </w:rPr>
        <w:t xml:space="preserve"> </w:t>
      </w:r>
      <w:r w:rsidR="004317AD" w:rsidRPr="00550E9A">
        <w:rPr>
          <w:color w:val="000000"/>
        </w:rPr>
        <w:t>recognized</w:t>
      </w:r>
      <w:r w:rsidRPr="00550E9A">
        <w:rPr>
          <w:color w:val="000000"/>
        </w:rPr>
        <w:t xml:space="preserve"> as one of the leading </w:t>
      </w:r>
      <w:r w:rsidR="00E33AB1" w:rsidRPr="00550E9A">
        <w:rPr>
          <w:color w:val="000000"/>
        </w:rPr>
        <w:t>organizations</w:t>
      </w:r>
      <w:r w:rsidRPr="00550E9A">
        <w:rPr>
          <w:color w:val="000000"/>
        </w:rPr>
        <w:t xml:space="preserve"> in Denmark.</w:t>
      </w:r>
    </w:p>
    <w:p w14:paraId="7CB764A3" w14:textId="229CAC4A" w:rsidR="000453BA" w:rsidRDefault="000453BA" w:rsidP="00BB5299">
      <w:pPr>
        <w:rPr>
          <w:color w:val="000000"/>
        </w:rPr>
      </w:pPr>
    </w:p>
    <w:p w14:paraId="6F8A5C16" w14:textId="35BFAB67" w:rsidR="000453BA" w:rsidRPr="000453BA" w:rsidRDefault="000453BA" w:rsidP="000453BA">
      <w:pPr>
        <w:jc w:val="center"/>
      </w:pPr>
      <w:r>
        <w:t>Main points from the interview:</w:t>
      </w:r>
    </w:p>
    <w:p w14:paraId="58AFF9B3" w14:textId="77777777" w:rsidR="00BB5299" w:rsidRPr="00550E9A" w:rsidRDefault="00BB5299" w:rsidP="00BB5299"/>
    <w:p w14:paraId="07D571CD" w14:textId="0E53F082" w:rsidR="003B0269" w:rsidRDefault="003B0269" w:rsidP="007C019C">
      <w:pPr>
        <w:pStyle w:val="Listeafsnit"/>
        <w:numPr>
          <w:ilvl w:val="0"/>
          <w:numId w:val="15"/>
        </w:numPr>
      </w:pPr>
      <w:r>
        <w:t>According to Mathias,</w:t>
      </w:r>
      <w:r w:rsidR="008503A2" w:rsidRPr="00550E9A">
        <w:t xml:space="preserve"> the</w:t>
      </w:r>
      <w:r w:rsidR="007C019C" w:rsidRPr="00550E9A">
        <w:t>re is very limited data about esport</w:t>
      </w:r>
      <w:r w:rsidR="00E33AB1">
        <w:t>s,</w:t>
      </w:r>
      <w:r w:rsidR="007C019C" w:rsidRPr="00550E9A">
        <w:t xml:space="preserve"> especially from Denmark. The few studies and reports made cover esports globally. In particular, they miss an insight </w:t>
      </w:r>
      <w:r w:rsidR="00E33AB1">
        <w:t>into</w:t>
      </w:r>
      <w:r w:rsidR="00E33AB1" w:rsidRPr="00550E9A">
        <w:t xml:space="preserve"> </w:t>
      </w:r>
      <w:r w:rsidR="007C019C" w:rsidRPr="00550E9A">
        <w:t xml:space="preserve">users - who are they exactly and what is their buying behavior? </w:t>
      </w:r>
    </w:p>
    <w:p w14:paraId="1D5054C6" w14:textId="709B22B7" w:rsidR="007C019C" w:rsidRPr="00550E9A" w:rsidRDefault="003B0269" w:rsidP="007C019C">
      <w:pPr>
        <w:pStyle w:val="Listeafsnit"/>
        <w:numPr>
          <w:ilvl w:val="0"/>
          <w:numId w:val="15"/>
        </w:numPr>
      </w:pPr>
      <w:r>
        <w:t xml:space="preserve">There is a </w:t>
      </w:r>
      <w:r w:rsidR="007C019C" w:rsidRPr="00550E9A">
        <w:t xml:space="preserve"> challeng</w:t>
      </w:r>
      <w:r>
        <w:t>e in</w:t>
      </w:r>
      <w:r w:rsidR="007C019C" w:rsidRPr="00550E9A">
        <w:t xml:space="preserve"> find</w:t>
      </w:r>
      <w:r>
        <w:t>ing</w:t>
      </w:r>
      <w:r w:rsidR="007C019C" w:rsidRPr="00550E9A">
        <w:t xml:space="preserve"> sponsors or get companies to spend money in esports, including the reason that they do not see the business potential or simply do not understand what esports is. It will hopefully change soon as many of those who are raised with gaming and the internet are now also emerging as entrepreneurs or getting jobs as marketing/sponsorship managers.</w:t>
      </w:r>
    </w:p>
    <w:p w14:paraId="2DD0EDD2" w14:textId="77777777" w:rsidR="007C019C" w:rsidRPr="00550E9A" w:rsidRDefault="007C019C" w:rsidP="007C019C"/>
    <w:p w14:paraId="271678A0" w14:textId="77777777" w:rsidR="003B0269" w:rsidRDefault="007C019C" w:rsidP="007C019C">
      <w:pPr>
        <w:pStyle w:val="Listeafsnit"/>
        <w:numPr>
          <w:ilvl w:val="0"/>
          <w:numId w:val="15"/>
        </w:numPr>
      </w:pPr>
      <w:r w:rsidRPr="00550E9A">
        <w:t>The</w:t>
      </w:r>
      <w:r w:rsidR="004317AD" w:rsidRPr="00550E9A">
        <w:t>y see the</w:t>
      </w:r>
      <w:r w:rsidRPr="00550E9A">
        <w:t xml:space="preserve"> two most common business models in esports </w:t>
      </w:r>
      <w:r w:rsidR="004317AD" w:rsidRPr="00550E9A">
        <w:t>as</w:t>
      </w:r>
      <w:r w:rsidR="003B0269">
        <w:t xml:space="preserve"> s</w:t>
      </w:r>
      <w:r w:rsidRPr="003B0269">
        <w:t>ports association with members who pay quota and a coach (</w:t>
      </w:r>
      <w:r w:rsidR="00E33AB1" w:rsidRPr="003B0269">
        <w:t>e.g.</w:t>
      </w:r>
      <w:r w:rsidRPr="003B0269">
        <w:t xml:space="preserve"> HYDR)</w:t>
      </w:r>
      <w:r w:rsidR="003B0269">
        <w:t xml:space="preserve"> and c</w:t>
      </w:r>
      <w:r w:rsidRPr="003B0269">
        <w:t>ompanies that make off-line esport</w:t>
      </w:r>
      <w:r w:rsidR="00E33AB1" w:rsidRPr="003B0269">
        <w:t>s</w:t>
      </w:r>
      <w:r w:rsidRPr="003B0269">
        <w:t xml:space="preserve"> events (</w:t>
      </w:r>
      <w:r w:rsidR="00E33AB1" w:rsidRPr="003B0269">
        <w:t>e.g.</w:t>
      </w:r>
      <w:r w:rsidRPr="003B0269">
        <w:t xml:space="preserve"> RFSH that organizes Blast Pro)</w:t>
      </w:r>
    </w:p>
    <w:p w14:paraId="241E502B" w14:textId="77777777" w:rsidR="003B0269" w:rsidRDefault="003B0269" w:rsidP="003B0269">
      <w:pPr>
        <w:pStyle w:val="Listeafsnit"/>
      </w:pPr>
    </w:p>
    <w:p w14:paraId="3898778A" w14:textId="77777777" w:rsidR="003B0269" w:rsidRDefault="007C019C" w:rsidP="007C019C">
      <w:pPr>
        <w:pStyle w:val="Listeafsnit"/>
        <w:numPr>
          <w:ilvl w:val="0"/>
          <w:numId w:val="15"/>
        </w:numPr>
      </w:pPr>
      <w:r w:rsidRPr="00550E9A">
        <w:t xml:space="preserve">If </w:t>
      </w:r>
      <w:r w:rsidR="004317AD" w:rsidRPr="00550E9A">
        <w:t>someone</w:t>
      </w:r>
      <w:r w:rsidRPr="00550E9A">
        <w:t xml:space="preserve"> want</w:t>
      </w:r>
      <w:r w:rsidR="004317AD" w:rsidRPr="00550E9A">
        <w:t>s</w:t>
      </w:r>
      <w:r w:rsidRPr="00550E9A">
        <w:t xml:space="preserve"> to get into esports, </w:t>
      </w:r>
      <w:r w:rsidR="004317AD" w:rsidRPr="00550E9A">
        <w:t>it is important to</w:t>
      </w:r>
      <w:r w:rsidRPr="00550E9A">
        <w:t xml:space="preserve"> be aware that this is</w:t>
      </w:r>
      <w:r w:rsidR="00FB2310" w:rsidRPr="00550E9A">
        <w:t xml:space="preserve"> </w:t>
      </w:r>
      <w:r w:rsidR="00E33AB1">
        <w:t xml:space="preserve">a </w:t>
      </w:r>
      <w:r w:rsidR="00FB2310" w:rsidRPr="00550E9A">
        <w:t>very dynamic industry, where</w:t>
      </w:r>
      <w:r w:rsidRPr="00550E9A">
        <w:t xml:space="preserve"> something new is constantly coming</w:t>
      </w:r>
      <w:r w:rsidR="00FB2310" w:rsidRPr="00550E9A">
        <w:t xml:space="preserve"> up</w:t>
      </w:r>
      <w:r w:rsidRPr="00550E9A">
        <w:t xml:space="preserve">. </w:t>
      </w:r>
    </w:p>
    <w:p w14:paraId="4C2EAFB7" w14:textId="77777777" w:rsidR="003B0269" w:rsidRDefault="003B0269" w:rsidP="003B0269">
      <w:pPr>
        <w:pStyle w:val="Listeafsnit"/>
      </w:pPr>
    </w:p>
    <w:p w14:paraId="07F3248B" w14:textId="1CD52927" w:rsidR="007C019C" w:rsidRPr="00550E9A" w:rsidRDefault="007C019C" w:rsidP="007C019C">
      <w:pPr>
        <w:pStyle w:val="Listeafsnit"/>
        <w:numPr>
          <w:ilvl w:val="0"/>
          <w:numId w:val="15"/>
        </w:numPr>
      </w:pPr>
      <w:r w:rsidRPr="00550E9A">
        <w:t>It is important to remember that esports is not just esports, but also that it is divided into traditional sports (LOL, CS: GO, FIFA equals football, handball, basketball). This also matters when talking about networks.</w:t>
      </w:r>
    </w:p>
    <w:p w14:paraId="15CD9C59" w14:textId="77777777" w:rsidR="007C019C" w:rsidRPr="00550E9A" w:rsidRDefault="007C019C" w:rsidP="007C019C"/>
    <w:p w14:paraId="0BF3D07C" w14:textId="77777777" w:rsidR="007C019C" w:rsidRPr="00550E9A" w:rsidRDefault="007C019C" w:rsidP="007C019C">
      <w:r w:rsidRPr="00550E9A">
        <w:t>In relation to education or a toolkit in esports, two things were pointed out:</w:t>
      </w:r>
    </w:p>
    <w:p w14:paraId="2391E9D5" w14:textId="77777777" w:rsidR="007C019C" w:rsidRPr="00550E9A" w:rsidRDefault="007C019C" w:rsidP="007C019C"/>
    <w:p w14:paraId="2FC4607B" w14:textId="60988A87" w:rsidR="007C019C" w:rsidRPr="00550E9A" w:rsidRDefault="007C019C" w:rsidP="008503A2">
      <w:pPr>
        <w:pStyle w:val="Listeafsnit"/>
        <w:numPr>
          <w:ilvl w:val="0"/>
          <w:numId w:val="4"/>
        </w:numPr>
        <w:rPr>
          <w:rFonts w:ascii="Times New Roman" w:hAnsi="Times New Roman" w:cs="Times New Roman"/>
        </w:rPr>
      </w:pPr>
      <w:r w:rsidRPr="00550E9A">
        <w:rPr>
          <w:rFonts w:ascii="Times New Roman" w:hAnsi="Times New Roman" w:cs="Times New Roman"/>
        </w:rPr>
        <w:lastRenderedPageBreak/>
        <w:t>Education is needed for people who have direct contact with players. It could be those who are coaches (typically a project manager role). Esports practitioners differ from "ordinary employees" as they lack professionalism. They are very skilled at esports, but unlike traditional athletes, they have never had a coach and therefore have a different mindset. They are used to be</w:t>
      </w:r>
      <w:r w:rsidR="00E33AB1">
        <w:rPr>
          <w:rFonts w:ascii="Times New Roman" w:hAnsi="Times New Roman" w:cs="Times New Roman"/>
        </w:rPr>
        <w:t>ing</w:t>
      </w:r>
      <w:r w:rsidRPr="00550E9A">
        <w:rPr>
          <w:rFonts w:ascii="Times New Roman" w:hAnsi="Times New Roman" w:cs="Times New Roman"/>
        </w:rPr>
        <w:t xml:space="preserve"> alone in front of the screen and training and not used to hav</w:t>
      </w:r>
      <w:r w:rsidR="00E33AB1">
        <w:rPr>
          <w:rFonts w:ascii="Times New Roman" w:hAnsi="Times New Roman" w:cs="Times New Roman"/>
        </w:rPr>
        <w:t>ing</w:t>
      </w:r>
      <w:r w:rsidRPr="00550E9A">
        <w:rPr>
          <w:rFonts w:ascii="Times New Roman" w:hAnsi="Times New Roman" w:cs="Times New Roman"/>
        </w:rPr>
        <w:t xml:space="preserve"> a manager/organization that demands</w:t>
      </w:r>
      <w:r w:rsidR="008503A2" w:rsidRPr="00550E9A">
        <w:rPr>
          <w:rFonts w:ascii="Times New Roman" w:hAnsi="Times New Roman" w:cs="Times New Roman"/>
        </w:rPr>
        <w:t xml:space="preserve"> discipline</w:t>
      </w:r>
      <w:r w:rsidRPr="00550E9A">
        <w:rPr>
          <w:rFonts w:ascii="Times New Roman" w:hAnsi="Times New Roman" w:cs="Times New Roman"/>
        </w:rPr>
        <w:t>. Therefore, many organizations feel that their attitude is quite special and not professional</w:t>
      </w:r>
    </w:p>
    <w:p w14:paraId="1BB608D5" w14:textId="77777777" w:rsidR="007C019C" w:rsidRPr="00550E9A" w:rsidRDefault="007C019C" w:rsidP="007C019C"/>
    <w:p w14:paraId="6BBE3072" w14:textId="11E9074D" w:rsidR="001C2E5F" w:rsidRPr="000453BA" w:rsidRDefault="008503A2" w:rsidP="008918D5">
      <w:pPr>
        <w:pStyle w:val="Listeafsnit"/>
        <w:numPr>
          <w:ilvl w:val="0"/>
          <w:numId w:val="4"/>
        </w:numPr>
        <w:rPr>
          <w:rFonts w:ascii="Times New Roman" w:hAnsi="Times New Roman" w:cs="Times New Roman"/>
        </w:rPr>
      </w:pPr>
      <w:r w:rsidRPr="00550E9A">
        <w:rPr>
          <w:rFonts w:ascii="Times New Roman" w:hAnsi="Times New Roman" w:cs="Times New Roman"/>
        </w:rPr>
        <w:t>It would be useful to get reliable</w:t>
      </w:r>
      <w:r w:rsidR="007C019C" w:rsidRPr="00550E9A">
        <w:rPr>
          <w:rFonts w:ascii="Times New Roman" w:hAnsi="Times New Roman" w:cs="Times New Roman"/>
        </w:rPr>
        <w:t xml:space="preserve"> data about esports</w:t>
      </w:r>
      <w:r w:rsidRPr="00550E9A">
        <w:rPr>
          <w:rFonts w:ascii="Times New Roman" w:hAnsi="Times New Roman" w:cs="Times New Roman"/>
        </w:rPr>
        <w:t xml:space="preserve"> and further knowledge about </w:t>
      </w:r>
      <w:r w:rsidR="007C019C" w:rsidRPr="00550E9A">
        <w:rPr>
          <w:rFonts w:ascii="Times New Roman" w:hAnsi="Times New Roman" w:cs="Times New Roman"/>
        </w:rPr>
        <w:t>business opportunit</w:t>
      </w:r>
      <w:r w:rsidRPr="00550E9A">
        <w:rPr>
          <w:rFonts w:ascii="Times New Roman" w:hAnsi="Times New Roman" w:cs="Times New Roman"/>
        </w:rPr>
        <w:t>ies, with concrete explanations about</w:t>
      </w:r>
      <w:r w:rsidR="007C019C" w:rsidRPr="00550E9A">
        <w:rPr>
          <w:rFonts w:ascii="Times New Roman" w:hAnsi="Times New Roman" w:cs="Times New Roman"/>
        </w:rPr>
        <w:t xml:space="preserve"> why it makes sense to </w:t>
      </w:r>
      <w:r w:rsidRPr="00550E9A">
        <w:rPr>
          <w:rFonts w:ascii="Times New Roman" w:hAnsi="Times New Roman" w:cs="Times New Roman"/>
        </w:rPr>
        <w:t>spend</w:t>
      </w:r>
      <w:r w:rsidR="007C019C" w:rsidRPr="00550E9A">
        <w:rPr>
          <w:rFonts w:ascii="Times New Roman" w:hAnsi="Times New Roman" w:cs="Times New Roman"/>
        </w:rPr>
        <w:t xml:space="preserve"> marketing</w:t>
      </w:r>
      <w:r w:rsidRPr="00550E9A">
        <w:rPr>
          <w:rFonts w:ascii="Times New Roman" w:hAnsi="Times New Roman" w:cs="Times New Roman"/>
        </w:rPr>
        <w:t xml:space="preserve"> money</w:t>
      </w:r>
      <w:r w:rsidR="007C019C" w:rsidRPr="00550E9A">
        <w:rPr>
          <w:rFonts w:ascii="Times New Roman" w:hAnsi="Times New Roman" w:cs="Times New Roman"/>
        </w:rPr>
        <w:t xml:space="preserve"> in esports.</w:t>
      </w:r>
    </w:p>
    <w:p w14:paraId="7A557102" w14:textId="77777777" w:rsidR="00A94A10" w:rsidRPr="00550E9A" w:rsidRDefault="00A94A10" w:rsidP="008918D5">
      <w:pPr>
        <w:pStyle w:val="Listeafsnit"/>
        <w:numPr>
          <w:ilvl w:val="0"/>
          <w:numId w:val="8"/>
        </w:numPr>
        <w:rPr>
          <w:b/>
          <w:bCs/>
        </w:rPr>
      </w:pPr>
      <w:r w:rsidRPr="00550E9A">
        <w:rPr>
          <w:b/>
          <w:bCs/>
        </w:rPr>
        <w:t>HYDR</w:t>
      </w:r>
      <w:r w:rsidR="001C2E5F" w:rsidRPr="00550E9A">
        <w:rPr>
          <w:b/>
          <w:bCs/>
        </w:rPr>
        <w:t xml:space="preserve"> – Victor </w:t>
      </w:r>
      <w:proofErr w:type="spellStart"/>
      <w:r w:rsidR="001C2E5F" w:rsidRPr="00550E9A">
        <w:rPr>
          <w:b/>
          <w:bCs/>
        </w:rPr>
        <w:t>Bruun</w:t>
      </w:r>
      <w:proofErr w:type="spellEnd"/>
      <w:r w:rsidR="001C2E5F" w:rsidRPr="00550E9A">
        <w:rPr>
          <w:b/>
          <w:bCs/>
        </w:rPr>
        <w:t xml:space="preserve"> de </w:t>
      </w:r>
      <w:proofErr w:type="spellStart"/>
      <w:r w:rsidR="001C2E5F" w:rsidRPr="00550E9A">
        <w:rPr>
          <w:b/>
          <w:bCs/>
        </w:rPr>
        <w:t>Neergaard</w:t>
      </w:r>
      <w:proofErr w:type="spellEnd"/>
      <w:r w:rsidR="001C2E5F" w:rsidRPr="00550E9A">
        <w:rPr>
          <w:b/>
          <w:bCs/>
        </w:rPr>
        <w:t xml:space="preserve"> Adm. Director &amp; Co Founder</w:t>
      </w:r>
    </w:p>
    <w:p w14:paraId="3ADD53A3" w14:textId="77777777" w:rsidR="00A94A10" w:rsidRPr="00550E9A" w:rsidRDefault="00A94A10" w:rsidP="00A94A10"/>
    <w:p w14:paraId="57DE5C12" w14:textId="038B1C85" w:rsidR="00BB5299" w:rsidRPr="00550E9A" w:rsidRDefault="00BB5299" w:rsidP="00A94A10">
      <w:r w:rsidRPr="00550E9A">
        <w:t>At HYDR esport</w:t>
      </w:r>
      <w:r w:rsidR="004E01A2">
        <w:t>s</w:t>
      </w:r>
      <w:r w:rsidRPr="00550E9A">
        <w:t>, they have the ambition to offer professional conditions and state-of-the-art facilities to anyone with an interest in esports. Their long-term vision is to bring esports out of the dark and to help esports</w:t>
      </w:r>
      <w:r w:rsidR="004E01A2">
        <w:t>—</w:t>
      </w:r>
      <w:r w:rsidRPr="00550E9A">
        <w:t>through structured learning and with the community in focus</w:t>
      </w:r>
      <w:r w:rsidR="004E01A2">
        <w:t>—</w:t>
      </w:r>
      <w:r w:rsidRPr="00550E9A">
        <w:t>gain recognition on the same level as traditional sports. In the short run, their mission is to make HYDR esports a common, social hub for both boys and girls of all ages, regardless of level and background.</w:t>
      </w:r>
    </w:p>
    <w:p w14:paraId="087EFFCD" w14:textId="77777777" w:rsidR="00BB5299" w:rsidRPr="00550E9A" w:rsidRDefault="00BB5299" w:rsidP="00A94A10"/>
    <w:p w14:paraId="0B28061C" w14:textId="1AAA28C5" w:rsidR="00A94A10" w:rsidRPr="00550E9A" w:rsidRDefault="00A94A10" w:rsidP="00A94A10">
      <w:r w:rsidRPr="00550E9A">
        <w:t>The HYDR history start</w:t>
      </w:r>
      <w:r w:rsidR="004E01A2">
        <w:t>ed</w:t>
      </w:r>
      <w:r w:rsidRPr="00550E9A">
        <w:t xml:space="preserve"> when some investors decided to invest in esport</w:t>
      </w:r>
      <w:r w:rsidR="004E01A2">
        <w:t>s;</w:t>
      </w:r>
      <w:r w:rsidRPr="00550E9A">
        <w:t xml:space="preserve"> however, competing with </w:t>
      </w:r>
      <w:proofErr w:type="spellStart"/>
      <w:r w:rsidRPr="00550E9A">
        <w:t>Astralis</w:t>
      </w:r>
      <w:proofErr w:type="spellEnd"/>
      <w:r w:rsidRPr="00550E9A">
        <w:t xml:space="preserve"> and North was not </w:t>
      </w:r>
      <w:r w:rsidR="004E01A2">
        <w:t>an</w:t>
      </w:r>
      <w:r w:rsidR="004E01A2" w:rsidRPr="00550E9A">
        <w:t xml:space="preserve"> </w:t>
      </w:r>
      <w:r w:rsidRPr="00550E9A">
        <w:t xml:space="preserve">option, as they have powerful investors behind </w:t>
      </w:r>
      <w:r w:rsidR="004E01A2">
        <w:t>them</w:t>
      </w:r>
      <w:r w:rsidRPr="00550E9A">
        <w:t xml:space="preserve"> Therefore, they </w:t>
      </w:r>
      <w:r w:rsidR="004F7BDE" w:rsidRPr="00550E9A">
        <w:t>concentrated</w:t>
      </w:r>
      <w:r w:rsidRPr="00550E9A">
        <w:t xml:space="preserve"> </w:t>
      </w:r>
      <w:r w:rsidR="004F7BDE" w:rsidRPr="00550E9A">
        <w:t>on</w:t>
      </w:r>
      <w:r w:rsidRPr="00550E9A">
        <w:t xml:space="preserve"> the </w:t>
      </w:r>
      <w:r w:rsidR="004F7BDE" w:rsidRPr="00550E9A">
        <w:t>amateur part of the gaming</w:t>
      </w:r>
      <w:r w:rsidRPr="00550E9A">
        <w:t xml:space="preserve"> and saw how the existing associations struggled to get support</w:t>
      </w:r>
      <w:r w:rsidR="004F7BDE" w:rsidRPr="00550E9A">
        <w:t xml:space="preserve">, </w:t>
      </w:r>
      <w:r w:rsidRPr="00550E9A">
        <w:t>as esports is not recognized</w:t>
      </w:r>
      <w:r w:rsidR="004F7BDE" w:rsidRPr="00550E9A">
        <w:t xml:space="preserve"> as a sport</w:t>
      </w:r>
      <w:r w:rsidRPr="00550E9A">
        <w:t xml:space="preserve"> and therefore you cannot seek</w:t>
      </w:r>
      <w:r w:rsidR="004F7BDE" w:rsidRPr="00550E9A">
        <w:t xml:space="preserve"> support</w:t>
      </w:r>
      <w:r w:rsidRPr="00550E9A">
        <w:t>. Therefore, they decided not to form an association, but to set up a company that offers e</w:t>
      </w:r>
      <w:r w:rsidR="004F7BDE" w:rsidRPr="00550E9A">
        <w:t>s</w:t>
      </w:r>
      <w:r w:rsidRPr="00550E9A">
        <w:t>port</w:t>
      </w:r>
      <w:r w:rsidR="004E01A2">
        <w:t>s</w:t>
      </w:r>
      <w:r w:rsidRPr="00550E9A">
        <w:t xml:space="preserve"> education (</w:t>
      </w:r>
      <w:r w:rsidR="004F7BDE" w:rsidRPr="00550E9A">
        <w:t>they can be compared</w:t>
      </w:r>
      <w:r w:rsidRPr="00550E9A">
        <w:t xml:space="preserve"> to a fitness center, not a handball club)</w:t>
      </w:r>
      <w:r w:rsidR="004F7BDE" w:rsidRPr="00550E9A">
        <w:t>.</w:t>
      </w:r>
    </w:p>
    <w:p w14:paraId="197F2136" w14:textId="77777777" w:rsidR="00A94A10" w:rsidRPr="00550E9A" w:rsidRDefault="00A94A10" w:rsidP="00A94A10"/>
    <w:p w14:paraId="3D29E192" w14:textId="62C7AB28" w:rsidR="00A94A10" w:rsidRDefault="00A94A10" w:rsidP="00A94A10">
      <w:r w:rsidRPr="00550E9A">
        <w:t xml:space="preserve">In the long term, </w:t>
      </w:r>
      <w:r w:rsidR="004F7BDE" w:rsidRPr="00550E9A">
        <w:t xml:space="preserve">they </w:t>
      </w:r>
      <w:r w:rsidRPr="00550E9A">
        <w:t>would like to extend their concept to other cities in the country, as they currently have no competitors (the closest ones are the associations)</w:t>
      </w:r>
      <w:r w:rsidR="004F7BDE" w:rsidRPr="00550E9A">
        <w:t xml:space="preserve">. They </w:t>
      </w:r>
      <w:r w:rsidRPr="00550E9A">
        <w:t>tr</w:t>
      </w:r>
      <w:r w:rsidR="004F7BDE" w:rsidRPr="00550E9A">
        <w:t>y</w:t>
      </w:r>
      <w:r w:rsidRPr="00550E9A">
        <w:t xml:space="preserve"> </w:t>
      </w:r>
      <w:r w:rsidR="004F7BDE" w:rsidRPr="00550E9A">
        <w:t>through</w:t>
      </w:r>
      <w:r w:rsidRPr="00550E9A">
        <w:t xml:space="preserve"> communication</w:t>
      </w:r>
      <w:r w:rsidR="004F7BDE" w:rsidRPr="00550E9A">
        <w:t xml:space="preserve">, for instance newsletters, </w:t>
      </w:r>
      <w:r w:rsidRPr="00550E9A">
        <w:t>to provide some added value</w:t>
      </w:r>
      <w:r w:rsidR="004F7BDE" w:rsidRPr="00550E9A">
        <w:t xml:space="preserve"> to their members, instead</w:t>
      </w:r>
      <w:r w:rsidRPr="00550E9A">
        <w:t xml:space="preserve"> </w:t>
      </w:r>
      <w:r w:rsidR="004F7BDE" w:rsidRPr="00550E9A">
        <w:t>of being just</w:t>
      </w:r>
      <w:r w:rsidRPr="00550E9A">
        <w:t xml:space="preserve"> commercial</w:t>
      </w:r>
      <w:r w:rsidR="004F7BDE" w:rsidRPr="00550E9A">
        <w:t xml:space="preserve">, </w:t>
      </w:r>
    </w:p>
    <w:p w14:paraId="20FE186A" w14:textId="4EFB7026" w:rsidR="000453BA" w:rsidRDefault="000453BA" w:rsidP="00A94A10"/>
    <w:p w14:paraId="1F0A5340" w14:textId="2CA57DFC" w:rsidR="000453BA" w:rsidRPr="00550E9A" w:rsidRDefault="000453BA" w:rsidP="000453BA">
      <w:pPr>
        <w:jc w:val="center"/>
      </w:pPr>
      <w:r>
        <w:t>Main points from the interview:</w:t>
      </w:r>
    </w:p>
    <w:p w14:paraId="0ABF666C" w14:textId="77777777" w:rsidR="00A94A10" w:rsidRPr="00550E9A" w:rsidRDefault="00A94A10" w:rsidP="00A94A10"/>
    <w:p w14:paraId="5E7BBBC6" w14:textId="77777777" w:rsidR="003B0269" w:rsidRDefault="004F7BDE" w:rsidP="00A94A10">
      <w:pPr>
        <w:pStyle w:val="Listeafsnit"/>
        <w:numPr>
          <w:ilvl w:val="0"/>
          <w:numId w:val="14"/>
        </w:numPr>
      </w:pPr>
      <w:r w:rsidRPr="00550E9A">
        <w:t>Their marketing activities</w:t>
      </w:r>
      <w:r w:rsidR="00A94A10" w:rsidRPr="00550E9A">
        <w:t xml:space="preserve"> include Facebook</w:t>
      </w:r>
      <w:r w:rsidRPr="00550E9A">
        <w:t xml:space="preserve"> as a platform, where </w:t>
      </w:r>
      <w:r w:rsidR="00FB2310" w:rsidRPr="00550E9A">
        <w:t>they</w:t>
      </w:r>
      <w:r w:rsidRPr="00550E9A">
        <w:t xml:space="preserve"> can reach</w:t>
      </w:r>
      <w:r w:rsidR="00A94A10" w:rsidRPr="00550E9A">
        <w:t xml:space="preserve"> the parents of their customers</w:t>
      </w:r>
      <w:r w:rsidRPr="00550E9A">
        <w:t xml:space="preserve">, </w:t>
      </w:r>
      <w:r w:rsidR="00A94A10" w:rsidRPr="00550E9A">
        <w:t>and events</w:t>
      </w:r>
      <w:r w:rsidRPr="00550E9A">
        <w:t xml:space="preserve">. They </w:t>
      </w:r>
      <w:r w:rsidR="00FB2310" w:rsidRPr="00550E9A">
        <w:t xml:space="preserve">also </w:t>
      </w:r>
      <w:r w:rsidRPr="00550E9A">
        <w:t>make</w:t>
      </w:r>
      <w:r w:rsidR="00A94A10" w:rsidRPr="00550E9A">
        <w:t xml:space="preserve"> events for companies</w:t>
      </w:r>
      <w:r w:rsidR="00150DDE" w:rsidRPr="00550E9A">
        <w:t xml:space="preserve">: </w:t>
      </w:r>
      <w:r w:rsidR="004E01A2">
        <w:t>f</w:t>
      </w:r>
      <w:r w:rsidR="00150DDE" w:rsidRPr="00550E9A">
        <w:t>or</w:t>
      </w:r>
      <w:r w:rsidR="00A94A10" w:rsidRPr="00550E9A">
        <w:t xml:space="preserve"> example</w:t>
      </w:r>
      <w:r w:rsidR="00150DDE" w:rsidRPr="00550E9A">
        <w:t xml:space="preserve">, if a company </w:t>
      </w:r>
      <w:r w:rsidR="004E01A2">
        <w:t xml:space="preserve">such </w:t>
      </w:r>
      <w:r w:rsidR="00150DDE" w:rsidRPr="00550E9A">
        <w:t xml:space="preserve">as </w:t>
      </w:r>
      <w:r w:rsidR="00A94A10" w:rsidRPr="00550E9A">
        <w:t>PWC</w:t>
      </w:r>
      <w:r w:rsidR="00150DDE" w:rsidRPr="00550E9A">
        <w:t xml:space="preserve"> (leading audit, advisory and tax office)</w:t>
      </w:r>
      <w:r w:rsidR="00A94A10" w:rsidRPr="00550E9A">
        <w:t xml:space="preserve"> </w:t>
      </w:r>
      <w:r w:rsidR="00150DDE" w:rsidRPr="00550E9A">
        <w:t>wants</w:t>
      </w:r>
      <w:r w:rsidR="00A94A10" w:rsidRPr="00550E9A">
        <w:t xml:space="preserve"> to meet students in</w:t>
      </w:r>
      <w:r w:rsidR="00150DDE" w:rsidRPr="00550E9A">
        <w:t>to</w:t>
      </w:r>
      <w:r w:rsidR="00A94A10" w:rsidRPr="00550E9A">
        <w:t xml:space="preserve"> gaming and IT</w:t>
      </w:r>
      <w:r w:rsidR="00150DDE" w:rsidRPr="00550E9A">
        <w:t>, HYDR promote a</w:t>
      </w:r>
      <w:r w:rsidR="00A94A10" w:rsidRPr="00550E9A">
        <w:t xml:space="preserve"> matchmaking</w:t>
      </w:r>
      <w:r w:rsidR="00150DDE" w:rsidRPr="00550E9A">
        <w:t xml:space="preserve"> event on their </w:t>
      </w:r>
      <w:r w:rsidR="00A94A10" w:rsidRPr="00550E9A">
        <w:t>premises.</w:t>
      </w:r>
    </w:p>
    <w:p w14:paraId="0595CE1B" w14:textId="77777777" w:rsidR="003B0269" w:rsidRDefault="004F7BDE" w:rsidP="00A94A10">
      <w:pPr>
        <w:pStyle w:val="Listeafsnit"/>
        <w:numPr>
          <w:ilvl w:val="0"/>
          <w:numId w:val="14"/>
        </w:numPr>
      </w:pPr>
      <w:r w:rsidRPr="00550E9A">
        <w:t>They mentioned that it is i</w:t>
      </w:r>
      <w:r w:rsidR="00A94A10" w:rsidRPr="00550E9A">
        <w:t xml:space="preserve">mportant </w:t>
      </w:r>
      <w:r w:rsidR="00901F22" w:rsidRPr="00550E9A">
        <w:t>to highlight that</w:t>
      </w:r>
      <w:r w:rsidR="00A94A10" w:rsidRPr="00550E9A">
        <w:t xml:space="preserve"> e</w:t>
      </w:r>
      <w:r w:rsidRPr="00550E9A">
        <w:t>s</w:t>
      </w:r>
      <w:r w:rsidR="00A94A10" w:rsidRPr="00550E9A">
        <w:t>port</w:t>
      </w:r>
      <w:r w:rsidR="004E01A2">
        <w:t>s</w:t>
      </w:r>
      <w:r w:rsidR="00A94A10" w:rsidRPr="00550E9A">
        <w:t xml:space="preserve"> </w:t>
      </w:r>
      <w:r w:rsidR="00901F22" w:rsidRPr="00550E9A">
        <w:t>is not a</w:t>
      </w:r>
      <w:r w:rsidRPr="00550E9A">
        <w:t xml:space="preserve"> modality</w:t>
      </w:r>
      <w:r w:rsidR="00901F22" w:rsidRPr="00550E9A">
        <w:t xml:space="preserve"> of sport</w:t>
      </w:r>
      <w:r w:rsidR="004E01A2">
        <w:t>;</w:t>
      </w:r>
      <w:r w:rsidR="004E01A2" w:rsidRPr="00550E9A">
        <w:t xml:space="preserve"> </w:t>
      </w:r>
      <w:r w:rsidR="00901F22" w:rsidRPr="00550E9A">
        <w:t>i</w:t>
      </w:r>
      <w:r w:rsidRPr="00550E9A">
        <w:t xml:space="preserve">nstead, it is a whole concept with different modalities, </w:t>
      </w:r>
      <w:r w:rsidR="004E01A2">
        <w:t xml:space="preserve">such </w:t>
      </w:r>
      <w:r w:rsidRPr="00550E9A">
        <w:t>as</w:t>
      </w:r>
      <w:r w:rsidR="00A94A10" w:rsidRPr="00550E9A">
        <w:t xml:space="preserve"> football, basketball, </w:t>
      </w:r>
      <w:r w:rsidRPr="00550E9A">
        <w:t xml:space="preserve">handball, tennis, etc. </w:t>
      </w:r>
      <w:r w:rsidR="00901F22" w:rsidRPr="00550E9A">
        <w:t xml:space="preserve">In this way, you also have modalities and styles within the esports world, such as CS:GO, LOL, DOTA, etc. </w:t>
      </w:r>
    </w:p>
    <w:p w14:paraId="5EA457B3" w14:textId="77777777" w:rsidR="003B0269" w:rsidRDefault="00BF3344" w:rsidP="00A94A10">
      <w:pPr>
        <w:pStyle w:val="Listeafsnit"/>
        <w:numPr>
          <w:ilvl w:val="0"/>
          <w:numId w:val="14"/>
        </w:numPr>
      </w:pPr>
      <w:r w:rsidRPr="00550E9A">
        <w:t>B</w:t>
      </w:r>
      <w:r w:rsidR="00A94A10" w:rsidRPr="00550E9A">
        <w:t xml:space="preserve">etting </w:t>
      </w:r>
      <w:r w:rsidRPr="00550E9A">
        <w:t xml:space="preserve">is a huge part of esports and </w:t>
      </w:r>
      <w:r w:rsidR="004E01A2">
        <w:t>this</w:t>
      </w:r>
      <w:r w:rsidR="004E01A2" w:rsidRPr="00550E9A">
        <w:t xml:space="preserve"> </w:t>
      </w:r>
      <w:r w:rsidRPr="00550E9A">
        <w:t xml:space="preserve">is where </w:t>
      </w:r>
      <w:r w:rsidR="00A94A10" w:rsidRPr="00550E9A">
        <w:t>the major sponsorship deals lie. It is a bit unfortunate that it is not regulated in the same way as we see in traditional sports</w:t>
      </w:r>
      <w:r w:rsidRPr="00550E9A">
        <w:t>, where</w:t>
      </w:r>
      <w:r w:rsidR="004E01A2">
        <w:t>,</w:t>
      </w:r>
      <w:r w:rsidRPr="00550E9A">
        <w:t xml:space="preserve"> </w:t>
      </w:r>
      <w:r w:rsidR="00A94A10" w:rsidRPr="00550E9A">
        <w:t>for example, you must not advertise betting companies on clothes</w:t>
      </w:r>
      <w:r w:rsidRPr="00550E9A">
        <w:t>.</w:t>
      </w:r>
    </w:p>
    <w:p w14:paraId="566EC26E" w14:textId="070C149A" w:rsidR="00A94A10" w:rsidRPr="00550E9A" w:rsidRDefault="002D2892" w:rsidP="00A94A10">
      <w:pPr>
        <w:pStyle w:val="Listeafsnit"/>
        <w:numPr>
          <w:ilvl w:val="0"/>
          <w:numId w:val="14"/>
        </w:numPr>
      </w:pPr>
      <w:r>
        <w:t>The administrative director</w:t>
      </w:r>
      <w:r w:rsidR="00A94A10" w:rsidRPr="00550E9A">
        <w:t xml:space="preserve"> has</w:t>
      </w:r>
      <w:r>
        <w:t xml:space="preserve"> himself</w:t>
      </w:r>
      <w:r w:rsidR="00A94A10" w:rsidRPr="00550E9A">
        <w:t xml:space="preserve"> a large network within e</w:t>
      </w:r>
      <w:r w:rsidR="00BF3344" w:rsidRPr="00550E9A">
        <w:t>s</w:t>
      </w:r>
      <w:r w:rsidR="00A94A10" w:rsidRPr="00550E9A">
        <w:t>port</w:t>
      </w:r>
      <w:r w:rsidR="004E01A2">
        <w:t>s</w:t>
      </w:r>
      <w:r>
        <w:t xml:space="preserve"> and</w:t>
      </w:r>
      <w:r w:rsidR="00A94A10" w:rsidRPr="00550E9A">
        <w:t xml:space="preserve"> he is a former CS:GO player. </w:t>
      </w:r>
      <w:r>
        <w:t xml:space="preserve">He </w:t>
      </w:r>
      <w:r w:rsidR="002A0F7E">
        <w:t xml:space="preserve">believes </w:t>
      </w:r>
      <w:r>
        <w:t>that in</w:t>
      </w:r>
      <w:r w:rsidR="00A94A10" w:rsidRPr="00550E9A">
        <w:t xml:space="preserve"> th</w:t>
      </w:r>
      <w:r>
        <w:t>is specific</w:t>
      </w:r>
      <w:r w:rsidR="00A94A10" w:rsidRPr="00550E9A">
        <w:t xml:space="preserve"> industry </w:t>
      </w:r>
      <w:r>
        <w:t>the main actors</w:t>
      </w:r>
      <w:r w:rsidR="00BF3344" w:rsidRPr="00550E9A">
        <w:t xml:space="preserve"> </w:t>
      </w:r>
      <w:r w:rsidR="00A94A10" w:rsidRPr="00550E9A">
        <w:t xml:space="preserve">know each other, </w:t>
      </w:r>
      <w:r>
        <w:lastRenderedPageBreak/>
        <w:t>however, they</w:t>
      </w:r>
      <w:r w:rsidR="00BF3344" w:rsidRPr="00550E9A">
        <w:t xml:space="preserve"> are</w:t>
      </w:r>
      <w:r w:rsidR="00A94A10" w:rsidRPr="00550E9A">
        <w:t xml:space="preserve"> </w:t>
      </w:r>
      <w:r w:rsidR="00BF3344" w:rsidRPr="00550E9A">
        <w:t>not good</w:t>
      </w:r>
      <w:r w:rsidR="00A94A10" w:rsidRPr="00550E9A">
        <w:t xml:space="preserve"> at sharing knowledge</w:t>
      </w:r>
      <w:r>
        <w:t xml:space="preserve"> and experiences</w:t>
      </w:r>
      <w:r w:rsidR="00A94A10" w:rsidRPr="00550E9A">
        <w:t>. This is especially true</w:t>
      </w:r>
      <w:r w:rsidR="00BF3344" w:rsidRPr="00550E9A">
        <w:t xml:space="preserve"> </w:t>
      </w:r>
      <w:r w:rsidR="004E01A2">
        <w:t>where</w:t>
      </w:r>
      <w:r w:rsidR="004E01A2" w:rsidRPr="00550E9A">
        <w:t xml:space="preserve"> </w:t>
      </w:r>
      <w:r w:rsidR="00BF3344" w:rsidRPr="00550E9A">
        <w:t>team owners</w:t>
      </w:r>
      <w:r w:rsidR="004E01A2">
        <w:t xml:space="preserve"> are concerned</w:t>
      </w:r>
      <w:r w:rsidR="00A94A10" w:rsidRPr="00550E9A">
        <w:t xml:space="preserve">. Therefore, forming networks and meeting for knowledge sharing is only interesting if people really want to share their knowledge. Otherwise it does not make sense </w:t>
      </w:r>
      <w:r w:rsidR="00BF3344" w:rsidRPr="00550E9A">
        <w:t>to settle</w:t>
      </w:r>
      <w:r w:rsidR="00A94A10" w:rsidRPr="00550E9A">
        <w:t xml:space="preserve"> networking meetings.</w:t>
      </w:r>
    </w:p>
    <w:p w14:paraId="7225E454" w14:textId="77777777" w:rsidR="006674E5" w:rsidRPr="00550E9A" w:rsidRDefault="006674E5" w:rsidP="00A94A10"/>
    <w:p w14:paraId="32B559B6" w14:textId="77777777" w:rsidR="006674E5" w:rsidRPr="00550E9A" w:rsidRDefault="006674E5" w:rsidP="008918D5">
      <w:pPr>
        <w:pStyle w:val="Listeafsnit"/>
        <w:numPr>
          <w:ilvl w:val="0"/>
          <w:numId w:val="8"/>
        </w:numPr>
        <w:rPr>
          <w:b/>
          <w:bCs/>
        </w:rPr>
      </w:pPr>
      <w:r w:rsidRPr="00550E9A">
        <w:rPr>
          <w:b/>
          <w:bCs/>
        </w:rPr>
        <w:t>Sponsor People</w:t>
      </w:r>
      <w:r w:rsidR="00B175CB" w:rsidRPr="00550E9A">
        <w:rPr>
          <w:b/>
          <w:bCs/>
        </w:rPr>
        <w:t xml:space="preserve"> – Thomas Badura</w:t>
      </w:r>
      <w:r w:rsidR="001C2E5F" w:rsidRPr="00550E9A">
        <w:rPr>
          <w:b/>
          <w:bCs/>
        </w:rPr>
        <w:t xml:space="preserve"> CEO &amp; Founder</w:t>
      </w:r>
    </w:p>
    <w:p w14:paraId="723F63DF" w14:textId="77777777" w:rsidR="006674E5" w:rsidRPr="00550E9A" w:rsidRDefault="006674E5" w:rsidP="006674E5"/>
    <w:p w14:paraId="04E74A2A" w14:textId="77777777" w:rsidR="00EF3263" w:rsidRPr="00550E9A" w:rsidRDefault="00EF3263" w:rsidP="006674E5">
      <w:r w:rsidRPr="00550E9A">
        <w:t>Sponsor People was founded in 2003 and is an independent agency in Copenhagen. They offer guidance throughout sponsorship processes.</w:t>
      </w:r>
    </w:p>
    <w:p w14:paraId="3814F351" w14:textId="77777777" w:rsidR="00EF3263" w:rsidRPr="00550E9A" w:rsidRDefault="00EF3263" w:rsidP="006674E5"/>
    <w:p w14:paraId="5CC54EBC" w14:textId="7753F0FC" w:rsidR="00A4456F" w:rsidRDefault="00A4456F" w:rsidP="00EA77A2">
      <w:pPr>
        <w:jc w:val="center"/>
      </w:pPr>
      <w:r>
        <w:t>Main points from the interview:</w:t>
      </w:r>
    </w:p>
    <w:p w14:paraId="3AC9938B" w14:textId="77777777" w:rsidR="00A4456F" w:rsidRDefault="00A4456F" w:rsidP="006674E5"/>
    <w:p w14:paraId="33022A26" w14:textId="77777777" w:rsidR="00A4456F" w:rsidRDefault="00A4456F" w:rsidP="006674E5">
      <w:pPr>
        <w:pStyle w:val="Listeafsnit"/>
        <w:numPr>
          <w:ilvl w:val="0"/>
          <w:numId w:val="9"/>
        </w:numPr>
      </w:pPr>
      <w:r>
        <w:t>E</w:t>
      </w:r>
      <w:r w:rsidR="006674E5" w:rsidRPr="00550E9A">
        <w:t>sport</w:t>
      </w:r>
      <w:r w:rsidR="004E01A2">
        <w:t>s</w:t>
      </w:r>
      <w:r w:rsidR="006674E5" w:rsidRPr="00550E9A">
        <w:t xml:space="preserve"> is interesting as over 70% of the target group is under 30 and because they </w:t>
      </w:r>
      <w:r w:rsidR="00150DDE" w:rsidRPr="00550E9A">
        <w:t xml:space="preserve">have a specific behavior. </w:t>
      </w:r>
      <w:r w:rsidR="006674E5" w:rsidRPr="00550E9A">
        <w:t>For example, if you watch YouTube at home, there is an algorithm that ensures that you keep getting content from the same universe</w:t>
      </w:r>
      <w:r w:rsidR="004E01A2">
        <w:t>—</w:t>
      </w:r>
      <w:r w:rsidR="006674E5" w:rsidRPr="00550E9A">
        <w:t>this is</w:t>
      </w:r>
      <w:r w:rsidR="004E01A2">
        <w:t>,</w:t>
      </w:r>
      <w:r w:rsidR="006674E5" w:rsidRPr="00550E9A">
        <w:t xml:space="preserve"> for example</w:t>
      </w:r>
      <w:r w:rsidR="004E01A2">
        <w:t>,</w:t>
      </w:r>
      <w:r w:rsidR="006674E5" w:rsidRPr="00550E9A">
        <w:t xml:space="preserve"> not applicable</w:t>
      </w:r>
      <w:r w:rsidR="00150DDE" w:rsidRPr="00550E9A">
        <w:t xml:space="preserve"> in regard to the TV audience</w:t>
      </w:r>
      <w:r w:rsidR="006674E5" w:rsidRPr="00550E9A">
        <w:t>.</w:t>
      </w:r>
    </w:p>
    <w:p w14:paraId="54234BBC" w14:textId="77777777" w:rsidR="00A4456F" w:rsidRDefault="006674E5" w:rsidP="006674E5">
      <w:pPr>
        <w:pStyle w:val="Listeafsnit"/>
        <w:numPr>
          <w:ilvl w:val="0"/>
          <w:numId w:val="9"/>
        </w:numPr>
      </w:pPr>
      <w:r w:rsidRPr="00550E9A">
        <w:t xml:space="preserve">It's hard to </w:t>
      </w:r>
      <w:r w:rsidR="00150DDE" w:rsidRPr="00550E9A">
        <w:t>attract</w:t>
      </w:r>
      <w:r w:rsidRPr="00550E9A">
        <w:t xml:space="preserve"> young</w:t>
      </w:r>
      <w:r w:rsidR="00150DDE" w:rsidRPr="00550E9A">
        <w:t>sters</w:t>
      </w:r>
      <w:r w:rsidRPr="00550E9A">
        <w:t xml:space="preserve"> </w:t>
      </w:r>
      <w:r w:rsidR="00150DDE" w:rsidRPr="00550E9A">
        <w:t>to sports</w:t>
      </w:r>
      <w:r w:rsidRPr="00550E9A">
        <w:t xml:space="preserve"> stadium</w:t>
      </w:r>
      <w:r w:rsidR="00150DDE" w:rsidRPr="00550E9A">
        <w:t>s</w:t>
      </w:r>
      <w:r w:rsidRPr="00550E9A">
        <w:t xml:space="preserve">. </w:t>
      </w:r>
      <w:r w:rsidR="00150DDE" w:rsidRPr="00550E9A">
        <w:t>It is also h</w:t>
      </w:r>
      <w:r w:rsidRPr="00550E9A">
        <w:t xml:space="preserve">ard to </w:t>
      </w:r>
      <w:r w:rsidR="00150DDE" w:rsidRPr="00550E9A">
        <w:t>reach youngsters</w:t>
      </w:r>
      <w:r w:rsidRPr="00550E9A">
        <w:t xml:space="preserve"> on traditional channels such as</w:t>
      </w:r>
      <w:r w:rsidR="00150DDE" w:rsidRPr="00550E9A">
        <w:t xml:space="preserve"> television</w:t>
      </w:r>
      <w:r w:rsidRPr="00550E9A">
        <w:t>.</w:t>
      </w:r>
      <w:r w:rsidR="00150DDE" w:rsidRPr="00550E9A">
        <w:t xml:space="preserve"> Therefore, y</w:t>
      </w:r>
      <w:r w:rsidRPr="00550E9A">
        <w:t xml:space="preserve">ou must meet them in their own universe, where there is an opportunity </w:t>
      </w:r>
      <w:r w:rsidR="00150DDE" w:rsidRPr="00550E9A">
        <w:t>for interaction</w:t>
      </w:r>
      <w:r w:rsidRPr="00550E9A">
        <w:t>. That's essential</w:t>
      </w:r>
      <w:r w:rsidR="00150DDE" w:rsidRPr="00550E9A">
        <w:t xml:space="preserve">: </w:t>
      </w:r>
      <w:r w:rsidR="004E01A2">
        <w:t>t</w:t>
      </w:r>
      <w:r w:rsidRPr="00550E9A">
        <w:t xml:space="preserve">hey do not just come into </w:t>
      </w:r>
      <w:r w:rsidR="00150DDE" w:rsidRPr="00550E9A">
        <w:t xml:space="preserve">any </w:t>
      </w:r>
      <w:r w:rsidRPr="00550E9A">
        <w:t>platform/universe.</w:t>
      </w:r>
    </w:p>
    <w:p w14:paraId="1BF70E7E" w14:textId="77777777" w:rsidR="00A4456F" w:rsidRDefault="006520AA" w:rsidP="006674E5">
      <w:pPr>
        <w:pStyle w:val="Listeafsnit"/>
        <w:numPr>
          <w:ilvl w:val="0"/>
          <w:numId w:val="9"/>
        </w:numPr>
      </w:pPr>
      <w:r w:rsidRPr="00550E9A">
        <w:t>E</w:t>
      </w:r>
      <w:r w:rsidR="006674E5" w:rsidRPr="00550E9A">
        <w:t>sport</w:t>
      </w:r>
      <w:r w:rsidR="004E01A2">
        <w:t>s</w:t>
      </w:r>
      <w:r w:rsidR="006674E5" w:rsidRPr="00550E9A">
        <w:t xml:space="preserve"> should be</w:t>
      </w:r>
      <w:r w:rsidRPr="00550E9A">
        <w:t xml:space="preserve"> </w:t>
      </w:r>
      <w:r w:rsidR="006674E5" w:rsidRPr="00550E9A">
        <w:t xml:space="preserve">as an appendix to the traditional sport. You can connect </w:t>
      </w:r>
      <w:r w:rsidR="002D5762" w:rsidRPr="00550E9A">
        <w:t xml:space="preserve">esports to a sports </w:t>
      </w:r>
      <w:r w:rsidR="006674E5" w:rsidRPr="00550E9A">
        <w:t>club and then use esports</w:t>
      </w:r>
      <w:r w:rsidRPr="00550E9A">
        <w:t xml:space="preserve"> to reach</w:t>
      </w:r>
      <w:r w:rsidR="006674E5" w:rsidRPr="00550E9A">
        <w:t xml:space="preserve"> the target group, as we also see several Danish super league clubs do with the </w:t>
      </w:r>
      <w:proofErr w:type="spellStart"/>
      <w:r w:rsidR="002D5762" w:rsidRPr="00550E9A">
        <w:t>eS</w:t>
      </w:r>
      <w:r w:rsidR="006674E5" w:rsidRPr="00550E9A">
        <w:t>uperliga</w:t>
      </w:r>
      <w:proofErr w:type="spellEnd"/>
      <w:r w:rsidR="002D5762" w:rsidRPr="00550E9A">
        <w:t xml:space="preserve">, a Danish FIFA tournament where the best FIFA players in Denmark compete for the title of </w:t>
      </w:r>
      <w:proofErr w:type="spellStart"/>
      <w:r w:rsidR="002D5762" w:rsidRPr="00550E9A">
        <w:t>eSuperliga</w:t>
      </w:r>
      <w:proofErr w:type="spellEnd"/>
      <w:r w:rsidR="002D5762" w:rsidRPr="00550E9A">
        <w:t xml:space="preserve"> champion.</w:t>
      </w:r>
    </w:p>
    <w:p w14:paraId="221B105D" w14:textId="77777777" w:rsidR="00A4456F" w:rsidRDefault="006674E5" w:rsidP="006674E5">
      <w:pPr>
        <w:pStyle w:val="Listeafsnit"/>
        <w:numPr>
          <w:ilvl w:val="0"/>
          <w:numId w:val="9"/>
        </w:numPr>
      </w:pPr>
      <w:r w:rsidRPr="00550E9A">
        <w:t xml:space="preserve">When talking about partners and sponsorships, it is important to look </w:t>
      </w:r>
      <w:r w:rsidR="004E01A2">
        <w:t xml:space="preserve">at </w:t>
      </w:r>
      <w:r w:rsidRPr="00550E9A">
        <w:t xml:space="preserve">not only at who can </w:t>
      </w:r>
      <w:r w:rsidR="002D5762" w:rsidRPr="00550E9A">
        <w:t>invest in</w:t>
      </w:r>
      <w:r w:rsidRPr="00550E9A">
        <w:t xml:space="preserve"> </w:t>
      </w:r>
      <w:r w:rsidR="002D5762" w:rsidRPr="00550E9A">
        <w:t>e</w:t>
      </w:r>
      <w:r w:rsidRPr="00550E9A">
        <w:t>sport</w:t>
      </w:r>
      <w:r w:rsidR="002D5762" w:rsidRPr="00550E9A">
        <w:t>s</w:t>
      </w:r>
      <w:r w:rsidRPr="00550E9A">
        <w:t>, but also how they can contribute to the community and how it is relevant. Here we have to move away from the whole traditional approach. I</w:t>
      </w:r>
      <w:r w:rsidR="005C4C3F" w:rsidRPr="00550E9A">
        <w:t>t is i</w:t>
      </w:r>
      <w:r w:rsidRPr="00550E9A">
        <w:t xml:space="preserve">mportant with integrated partnerships </w:t>
      </w:r>
      <w:r w:rsidR="002D5762" w:rsidRPr="00550E9A">
        <w:t>in order to</w:t>
      </w:r>
      <w:r w:rsidRPr="00550E9A">
        <w:t xml:space="preserve"> create some credible content.</w:t>
      </w:r>
    </w:p>
    <w:p w14:paraId="5ACC521D" w14:textId="77777777" w:rsidR="00A4456F" w:rsidRDefault="00A4456F" w:rsidP="006674E5">
      <w:pPr>
        <w:pStyle w:val="Listeafsnit"/>
        <w:numPr>
          <w:ilvl w:val="0"/>
          <w:numId w:val="9"/>
        </w:numPr>
      </w:pPr>
      <w:r>
        <w:t>E</w:t>
      </w:r>
      <w:r w:rsidR="006674E5" w:rsidRPr="00550E9A">
        <w:t>sport</w:t>
      </w:r>
      <w:r w:rsidR="004E01A2">
        <w:t>s</w:t>
      </w:r>
      <w:r w:rsidR="006674E5" w:rsidRPr="00550E9A">
        <w:t xml:space="preserve"> is not </w:t>
      </w:r>
      <w:r w:rsidR="001D007C" w:rsidRPr="00550E9A">
        <w:t xml:space="preserve">that </w:t>
      </w:r>
      <w:r w:rsidR="006674E5" w:rsidRPr="00550E9A">
        <w:t>popular</w:t>
      </w:r>
      <w:r w:rsidR="001D007C" w:rsidRPr="00550E9A">
        <w:t xml:space="preserve"> yet, so it’s not representing the</w:t>
      </w:r>
      <w:r w:rsidR="006674E5" w:rsidRPr="00550E9A">
        <w:t xml:space="preserve"> broad target audience</w:t>
      </w:r>
      <w:r w:rsidR="001D007C" w:rsidRPr="00550E9A">
        <w:t xml:space="preserve"> or works through</w:t>
      </w:r>
      <w:r w:rsidR="006674E5" w:rsidRPr="00550E9A">
        <w:t xml:space="preserve"> traditional exposure as</w:t>
      </w:r>
      <w:r w:rsidR="001D007C" w:rsidRPr="00550E9A">
        <w:t xml:space="preserve"> the</w:t>
      </w:r>
      <w:r w:rsidR="006674E5" w:rsidRPr="00550E9A">
        <w:t xml:space="preserve"> traditional marketing mix.</w:t>
      </w:r>
    </w:p>
    <w:p w14:paraId="74975E5C" w14:textId="77777777" w:rsidR="00A4456F" w:rsidRDefault="00F23481" w:rsidP="006674E5">
      <w:pPr>
        <w:pStyle w:val="Listeafsnit"/>
        <w:numPr>
          <w:ilvl w:val="0"/>
          <w:numId w:val="9"/>
        </w:numPr>
      </w:pPr>
      <w:r w:rsidRPr="00550E9A">
        <w:t>There are m</w:t>
      </w:r>
      <w:r w:rsidR="006674E5" w:rsidRPr="00550E9A">
        <w:t xml:space="preserve">any </w:t>
      </w:r>
      <w:r w:rsidRPr="00550E9A">
        <w:t>ways to</w:t>
      </w:r>
      <w:r w:rsidR="006674E5" w:rsidRPr="00550E9A">
        <w:t xml:space="preserve"> g</w:t>
      </w:r>
      <w:r w:rsidRPr="00550E9A">
        <w:t>et</w:t>
      </w:r>
      <w:r w:rsidR="006674E5" w:rsidRPr="00550E9A">
        <w:t xml:space="preserve"> into esports, but it's about being creative</w:t>
      </w:r>
      <w:r w:rsidR="00A4456F">
        <w:t xml:space="preserve">: Thomas </w:t>
      </w:r>
      <w:r w:rsidRPr="00550E9A">
        <w:t>provided the</w:t>
      </w:r>
      <w:r w:rsidR="006674E5" w:rsidRPr="00550E9A">
        <w:t xml:space="preserve"> example</w:t>
      </w:r>
      <w:r w:rsidR="002D5762" w:rsidRPr="00550E9A">
        <w:t xml:space="preserve"> of</w:t>
      </w:r>
      <w:r w:rsidR="006674E5" w:rsidRPr="00550E9A">
        <w:t xml:space="preserve"> Velux that may not be</w:t>
      </w:r>
      <w:r w:rsidR="002D5762" w:rsidRPr="00550E9A">
        <w:t xml:space="preserve"> an obvious</w:t>
      </w:r>
      <w:r w:rsidR="006674E5" w:rsidRPr="00550E9A">
        <w:t xml:space="preserve"> </w:t>
      </w:r>
      <w:r w:rsidRPr="00550E9A">
        <w:t>match</w:t>
      </w:r>
      <w:r w:rsidR="006674E5" w:rsidRPr="00550E9A">
        <w:t xml:space="preserve"> with esport</w:t>
      </w:r>
      <w:r w:rsidR="004E01A2">
        <w:t>s</w:t>
      </w:r>
      <w:r w:rsidR="006674E5" w:rsidRPr="00550E9A">
        <w:t xml:space="preserve">, but </w:t>
      </w:r>
      <w:r w:rsidR="002D5762" w:rsidRPr="00550E9A">
        <w:t>still</w:t>
      </w:r>
      <w:r w:rsidR="006674E5" w:rsidRPr="00550E9A">
        <w:t xml:space="preserve"> </w:t>
      </w:r>
      <w:r w:rsidR="002D5762" w:rsidRPr="00550E9A">
        <w:t>it is possible to</w:t>
      </w:r>
      <w:r w:rsidR="006674E5" w:rsidRPr="00550E9A">
        <w:t xml:space="preserve"> integrate the</w:t>
      </w:r>
      <w:r w:rsidR="002D5762" w:rsidRPr="00550E9A">
        <w:t>ir</w:t>
      </w:r>
      <w:r w:rsidR="006674E5" w:rsidRPr="00550E9A">
        <w:t xml:space="preserve"> product with esport</w:t>
      </w:r>
      <w:r w:rsidR="004E01A2">
        <w:t xml:space="preserve">s—for </w:t>
      </w:r>
      <w:r w:rsidR="006674E5" w:rsidRPr="00550E9A">
        <w:t xml:space="preserve">example, </w:t>
      </w:r>
      <w:r w:rsidR="002D5762" w:rsidRPr="00550E9A">
        <w:t>if a campaign includes a message for gamers about</w:t>
      </w:r>
      <w:r w:rsidR="006674E5" w:rsidRPr="00550E9A">
        <w:t xml:space="preserve"> fresh light</w:t>
      </w:r>
      <w:r w:rsidR="002D5762" w:rsidRPr="00550E9A">
        <w:t xml:space="preserve"> and air and why it is important to go outside</w:t>
      </w:r>
      <w:r w:rsidR="006674E5" w:rsidRPr="00550E9A">
        <w:t xml:space="preserve">. </w:t>
      </w:r>
      <w:r w:rsidR="00577305" w:rsidRPr="00550E9A">
        <w:t>In this scenario,</w:t>
      </w:r>
      <w:r w:rsidR="006674E5" w:rsidRPr="00550E9A">
        <w:t xml:space="preserve"> you can</w:t>
      </w:r>
      <w:r w:rsidR="002D5762" w:rsidRPr="00550E9A">
        <w:t xml:space="preserve"> hire</w:t>
      </w:r>
      <w:r w:rsidR="006674E5" w:rsidRPr="00550E9A">
        <w:t xml:space="preserve"> selected influencers who are already in the universe of esports who can </w:t>
      </w:r>
      <w:r w:rsidRPr="00550E9A">
        <w:t>sell the</w:t>
      </w:r>
      <w:r w:rsidR="006674E5" w:rsidRPr="00550E9A">
        <w:t xml:space="preserve"> product. </w:t>
      </w:r>
      <w:r w:rsidRPr="00550E9A">
        <w:t>It is p</w:t>
      </w:r>
      <w:r w:rsidR="006674E5" w:rsidRPr="00550E9A">
        <w:t>ossible to connect different brands to esports and not just energy drinks and hardware.</w:t>
      </w:r>
    </w:p>
    <w:p w14:paraId="1FC5246F" w14:textId="77777777" w:rsidR="00A4456F" w:rsidRDefault="00F23481" w:rsidP="006674E5">
      <w:pPr>
        <w:pStyle w:val="Listeafsnit"/>
        <w:numPr>
          <w:ilvl w:val="0"/>
          <w:numId w:val="9"/>
        </w:numPr>
      </w:pPr>
      <w:r w:rsidRPr="00550E9A">
        <w:t>Regarding esports studies, it is important that the objective</w:t>
      </w:r>
      <w:r w:rsidR="006674E5" w:rsidRPr="00550E9A">
        <w:t xml:space="preserve"> should be to learn something about interacting with and </w:t>
      </w:r>
      <w:r w:rsidR="00577305" w:rsidRPr="00550E9A">
        <w:t>reaching</w:t>
      </w:r>
      <w:r w:rsidR="006674E5" w:rsidRPr="00550E9A">
        <w:t xml:space="preserve"> this specific target group in their </w:t>
      </w:r>
      <w:r w:rsidR="00577305" w:rsidRPr="00550E9A">
        <w:t xml:space="preserve">respective </w:t>
      </w:r>
      <w:r w:rsidR="006674E5" w:rsidRPr="00550E9A">
        <w:t>universe</w:t>
      </w:r>
      <w:r w:rsidR="00577305" w:rsidRPr="00550E9A">
        <w:t xml:space="preserve"> in the</w:t>
      </w:r>
      <w:r w:rsidRPr="00550E9A">
        <w:t xml:space="preserve"> industry.</w:t>
      </w:r>
    </w:p>
    <w:p w14:paraId="7994F220" w14:textId="5E37DA78" w:rsidR="006674E5" w:rsidRPr="00550E9A" w:rsidRDefault="006674E5" w:rsidP="006674E5">
      <w:pPr>
        <w:pStyle w:val="Listeafsnit"/>
        <w:numPr>
          <w:ilvl w:val="0"/>
          <w:numId w:val="9"/>
        </w:numPr>
      </w:pPr>
      <w:r w:rsidRPr="00550E9A">
        <w:t xml:space="preserve">In relation to networks it </w:t>
      </w:r>
      <w:r w:rsidR="002F0353" w:rsidRPr="00550E9A">
        <w:t>was</w:t>
      </w:r>
      <w:r w:rsidRPr="00550E9A">
        <w:t xml:space="preserve"> pointed out that it is important to see esports as traditional sports</w:t>
      </w:r>
      <w:r w:rsidR="004E01A2">
        <w:t>—</w:t>
      </w:r>
      <w:r w:rsidR="00F23481" w:rsidRPr="00550E9A">
        <w:t xml:space="preserve">for instance, </w:t>
      </w:r>
      <w:r w:rsidRPr="00550E9A">
        <w:t>where you distinguish between football, handball etc</w:t>
      </w:r>
      <w:r w:rsidR="00F23481" w:rsidRPr="00550E9A">
        <w:t>.,</w:t>
      </w:r>
      <w:r w:rsidRPr="00550E9A">
        <w:t xml:space="preserve"> and similarly between LOL, FIFA, CS: GO. Networks are created </w:t>
      </w:r>
      <w:r w:rsidR="00F23481" w:rsidRPr="00550E9A">
        <w:t xml:space="preserve">and make sense </w:t>
      </w:r>
      <w:r w:rsidRPr="00550E9A">
        <w:t>within the various b</w:t>
      </w:r>
      <w:r w:rsidR="00D87458" w:rsidRPr="00550E9A">
        <w:t xml:space="preserve">usinesses. </w:t>
      </w:r>
    </w:p>
    <w:p w14:paraId="6219AA5D" w14:textId="77777777" w:rsidR="00E129E1" w:rsidRPr="00550E9A" w:rsidRDefault="00E129E1" w:rsidP="008918D5">
      <w:pPr>
        <w:rPr>
          <w:b/>
          <w:bCs/>
        </w:rPr>
      </w:pPr>
    </w:p>
    <w:p w14:paraId="0DA98BA1" w14:textId="77777777" w:rsidR="00523665" w:rsidRPr="00550E9A" w:rsidRDefault="00523665" w:rsidP="008918D5">
      <w:pPr>
        <w:pStyle w:val="Listeafsnit"/>
        <w:numPr>
          <w:ilvl w:val="0"/>
          <w:numId w:val="8"/>
        </w:numPr>
        <w:rPr>
          <w:b/>
          <w:bCs/>
        </w:rPr>
      </w:pPr>
      <w:r w:rsidRPr="00550E9A">
        <w:rPr>
          <w:b/>
          <w:bCs/>
        </w:rPr>
        <w:lastRenderedPageBreak/>
        <w:t xml:space="preserve">Esport </w:t>
      </w:r>
      <w:proofErr w:type="spellStart"/>
      <w:r w:rsidRPr="00550E9A">
        <w:rPr>
          <w:b/>
          <w:bCs/>
        </w:rPr>
        <w:t>Danmark</w:t>
      </w:r>
      <w:proofErr w:type="spellEnd"/>
      <w:r w:rsidRPr="00550E9A">
        <w:rPr>
          <w:b/>
          <w:bCs/>
        </w:rPr>
        <w:t xml:space="preserve"> – Thomas </w:t>
      </w:r>
      <w:proofErr w:type="spellStart"/>
      <w:r w:rsidRPr="00550E9A">
        <w:rPr>
          <w:b/>
          <w:bCs/>
        </w:rPr>
        <w:t>Koed</w:t>
      </w:r>
      <w:proofErr w:type="spellEnd"/>
      <w:r w:rsidR="001C2E5F" w:rsidRPr="00550E9A">
        <w:rPr>
          <w:b/>
          <w:bCs/>
        </w:rPr>
        <w:t xml:space="preserve"> Chairman</w:t>
      </w:r>
    </w:p>
    <w:p w14:paraId="3C5E4ACC" w14:textId="77777777" w:rsidR="00523665" w:rsidRPr="00550E9A" w:rsidRDefault="00523665" w:rsidP="00523665"/>
    <w:p w14:paraId="08684D81" w14:textId="02C8826E" w:rsidR="00523665" w:rsidRDefault="00EF3263" w:rsidP="00523665">
      <w:r w:rsidRPr="00550E9A">
        <w:t xml:space="preserve">Esport </w:t>
      </w:r>
      <w:proofErr w:type="spellStart"/>
      <w:r w:rsidRPr="00550E9A">
        <w:t>D</w:t>
      </w:r>
      <w:r w:rsidR="001C2E5F" w:rsidRPr="00550E9A">
        <w:t>a</w:t>
      </w:r>
      <w:r w:rsidRPr="00550E9A">
        <w:t>nmark</w:t>
      </w:r>
      <w:proofErr w:type="spellEnd"/>
      <w:r w:rsidRPr="00550E9A">
        <w:t>, also called ESD, is Denmark's official esport</w:t>
      </w:r>
      <w:r w:rsidR="004E01A2">
        <w:t>s</w:t>
      </w:r>
      <w:r w:rsidRPr="00550E9A">
        <w:t xml:space="preserve"> federation, established in 2007. </w:t>
      </w:r>
      <w:r w:rsidR="004E01A2">
        <w:t xml:space="preserve">It is </w:t>
      </w:r>
      <w:r w:rsidRPr="00550E9A">
        <w:t xml:space="preserve">a voluntary, non-profit organization supported by the Ministry of Culture and the Municipality of </w:t>
      </w:r>
      <w:proofErr w:type="spellStart"/>
      <w:r w:rsidRPr="00550E9A">
        <w:t>Slagelse</w:t>
      </w:r>
      <w:proofErr w:type="spellEnd"/>
      <w:r w:rsidRPr="00550E9A">
        <w:t xml:space="preserve">. </w:t>
      </w:r>
      <w:r w:rsidR="00523665" w:rsidRPr="00550E9A">
        <w:t xml:space="preserve">Thomas </w:t>
      </w:r>
      <w:proofErr w:type="spellStart"/>
      <w:r w:rsidR="00523665" w:rsidRPr="00550E9A">
        <w:t>Koed</w:t>
      </w:r>
      <w:proofErr w:type="spellEnd"/>
      <w:r w:rsidR="00523665" w:rsidRPr="00550E9A">
        <w:t xml:space="preserve"> was the </w:t>
      </w:r>
      <w:r w:rsidR="001C2E5F" w:rsidRPr="00550E9A">
        <w:t>Chairman</w:t>
      </w:r>
      <w:r w:rsidR="00523665" w:rsidRPr="00550E9A">
        <w:t xml:space="preserve"> of Esport Denmark from 2015 to February 2019 and has been</w:t>
      </w:r>
      <w:r w:rsidR="00327A9D" w:rsidRPr="00550E9A">
        <w:t xml:space="preserve"> </w:t>
      </w:r>
      <w:r w:rsidR="00523665" w:rsidRPr="00550E9A">
        <w:t xml:space="preserve">in the gaming industry </w:t>
      </w:r>
      <w:r w:rsidR="004E01A2">
        <w:t>for a long time—</w:t>
      </w:r>
      <w:r w:rsidR="00327A9D" w:rsidRPr="00550E9A">
        <w:t xml:space="preserve">he has working experience from </w:t>
      </w:r>
      <w:r w:rsidR="00523665" w:rsidRPr="00550E9A">
        <w:t>both FIFA</w:t>
      </w:r>
      <w:r w:rsidR="003B3D08" w:rsidRPr="00550E9A">
        <w:t xml:space="preserve"> video games</w:t>
      </w:r>
      <w:r w:rsidR="00523665" w:rsidRPr="00550E9A">
        <w:t xml:space="preserve"> and the </w:t>
      </w:r>
      <w:r w:rsidR="00327A9D" w:rsidRPr="00550E9A">
        <w:t>tech-</w:t>
      </w:r>
      <w:r w:rsidR="00523665" w:rsidRPr="00550E9A">
        <w:t>equipment industry</w:t>
      </w:r>
      <w:r w:rsidR="00327A9D" w:rsidRPr="00550E9A">
        <w:t>.</w:t>
      </w:r>
    </w:p>
    <w:p w14:paraId="61405CB2" w14:textId="7D311558" w:rsidR="00E24329" w:rsidRDefault="00E24329" w:rsidP="00523665"/>
    <w:p w14:paraId="08E400C5" w14:textId="77777777" w:rsidR="00E24329" w:rsidRDefault="00E24329" w:rsidP="00EA77A2">
      <w:pPr>
        <w:jc w:val="center"/>
      </w:pPr>
      <w:r>
        <w:t>Main points from the interview:</w:t>
      </w:r>
    </w:p>
    <w:p w14:paraId="5F0CCB66" w14:textId="77777777" w:rsidR="00E24329" w:rsidRPr="00550E9A" w:rsidRDefault="00E24329" w:rsidP="00523665"/>
    <w:p w14:paraId="198326F4" w14:textId="6992482E" w:rsidR="00E24329" w:rsidRDefault="00E24329" w:rsidP="00E24329">
      <w:pPr>
        <w:pStyle w:val="Listeafsnit"/>
        <w:numPr>
          <w:ilvl w:val="0"/>
          <w:numId w:val="10"/>
        </w:numPr>
      </w:pPr>
      <w:r w:rsidRPr="00550E9A">
        <w:t>Esport D</w:t>
      </w:r>
      <w:r>
        <w:t>K</w:t>
      </w:r>
      <w:r w:rsidRPr="00550E9A">
        <w:t xml:space="preserve"> started 11 years ago with the aim of recognizing esports. It could be compared to DBU</w:t>
      </w:r>
      <w:r>
        <w:t>, as t</w:t>
      </w:r>
      <w:r w:rsidRPr="00550E9A">
        <w:t>hey aim to represent esport</w:t>
      </w:r>
      <w:r>
        <w:t>s</w:t>
      </w:r>
      <w:r w:rsidRPr="00550E9A">
        <w:t xml:space="preserve"> as DBU represents football in the country.</w:t>
      </w:r>
      <w:r>
        <w:t xml:space="preserve"> The association</w:t>
      </w:r>
      <w:r w:rsidRPr="00550E9A">
        <w:t xml:space="preserve"> received</w:t>
      </w:r>
      <w:r>
        <w:t xml:space="preserve"> a significant support of</w:t>
      </w:r>
      <w:r w:rsidRPr="00550E9A">
        <w:t xml:space="preserve"> 1.5 million </w:t>
      </w:r>
      <w:r w:rsidR="007D2062">
        <w:t>Danish kr.</w:t>
      </w:r>
      <w:r w:rsidRPr="00550E9A">
        <w:t xml:space="preserve"> from the Ministry of Culture</w:t>
      </w:r>
      <w:r>
        <w:t xml:space="preserve"> and</w:t>
      </w:r>
      <w:r w:rsidRPr="00550E9A">
        <w:t xml:space="preserve"> have been able to build a foundation</w:t>
      </w:r>
      <w:r>
        <w:t xml:space="preserve">. In addition, they </w:t>
      </w:r>
      <w:r w:rsidRPr="00550E9A">
        <w:t xml:space="preserve">have </w:t>
      </w:r>
      <w:r>
        <w:t>established</w:t>
      </w:r>
      <w:r w:rsidRPr="00550E9A">
        <w:t xml:space="preserve"> sports policy-correct statutes, agreement with anti-doping Denmark and their code of ethics. </w:t>
      </w:r>
    </w:p>
    <w:p w14:paraId="576530CE" w14:textId="5524E066" w:rsidR="00F95FA4" w:rsidRDefault="00F95FA4" w:rsidP="00F95FA4">
      <w:pPr>
        <w:pStyle w:val="Listeafsnit"/>
        <w:numPr>
          <w:ilvl w:val="0"/>
          <w:numId w:val="10"/>
        </w:numPr>
      </w:pPr>
      <w:r>
        <w:t>Esport DK created</w:t>
      </w:r>
      <w:r w:rsidRPr="00550E9A">
        <w:t xml:space="preserve"> a project with Microsoft</w:t>
      </w:r>
      <w:r>
        <w:t>,</w:t>
      </w:r>
      <w:r w:rsidRPr="00550E9A">
        <w:t xml:space="preserve"> aiming to gather young people who are about to get into crime. They have considered making a bus where they could drive around to several municipalities and get hold of the young people. Here you see how the esport</w:t>
      </w:r>
      <w:r>
        <w:t>s</w:t>
      </w:r>
      <w:r w:rsidRPr="00550E9A">
        <w:t xml:space="preserve"> can go across cultures and religions and bring different people together for physical socialization and not just for the online socialization.</w:t>
      </w:r>
    </w:p>
    <w:p w14:paraId="7ABAE580" w14:textId="667ADEC7" w:rsidR="00E24329" w:rsidRDefault="00E24329" w:rsidP="00E24329">
      <w:pPr>
        <w:pStyle w:val="Listeafsnit"/>
        <w:numPr>
          <w:ilvl w:val="0"/>
          <w:numId w:val="10"/>
        </w:numPr>
      </w:pPr>
      <w:r>
        <w:t xml:space="preserve">According to Thomas </w:t>
      </w:r>
      <w:proofErr w:type="spellStart"/>
      <w:r>
        <w:t>Koed</w:t>
      </w:r>
      <w:proofErr w:type="spellEnd"/>
      <w:r>
        <w:t>, t</w:t>
      </w:r>
      <w:r w:rsidR="00523665" w:rsidRPr="00550E9A">
        <w:t>he driving force for playing is the social interaction both on</w:t>
      </w:r>
      <w:r w:rsidR="00577305" w:rsidRPr="00550E9A">
        <w:t>line</w:t>
      </w:r>
      <w:r w:rsidR="00523665" w:rsidRPr="00550E9A">
        <w:t xml:space="preserve"> and offline</w:t>
      </w:r>
      <w:r w:rsidR="00151075" w:rsidRPr="00550E9A">
        <w:t>. It’s a matter of</w:t>
      </w:r>
      <w:r w:rsidR="00523665" w:rsidRPr="00550E9A">
        <w:t xml:space="preserve"> social</w:t>
      </w:r>
      <w:r w:rsidR="004E01A2">
        <w:t>ly</w:t>
      </w:r>
      <w:r w:rsidR="00523665" w:rsidRPr="00550E9A">
        <w:t xml:space="preserve"> driven marketing</w:t>
      </w:r>
      <w:r w:rsidR="004E01A2">
        <w:t>—</w:t>
      </w:r>
      <w:r w:rsidR="00523665" w:rsidRPr="00550E9A">
        <w:t>the social context that is the driving force for all gaming.</w:t>
      </w:r>
      <w:r>
        <w:t xml:space="preserve"> </w:t>
      </w:r>
      <w:r w:rsidR="00523665" w:rsidRPr="00550E9A">
        <w:t>Esport</w:t>
      </w:r>
      <w:r w:rsidR="004E01A2">
        <w:t>s</w:t>
      </w:r>
      <w:r w:rsidR="00523665" w:rsidRPr="00550E9A">
        <w:t xml:space="preserve"> is</w:t>
      </w:r>
      <w:r w:rsidR="00577305" w:rsidRPr="00550E9A">
        <w:t xml:space="preserve"> merely</w:t>
      </w:r>
      <w:r w:rsidR="00523665" w:rsidRPr="00550E9A">
        <w:t xml:space="preserve"> about children playing in a different way. It is difficult for parents to understand and therefore it is often stigmatized. We should rather try to create</w:t>
      </w:r>
      <w:r w:rsidR="0061634F" w:rsidRPr="00550E9A">
        <w:t xml:space="preserve"> a</w:t>
      </w:r>
      <w:r w:rsidR="00523665" w:rsidRPr="00550E9A">
        <w:t xml:space="preserve"> good framework for that.</w:t>
      </w:r>
    </w:p>
    <w:p w14:paraId="305A81F7" w14:textId="77777777" w:rsidR="00E24329" w:rsidRDefault="00523665" w:rsidP="00523665">
      <w:pPr>
        <w:pStyle w:val="Listeafsnit"/>
        <w:numPr>
          <w:ilvl w:val="0"/>
          <w:numId w:val="10"/>
        </w:numPr>
      </w:pPr>
      <w:r w:rsidRPr="00550E9A">
        <w:t>Esport</w:t>
      </w:r>
      <w:r w:rsidR="004E01A2">
        <w:t>s</w:t>
      </w:r>
      <w:r w:rsidRPr="00550E9A">
        <w:t xml:space="preserve"> is a platform for digitization and we need to support it and we need to help the young people and invest in </w:t>
      </w:r>
      <w:r w:rsidR="00151075" w:rsidRPr="00550E9A">
        <w:t>both the youngsters</w:t>
      </w:r>
      <w:r w:rsidRPr="00550E9A">
        <w:t xml:space="preserve"> and the esport</w:t>
      </w:r>
      <w:r w:rsidR="004E01A2">
        <w:t>s</w:t>
      </w:r>
      <w:r w:rsidRPr="00550E9A">
        <w:t xml:space="preserve"> to succeed as a society.</w:t>
      </w:r>
      <w:r w:rsidR="00E24329">
        <w:t xml:space="preserve"> Thomas </w:t>
      </w:r>
      <w:proofErr w:type="spellStart"/>
      <w:r w:rsidR="00E24329">
        <w:t>Koed</w:t>
      </w:r>
      <w:proofErr w:type="spellEnd"/>
      <w:r w:rsidR="0061634F" w:rsidRPr="00550E9A">
        <w:t xml:space="preserve"> mentioned</w:t>
      </w:r>
      <w:r w:rsidR="00151075" w:rsidRPr="00550E9A">
        <w:t xml:space="preserve"> the Odense </w:t>
      </w:r>
      <w:r w:rsidR="005B606B" w:rsidRPr="00550E9A">
        <w:t>Municipality</w:t>
      </w:r>
      <w:r w:rsidRPr="00550E9A">
        <w:t xml:space="preserve"> and </w:t>
      </w:r>
      <w:proofErr w:type="spellStart"/>
      <w:r w:rsidRPr="00550E9A">
        <w:t>Odicon</w:t>
      </w:r>
      <w:proofErr w:type="spellEnd"/>
      <w:r w:rsidRPr="00550E9A">
        <w:t xml:space="preserve"> as an example of how to invest in the young people. Those who win the digital agenda are also those who win "world domination". Esport</w:t>
      </w:r>
      <w:r w:rsidR="004E01A2">
        <w:t>s</w:t>
      </w:r>
      <w:r w:rsidRPr="00550E9A">
        <w:t xml:space="preserve"> and digitalization are a factor of power.</w:t>
      </w:r>
    </w:p>
    <w:p w14:paraId="699C635A" w14:textId="7C07A0EB" w:rsidR="00E24329" w:rsidRDefault="00151075" w:rsidP="00E24329">
      <w:pPr>
        <w:pStyle w:val="Listeafsnit"/>
        <w:numPr>
          <w:ilvl w:val="0"/>
          <w:numId w:val="10"/>
        </w:numPr>
      </w:pPr>
      <w:r w:rsidRPr="00550E9A">
        <w:t>Regarding esports education</w:t>
      </w:r>
      <w:r w:rsidR="00E24329">
        <w:t>: I</w:t>
      </w:r>
      <w:r w:rsidRPr="00550E9A">
        <w:t>t is important to focus on quality assurance, with systems that provide a ranking and help people choose one school or another.</w:t>
      </w:r>
      <w:r w:rsidR="00E24329">
        <w:t xml:space="preserve"> </w:t>
      </w:r>
      <w:r w:rsidR="00E24329" w:rsidRPr="00550E9A">
        <w:t>Inclusiveness is a very important aspect: Everyone can game, those with diagnoses, those with disabilities.</w:t>
      </w:r>
      <w:r w:rsidR="00E24329">
        <w:t xml:space="preserve"> </w:t>
      </w:r>
      <w:r w:rsidR="00E24329" w:rsidRPr="00550E9A">
        <w:t xml:space="preserve">Thomas </w:t>
      </w:r>
      <w:proofErr w:type="spellStart"/>
      <w:r w:rsidR="00E24329">
        <w:t>Koed</w:t>
      </w:r>
      <w:proofErr w:type="spellEnd"/>
      <w:r w:rsidR="00E24329">
        <w:t xml:space="preserve"> also </w:t>
      </w:r>
      <w:r w:rsidR="002A0F7E">
        <w:t xml:space="preserve">thinks </w:t>
      </w:r>
      <w:r w:rsidR="00E24329" w:rsidRPr="00550E9A">
        <w:t>that there is need for specific skills in the esports industry, such as event management and streaming.</w:t>
      </w:r>
    </w:p>
    <w:p w14:paraId="4DCD8E32" w14:textId="3360AFFF" w:rsidR="00E24329" w:rsidRDefault="00523665" w:rsidP="00523665">
      <w:pPr>
        <w:pStyle w:val="Listeafsnit"/>
        <w:numPr>
          <w:ilvl w:val="0"/>
          <w:numId w:val="10"/>
        </w:numPr>
      </w:pPr>
      <w:r w:rsidRPr="00550E9A">
        <w:t>DGI and DIF manage the funds to ensure that everyone in D</w:t>
      </w:r>
      <w:r w:rsidR="001C67A3" w:rsidRPr="00550E9A">
        <w:t>enmark engages in some form of exercising through sports</w:t>
      </w:r>
      <w:r w:rsidRPr="00550E9A">
        <w:t>. But there are 650</w:t>
      </w:r>
      <w:r w:rsidR="001C67A3" w:rsidRPr="00550E9A">
        <w:t>.</w:t>
      </w:r>
      <w:r w:rsidRPr="00550E9A">
        <w:t>000 who play</w:t>
      </w:r>
      <w:r w:rsidR="001C67A3" w:rsidRPr="00550E9A">
        <w:t xml:space="preserve"> games</w:t>
      </w:r>
      <w:r w:rsidRPr="00550E9A">
        <w:t xml:space="preserve"> every week and if </w:t>
      </w:r>
      <w:r w:rsidR="001C67A3" w:rsidRPr="00550E9A">
        <w:t>e</w:t>
      </w:r>
      <w:r w:rsidRPr="00550E9A">
        <w:t xml:space="preserve">sport DK becomes </w:t>
      </w:r>
      <w:r w:rsidR="001C67A3" w:rsidRPr="00550E9A">
        <w:t xml:space="preserve">a </w:t>
      </w:r>
      <w:r w:rsidRPr="00550E9A">
        <w:t>part of DIF, then esports must have a share in those funds.</w:t>
      </w:r>
      <w:r w:rsidR="001C67A3" w:rsidRPr="00550E9A">
        <w:t xml:space="preserve"> </w:t>
      </w:r>
      <w:r w:rsidRPr="00550E9A">
        <w:t>If we do not get something established, we will lose many young people because they think they can become prof</w:t>
      </w:r>
      <w:r w:rsidR="001C67A3" w:rsidRPr="00550E9A">
        <w:t>essionals</w:t>
      </w:r>
      <w:r w:rsidRPr="00550E9A">
        <w:t xml:space="preserve"> and therefore they </w:t>
      </w:r>
      <w:r w:rsidR="001C67A3" w:rsidRPr="00550E9A">
        <w:t>stay</w:t>
      </w:r>
      <w:r w:rsidRPr="00550E9A">
        <w:t xml:space="preserve"> at home and play. If</w:t>
      </w:r>
      <w:r w:rsidR="001C67A3" w:rsidRPr="00550E9A">
        <w:t xml:space="preserve"> the gaming activity</w:t>
      </w:r>
      <w:r w:rsidRPr="00550E9A">
        <w:t xml:space="preserve"> </w:t>
      </w:r>
      <w:r w:rsidR="001C67A3" w:rsidRPr="00550E9A">
        <w:t>got</w:t>
      </w:r>
      <w:r w:rsidRPr="00550E9A">
        <w:t xml:space="preserve"> support</w:t>
      </w:r>
      <w:r w:rsidR="001C67A3" w:rsidRPr="00550E9A">
        <w:t xml:space="preserve">, these players could, for instance, take </w:t>
      </w:r>
      <w:r w:rsidRPr="00550E9A">
        <w:t xml:space="preserve">a </w:t>
      </w:r>
      <w:r w:rsidR="001C67A3" w:rsidRPr="00550E9A">
        <w:t>sports (or esports)</w:t>
      </w:r>
      <w:r w:rsidRPr="00550E9A">
        <w:t xml:space="preserve"> education at the same time, as we also see it with team Denmark students </w:t>
      </w:r>
      <w:r w:rsidR="001C67A3" w:rsidRPr="00550E9A">
        <w:t>with</w:t>
      </w:r>
      <w:r w:rsidRPr="00550E9A">
        <w:t>in football.</w:t>
      </w:r>
    </w:p>
    <w:p w14:paraId="34A90B9B" w14:textId="77777777" w:rsidR="00E24329" w:rsidRDefault="00523665" w:rsidP="00523665">
      <w:pPr>
        <w:pStyle w:val="Listeafsnit"/>
        <w:numPr>
          <w:ilvl w:val="0"/>
          <w:numId w:val="10"/>
        </w:numPr>
      </w:pPr>
      <w:r w:rsidRPr="00550E9A">
        <w:t xml:space="preserve">Right now, </w:t>
      </w:r>
      <w:r w:rsidR="001C67A3" w:rsidRPr="00550E9A">
        <w:t>t</w:t>
      </w:r>
      <w:r w:rsidRPr="00550E9A">
        <w:t>here is not much loyalty</w:t>
      </w:r>
      <w:r w:rsidR="001C67A3" w:rsidRPr="00550E9A">
        <w:t xml:space="preserve"> in the industry</w:t>
      </w:r>
      <w:r w:rsidR="00CA220F">
        <w:t>;</w:t>
      </w:r>
      <w:r w:rsidR="001C67A3" w:rsidRPr="00550E9A">
        <w:t xml:space="preserve"> players change form team to team and he finds it difficult to</w:t>
      </w:r>
      <w:r w:rsidRPr="00550E9A">
        <w:t xml:space="preserve"> succeed in creating</w:t>
      </w:r>
      <w:r w:rsidR="001C67A3" w:rsidRPr="00550E9A">
        <w:t xml:space="preserve"> strength</w:t>
      </w:r>
      <w:r w:rsidRPr="00550E9A">
        <w:t xml:space="preserve"> when </w:t>
      </w:r>
      <w:r w:rsidR="00CA220F">
        <w:t>things</w:t>
      </w:r>
      <w:r w:rsidR="00CA220F" w:rsidRPr="00550E9A">
        <w:t xml:space="preserve"> </w:t>
      </w:r>
      <w:r w:rsidRPr="00550E9A">
        <w:t>are constantly changing.</w:t>
      </w:r>
    </w:p>
    <w:p w14:paraId="352D184A" w14:textId="59EDD061" w:rsidR="00E24329" w:rsidRDefault="005C35A1" w:rsidP="00F95FA4">
      <w:pPr>
        <w:pStyle w:val="Listeafsnit"/>
        <w:numPr>
          <w:ilvl w:val="0"/>
          <w:numId w:val="10"/>
        </w:numPr>
      </w:pPr>
      <w:r w:rsidRPr="00550E9A">
        <w:t>Huge</w:t>
      </w:r>
      <w:r w:rsidR="00523665" w:rsidRPr="00550E9A">
        <w:t xml:space="preserve"> problem: There is not a triple division of power because the developer owns the game. </w:t>
      </w:r>
      <w:r w:rsidRPr="00550E9A">
        <w:t>Another proportional division in the industry</w:t>
      </w:r>
      <w:r w:rsidR="00523665" w:rsidRPr="00550E9A">
        <w:t xml:space="preserve"> </w:t>
      </w:r>
      <w:r w:rsidRPr="00550E9A">
        <w:t>for</w:t>
      </w:r>
      <w:r w:rsidR="00523665" w:rsidRPr="00550E9A">
        <w:t xml:space="preserve"> democratization and accountability. </w:t>
      </w:r>
      <w:r w:rsidR="00523665" w:rsidRPr="00550E9A">
        <w:lastRenderedPageBreak/>
        <w:t>The provider cannot be both</w:t>
      </w:r>
      <w:r w:rsidRPr="00550E9A">
        <w:t xml:space="preserve"> the</w:t>
      </w:r>
      <w:r w:rsidR="00523665" w:rsidRPr="00550E9A">
        <w:t xml:space="preserve"> legislative, </w:t>
      </w:r>
      <w:r w:rsidRPr="00550E9A">
        <w:t xml:space="preserve">the </w:t>
      </w:r>
      <w:r w:rsidR="00523665" w:rsidRPr="00550E9A">
        <w:t xml:space="preserve">executive and </w:t>
      </w:r>
      <w:r w:rsidRPr="00550E9A">
        <w:t xml:space="preserve">the </w:t>
      </w:r>
      <w:r w:rsidR="00523665" w:rsidRPr="00550E9A">
        <w:t>judicial</w:t>
      </w:r>
      <w:r w:rsidRPr="00550E9A">
        <w:t xml:space="preserve"> powers.</w:t>
      </w:r>
      <w:r w:rsidR="00F95FA4">
        <w:t xml:space="preserve"> </w:t>
      </w:r>
      <w:r w:rsidRPr="00550E9A">
        <w:t xml:space="preserve">The </w:t>
      </w:r>
      <w:r w:rsidR="00523665" w:rsidRPr="00550E9A">
        <w:t xml:space="preserve">Legislative part may be the game developer but the executive must be a split between the developer and </w:t>
      </w:r>
      <w:r w:rsidRPr="00550E9A">
        <w:t>a non</w:t>
      </w:r>
      <w:r w:rsidR="00523665" w:rsidRPr="00550E9A">
        <w:t>-profit federation/European federation because this is where you educate judge</w:t>
      </w:r>
      <w:r w:rsidRPr="00550E9A">
        <w:t>s</w:t>
      </w:r>
      <w:r w:rsidR="00523665" w:rsidRPr="00550E9A">
        <w:t xml:space="preserve">. </w:t>
      </w:r>
      <w:r w:rsidRPr="00550E9A">
        <w:t>The</w:t>
      </w:r>
      <w:r w:rsidR="00523665" w:rsidRPr="00550E9A">
        <w:t xml:space="preserve"> education</w:t>
      </w:r>
      <w:r w:rsidRPr="00550E9A">
        <w:t xml:space="preserve"> must be</w:t>
      </w:r>
      <w:r w:rsidR="00523665" w:rsidRPr="00550E9A">
        <w:t xml:space="preserve"> neutral</w:t>
      </w:r>
      <w:r w:rsidRPr="00550E9A">
        <w:t>,</w:t>
      </w:r>
      <w:r w:rsidR="00523665" w:rsidRPr="00550E9A">
        <w:t xml:space="preserve"> but based on the rules created by the developer. </w:t>
      </w:r>
      <w:r w:rsidRPr="00550E9A">
        <w:t>The</w:t>
      </w:r>
      <w:r w:rsidR="00523665" w:rsidRPr="00550E9A">
        <w:t xml:space="preserve"> judicial power has to get out of the commercial</w:t>
      </w:r>
      <w:r w:rsidRPr="00550E9A">
        <w:t>,</w:t>
      </w:r>
      <w:r w:rsidR="00523665" w:rsidRPr="00550E9A">
        <w:t xml:space="preserve"> </w:t>
      </w:r>
      <w:r w:rsidRPr="00550E9A">
        <w:t>i</w:t>
      </w:r>
      <w:r w:rsidR="00523665" w:rsidRPr="00550E9A">
        <w:t xml:space="preserve">t must be drawn into a responsible societal context so that we can reflect </w:t>
      </w:r>
      <w:r w:rsidR="00841556">
        <w:t>o</w:t>
      </w:r>
      <w:r w:rsidR="00523665" w:rsidRPr="00550E9A">
        <w:t>n it.</w:t>
      </w:r>
    </w:p>
    <w:p w14:paraId="14B9C21F" w14:textId="73C2A685" w:rsidR="00E24329" w:rsidRDefault="00523665" w:rsidP="00F95FA4">
      <w:pPr>
        <w:pStyle w:val="Listeafsnit"/>
        <w:numPr>
          <w:ilvl w:val="0"/>
          <w:numId w:val="10"/>
        </w:numPr>
      </w:pPr>
      <w:r w:rsidRPr="00550E9A">
        <w:t>The rules of the professional tournaments are very different</w:t>
      </w:r>
      <w:r w:rsidR="00841556">
        <w:t>—</w:t>
      </w:r>
      <w:r w:rsidRPr="00550E9A">
        <w:t xml:space="preserve">therefore, a federation is needed </w:t>
      </w:r>
      <w:r w:rsidR="00841556" w:rsidRPr="00550E9A">
        <w:t>to</w:t>
      </w:r>
      <w:r w:rsidR="00841556">
        <w:t xml:space="preserve">, among other things, </w:t>
      </w:r>
      <w:r w:rsidRPr="00550E9A">
        <w:t>create transparency.</w:t>
      </w:r>
      <w:r w:rsidR="00F95FA4">
        <w:t xml:space="preserve"> </w:t>
      </w:r>
      <w:r w:rsidR="00F95FA4" w:rsidRPr="00550E9A">
        <w:t>The professional and commercial part of the esport</w:t>
      </w:r>
      <w:r w:rsidR="00F95FA4">
        <w:t>s</w:t>
      </w:r>
      <w:r w:rsidR="00F95FA4" w:rsidRPr="00550E9A">
        <w:t xml:space="preserve"> exists, but there is no focus on amateurs and talent development. They would like to be a union, whose purpose is to give proper accreditation schools and contracts, etc., and not to be the organizers of tournaments.</w:t>
      </w:r>
    </w:p>
    <w:p w14:paraId="54E9574E" w14:textId="77777777" w:rsidR="00E24329" w:rsidRDefault="005C35A1" w:rsidP="005C35A1">
      <w:pPr>
        <w:pStyle w:val="Listeafsnit"/>
        <w:numPr>
          <w:ilvl w:val="0"/>
          <w:numId w:val="10"/>
        </w:numPr>
      </w:pPr>
      <w:r w:rsidRPr="00550E9A">
        <w:t xml:space="preserve">The biggest challenge of working with esports is that it is so prominent. One solution for it not to be so fragmented is that you mirror yourself in the social model we have </w:t>
      </w:r>
      <w:r w:rsidR="005B606B" w:rsidRPr="00550E9A">
        <w:t>in Denmark</w:t>
      </w:r>
      <w:r w:rsidRPr="00550E9A">
        <w:t>. With democratization, accountability and transparency that makes you have a basic foundation for saying "this is how we do it".</w:t>
      </w:r>
    </w:p>
    <w:p w14:paraId="61E79531" w14:textId="0D7B42F7" w:rsidR="006674E5" w:rsidRDefault="005C35A1" w:rsidP="005C35A1">
      <w:pPr>
        <w:pStyle w:val="Listeafsnit"/>
        <w:numPr>
          <w:ilvl w:val="0"/>
          <w:numId w:val="10"/>
        </w:numPr>
      </w:pPr>
      <w:r w:rsidRPr="00550E9A">
        <w:t xml:space="preserve">The dream scenario is </w:t>
      </w:r>
      <w:r w:rsidR="00E24329">
        <w:t>to</w:t>
      </w:r>
      <w:r w:rsidRPr="00550E9A">
        <w:t xml:space="preserve"> think of federations in a new way</w:t>
      </w:r>
      <w:r w:rsidR="00E24329">
        <w:t xml:space="preserve">: </w:t>
      </w:r>
      <w:r w:rsidRPr="00550E9A">
        <w:t xml:space="preserve">It must be all electronic sports that can embrace the entire technical agenda and the competitive agenda and be an association for the commercial part. So </w:t>
      </w:r>
      <w:r w:rsidR="00841556">
        <w:t xml:space="preserve">if </w:t>
      </w:r>
      <w:r w:rsidRPr="00550E9A">
        <w:t xml:space="preserve">you think </w:t>
      </w:r>
      <w:r w:rsidR="00841556">
        <w:t xml:space="preserve">of </w:t>
      </w:r>
      <w:r w:rsidRPr="00550E9A">
        <w:t xml:space="preserve">federations and professions, you think </w:t>
      </w:r>
      <w:r w:rsidR="00841556">
        <w:t xml:space="preserve">of </w:t>
      </w:r>
      <w:r w:rsidRPr="00550E9A">
        <w:t>culture and commercial interests together.</w:t>
      </w:r>
    </w:p>
    <w:p w14:paraId="4CC4C0F1" w14:textId="77777777" w:rsidR="00F95FA4" w:rsidRPr="00550E9A" w:rsidRDefault="00F95FA4" w:rsidP="00F95FA4">
      <w:pPr>
        <w:pStyle w:val="Listeafsnit"/>
      </w:pPr>
    </w:p>
    <w:p w14:paraId="0C5360F4" w14:textId="77777777" w:rsidR="00F15C25" w:rsidRPr="00550E9A" w:rsidRDefault="00F15C25" w:rsidP="008918D5">
      <w:pPr>
        <w:pStyle w:val="Listeafsnit"/>
        <w:numPr>
          <w:ilvl w:val="0"/>
          <w:numId w:val="8"/>
        </w:numPr>
        <w:rPr>
          <w:b/>
          <w:bCs/>
        </w:rPr>
      </w:pPr>
      <w:r w:rsidRPr="00550E9A">
        <w:rPr>
          <w:b/>
          <w:bCs/>
        </w:rPr>
        <w:t xml:space="preserve">Advice </w:t>
      </w:r>
      <w:r w:rsidR="00EA0792" w:rsidRPr="00550E9A">
        <w:rPr>
          <w:b/>
          <w:bCs/>
        </w:rPr>
        <w:t>Law Firm</w:t>
      </w:r>
      <w:r w:rsidRPr="00550E9A">
        <w:rPr>
          <w:b/>
          <w:bCs/>
        </w:rPr>
        <w:t xml:space="preserve"> – Morten Bro</w:t>
      </w:r>
      <w:r w:rsidR="005B1672" w:rsidRPr="00550E9A">
        <w:rPr>
          <w:b/>
          <w:bCs/>
        </w:rPr>
        <w:t xml:space="preserve"> Lawyer</w:t>
      </w:r>
    </w:p>
    <w:p w14:paraId="75BB368C" w14:textId="3E9206DC" w:rsidR="00F15C25" w:rsidRDefault="00F15C25" w:rsidP="00F15C25"/>
    <w:p w14:paraId="2A2884C2" w14:textId="1945F976" w:rsidR="00F15C25" w:rsidRPr="00550E9A" w:rsidRDefault="000D6645" w:rsidP="00F15C25">
      <w:r w:rsidRPr="00550E9A">
        <w:t xml:space="preserve">Advice </w:t>
      </w:r>
      <w:r w:rsidR="00EA0792" w:rsidRPr="00550E9A">
        <w:t>Law Firm</w:t>
      </w:r>
      <w:r w:rsidRPr="00550E9A">
        <w:t xml:space="preserve"> was set up in 2010 and they aim to provide legal advice and business guidance of high quality in an unpretentious setting. </w:t>
      </w:r>
      <w:r w:rsidR="00F15C25" w:rsidRPr="00550E9A">
        <w:t>Morten Bro deals with contracts in both sports and esports, sponsorship contracts, player contracts etc.</w:t>
      </w:r>
    </w:p>
    <w:p w14:paraId="6F79CF87" w14:textId="77777777" w:rsidR="00F15C25" w:rsidRPr="00550E9A" w:rsidRDefault="00F15C25" w:rsidP="00F15C25"/>
    <w:p w14:paraId="0C15D1B2" w14:textId="77777777" w:rsidR="00F95FA4" w:rsidRDefault="00F95FA4" w:rsidP="00EA77A2">
      <w:pPr>
        <w:jc w:val="center"/>
      </w:pPr>
      <w:r>
        <w:t>Main points from the interview:</w:t>
      </w:r>
    </w:p>
    <w:p w14:paraId="7CB6CE50" w14:textId="77777777" w:rsidR="00F95FA4" w:rsidRDefault="00F95FA4" w:rsidP="00F15C25"/>
    <w:p w14:paraId="1CFE1526" w14:textId="77777777" w:rsidR="00F95FA4" w:rsidRDefault="00F15C25" w:rsidP="00F15C25">
      <w:pPr>
        <w:pStyle w:val="Listeafsnit"/>
        <w:numPr>
          <w:ilvl w:val="0"/>
          <w:numId w:val="11"/>
        </w:numPr>
      </w:pPr>
      <w:r w:rsidRPr="00550E9A">
        <w:t xml:space="preserve">Recognition of esports as sports: The federation (Esport </w:t>
      </w:r>
      <w:proofErr w:type="spellStart"/>
      <w:r w:rsidRPr="00550E9A">
        <w:t>D</w:t>
      </w:r>
      <w:r w:rsidR="00F95FA4">
        <w:t>a</w:t>
      </w:r>
      <w:r w:rsidRPr="00550E9A">
        <w:t>nmark</w:t>
      </w:r>
      <w:proofErr w:type="spellEnd"/>
      <w:r w:rsidRPr="00550E9A">
        <w:t xml:space="preserve">) has received funding from the Ministry of Culture, but the problem remains that one cannot be a regulator without entering into agreements with the game developer on </w:t>
      </w:r>
      <w:r w:rsidR="00841556">
        <w:t>what</w:t>
      </w:r>
      <w:r w:rsidR="00841556" w:rsidRPr="00550E9A">
        <w:t xml:space="preserve"> </w:t>
      </w:r>
      <w:r w:rsidRPr="00550E9A">
        <w:t>the league system should look like.</w:t>
      </w:r>
    </w:p>
    <w:p w14:paraId="7E2D4E19" w14:textId="77777777" w:rsidR="00F95FA4" w:rsidRDefault="00F15C25" w:rsidP="00F15C25">
      <w:pPr>
        <w:pStyle w:val="Listeafsnit"/>
        <w:numPr>
          <w:ilvl w:val="0"/>
          <w:numId w:val="11"/>
        </w:numPr>
      </w:pPr>
      <w:r w:rsidRPr="00550E9A">
        <w:t xml:space="preserve">The professional teams: "The American sports model" where teams sign up and are invited and where there is a fee to join. One cannot qualify as an amateur from e.g. </w:t>
      </w:r>
      <w:proofErr w:type="spellStart"/>
      <w:r w:rsidRPr="00550E9A">
        <w:t>Sørby</w:t>
      </w:r>
      <w:proofErr w:type="spellEnd"/>
      <w:r w:rsidRPr="00550E9A">
        <w:t xml:space="preserve"> Esport</w:t>
      </w:r>
      <w:r w:rsidR="00841556">
        <w:t>—</w:t>
      </w:r>
      <w:r w:rsidRPr="00550E9A">
        <w:t xml:space="preserve">it requires one's team to be registered. </w:t>
      </w:r>
      <w:r w:rsidR="00841556">
        <w:t xml:space="preserve">This </w:t>
      </w:r>
      <w:r w:rsidRPr="00550E9A">
        <w:t>is the whole problem and it is therefore difficult to run esports</w:t>
      </w:r>
      <w:r w:rsidR="00A879ED" w:rsidRPr="00550E9A">
        <w:t xml:space="preserve"> in a </w:t>
      </w:r>
      <w:r w:rsidRPr="00550E9A">
        <w:t xml:space="preserve">traditional </w:t>
      </w:r>
      <w:r w:rsidR="00A879ED" w:rsidRPr="00550E9A">
        <w:t>way</w:t>
      </w:r>
      <w:r w:rsidRPr="00550E9A">
        <w:t>, as we know from traditional sports. It is the game provider that decides</w:t>
      </w:r>
      <w:r w:rsidR="009E55B1" w:rsidRPr="00550E9A">
        <w:t>,</w:t>
      </w:r>
      <w:r w:rsidR="00A879ED" w:rsidRPr="00550E9A">
        <w:t xml:space="preserve"> and</w:t>
      </w:r>
      <w:r w:rsidRPr="00550E9A">
        <w:t xml:space="preserve"> a federation cannot </w:t>
      </w:r>
      <w:r w:rsidR="00A879ED" w:rsidRPr="00550E9A">
        <w:t>make the rules.</w:t>
      </w:r>
      <w:r w:rsidR="00F95FA4">
        <w:t xml:space="preserve"> </w:t>
      </w:r>
      <w:r w:rsidRPr="00550E9A">
        <w:t xml:space="preserve">For example, if there is to be doping control for the Blast Pro Series, as for events within regular sports events, then it must be stipulated in the organizer's rules and then players and teams must adhere to </w:t>
      </w:r>
      <w:r w:rsidR="00841556">
        <w:t>these rules</w:t>
      </w:r>
      <w:r w:rsidR="00A879ED" w:rsidRPr="00550E9A">
        <w:t>.</w:t>
      </w:r>
    </w:p>
    <w:p w14:paraId="22A6EDB6" w14:textId="77777777" w:rsidR="00F95FA4" w:rsidRDefault="00F15C25" w:rsidP="00F15C25">
      <w:pPr>
        <w:pStyle w:val="Listeafsnit"/>
        <w:numPr>
          <w:ilvl w:val="0"/>
          <w:numId w:val="11"/>
        </w:numPr>
      </w:pPr>
      <w:r w:rsidRPr="00550E9A">
        <w:t xml:space="preserve">DGI, Esport </w:t>
      </w:r>
      <w:proofErr w:type="spellStart"/>
      <w:r w:rsidRPr="00550E9A">
        <w:t>D</w:t>
      </w:r>
      <w:r w:rsidR="00F95FA4">
        <w:t>a</w:t>
      </w:r>
      <w:r w:rsidRPr="00550E9A">
        <w:t>nmark</w:t>
      </w:r>
      <w:proofErr w:type="spellEnd"/>
      <w:r w:rsidRPr="00550E9A">
        <w:t xml:space="preserve"> and others ha</w:t>
      </w:r>
      <w:r w:rsidR="00841556">
        <w:t>ve</w:t>
      </w:r>
      <w:r w:rsidRPr="00550E9A">
        <w:t xml:space="preserve"> tried to make it more association-based by setting up the </w:t>
      </w:r>
      <w:proofErr w:type="spellStart"/>
      <w:r w:rsidRPr="00550E9A">
        <w:t>YouSee</w:t>
      </w:r>
      <w:proofErr w:type="spellEnd"/>
      <w:r w:rsidRPr="00550E9A">
        <w:t xml:space="preserve"> Esport league</w:t>
      </w:r>
      <w:r w:rsidR="00841556">
        <w:t>—</w:t>
      </w:r>
      <w:r w:rsidRPr="00550E9A">
        <w:t xml:space="preserve">perhaps an attempt to run it </w:t>
      </w:r>
      <w:r w:rsidR="00A879ED" w:rsidRPr="00550E9A">
        <w:t>more traditionally.</w:t>
      </w:r>
    </w:p>
    <w:p w14:paraId="2005AFB7" w14:textId="77777777" w:rsidR="00F95FA4" w:rsidRDefault="00F15C25" w:rsidP="00F15C25">
      <w:pPr>
        <w:pStyle w:val="Listeafsnit"/>
        <w:numPr>
          <w:ilvl w:val="0"/>
          <w:numId w:val="11"/>
        </w:numPr>
      </w:pPr>
      <w:r w:rsidRPr="00550E9A">
        <w:t xml:space="preserve">In relation to the fact that Esport </w:t>
      </w:r>
      <w:proofErr w:type="spellStart"/>
      <w:r w:rsidRPr="00550E9A">
        <w:t>D</w:t>
      </w:r>
      <w:r w:rsidR="00F95FA4">
        <w:t>a</w:t>
      </w:r>
      <w:r w:rsidRPr="00550E9A">
        <w:t>nmark</w:t>
      </w:r>
      <w:proofErr w:type="spellEnd"/>
      <w:r w:rsidRPr="00550E9A">
        <w:t xml:space="preserve"> has not succeeded in becoming part of DIF, there are two aspects</w:t>
      </w:r>
      <w:r w:rsidR="00841556">
        <w:t>—</w:t>
      </w:r>
      <w:r w:rsidRPr="00550E9A">
        <w:t>that one can discuss whether esport</w:t>
      </w:r>
      <w:r w:rsidR="00841556">
        <w:t>s</w:t>
      </w:r>
      <w:r w:rsidRPr="00550E9A">
        <w:t xml:space="preserve"> is a sport and about the </w:t>
      </w:r>
      <w:r w:rsidRPr="00550E9A">
        <w:lastRenderedPageBreak/>
        <w:t>ethical aspect of letting children play shooting games, but also the problem of the game providers own</w:t>
      </w:r>
      <w:r w:rsidR="00A879ED" w:rsidRPr="00550E9A">
        <w:t>ing</w:t>
      </w:r>
      <w:r w:rsidRPr="00550E9A">
        <w:t xml:space="preserve"> the game.</w:t>
      </w:r>
    </w:p>
    <w:p w14:paraId="4AB65365" w14:textId="77777777" w:rsidR="00F95FA4" w:rsidRDefault="00F15C25" w:rsidP="00F15C25">
      <w:pPr>
        <w:pStyle w:val="Listeafsnit"/>
        <w:numPr>
          <w:ilvl w:val="0"/>
          <w:numId w:val="11"/>
        </w:numPr>
      </w:pPr>
      <w:r w:rsidRPr="00550E9A">
        <w:t>For the major providers, the discussion is completely equal because there is so much money in it and because it is about entertainment. They do not depend on whether Esport Denmark</w:t>
      </w:r>
      <w:r w:rsidR="00841556">
        <w:t>,</w:t>
      </w:r>
      <w:r w:rsidRPr="00550E9A">
        <w:t xml:space="preserve"> for example</w:t>
      </w:r>
      <w:r w:rsidR="00841556">
        <w:t>,</w:t>
      </w:r>
      <w:r w:rsidRPr="00550E9A">
        <w:t xml:space="preserve"> </w:t>
      </w:r>
      <w:r w:rsidR="00841556">
        <w:t>is</w:t>
      </w:r>
      <w:r w:rsidR="00841556" w:rsidRPr="00550E9A">
        <w:t xml:space="preserve"> </w:t>
      </w:r>
      <w:r w:rsidR="00A879ED" w:rsidRPr="00550E9A">
        <w:t>accepted</w:t>
      </w:r>
      <w:r w:rsidRPr="00550E9A">
        <w:t xml:space="preserve"> in DIF. Those who deal with esports professionally</w:t>
      </w:r>
      <w:r w:rsidR="00841556">
        <w:t xml:space="preserve"> do not</w:t>
      </w:r>
      <w:r w:rsidRPr="00550E9A">
        <w:t xml:space="preserve"> care about that discussion.</w:t>
      </w:r>
    </w:p>
    <w:p w14:paraId="06F0B547" w14:textId="77777777" w:rsidR="00F95FA4" w:rsidRDefault="00F95FA4" w:rsidP="00F15C25">
      <w:pPr>
        <w:pStyle w:val="Listeafsnit"/>
        <w:numPr>
          <w:ilvl w:val="0"/>
          <w:numId w:val="11"/>
        </w:numPr>
      </w:pPr>
      <w:r>
        <w:t>Morten Bro</w:t>
      </w:r>
      <w:r w:rsidR="00F15C25" w:rsidRPr="00550E9A">
        <w:t xml:space="preserve"> experience</w:t>
      </w:r>
      <w:r w:rsidR="00A879ED" w:rsidRPr="00550E9A">
        <w:t>s</w:t>
      </w:r>
      <w:r w:rsidR="00F15C25" w:rsidRPr="00550E9A">
        <w:t xml:space="preserve"> the industry as very dynamic, e.g. things are also changing in broadcasting, where there are no longer media deals with the traditional channels</w:t>
      </w:r>
      <w:r w:rsidR="00841556">
        <w:t>;</w:t>
      </w:r>
      <w:r w:rsidR="00F15C25" w:rsidRPr="00550E9A">
        <w:t xml:space="preserve"> </w:t>
      </w:r>
      <w:r w:rsidR="00A879ED" w:rsidRPr="00550E9A">
        <w:t>instead there is</w:t>
      </w:r>
      <w:r w:rsidR="00F15C25" w:rsidRPr="00550E9A">
        <w:t xml:space="preserve"> Twitch, YouTube and more.</w:t>
      </w:r>
    </w:p>
    <w:p w14:paraId="04DA92FE" w14:textId="77777777" w:rsidR="00F95FA4" w:rsidRDefault="00F15C25" w:rsidP="00F15C25">
      <w:pPr>
        <w:pStyle w:val="Listeafsnit"/>
        <w:numPr>
          <w:ilvl w:val="0"/>
          <w:numId w:val="11"/>
        </w:numPr>
      </w:pPr>
      <w:r w:rsidRPr="00550E9A">
        <w:t xml:space="preserve">In relation to education in sports and law, there is already a module in law education called sports law. </w:t>
      </w:r>
      <w:r w:rsidR="00A879ED" w:rsidRPr="00550E9A">
        <w:t>He</w:t>
      </w:r>
      <w:r w:rsidRPr="00550E9A">
        <w:t xml:space="preserve"> does not believe that </w:t>
      </w:r>
      <w:r w:rsidR="00A879ED" w:rsidRPr="00550E9A">
        <w:t>it is necessary to create a specific program</w:t>
      </w:r>
      <w:r w:rsidRPr="00550E9A">
        <w:t xml:space="preserve"> for esports but that it is more about having some general skills that </w:t>
      </w:r>
      <w:r w:rsidR="00A879ED" w:rsidRPr="00550E9A">
        <w:t>can be transferred to the</w:t>
      </w:r>
      <w:r w:rsidRPr="00550E9A">
        <w:t xml:space="preserve"> esports context.</w:t>
      </w:r>
    </w:p>
    <w:p w14:paraId="04135DC0" w14:textId="6F6EB31F" w:rsidR="00F15C25" w:rsidRPr="00550E9A" w:rsidRDefault="00F15C25" w:rsidP="00F15C25">
      <w:pPr>
        <w:pStyle w:val="Listeafsnit"/>
        <w:numPr>
          <w:ilvl w:val="0"/>
          <w:numId w:val="11"/>
        </w:numPr>
      </w:pPr>
      <w:r w:rsidRPr="00550E9A">
        <w:t>It might be easier to make a regulation with</w:t>
      </w:r>
      <w:r w:rsidR="00A879ED" w:rsidRPr="00550E9A">
        <w:t xml:space="preserve"> the games from</w:t>
      </w:r>
      <w:r w:rsidRPr="00550E9A">
        <w:t xml:space="preserve"> FIFA or the NBA because it is </w:t>
      </w:r>
      <w:r w:rsidR="00A879ED" w:rsidRPr="00550E9A">
        <w:t xml:space="preserve">about </w:t>
      </w:r>
      <w:r w:rsidRPr="00550E9A">
        <w:t>traditional sports on a console and there is not the same ethical dilemma</w:t>
      </w:r>
      <w:r w:rsidR="00A879ED" w:rsidRPr="00550E9A">
        <w:t>. However,</w:t>
      </w:r>
      <w:r w:rsidRPr="00550E9A">
        <w:t xml:space="preserve"> it still requires EA Games</w:t>
      </w:r>
      <w:r w:rsidR="00841556">
        <w:t>’</w:t>
      </w:r>
      <w:r w:rsidRPr="00550E9A">
        <w:t xml:space="preserve"> permission to regulate it. </w:t>
      </w:r>
    </w:p>
    <w:p w14:paraId="76003BEE" w14:textId="77777777" w:rsidR="0096494B" w:rsidRPr="00550E9A" w:rsidRDefault="0096494B" w:rsidP="00F15C25"/>
    <w:p w14:paraId="0208079C" w14:textId="451197A8" w:rsidR="0096494B" w:rsidRPr="00550E9A" w:rsidRDefault="0096494B" w:rsidP="008918D5">
      <w:pPr>
        <w:pStyle w:val="Listeafsnit"/>
        <w:numPr>
          <w:ilvl w:val="0"/>
          <w:numId w:val="8"/>
        </w:numPr>
        <w:rPr>
          <w:b/>
          <w:bCs/>
        </w:rPr>
      </w:pPr>
      <w:proofErr w:type="spellStart"/>
      <w:r w:rsidRPr="00550E9A">
        <w:rPr>
          <w:b/>
          <w:bCs/>
        </w:rPr>
        <w:t>Igenta</w:t>
      </w:r>
      <w:proofErr w:type="spellEnd"/>
      <w:r w:rsidRPr="00550E9A">
        <w:rPr>
          <w:b/>
          <w:bCs/>
        </w:rPr>
        <w:t xml:space="preserve"> </w:t>
      </w:r>
      <w:r w:rsidR="00A67E99" w:rsidRPr="00550E9A">
        <w:rPr>
          <w:b/>
          <w:bCs/>
        </w:rPr>
        <w:t>–</w:t>
      </w:r>
      <w:r w:rsidRPr="00550E9A">
        <w:rPr>
          <w:b/>
          <w:bCs/>
        </w:rPr>
        <w:t xml:space="preserve"> </w:t>
      </w:r>
      <w:r w:rsidR="00A67E99" w:rsidRPr="00550E9A">
        <w:rPr>
          <w:b/>
          <w:bCs/>
        </w:rPr>
        <w:t>Anders Kri</w:t>
      </w:r>
      <w:r w:rsidR="004503BE">
        <w:rPr>
          <w:b/>
          <w:bCs/>
        </w:rPr>
        <w:t>s</w:t>
      </w:r>
      <w:r w:rsidR="00A67E99" w:rsidRPr="00550E9A">
        <w:rPr>
          <w:b/>
          <w:bCs/>
        </w:rPr>
        <w:t>tiansen</w:t>
      </w:r>
      <w:r w:rsidR="005B1672" w:rsidRPr="00550E9A">
        <w:rPr>
          <w:b/>
          <w:bCs/>
        </w:rPr>
        <w:t xml:space="preserve"> CEO &amp; Co Founder</w:t>
      </w:r>
    </w:p>
    <w:p w14:paraId="09189FC0" w14:textId="77777777" w:rsidR="0096494B" w:rsidRPr="00550E9A" w:rsidRDefault="0096494B" w:rsidP="0096494B"/>
    <w:p w14:paraId="10B54573" w14:textId="19DBDCD8" w:rsidR="0096494B" w:rsidRDefault="0096494B" w:rsidP="0096494B">
      <w:proofErr w:type="spellStart"/>
      <w:r w:rsidRPr="00550E9A">
        <w:t>Igenta</w:t>
      </w:r>
      <w:proofErr w:type="spellEnd"/>
      <w:r w:rsidRPr="00550E9A">
        <w:t xml:space="preserve"> is a start-up from the business academy in Aarhus. </w:t>
      </w:r>
      <w:r w:rsidR="00841556">
        <w:t>It</w:t>
      </w:r>
      <w:r w:rsidR="00841556" w:rsidRPr="00550E9A">
        <w:t xml:space="preserve"> </w:t>
      </w:r>
      <w:r w:rsidR="00D8357D" w:rsidRPr="00550E9A">
        <w:t>started with the activity of providing internship</w:t>
      </w:r>
      <w:r w:rsidR="00D04CE9" w:rsidRPr="00550E9A">
        <w:t xml:space="preserve"> places</w:t>
      </w:r>
      <w:r w:rsidR="00D8357D" w:rsidRPr="00550E9A">
        <w:t xml:space="preserve"> for students and </w:t>
      </w:r>
      <w:r w:rsidR="00841556">
        <w:t>was</w:t>
      </w:r>
      <w:r w:rsidR="00841556" w:rsidRPr="00550E9A">
        <w:t xml:space="preserve"> </w:t>
      </w:r>
      <w:r w:rsidR="00D8357D" w:rsidRPr="00550E9A">
        <w:t>encouraged by</w:t>
      </w:r>
      <w:r w:rsidRPr="00550E9A">
        <w:t xml:space="preserve"> people from the Esport Service to look more closely </w:t>
      </w:r>
      <w:r w:rsidR="00D8357D" w:rsidRPr="00550E9A">
        <w:t xml:space="preserve">into </w:t>
      </w:r>
      <w:r w:rsidRPr="00550E9A">
        <w:t>esports</w:t>
      </w:r>
      <w:r w:rsidR="00D8357D" w:rsidRPr="00550E9A">
        <w:t>, as</w:t>
      </w:r>
      <w:r w:rsidRPr="00550E9A">
        <w:t xml:space="preserve"> there</w:t>
      </w:r>
      <w:r w:rsidR="00D8357D" w:rsidRPr="00550E9A">
        <w:t xml:space="preserve"> was</w:t>
      </w:r>
      <w:r w:rsidRPr="00550E9A">
        <w:t xml:space="preserve"> a growing demand from companies/teams providing jobs in esports.</w:t>
      </w:r>
    </w:p>
    <w:p w14:paraId="22B4145A" w14:textId="717D77EA" w:rsidR="00C645CE" w:rsidRDefault="00C645CE" w:rsidP="0096494B"/>
    <w:p w14:paraId="22ADEDF5" w14:textId="77777777" w:rsidR="00C645CE" w:rsidRDefault="00C645CE" w:rsidP="00EA77A2">
      <w:pPr>
        <w:jc w:val="center"/>
      </w:pPr>
      <w:r>
        <w:t>Main points from the interview:</w:t>
      </w:r>
    </w:p>
    <w:p w14:paraId="1535F5D5" w14:textId="77777777" w:rsidR="0096494B" w:rsidRPr="00550E9A" w:rsidRDefault="0096494B" w:rsidP="0096494B"/>
    <w:p w14:paraId="544425CA" w14:textId="70282B61" w:rsidR="00C645CE" w:rsidRDefault="0096494B" w:rsidP="0096494B">
      <w:pPr>
        <w:pStyle w:val="Listeafsnit"/>
        <w:numPr>
          <w:ilvl w:val="0"/>
          <w:numId w:val="12"/>
        </w:numPr>
      </w:pPr>
      <w:r w:rsidRPr="00550E9A">
        <w:t>Anders</w:t>
      </w:r>
      <w:r w:rsidR="00A67E99" w:rsidRPr="00550E9A">
        <w:t xml:space="preserve"> </w:t>
      </w:r>
      <w:r w:rsidRPr="00550E9A">
        <w:t>believes</w:t>
      </w:r>
      <w:r w:rsidR="00D8357D" w:rsidRPr="00550E9A">
        <w:t xml:space="preserve"> that</w:t>
      </w:r>
      <w:r w:rsidRPr="00550E9A">
        <w:t xml:space="preserve"> it is a clear advantage for companies to have an employee who is familiar with the world of esports. As an example, he mentions that it can be a challenge for the “traditional” marketer to understand esports communities and how this very passionate fan base interacts with each other. </w:t>
      </w:r>
      <w:r w:rsidR="00841556">
        <w:t>On the other hand,</w:t>
      </w:r>
      <w:r w:rsidR="00841556" w:rsidRPr="00550E9A">
        <w:t xml:space="preserve"> </w:t>
      </w:r>
      <w:r w:rsidRPr="00550E9A">
        <w:t xml:space="preserve">an employee who knows about </w:t>
      </w:r>
      <w:r w:rsidR="00D8357D" w:rsidRPr="00550E9A">
        <w:t>e</w:t>
      </w:r>
      <w:r w:rsidRPr="00550E9A">
        <w:t>sport</w:t>
      </w:r>
      <w:r w:rsidR="00841556">
        <w:t>s</w:t>
      </w:r>
      <w:r w:rsidRPr="00550E9A">
        <w:t xml:space="preserve"> and its fans will also be better</w:t>
      </w:r>
      <w:r w:rsidR="00D8357D" w:rsidRPr="00550E9A">
        <w:t xml:space="preserve"> </w:t>
      </w:r>
      <w:r w:rsidR="00841556">
        <w:t xml:space="preserve">placed </w:t>
      </w:r>
      <w:r w:rsidR="00D8357D" w:rsidRPr="00550E9A">
        <w:t>to</w:t>
      </w:r>
      <w:r w:rsidRPr="00550E9A">
        <w:t xml:space="preserve"> </w:t>
      </w:r>
      <w:r w:rsidR="00D8357D" w:rsidRPr="00550E9A">
        <w:t>reach</w:t>
      </w:r>
      <w:r w:rsidRPr="00550E9A">
        <w:t xml:space="preserve"> them. </w:t>
      </w:r>
      <w:r w:rsidR="00D8357D" w:rsidRPr="00550E9A">
        <w:t>For instance, if</w:t>
      </w:r>
      <w:r w:rsidRPr="00550E9A">
        <w:t xml:space="preserve"> El </w:t>
      </w:r>
      <w:proofErr w:type="spellStart"/>
      <w:r w:rsidRPr="00550E9A">
        <w:t>Gigante</w:t>
      </w:r>
      <w:r w:rsidR="00BC2173">
        <w:t>n</w:t>
      </w:r>
      <w:proofErr w:type="spellEnd"/>
      <w:r w:rsidR="00D8357D" w:rsidRPr="00550E9A">
        <w:t xml:space="preserve"> had</w:t>
      </w:r>
      <w:r w:rsidRPr="00550E9A">
        <w:t xml:space="preserve"> dedicated esports areas in the shops</w:t>
      </w:r>
      <w:r w:rsidR="00D8357D" w:rsidRPr="00550E9A">
        <w:t>,</w:t>
      </w:r>
      <w:r w:rsidRPr="00550E9A">
        <w:t xml:space="preserve"> an employee</w:t>
      </w:r>
      <w:r w:rsidR="00D8357D" w:rsidRPr="00550E9A">
        <w:t xml:space="preserve"> who is a gamer</w:t>
      </w:r>
      <w:r w:rsidRPr="00550E9A">
        <w:t xml:space="preserve"> </w:t>
      </w:r>
      <w:r w:rsidR="00D8357D" w:rsidRPr="00550E9A">
        <w:t>(</w:t>
      </w:r>
      <w:r w:rsidRPr="00550E9A">
        <w:t>like himself</w:t>
      </w:r>
      <w:r w:rsidR="00D8357D" w:rsidRPr="00550E9A">
        <w:t>)</w:t>
      </w:r>
      <w:r w:rsidRPr="00550E9A">
        <w:t xml:space="preserve"> can better advise the customers than a regular salesperson.</w:t>
      </w:r>
    </w:p>
    <w:p w14:paraId="2254B899" w14:textId="77777777" w:rsidR="00C645CE" w:rsidRDefault="00C645CE" w:rsidP="0096494B">
      <w:pPr>
        <w:pStyle w:val="Listeafsnit"/>
        <w:numPr>
          <w:ilvl w:val="0"/>
          <w:numId w:val="12"/>
        </w:numPr>
      </w:pPr>
      <w:r>
        <w:t>At the moment</w:t>
      </w:r>
      <w:r w:rsidR="0096494B" w:rsidRPr="00550E9A">
        <w:t xml:space="preserve">, </w:t>
      </w:r>
      <w:proofErr w:type="spellStart"/>
      <w:r>
        <w:t>Igenta</w:t>
      </w:r>
      <w:proofErr w:type="spellEnd"/>
      <w:r w:rsidR="0096494B" w:rsidRPr="00550E9A">
        <w:t xml:space="preserve"> </w:t>
      </w:r>
      <w:r>
        <w:t>is</w:t>
      </w:r>
      <w:r w:rsidR="0096494B" w:rsidRPr="00550E9A">
        <w:t xml:space="preserve"> working hard for companies to see the value in posting job listings with them and not on </w:t>
      </w:r>
      <w:proofErr w:type="spellStart"/>
      <w:r w:rsidR="0096494B" w:rsidRPr="00550E9A">
        <w:t>Jobindex</w:t>
      </w:r>
      <w:proofErr w:type="spellEnd"/>
      <w:r w:rsidR="0096494B" w:rsidRPr="00550E9A">
        <w:t>, and so it is currently free.</w:t>
      </w:r>
      <w:r>
        <w:t xml:space="preserve"> </w:t>
      </w:r>
      <w:r w:rsidR="0096494B" w:rsidRPr="00550E9A">
        <w:t>Most jobs they match</w:t>
      </w:r>
      <w:r>
        <w:t xml:space="preserve"> </w:t>
      </w:r>
      <w:r w:rsidR="0096494B" w:rsidRPr="00550E9A">
        <w:t xml:space="preserve">now are between teams and coaches. Anders explains that it usually comes first and when an esports business gets bigger, then </w:t>
      </w:r>
      <w:r w:rsidR="00D04CE9" w:rsidRPr="00550E9A">
        <w:t>they</w:t>
      </w:r>
      <w:r w:rsidR="0096494B" w:rsidRPr="00550E9A">
        <w:t xml:space="preserve"> start to look for employees like project managers, web developers, etc., with experience in esports.</w:t>
      </w:r>
    </w:p>
    <w:p w14:paraId="0849E2F9" w14:textId="77777777" w:rsidR="00C645CE" w:rsidRDefault="0096494B" w:rsidP="0096494B">
      <w:pPr>
        <w:pStyle w:val="Listeafsnit"/>
        <w:numPr>
          <w:ilvl w:val="0"/>
          <w:numId w:val="12"/>
        </w:numPr>
      </w:pPr>
      <w:r w:rsidRPr="00550E9A">
        <w:t>There are also some of the larger and more established companies that are looking for esports skills, such as those who spend money on sponsorships in esports</w:t>
      </w:r>
      <w:r w:rsidR="00841556">
        <w:t>—</w:t>
      </w:r>
      <w:r w:rsidRPr="00550E9A">
        <w:t xml:space="preserve">they most often want a marketing professional with knowledge </w:t>
      </w:r>
      <w:r w:rsidR="00D97D8E">
        <w:t>of</w:t>
      </w:r>
      <w:r w:rsidR="00D97D8E" w:rsidRPr="00550E9A">
        <w:t xml:space="preserve"> </w:t>
      </w:r>
      <w:r w:rsidRPr="00550E9A">
        <w:t>esports. The same applies to companies that deal with events</w:t>
      </w:r>
      <w:r w:rsidR="00D97D8E">
        <w:t>—</w:t>
      </w:r>
      <w:r w:rsidRPr="00550E9A">
        <w:t>they also increasingly demand employees who have experience with esports, as there is a big difference between organizing an esport</w:t>
      </w:r>
      <w:r w:rsidR="00D97D8E">
        <w:t>s</w:t>
      </w:r>
      <w:r w:rsidRPr="00550E9A">
        <w:t xml:space="preserve"> event and a music festival. </w:t>
      </w:r>
      <w:r w:rsidR="00C645CE">
        <w:t>Employees</w:t>
      </w:r>
      <w:r w:rsidRPr="00550E9A">
        <w:t xml:space="preserve"> need to use their network</w:t>
      </w:r>
      <w:r w:rsidR="00D04CE9" w:rsidRPr="00550E9A">
        <w:t xml:space="preserve"> in</w:t>
      </w:r>
      <w:r w:rsidRPr="00550E9A">
        <w:t xml:space="preserve"> </w:t>
      </w:r>
      <w:r w:rsidR="00D04CE9" w:rsidRPr="00550E9A">
        <w:t>e</w:t>
      </w:r>
      <w:r w:rsidRPr="00550E9A">
        <w:t>sport</w:t>
      </w:r>
      <w:r w:rsidR="00D97D8E">
        <w:t>s</w:t>
      </w:r>
      <w:r w:rsidRPr="00550E9A">
        <w:t xml:space="preserve"> and must have a good knowledge of the target group.</w:t>
      </w:r>
    </w:p>
    <w:p w14:paraId="3C337D02" w14:textId="77777777" w:rsidR="00C645CE" w:rsidRDefault="0096494B" w:rsidP="0096494B">
      <w:pPr>
        <w:pStyle w:val="Listeafsnit"/>
        <w:numPr>
          <w:ilvl w:val="0"/>
          <w:numId w:val="12"/>
        </w:numPr>
      </w:pPr>
      <w:proofErr w:type="spellStart"/>
      <w:r w:rsidRPr="00550E9A">
        <w:lastRenderedPageBreak/>
        <w:t>Igenta</w:t>
      </w:r>
      <w:proofErr w:type="spellEnd"/>
      <w:r w:rsidRPr="00550E9A">
        <w:t xml:space="preserve"> wants to work on creating more knowledge about what esports can do and what esports means in relation to the development of the athletes' competencies. </w:t>
      </w:r>
      <w:r w:rsidR="00D04CE9" w:rsidRPr="00550E9A">
        <w:t>They a</w:t>
      </w:r>
      <w:r w:rsidRPr="00550E9A">
        <w:t xml:space="preserve">lso think the players need to learn more about themselves and what esports has done for them. </w:t>
      </w:r>
    </w:p>
    <w:p w14:paraId="4F6855BF" w14:textId="77777777" w:rsidR="00C645CE" w:rsidRDefault="0096494B" w:rsidP="0096494B">
      <w:pPr>
        <w:pStyle w:val="Listeafsnit"/>
        <w:numPr>
          <w:ilvl w:val="0"/>
          <w:numId w:val="12"/>
        </w:numPr>
      </w:pPr>
      <w:proofErr w:type="spellStart"/>
      <w:r w:rsidRPr="00550E9A">
        <w:t>Igenta</w:t>
      </w:r>
      <w:proofErr w:type="spellEnd"/>
      <w:r w:rsidRPr="00550E9A">
        <w:t xml:space="preserve"> is currently in the process of establishing a collaboration with Play Your Talent, which is a management and development tool that through gamification makes it possible to work with talent development</w:t>
      </w:r>
      <w:r w:rsidR="00D04CE9" w:rsidRPr="00550E9A">
        <w:t xml:space="preserve">, </w:t>
      </w:r>
      <w:r w:rsidRPr="00550E9A">
        <w:t xml:space="preserve">etc. </w:t>
      </w:r>
      <w:r w:rsidR="00D04CE9" w:rsidRPr="00550E9A">
        <w:t>(</w:t>
      </w:r>
      <w:r w:rsidRPr="00550E9A">
        <w:t>www.playyourtalent.com</w:t>
      </w:r>
      <w:r w:rsidR="00D04CE9" w:rsidRPr="00550E9A">
        <w:t>).</w:t>
      </w:r>
      <w:r w:rsidRPr="00550E9A">
        <w:t xml:space="preserve"> The collaboration is under development but the purpose is to help esports practitioners to make visible what skills it gives them to practice esports.</w:t>
      </w:r>
    </w:p>
    <w:p w14:paraId="559FDDD4" w14:textId="77777777" w:rsidR="00C645CE" w:rsidRDefault="0096494B" w:rsidP="0096494B">
      <w:pPr>
        <w:pStyle w:val="Listeafsnit"/>
        <w:numPr>
          <w:ilvl w:val="0"/>
          <w:numId w:val="12"/>
        </w:numPr>
      </w:pPr>
      <w:r w:rsidRPr="00550E9A">
        <w:t xml:space="preserve">Anders also sees challenges in the fact that </w:t>
      </w:r>
      <w:r w:rsidR="00D04CE9" w:rsidRPr="00550E9A">
        <w:t>e</w:t>
      </w:r>
      <w:r w:rsidRPr="00550E9A">
        <w:t>sports right now is a buzzword that many would like to invest in or get involved in. Many of the initiatives that are taken are therefore rather short-term and one might consider whether a bubble may arise.</w:t>
      </w:r>
    </w:p>
    <w:p w14:paraId="0559ADF3" w14:textId="48A489E3" w:rsidR="00C645CE" w:rsidRDefault="0096494B" w:rsidP="0096494B">
      <w:pPr>
        <w:pStyle w:val="Listeafsnit"/>
        <w:numPr>
          <w:ilvl w:val="0"/>
          <w:numId w:val="12"/>
        </w:numPr>
      </w:pPr>
      <w:r w:rsidRPr="00550E9A">
        <w:t>Anders thinks it is important that the big sports companies/players are good role models</w:t>
      </w:r>
      <w:r w:rsidR="00D04CE9" w:rsidRPr="00550E9A">
        <w:t>.</w:t>
      </w:r>
      <w:r w:rsidR="00C645CE">
        <w:t xml:space="preserve"> </w:t>
      </w:r>
      <w:r w:rsidRPr="00550E9A">
        <w:t xml:space="preserve">He hopes that </w:t>
      </w:r>
      <w:proofErr w:type="spellStart"/>
      <w:r w:rsidRPr="00550E9A">
        <w:t>Igenta</w:t>
      </w:r>
      <w:proofErr w:type="spellEnd"/>
      <w:r w:rsidRPr="00550E9A">
        <w:t xml:space="preserve"> can contribute to the </w:t>
      </w:r>
      <w:r w:rsidR="00D04CE9" w:rsidRPr="00550E9A">
        <w:t>e</w:t>
      </w:r>
      <w:r w:rsidRPr="00550E9A">
        <w:t>sport</w:t>
      </w:r>
      <w:r w:rsidR="00E147E4">
        <w:t>s</w:t>
      </w:r>
      <w:r w:rsidRPr="00550E9A">
        <w:t xml:space="preserve"> in a positive </w:t>
      </w:r>
      <w:r w:rsidR="00E147E4">
        <w:t>way</w:t>
      </w:r>
      <w:r w:rsidRPr="00550E9A">
        <w:t>, which can contribute to a wider recognition of esports</w:t>
      </w:r>
      <w:r w:rsidR="00D04CE9" w:rsidRPr="00550E9A">
        <w:t xml:space="preserve"> as a consequence.</w:t>
      </w:r>
    </w:p>
    <w:p w14:paraId="2099D80F" w14:textId="5C730882" w:rsidR="0096494B" w:rsidRPr="00550E9A" w:rsidRDefault="00C645CE" w:rsidP="0096494B">
      <w:pPr>
        <w:pStyle w:val="Listeafsnit"/>
        <w:numPr>
          <w:ilvl w:val="0"/>
          <w:numId w:val="12"/>
        </w:numPr>
      </w:pPr>
      <w:r>
        <w:t>E</w:t>
      </w:r>
      <w:r w:rsidR="0096494B" w:rsidRPr="00550E9A">
        <w:t>ducational institutions should work more with ECTS in relation to the activities they are doing/want to do</w:t>
      </w:r>
      <w:r w:rsidR="00E147E4">
        <w:t xml:space="preserve">, and </w:t>
      </w:r>
      <w:r w:rsidR="0096494B" w:rsidRPr="00550E9A">
        <w:t xml:space="preserve">that there must be political support for esports and learning. </w:t>
      </w:r>
      <w:r w:rsidR="00D04CE9" w:rsidRPr="00550E9A">
        <w:t>He b</w:t>
      </w:r>
      <w:r w:rsidR="0096494B" w:rsidRPr="00550E9A">
        <w:t xml:space="preserve">elieves that you can combine </w:t>
      </w:r>
      <w:r w:rsidR="00D04CE9" w:rsidRPr="00550E9A">
        <w:t>e</w:t>
      </w:r>
      <w:r w:rsidR="0096494B" w:rsidRPr="00550E9A">
        <w:t>sports with many softer skills</w:t>
      </w:r>
      <w:r w:rsidR="00E147E4">
        <w:t>;</w:t>
      </w:r>
      <w:r w:rsidR="0096494B" w:rsidRPr="00550E9A">
        <w:t xml:space="preserve"> here he mentions 21st century skills: "Innovation" - "usually we do this when we play CS: GO, now we try to do it in a different way".</w:t>
      </w:r>
    </w:p>
    <w:p w14:paraId="49027DCF" w14:textId="77777777" w:rsidR="006674E5" w:rsidRPr="00550E9A" w:rsidRDefault="006674E5" w:rsidP="005C35A1"/>
    <w:p w14:paraId="7FA1372D" w14:textId="77777777" w:rsidR="00F54932" w:rsidRPr="00550E9A" w:rsidRDefault="00D00DAB" w:rsidP="008918D5">
      <w:pPr>
        <w:pStyle w:val="Listeafsnit"/>
        <w:numPr>
          <w:ilvl w:val="0"/>
          <w:numId w:val="8"/>
        </w:numPr>
        <w:rPr>
          <w:b/>
          <w:bCs/>
        </w:rPr>
      </w:pPr>
      <w:proofErr w:type="spellStart"/>
      <w:r w:rsidRPr="00550E9A">
        <w:rPr>
          <w:b/>
          <w:bCs/>
        </w:rPr>
        <w:t>Eo</w:t>
      </w:r>
      <w:r w:rsidR="00F54932" w:rsidRPr="00550E9A">
        <w:rPr>
          <w:b/>
          <w:bCs/>
        </w:rPr>
        <w:t>ddset</w:t>
      </w:r>
      <w:proofErr w:type="spellEnd"/>
      <w:r w:rsidR="00F54932" w:rsidRPr="00550E9A">
        <w:rPr>
          <w:b/>
          <w:bCs/>
        </w:rPr>
        <w:t xml:space="preserve"> – Rasmus</w:t>
      </w:r>
      <w:r w:rsidRPr="00550E9A">
        <w:rPr>
          <w:b/>
          <w:bCs/>
        </w:rPr>
        <w:t xml:space="preserve"> Simonsen</w:t>
      </w:r>
      <w:r w:rsidR="00CB537B" w:rsidRPr="00550E9A">
        <w:rPr>
          <w:b/>
          <w:bCs/>
        </w:rPr>
        <w:t xml:space="preserve"> Brand Manager for esport &amp; poker at Danske </w:t>
      </w:r>
      <w:proofErr w:type="spellStart"/>
      <w:r w:rsidR="00CB537B" w:rsidRPr="00550E9A">
        <w:rPr>
          <w:b/>
          <w:bCs/>
        </w:rPr>
        <w:t>Spil</w:t>
      </w:r>
      <w:proofErr w:type="spellEnd"/>
    </w:p>
    <w:p w14:paraId="66CEB667" w14:textId="77777777" w:rsidR="00860139" w:rsidRPr="00550E9A" w:rsidRDefault="00860139" w:rsidP="00F54932"/>
    <w:p w14:paraId="23386D67" w14:textId="28876D5B" w:rsidR="009E55B1" w:rsidRPr="00550E9A" w:rsidRDefault="002C04DD" w:rsidP="00F54932">
      <w:r w:rsidRPr="00550E9A">
        <w:t xml:space="preserve">Danske </w:t>
      </w:r>
      <w:proofErr w:type="spellStart"/>
      <w:r w:rsidRPr="00550E9A">
        <w:t>Spil</w:t>
      </w:r>
      <w:proofErr w:type="spellEnd"/>
      <w:r w:rsidRPr="00550E9A">
        <w:t xml:space="preserve"> offers a wide selection of odds, through </w:t>
      </w:r>
      <w:proofErr w:type="spellStart"/>
      <w:r w:rsidRPr="00550E9A">
        <w:t>eoddset</w:t>
      </w:r>
      <w:proofErr w:type="spellEnd"/>
      <w:r w:rsidRPr="00550E9A">
        <w:t>, on many esport</w:t>
      </w:r>
      <w:r w:rsidR="00E147E4">
        <w:t>s</w:t>
      </w:r>
      <w:r w:rsidRPr="00550E9A">
        <w:t xml:space="preserve"> gaming genres and covers the major tournaments in League of Legends, Counter Strike, </w:t>
      </w:r>
      <w:proofErr w:type="spellStart"/>
      <w:r w:rsidRPr="00550E9A">
        <w:t>Starcraft</w:t>
      </w:r>
      <w:proofErr w:type="spellEnd"/>
      <w:r w:rsidRPr="00550E9A">
        <w:t xml:space="preserve"> 2, </w:t>
      </w:r>
      <w:proofErr w:type="spellStart"/>
      <w:r w:rsidRPr="00550E9A">
        <w:t>Dota</w:t>
      </w:r>
      <w:proofErr w:type="spellEnd"/>
      <w:r w:rsidRPr="00550E9A">
        <w:t xml:space="preserve"> 2 and Overwatch.</w:t>
      </w:r>
    </w:p>
    <w:p w14:paraId="46C9D60B" w14:textId="77777777" w:rsidR="002C04DD" w:rsidRPr="00550E9A" w:rsidRDefault="002C04DD" w:rsidP="00F54932"/>
    <w:p w14:paraId="482544BA" w14:textId="2B82F953" w:rsidR="00F54932" w:rsidRDefault="00C1628E" w:rsidP="00F54932">
      <w:r w:rsidRPr="00550E9A">
        <w:t>Rasmus</w:t>
      </w:r>
      <w:r w:rsidR="00CB537B" w:rsidRPr="00550E9A">
        <w:t xml:space="preserve"> </w:t>
      </w:r>
      <w:r w:rsidR="00D00DAB" w:rsidRPr="00550E9A">
        <w:t xml:space="preserve">is </w:t>
      </w:r>
      <w:r w:rsidRPr="00550E9A">
        <w:t>a gamer</w:t>
      </w:r>
      <w:r w:rsidR="00D00DAB" w:rsidRPr="00550E9A">
        <w:t xml:space="preserve"> f</w:t>
      </w:r>
      <w:r w:rsidR="002C04DD" w:rsidRPr="00550E9A">
        <w:t>ro</w:t>
      </w:r>
      <w:r w:rsidR="00D00DAB" w:rsidRPr="00550E9A">
        <w:t>m the older generation</w:t>
      </w:r>
      <w:r w:rsidRPr="00550E9A">
        <w:t xml:space="preserve"> and has been in the business for 20 years. He </w:t>
      </w:r>
      <w:r w:rsidR="00D6163B">
        <w:t xml:space="preserve">believes </w:t>
      </w:r>
      <w:r w:rsidRPr="00550E9A">
        <w:t>that t</w:t>
      </w:r>
      <w:r w:rsidR="00F54932" w:rsidRPr="00550E9A">
        <w:t>here are many opportunities to work professionally in the esport</w:t>
      </w:r>
      <w:r w:rsidR="00E147E4">
        <w:t>s</w:t>
      </w:r>
      <w:r w:rsidR="00F54932" w:rsidRPr="00550E9A">
        <w:t xml:space="preserve"> market, but they are not exactly in Denmark. The majority of the specialized recruitment agencies are in France, Germany</w:t>
      </w:r>
      <w:r w:rsidR="00E147E4">
        <w:t xml:space="preserve"> and</w:t>
      </w:r>
      <w:r w:rsidR="00F54932" w:rsidRPr="00550E9A">
        <w:t xml:space="preserve"> England</w:t>
      </w:r>
      <w:r w:rsidR="00E147E4">
        <w:t>,</w:t>
      </w:r>
      <w:r w:rsidR="00F54932" w:rsidRPr="00550E9A">
        <w:t xml:space="preserve"> where the publishers are located.</w:t>
      </w:r>
    </w:p>
    <w:p w14:paraId="788B6E2B" w14:textId="180E5ACA" w:rsidR="0072563D" w:rsidRDefault="0072563D" w:rsidP="00F54932"/>
    <w:p w14:paraId="7D5EBF6F" w14:textId="77777777" w:rsidR="0072563D" w:rsidRDefault="0072563D" w:rsidP="00EA77A2">
      <w:pPr>
        <w:jc w:val="center"/>
      </w:pPr>
      <w:r>
        <w:t>Main points from the interview:</w:t>
      </w:r>
    </w:p>
    <w:p w14:paraId="79BDB1E6" w14:textId="77777777" w:rsidR="0072563D" w:rsidRPr="00550E9A" w:rsidRDefault="0072563D" w:rsidP="00F54932"/>
    <w:p w14:paraId="5A5404A0" w14:textId="27B1D316" w:rsidR="0072563D" w:rsidRDefault="00E6448B" w:rsidP="00F54932">
      <w:pPr>
        <w:pStyle w:val="Listeafsnit"/>
        <w:numPr>
          <w:ilvl w:val="0"/>
          <w:numId w:val="13"/>
        </w:numPr>
      </w:pPr>
      <w:r>
        <w:t>I</w:t>
      </w:r>
      <w:r w:rsidR="00F54932" w:rsidRPr="00550E9A">
        <w:t>t is very important to highlight that gaming and esports are not the same</w:t>
      </w:r>
      <w:r w:rsidR="00E147E4">
        <w:t>—</w:t>
      </w:r>
      <w:r w:rsidR="00C1628E" w:rsidRPr="00550E9A">
        <w:t>g</w:t>
      </w:r>
      <w:r w:rsidR="00F54932" w:rsidRPr="00550E9A">
        <w:t xml:space="preserve">aming is about playing </w:t>
      </w:r>
      <w:r w:rsidR="00E147E4">
        <w:t xml:space="preserve">on a </w:t>
      </w:r>
      <w:r w:rsidR="00F54932" w:rsidRPr="00550E9A">
        <w:t xml:space="preserve">computer. </w:t>
      </w:r>
      <w:r w:rsidR="00C1628E" w:rsidRPr="00550E9A">
        <w:t>When you go to somewhere to watch</w:t>
      </w:r>
      <w:r w:rsidR="00F54932" w:rsidRPr="00550E9A">
        <w:t xml:space="preserve"> others play </w:t>
      </w:r>
      <w:r w:rsidR="00E147E4">
        <w:t xml:space="preserve">on a </w:t>
      </w:r>
      <w:r w:rsidR="00F54932" w:rsidRPr="00550E9A">
        <w:t>computer</w:t>
      </w:r>
      <w:r w:rsidR="00E147E4">
        <w:t>,</w:t>
      </w:r>
      <w:r w:rsidR="00F54932" w:rsidRPr="00550E9A">
        <w:t xml:space="preserve"> engaging others that you can relate to</w:t>
      </w:r>
      <w:r w:rsidR="00C1628E" w:rsidRPr="00550E9A">
        <w:t>, and you have the</w:t>
      </w:r>
      <w:r w:rsidR="00F54932" w:rsidRPr="00550E9A">
        <w:t xml:space="preserve"> crowd</w:t>
      </w:r>
      <w:r w:rsidR="00C1628E" w:rsidRPr="00550E9A">
        <w:t xml:space="preserve"> and the teams, then it is</w:t>
      </w:r>
      <w:r w:rsidR="00F54932" w:rsidRPr="00550E9A">
        <w:t xml:space="preserve"> esports</w:t>
      </w:r>
      <w:r w:rsidR="00C1628E" w:rsidRPr="00550E9A">
        <w:t xml:space="preserve">, and </w:t>
      </w:r>
      <w:r w:rsidR="00EE354F" w:rsidRPr="00550E9A">
        <w:t>must</w:t>
      </w:r>
      <w:r w:rsidR="00C1628E" w:rsidRPr="00550E9A">
        <w:t xml:space="preserve"> be successful and popular.</w:t>
      </w:r>
    </w:p>
    <w:p w14:paraId="00B20EE7" w14:textId="77777777" w:rsidR="0072563D" w:rsidRDefault="00C1628E" w:rsidP="00F54932">
      <w:pPr>
        <w:pStyle w:val="Listeafsnit"/>
        <w:numPr>
          <w:ilvl w:val="0"/>
          <w:numId w:val="13"/>
        </w:numPr>
      </w:pPr>
      <w:r w:rsidRPr="00550E9A">
        <w:t>The c</w:t>
      </w:r>
      <w:r w:rsidR="00F54932" w:rsidRPr="00550E9A">
        <w:t xml:space="preserve">ustomers don't care </w:t>
      </w:r>
      <w:r w:rsidRPr="00550E9A">
        <w:t xml:space="preserve">about </w:t>
      </w:r>
      <w:r w:rsidR="00F54932" w:rsidRPr="00550E9A">
        <w:t>who has the rights to the game they play</w:t>
      </w:r>
      <w:r w:rsidR="00E147E4">
        <w:t>—</w:t>
      </w:r>
      <w:r w:rsidR="00F54932" w:rsidRPr="00550E9A">
        <w:t>they go</w:t>
      </w:r>
      <w:r w:rsidRPr="00550E9A">
        <w:t xml:space="preserve"> and</w:t>
      </w:r>
      <w:r w:rsidR="00F54932" w:rsidRPr="00550E9A">
        <w:t xml:space="preserve"> watch it</w:t>
      </w:r>
      <w:r w:rsidR="00E147E4">
        <w:t>;</w:t>
      </w:r>
      <w:r w:rsidRPr="00550E9A">
        <w:t xml:space="preserve"> it is not the same fidelity relation that exists in the sports industry. Even if organizations try to impose decisions makers and traditional hierarchical structures in the esports, it is not the way it works. The flow is bottom-up and not top-down in this industry. </w:t>
      </w:r>
    </w:p>
    <w:p w14:paraId="2475D8DD" w14:textId="77777777" w:rsidR="0072563D" w:rsidRDefault="00C1628E" w:rsidP="00F54932">
      <w:pPr>
        <w:pStyle w:val="Listeafsnit"/>
        <w:numPr>
          <w:ilvl w:val="0"/>
          <w:numId w:val="13"/>
        </w:numPr>
      </w:pPr>
      <w:r w:rsidRPr="00550E9A">
        <w:t xml:space="preserve">In esports, </w:t>
      </w:r>
      <w:r w:rsidR="00F54932" w:rsidRPr="00550E9A">
        <w:t xml:space="preserve">99% </w:t>
      </w:r>
      <w:r w:rsidRPr="00550E9A">
        <w:t xml:space="preserve">of the </w:t>
      </w:r>
      <w:r w:rsidR="00F54932" w:rsidRPr="00550E9A">
        <w:t xml:space="preserve">revenue comes from CS, LOL and </w:t>
      </w:r>
      <w:proofErr w:type="spellStart"/>
      <w:r w:rsidR="00F54932" w:rsidRPr="00550E9A">
        <w:t>Dota</w:t>
      </w:r>
      <w:proofErr w:type="spellEnd"/>
      <w:r w:rsidR="00F54932" w:rsidRPr="00550E9A">
        <w:t xml:space="preserve"> 2</w:t>
      </w:r>
      <w:r w:rsidRPr="00550E9A">
        <w:t xml:space="preserve">, in the </w:t>
      </w:r>
      <w:r w:rsidR="00E147E4">
        <w:t>W</w:t>
      </w:r>
      <w:r w:rsidRPr="00550E9A">
        <w:t xml:space="preserve">estern world. Mentioning gaming and esports differences again, he </w:t>
      </w:r>
      <w:r w:rsidR="00E147E4">
        <w:t>states</w:t>
      </w:r>
      <w:r w:rsidR="00E147E4" w:rsidRPr="00550E9A">
        <w:t xml:space="preserve"> </w:t>
      </w:r>
      <w:r w:rsidRPr="00550E9A">
        <w:t>that based on this percentage, he does not consider FIFA esport</w:t>
      </w:r>
      <w:r w:rsidR="00E147E4">
        <w:t>s</w:t>
      </w:r>
      <w:r w:rsidRPr="00550E9A">
        <w:t xml:space="preserve"> yet</w:t>
      </w:r>
      <w:r w:rsidR="00E147E4">
        <w:t>—</w:t>
      </w:r>
      <w:r w:rsidRPr="00550E9A">
        <w:t xml:space="preserve">their audience reach is still in the gaming phase, </w:t>
      </w:r>
      <w:r w:rsidRPr="00550E9A">
        <w:lastRenderedPageBreak/>
        <w:t xml:space="preserve">compared to those other Fist Person Shooter games. </w:t>
      </w:r>
      <w:r w:rsidR="00E147E4" w:rsidRPr="00550E9A">
        <w:t>As</w:t>
      </w:r>
      <w:r w:rsidR="00E147E4">
        <w:t xml:space="preserve"> with </w:t>
      </w:r>
      <w:r w:rsidRPr="00550E9A">
        <w:t xml:space="preserve">FIFA, he sees </w:t>
      </w:r>
      <w:proofErr w:type="spellStart"/>
      <w:r w:rsidRPr="00550E9A">
        <w:t>Fortnite</w:t>
      </w:r>
      <w:proofErr w:type="spellEnd"/>
      <w:r w:rsidRPr="00550E9A">
        <w:t xml:space="preserve"> as a game as well</w:t>
      </w:r>
      <w:r w:rsidR="00E147E4">
        <w:t>—</w:t>
      </w:r>
      <w:r w:rsidRPr="00550E9A">
        <w:t>not esports yet.</w:t>
      </w:r>
    </w:p>
    <w:p w14:paraId="3315E9CE" w14:textId="77777777" w:rsidR="0072563D" w:rsidRDefault="00C1628E" w:rsidP="00F54932">
      <w:pPr>
        <w:pStyle w:val="Listeafsnit"/>
        <w:numPr>
          <w:ilvl w:val="0"/>
          <w:numId w:val="13"/>
        </w:numPr>
      </w:pPr>
      <w:r w:rsidRPr="00550E9A">
        <w:t>In esports you need t</w:t>
      </w:r>
      <w:r w:rsidR="00F54932" w:rsidRPr="00550E9A">
        <w:t>ournament structure</w:t>
      </w:r>
      <w:r w:rsidRPr="00550E9A">
        <w:t>s</w:t>
      </w:r>
      <w:r w:rsidR="00F54932" w:rsidRPr="00550E9A">
        <w:t>, personalities, stories that generate great viewership or interest</w:t>
      </w:r>
      <w:r w:rsidR="00E147E4">
        <w:t xml:space="preserve"> and</w:t>
      </w:r>
      <w:r w:rsidR="00F54932" w:rsidRPr="00550E9A">
        <w:t xml:space="preserve"> </w:t>
      </w:r>
      <w:r w:rsidRPr="00550E9A">
        <w:t xml:space="preserve">the </w:t>
      </w:r>
      <w:r w:rsidR="00F54932" w:rsidRPr="00550E9A">
        <w:t xml:space="preserve">tournament players </w:t>
      </w:r>
      <w:r w:rsidR="00E147E4">
        <w:t xml:space="preserve">to </w:t>
      </w:r>
      <w:r w:rsidR="00F54932" w:rsidRPr="00550E9A">
        <w:t>create a foundation</w:t>
      </w:r>
      <w:r w:rsidR="00E147E4">
        <w:t xml:space="preserve"> and</w:t>
      </w:r>
      <w:r w:rsidRPr="00550E9A">
        <w:t xml:space="preserve"> a legacy.</w:t>
      </w:r>
      <w:r w:rsidR="0072563D">
        <w:t xml:space="preserve"> </w:t>
      </w:r>
      <w:r w:rsidR="00243AFD" w:rsidRPr="00550E9A">
        <w:t>In esports history, a</w:t>
      </w:r>
      <w:r w:rsidR="00F54932" w:rsidRPr="00550E9A">
        <w:t xml:space="preserve">lmost 100% </w:t>
      </w:r>
      <w:r w:rsidR="00243AFD" w:rsidRPr="00550E9A">
        <w:t xml:space="preserve">of initiatives and investments were </w:t>
      </w:r>
      <w:r w:rsidR="00F54932" w:rsidRPr="00550E9A">
        <w:t xml:space="preserve">driven by private efforts, </w:t>
      </w:r>
      <w:r w:rsidR="00243AFD" w:rsidRPr="00550E9A">
        <w:t xml:space="preserve">and mainly by </w:t>
      </w:r>
      <w:r w:rsidR="00F54932" w:rsidRPr="00550E9A">
        <w:t>fiery soul</w:t>
      </w:r>
      <w:r w:rsidR="00243AFD" w:rsidRPr="00550E9A">
        <w:t>s</w:t>
      </w:r>
      <w:r w:rsidR="00F54932" w:rsidRPr="00550E9A">
        <w:t xml:space="preserve">. In the long run, </w:t>
      </w:r>
      <w:r w:rsidR="00243AFD" w:rsidRPr="00550E9A">
        <w:t>it has</w:t>
      </w:r>
      <w:r w:rsidR="00F54932" w:rsidRPr="00550E9A">
        <w:t xml:space="preserve"> great importance </w:t>
      </w:r>
      <w:r w:rsidR="00243AFD" w:rsidRPr="00550E9A">
        <w:t>and</w:t>
      </w:r>
      <w:r w:rsidR="00F54932" w:rsidRPr="00550E9A">
        <w:t xml:space="preserve"> create</w:t>
      </w:r>
      <w:r w:rsidR="00243AFD" w:rsidRPr="00550E9A">
        <w:t>s</w:t>
      </w:r>
      <w:r w:rsidR="00F54932" w:rsidRPr="00550E9A">
        <w:t xml:space="preserve"> a permanent framework</w:t>
      </w:r>
      <w:r w:rsidR="00E147E4">
        <w:t>—</w:t>
      </w:r>
      <w:r w:rsidR="00243AFD" w:rsidRPr="00550E9A">
        <w:t xml:space="preserve">a hallmark for this business. </w:t>
      </w:r>
    </w:p>
    <w:p w14:paraId="327459C1" w14:textId="2230E3FF" w:rsidR="0072563D" w:rsidRDefault="00E6448B" w:rsidP="00E6448B">
      <w:pPr>
        <w:pStyle w:val="Listeafsnit"/>
        <w:numPr>
          <w:ilvl w:val="0"/>
          <w:numId w:val="13"/>
        </w:numPr>
      </w:pPr>
      <w:r>
        <w:t>Continuity is w</w:t>
      </w:r>
      <w:r w:rsidR="00243AFD" w:rsidRPr="00550E9A">
        <w:t xml:space="preserve">hat is special </w:t>
      </w:r>
      <w:r w:rsidR="00E147E4">
        <w:t>about</w:t>
      </w:r>
      <w:r w:rsidR="00E147E4" w:rsidRPr="00550E9A">
        <w:t xml:space="preserve"> </w:t>
      </w:r>
      <w:r w:rsidR="00243AFD" w:rsidRPr="00550E9A">
        <w:t xml:space="preserve">the </w:t>
      </w:r>
      <w:r w:rsidR="00F54932" w:rsidRPr="00550E9A">
        <w:t>three major esports branches: CS/LOL/</w:t>
      </w:r>
      <w:proofErr w:type="spellStart"/>
      <w:r w:rsidR="00F54932" w:rsidRPr="00550E9A">
        <w:t>Dota</w:t>
      </w:r>
      <w:proofErr w:type="spellEnd"/>
      <w:r w:rsidR="00F54932" w:rsidRPr="00550E9A">
        <w:t xml:space="preserve"> 2</w:t>
      </w:r>
      <w:r>
        <w:t xml:space="preserve">. </w:t>
      </w:r>
      <w:r w:rsidR="00C874E4">
        <w:t>A</w:t>
      </w:r>
      <w:r w:rsidR="00F54932" w:rsidRPr="00550E9A">
        <w:t>s in sports, for example, football</w:t>
      </w:r>
      <w:r w:rsidR="00243AFD" w:rsidRPr="00550E9A">
        <w:t xml:space="preserve"> </w:t>
      </w:r>
      <w:r w:rsidR="00F54932" w:rsidRPr="00550E9A">
        <w:t xml:space="preserve">has a long history and so has CS, since </w:t>
      </w:r>
      <w:r w:rsidR="00243AFD" w:rsidRPr="00550E9A">
        <w:t>19</w:t>
      </w:r>
      <w:r w:rsidR="00F54932" w:rsidRPr="00550E9A">
        <w:t>98</w:t>
      </w:r>
      <w:r w:rsidR="00E147E4">
        <w:t>;</w:t>
      </w:r>
      <w:r w:rsidR="00F54932" w:rsidRPr="00550E9A">
        <w:t xml:space="preserve"> what is today </w:t>
      </w:r>
      <w:proofErr w:type="spellStart"/>
      <w:r w:rsidR="00F54932" w:rsidRPr="00550E9A">
        <w:t>D</w:t>
      </w:r>
      <w:r w:rsidR="00802337" w:rsidRPr="00550E9A">
        <w:t>ota</w:t>
      </w:r>
      <w:proofErr w:type="spellEnd"/>
      <w:r w:rsidR="00F54932" w:rsidRPr="00550E9A">
        <w:t xml:space="preserve"> and LOL originate from the same game</w:t>
      </w:r>
      <w:r w:rsidR="00E147E4">
        <w:t>.</w:t>
      </w:r>
      <w:r w:rsidR="00F54932" w:rsidRPr="00550E9A">
        <w:t xml:space="preserve"> </w:t>
      </w:r>
      <w:proofErr w:type="spellStart"/>
      <w:r w:rsidR="00F54932" w:rsidRPr="00550E9A">
        <w:t>D</w:t>
      </w:r>
      <w:r w:rsidR="00802337" w:rsidRPr="00550E9A">
        <w:t>ota</w:t>
      </w:r>
      <w:proofErr w:type="spellEnd"/>
      <w:r w:rsidR="00F54932" w:rsidRPr="00550E9A">
        <w:t xml:space="preserve"> </w:t>
      </w:r>
      <w:r w:rsidR="00E147E4">
        <w:t>was</w:t>
      </w:r>
      <w:r w:rsidR="00E147E4" w:rsidRPr="00550E9A">
        <w:t xml:space="preserve"> </w:t>
      </w:r>
      <w:r w:rsidR="00F54932" w:rsidRPr="00550E9A">
        <w:t xml:space="preserve">a fan modification, </w:t>
      </w:r>
      <w:r w:rsidR="00243AFD" w:rsidRPr="00550E9A">
        <w:t xml:space="preserve">in </w:t>
      </w:r>
      <w:r w:rsidR="00F54932" w:rsidRPr="00550E9A">
        <w:t>98/2000. It has evolved</w:t>
      </w:r>
      <w:r w:rsidR="00243AFD" w:rsidRPr="00550E9A">
        <w:t xml:space="preserve"> the c</w:t>
      </w:r>
      <w:r w:rsidR="00F54932" w:rsidRPr="00550E9A">
        <w:t xml:space="preserve">ompetition elements. Over time, there have been many setbacks and failed attempts to make leagues because people have a keen interest in competing. </w:t>
      </w:r>
      <w:proofErr w:type="spellStart"/>
      <w:r w:rsidR="00F54932" w:rsidRPr="00550E9A">
        <w:t>D</w:t>
      </w:r>
      <w:r w:rsidR="00802337" w:rsidRPr="00550E9A">
        <w:t>ota</w:t>
      </w:r>
      <w:proofErr w:type="spellEnd"/>
      <w:r w:rsidR="00F54932" w:rsidRPr="00550E9A">
        <w:t xml:space="preserve"> and LOL are the same games but by different game providers (rights, etc.). So they have been around for some time, there has been a lot of interest in these games and people know them because they grew up with them</w:t>
      </w:r>
      <w:r w:rsidR="00E147E4">
        <w:t>—</w:t>
      </w:r>
      <w:r w:rsidR="00F54932" w:rsidRPr="00550E9A">
        <w:t>from the age of 13. T</w:t>
      </w:r>
      <w:r w:rsidR="00C874E4">
        <w:t>he major esports branches</w:t>
      </w:r>
      <w:r>
        <w:t xml:space="preserve"> are also hugely accessible</w:t>
      </w:r>
      <w:r w:rsidR="00F54932" w:rsidRPr="00550E9A">
        <w:t xml:space="preserve">: </w:t>
      </w:r>
      <w:proofErr w:type="spellStart"/>
      <w:r w:rsidR="00F54932" w:rsidRPr="00550E9A">
        <w:t>D</w:t>
      </w:r>
      <w:r w:rsidR="00802337" w:rsidRPr="00550E9A">
        <w:t>ota</w:t>
      </w:r>
      <w:proofErr w:type="spellEnd"/>
      <w:r w:rsidR="00F54932" w:rsidRPr="00550E9A">
        <w:t xml:space="preserve"> 2 is free, </w:t>
      </w:r>
      <w:proofErr w:type="spellStart"/>
      <w:r w:rsidR="00F54932" w:rsidRPr="00550E9A">
        <w:t>D</w:t>
      </w:r>
      <w:r w:rsidR="00802337" w:rsidRPr="00550E9A">
        <w:t>ota</w:t>
      </w:r>
      <w:proofErr w:type="spellEnd"/>
      <w:r w:rsidR="00F54932" w:rsidRPr="00550E9A">
        <w:t xml:space="preserve"> 1 was free</w:t>
      </w:r>
      <w:r w:rsidR="00E147E4">
        <w:t xml:space="preserve"> and</w:t>
      </w:r>
      <w:r w:rsidR="00F54932" w:rsidRPr="00550E9A">
        <w:t xml:space="preserve"> CS is also free.</w:t>
      </w:r>
    </w:p>
    <w:p w14:paraId="7B49FEAA" w14:textId="68FF443B" w:rsidR="0072563D" w:rsidRDefault="00897FF4" w:rsidP="00F54932">
      <w:pPr>
        <w:pStyle w:val="Listeafsnit"/>
        <w:numPr>
          <w:ilvl w:val="0"/>
          <w:numId w:val="13"/>
        </w:numPr>
      </w:pPr>
      <w:r w:rsidRPr="00550E9A">
        <w:t xml:space="preserve">Rasmus </w:t>
      </w:r>
      <w:r w:rsidR="00E90EBC">
        <w:t>believes</w:t>
      </w:r>
      <w:r w:rsidR="00E147E4" w:rsidRPr="00550E9A">
        <w:t xml:space="preserve"> </w:t>
      </w:r>
      <w:r w:rsidRPr="00550E9A">
        <w:t>that esports has</w:t>
      </w:r>
      <w:r w:rsidR="00E6448B">
        <w:t xml:space="preserve"> a well-established</w:t>
      </w:r>
      <w:r w:rsidRPr="00550E9A">
        <w:t xml:space="preserve"> o</w:t>
      </w:r>
      <w:r w:rsidR="00F54932" w:rsidRPr="00550E9A">
        <w:t>rganization/structure:</w:t>
      </w:r>
      <w:r w:rsidRPr="00550E9A">
        <w:t xml:space="preserve"> </w:t>
      </w:r>
      <w:r w:rsidR="00F54932" w:rsidRPr="00550E9A">
        <w:t xml:space="preserve">One cannot underestimate the players that are on the market now and how </w:t>
      </w:r>
      <w:r w:rsidRPr="00550E9A">
        <w:t>successful</w:t>
      </w:r>
      <w:r w:rsidR="00F54932" w:rsidRPr="00550E9A">
        <w:t xml:space="preserve"> they </w:t>
      </w:r>
      <w:r w:rsidRPr="00550E9A">
        <w:t>became</w:t>
      </w:r>
      <w:r w:rsidR="00F54932" w:rsidRPr="00550E9A">
        <w:t>. Taking ESL as an example, Europe's biggest esports organizer</w:t>
      </w:r>
      <w:r w:rsidRPr="00550E9A">
        <w:t>, which</w:t>
      </w:r>
      <w:r w:rsidR="00F54932" w:rsidRPr="00550E9A">
        <w:t xml:space="preserve"> is owned by what is called MTG in the old days, those with TV3 and other TV stations, </w:t>
      </w:r>
      <w:r w:rsidRPr="00550E9A">
        <w:t xml:space="preserve">a </w:t>
      </w:r>
      <w:r w:rsidR="00F54932" w:rsidRPr="00550E9A">
        <w:t xml:space="preserve">huge Swedish media conglomerate. ESL has also existed </w:t>
      </w:r>
      <w:r w:rsidR="00E147E4">
        <w:t>since</w:t>
      </w:r>
      <w:r w:rsidR="00E147E4" w:rsidRPr="00550E9A">
        <w:t xml:space="preserve"> </w:t>
      </w:r>
      <w:r w:rsidR="00F54932" w:rsidRPr="00550E9A">
        <w:t xml:space="preserve">the 90s and they have a tournament circuit (like tennis) for CS, where the ESL team travels around, collecting points for each tournament, arranging </w:t>
      </w:r>
      <w:r w:rsidRPr="00550E9A">
        <w:t>everything</w:t>
      </w:r>
      <w:r w:rsidR="00F54932" w:rsidRPr="00550E9A">
        <w:t>, selling tickets, putting on a big show</w:t>
      </w:r>
      <w:r w:rsidRPr="00550E9A">
        <w:t xml:space="preserve"> and</w:t>
      </w:r>
      <w:r w:rsidR="00F54932" w:rsidRPr="00550E9A">
        <w:t xml:space="preserve"> </w:t>
      </w:r>
      <w:r w:rsidRPr="00550E9A">
        <w:t>leaving</w:t>
      </w:r>
      <w:r w:rsidR="00F54932" w:rsidRPr="00550E9A">
        <w:t xml:space="preserve"> again</w:t>
      </w:r>
      <w:r w:rsidR="00E147E4">
        <w:t>—</w:t>
      </w:r>
      <w:r w:rsidR="00F54932" w:rsidRPr="00550E9A">
        <w:t xml:space="preserve">they do this every two months. In addition, there are the leagues. They have amateur league stages all the way up to the champions league. It is a </w:t>
      </w:r>
      <w:r w:rsidRPr="00550E9A">
        <w:t>great business</w:t>
      </w:r>
      <w:r w:rsidR="00F54932" w:rsidRPr="00550E9A">
        <w:t xml:space="preserve"> with offices in 35 countries all over the world. So they feed in to the big tournaments and the big leagues. </w:t>
      </w:r>
      <w:r w:rsidR="00C874E4">
        <w:t>ESL</w:t>
      </w:r>
      <w:r w:rsidR="00F54932" w:rsidRPr="00550E9A">
        <w:t xml:space="preserve"> </w:t>
      </w:r>
      <w:r w:rsidR="00C874E4">
        <w:t>has</w:t>
      </w:r>
      <w:r w:rsidR="00F54932" w:rsidRPr="00550E9A">
        <w:t xml:space="preserve"> commercial partnerships with many developers</w:t>
      </w:r>
      <w:r w:rsidR="00E147E4">
        <w:t>;</w:t>
      </w:r>
      <w:r w:rsidR="00E147E4" w:rsidRPr="00550E9A">
        <w:t xml:space="preserve"> </w:t>
      </w:r>
      <w:r w:rsidR="00E147E4">
        <w:t>this</w:t>
      </w:r>
      <w:r w:rsidR="00E147E4" w:rsidRPr="00550E9A">
        <w:t xml:space="preserve"> </w:t>
      </w:r>
      <w:r w:rsidR="00F54932" w:rsidRPr="00550E9A">
        <w:t xml:space="preserve">means that when new games </w:t>
      </w:r>
      <w:r w:rsidRPr="00550E9A">
        <w:t>are launched</w:t>
      </w:r>
      <w:r w:rsidR="00C874E4">
        <w:t xml:space="preserve"> </w:t>
      </w:r>
      <w:r w:rsidR="00F54932" w:rsidRPr="00550E9A">
        <w:t xml:space="preserve">they can </w:t>
      </w:r>
      <w:r w:rsidR="00C874E4">
        <w:t>make</w:t>
      </w:r>
      <w:r w:rsidR="00F54932" w:rsidRPr="00550E9A">
        <w:t xml:space="preserve"> promotional tournament to get people to play</w:t>
      </w:r>
      <w:r w:rsidRPr="00550E9A">
        <w:t xml:space="preserve"> those.</w:t>
      </w:r>
      <w:r w:rsidR="00F54932" w:rsidRPr="00550E9A">
        <w:t xml:space="preserve"> </w:t>
      </w:r>
      <w:r w:rsidRPr="00550E9A">
        <w:t>T</w:t>
      </w:r>
      <w:r w:rsidR="00F54932" w:rsidRPr="00550E9A">
        <w:t>hey build the bridge between the developers and the gamer</w:t>
      </w:r>
      <w:r w:rsidR="00C874E4">
        <w:t>s, based on an organized</w:t>
      </w:r>
      <w:r w:rsidR="00F54932" w:rsidRPr="00550E9A">
        <w:t xml:space="preserve"> business model. </w:t>
      </w:r>
    </w:p>
    <w:p w14:paraId="1B26D514" w14:textId="77777777" w:rsidR="0072563D" w:rsidRDefault="00F54932" w:rsidP="00F54932">
      <w:pPr>
        <w:pStyle w:val="Listeafsnit"/>
        <w:numPr>
          <w:ilvl w:val="0"/>
          <w:numId w:val="13"/>
        </w:numPr>
      </w:pPr>
      <w:r w:rsidRPr="00550E9A">
        <w:t xml:space="preserve">Broadcasting is a very commercial angle about esports. TV2 has purchased the rights for next year. But right now, the big money is in broadcasting when they sell to Facebook. The race is between Facebook, </w:t>
      </w:r>
      <w:r w:rsidR="008713D1" w:rsidRPr="00550E9A">
        <w:t>YouTube</w:t>
      </w:r>
      <w:r w:rsidRPr="00550E9A">
        <w:t xml:space="preserve"> and Twitch, owned by Amazon</w:t>
      </w:r>
      <w:r w:rsidR="00E147E4">
        <w:t>—</w:t>
      </w:r>
      <w:r w:rsidRPr="00550E9A">
        <w:t>they are the ones buying the rights to the major esports finals.</w:t>
      </w:r>
    </w:p>
    <w:p w14:paraId="177DC38A" w14:textId="403679DB" w:rsidR="0072563D" w:rsidRDefault="00E147E4" w:rsidP="00C874E4">
      <w:pPr>
        <w:pStyle w:val="Listeafsnit"/>
        <w:numPr>
          <w:ilvl w:val="0"/>
          <w:numId w:val="13"/>
        </w:numPr>
      </w:pPr>
      <w:r>
        <w:t>From</w:t>
      </w:r>
      <w:r w:rsidRPr="00550E9A">
        <w:t xml:space="preserve"> </w:t>
      </w:r>
      <w:proofErr w:type="spellStart"/>
      <w:r w:rsidR="00C874E4">
        <w:t>Eoddset’s</w:t>
      </w:r>
      <w:proofErr w:type="spellEnd"/>
      <w:r w:rsidR="00897FF4" w:rsidRPr="00550E9A">
        <w:t xml:space="preserve"> </w:t>
      </w:r>
      <w:r w:rsidR="00C874E4">
        <w:t xml:space="preserve">point </w:t>
      </w:r>
      <w:r w:rsidR="00897FF4" w:rsidRPr="00550E9A">
        <w:t>of view</w:t>
      </w:r>
      <w:r w:rsidR="00F54932" w:rsidRPr="00550E9A">
        <w:t xml:space="preserve"> there is not </w:t>
      </w:r>
      <w:r>
        <w:t>a</w:t>
      </w:r>
      <w:r w:rsidRPr="00550E9A">
        <w:t xml:space="preserve"> </w:t>
      </w:r>
      <w:r w:rsidR="00F54932" w:rsidRPr="00550E9A">
        <w:t>big difference between esports and sports. There are the same requirements for integrity and the same control mechanisms and accountability.</w:t>
      </w:r>
      <w:r w:rsidR="00C874E4">
        <w:t xml:space="preserve"> </w:t>
      </w:r>
      <w:r w:rsidR="00897FF4" w:rsidRPr="00550E9A">
        <w:t xml:space="preserve">The </w:t>
      </w:r>
      <w:r w:rsidR="00F54932" w:rsidRPr="00550E9A">
        <w:t>GLMS</w:t>
      </w:r>
      <w:r w:rsidR="00897FF4" w:rsidRPr="00550E9A">
        <w:t xml:space="preserve"> (</w:t>
      </w:r>
      <w:r w:rsidR="00F54932" w:rsidRPr="00550E9A">
        <w:t>Game lottery monetary system</w:t>
      </w:r>
      <w:r w:rsidR="00897FF4" w:rsidRPr="00550E9A">
        <w:t xml:space="preserve">) </w:t>
      </w:r>
      <w:r w:rsidR="00F54932" w:rsidRPr="00550E9A">
        <w:t xml:space="preserve">takes care of playing integrity </w:t>
      </w:r>
      <w:r w:rsidR="00897FF4" w:rsidRPr="00550E9A">
        <w:t>in</w:t>
      </w:r>
      <w:r w:rsidR="00F54932" w:rsidRPr="00550E9A">
        <w:t xml:space="preserve"> all sports</w:t>
      </w:r>
      <w:r>
        <w:t>;</w:t>
      </w:r>
      <w:r w:rsidR="00F54932" w:rsidRPr="00550E9A">
        <w:t xml:space="preserve"> it's a cross-border monitoring team</w:t>
      </w:r>
      <w:r>
        <w:t>—</w:t>
      </w:r>
      <w:r w:rsidR="00897FF4" w:rsidRPr="00550E9A">
        <w:t xml:space="preserve">they </w:t>
      </w:r>
      <w:r w:rsidR="00BD6AD5" w:rsidRPr="00550E9A">
        <w:t xml:space="preserve">monitor the </w:t>
      </w:r>
      <w:r w:rsidR="00F54932" w:rsidRPr="00550E9A">
        <w:t>movement</w:t>
      </w:r>
      <w:r w:rsidR="00897FF4" w:rsidRPr="00550E9A">
        <w:t>s</w:t>
      </w:r>
      <w:r w:rsidR="00F54932" w:rsidRPr="00550E9A">
        <w:t xml:space="preserve"> they see in both markets, and </w:t>
      </w:r>
      <w:r w:rsidR="00BD6AD5" w:rsidRPr="00550E9A">
        <w:t>esports</w:t>
      </w:r>
      <w:r w:rsidR="00F54932" w:rsidRPr="00550E9A">
        <w:t xml:space="preserve"> </w:t>
      </w:r>
      <w:r w:rsidR="00BD6AD5" w:rsidRPr="00550E9A">
        <w:t>is on the same path as</w:t>
      </w:r>
      <w:r w:rsidR="00F54932" w:rsidRPr="00550E9A">
        <w:t xml:space="preserve"> other</w:t>
      </w:r>
      <w:r w:rsidR="00BD6AD5" w:rsidRPr="00550E9A">
        <w:t xml:space="preserve"> sport types</w:t>
      </w:r>
      <w:r w:rsidR="00F54932" w:rsidRPr="00550E9A">
        <w:t xml:space="preserve">. </w:t>
      </w:r>
      <w:r w:rsidR="00C874E4">
        <w:t>Whenever there are</w:t>
      </w:r>
      <w:r w:rsidR="00F54932" w:rsidRPr="00550E9A">
        <w:t xml:space="preserve"> any doubts about</w:t>
      </w:r>
      <w:r w:rsidR="00C874E4">
        <w:t xml:space="preserve"> gaming</w:t>
      </w:r>
      <w:r w:rsidR="00F54932" w:rsidRPr="00550E9A">
        <w:t xml:space="preserve"> behavior</w:t>
      </w:r>
      <w:r w:rsidR="00C874E4">
        <w:t>s</w:t>
      </w:r>
      <w:r w:rsidR="00F54932" w:rsidRPr="00550E9A">
        <w:t xml:space="preserve">, the case </w:t>
      </w:r>
      <w:r w:rsidR="00C874E4">
        <w:t>is</w:t>
      </w:r>
      <w:r w:rsidR="00BD6AD5" w:rsidRPr="00550E9A">
        <w:t xml:space="preserve"> forwarded </w:t>
      </w:r>
      <w:r w:rsidR="00F54932" w:rsidRPr="00550E9A">
        <w:t>to anti-doping Denmark. So</w:t>
      </w:r>
      <w:r w:rsidR="00BD6AD5" w:rsidRPr="00550E9A">
        <w:t>,</w:t>
      </w:r>
      <w:r w:rsidR="00F54932" w:rsidRPr="00550E9A">
        <w:t xml:space="preserve"> </w:t>
      </w:r>
      <w:r w:rsidR="00BD6AD5" w:rsidRPr="00550E9A">
        <w:t>e</w:t>
      </w:r>
      <w:r w:rsidR="00F54932" w:rsidRPr="00550E9A">
        <w:t xml:space="preserve">sports is in the exact same framework as sports, and there are actually fewer episodes of suspicion in esports than there are in sports, and there is an intuitive reason for that: there is much greater transparency on computer, so </w:t>
      </w:r>
      <w:r w:rsidR="00BD6AD5" w:rsidRPr="00550E9A">
        <w:t>it</w:t>
      </w:r>
      <w:r w:rsidR="00F54932" w:rsidRPr="00550E9A">
        <w:t xml:space="preserve"> is difficult to cheat. </w:t>
      </w:r>
    </w:p>
    <w:p w14:paraId="3C919E27" w14:textId="77777777" w:rsidR="0072563D" w:rsidRDefault="0072563D" w:rsidP="00F54932">
      <w:pPr>
        <w:pStyle w:val="Listeafsnit"/>
        <w:numPr>
          <w:ilvl w:val="0"/>
          <w:numId w:val="13"/>
        </w:numPr>
      </w:pPr>
      <w:r>
        <w:t>Rasmus</w:t>
      </w:r>
      <w:r w:rsidR="00BD6AD5" w:rsidRPr="00550E9A">
        <w:t xml:space="preserve"> highlights that DGI </w:t>
      </w:r>
      <w:r w:rsidR="008713D1">
        <w:t>does</w:t>
      </w:r>
      <w:r w:rsidR="008713D1" w:rsidRPr="00550E9A">
        <w:t xml:space="preserve"> </w:t>
      </w:r>
      <w:r w:rsidR="00BD6AD5" w:rsidRPr="00550E9A">
        <w:t>a very good job within esports</w:t>
      </w:r>
      <w:r w:rsidR="008713D1">
        <w:t xml:space="preserve"> </w:t>
      </w:r>
      <w:r w:rsidR="00BD6AD5" w:rsidRPr="00550E9A">
        <w:t>regarding education and t</w:t>
      </w:r>
      <w:r w:rsidR="00F54932" w:rsidRPr="00550E9A">
        <w:t>rainer programs</w:t>
      </w:r>
      <w:r w:rsidR="00BD6AD5" w:rsidRPr="00550E9A">
        <w:t xml:space="preserve"> and coach </w:t>
      </w:r>
      <w:r w:rsidR="00F54932" w:rsidRPr="00550E9A">
        <w:t>certification</w:t>
      </w:r>
      <w:r w:rsidR="00BD6AD5" w:rsidRPr="00550E9A">
        <w:t>s</w:t>
      </w:r>
      <w:r w:rsidR="00F54932" w:rsidRPr="00550E9A">
        <w:t>. They make proper esports camps</w:t>
      </w:r>
      <w:r w:rsidR="00BD6AD5" w:rsidRPr="00550E9A">
        <w:t xml:space="preserve">. </w:t>
      </w:r>
    </w:p>
    <w:p w14:paraId="71316F97" w14:textId="7EA5E00F" w:rsidR="00F54932" w:rsidRPr="00550E9A" w:rsidRDefault="00BD6AD5" w:rsidP="00F54932">
      <w:pPr>
        <w:pStyle w:val="Listeafsnit"/>
        <w:numPr>
          <w:ilvl w:val="0"/>
          <w:numId w:val="13"/>
        </w:numPr>
      </w:pPr>
      <w:r w:rsidRPr="00550E9A">
        <w:lastRenderedPageBreak/>
        <w:t>It would be very useful to study esports b</w:t>
      </w:r>
      <w:r w:rsidR="00F54932" w:rsidRPr="00550E9A">
        <w:t>usiness</w:t>
      </w:r>
      <w:r w:rsidR="008713D1">
        <w:t>,</w:t>
      </w:r>
      <w:r w:rsidRPr="00550E9A">
        <w:t xml:space="preserve"> taking into consideration how to compare and make parallels between</w:t>
      </w:r>
      <w:r w:rsidR="00F54932" w:rsidRPr="00550E9A">
        <w:t xml:space="preserve"> sports </w:t>
      </w:r>
      <w:r w:rsidR="008713D1">
        <w:t>and</w:t>
      </w:r>
      <w:r w:rsidR="008713D1" w:rsidRPr="00550E9A">
        <w:t xml:space="preserve"> </w:t>
      </w:r>
      <w:r w:rsidR="00F54932" w:rsidRPr="00550E9A">
        <w:t xml:space="preserve">esports. </w:t>
      </w:r>
      <w:r w:rsidRPr="00550E9A">
        <w:t xml:space="preserve">It is also very important </w:t>
      </w:r>
      <w:r w:rsidR="00F54932" w:rsidRPr="00550E9A">
        <w:t xml:space="preserve">to </w:t>
      </w:r>
      <w:r w:rsidRPr="00550E9A">
        <w:t>aggregate</w:t>
      </w:r>
      <w:r w:rsidR="00F54932" w:rsidRPr="00550E9A">
        <w:t xml:space="preserve"> the techn</w:t>
      </w:r>
      <w:r w:rsidRPr="00550E9A">
        <w:t>ological/technical</w:t>
      </w:r>
      <w:r w:rsidR="00F54932" w:rsidRPr="00550E9A">
        <w:t xml:space="preserve"> part </w:t>
      </w:r>
      <w:r w:rsidRPr="00550E9A">
        <w:t>in</w:t>
      </w:r>
      <w:r w:rsidR="00F54932" w:rsidRPr="00550E9A">
        <w:t xml:space="preserve"> </w:t>
      </w:r>
      <w:r w:rsidRPr="00550E9A">
        <w:t>any esport</w:t>
      </w:r>
      <w:r w:rsidR="008713D1">
        <w:t>s</w:t>
      </w:r>
      <w:r w:rsidRPr="00550E9A">
        <w:t xml:space="preserve"> </w:t>
      </w:r>
      <w:r w:rsidR="00F54932" w:rsidRPr="00550E9A">
        <w:t>education, work</w:t>
      </w:r>
      <w:r w:rsidRPr="00550E9A">
        <w:t>ing</w:t>
      </w:r>
      <w:r w:rsidR="00F54932" w:rsidRPr="00550E9A">
        <w:t xml:space="preserve"> across education</w:t>
      </w:r>
      <w:r w:rsidRPr="00550E9A">
        <w:t xml:space="preserve">s and </w:t>
      </w:r>
      <w:r w:rsidR="00FD4FF5" w:rsidRPr="00550E9A">
        <w:t>fields</w:t>
      </w:r>
      <w:r w:rsidR="00F54932" w:rsidRPr="00550E9A">
        <w:t xml:space="preserve">: IT x Commercial. </w:t>
      </w:r>
      <w:r w:rsidR="008713D1">
        <w:t>The</w:t>
      </w:r>
      <w:r w:rsidR="00F54932" w:rsidRPr="00550E9A">
        <w:t xml:space="preserve"> customers really go into the technical</w:t>
      </w:r>
      <w:r w:rsidR="00FD4FF5" w:rsidRPr="00550E9A">
        <w:t xml:space="preserve"> part and technics and deeper digital knowledge are essential to</w:t>
      </w:r>
      <w:r w:rsidR="00F54932" w:rsidRPr="00550E9A">
        <w:t xml:space="preserve"> the players to participate in the tournaments.</w:t>
      </w:r>
    </w:p>
    <w:p w14:paraId="1092D989" w14:textId="77777777" w:rsidR="00F54932" w:rsidRPr="00550E9A" w:rsidRDefault="00F54932" w:rsidP="00F54932"/>
    <w:p w14:paraId="720C9592" w14:textId="04ED8CD8" w:rsidR="0072563D" w:rsidRDefault="008C38F0" w:rsidP="00B255D7">
      <w:pPr>
        <w:rPr>
          <w:b/>
          <w:bCs/>
        </w:rPr>
      </w:pPr>
      <w:r w:rsidRPr="00550E9A">
        <w:rPr>
          <w:b/>
          <w:bCs/>
        </w:rPr>
        <w:t>Conclu</w:t>
      </w:r>
      <w:r w:rsidR="0072563D">
        <w:rPr>
          <w:b/>
          <w:bCs/>
        </w:rPr>
        <w:t>sion</w:t>
      </w:r>
      <w:r w:rsidR="00C874E4">
        <w:rPr>
          <w:b/>
          <w:bCs/>
        </w:rPr>
        <w:t>s</w:t>
      </w:r>
      <w:r w:rsidR="0072563D">
        <w:rPr>
          <w:b/>
          <w:bCs/>
        </w:rPr>
        <w:t>:</w:t>
      </w:r>
    </w:p>
    <w:p w14:paraId="23942716" w14:textId="77777777" w:rsidR="0072563D" w:rsidRDefault="0072563D" w:rsidP="00B255D7">
      <w:pPr>
        <w:rPr>
          <w:b/>
          <w:bCs/>
        </w:rPr>
      </w:pPr>
    </w:p>
    <w:p w14:paraId="6CB022FA" w14:textId="39AC6658" w:rsidR="00A7461B" w:rsidRPr="00550E9A" w:rsidRDefault="0072563D" w:rsidP="00B255D7">
      <w:r>
        <w:t>T</w:t>
      </w:r>
      <w:r w:rsidR="008C38F0" w:rsidRPr="00550E9A">
        <w:t>he qualitative interviews provided us s</w:t>
      </w:r>
      <w:r w:rsidR="00577305" w:rsidRPr="00550E9A">
        <w:t>pecific</w:t>
      </w:r>
      <w:r w:rsidR="008C38F0" w:rsidRPr="00550E9A">
        <w:t xml:space="preserve"> patterns, and made the explorative </w:t>
      </w:r>
      <w:r w:rsidR="00577305" w:rsidRPr="00550E9A">
        <w:t>approach</w:t>
      </w:r>
      <w:r w:rsidR="00BD2574" w:rsidRPr="00550E9A">
        <w:t xml:space="preserve"> </w:t>
      </w:r>
      <w:r w:rsidR="008C38F0" w:rsidRPr="00550E9A">
        <w:t>worth it, even though i</w:t>
      </w:r>
      <w:r w:rsidR="00577305" w:rsidRPr="00550E9A">
        <w:t>t might imp</w:t>
      </w:r>
      <w:r w:rsidR="008713D1">
        <w:t>ly</w:t>
      </w:r>
      <w:r w:rsidR="00577305" w:rsidRPr="00550E9A">
        <w:t xml:space="preserve"> extra work and considerations, as a design thinking process of the stated hypothesis. After all,</w:t>
      </w:r>
      <w:r w:rsidR="008C38F0" w:rsidRPr="00550E9A">
        <w:t xml:space="preserve"> we </w:t>
      </w:r>
      <w:r w:rsidR="00577305" w:rsidRPr="00550E9A">
        <w:t>got</w:t>
      </w:r>
      <w:r w:rsidR="008C38F0" w:rsidRPr="00550E9A">
        <w:t xml:space="preserve"> a better understanding of the scenario, especially in Denmark, with different points of views from different actors. We had one interview with an international stakeholder in the beginning of the project and decided to </w:t>
      </w:r>
      <w:r w:rsidR="00577305" w:rsidRPr="00550E9A">
        <w:t>focus on</w:t>
      </w:r>
      <w:r w:rsidR="008C38F0" w:rsidRPr="00550E9A">
        <w:t xml:space="preserve"> the Danish stakeholders, as it </w:t>
      </w:r>
      <w:r w:rsidR="00577305" w:rsidRPr="00550E9A">
        <w:t xml:space="preserve">best </w:t>
      </w:r>
      <w:r w:rsidR="008C38F0" w:rsidRPr="00550E9A">
        <w:t xml:space="preserve">suited the aim of </w:t>
      </w:r>
      <w:r w:rsidR="00577305" w:rsidRPr="00550E9A">
        <w:t>the</w:t>
      </w:r>
      <w:r w:rsidR="008C38F0" w:rsidRPr="00550E9A">
        <w:t xml:space="preserve"> project</w:t>
      </w:r>
      <w:r w:rsidR="00577305" w:rsidRPr="00550E9A">
        <w:t>. In addition, we had to</w:t>
      </w:r>
      <w:r w:rsidR="008C38F0" w:rsidRPr="00550E9A">
        <w:t xml:space="preserve"> </w:t>
      </w:r>
      <w:r w:rsidR="009B2C30" w:rsidRPr="00550E9A">
        <w:t>consider th</w:t>
      </w:r>
      <w:r w:rsidR="00577305" w:rsidRPr="00550E9A">
        <w:t xml:space="preserve">e </w:t>
      </w:r>
      <w:r w:rsidR="009B2C30" w:rsidRPr="00550E9A">
        <w:t>knowledge sharing</w:t>
      </w:r>
      <w:r w:rsidR="00577305" w:rsidRPr="00550E9A">
        <w:t xml:space="preserve"> relevance</w:t>
      </w:r>
      <w:r w:rsidR="009B2C30" w:rsidRPr="00550E9A">
        <w:t xml:space="preserve"> in the local market, including the academy and the businesses</w:t>
      </w:r>
      <w:r w:rsidR="008C38F0" w:rsidRPr="00550E9A">
        <w:t xml:space="preserve">. </w:t>
      </w:r>
    </w:p>
    <w:p w14:paraId="3C3AB23A" w14:textId="77777777" w:rsidR="009B2C30" w:rsidRPr="00550E9A" w:rsidRDefault="009B2C30" w:rsidP="00B255D7"/>
    <w:p w14:paraId="32D43A01" w14:textId="13BA7739" w:rsidR="009B2C30" w:rsidRPr="00550E9A" w:rsidRDefault="009B2C30" w:rsidP="00B255D7">
      <w:r w:rsidRPr="00550E9A">
        <w:t xml:space="preserve">The divergent points </w:t>
      </w:r>
      <w:r w:rsidR="00577305" w:rsidRPr="00550E9A">
        <w:t xml:space="preserve">encountered </w:t>
      </w:r>
      <w:r w:rsidRPr="00550E9A">
        <w:t>are more related to political, structural points of view, such as the organizational and structural part of the industry and the need for that</w:t>
      </w:r>
      <w:r w:rsidR="00577305" w:rsidRPr="00550E9A">
        <w:t xml:space="preserve"> in each case or for each company</w:t>
      </w:r>
      <w:r w:rsidRPr="00550E9A">
        <w:t xml:space="preserve">. Then, there </w:t>
      </w:r>
      <w:r w:rsidR="008713D1">
        <w:t xml:space="preserve">are </w:t>
      </w:r>
      <w:r w:rsidR="00577305" w:rsidRPr="00550E9A">
        <w:t>still</w:t>
      </w:r>
      <w:r w:rsidRPr="00550E9A">
        <w:t xml:space="preserve"> doubts</w:t>
      </w:r>
      <w:r w:rsidR="00577305" w:rsidRPr="00550E9A">
        <w:t xml:space="preserve"> related</w:t>
      </w:r>
      <w:r w:rsidRPr="00550E9A">
        <w:t xml:space="preserve"> to what extent a specific education in esports is needed, or at least an entire undergraduate program.</w:t>
      </w:r>
    </w:p>
    <w:p w14:paraId="12C21786" w14:textId="77777777" w:rsidR="008C38F0" w:rsidRPr="00550E9A" w:rsidRDefault="008C38F0" w:rsidP="00B255D7"/>
    <w:p w14:paraId="3B0D3D62" w14:textId="7BA87F50" w:rsidR="008C38F0" w:rsidRPr="00550E9A" w:rsidRDefault="008C38F0" w:rsidP="00B255D7">
      <w:r w:rsidRPr="00550E9A">
        <w:t>The common points</w:t>
      </w:r>
      <w:r w:rsidR="009B2C30" w:rsidRPr="00550E9A">
        <w:t xml:space="preserve"> include: </w:t>
      </w:r>
      <w:r w:rsidR="008713D1">
        <w:t>a</w:t>
      </w:r>
      <w:r w:rsidR="009B2C30" w:rsidRPr="00550E9A">
        <w:t xml:space="preserve">ll interviewed persons at some point mention the lack of unity in some area, and that they miss a more collaborative network that shares knowledge and debates on issues across the ecosystem. Furthermore, the need of educational initiatives, whether </w:t>
      </w:r>
      <w:r w:rsidR="008713D1">
        <w:t>at</w:t>
      </w:r>
      <w:r w:rsidR="008713D1" w:rsidRPr="00550E9A">
        <w:t xml:space="preserve"> </w:t>
      </w:r>
      <w:r w:rsidR="009B2C30" w:rsidRPr="00550E9A">
        <w:t xml:space="preserve">high school level, business academies, as training or coaching, </w:t>
      </w:r>
      <w:r w:rsidR="008713D1">
        <w:t>at</w:t>
      </w:r>
      <w:r w:rsidR="008713D1" w:rsidRPr="00550E9A">
        <w:t xml:space="preserve"> </w:t>
      </w:r>
      <w:r w:rsidR="009B2C30" w:rsidRPr="00550E9A">
        <w:t xml:space="preserve">behavioral and societal levels, or </w:t>
      </w:r>
      <w:r w:rsidR="00577305" w:rsidRPr="00550E9A">
        <w:t>even</w:t>
      </w:r>
      <w:r w:rsidR="009B2C30" w:rsidRPr="00550E9A">
        <w:t xml:space="preserve"> for parents at home. </w:t>
      </w:r>
    </w:p>
    <w:p w14:paraId="05F899F1" w14:textId="77777777" w:rsidR="008669D4" w:rsidRPr="00550E9A" w:rsidRDefault="008669D4" w:rsidP="00B255D7"/>
    <w:p w14:paraId="2D367503" w14:textId="77777777" w:rsidR="00243AFD" w:rsidRPr="00550E9A" w:rsidRDefault="00243AFD" w:rsidP="00DC7AA0">
      <w:pPr>
        <w:pStyle w:val="Overskrift1"/>
      </w:pPr>
      <w:bookmarkStart w:id="9" w:name="_Toc41505575"/>
      <w:r w:rsidRPr="00550E9A">
        <w:t>Esports Electives in Cphbusiness Spring 19</w:t>
      </w:r>
      <w:bookmarkEnd w:id="9"/>
    </w:p>
    <w:p w14:paraId="1D33D25A" w14:textId="77777777" w:rsidR="00025167" w:rsidRPr="00550E9A" w:rsidRDefault="00025167" w:rsidP="00B255D7"/>
    <w:p w14:paraId="68198D80" w14:textId="1A194A17" w:rsidR="00A7461B" w:rsidRPr="00550E9A" w:rsidRDefault="00C6538D" w:rsidP="00B255D7">
      <w:r w:rsidRPr="00550E9A">
        <w:t>Linked to business and student demands we aimed to establish a e</w:t>
      </w:r>
      <w:r w:rsidR="00025167" w:rsidRPr="00550E9A">
        <w:t>sports</w:t>
      </w:r>
      <w:r w:rsidR="00A7461B" w:rsidRPr="00550E9A">
        <w:t xml:space="preserve"> </w:t>
      </w:r>
      <w:r w:rsidR="0075772B">
        <w:t>e</w:t>
      </w:r>
      <w:r w:rsidR="00A7461B" w:rsidRPr="00550E9A">
        <w:t>lective</w:t>
      </w:r>
      <w:r w:rsidR="004A1ABA" w:rsidRPr="00550E9A">
        <w:t xml:space="preserve"> during</w:t>
      </w:r>
      <w:r w:rsidR="00A7461B" w:rsidRPr="00550E9A">
        <w:t xml:space="preserve"> 5 weeks in February 2020: </w:t>
      </w:r>
      <w:r w:rsidR="008713D1">
        <w:t>d</w:t>
      </w:r>
      <w:r w:rsidR="00A7461B" w:rsidRPr="00550E9A">
        <w:t>riving the experiences and information we got from the previous phases, we decided to organize an elective that focused on</w:t>
      </w:r>
      <w:r w:rsidR="004A1ABA" w:rsidRPr="00550E9A">
        <w:t xml:space="preserve"> previous field research and preparation for the elective </w:t>
      </w:r>
      <w:r w:rsidR="00A7461B" w:rsidRPr="00550E9A">
        <w:t xml:space="preserve">presentations, debates and discussions with business </w:t>
      </w:r>
      <w:r w:rsidR="008713D1">
        <w:t>representatives</w:t>
      </w:r>
      <w:r w:rsidR="008713D1" w:rsidRPr="00550E9A">
        <w:t xml:space="preserve"> </w:t>
      </w:r>
      <w:r w:rsidR="00A7461B" w:rsidRPr="00550E9A">
        <w:t>and key actors in the Danish esports industry, as well as a</w:t>
      </w:r>
      <w:r w:rsidR="00AE347E" w:rsidRPr="00550E9A">
        <w:t>n</w:t>
      </w:r>
      <w:r w:rsidR="00A7461B" w:rsidRPr="00550E9A">
        <w:t xml:space="preserve"> </w:t>
      </w:r>
      <w:r w:rsidR="004A1ABA" w:rsidRPr="00550E9A">
        <w:t>industry</w:t>
      </w:r>
      <w:r w:rsidR="00A7461B" w:rsidRPr="00550E9A">
        <w:t xml:space="preserve"> visit at North</w:t>
      </w:r>
      <w:r w:rsidRPr="00550E9A">
        <w:t xml:space="preserve"> FCK</w:t>
      </w:r>
      <w:r w:rsidR="00A7461B" w:rsidRPr="00550E9A">
        <w:t xml:space="preserve">. </w:t>
      </w:r>
      <w:r w:rsidR="00781DCB" w:rsidRPr="00550E9A">
        <w:t xml:space="preserve">The key takeaways from this phase led to the inclusion of another main aspect, besides “The </w:t>
      </w:r>
      <w:r w:rsidRPr="00550E9A">
        <w:t xml:space="preserve">lack of </w:t>
      </w:r>
      <w:r w:rsidR="00781DCB" w:rsidRPr="00550E9A">
        <w:t>unity across stakeholders”: “Esports</w:t>
      </w:r>
      <w:r w:rsidR="00D32F3D" w:rsidRPr="00550E9A">
        <w:t xml:space="preserve"> </w:t>
      </w:r>
      <w:r w:rsidR="00781DCB" w:rsidRPr="00550E9A">
        <w:t>formation and education</w:t>
      </w:r>
      <w:r w:rsidR="00D32F3D" w:rsidRPr="00550E9A">
        <w:t xml:space="preserve"> – what are our needs?</w:t>
      </w:r>
      <w:r w:rsidR="00781DCB" w:rsidRPr="00550E9A">
        <w:t>”</w:t>
      </w:r>
    </w:p>
    <w:p w14:paraId="37565A4A" w14:textId="77777777" w:rsidR="004A1ABA" w:rsidRPr="00550E9A" w:rsidRDefault="004A1ABA" w:rsidP="00B255D7"/>
    <w:p w14:paraId="06D2AD37" w14:textId="6DF8A360" w:rsidR="00772DA8" w:rsidRPr="00550E9A" w:rsidRDefault="00772DA8" w:rsidP="00772DA8">
      <w:r w:rsidRPr="00550E9A">
        <w:t xml:space="preserve">We started with the overall knowledge, pinpointing the main characteristics of the industry and looking at best practices cases. Moreover, student activities were based on a collaboration with </w:t>
      </w:r>
      <w:r w:rsidR="008713D1" w:rsidRPr="00550E9A">
        <w:t>an</w:t>
      </w:r>
      <w:r w:rsidRPr="00550E9A">
        <w:t xml:space="preserve"> esports startup, HYDR, </w:t>
      </w:r>
      <w:r w:rsidR="008713D1">
        <w:t>which</w:t>
      </w:r>
      <w:r w:rsidR="008713D1" w:rsidRPr="00550E9A">
        <w:t xml:space="preserve"> </w:t>
      </w:r>
      <w:r w:rsidRPr="00550E9A">
        <w:t xml:space="preserve">needs an effective marketing plan. The use of digital marketing tools </w:t>
      </w:r>
      <w:r w:rsidR="008713D1">
        <w:t>would</w:t>
      </w:r>
      <w:r w:rsidR="008713D1" w:rsidRPr="00550E9A">
        <w:t xml:space="preserve"> </w:t>
      </w:r>
      <w:r w:rsidRPr="00550E9A">
        <w:t xml:space="preserve">be in focus.  </w:t>
      </w:r>
    </w:p>
    <w:p w14:paraId="5B4BD2C6" w14:textId="77777777" w:rsidR="00717143" w:rsidRPr="00550E9A" w:rsidRDefault="00717143" w:rsidP="00717143"/>
    <w:p w14:paraId="06E1CDD3" w14:textId="77777777" w:rsidR="00717143" w:rsidRPr="00550E9A" w:rsidRDefault="00772DA8" w:rsidP="00717143">
      <w:r w:rsidRPr="00550E9A">
        <w:t>The students had to act as if they were</w:t>
      </w:r>
      <w:r w:rsidR="00717143" w:rsidRPr="00550E9A">
        <w:t xml:space="preserve"> consultants for the company.</w:t>
      </w:r>
      <w:r w:rsidRPr="00550E9A">
        <w:t xml:space="preserve"> </w:t>
      </w:r>
      <w:r w:rsidR="00717143" w:rsidRPr="00550E9A">
        <w:t xml:space="preserve">The approach </w:t>
      </w:r>
      <w:r w:rsidRPr="00550E9A">
        <w:t>was</w:t>
      </w:r>
      <w:r w:rsidR="00717143" w:rsidRPr="00550E9A">
        <w:t xml:space="preserve"> "hands on" </w:t>
      </w:r>
      <w:r w:rsidRPr="00550E9A">
        <w:t>in order to</w:t>
      </w:r>
      <w:r w:rsidR="00717143" w:rsidRPr="00550E9A">
        <w:t xml:space="preserve"> gain an understanding of how to apply marketing strategies for an esports company. </w:t>
      </w:r>
      <w:r w:rsidRPr="00550E9A">
        <w:t>They had to</w:t>
      </w:r>
      <w:r w:rsidR="00717143" w:rsidRPr="00550E9A">
        <w:t xml:space="preserve"> handle resources and economics, as well as how to make quality assurance on a project. </w:t>
      </w:r>
    </w:p>
    <w:p w14:paraId="1FA1CD9A" w14:textId="77777777" w:rsidR="00717143" w:rsidRPr="00550E9A" w:rsidRDefault="00717143" w:rsidP="00717143"/>
    <w:p w14:paraId="1D595E65" w14:textId="28453E9F" w:rsidR="00717143" w:rsidRPr="00550E9A" w:rsidRDefault="00717143" w:rsidP="00717143">
      <w:r w:rsidRPr="00550E9A">
        <w:t>Topics involved: Industry understanding/</w:t>
      </w:r>
      <w:r w:rsidR="00432616">
        <w:t>s</w:t>
      </w:r>
      <w:r w:rsidRPr="00550E9A">
        <w:t xml:space="preserve">takeholder </w:t>
      </w:r>
      <w:r w:rsidR="00432616">
        <w:t>a</w:t>
      </w:r>
      <w:r w:rsidRPr="00550E9A">
        <w:t>nalysis /</w:t>
      </w:r>
      <w:r w:rsidR="00432616">
        <w:t>m</w:t>
      </w:r>
      <w:r w:rsidRPr="00550E9A">
        <w:t>arketing plan /</w:t>
      </w:r>
      <w:r w:rsidR="00432616">
        <w:t>d</w:t>
      </w:r>
      <w:r w:rsidRPr="00550E9A">
        <w:t xml:space="preserve">igital </w:t>
      </w:r>
      <w:r w:rsidR="00432616">
        <w:t>m</w:t>
      </w:r>
      <w:r w:rsidRPr="00550E9A">
        <w:t>arketing /</w:t>
      </w:r>
      <w:r w:rsidR="00432616">
        <w:t>i</w:t>
      </w:r>
      <w:r w:rsidRPr="00550E9A">
        <w:t xml:space="preserve">nnovation. </w:t>
      </w:r>
    </w:p>
    <w:p w14:paraId="08870D2E" w14:textId="77777777" w:rsidR="00717143" w:rsidRPr="00550E9A" w:rsidRDefault="00717143" w:rsidP="00717143"/>
    <w:p w14:paraId="401151F0" w14:textId="084E90F5" w:rsidR="00717143" w:rsidRPr="00550E9A" w:rsidRDefault="00717143" w:rsidP="00717143">
      <w:r w:rsidRPr="00550E9A">
        <w:t xml:space="preserve">Output for HYDR: A presentation of a marketing plan. The presentation </w:t>
      </w:r>
      <w:r w:rsidR="00772DA8" w:rsidRPr="00550E9A">
        <w:t>took</w:t>
      </w:r>
      <w:r w:rsidRPr="00550E9A">
        <w:t xml:space="preserve"> place at HYDR’s location and a panel with teachers and professionals </w:t>
      </w:r>
      <w:r w:rsidR="00550E9A" w:rsidRPr="00550E9A">
        <w:t>were in</w:t>
      </w:r>
      <w:r w:rsidRPr="00550E9A">
        <w:t xml:space="preserve"> charge of judging all works. </w:t>
      </w:r>
      <w:r w:rsidR="00772DA8" w:rsidRPr="00550E9A">
        <w:t xml:space="preserve">They got </w:t>
      </w:r>
      <w:r w:rsidRPr="00550E9A">
        <w:t xml:space="preserve">feedback on how it works in real life, thus </w:t>
      </w:r>
      <w:r w:rsidR="00772DA8" w:rsidRPr="00550E9A">
        <w:t xml:space="preserve">we chose </w:t>
      </w:r>
      <w:r w:rsidRPr="00550E9A">
        <w:t xml:space="preserve">a winner. </w:t>
      </w:r>
    </w:p>
    <w:p w14:paraId="73812ED0" w14:textId="77777777" w:rsidR="003A5373" w:rsidRPr="00550E9A" w:rsidRDefault="003A5373" w:rsidP="00717143"/>
    <w:p w14:paraId="3DEDDE78" w14:textId="77777777" w:rsidR="00B2789B" w:rsidRPr="00550E9A" w:rsidRDefault="00B2789B" w:rsidP="00717143">
      <w:r w:rsidRPr="00550E9A">
        <w:t xml:space="preserve">Business participation: We succeed to involve esports stakeholders, who made presentations and promoted very interesting discussions in the classroom. This initiative made sense in form of motivation, continuity and practice-oriented tasks and debates in a daily basis. </w:t>
      </w:r>
    </w:p>
    <w:p w14:paraId="697C73A3" w14:textId="77777777" w:rsidR="00B2789B" w:rsidRPr="00550E9A" w:rsidRDefault="00B2789B" w:rsidP="00717143"/>
    <w:p w14:paraId="666D3072" w14:textId="2EDB0701" w:rsidR="00B2789B" w:rsidRPr="00550E9A" w:rsidRDefault="00B2789B" w:rsidP="00717143">
      <w:r w:rsidRPr="00550E9A">
        <w:t>The participants</w:t>
      </w:r>
      <w:r w:rsidR="007E6D22" w:rsidRPr="00550E9A">
        <w:t xml:space="preserve"> were all representat</w:t>
      </w:r>
      <w:r w:rsidR="00550E9A" w:rsidRPr="00550E9A">
        <w:t>ive</w:t>
      </w:r>
      <w:r w:rsidR="007E6D22" w:rsidRPr="00550E9A">
        <w:t>s of the Danish market. They</w:t>
      </w:r>
      <w:r w:rsidRPr="00550E9A">
        <w:t xml:space="preserve"> </w:t>
      </w:r>
      <w:r w:rsidR="00E35F86" w:rsidRPr="00550E9A">
        <w:t>represented the institutional/organizational part</w:t>
      </w:r>
      <w:r w:rsidR="007E6D22" w:rsidRPr="00550E9A">
        <w:t xml:space="preserve"> </w:t>
      </w:r>
      <w:r w:rsidR="00E35F86" w:rsidRPr="00550E9A">
        <w:t xml:space="preserve">(Esports </w:t>
      </w:r>
      <w:proofErr w:type="spellStart"/>
      <w:r w:rsidR="00E35F86" w:rsidRPr="00550E9A">
        <w:t>Danmark</w:t>
      </w:r>
      <w:proofErr w:type="spellEnd"/>
      <w:r w:rsidR="00E35F86" w:rsidRPr="00550E9A">
        <w:t>, DGI), the entrepreneurial part (</w:t>
      </w:r>
      <w:proofErr w:type="spellStart"/>
      <w:r w:rsidR="00E35F86" w:rsidRPr="00550E9A">
        <w:t>G</w:t>
      </w:r>
      <w:r w:rsidR="00820D3B" w:rsidRPr="00550E9A">
        <w:t>a</w:t>
      </w:r>
      <w:r w:rsidR="00E35F86" w:rsidRPr="00550E9A">
        <w:t>mer</w:t>
      </w:r>
      <w:r w:rsidR="00820D3B" w:rsidRPr="00550E9A">
        <w:t>zclass</w:t>
      </w:r>
      <w:proofErr w:type="spellEnd"/>
      <w:r w:rsidR="00820D3B" w:rsidRPr="00550E9A">
        <w:t>) the legislative part (Advisory</w:t>
      </w:r>
      <w:r w:rsidR="00172F89" w:rsidRPr="00550E9A">
        <w:t xml:space="preserve"> Attorneys</w:t>
      </w:r>
      <w:r w:rsidR="00820D3B" w:rsidRPr="00550E9A">
        <w:t>) and the</w:t>
      </w:r>
      <w:r w:rsidR="00135338">
        <w:t xml:space="preserve"> sports-health </w:t>
      </w:r>
      <w:r w:rsidR="007E6D22" w:rsidRPr="00550E9A">
        <w:t>part</w:t>
      </w:r>
      <w:r w:rsidR="00820D3B" w:rsidRPr="00550E9A">
        <w:t xml:space="preserve"> - involving physical and mental activities </w:t>
      </w:r>
      <w:r w:rsidR="007E6D22" w:rsidRPr="00550E9A">
        <w:t xml:space="preserve">- </w:t>
      </w:r>
      <w:r w:rsidR="00820D3B" w:rsidRPr="00550E9A">
        <w:t>(</w:t>
      </w:r>
      <w:proofErr w:type="spellStart"/>
      <w:r w:rsidR="00820D3B" w:rsidRPr="00550E9A">
        <w:t>Eathlete</w:t>
      </w:r>
      <w:proofErr w:type="spellEnd"/>
      <w:r w:rsidR="00820D3B" w:rsidRPr="00550E9A">
        <w:t xml:space="preserve">). Those </w:t>
      </w:r>
      <w:r w:rsidRPr="00550E9A">
        <w:t>were:</w:t>
      </w:r>
    </w:p>
    <w:p w14:paraId="05E86567" w14:textId="77777777" w:rsidR="00B2789B" w:rsidRPr="00550E9A" w:rsidRDefault="00B2789B" w:rsidP="00717143"/>
    <w:p w14:paraId="3F86C7AE" w14:textId="136A5A17" w:rsidR="004F4DE1" w:rsidRPr="00550E9A" w:rsidRDefault="00861E2D" w:rsidP="00677BD1">
      <w:pPr>
        <w:pStyle w:val="Listeafsnit"/>
        <w:numPr>
          <w:ilvl w:val="0"/>
          <w:numId w:val="7"/>
        </w:numPr>
        <w:rPr>
          <w:rFonts w:ascii="Times New Roman" w:hAnsi="Times New Roman" w:cs="Times New Roman"/>
        </w:rPr>
      </w:pPr>
      <w:proofErr w:type="spellStart"/>
      <w:r w:rsidRPr="00EA77A2">
        <w:rPr>
          <w:rFonts w:ascii="Times New Roman" w:hAnsi="Times New Roman" w:cs="Times New Roman"/>
          <w:b/>
          <w:bCs/>
        </w:rPr>
        <w:t>Gamerzclass</w:t>
      </w:r>
      <w:proofErr w:type="spellEnd"/>
      <w:r w:rsidR="00E35F86" w:rsidRPr="00EA77A2">
        <w:rPr>
          <w:rFonts w:ascii="Times New Roman" w:hAnsi="Times New Roman" w:cs="Times New Roman"/>
          <w:b/>
          <w:bCs/>
        </w:rPr>
        <w:t xml:space="preserve"> </w:t>
      </w:r>
      <w:r w:rsidR="00B01D93" w:rsidRPr="00EA77A2">
        <w:rPr>
          <w:rFonts w:ascii="Times New Roman" w:hAnsi="Times New Roman" w:cs="Times New Roman"/>
          <w:b/>
          <w:bCs/>
        </w:rPr>
        <w:t>–</w:t>
      </w:r>
      <w:r w:rsidR="00E35F86" w:rsidRPr="00EA77A2">
        <w:rPr>
          <w:rFonts w:ascii="Times New Roman" w:hAnsi="Times New Roman" w:cs="Times New Roman"/>
          <w:b/>
          <w:bCs/>
        </w:rPr>
        <w:t xml:space="preserve"> </w:t>
      </w:r>
      <w:r w:rsidR="00B01D93" w:rsidRPr="00EA77A2">
        <w:rPr>
          <w:rFonts w:ascii="Times New Roman" w:hAnsi="Times New Roman" w:cs="Times New Roman"/>
          <w:b/>
          <w:bCs/>
        </w:rPr>
        <w:t xml:space="preserve">Mircea </w:t>
      </w:r>
      <w:proofErr w:type="spellStart"/>
      <w:r w:rsidR="00B01D93" w:rsidRPr="00EA77A2">
        <w:rPr>
          <w:rFonts w:ascii="Times New Roman" w:hAnsi="Times New Roman" w:cs="Times New Roman"/>
          <w:b/>
          <w:bCs/>
        </w:rPr>
        <w:t>Saticu</w:t>
      </w:r>
      <w:proofErr w:type="spellEnd"/>
      <w:r w:rsidR="00B01D93" w:rsidRPr="00EA77A2">
        <w:rPr>
          <w:rFonts w:ascii="Times New Roman" w:hAnsi="Times New Roman" w:cs="Times New Roman"/>
          <w:b/>
          <w:bCs/>
        </w:rPr>
        <w:t xml:space="preserve">, </w:t>
      </w:r>
      <w:r w:rsidR="00172F89" w:rsidRPr="00EA77A2">
        <w:rPr>
          <w:rFonts w:ascii="Times New Roman" w:hAnsi="Times New Roman" w:cs="Times New Roman"/>
          <w:b/>
          <w:bCs/>
        </w:rPr>
        <w:t>m</w:t>
      </w:r>
      <w:r w:rsidR="00B01D93" w:rsidRPr="00EA77A2">
        <w:rPr>
          <w:rFonts w:ascii="Times New Roman" w:hAnsi="Times New Roman" w:cs="Times New Roman"/>
          <w:b/>
          <w:bCs/>
        </w:rPr>
        <w:t>arketing manager</w:t>
      </w:r>
      <w:r w:rsidR="00B01D93" w:rsidRPr="00550E9A">
        <w:rPr>
          <w:rFonts w:ascii="Times New Roman" w:hAnsi="Times New Roman" w:cs="Times New Roman"/>
        </w:rPr>
        <w:t>. The company is a successful startup that provides</w:t>
      </w:r>
      <w:r w:rsidR="00550E9A">
        <w:rPr>
          <w:rFonts w:ascii="Times New Roman" w:hAnsi="Times New Roman" w:cs="Times New Roman"/>
        </w:rPr>
        <w:t xml:space="preserve"> an</w:t>
      </w:r>
      <w:r w:rsidR="00B01D93" w:rsidRPr="00550E9A">
        <w:rPr>
          <w:rFonts w:ascii="Times New Roman" w:hAnsi="Times New Roman" w:cs="Times New Roman"/>
        </w:rPr>
        <w:t xml:space="preserve"> esports and gaming learning platform to the </w:t>
      </w:r>
      <w:r w:rsidR="003606AD" w:rsidRPr="00550E9A">
        <w:rPr>
          <w:rFonts w:ascii="Times New Roman" w:hAnsi="Times New Roman" w:cs="Times New Roman"/>
        </w:rPr>
        <w:t>costumers.</w:t>
      </w:r>
      <w:r w:rsidR="007E6D22" w:rsidRPr="00550E9A">
        <w:rPr>
          <w:rFonts w:ascii="Times New Roman" w:hAnsi="Times New Roman" w:cs="Times New Roman"/>
        </w:rPr>
        <w:t xml:space="preserve"> They are funded by </w:t>
      </w:r>
      <w:proofErr w:type="spellStart"/>
      <w:r w:rsidR="007E6D22" w:rsidRPr="00550E9A">
        <w:rPr>
          <w:rFonts w:ascii="Times New Roman" w:hAnsi="Times New Roman" w:cs="Times New Roman"/>
        </w:rPr>
        <w:t>Vækstfonden</w:t>
      </w:r>
      <w:proofErr w:type="spellEnd"/>
      <w:r w:rsidR="007E6D22" w:rsidRPr="00550E9A">
        <w:rPr>
          <w:rFonts w:ascii="Times New Roman" w:hAnsi="Times New Roman" w:cs="Times New Roman"/>
        </w:rPr>
        <w:t>, Bumble ventures and 500 startups. They started in May 2018 with 3 employees in Copenhagen and by January 2020 had 12 employees</w:t>
      </w:r>
      <w:r w:rsidR="00550E9A">
        <w:rPr>
          <w:rFonts w:ascii="Times New Roman" w:hAnsi="Times New Roman" w:cs="Times New Roman"/>
        </w:rPr>
        <w:t xml:space="preserve">. They </w:t>
      </w:r>
      <w:r w:rsidR="007E6D22" w:rsidRPr="00550E9A">
        <w:rPr>
          <w:rFonts w:ascii="Times New Roman" w:hAnsi="Times New Roman" w:cs="Times New Roman"/>
        </w:rPr>
        <w:t>are located in</w:t>
      </w:r>
      <w:r w:rsidR="00550E9A">
        <w:rPr>
          <w:rFonts w:ascii="Times New Roman" w:hAnsi="Times New Roman" w:cs="Times New Roman"/>
        </w:rPr>
        <w:t xml:space="preserve"> both</w:t>
      </w:r>
      <w:r w:rsidR="007E6D22" w:rsidRPr="00550E9A">
        <w:rPr>
          <w:rFonts w:ascii="Times New Roman" w:hAnsi="Times New Roman" w:cs="Times New Roman"/>
        </w:rPr>
        <w:t xml:space="preserve"> Copenhagen and San Francisco. They have customers in more than 120 countries. </w:t>
      </w:r>
      <w:r w:rsidR="00172F89" w:rsidRPr="00550E9A">
        <w:rPr>
          <w:rFonts w:ascii="Times New Roman" w:hAnsi="Times New Roman" w:cs="Times New Roman"/>
        </w:rPr>
        <w:t>The presentation clarified the way they operate and offer their service/product, their target audience and positioning in the market</w:t>
      </w:r>
      <w:r w:rsidR="004F4DE1" w:rsidRPr="00550E9A">
        <w:rPr>
          <w:rFonts w:ascii="Times New Roman" w:hAnsi="Times New Roman" w:cs="Times New Roman"/>
        </w:rPr>
        <w:t xml:space="preserve">, </w:t>
      </w:r>
      <w:r w:rsidR="00172F89" w:rsidRPr="00550E9A">
        <w:rPr>
          <w:rFonts w:ascii="Times New Roman" w:hAnsi="Times New Roman" w:cs="Times New Roman"/>
        </w:rPr>
        <w:t>their marketing strategy</w:t>
      </w:r>
      <w:r w:rsidR="004F4DE1" w:rsidRPr="00550E9A">
        <w:rPr>
          <w:rFonts w:ascii="Times New Roman" w:hAnsi="Times New Roman" w:cs="Times New Roman"/>
        </w:rPr>
        <w:t>, their business model and their challenges.</w:t>
      </w:r>
    </w:p>
    <w:p w14:paraId="30A73EF2" w14:textId="720ED641" w:rsidR="00861E2D" w:rsidRPr="00550E9A" w:rsidRDefault="00861E2D" w:rsidP="00677BD1">
      <w:pPr>
        <w:pStyle w:val="Listeafsnit"/>
        <w:numPr>
          <w:ilvl w:val="0"/>
          <w:numId w:val="7"/>
        </w:numPr>
        <w:rPr>
          <w:rFonts w:ascii="Times New Roman" w:hAnsi="Times New Roman" w:cs="Times New Roman"/>
        </w:rPr>
      </w:pPr>
      <w:r w:rsidRPr="00EA77A2">
        <w:rPr>
          <w:rFonts w:ascii="Times New Roman" w:hAnsi="Times New Roman" w:cs="Times New Roman"/>
          <w:b/>
          <w:bCs/>
        </w:rPr>
        <w:t>DGI Esports – Martin Fritzen</w:t>
      </w:r>
      <w:r w:rsidR="00172F89" w:rsidRPr="00EA77A2">
        <w:rPr>
          <w:rFonts w:ascii="Times New Roman" w:hAnsi="Times New Roman" w:cs="Times New Roman"/>
          <w:b/>
          <w:bCs/>
        </w:rPr>
        <w:t xml:space="preserve">, </w:t>
      </w:r>
      <w:r w:rsidR="008713D1" w:rsidRPr="00EA77A2">
        <w:rPr>
          <w:rFonts w:ascii="Times New Roman" w:hAnsi="Times New Roman" w:cs="Times New Roman"/>
          <w:b/>
          <w:bCs/>
        </w:rPr>
        <w:t xml:space="preserve">esports </w:t>
      </w:r>
      <w:r w:rsidR="00172F89" w:rsidRPr="00EA77A2">
        <w:rPr>
          <w:rFonts w:ascii="Times New Roman" w:hAnsi="Times New Roman" w:cs="Times New Roman"/>
          <w:b/>
          <w:bCs/>
        </w:rPr>
        <w:t xml:space="preserve">manager </w:t>
      </w:r>
      <w:r w:rsidR="00D769AD" w:rsidRPr="00EA77A2">
        <w:rPr>
          <w:rFonts w:ascii="Times New Roman" w:hAnsi="Times New Roman" w:cs="Times New Roman"/>
          <w:b/>
          <w:bCs/>
        </w:rPr>
        <w:t>and keynote speaker</w:t>
      </w:r>
      <w:r w:rsidR="00172F89" w:rsidRPr="00550E9A">
        <w:rPr>
          <w:rFonts w:ascii="Times New Roman" w:hAnsi="Times New Roman" w:cs="Times New Roman"/>
        </w:rPr>
        <w:t xml:space="preserve">. </w:t>
      </w:r>
      <w:r w:rsidR="00D769AD" w:rsidRPr="00550E9A">
        <w:rPr>
          <w:rFonts w:ascii="Times New Roman" w:hAnsi="Times New Roman" w:cs="Times New Roman"/>
        </w:rPr>
        <w:t>DGI is a national umbrella organization and DGI Esport supports and promotes the development of esports in Denmark. The presentation clarified the work of the organization, how sports clubs should be interested and engage with esports on a grassroots level and how esports and players can benefit from the affiliation with traditional sports clubs.</w:t>
      </w:r>
    </w:p>
    <w:p w14:paraId="1B269080" w14:textId="77777777" w:rsidR="00861E2D" w:rsidRPr="00550E9A" w:rsidRDefault="00861E2D" w:rsidP="00B2789B">
      <w:pPr>
        <w:pStyle w:val="Listeafsnit"/>
        <w:numPr>
          <w:ilvl w:val="0"/>
          <w:numId w:val="7"/>
        </w:numPr>
        <w:rPr>
          <w:rFonts w:ascii="Times New Roman" w:hAnsi="Times New Roman" w:cs="Times New Roman"/>
        </w:rPr>
      </w:pPr>
      <w:r w:rsidRPr="00EA77A2">
        <w:rPr>
          <w:rFonts w:ascii="Times New Roman" w:hAnsi="Times New Roman" w:cs="Times New Roman"/>
          <w:b/>
          <w:bCs/>
        </w:rPr>
        <w:t xml:space="preserve">Esport </w:t>
      </w:r>
      <w:proofErr w:type="spellStart"/>
      <w:r w:rsidRPr="00EA77A2">
        <w:rPr>
          <w:rFonts w:ascii="Times New Roman" w:hAnsi="Times New Roman" w:cs="Times New Roman"/>
          <w:b/>
          <w:bCs/>
        </w:rPr>
        <w:t>Danm</w:t>
      </w:r>
      <w:r w:rsidR="00017A9F" w:rsidRPr="00EA77A2">
        <w:rPr>
          <w:rFonts w:ascii="Times New Roman" w:hAnsi="Times New Roman" w:cs="Times New Roman"/>
          <w:b/>
          <w:bCs/>
        </w:rPr>
        <w:t>a</w:t>
      </w:r>
      <w:r w:rsidRPr="00EA77A2">
        <w:rPr>
          <w:rFonts w:ascii="Times New Roman" w:hAnsi="Times New Roman" w:cs="Times New Roman"/>
          <w:b/>
          <w:bCs/>
        </w:rPr>
        <w:t>rk</w:t>
      </w:r>
      <w:proofErr w:type="spellEnd"/>
      <w:r w:rsidRPr="00EA77A2">
        <w:rPr>
          <w:rFonts w:ascii="Times New Roman" w:hAnsi="Times New Roman" w:cs="Times New Roman"/>
          <w:b/>
          <w:bCs/>
        </w:rPr>
        <w:t xml:space="preserve"> – Thomas </w:t>
      </w:r>
      <w:proofErr w:type="spellStart"/>
      <w:r w:rsidRPr="00EA77A2">
        <w:rPr>
          <w:rFonts w:ascii="Times New Roman" w:hAnsi="Times New Roman" w:cs="Times New Roman"/>
          <w:b/>
          <w:bCs/>
        </w:rPr>
        <w:t>Koed</w:t>
      </w:r>
      <w:proofErr w:type="spellEnd"/>
      <w:r w:rsidR="00066F7E" w:rsidRPr="00EA77A2">
        <w:rPr>
          <w:rFonts w:ascii="Times New Roman" w:hAnsi="Times New Roman" w:cs="Times New Roman"/>
          <w:b/>
          <w:bCs/>
        </w:rPr>
        <w:t xml:space="preserve">, </w:t>
      </w:r>
      <w:r w:rsidR="00383078" w:rsidRPr="00EA77A2">
        <w:rPr>
          <w:rFonts w:ascii="Times New Roman" w:hAnsi="Times New Roman" w:cs="Times New Roman"/>
          <w:b/>
          <w:bCs/>
        </w:rPr>
        <w:t>chairman</w:t>
      </w:r>
      <w:r w:rsidR="00383078" w:rsidRPr="00550E9A">
        <w:rPr>
          <w:rFonts w:ascii="Times New Roman" w:hAnsi="Times New Roman" w:cs="Times New Roman"/>
        </w:rPr>
        <w:t>. The presentation clarified the vision and role of the organization and the ecosystem interdependency, the gamification nature of esports, the Danish market and the country’s positioning in the esports world scenario, the ethical codex and benefits of esports, the actual challenges they encounter and how they are dealing with them.</w:t>
      </w:r>
    </w:p>
    <w:p w14:paraId="31823606" w14:textId="2501FF36" w:rsidR="00861E2D" w:rsidRPr="00550E9A" w:rsidRDefault="00861E2D" w:rsidP="0012294C">
      <w:pPr>
        <w:pStyle w:val="Listeafsnit"/>
        <w:numPr>
          <w:ilvl w:val="0"/>
          <w:numId w:val="7"/>
        </w:numPr>
        <w:rPr>
          <w:rFonts w:ascii="Times New Roman" w:hAnsi="Times New Roman" w:cs="Times New Roman"/>
        </w:rPr>
      </w:pPr>
      <w:r w:rsidRPr="00EA77A2">
        <w:rPr>
          <w:rFonts w:ascii="Times New Roman" w:hAnsi="Times New Roman" w:cs="Times New Roman"/>
          <w:b/>
          <w:bCs/>
        </w:rPr>
        <w:t xml:space="preserve">Advisory </w:t>
      </w:r>
      <w:r w:rsidR="00AF38C6" w:rsidRPr="00EA77A2">
        <w:rPr>
          <w:rFonts w:ascii="Times New Roman" w:hAnsi="Times New Roman" w:cs="Times New Roman"/>
          <w:b/>
          <w:bCs/>
        </w:rPr>
        <w:t>Law Firm</w:t>
      </w:r>
      <w:r w:rsidRPr="00EA77A2">
        <w:rPr>
          <w:rFonts w:ascii="Times New Roman" w:hAnsi="Times New Roman" w:cs="Times New Roman"/>
          <w:b/>
          <w:bCs/>
        </w:rPr>
        <w:t xml:space="preserve"> – Morten Bro</w:t>
      </w:r>
      <w:r w:rsidR="0012294C" w:rsidRPr="00EA77A2">
        <w:rPr>
          <w:rFonts w:ascii="Times New Roman" w:hAnsi="Times New Roman" w:cs="Times New Roman"/>
          <w:b/>
          <w:bCs/>
        </w:rPr>
        <w:t>,</w:t>
      </w:r>
      <w:r w:rsidR="00EA77A2" w:rsidRPr="00EA77A2">
        <w:rPr>
          <w:rFonts w:ascii="Times New Roman" w:hAnsi="Times New Roman" w:cs="Times New Roman"/>
          <w:b/>
          <w:bCs/>
        </w:rPr>
        <w:t xml:space="preserve"> </w:t>
      </w:r>
      <w:r w:rsidR="0012294C" w:rsidRPr="00EA77A2">
        <w:rPr>
          <w:rFonts w:ascii="Times New Roman" w:hAnsi="Times New Roman" w:cs="Times New Roman"/>
          <w:b/>
          <w:bCs/>
        </w:rPr>
        <w:t>lawyer</w:t>
      </w:r>
      <w:r w:rsidR="00EA77A2" w:rsidRPr="00EA77A2">
        <w:rPr>
          <w:rFonts w:ascii="Times New Roman" w:hAnsi="Times New Roman" w:cs="Times New Roman"/>
          <w:b/>
          <w:bCs/>
        </w:rPr>
        <w:t>.</w:t>
      </w:r>
      <w:r w:rsidR="00EA77A2">
        <w:rPr>
          <w:rFonts w:ascii="Times New Roman" w:hAnsi="Times New Roman" w:cs="Times New Roman"/>
        </w:rPr>
        <w:t xml:space="preserve"> Morten</w:t>
      </w:r>
      <w:r w:rsidR="00783205" w:rsidRPr="00550E9A">
        <w:rPr>
          <w:rFonts w:ascii="Times New Roman" w:hAnsi="Times New Roman" w:cs="Times New Roman"/>
        </w:rPr>
        <w:t xml:space="preserve"> </w:t>
      </w:r>
      <w:r w:rsidR="0012294C" w:rsidRPr="00550E9A">
        <w:rPr>
          <w:rFonts w:ascii="Times New Roman" w:hAnsi="Times New Roman" w:cs="Times New Roman"/>
        </w:rPr>
        <w:t>works with corporate and commercial law and has knowledge of Danish and international sports law, including about matters relating to esport</w:t>
      </w:r>
      <w:r w:rsidR="008713D1">
        <w:rPr>
          <w:rFonts w:ascii="Times New Roman" w:hAnsi="Times New Roman" w:cs="Times New Roman"/>
        </w:rPr>
        <w:t>s</w:t>
      </w:r>
      <w:r w:rsidR="0012294C" w:rsidRPr="00550E9A">
        <w:rPr>
          <w:rFonts w:ascii="Times New Roman" w:hAnsi="Times New Roman" w:cs="Times New Roman"/>
        </w:rPr>
        <w:t xml:space="preserve">. The presentation clarified what </w:t>
      </w:r>
      <w:r w:rsidR="00C3752E">
        <w:rPr>
          <w:rFonts w:ascii="Times New Roman" w:hAnsi="Times New Roman" w:cs="Times New Roman"/>
        </w:rPr>
        <w:t>the juridical aspects regarding</w:t>
      </w:r>
      <w:r w:rsidR="0012294C" w:rsidRPr="00550E9A">
        <w:rPr>
          <w:rFonts w:ascii="Times New Roman" w:hAnsi="Times New Roman" w:cs="Times New Roman"/>
        </w:rPr>
        <w:t xml:space="preserve"> esports teams, esports athletes and esports federations</w:t>
      </w:r>
      <w:r w:rsidR="00CE4887" w:rsidRPr="00550E9A">
        <w:rPr>
          <w:rFonts w:ascii="Times New Roman" w:hAnsi="Times New Roman" w:cs="Times New Roman"/>
        </w:rPr>
        <w:t xml:space="preserve">. </w:t>
      </w:r>
    </w:p>
    <w:p w14:paraId="6B5F4E82" w14:textId="3AFD5E60" w:rsidR="00717143" w:rsidRPr="00550E9A" w:rsidRDefault="00861E2D" w:rsidP="00717143">
      <w:pPr>
        <w:pStyle w:val="Listeafsnit"/>
        <w:numPr>
          <w:ilvl w:val="0"/>
          <w:numId w:val="7"/>
        </w:numPr>
        <w:rPr>
          <w:rFonts w:ascii="Times New Roman" w:hAnsi="Times New Roman" w:cs="Times New Roman"/>
        </w:rPr>
      </w:pPr>
      <w:proofErr w:type="spellStart"/>
      <w:r w:rsidRPr="00EA77A2">
        <w:rPr>
          <w:rFonts w:ascii="Times New Roman" w:hAnsi="Times New Roman" w:cs="Times New Roman"/>
          <w:b/>
          <w:bCs/>
        </w:rPr>
        <w:t>Eathlete</w:t>
      </w:r>
      <w:proofErr w:type="spellEnd"/>
      <w:r w:rsidRPr="00EA77A2">
        <w:rPr>
          <w:rFonts w:ascii="Times New Roman" w:hAnsi="Times New Roman" w:cs="Times New Roman"/>
          <w:b/>
          <w:bCs/>
        </w:rPr>
        <w:t xml:space="preserve"> </w:t>
      </w:r>
      <w:r w:rsidR="00017A9F" w:rsidRPr="00EA77A2">
        <w:rPr>
          <w:rFonts w:ascii="Times New Roman" w:hAnsi="Times New Roman" w:cs="Times New Roman"/>
          <w:b/>
          <w:bCs/>
        </w:rPr>
        <w:t>–</w:t>
      </w:r>
      <w:r w:rsidRPr="00EA77A2">
        <w:rPr>
          <w:rFonts w:ascii="Times New Roman" w:hAnsi="Times New Roman" w:cs="Times New Roman"/>
          <w:b/>
          <w:bCs/>
        </w:rPr>
        <w:t xml:space="preserve"> </w:t>
      </w:r>
      <w:r w:rsidR="00017A9F" w:rsidRPr="00EA77A2">
        <w:rPr>
          <w:rFonts w:ascii="Times New Roman" w:hAnsi="Times New Roman" w:cs="Times New Roman"/>
          <w:b/>
          <w:bCs/>
        </w:rPr>
        <w:t xml:space="preserve">Mads </w:t>
      </w:r>
      <w:proofErr w:type="spellStart"/>
      <w:r w:rsidR="00017A9F" w:rsidRPr="00EA77A2">
        <w:rPr>
          <w:rFonts w:ascii="Times New Roman" w:hAnsi="Times New Roman" w:cs="Times New Roman"/>
          <w:b/>
          <w:bCs/>
        </w:rPr>
        <w:t>Flindtgaard</w:t>
      </w:r>
      <w:proofErr w:type="spellEnd"/>
      <w:r w:rsidR="00EA77A2">
        <w:rPr>
          <w:rFonts w:ascii="Times New Roman" w:hAnsi="Times New Roman" w:cs="Times New Roman"/>
        </w:rPr>
        <w:t xml:space="preserve"> </w:t>
      </w:r>
      <w:r w:rsidR="00CE4887" w:rsidRPr="00EA77A2">
        <w:rPr>
          <w:rFonts w:ascii="Times New Roman" w:hAnsi="Times New Roman" w:cs="Times New Roman"/>
          <w:b/>
          <w:bCs/>
        </w:rPr>
        <w:t>development consultant</w:t>
      </w:r>
      <w:r w:rsidR="00EA77A2">
        <w:rPr>
          <w:rFonts w:ascii="Times New Roman" w:hAnsi="Times New Roman" w:cs="Times New Roman"/>
        </w:rPr>
        <w:t>. Mads</w:t>
      </w:r>
      <w:r w:rsidR="00402403" w:rsidRPr="00550E9A">
        <w:rPr>
          <w:rFonts w:ascii="Times New Roman" w:hAnsi="Times New Roman" w:cs="Times New Roman"/>
        </w:rPr>
        <w:t xml:space="preserve"> </w:t>
      </w:r>
      <w:r w:rsidR="00CE4887" w:rsidRPr="00550E9A">
        <w:rPr>
          <w:rFonts w:ascii="Times New Roman" w:hAnsi="Times New Roman" w:cs="Times New Roman"/>
        </w:rPr>
        <w:t>holds a bachelor degree in sports from Copenhagen University.</w:t>
      </w:r>
      <w:r w:rsidR="00402403" w:rsidRPr="00550E9A">
        <w:rPr>
          <w:rFonts w:ascii="Times New Roman" w:hAnsi="Times New Roman" w:cs="Times New Roman"/>
        </w:rPr>
        <w:t xml:space="preserve"> </w:t>
      </w:r>
      <w:r w:rsidR="00CE4887" w:rsidRPr="00550E9A">
        <w:rPr>
          <w:rFonts w:ascii="Times New Roman" w:hAnsi="Times New Roman" w:cs="Times New Roman"/>
        </w:rPr>
        <w:t xml:space="preserve">The presentation clarified what the company is what they offer and how their market experience is so far. Eathlete.dk is a platform that aims to bridge the gap between physical exercise, healthy eating and e-sports. Their primary focus is to improve your in-game performance and overall health and strength by integrating physical exercise into your daily life. Mads develops the physical tests, professional presentations and workshops for the company. They are currently running a research project in partnership with </w:t>
      </w:r>
      <w:proofErr w:type="spellStart"/>
      <w:r w:rsidR="00CE4887" w:rsidRPr="00550E9A">
        <w:rPr>
          <w:rFonts w:ascii="Times New Roman" w:hAnsi="Times New Roman" w:cs="Times New Roman"/>
        </w:rPr>
        <w:t>Brøndby</w:t>
      </w:r>
      <w:proofErr w:type="spellEnd"/>
      <w:r w:rsidR="00CE4887" w:rsidRPr="00550E9A">
        <w:rPr>
          <w:rFonts w:ascii="Times New Roman" w:hAnsi="Times New Roman" w:cs="Times New Roman"/>
        </w:rPr>
        <w:t xml:space="preserve"> Esports, in order to try their methods on their esports athletes and collect reliable data that can be used in the industry. </w:t>
      </w:r>
    </w:p>
    <w:p w14:paraId="4253B242" w14:textId="77777777" w:rsidR="00717143" w:rsidRPr="00550E9A" w:rsidRDefault="00717143" w:rsidP="00717143"/>
    <w:p w14:paraId="1FEA7082" w14:textId="4465265F" w:rsidR="00717143" w:rsidRPr="00550E9A" w:rsidRDefault="000927CD" w:rsidP="00717143">
      <w:r w:rsidRPr="00550E9A">
        <w:t>Final o</w:t>
      </w:r>
      <w:r w:rsidR="00717143" w:rsidRPr="00550E9A">
        <w:t xml:space="preserve">utput for </w:t>
      </w:r>
      <w:r w:rsidRPr="00550E9A">
        <w:t>this e</w:t>
      </w:r>
      <w:r w:rsidR="00717143" w:rsidRPr="00550E9A">
        <w:t>lective:</w:t>
      </w:r>
      <w:r w:rsidR="00017A9F" w:rsidRPr="00550E9A">
        <w:t xml:space="preserve"> The students wrote</w:t>
      </w:r>
      <w:r w:rsidRPr="00550E9A">
        <w:t xml:space="preserve"> an</w:t>
      </w:r>
      <w:r w:rsidR="00717143" w:rsidRPr="00550E9A">
        <w:t xml:space="preserve"> article</w:t>
      </w:r>
      <w:r w:rsidRPr="00550E9A">
        <w:t xml:space="preserve"> about any area of the esport</w:t>
      </w:r>
      <w:r w:rsidR="008713D1">
        <w:t>s</w:t>
      </w:r>
      <w:r w:rsidRPr="00550E9A">
        <w:t xml:space="preserve"> ecosystem and </w:t>
      </w:r>
      <w:r w:rsidR="00783205" w:rsidRPr="00550E9A">
        <w:t xml:space="preserve">decided on </w:t>
      </w:r>
      <w:r w:rsidRPr="00550E9A">
        <w:t xml:space="preserve">the right social media to disseminate </w:t>
      </w:r>
      <w:r w:rsidR="00783205" w:rsidRPr="00550E9A">
        <w:t xml:space="preserve">the </w:t>
      </w:r>
      <w:r w:rsidRPr="00550E9A">
        <w:t xml:space="preserve">core message. </w:t>
      </w:r>
    </w:p>
    <w:p w14:paraId="7FEAFF98" w14:textId="77777777" w:rsidR="00017A9F" w:rsidRPr="00550E9A" w:rsidRDefault="00017A9F" w:rsidP="00717143"/>
    <w:p w14:paraId="755C5849" w14:textId="3649045D" w:rsidR="00243AFD" w:rsidRPr="00550E9A" w:rsidRDefault="00017A9F" w:rsidP="00B255D7">
      <w:r w:rsidRPr="00550E9A">
        <w:t xml:space="preserve">Student feedback: In general we got a lot of good response about how practical-oriented the elective was and how they really had learnt throughout the whole process and that even people who </w:t>
      </w:r>
      <w:r w:rsidR="00783205" w:rsidRPr="00550E9A">
        <w:t xml:space="preserve">had </w:t>
      </w:r>
      <w:r w:rsidRPr="00550E9A">
        <w:t>neve</w:t>
      </w:r>
      <w:r w:rsidR="00783205" w:rsidRPr="00550E9A">
        <w:t>r</w:t>
      </w:r>
      <w:r w:rsidRPr="00550E9A">
        <w:t xml:space="preserve"> thought about esports as a sport or a future work possibility now see it as a fundamental part of their education.</w:t>
      </w:r>
    </w:p>
    <w:p w14:paraId="72B3E246" w14:textId="77777777" w:rsidR="00EF1C62" w:rsidRPr="00550E9A" w:rsidRDefault="00243AFD" w:rsidP="00DC7AA0">
      <w:pPr>
        <w:pStyle w:val="Overskrift1"/>
      </w:pPr>
      <w:bookmarkStart w:id="10" w:name="_Toc41505576"/>
      <w:r w:rsidRPr="00550E9A">
        <w:t xml:space="preserve">Knowledge sharing with </w:t>
      </w:r>
      <w:r w:rsidR="00FA5B90" w:rsidRPr="00550E9A">
        <w:t xml:space="preserve">partners and interested </w:t>
      </w:r>
      <w:r w:rsidRPr="00550E9A">
        <w:t>busine</w:t>
      </w:r>
      <w:r w:rsidR="00FA5B90" w:rsidRPr="00550E9A">
        <w:t>sses</w:t>
      </w:r>
      <w:bookmarkEnd w:id="10"/>
    </w:p>
    <w:p w14:paraId="79FC9E13" w14:textId="77777777" w:rsidR="00243AFD" w:rsidRPr="00550E9A" w:rsidRDefault="00243AFD" w:rsidP="00B255D7"/>
    <w:p w14:paraId="6B492879" w14:textId="5B8BF390" w:rsidR="00EF1C62" w:rsidRPr="00550E9A" w:rsidRDefault="00EF1C62" w:rsidP="00B255D7">
      <w:r w:rsidRPr="00550E9A">
        <w:t xml:space="preserve">Sharing our findings with interested business and educational </w:t>
      </w:r>
      <w:r w:rsidR="00A61A1B" w:rsidRPr="00550E9A">
        <w:t>i</w:t>
      </w:r>
      <w:r w:rsidRPr="00550E9A">
        <w:t>nstitutes</w:t>
      </w:r>
      <w:r w:rsidR="00677612" w:rsidRPr="00550E9A">
        <w:t xml:space="preserve"> is one of the goals for continuity and a bequest of this project. Hence, we aim to promote network meetings and to participate in </w:t>
      </w:r>
      <w:r w:rsidR="00A61A1B" w:rsidRPr="00550E9A">
        <w:t>c</w:t>
      </w:r>
      <w:r w:rsidR="00677612" w:rsidRPr="00550E9A">
        <w:t xml:space="preserve">onferences that approach the subject. A concrete example is the promotion of network meetings at Cphbusiness and knowledge sharing with partner universities. </w:t>
      </w:r>
    </w:p>
    <w:p w14:paraId="70A2A79C" w14:textId="77777777" w:rsidR="00EF1C62" w:rsidRPr="00550E9A" w:rsidRDefault="00AE6A18" w:rsidP="00DC7AA0">
      <w:pPr>
        <w:pStyle w:val="Overskrift1"/>
      </w:pPr>
      <w:bookmarkStart w:id="11" w:name="_Toc41505577"/>
      <w:r w:rsidRPr="00550E9A">
        <w:t>Conclusion, p</w:t>
      </w:r>
      <w:r w:rsidR="00EF1C62" w:rsidRPr="00550E9A">
        <w:t>erspectives and legacy of the project:</w:t>
      </w:r>
      <w:r w:rsidR="008C38F0" w:rsidRPr="00550E9A">
        <w:t xml:space="preserve"> Networking</w:t>
      </w:r>
      <w:bookmarkEnd w:id="11"/>
    </w:p>
    <w:p w14:paraId="2B04FD0A" w14:textId="77777777" w:rsidR="0051551F" w:rsidRPr="00550E9A" w:rsidRDefault="0051551F" w:rsidP="00B255D7"/>
    <w:p w14:paraId="796C3BBA" w14:textId="23D362A3" w:rsidR="00EF1C62" w:rsidRPr="00550E9A" w:rsidRDefault="0051551F" w:rsidP="00B255D7">
      <w:r w:rsidRPr="00550E9A">
        <w:t xml:space="preserve">If we had to </w:t>
      </w:r>
      <w:r w:rsidR="00A61A1B" w:rsidRPr="00550E9A">
        <w:t xml:space="preserve">state </w:t>
      </w:r>
      <w:r w:rsidRPr="00550E9A">
        <w:t xml:space="preserve">the most important learning and output of this project, then it is the need </w:t>
      </w:r>
      <w:r w:rsidR="00A61A1B" w:rsidRPr="00550E9A">
        <w:t xml:space="preserve">for </w:t>
      </w:r>
      <w:r w:rsidRPr="00550E9A">
        <w:t>networking in esports. In this way, the ne</w:t>
      </w:r>
      <w:r w:rsidR="00C6538D" w:rsidRPr="00550E9A">
        <w:t>x</w:t>
      </w:r>
      <w:r w:rsidRPr="00550E9A">
        <w:t xml:space="preserve">t step is to </w:t>
      </w:r>
      <w:r w:rsidR="007E7FD6" w:rsidRPr="00550E9A">
        <w:t>engage</w:t>
      </w:r>
      <w:r w:rsidR="00EF1C62" w:rsidRPr="00550E9A">
        <w:t xml:space="preserve"> in</w:t>
      </w:r>
      <w:r w:rsidRPr="00550E9A">
        <w:t xml:space="preserve"> an</w:t>
      </w:r>
      <w:r w:rsidR="00EF1C62" w:rsidRPr="00550E9A">
        <w:t xml:space="preserve"> Advisory Board for Education </w:t>
      </w:r>
      <w:r w:rsidRPr="00550E9A">
        <w:t xml:space="preserve">in order to </w:t>
      </w:r>
      <w:r w:rsidR="00EF1C62" w:rsidRPr="00550E9A">
        <w:t>get a constant update about the sector</w:t>
      </w:r>
      <w:r w:rsidR="00A61A1B" w:rsidRPr="00550E9A">
        <w:t xml:space="preserve"> and</w:t>
      </w:r>
      <w:r w:rsidR="00EF1C62" w:rsidRPr="00550E9A">
        <w:t xml:space="preserve"> its needs and challenges, both for the commercial and educational aspects.</w:t>
      </w:r>
    </w:p>
    <w:p w14:paraId="483C3945" w14:textId="77777777" w:rsidR="00EF1C62" w:rsidRPr="00550E9A" w:rsidRDefault="00EF1C62" w:rsidP="00B255D7"/>
    <w:p w14:paraId="496DD8B8" w14:textId="15D4385C" w:rsidR="00C01A2E" w:rsidRPr="00550E9A" w:rsidRDefault="00C01A2E" w:rsidP="00C01A2E">
      <w:r w:rsidRPr="00550E9A">
        <w:t>This paper has explored</w:t>
      </w:r>
      <w:r w:rsidR="00EA4DA1" w:rsidRPr="00550E9A">
        <w:t xml:space="preserve"> underlying</w:t>
      </w:r>
      <w:r w:rsidRPr="00550E9A">
        <w:t xml:space="preserve"> discussion</w:t>
      </w:r>
      <w:r w:rsidR="00EA4DA1" w:rsidRPr="00550E9A">
        <w:t>s</w:t>
      </w:r>
      <w:r w:rsidRPr="00550E9A">
        <w:t xml:space="preserve"> of whether esport</w:t>
      </w:r>
      <w:r w:rsidR="008713D1">
        <w:t>s</w:t>
      </w:r>
      <w:r w:rsidRPr="00550E9A">
        <w:t xml:space="preserve"> </w:t>
      </w:r>
      <w:r w:rsidR="00EA4DA1" w:rsidRPr="00550E9A">
        <w:t>is going to be a part of our educational and institutional system and how it could contribute to business opportunities and innovation in the area</w:t>
      </w:r>
      <w:r w:rsidRPr="00550E9A">
        <w:t xml:space="preserve">. </w:t>
      </w:r>
      <w:r w:rsidR="00EA4DA1" w:rsidRPr="00550E9A">
        <w:t>In addition</w:t>
      </w:r>
      <w:r w:rsidRPr="00550E9A">
        <w:t xml:space="preserve">, this paper has </w:t>
      </w:r>
      <w:r w:rsidR="00EA4DA1" w:rsidRPr="00550E9A">
        <w:t xml:space="preserve">investigated business models and </w:t>
      </w:r>
      <w:r w:rsidR="008713D1" w:rsidRPr="00550E9A">
        <w:t>organizational</w:t>
      </w:r>
      <w:r w:rsidR="00EA4DA1" w:rsidRPr="00550E9A">
        <w:t xml:space="preserve"> structures that are already a part of this ecosystem, and how they collaborate with each other or not, how dependent they are </w:t>
      </w:r>
      <w:r w:rsidR="00A61A1B" w:rsidRPr="00550E9A">
        <w:t xml:space="preserve">on </w:t>
      </w:r>
      <w:r w:rsidR="00EA4DA1" w:rsidRPr="00550E9A">
        <w:t>public or private initiatives and what they wish to accomplish t</w:t>
      </w:r>
      <w:r w:rsidR="00A61A1B" w:rsidRPr="00550E9A">
        <w:t>h</w:t>
      </w:r>
      <w:r w:rsidR="00EA4DA1" w:rsidRPr="00550E9A">
        <w:t>rough their ventures. The idea of unifying the industry t</w:t>
      </w:r>
      <w:r w:rsidR="00A61A1B" w:rsidRPr="00550E9A">
        <w:t>h</w:t>
      </w:r>
      <w:r w:rsidR="00EA4DA1" w:rsidRPr="00550E9A">
        <w:t>rough network interactions is strongly</w:t>
      </w:r>
      <w:r w:rsidRPr="00550E9A">
        <w:t xml:space="preserve"> recommended for</w:t>
      </w:r>
      <w:r w:rsidR="00EA4DA1" w:rsidRPr="00550E9A">
        <w:t xml:space="preserve"> all parts and can contribute </w:t>
      </w:r>
      <w:r w:rsidR="00A61A1B" w:rsidRPr="00550E9A">
        <w:t xml:space="preserve">to </w:t>
      </w:r>
      <w:r w:rsidR="00EA4DA1" w:rsidRPr="00550E9A">
        <w:t>further research in the short</w:t>
      </w:r>
      <w:r w:rsidR="00A61A1B" w:rsidRPr="00550E9A">
        <w:t>-</w:t>
      </w:r>
      <w:r w:rsidR="00EA4DA1" w:rsidRPr="00550E9A">
        <w:t xml:space="preserve"> and </w:t>
      </w:r>
      <w:r w:rsidR="00A61A1B" w:rsidRPr="00550E9A">
        <w:t>long-</w:t>
      </w:r>
      <w:r w:rsidR="00EA4DA1" w:rsidRPr="00550E9A">
        <w:t>term.</w:t>
      </w:r>
      <w:r w:rsidRPr="00550E9A">
        <w:t xml:space="preserve"> </w:t>
      </w:r>
      <w:r w:rsidR="00EA4DA1" w:rsidRPr="00550E9A">
        <w:t xml:space="preserve">In this way, </w:t>
      </w:r>
      <w:r w:rsidR="00ED6D59" w:rsidRPr="00550E9A">
        <w:t>the</w:t>
      </w:r>
      <w:r w:rsidR="00EA4DA1" w:rsidRPr="00550E9A">
        <w:t xml:space="preserve"> </w:t>
      </w:r>
      <w:r w:rsidR="00ED6D59" w:rsidRPr="00550E9A">
        <w:t xml:space="preserve">overwhelming </w:t>
      </w:r>
      <w:r w:rsidR="00EA4DA1" w:rsidRPr="00550E9A">
        <w:t>dynamic nature of the industry</w:t>
      </w:r>
      <w:r w:rsidR="00ED6D59" w:rsidRPr="00550E9A">
        <w:t xml:space="preserve"> </w:t>
      </w:r>
      <w:r w:rsidR="00A61A1B" w:rsidRPr="00550E9A">
        <w:t xml:space="preserve">becomes </w:t>
      </w:r>
      <w:r w:rsidR="00ED6D59" w:rsidRPr="00550E9A">
        <w:t xml:space="preserve">less ungovernable, </w:t>
      </w:r>
      <w:r w:rsidR="00A61A1B" w:rsidRPr="00550E9A">
        <w:t xml:space="preserve">and </w:t>
      </w:r>
      <w:r w:rsidR="00ED6D59" w:rsidRPr="00550E9A">
        <w:t>thus it is imperative to think local</w:t>
      </w:r>
      <w:r w:rsidR="00A61A1B" w:rsidRPr="00550E9A">
        <w:t>ly</w:t>
      </w:r>
      <w:r w:rsidR="00ED6D59" w:rsidRPr="00550E9A">
        <w:t xml:space="preserve"> (country wise) and then global</w:t>
      </w:r>
      <w:r w:rsidR="00A61A1B" w:rsidRPr="00550E9A">
        <w:t>ly</w:t>
      </w:r>
      <w:r w:rsidR="00ED6D59" w:rsidRPr="00550E9A">
        <w:t xml:space="preserve"> in this process. It is very important to highlight the bottom-up movement that happens in this industry as well, where the </w:t>
      </w:r>
      <w:r w:rsidR="00A61A1B" w:rsidRPr="00550E9A">
        <w:t xml:space="preserve">customers </w:t>
      </w:r>
      <w:r w:rsidR="00ED6D59" w:rsidRPr="00550E9A">
        <w:t>define the needs and the success of the products and service offer</w:t>
      </w:r>
      <w:r w:rsidR="00C6538D" w:rsidRPr="00550E9A">
        <w:t>s</w:t>
      </w:r>
      <w:r w:rsidR="00ED6D59" w:rsidRPr="00550E9A">
        <w:t xml:space="preserve"> in the market. This movement is already known from other concrete examples in business, where subcultures evolve </w:t>
      </w:r>
      <w:r w:rsidR="00A61A1B" w:rsidRPr="00550E9A">
        <w:t xml:space="preserve">into </w:t>
      </w:r>
      <w:r w:rsidR="00ED6D59" w:rsidRPr="00550E9A">
        <w:t>mainstream cultures, though the digital aspect and the upcoming generation chang</w:t>
      </w:r>
      <w:r w:rsidR="00CD5C7A">
        <w:t>es</w:t>
      </w:r>
      <w:r w:rsidR="00ED6D59" w:rsidRPr="00550E9A">
        <w:t xml:space="preserve"> affect the whole scenario and will definitely affect it even more, </w:t>
      </w:r>
      <w:r w:rsidR="00AE6A18" w:rsidRPr="00550E9A">
        <w:t>following technological advancement</w:t>
      </w:r>
      <w:r w:rsidR="00A61A1B" w:rsidRPr="00550E9A">
        <w:t>s</w:t>
      </w:r>
      <w:r w:rsidR="00AE6A18" w:rsidRPr="00550E9A">
        <w:t xml:space="preserve"> worldwide. </w:t>
      </w:r>
    </w:p>
    <w:p w14:paraId="161FDDB8" w14:textId="77777777" w:rsidR="00ED6D59" w:rsidRPr="00550E9A" w:rsidRDefault="00ED6D59" w:rsidP="00C01A2E"/>
    <w:p w14:paraId="5F898B46" w14:textId="69AC67FB" w:rsidR="00BB61ED" w:rsidRPr="00550E9A" w:rsidRDefault="00AE6A18" w:rsidP="00C01A2E">
      <w:r w:rsidRPr="00550E9A">
        <w:t>Basically, the explorative research in</w:t>
      </w:r>
      <w:r w:rsidR="00C01A2E" w:rsidRPr="00550E9A">
        <w:t xml:space="preserve"> this paper has </w:t>
      </w:r>
      <w:r w:rsidR="00BB61ED" w:rsidRPr="00550E9A">
        <w:t>provided choices to answer, reflect upon and debate the primary main statement</w:t>
      </w:r>
      <w:r w:rsidRPr="00550E9A">
        <w:t xml:space="preserve"> </w:t>
      </w:r>
      <w:r w:rsidR="00C01A2E" w:rsidRPr="00550E9A">
        <w:t xml:space="preserve"> “</w:t>
      </w:r>
      <w:r w:rsidRPr="00550E9A">
        <w:t>Esports Business and Ecosystem – Innovation and new business models and possibilities.</w:t>
      </w:r>
      <w:r w:rsidR="00C01A2E" w:rsidRPr="00550E9A">
        <w:t>” by presenting</w:t>
      </w:r>
      <w:r w:rsidR="00BB61ED" w:rsidRPr="00550E9A">
        <w:t xml:space="preserve"> new statements that blossom out from the data collection results and patterns and the experience of conducting a business collaborative and practice-oriented elective at Cphbusiness premises.</w:t>
      </w:r>
    </w:p>
    <w:p w14:paraId="3AB0D572" w14:textId="77777777" w:rsidR="00BB61ED" w:rsidRPr="00550E9A" w:rsidRDefault="00BB61ED" w:rsidP="00C01A2E"/>
    <w:p w14:paraId="2CF9482A" w14:textId="161DFF53" w:rsidR="00C01A2E" w:rsidRPr="00550E9A" w:rsidRDefault="00BB61ED" w:rsidP="00C01A2E">
      <w:r w:rsidRPr="00550E9A">
        <w:t>The</w:t>
      </w:r>
      <w:r w:rsidR="00E45FEE" w:rsidRPr="00550E9A">
        <w:t xml:space="preserve"> areas</w:t>
      </w:r>
      <w:r w:rsidRPr="00550E9A">
        <w:t xml:space="preserve"> that we might focus on for further activities and research are: </w:t>
      </w:r>
      <w:r w:rsidR="00C01A2E" w:rsidRPr="00550E9A">
        <w:t xml:space="preserve"> </w:t>
      </w:r>
    </w:p>
    <w:p w14:paraId="72522D40" w14:textId="77777777" w:rsidR="00C01A2E" w:rsidRPr="00550E9A" w:rsidRDefault="00C01A2E" w:rsidP="00C01A2E">
      <w:r w:rsidRPr="00550E9A">
        <w:t xml:space="preserve">• </w:t>
      </w:r>
      <w:r w:rsidR="00E45FEE" w:rsidRPr="00550E9A">
        <w:t>Lack of u</w:t>
      </w:r>
      <w:r w:rsidR="00DB3AA7" w:rsidRPr="00550E9A">
        <w:t>nity across stakeholders</w:t>
      </w:r>
      <w:r w:rsidR="004D1FFC" w:rsidRPr="00550E9A">
        <w:t xml:space="preserve"> </w:t>
      </w:r>
    </w:p>
    <w:p w14:paraId="559EE0B7" w14:textId="77777777" w:rsidR="00C01A2E" w:rsidRPr="00550E9A" w:rsidRDefault="00C01A2E" w:rsidP="00C01A2E">
      <w:r w:rsidRPr="00550E9A">
        <w:t xml:space="preserve">• </w:t>
      </w:r>
      <w:r w:rsidR="00DB3AA7" w:rsidRPr="00550E9A">
        <w:t>Esports formation and education – how to conduct</w:t>
      </w:r>
      <w:r w:rsidR="003274DC" w:rsidRPr="00550E9A">
        <w:t xml:space="preserve"> it in different levels and institutions</w:t>
      </w:r>
    </w:p>
    <w:p w14:paraId="4B1FBF0C" w14:textId="77777777" w:rsidR="00C01A2E" w:rsidRPr="00550E9A" w:rsidRDefault="00C01A2E" w:rsidP="00C01A2E">
      <w:r w:rsidRPr="00550E9A">
        <w:t xml:space="preserve">• </w:t>
      </w:r>
      <w:r w:rsidR="00DB3AA7" w:rsidRPr="00550E9A">
        <w:t xml:space="preserve">The Danish sports system its advantages and disadvantages to </w:t>
      </w:r>
      <w:r w:rsidR="003274DC" w:rsidRPr="00550E9A">
        <w:t>establish governance in the industry</w:t>
      </w:r>
    </w:p>
    <w:p w14:paraId="1BF0FEC9" w14:textId="4A7DC8DB" w:rsidR="00C01A2E" w:rsidRPr="00550E9A" w:rsidRDefault="00C01A2E" w:rsidP="00C01A2E">
      <w:r w:rsidRPr="00550E9A">
        <w:lastRenderedPageBreak/>
        <w:t xml:space="preserve">• </w:t>
      </w:r>
      <w:r w:rsidR="003274DC" w:rsidRPr="00550E9A">
        <w:t xml:space="preserve">The governmental and societal embracement of the phenomenon, considering the new disruptive generation </w:t>
      </w:r>
      <w:r w:rsidR="00E558DD" w:rsidRPr="00550E9A">
        <w:t>behavio</w:t>
      </w:r>
      <w:r w:rsidR="00E558DD">
        <w:t>r</w:t>
      </w:r>
      <w:r w:rsidR="00E558DD" w:rsidRPr="00550E9A">
        <w:t>s</w:t>
      </w:r>
      <w:r w:rsidR="003274DC" w:rsidRPr="00550E9A">
        <w:t>.</w:t>
      </w:r>
    </w:p>
    <w:p w14:paraId="076B2D2E" w14:textId="77777777" w:rsidR="00C01A2E" w:rsidRPr="00550E9A" w:rsidRDefault="00C01A2E" w:rsidP="00C01A2E">
      <w:r w:rsidRPr="00550E9A">
        <w:t xml:space="preserve">• </w:t>
      </w:r>
      <w:r w:rsidR="003274DC" w:rsidRPr="00550E9A">
        <w:t>Networking as a key of development within the industry</w:t>
      </w:r>
    </w:p>
    <w:p w14:paraId="35B0EE1E" w14:textId="77777777" w:rsidR="00BB61ED" w:rsidRPr="00550E9A" w:rsidRDefault="00BB61ED" w:rsidP="00C01A2E"/>
    <w:p w14:paraId="5FABB569" w14:textId="1905D838" w:rsidR="0098089F" w:rsidRPr="00550E9A" w:rsidRDefault="00BD53E2" w:rsidP="00C01A2E">
      <w:r w:rsidRPr="00550E9A">
        <w:t>It is recommended that f</w:t>
      </w:r>
      <w:r w:rsidR="003274DC" w:rsidRPr="00550E9A">
        <w:t>uture activities and research have a start</w:t>
      </w:r>
      <w:r w:rsidR="00860BD8">
        <w:t>ing</w:t>
      </w:r>
      <w:r w:rsidR="003274DC" w:rsidRPr="00550E9A">
        <w:t xml:space="preserve"> point in the previous</w:t>
      </w:r>
      <w:r w:rsidR="003B47A3" w:rsidRPr="00550E9A">
        <w:t>ly</w:t>
      </w:r>
      <w:r w:rsidR="003274DC" w:rsidRPr="00550E9A">
        <w:t xml:space="preserve"> listed remarks</w:t>
      </w:r>
      <w:r w:rsidR="002274CE">
        <w:t>. The industry is already quite fragmented and b</w:t>
      </w:r>
      <w:r w:rsidR="00A61A1B" w:rsidRPr="00550E9A">
        <w:t>y</w:t>
      </w:r>
      <w:r w:rsidR="002274CE">
        <w:t xml:space="preserve"> choosing specific areas for</w:t>
      </w:r>
      <w:r w:rsidR="00113934">
        <w:t xml:space="preserve"> proper</w:t>
      </w:r>
      <w:r w:rsidR="002274CE">
        <w:t xml:space="preserve"> investigation</w:t>
      </w:r>
      <w:r w:rsidR="00113934">
        <w:t>,</w:t>
      </w:r>
      <w:r w:rsidR="002274CE">
        <w:t xml:space="preserve"> </w:t>
      </w:r>
      <w:r w:rsidRPr="00550E9A">
        <w:t xml:space="preserve">the results will certainly add value to businesses, institutions and educational systems that </w:t>
      </w:r>
      <w:r w:rsidR="002274CE">
        <w:t xml:space="preserve">in turn </w:t>
      </w:r>
      <w:r w:rsidRPr="00550E9A">
        <w:t>can benefit from the esports ecosystem</w:t>
      </w:r>
      <w:r w:rsidR="00392FC7" w:rsidRPr="00550E9A">
        <w:t xml:space="preserve">. This </w:t>
      </w:r>
      <w:r w:rsidR="00113934">
        <w:t>(eco)</w:t>
      </w:r>
      <w:r w:rsidR="00392FC7" w:rsidRPr="00550E9A">
        <w:t xml:space="preserve">system presents an </w:t>
      </w:r>
      <w:r w:rsidRPr="00550E9A">
        <w:t xml:space="preserve">inevitable </w:t>
      </w:r>
      <w:r w:rsidR="00811163" w:rsidRPr="00550E9A">
        <w:t xml:space="preserve">progressive </w:t>
      </w:r>
      <w:r w:rsidRPr="00550E9A">
        <w:t>shareholding within the sport and entertainment industry</w:t>
      </w:r>
      <w:r w:rsidR="00811163" w:rsidRPr="00550E9A">
        <w:t>, which is already happening now</w:t>
      </w:r>
      <w:r w:rsidR="00392FC7" w:rsidRPr="00550E9A">
        <w:t>, and therefore requires appropriate attention and action from all part</w:t>
      </w:r>
      <w:r w:rsidR="00113934">
        <w:t>ie</w:t>
      </w:r>
      <w:r w:rsidR="00392FC7" w:rsidRPr="00550E9A">
        <w:t xml:space="preserve">s involved. </w:t>
      </w:r>
    </w:p>
    <w:p w14:paraId="595B660B" w14:textId="77777777" w:rsidR="00293308" w:rsidRPr="00550E9A" w:rsidRDefault="00293308" w:rsidP="00C01A2E"/>
    <w:p w14:paraId="2266993A" w14:textId="77777777" w:rsidR="00293308" w:rsidRPr="00550E9A" w:rsidRDefault="00293308" w:rsidP="00DC7AA0">
      <w:pPr>
        <w:pStyle w:val="Overskrift1"/>
      </w:pPr>
      <w:bookmarkStart w:id="12" w:name="_Toc41505578"/>
      <w:r w:rsidRPr="00550E9A">
        <w:t>Bibliography</w:t>
      </w:r>
      <w:bookmarkEnd w:id="12"/>
    </w:p>
    <w:p w14:paraId="551108C1" w14:textId="77777777" w:rsidR="008918D5" w:rsidRPr="00550E9A" w:rsidRDefault="008918D5" w:rsidP="008918D5"/>
    <w:p w14:paraId="0989C748" w14:textId="77777777" w:rsidR="00261C64" w:rsidRPr="00550E9A" w:rsidRDefault="00261C64" w:rsidP="00261C64">
      <w:r w:rsidRPr="00550E9A">
        <w:t>Bryant, Jennings et al (1982), "Sports and Spectators: Commentary and Appreciation", Journal of</w:t>
      </w:r>
    </w:p>
    <w:p w14:paraId="05AECF9B" w14:textId="77777777" w:rsidR="00261C64" w:rsidRPr="00550E9A" w:rsidRDefault="00261C64" w:rsidP="00261C64">
      <w:r w:rsidRPr="00550E9A">
        <w:t>Communication, 32 (1), pp. 109-119.</w:t>
      </w:r>
    </w:p>
    <w:p w14:paraId="1E5F1480" w14:textId="77777777" w:rsidR="00E64AE6" w:rsidRPr="00550E9A" w:rsidRDefault="00E64AE6" w:rsidP="00261C64"/>
    <w:p w14:paraId="40A225E7" w14:textId="77777777" w:rsidR="00E64AE6" w:rsidRPr="00550E9A" w:rsidRDefault="00E64AE6" w:rsidP="00E64AE6">
      <w:r w:rsidRPr="00550E9A">
        <w:t>Drucker, Steven M. et al (2003), "Spectator Games: A New Entertainment Modality For Networked</w:t>
      </w:r>
    </w:p>
    <w:p w14:paraId="2794D9A0" w14:textId="77777777" w:rsidR="00E64AE6" w:rsidRPr="00550E9A" w:rsidRDefault="00E64AE6" w:rsidP="00261C64">
      <w:r w:rsidRPr="00550E9A">
        <w:t xml:space="preserve">Multiplayer Games", Microsoft Research. Available at: </w:t>
      </w:r>
      <w:hyperlink r:id="rId17" w:history="1">
        <w:r w:rsidRPr="00550E9A">
          <w:rPr>
            <w:rStyle w:val="Hyperlink"/>
          </w:rPr>
          <w:t>http://research.microsoft.com/pubs/80405/spectator.pdf</w:t>
        </w:r>
      </w:hyperlink>
      <w:r w:rsidRPr="00550E9A">
        <w:t xml:space="preserve"> </w:t>
      </w:r>
    </w:p>
    <w:p w14:paraId="146D8646" w14:textId="77777777" w:rsidR="00E83A66" w:rsidRPr="00550E9A" w:rsidRDefault="00E83A66" w:rsidP="00261C64"/>
    <w:p w14:paraId="48C4F948" w14:textId="77777777" w:rsidR="00E83A66" w:rsidRPr="00550E9A" w:rsidRDefault="00E83A66" w:rsidP="00E83A66">
      <w:r w:rsidRPr="00550E9A">
        <w:t>Hutchins, Brett (2008), "Signs of meta-change in second modernity: the growth of e-sport and the World Cyber Games", New Media &amp; Society, 10 (6), pp. 851-869. Available at:</w:t>
      </w:r>
    </w:p>
    <w:p w14:paraId="479C0E6E" w14:textId="77777777" w:rsidR="00E83A66" w:rsidRPr="00550E9A" w:rsidRDefault="00BE198D" w:rsidP="00E83A66">
      <w:hyperlink r:id="rId18" w:history="1">
        <w:r w:rsidR="00E83A66" w:rsidRPr="00550E9A">
          <w:rPr>
            <w:rStyle w:val="Hyperlink"/>
          </w:rPr>
          <w:t>http://www.academia.edu/984286/Signs_of_MetaChange_in_Second_Modernity_The_Growth_of_eSport_and_the_World_Cyber_Games</w:t>
        </w:r>
      </w:hyperlink>
      <w:r w:rsidR="00E83A66" w:rsidRPr="00550E9A">
        <w:t>.</w:t>
      </w:r>
    </w:p>
    <w:p w14:paraId="32511D82" w14:textId="77777777" w:rsidR="00E83A66" w:rsidRPr="00550E9A" w:rsidRDefault="00E83A66" w:rsidP="00E83A66"/>
    <w:p w14:paraId="6CE5C3FD" w14:textId="77777777" w:rsidR="00E83A66" w:rsidRPr="00550E9A" w:rsidRDefault="00E83A66" w:rsidP="00E83A66">
      <w:proofErr w:type="spellStart"/>
      <w:r w:rsidRPr="00550E9A">
        <w:t>Jonasson</w:t>
      </w:r>
      <w:proofErr w:type="spellEnd"/>
      <w:r w:rsidRPr="00550E9A">
        <w:t xml:space="preserve">, </w:t>
      </w:r>
      <w:proofErr w:type="spellStart"/>
      <w:r w:rsidRPr="00550E9A">
        <w:t>Kalle</w:t>
      </w:r>
      <w:proofErr w:type="spellEnd"/>
      <w:r w:rsidRPr="00550E9A">
        <w:t xml:space="preserve"> and Jesper </w:t>
      </w:r>
      <w:proofErr w:type="spellStart"/>
      <w:r w:rsidRPr="00550E9A">
        <w:t>Thiborg</w:t>
      </w:r>
      <w:proofErr w:type="spellEnd"/>
      <w:r w:rsidRPr="00550E9A">
        <w:t xml:space="preserve"> (2010), "Electronic sport and its impact on future sport", Sport in Society, 13 (2), pp. 287-299.</w:t>
      </w:r>
    </w:p>
    <w:p w14:paraId="459CB0DA" w14:textId="77777777" w:rsidR="00C74941" w:rsidRPr="00550E9A" w:rsidRDefault="00C74941" w:rsidP="00E83A66"/>
    <w:p w14:paraId="2739836C" w14:textId="77777777" w:rsidR="00C74941" w:rsidRPr="00550E9A" w:rsidRDefault="00C74941" w:rsidP="00C74941">
      <w:r w:rsidRPr="00550E9A">
        <w:t xml:space="preserve">Kane, Michael (2008), Game Boys: Professional Videogaming's Rise from the Basement to the Big Time, </w:t>
      </w:r>
      <w:proofErr w:type="spellStart"/>
      <w:r w:rsidRPr="00550E9A">
        <w:t>Londres</w:t>
      </w:r>
      <w:proofErr w:type="spellEnd"/>
      <w:r w:rsidRPr="00550E9A">
        <w:t xml:space="preserve">, Viking/Penguin Books, </w:t>
      </w:r>
      <w:proofErr w:type="spellStart"/>
      <w:r w:rsidRPr="00550E9A">
        <w:t>citado</w:t>
      </w:r>
      <w:proofErr w:type="spellEnd"/>
      <w:r w:rsidRPr="00550E9A">
        <w:t xml:space="preserve"> por Taylor, T.L. (2012), Raising the Stakes: E-sports and the Professionalization of Computer Gaming, Cambridge, The MIT Press.</w:t>
      </w:r>
    </w:p>
    <w:p w14:paraId="6473931C" w14:textId="77777777" w:rsidR="0019678C" w:rsidRPr="00550E9A" w:rsidRDefault="0019678C" w:rsidP="004D3D6C"/>
    <w:p w14:paraId="40DF80F3" w14:textId="77777777" w:rsidR="0019678C" w:rsidRPr="00550E9A" w:rsidRDefault="0019678C" w:rsidP="0019678C">
      <w:proofErr w:type="spellStart"/>
      <w:r w:rsidRPr="00550E9A">
        <w:t>Maric</w:t>
      </w:r>
      <w:proofErr w:type="spellEnd"/>
      <w:r w:rsidRPr="00550E9A">
        <w:t xml:space="preserve">, J (2011) 'Electronic Sport: How </w:t>
      </w:r>
      <w:proofErr w:type="spellStart"/>
      <w:r w:rsidRPr="00550E9A">
        <w:t>pro­gaming</w:t>
      </w:r>
      <w:proofErr w:type="spellEnd"/>
      <w:r w:rsidRPr="00550E9A">
        <w:t xml:space="preserve"> negotiates territorial belonging and</w:t>
      </w:r>
    </w:p>
    <w:p w14:paraId="5962B3B5" w14:textId="77777777" w:rsidR="00F522BD" w:rsidRPr="00550E9A" w:rsidRDefault="0019678C" w:rsidP="0019678C">
      <w:r w:rsidRPr="00550E9A">
        <w:t xml:space="preserve">gender', PLATFORM: Journal of Media and Communication ECREA Special Issue (November): 6–23. ISSN: 1836­5132 Online © Creative Commons 2.5 Australia </w:t>
      </w:r>
      <w:proofErr w:type="spellStart"/>
      <w:r w:rsidRPr="00550E9A">
        <w:t>licence</w:t>
      </w:r>
      <w:proofErr w:type="spellEnd"/>
    </w:p>
    <w:p w14:paraId="3A9500E5" w14:textId="77777777" w:rsidR="004C38CC" w:rsidRPr="00550E9A" w:rsidRDefault="004C38CC" w:rsidP="0019678C"/>
    <w:p w14:paraId="01501861" w14:textId="77777777" w:rsidR="00F522BD" w:rsidRPr="00550E9A" w:rsidRDefault="004C38CC" w:rsidP="004C38CC">
      <w:proofErr w:type="spellStart"/>
      <w:r w:rsidRPr="00550E9A">
        <w:t>Rambusch</w:t>
      </w:r>
      <w:proofErr w:type="spellEnd"/>
      <w:r w:rsidRPr="00550E9A">
        <w:t xml:space="preserve">, Jana et al (2007), Exploring e-sports: A Case Study of Gameplay in Counter-Strike, DIGRA Conference, [Online]. Available at: </w:t>
      </w:r>
      <w:hyperlink r:id="rId19" w:history="1">
        <w:r w:rsidRPr="00550E9A">
          <w:rPr>
            <w:rStyle w:val="Hyperlink"/>
          </w:rPr>
          <w:t>http://www.digra.org/dl/db/07313.16293.pdf</w:t>
        </w:r>
      </w:hyperlink>
      <w:r w:rsidRPr="00550E9A">
        <w:t xml:space="preserve">. </w:t>
      </w:r>
    </w:p>
    <w:p w14:paraId="78C3E3C7" w14:textId="77777777" w:rsidR="00765BDE" w:rsidRPr="00550E9A" w:rsidRDefault="00765BDE" w:rsidP="00C01A2E"/>
    <w:p w14:paraId="0E063F62" w14:textId="2E8DF351" w:rsidR="00293308" w:rsidRPr="00550E9A" w:rsidRDefault="0080286A" w:rsidP="00C01A2E">
      <w:r w:rsidRPr="00550E9A">
        <w:t>S</w:t>
      </w:r>
      <w:r w:rsidR="00657B00">
        <w:t>araiva</w:t>
      </w:r>
      <w:r w:rsidRPr="00550E9A">
        <w:t>, Ped</w:t>
      </w:r>
      <w:r w:rsidR="00657B00">
        <w:t>r</w:t>
      </w:r>
      <w:r w:rsidRPr="00550E9A">
        <w:t xml:space="preserve">o André Cardoso - E-sports: um </w:t>
      </w:r>
      <w:proofErr w:type="spellStart"/>
      <w:r w:rsidRPr="00550E9A">
        <w:t>fenómeno</w:t>
      </w:r>
      <w:proofErr w:type="spellEnd"/>
      <w:r w:rsidRPr="00550E9A">
        <w:t xml:space="preserve"> da </w:t>
      </w:r>
      <w:proofErr w:type="spellStart"/>
      <w:r w:rsidRPr="00550E9A">
        <w:t>cultura</w:t>
      </w:r>
      <w:proofErr w:type="spellEnd"/>
      <w:r w:rsidRPr="00550E9A">
        <w:t xml:space="preserve"> digital </w:t>
      </w:r>
      <w:proofErr w:type="spellStart"/>
      <w:r w:rsidRPr="00550E9A">
        <w:t>contemporânea</w:t>
      </w:r>
      <w:proofErr w:type="spellEnd"/>
      <w:r w:rsidRPr="00550E9A">
        <w:t xml:space="preserve">. </w:t>
      </w:r>
      <w:proofErr w:type="spellStart"/>
      <w:r w:rsidRPr="00550E9A">
        <w:t>Lisboa</w:t>
      </w:r>
      <w:proofErr w:type="spellEnd"/>
      <w:r w:rsidRPr="00550E9A">
        <w:t xml:space="preserve">: ISCTE, 2013. </w:t>
      </w:r>
      <w:r w:rsidR="00E83A66" w:rsidRPr="00550E9A">
        <w:t>Available at:</w:t>
      </w:r>
      <w:r w:rsidRPr="00550E9A">
        <w:t xml:space="preserve"> </w:t>
      </w:r>
      <w:hyperlink r:id="rId20" w:history="1">
        <w:r w:rsidR="002945F1" w:rsidRPr="00550E9A">
          <w:rPr>
            <w:rStyle w:val="Hyperlink"/>
          </w:rPr>
          <w:t>http://hdl.handle.net/10071/7784</w:t>
        </w:r>
      </w:hyperlink>
      <w:r w:rsidRPr="00550E9A">
        <w:t xml:space="preserve"> </w:t>
      </w:r>
    </w:p>
    <w:p w14:paraId="20BA5BCF" w14:textId="77777777" w:rsidR="00F522BD" w:rsidRPr="00550E9A" w:rsidRDefault="00F522BD" w:rsidP="00C01A2E"/>
    <w:p w14:paraId="2860D96F" w14:textId="77777777" w:rsidR="00182D11" w:rsidRPr="00550E9A" w:rsidRDefault="00182D11" w:rsidP="00C01A2E">
      <w:r w:rsidRPr="00550E9A">
        <w:t>Stebbins Robert A.</w:t>
      </w:r>
      <w:r w:rsidR="00341F94" w:rsidRPr="00550E9A">
        <w:t xml:space="preserve"> (2001) - </w:t>
      </w:r>
      <w:r w:rsidRPr="00550E9A">
        <w:t>Explorative Research in the Social Sciences</w:t>
      </w:r>
      <w:r w:rsidR="00341F94" w:rsidRPr="00550E9A">
        <w:t>.</w:t>
      </w:r>
      <w:r w:rsidRPr="00550E9A">
        <w:t xml:space="preserve"> University of Calgary, Canada. Volume 48. SAGE</w:t>
      </w:r>
      <w:r w:rsidR="00341F94" w:rsidRPr="00550E9A">
        <w:t xml:space="preserve"> Publications, Inc.</w:t>
      </w:r>
    </w:p>
    <w:p w14:paraId="26824ADF" w14:textId="77777777" w:rsidR="00182D11" w:rsidRPr="00550E9A" w:rsidRDefault="00182D11" w:rsidP="00C01A2E"/>
    <w:p w14:paraId="6F7F14CA" w14:textId="77777777" w:rsidR="00F522BD" w:rsidRPr="00550E9A" w:rsidRDefault="00F522BD" w:rsidP="00F522BD">
      <w:r w:rsidRPr="00550E9A">
        <w:t>Taylor, T.L. (2012), Raising the Stakes: E-sports and the Professionalization of Computer Gaming,</w:t>
      </w:r>
    </w:p>
    <w:p w14:paraId="794D8A08" w14:textId="77777777" w:rsidR="00F522BD" w:rsidRPr="00550E9A" w:rsidRDefault="00F522BD" w:rsidP="00F522BD">
      <w:r w:rsidRPr="00550E9A">
        <w:t>Cambridge, The MIT Press.</w:t>
      </w:r>
    </w:p>
    <w:sectPr w:rsidR="00F522BD" w:rsidRPr="00550E9A" w:rsidSect="002A2092">
      <w:pgSz w:w="11900" w:h="16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2D357" w14:textId="77777777" w:rsidR="00BE198D" w:rsidRDefault="00BE198D" w:rsidP="000A2847">
      <w:r>
        <w:separator/>
      </w:r>
    </w:p>
  </w:endnote>
  <w:endnote w:type="continuationSeparator" w:id="0">
    <w:p w14:paraId="5AFC0311" w14:textId="77777777" w:rsidR="00BE198D" w:rsidRDefault="00BE198D" w:rsidP="000A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402417583"/>
      <w:docPartObj>
        <w:docPartGallery w:val="Page Numbers (Bottom of Page)"/>
        <w:docPartUnique/>
      </w:docPartObj>
    </w:sdtPr>
    <w:sdtEndPr>
      <w:rPr>
        <w:rStyle w:val="Sidetal"/>
      </w:rPr>
    </w:sdtEndPr>
    <w:sdtContent>
      <w:p w14:paraId="29BF523A" w14:textId="77777777" w:rsidR="003B0269" w:rsidRDefault="003B0269" w:rsidP="00F7377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2BC2355E" w14:textId="77777777" w:rsidR="003B0269" w:rsidRDefault="003B0269" w:rsidP="0025060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18D9" w14:textId="77777777" w:rsidR="003B0269" w:rsidRDefault="003B0269" w:rsidP="003B0D94">
    <w:pPr>
      <w:pStyle w:val="Sidefo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B7D2D" w14:textId="77777777" w:rsidR="00BE198D" w:rsidRDefault="00BE198D" w:rsidP="000A2847">
      <w:r>
        <w:separator/>
      </w:r>
    </w:p>
  </w:footnote>
  <w:footnote w:type="continuationSeparator" w:id="0">
    <w:p w14:paraId="3EA7292A" w14:textId="77777777" w:rsidR="00BE198D" w:rsidRDefault="00BE198D" w:rsidP="000A2847">
      <w:r>
        <w:continuationSeparator/>
      </w:r>
    </w:p>
  </w:footnote>
  <w:footnote w:id="1">
    <w:p w14:paraId="65D1A53F" w14:textId="77777777" w:rsidR="003B0269" w:rsidRPr="000A2847" w:rsidRDefault="003B0269" w:rsidP="000A2847">
      <w:pPr>
        <w:rPr>
          <w:rFonts w:cstheme="minorHAnsi"/>
          <w:sz w:val="16"/>
          <w:szCs w:val="16"/>
        </w:rPr>
      </w:pPr>
      <w:r w:rsidRPr="000A2847">
        <w:rPr>
          <w:rStyle w:val="Fodnotehenvisning"/>
          <w:rFonts w:cstheme="minorHAnsi"/>
          <w:sz w:val="16"/>
          <w:szCs w:val="16"/>
        </w:rPr>
        <w:footnoteRef/>
      </w:r>
      <w:r w:rsidRPr="000A2847">
        <w:rPr>
          <w:rFonts w:cstheme="minorHAnsi"/>
          <w:sz w:val="16"/>
          <w:szCs w:val="16"/>
        </w:rPr>
        <w:t xml:space="preserve"> </w:t>
      </w:r>
      <w:hyperlink r:id="rId1" w:history="1">
        <w:r w:rsidRPr="000A2847">
          <w:rPr>
            <w:rFonts w:cstheme="minorHAnsi"/>
            <w:color w:val="0000FF"/>
            <w:sz w:val="16"/>
            <w:szCs w:val="16"/>
            <w:u w:val="single"/>
          </w:rPr>
          <w:t>https://kum.dk/fileadmin/KUM/Documents/Publikationer/2019/National_strategy_for_esport.pdf</w:t>
        </w:r>
      </w:hyperlink>
    </w:p>
    <w:p w14:paraId="36BD61B7" w14:textId="77777777" w:rsidR="003B0269" w:rsidRDefault="003B0269">
      <w:pPr>
        <w:pStyle w:val="Fodnotetekst"/>
      </w:pPr>
    </w:p>
  </w:footnote>
  <w:footnote w:id="2">
    <w:p w14:paraId="3F390729" w14:textId="77777777" w:rsidR="003B0269" w:rsidRPr="004C2F9C" w:rsidRDefault="003B0269" w:rsidP="004C2F9C">
      <w:pPr>
        <w:rPr>
          <w:sz w:val="16"/>
          <w:szCs w:val="16"/>
          <w:lang w:val="da-DK"/>
        </w:rPr>
      </w:pPr>
      <w:r w:rsidRPr="004C2F9C">
        <w:rPr>
          <w:rStyle w:val="Fodnotehenvisning"/>
          <w:sz w:val="16"/>
          <w:szCs w:val="16"/>
        </w:rPr>
        <w:footnoteRef/>
      </w:r>
      <w:r w:rsidRPr="004C2F9C">
        <w:rPr>
          <w:sz w:val="16"/>
          <w:szCs w:val="16"/>
        </w:rPr>
        <w:t xml:space="preserve"> </w:t>
      </w:r>
      <w:hyperlink r:id="rId2" w:history="1">
        <w:r w:rsidRPr="004C2F9C">
          <w:rPr>
            <w:rStyle w:val="Hyperlink"/>
            <w:sz w:val="16"/>
            <w:szCs w:val="16"/>
          </w:rPr>
          <w:t>https://www.reuters.com/article/us-olympics-summit/olympics-e-sports-could-be-sports-activity-says-ioc-idUSKBN1CX0IR</w:t>
        </w:r>
      </w:hyperlink>
    </w:p>
    <w:p w14:paraId="4E092A50" w14:textId="09D48145" w:rsidR="003B0269" w:rsidRPr="004C2F9C" w:rsidRDefault="003B0269">
      <w:pPr>
        <w:pStyle w:val="Fodnotetekst"/>
        <w:rPr>
          <w:lang w:val="da-DK"/>
        </w:rPr>
      </w:pPr>
    </w:p>
  </w:footnote>
  <w:footnote w:id="3">
    <w:p w14:paraId="1A5A7EAD" w14:textId="77777777" w:rsidR="003B0269" w:rsidRPr="00086D2E" w:rsidRDefault="003B0269" w:rsidP="00086D2E">
      <w:pPr>
        <w:rPr>
          <w:sz w:val="16"/>
          <w:szCs w:val="16"/>
        </w:rPr>
      </w:pPr>
      <w:r w:rsidRPr="00086D2E">
        <w:rPr>
          <w:rStyle w:val="Fodnotehenvisning"/>
          <w:sz w:val="16"/>
          <w:szCs w:val="16"/>
        </w:rPr>
        <w:footnoteRef/>
      </w:r>
      <w:r w:rsidRPr="00086D2E">
        <w:rPr>
          <w:sz w:val="16"/>
          <w:szCs w:val="16"/>
        </w:rPr>
        <w:t xml:space="preserve"> </w:t>
      </w:r>
      <w:hyperlink r:id="rId3" w:history="1">
        <w:r w:rsidRPr="00086D2E">
          <w:rPr>
            <w:rStyle w:val="Hyperlink"/>
            <w:sz w:val="16"/>
            <w:szCs w:val="16"/>
          </w:rPr>
          <w:t>https://newzoo.com/insights/articles/industry-first-report-evolution-esports-ecosystem/</w:t>
        </w:r>
      </w:hyperlink>
    </w:p>
    <w:p w14:paraId="1CBA7A7B" w14:textId="77777777" w:rsidR="003B0269" w:rsidRPr="006673B0" w:rsidRDefault="003B0269">
      <w:pPr>
        <w:pStyle w:val="Fodnotetekst"/>
        <w:rPr>
          <w:sz w:val="16"/>
          <w:szCs w:val="16"/>
        </w:rPr>
      </w:pPr>
    </w:p>
  </w:footnote>
  <w:footnote w:id="4">
    <w:p w14:paraId="38F98D09" w14:textId="77777777" w:rsidR="003B0269" w:rsidRPr="006673B0" w:rsidRDefault="003B0269" w:rsidP="006673B0">
      <w:pPr>
        <w:rPr>
          <w:sz w:val="16"/>
          <w:szCs w:val="16"/>
        </w:rPr>
      </w:pPr>
      <w:r w:rsidRPr="006673B0">
        <w:rPr>
          <w:rStyle w:val="Fodnotehenvisning"/>
          <w:sz w:val="16"/>
          <w:szCs w:val="16"/>
        </w:rPr>
        <w:footnoteRef/>
      </w:r>
      <w:r w:rsidRPr="006673B0">
        <w:rPr>
          <w:sz w:val="16"/>
          <w:szCs w:val="16"/>
        </w:rPr>
        <w:t xml:space="preserve"> </w:t>
      </w:r>
      <w:hyperlink r:id="rId4" w:history="1">
        <w:r w:rsidRPr="006673B0">
          <w:rPr>
            <w:rStyle w:val="Hyperlink"/>
            <w:sz w:val="16"/>
            <w:szCs w:val="16"/>
          </w:rPr>
          <w:t>https://www.royalarena.dk/en/node/1449</w:t>
        </w:r>
      </w:hyperlink>
    </w:p>
    <w:p w14:paraId="58A46FA1" w14:textId="77777777" w:rsidR="003B0269" w:rsidRDefault="003B0269">
      <w:pPr>
        <w:pStyle w:val="Fodnotetekst"/>
      </w:pPr>
    </w:p>
  </w:footnote>
  <w:footnote w:id="5">
    <w:p w14:paraId="375B59C4" w14:textId="77777777" w:rsidR="003B0269" w:rsidRPr="00B73A3C" w:rsidRDefault="003B0269" w:rsidP="00B73A3C">
      <w:pPr>
        <w:rPr>
          <w:sz w:val="16"/>
          <w:szCs w:val="16"/>
        </w:rPr>
      </w:pPr>
      <w:r w:rsidRPr="00B73A3C">
        <w:rPr>
          <w:rStyle w:val="Fodnotehenvisning"/>
          <w:sz w:val="16"/>
          <w:szCs w:val="16"/>
        </w:rPr>
        <w:footnoteRef/>
      </w:r>
      <w:r w:rsidRPr="00B73A3C">
        <w:rPr>
          <w:sz w:val="16"/>
          <w:szCs w:val="16"/>
        </w:rPr>
        <w:t xml:space="preserve"> </w:t>
      </w:r>
      <w:hyperlink r:id="rId5" w:history="1">
        <w:r w:rsidRPr="00B73A3C">
          <w:rPr>
            <w:rStyle w:val="Hyperlink"/>
            <w:sz w:val="16"/>
            <w:szCs w:val="16"/>
          </w:rPr>
          <w:t>http://en.pro.eslgaming.com/csgo/proleague/</w:t>
        </w:r>
      </w:hyperlink>
    </w:p>
    <w:p w14:paraId="468F8BB8" w14:textId="77777777" w:rsidR="003B0269" w:rsidRDefault="003B0269">
      <w:pPr>
        <w:pStyle w:val="Fodnotetekst"/>
      </w:pPr>
    </w:p>
  </w:footnote>
  <w:footnote w:id="6">
    <w:p w14:paraId="0BEFF1AE" w14:textId="77777777" w:rsidR="003B0269" w:rsidRDefault="003B0269" w:rsidP="00F250E8">
      <w:r>
        <w:rPr>
          <w:rStyle w:val="Fodnotehenvisning"/>
        </w:rPr>
        <w:footnoteRef/>
      </w:r>
      <w:r w:rsidRPr="00F250E8">
        <w:rPr>
          <w:sz w:val="16"/>
          <w:szCs w:val="16"/>
        </w:rPr>
        <w:t xml:space="preserve"> </w:t>
      </w:r>
      <w:hyperlink r:id="rId6" w:history="1">
        <w:r w:rsidRPr="00F250E8">
          <w:rPr>
            <w:rStyle w:val="Hyperlink"/>
            <w:sz w:val="16"/>
            <w:szCs w:val="16"/>
          </w:rPr>
          <w:t>https://www.sportbusiness.com/news/research-shows-growing-interest-in-esports-gambling/</w:t>
        </w:r>
      </w:hyperlink>
    </w:p>
    <w:p w14:paraId="0F175FE7" w14:textId="77777777" w:rsidR="003B0269" w:rsidRDefault="003B0269">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381671352"/>
      <w:docPartObj>
        <w:docPartGallery w:val="Page Numbers (Top of Page)"/>
        <w:docPartUnique/>
      </w:docPartObj>
    </w:sdtPr>
    <w:sdtEndPr>
      <w:rPr>
        <w:rStyle w:val="Sidetal"/>
      </w:rPr>
    </w:sdtEndPr>
    <w:sdtContent>
      <w:p w14:paraId="3BB2CA9D" w14:textId="77777777" w:rsidR="003B0269" w:rsidRDefault="003B0269" w:rsidP="003B0D94">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513C559" w14:textId="77777777" w:rsidR="003B0269" w:rsidRDefault="003B0269" w:rsidP="006B6546">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806890503"/>
      <w:docPartObj>
        <w:docPartGallery w:val="Page Numbers (Top of Page)"/>
        <w:docPartUnique/>
      </w:docPartObj>
    </w:sdtPr>
    <w:sdtEndPr>
      <w:rPr>
        <w:rStyle w:val="Sidetal"/>
      </w:rPr>
    </w:sdtEndPr>
    <w:sdtContent>
      <w:p w14:paraId="356B9524" w14:textId="77777777" w:rsidR="003B0269" w:rsidRDefault="003B0269" w:rsidP="00F73779">
        <w:pPr>
          <w:pStyle w:val="Sidehove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4</w:t>
        </w:r>
        <w:r>
          <w:rPr>
            <w:rStyle w:val="Sidetal"/>
          </w:rPr>
          <w:fldChar w:fldCharType="end"/>
        </w:r>
      </w:p>
    </w:sdtContent>
  </w:sdt>
  <w:p w14:paraId="7B4560D0" w14:textId="77777777" w:rsidR="003B0269" w:rsidRDefault="003B0269" w:rsidP="006B6546">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64A"/>
    <w:multiLevelType w:val="hybridMultilevel"/>
    <w:tmpl w:val="C1B494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8E486A"/>
    <w:multiLevelType w:val="hybridMultilevel"/>
    <w:tmpl w:val="87EE4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A73894"/>
    <w:multiLevelType w:val="hybridMultilevel"/>
    <w:tmpl w:val="682004D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73435B"/>
    <w:multiLevelType w:val="hybridMultilevel"/>
    <w:tmpl w:val="88EEA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E2409C"/>
    <w:multiLevelType w:val="hybridMultilevel"/>
    <w:tmpl w:val="710A1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271D5E"/>
    <w:multiLevelType w:val="hybridMultilevel"/>
    <w:tmpl w:val="AA80A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B01ABF"/>
    <w:multiLevelType w:val="hybridMultilevel"/>
    <w:tmpl w:val="50A2AB54"/>
    <w:lvl w:ilvl="0" w:tplc="1C66E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8C6CA2"/>
    <w:multiLevelType w:val="hybridMultilevel"/>
    <w:tmpl w:val="E9504BAE"/>
    <w:lvl w:ilvl="0" w:tplc="0CE04E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6E23DB6"/>
    <w:multiLevelType w:val="hybridMultilevel"/>
    <w:tmpl w:val="58F8B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1957EB"/>
    <w:multiLevelType w:val="hybridMultilevel"/>
    <w:tmpl w:val="0FFA5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152E09"/>
    <w:multiLevelType w:val="hybridMultilevel"/>
    <w:tmpl w:val="B0E282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8B15F2"/>
    <w:multiLevelType w:val="hybridMultilevel"/>
    <w:tmpl w:val="C388D3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D03E39"/>
    <w:multiLevelType w:val="hybridMultilevel"/>
    <w:tmpl w:val="A4246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546261"/>
    <w:multiLevelType w:val="hybridMultilevel"/>
    <w:tmpl w:val="1076C2CE"/>
    <w:lvl w:ilvl="0" w:tplc="E6A25B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8EE3154"/>
    <w:multiLevelType w:val="hybridMultilevel"/>
    <w:tmpl w:val="8D14D90C"/>
    <w:lvl w:ilvl="0" w:tplc="560C823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E477ACF"/>
    <w:multiLevelType w:val="hybridMultilevel"/>
    <w:tmpl w:val="5CDCDB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DF276FB"/>
    <w:multiLevelType w:val="hybridMultilevel"/>
    <w:tmpl w:val="7FFA1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E48660F"/>
    <w:multiLevelType w:val="hybridMultilevel"/>
    <w:tmpl w:val="44721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6"/>
  </w:num>
  <w:num w:numId="3">
    <w:abstractNumId w:val="7"/>
  </w:num>
  <w:num w:numId="4">
    <w:abstractNumId w:val="11"/>
  </w:num>
  <w:num w:numId="5">
    <w:abstractNumId w:val="5"/>
  </w:num>
  <w:num w:numId="6">
    <w:abstractNumId w:val="13"/>
  </w:num>
  <w:num w:numId="7">
    <w:abstractNumId w:val="6"/>
  </w:num>
  <w:num w:numId="8">
    <w:abstractNumId w:val="14"/>
  </w:num>
  <w:num w:numId="9">
    <w:abstractNumId w:val="0"/>
  </w:num>
  <w:num w:numId="10">
    <w:abstractNumId w:val="17"/>
  </w:num>
  <w:num w:numId="11">
    <w:abstractNumId w:val="9"/>
  </w:num>
  <w:num w:numId="12">
    <w:abstractNumId w:val="1"/>
  </w:num>
  <w:num w:numId="13">
    <w:abstractNumId w:val="8"/>
  </w:num>
  <w:num w:numId="14">
    <w:abstractNumId w:val="3"/>
  </w:num>
  <w:num w:numId="15">
    <w:abstractNumId w:val="4"/>
  </w:num>
  <w:num w:numId="16">
    <w:abstractNumId w:val="12"/>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9F"/>
    <w:rsid w:val="0000009D"/>
    <w:rsid w:val="00001E76"/>
    <w:rsid w:val="00006511"/>
    <w:rsid w:val="00017A9F"/>
    <w:rsid w:val="00024DBB"/>
    <w:rsid w:val="00024E1E"/>
    <w:rsid w:val="00025167"/>
    <w:rsid w:val="0003112F"/>
    <w:rsid w:val="0003572E"/>
    <w:rsid w:val="000414B0"/>
    <w:rsid w:val="000453BA"/>
    <w:rsid w:val="00045BCF"/>
    <w:rsid w:val="00046709"/>
    <w:rsid w:val="00066F7E"/>
    <w:rsid w:val="00071411"/>
    <w:rsid w:val="00073B0C"/>
    <w:rsid w:val="00086D2E"/>
    <w:rsid w:val="0009043D"/>
    <w:rsid w:val="000927CD"/>
    <w:rsid w:val="000A2847"/>
    <w:rsid w:val="000A3368"/>
    <w:rsid w:val="000D1E39"/>
    <w:rsid w:val="000D6645"/>
    <w:rsid w:val="000E6B2E"/>
    <w:rsid w:val="00113934"/>
    <w:rsid w:val="0012294C"/>
    <w:rsid w:val="001352DC"/>
    <w:rsid w:val="00135338"/>
    <w:rsid w:val="001429D9"/>
    <w:rsid w:val="00150DDE"/>
    <w:rsid w:val="00151075"/>
    <w:rsid w:val="00157D61"/>
    <w:rsid w:val="00172F89"/>
    <w:rsid w:val="00182D11"/>
    <w:rsid w:val="001865F5"/>
    <w:rsid w:val="0019678C"/>
    <w:rsid w:val="001C2E5F"/>
    <w:rsid w:val="001C67A3"/>
    <w:rsid w:val="001D007C"/>
    <w:rsid w:val="001D3FC2"/>
    <w:rsid w:val="001D7FC5"/>
    <w:rsid w:val="001E0521"/>
    <w:rsid w:val="001E2AA1"/>
    <w:rsid w:val="001E6047"/>
    <w:rsid w:val="00207D32"/>
    <w:rsid w:val="00221574"/>
    <w:rsid w:val="00223C26"/>
    <w:rsid w:val="002274CE"/>
    <w:rsid w:val="002402E9"/>
    <w:rsid w:val="00243AFD"/>
    <w:rsid w:val="00250601"/>
    <w:rsid w:val="002520DD"/>
    <w:rsid w:val="00261C64"/>
    <w:rsid w:val="0026377C"/>
    <w:rsid w:val="00270757"/>
    <w:rsid w:val="00274658"/>
    <w:rsid w:val="00277D25"/>
    <w:rsid w:val="00293308"/>
    <w:rsid w:val="002945F1"/>
    <w:rsid w:val="002A0F7E"/>
    <w:rsid w:val="002A2092"/>
    <w:rsid w:val="002B7054"/>
    <w:rsid w:val="002C04DD"/>
    <w:rsid w:val="002C5C51"/>
    <w:rsid w:val="002D2892"/>
    <w:rsid w:val="002D5762"/>
    <w:rsid w:val="002E2969"/>
    <w:rsid w:val="002E332A"/>
    <w:rsid w:val="002E3B99"/>
    <w:rsid w:val="002F0353"/>
    <w:rsid w:val="00312C21"/>
    <w:rsid w:val="00320C56"/>
    <w:rsid w:val="003274DC"/>
    <w:rsid w:val="00327A9D"/>
    <w:rsid w:val="00334F39"/>
    <w:rsid w:val="0034152D"/>
    <w:rsid w:val="00341F94"/>
    <w:rsid w:val="003606AD"/>
    <w:rsid w:val="0036114F"/>
    <w:rsid w:val="0036607B"/>
    <w:rsid w:val="00383078"/>
    <w:rsid w:val="00392FC7"/>
    <w:rsid w:val="003A5373"/>
    <w:rsid w:val="003B0269"/>
    <w:rsid w:val="003B0D94"/>
    <w:rsid w:val="003B3D08"/>
    <w:rsid w:val="003B47A3"/>
    <w:rsid w:val="003B5DFC"/>
    <w:rsid w:val="003C68A4"/>
    <w:rsid w:val="003D3FAA"/>
    <w:rsid w:val="003D71C9"/>
    <w:rsid w:val="00402403"/>
    <w:rsid w:val="00407A27"/>
    <w:rsid w:val="004147E0"/>
    <w:rsid w:val="00416297"/>
    <w:rsid w:val="00423A2B"/>
    <w:rsid w:val="004317AD"/>
    <w:rsid w:val="00432616"/>
    <w:rsid w:val="00436BBD"/>
    <w:rsid w:val="00437CE1"/>
    <w:rsid w:val="004503BE"/>
    <w:rsid w:val="00450553"/>
    <w:rsid w:val="0045645B"/>
    <w:rsid w:val="00470FEB"/>
    <w:rsid w:val="004905C9"/>
    <w:rsid w:val="004A1ABA"/>
    <w:rsid w:val="004B7FF8"/>
    <w:rsid w:val="004C2F9C"/>
    <w:rsid w:val="004C38CC"/>
    <w:rsid w:val="004D1FFC"/>
    <w:rsid w:val="004D3D6C"/>
    <w:rsid w:val="004D5B7D"/>
    <w:rsid w:val="004D7045"/>
    <w:rsid w:val="004E01A2"/>
    <w:rsid w:val="004F4DE1"/>
    <w:rsid w:val="004F7BDE"/>
    <w:rsid w:val="005131E7"/>
    <w:rsid w:val="0051551F"/>
    <w:rsid w:val="00517B5F"/>
    <w:rsid w:val="00520B5F"/>
    <w:rsid w:val="00523665"/>
    <w:rsid w:val="00530B72"/>
    <w:rsid w:val="00536B92"/>
    <w:rsid w:val="00540C5F"/>
    <w:rsid w:val="0054237A"/>
    <w:rsid w:val="005428B3"/>
    <w:rsid w:val="00543279"/>
    <w:rsid w:val="005463C6"/>
    <w:rsid w:val="00550E9A"/>
    <w:rsid w:val="00551C74"/>
    <w:rsid w:val="0055456C"/>
    <w:rsid w:val="00577305"/>
    <w:rsid w:val="005779FF"/>
    <w:rsid w:val="005A7588"/>
    <w:rsid w:val="005B0CD3"/>
    <w:rsid w:val="005B1672"/>
    <w:rsid w:val="005B606B"/>
    <w:rsid w:val="005B72EA"/>
    <w:rsid w:val="005C35A1"/>
    <w:rsid w:val="005C4C3F"/>
    <w:rsid w:val="005D2480"/>
    <w:rsid w:val="005D3CFD"/>
    <w:rsid w:val="005E269E"/>
    <w:rsid w:val="005F33D6"/>
    <w:rsid w:val="005F46B0"/>
    <w:rsid w:val="005F7218"/>
    <w:rsid w:val="0060536A"/>
    <w:rsid w:val="00614847"/>
    <w:rsid w:val="0061634F"/>
    <w:rsid w:val="006520AA"/>
    <w:rsid w:val="0065466E"/>
    <w:rsid w:val="00657B00"/>
    <w:rsid w:val="00662396"/>
    <w:rsid w:val="006673B0"/>
    <w:rsid w:val="006674E5"/>
    <w:rsid w:val="006720DF"/>
    <w:rsid w:val="00677612"/>
    <w:rsid w:val="00677BD1"/>
    <w:rsid w:val="006830D1"/>
    <w:rsid w:val="006958C5"/>
    <w:rsid w:val="006961E2"/>
    <w:rsid w:val="006A5390"/>
    <w:rsid w:val="006B6546"/>
    <w:rsid w:val="006D2FCF"/>
    <w:rsid w:val="006E7D78"/>
    <w:rsid w:val="006F019D"/>
    <w:rsid w:val="006F08C1"/>
    <w:rsid w:val="006F25F6"/>
    <w:rsid w:val="006F3A0C"/>
    <w:rsid w:val="00703933"/>
    <w:rsid w:val="0070508A"/>
    <w:rsid w:val="00707B1E"/>
    <w:rsid w:val="00717143"/>
    <w:rsid w:val="0072563D"/>
    <w:rsid w:val="00735D46"/>
    <w:rsid w:val="00752CB2"/>
    <w:rsid w:val="0075772B"/>
    <w:rsid w:val="007642B5"/>
    <w:rsid w:val="00765BDE"/>
    <w:rsid w:val="00772DA8"/>
    <w:rsid w:val="00781DCB"/>
    <w:rsid w:val="00783205"/>
    <w:rsid w:val="00791AEA"/>
    <w:rsid w:val="007A239B"/>
    <w:rsid w:val="007A44BD"/>
    <w:rsid w:val="007B1E90"/>
    <w:rsid w:val="007C019C"/>
    <w:rsid w:val="007C3B4C"/>
    <w:rsid w:val="007C5FEE"/>
    <w:rsid w:val="007C7C01"/>
    <w:rsid w:val="007D0F32"/>
    <w:rsid w:val="007D2062"/>
    <w:rsid w:val="007E6D22"/>
    <w:rsid w:val="007E7FD6"/>
    <w:rsid w:val="007F7A1B"/>
    <w:rsid w:val="00802337"/>
    <w:rsid w:val="0080286A"/>
    <w:rsid w:val="00803F98"/>
    <w:rsid w:val="008107B3"/>
    <w:rsid w:val="00811163"/>
    <w:rsid w:val="008119AA"/>
    <w:rsid w:val="00820D3B"/>
    <w:rsid w:val="008246F7"/>
    <w:rsid w:val="00834B27"/>
    <w:rsid w:val="00841556"/>
    <w:rsid w:val="008433B5"/>
    <w:rsid w:val="00845E0D"/>
    <w:rsid w:val="008503A2"/>
    <w:rsid w:val="00860139"/>
    <w:rsid w:val="00860BD8"/>
    <w:rsid w:val="00861E2D"/>
    <w:rsid w:val="008669D4"/>
    <w:rsid w:val="00867C54"/>
    <w:rsid w:val="008713D1"/>
    <w:rsid w:val="008918D5"/>
    <w:rsid w:val="00897FF4"/>
    <w:rsid w:val="008C18FF"/>
    <w:rsid w:val="008C38F0"/>
    <w:rsid w:val="008C67DB"/>
    <w:rsid w:val="008D36EA"/>
    <w:rsid w:val="008E030E"/>
    <w:rsid w:val="00901F22"/>
    <w:rsid w:val="009074BB"/>
    <w:rsid w:val="00932D96"/>
    <w:rsid w:val="009476B6"/>
    <w:rsid w:val="00963AD9"/>
    <w:rsid w:val="0096494B"/>
    <w:rsid w:val="00966C73"/>
    <w:rsid w:val="009709F9"/>
    <w:rsid w:val="0098089F"/>
    <w:rsid w:val="00981E7D"/>
    <w:rsid w:val="00997283"/>
    <w:rsid w:val="009A7D99"/>
    <w:rsid w:val="009B2C30"/>
    <w:rsid w:val="009B3659"/>
    <w:rsid w:val="009B6258"/>
    <w:rsid w:val="009E0D3B"/>
    <w:rsid w:val="009E4373"/>
    <w:rsid w:val="009E55B1"/>
    <w:rsid w:val="009F25DC"/>
    <w:rsid w:val="009F6671"/>
    <w:rsid w:val="00A05F42"/>
    <w:rsid w:val="00A06C89"/>
    <w:rsid w:val="00A11373"/>
    <w:rsid w:val="00A132D3"/>
    <w:rsid w:val="00A13EAB"/>
    <w:rsid w:val="00A22AF4"/>
    <w:rsid w:val="00A23C99"/>
    <w:rsid w:val="00A25319"/>
    <w:rsid w:val="00A43670"/>
    <w:rsid w:val="00A4456F"/>
    <w:rsid w:val="00A61A1B"/>
    <w:rsid w:val="00A67E99"/>
    <w:rsid w:val="00A7461B"/>
    <w:rsid w:val="00A75F2B"/>
    <w:rsid w:val="00A80765"/>
    <w:rsid w:val="00A879ED"/>
    <w:rsid w:val="00A94A10"/>
    <w:rsid w:val="00AA0388"/>
    <w:rsid w:val="00AA22E2"/>
    <w:rsid w:val="00AA2BC6"/>
    <w:rsid w:val="00AB66DA"/>
    <w:rsid w:val="00AE347E"/>
    <w:rsid w:val="00AE42BF"/>
    <w:rsid w:val="00AE6A18"/>
    <w:rsid w:val="00AF38C6"/>
    <w:rsid w:val="00AF4AC4"/>
    <w:rsid w:val="00B01D93"/>
    <w:rsid w:val="00B12FCC"/>
    <w:rsid w:val="00B175CB"/>
    <w:rsid w:val="00B17613"/>
    <w:rsid w:val="00B20308"/>
    <w:rsid w:val="00B255D7"/>
    <w:rsid w:val="00B2789B"/>
    <w:rsid w:val="00B30CA3"/>
    <w:rsid w:val="00B61C55"/>
    <w:rsid w:val="00B70914"/>
    <w:rsid w:val="00B73A3C"/>
    <w:rsid w:val="00B901C0"/>
    <w:rsid w:val="00B93D8D"/>
    <w:rsid w:val="00B95D1D"/>
    <w:rsid w:val="00B97813"/>
    <w:rsid w:val="00BA02F4"/>
    <w:rsid w:val="00BA1D69"/>
    <w:rsid w:val="00BB5299"/>
    <w:rsid w:val="00BB61ED"/>
    <w:rsid w:val="00BC2173"/>
    <w:rsid w:val="00BC7536"/>
    <w:rsid w:val="00BD2574"/>
    <w:rsid w:val="00BD53E2"/>
    <w:rsid w:val="00BD6AD5"/>
    <w:rsid w:val="00BE198D"/>
    <w:rsid w:val="00BE3D8E"/>
    <w:rsid w:val="00BF3344"/>
    <w:rsid w:val="00C01A2E"/>
    <w:rsid w:val="00C02785"/>
    <w:rsid w:val="00C1628E"/>
    <w:rsid w:val="00C23ACB"/>
    <w:rsid w:val="00C2504E"/>
    <w:rsid w:val="00C3752E"/>
    <w:rsid w:val="00C41E94"/>
    <w:rsid w:val="00C505C3"/>
    <w:rsid w:val="00C52691"/>
    <w:rsid w:val="00C6340A"/>
    <w:rsid w:val="00C645CE"/>
    <w:rsid w:val="00C6538D"/>
    <w:rsid w:val="00C74941"/>
    <w:rsid w:val="00C872F1"/>
    <w:rsid w:val="00C874E4"/>
    <w:rsid w:val="00C911D4"/>
    <w:rsid w:val="00CA220F"/>
    <w:rsid w:val="00CB537B"/>
    <w:rsid w:val="00CD5C7A"/>
    <w:rsid w:val="00CD7316"/>
    <w:rsid w:val="00CE0BA9"/>
    <w:rsid w:val="00CE0E3C"/>
    <w:rsid w:val="00CE4887"/>
    <w:rsid w:val="00CF393A"/>
    <w:rsid w:val="00CF5C2A"/>
    <w:rsid w:val="00D00DAB"/>
    <w:rsid w:val="00D03618"/>
    <w:rsid w:val="00D04CE9"/>
    <w:rsid w:val="00D32F3D"/>
    <w:rsid w:val="00D330F7"/>
    <w:rsid w:val="00D37C7D"/>
    <w:rsid w:val="00D51FAB"/>
    <w:rsid w:val="00D6163B"/>
    <w:rsid w:val="00D75D78"/>
    <w:rsid w:val="00D769AD"/>
    <w:rsid w:val="00D8357D"/>
    <w:rsid w:val="00D87458"/>
    <w:rsid w:val="00D97D8E"/>
    <w:rsid w:val="00DB2D6F"/>
    <w:rsid w:val="00DB3AA7"/>
    <w:rsid w:val="00DC7AA0"/>
    <w:rsid w:val="00DF0A18"/>
    <w:rsid w:val="00E01CFF"/>
    <w:rsid w:val="00E129E1"/>
    <w:rsid w:val="00E147E4"/>
    <w:rsid w:val="00E24329"/>
    <w:rsid w:val="00E33AB1"/>
    <w:rsid w:val="00E35F86"/>
    <w:rsid w:val="00E3663A"/>
    <w:rsid w:val="00E37581"/>
    <w:rsid w:val="00E45FEE"/>
    <w:rsid w:val="00E54D89"/>
    <w:rsid w:val="00E558DD"/>
    <w:rsid w:val="00E61A8B"/>
    <w:rsid w:val="00E6448B"/>
    <w:rsid w:val="00E64AE6"/>
    <w:rsid w:val="00E67BF3"/>
    <w:rsid w:val="00E71986"/>
    <w:rsid w:val="00E7591F"/>
    <w:rsid w:val="00E83A66"/>
    <w:rsid w:val="00E841CA"/>
    <w:rsid w:val="00E90EBC"/>
    <w:rsid w:val="00E94E63"/>
    <w:rsid w:val="00E9659B"/>
    <w:rsid w:val="00EA0792"/>
    <w:rsid w:val="00EA2690"/>
    <w:rsid w:val="00EA4DA1"/>
    <w:rsid w:val="00EA60F8"/>
    <w:rsid w:val="00EA6360"/>
    <w:rsid w:val="00EA77A2"/>
    <w:rsid w:val="00EC0D7A"/>
    <w:rsid w:val="00EC4584"/>
    <w:rsid w:val="00EC7B31"/>
    <w:rsid w:val="00ED3F16"/>
    <w:rsid w:val="00ED6D59"/>
    <w:rsid w:val="00EE16FB"/>
    <w:rsid w:val="00EE354F"/>
    <w:rsid w:val="00EF0918"/>
    <w:rsid w:val="00EF1C62"/>
    <w:rsid w:val="00EF3263"/>
    <w:rsid w:val="00F15C25"/>
    <w:rsid w:val="00F23481"/>
    <w:rsid w:val="00F244BC"/>
    <w:rsid w:val="00F250E8"/>
    <w:rsid w:val="00F522BD"/>
    <w:rsid w:val="00F54932"/>
    <w:rsid w:val="00F60A2B"/>
    <w:rsid w:val="00F73779"/>
    <w:rsid w:val="00F81970"/>
    <w:rsid w:val="00F84341"/>
    <w:rsid w:val="00F95FA4"/>
    <w:rsid w:val="00F963F5"/>
    <w:rsid w:val="00FA5B90"/>
    <w:rsid w:val="00FB166B"/>
    <w:rsid w:val="00FB2310"/>
    <w:rsid w:val="00FC0C62"/>
    <w:rsid w:val="00FD4F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038"/>
  <w15:chartTrackingRefBased/>
  <w15:docId w15:val="{BA2E3BB3-7809-CD4E-99E1-C4CF8EB3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DE"/>
    <w:rPr>
      <w:rFonts w:ascii="Times New Roman" w:eastAsia="Times New Roman" w:hAnsi="Times New Roman" w:cs="Times New Roman"/>
      <w:lang w:val="en-US" w:eastAsia="da-DK"/>
    </w:rPr>
  </w:style>
  <w:style w:type="paragraph" w:styleId="Overskrift1">
    <w:name w:val="heading 1"/>
    <w:basedOn w:val="Normal"/>
    <w:next w:val="Normal"/>
    <w:link w:val="Overskrift1Tegn"/>
    <w:uiPriority w:val="9"/>
    <w:qFormat/>
    <w:rsid w:val="00470F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C7AA0"/>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unhideWhenUsed/>
    <w:qFormat/>
    <w:rsid w:val="00963A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0A2847"/>
    <w:rPr>
      <w:rFonts w:asciiTheme="minorHAnsi" w:eastAsiaTheme="minorHAnsi"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0A2847"/>
    <w:rPr>
      <w:sz w:val="20"/>
      <w:szCs w:val="20"/>
    </w:rPr>
  </w:style>
  <w:style w:type="character" w:styleId="Fodnotehenvisning">
    <w:name w:val="footnote reference"/>
    <w:basedOn w:val="Standardskrifttypeiafsnit"/>
    <w:uiPriority w:val="99"/>
    <w:semiHidden/>
    <w:unhideWhenUsed/>
    <w:rsid w:val="000A2847"/>
    <w:rPr>
      <w:vertAlign w:val="superscript"/>
    </w:rPr>
  </w:style>
  <w:style w:type="character" w:styleId="Hyperlink">
    <w:name w:val="Hyperlink"/>
    <w:basedOn w:val="Standardskrifttypeiafsnit"/>
    <w:uiPriority w:val="99"/>
    <w:unhideWhenUsed/>
    <w:rsid w:val="000A2847"/>
    <w:rPr>
      <w:color w:val="0000FF"/>
      <w:u w:val="single"/>
    </w:rPr>
  </w:style>
  <w:style w:type="paragraph" w:styleId="Listeafsnit">
    <w:name w:val="List Paragraph"/>
    <w:basedOn w:val="Normal"/>
    <w:uiPriority w:val="34"/>
    <w:qFormat/>
    <w:rsid w:val="009F6671"/>
    <w:pPr>
      <w:ind w:left="720"/>
      <w:contextualSpacing/>
    </w:pPr>
    <w:rPr>
      <w:rFonts w:asciiTheme="minorHAnsi" w:eastAsiaTheme="minorHAnsi" w:hAnsiTheme="minorHAnsi" w:cstheme="minorBidi"/>
      <w:lang w:eastAsia="en-US"/>
    </w:rPr>
  </w:style>
  <w:style w:type="paragraph" w:styleId="Sidehoved">
    <w:name w:val="header"/>
    <w:basedOn w:val="Normal"/>
    <w:link w:val="SidehovedTegn"/>
    <w:uiPriority w:val="99"/>
    <w:unhideWhenUsed/>
    <w:rsid w:val="006B6546"/>
    <w:pPr>
      <w:tabs>
        <w:tab w:val="center" w:pos="4819"/>
        <w:tab w:val="right" w:pos="9638"/>
      </w:tabs>
    </w:pPr>
    <w:rPr>
      <w:rFonts w:asciiTheme="minorHAnsi" w:eastAsiaTheme="minorHAnsi" w:hAnsiTheme="minorHAnsi" w:cstheme="minorBidi"/>
      <w:lang w:eastAsia="en-US"/>
    </w:rPr>
  </w:style>
  <w:style w:type="character" w:customStyle="1" w:styleId="SidehovedTegn">
    <w:name w:val="Sidehoved Tegn"/>
    <w:basedOn w:val="Standardskrifttypeiafsnit"/>
    <w:link w:val="Sidehoved"/>
    <w:uiPriority w:val="99"/>
    <w:rsid w:val="006B6546"/>
  </w:style>
  <w:style w:type="character" w:styleId="Sidetal">
    <w:name w:val="page number"/>
    <w:basedOn w:val="Standardskrifttypeiafsnit"/>
    <w:uiPriority w:val="99"/>
    <w:semiHidden/>
    <w:unhideWhenUsed/>
    <w:rsid w:val="006B6546"/>
  </w:style>
  <w:style w:type="table" w:styleId="Tabel-Gitter">
    <w:name w:val="Table Grid"/>
    <w:basedOn w:val="Tabel-Normal"/>
    <w:uiPriority w:val="39"/>
    <w:rsid w:val="00437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skrifttypeiafsnit"/>
    <w:rsid w:val="00966C73"/>
  </w:style>
  <w:style w:type="character" w:customStyle="1" w:styleId="spellingerror">
    <w:name w:val="spellingerror"/>
    <w:basedOn w:val="Standardskrifttypeiafsnit"/>
    <w:rsid w:val="00966C73"/>
  </w:style>
  <w:style w:type="character" w:customStyle="1" w:styleId="eop">
    <w:name w:val="eop"/>
    <w:basedOn w:val="Standardskrifttypeiafsnit"/>
    <w:rsid w:val="00997283"/>
  </w:style>
  <w:style w:type="paragraph" w:customStyle="1" w:styleId="paragraph">
    <w:name w:val="paragraph"/>
    <w:basedOn w:val="Normal"/>
    <w:rsid w:val="005F46B0"/>
    <w:pPr>
      <w:spacing w:before="100" w:beforeAutospacing="1" w:after="100" w:afterAutospacing="1"/>
    </w:pPr>
  </w:style>
  <w:style w:type="paragraph" w:styleId="Ingenafstand">
    <w:name w:val="No Spacing"/>
    <w:link w:val="IngenafstandTegn"/>
    <w:uiPriority w:val="1"/>
    <w:qFormat/>
    <w:rsid w:val="002A2092"/>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2A2092"/>
    <w:rPr>
      <w:rFonts w:eastAsiaTheme="minorEastAsia"/>
      <w:sz w:val="22"/>
      <w:szCs w:val="22"/>
      <w:lang w:val="en-US" w:eastAsia="zh-CN"/>
    </w:rPr>
  </w:style>
  <w:style w:type="character" w:styleId="BesgtLink">
    <w:name w:val="FollowedHyperlink"/>
    <w:basedOn w:val="Standardskrifttypeiafsnit"/>
    <w:uiPriority w:val="99"/>
    <w:semiHidden/>
    <w:unhideWhenUsed/>
    <w:rsid w:val="006673B0"/>
    <w:rPr>
      <w:color w:val="954F72" w:themeColor="followedHyperlink"/>
      <w:u w:val="single"/>
    </w:rPr>
  </w:style>
  <w:style w:type="character" w:customStyle="1" w:styleId="Ulstomtale1">
    <w:name w:val="Uløst omtale1"/>
    <w:basedOn w:val="Standardskrifttypeiafsnit"/>
    <w:uiPriority w:val="99"/>
    <w:semiHidden/>
    <w:unhideWhenUsed/>
    <w:rsid w:val="00DF0A18"/>
    <w:rPr>
      <w:color w:val="605E5C"/>
      <w:shd w:val="clear" w:color="auto" w:fill="E1DFDD"/>
    </w:rPr>
  </w:style>
  <w:style w:type="character" w:customStyle="1" w:styleId="Overskrift1Tegn">
    <w:name w:val="Overskrift 1 Tegn"/>
    <w:basedOn w:val="Standardskrifttypeiafsnit"/>
    <w:link w:val="Overskrift1"/>
    <w:uiPriority w:val="9"/>
    <w:rsid w:val="00470FEB"/>
    <w:rPr>
      <w:rFonts w:asciiTheme="majorHAnsi" w:eastAsiaTheme="majorEastAsia" w:hAnsiTheme="majorHAnsi" w:cstheme="majorBidi"/>
      <w:color w:val="2F5496" w:themeColor="accent1" w:themeShade="BF"/>
      <w:sz w:val="32"/>
      <w:szCs w:val="32"/>
      <w:lang w:eastAsia="da-DK"/>
    </w:rPr>
  </w:style>
  <w:style w:type="paragraph" w:styleId="Overskrift">
    <w:name w:val="TOC Heading"/>
    <w:basedOn w:val="Overskrift1"/>
    <w:next w:val="Normal"/>
    <w:uiPriority w:val="39"/>
    <w:unhideWhenUsed/>
    <w:qFormat/>
    <w:rsid w:val="00470FEB"/>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470FEB"/>
    <w:pPr>
      <w:spacing w:before="360" w:after="360"/>
    </w:pPr>
    <w:rPr>
      <w:rFonts w:asciiTheme="minorHAnsi" w:hAnsiTheme="minorHAnsi" w:cstheme="minorHAnsi"/>
      <w:b/>
      <w:bCs/>
      <w:caps/>
      <w:sz w:val="22"/>
      <w:szCs w:val="22"/>
      <w:u w:val="single"/>
    </w:rPr>
  </w:style>
  <w:style w:type="paragraph" w:styleId="Indholdsfortegnelse2">
    <w:name w:val="toc 2"/>
    <w:basedOn w:val="Normal"/>
    <w:next w:val="Normal"/>
    <w:autoRedefine/>
    <w:uiPriority w:val="39"/>
    <w:unhideWhenUsed/>
    <w:rsid w:val="00470FEB"/>
    <w:rPr>
      <w:rFonts w:asciiTheme="minorHAnsi" w:hAnsiTheme="minorHAnsi" w:cstheme="minorHAnsi"/>
      <w:b/>
      <w:bCs/>
      <w:smallCaps/>
      <w:sz w:val="22"/>
      <w:szCs w:val="22"/>
    </w:rPr>
  </w:style>
  <w:style w:type="paragraph" w:styleId="Indholdsfortegnelse3">
    <w:name w:val="toc 3"/>
    <w:basedOn w:val="Normal"/>
    <w:next w:val="Normal"/>
    <w:autoRedefine/>
    <w:uiPriority w:val="39"/>
    <w:unhideWhenUsed/>
    <w:rsid w:val="00470FEB"/>
    <w:rPr>
      <w:rFonts w:asciiTheme="minorHAnsi" w:hAnsiTheme="minorHAnsi" w:cstheme="minorHAnsi"/>
      <w:smallCaps/>
      <w:sz w:val="22"/>
      <w:szCs w:val="22"/>
    </w:rPr>
  </w:style>
  <w:style w:type="paragraph" w:styleId="Indholdsfortegnelse4">
    <w:name w:val="toc 4"/>
    <w:basedOn w:val="Normal"/>
    <w:next w:val="Normal"/>
    <w:autoRedefine/>
    <w:uiPriority w:val="39"/>
    <w:unhideWhenUsed/>
    <w:rsid w:val="00470FEB"/>
    <w:rPr>
      <w:rFonts w:asciiTheme="minorHAnsi" w:hAnsiTheme="minorHAnsi" w:cstheme="minorHAnsi"/>
      <w:sz w:val="22"/>
      <w:szCs w:val="22"/>
    </w:rPr>
  </w:style>
  <w:style w:type="paragraph" w:styleId="Indholdsfortegnelse5">
    <w:name w:val="toc 5"/>
    <w:basedOn w:val="Normal"/>
    <w:next w:val="Normal"/>
    <w:autoRedefine/>
    <w:uiPriority w:val="39"/>
    <w:unhideWhenUsed/>
    <w:rsid w:val="00470FEB"/>
    <w:rPr>
      <w:rFonts w:asciiTheme="minorHAnsi" w:hAnsiTheme="minorHAnsi" w:cstheme="minorHAnsi"/>
      <w:sz w:val="22"/>
      <w:szCs w:val="22"/>
    </w:rPr>
  </w:style>
  <w:style w:type="paragraph" w:styleId="Indholdsfortegnelse6">
    <w:name w:val="toc 6"/>
    <w:basedOn w:val="Normal"/>
    <w:next w:val="Normal"/>
    <w:autoRedefine/>
    <w:uiPriority w:val="39"/>
    <w:unhideWhenUsed/>
    <w:rsid w:val="00470FEB"/>
    <w:rPr>
      <w:rFonts w:asciiTheme="minorHAnsi" w:hAnsiTheme="minorHAnsi" w:cstheme="minorHAnsi"/>
      <w:sz w:val="22"/>
      <w:szCs w:val="22"/>
    </w:rPr>
  </w:style>
  <w:style w:type="paragraph" w:styleId="Indholdsfortegnelse7">
    <w:name w:val="toc 7"/>
    <w:basedOn w:val="Normal"/>
    <w:next w:val="Normal"/>
    <w:autoRedefine/>
    <w:uiPriority w:val="39"/>
    <w:unhideWhenUsed/>
    <w:rsid w:val="00470FEB"/>
    <w:rPr>
      <w:rFonts w:asciiTheme="minorHAnsi" w:hAnsiTheme="minorHAnsi" w:cstheme="minorHAnsi"/>
      <w:sz w:val="22"/>
      <w:szCs w:val="22"/>
    </w:rPr>
  </w:style>
  <w:style w:type="paragraph" w:styleId="Indholdsfortegnelse8">
    <w:name w:val="toc 8"/>
    <w:basedOn w:val="Normal"/>
    <w:next w:val="Normal"/>
    <w:autoRedefine/>
    <w:uiPriority w:val="39"/>
    <w:unhideWhenUsed/>
    <w:rsid w:val="00470FEB"/>
    <w:rPr>
      <w:rFonts w:asciiTheme="minorHAnsi" w:hAnsiTheme="minorHAnsi" w:cstheme="minorHAnsi"/>
      <w:sz w:val="22"/>
      <w:szCs w:val="22"/>
    </w:rPr>
  </w:style>
  <w:style w:type="paragraph" w:styleId="Indholdsfortegnelse9">
    <w:name w:val="toc 9"/>
    <w:basedOn w:val="Normal"/>
    <w:next w:val="Normal"/>
    <w:autoRedefine/>
    <w:uiPriority w:val="39"/>
    <w:unhideWhenUsed/>
    <w:rsid w:val="00470FEB"/>
    <w:rPr>
      <w:rFonts w:asciiTheme="minorHAnsi" w:hAnsiTheme="minorHAnsi" w:cstheme="minorHAnsi"/>
      <w:sz w:val="22"/>
      <w:szCs w:val="22"/>
    </w:rPr>
  </w:style>
  <w:style w:type="character" w:customStyle="1" w:styleId="Overskrift2Tegn">
    <w:name w:val="Overskrift 2 Tegn"/>
    <w:basedOn w:val="Standardskrifttypeiafsnit"/>
    <w:link w:val="Overskrift2"/>
    <w:uiPriority w:val="9"/>
    <w:rsid w:val="00DC7AA0"/>
    <w:rPr>
      <w:rFonts w:asciiTheme="majorHAnsi" w:eastAsiaTheme="majorEastAsia" w:hAnsiTheme="majorHAnsi" w:cstheme="majorBidi"/>
      <w:color w:val="2F5496" w:themeColor="accent1" w:themeShade="BF"/>
      <w:sz w:val="26"/>
      <w:szCs w:val="26"/>
      <w:lang w:eastAsia="da-DK"/>
    </w:rPr>
  </w:style>
  <w:style w:type="character" w:customStyle="1" w:styleId="Overskrift3Tegn">
    <w:name w:val="Overskrift 3 Tegn"/>
    <w:basedOn w:val="Standardskrifttypeiafsnit"/>
    <w:link w:val="Overskrift3"/>
    <w:uiPriority w:val="9"/>
    <w:rsid w:val="00DC7AA0"/>
    <w:rPr>
      <w:rFonts w:asciiTheme="majorHAnsi" w:eastAsiaTheme="majorEastAsia" w:hAnsiTheme="majorHAnsi" w:cstheme="majorBidi"/>
      <w:color w:val="1F3763" w:themeColor="accent1" w:themeShade="7F"/>
      <w:lang w:eastAsia="da-DK"/>
    </w:rPr>
  </w:style>
  <w:style w:type="character" w:customStyle="1" w:styleId="Overskrift4Tegn">
    <w:name w:val="Overskrift 4 Tegn"/>
    <w:basedOn w:val="Standardskrifttypeiafsnit"/>
    <w:link w:val="Overskrift4"/>
    <w:uiPriority w:val="9"/>
    <w:rsid w:val="00963AD9"/>
    <w:rPr>
      <w:rFonts w:asciiTheme="majorHAnsi" w:eastAsiaTheme="majorEastAsia" w:hAnsiTheme="majorHAnsi" w:cstheme="majorBidi"/>
      <w:i/>
      <w:iCs/>
      <w:color w:val="2F5496" w:themeColor="accent1" w:themeShade="BF"/>
      <w:lang w:eastAsia="da-DK"/>
    </w:rPr>
  </w:style>
  <w:style w:type="paragraph" w:styleId="Sidefod">
    <w:name w:val="footer"/>
    <w:basedOn w:val="Normal"/>
    <w:link w:val="SidefodTegn"/>
    <w:uiPriority w:val="99"/>
    <w:unhideWhenUsed/>
    <w:rsid w:val="009E4373"/>
    <w:pPr>
      <w:tabs>
        <w:tab w:val="center" w:pos="4819"/>
        <w:tab w:val="right" w:pos="9638"/>
      </w:tabs>
    </w:pPr>
  </w:style>
  <w:style w:type="character" w:customStyle="1" w:styleId="SidefodTegn">
    <w:name w:val="Sidefod Tegn"/>
    <w:basedOn w:val="Standardskrifttypeiafsnit"/>
    <w:link w:val="Sidefod"/>
    <w:uiPriority w:val="99"/>
    <w:rsid w:val="009E4373"/>
    <w:rPr>
      <w:rFonts w:ascii="Times New Roman" w:eastAsia="Times New Roman" w:hAnsi="Times New Roman" w:cs="Times New Roman"/>
      <w:lang w:eastAsia="da-DK"/>
    </w:rPr>
  </w:style>
  <w:style w:type="character" w:styleId="Kommentarhenvisning">
    <w:name w:val="annotation reference"/>
    <w:basedOn w:val="Standardskrifttypeiafsnit"/>
    <w:uiPriority w:val="99"/>
    <w:semiHidden/>
    <w:unhideWhenUsed/>
    <w:rsid w:val="00F73779"/>
    <w:rPr>
      <w:sz w:val="16"/>
      <w:szCs w:val="16"/>
    </w:rPr>
  </w:style>
  <w:style w:type="paragraph" w:styleId="Kommentartekst">
    <w:name w:val="annotation text"/>
    <w:basedOn w:val="Normal"/>
    <w:link w:val="KommentartekstTegn"/>
    <w:uiPriority w:val="99"/>
    <w:semiHidden/>
    <w:unhideWhenUsed/>
    <w:rsid w:val="00F73779"/>
    <w:rPr>
      <w:sz w:val="20"/>
      <w:szCs w:val="20"/>
    </w:rPr>
  </w:style>
  <w:style w:type="character" w:customStyle="1" w:styleId="KommentartekstTegn">
    <w:name w:val="Kommentartekst Tegn"/>
    <w:basedOn w:val="Standardskrifttypeiafsnit"/>
    <w:link w:val="Kommentartekst"/>
    <w:uiPriority w:val="99"/>
    <w:semiHidden/>
    <w:rsid w:val="00F73779"/>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F73779"/>
    <w:rPr>
      <w:b/>
      <w:bCs/>
    </w:rPr>
  </w:style>
  <w:style w:type="character" w:customStyle="1" w:styleId="KommentaremneTegn">
    <w:name w:val="Kommentaremne Tegn"/>
    <w:basedOn w:val="KommentartekstTegn"/>
    <w:link w:val="Kommentaremne"/>
    <w:uiPriority w:val="99"/>
    <w:semiHidden/>
    <w:rsid w:val="00F73779"/>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F73779"/>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3779"/>
    <w:rPr>
      <w:rFonts w:ascii="Segoe UI" w:eastAsia="Times New Roman" w:hAnsi="Segoe UI" w:cs="Segoe UI"/>
      <w:sz w:val="18"/>
      <w:szCs w:val="18"/>
      <w:lang w:eastAsia="da-DK"/>
    </w:rPr>
  </w:style>
  <w:style w:type="paragraph" w:styleId="Korrektur">
    <w:name w:val="Revision"/>
    <w:hidden/>
    <w:uiPriority w:val="99"/>
    <w:semiHidden/>
    <w:rsid w:val="00C872F1"/>
    <w:rPr>
      <w:rFonts w:ascii="Times New Roman" w:eastAsia="Times New Roman" w:hAnsi="Times New Roman" w:cs="Times New Roman"/>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8198">
      <w:bodyDiv w:val="1"/>
      <w:marLeft w:val="0"/>
      <w:marRight w:val="0"/>
      <w:marTop w:val="0"/>
      <w:marBottom w:val="0"/>
      <w:divBdr>
        <w:top w:val="none" w:sz="0" w:space="0" w:color="auto"/>
        <w:left w:val="none" w:sz="0" w:space="0" w:color="auto"/>
        <w:bottom w:val="none" w:sz="0" w:space="0" w:color="auto"/>
        <w:right w:val="none" w:sz="0" w:space="0" w:color="auto"/>
      </w:divBdr>
    </w:div>
    <w:div w:id="337001043">
      <w:bodyDiv w:val="1"/>
      <w:marLeft w:val="0"/>
      <w:marRight w:val="0"/>
      <w:marTop w:val="0"/>
      <w:marBottom w:val="0"/>
      <w:divBdr>
        <w:top w:val="none" w:sz="0" w:space="0" w:color="auto"/>
        <w:left w:val="none" w:sz="0" w:space="0" w:color="auto"/>
        <w:bottom w:val="none" w:sz="0" w:space="0" w:color="auto"/>
        <w:right w:val="none" w:sz="0" w:space="0" w:color="auto"/>
      </w:divBdr>
    </w:div>
    <w:div w:id="435055357">
      <w:bodyDiv w:val="1"/>
      <w:marLeft w:val="0"/>
      <w:marRight w:val="0"/>
      <w:marTop w:val="0"/>
      <w:marBottom w:val="0"/>
      <w:divBdr>
        <w:top w:val="none" w:sz="0" w:space="0" w:color="auto"/>
        <w:left w:val="none" w:sz="0" w:space="0" w:color="auto"/>
        <w:bottom w:val="none" w:sz="0" w:space="0" w:color="auto"/>
        <w:right w:val="none" w:sz="0" w:space="0" w:color="auto"/>
      </w:divBdr>
      <w:divsChild>
        <w:div w:id="1950160964">
          <w:marLeft w:val="0"/>
          <w:marRight w:val="0"/>
          <w:marTop w:val="0"/>
          <w:marBottom w:val="0"/>
          <w:divBdr>
            <w:top w:val="none" w:sz="0" w:space="0" w:color="auto"/>
            <w:left w:val="none" w:sz="0" w:space="0" w:color="auto"/>
            <w:bottom w:val="none" w:sz="0" w:space="0" w:color="auto"/>
            <w:right w:val="none" w:sz="0" w:space="0" w:color="auto"/>
          </w:divBdr>
          <w:divsChild>
            <w:div w:id="1993561774">
              <w:marLeft w:val="0"/>
              <w:marRight w:val="0"/>
              <w:marTop w:val="0"/>
              <w:marBottom w:val="0"/>
              <w:divBdr>
                <w:top w:val="none" w:sz="0" w:space="0" w:color="auto"/>
                <w:left w:val="none" w:sz="0" w:space="0" w:color="auto"/>
                <w:bottom w:val="none" w:sz="0" w:space="0" w:color="auto"/>
                <w:right w:val="none" w:sz="0" w:space="0" w:color="auto"/>
              </w:divBdr>
              <w:divsChild>
                <w:div w:id="883559535">
                  <w:marLeft w:val="0"/>
                  <w:marRight w:val="0"/>
                  <w:marTop w:val="0"/>
                  <w:marBottom w:val="0"/>
                  <w:divBdr>
                    <w:top w:val="none" w:sz="0" w:space="0" w:color="auto"/>
                    <w:left w:val="none" w:sz="0" w:space="0" w:color="auto"/>
                    <w:bottom w:val="none" w:sz="0" w:space="0" w:color="auto"/>
                    <w:right w:val="none" w:sz="0" w:space="0" w:color="auto"/>
                  </w:divBdr>
                  <w:divsChild>
                    <w:div w:id="653022288">
                      <w:marLeft w:val="0"/>
                      <w:marRight w:val="0"/>
                      <w:marTop w:val="0"/>
                      <w:marBottom w:val="0"/>
                      <w:divBdr>
                        <w:top w:val="none" w:sz="0" w:space="0" w:color="auto"/>
                        <w:left w:val="none" w:sz="0" w:space="0" w:color="auto"/>
                        <w:bottom w:val="none" w:sz="0" w:space="0" w:color="auto"/>
                        <w:right w:val="none" w:sz="0" w:space="0" w:color="auto"/>
                      </w:divBdr>
                      <w:divsChild>
                        <w:div w:id="981271853">
                          <w:marLeft w:val="0"/>
                          <w:marRight w:val="0"/>
                          <w:marTop w:val="0"/>
                          <w:marBottom w:val="0"/>
                          <w:divBdr>
                            <w:top w:val="none" w:sz="0" w:space="0" w:color="auto"/>
                            <w:left w:val="none" w:sz="0" w:space="0" w:color="auto"/>
                            <w:bottom w:val="none" w:sz="0" w:space="0" w:color="auto"/>
                            <w:right w:val="none" w:sz="0" w:space="0" w:color="auto"/>
                          </w:divBdr>
                          <w:divsChild>
                            <w:div w:id="1559126798">
                              <w:marLeft w:val="0"/>
                              <w:marRight w:val="300"/>
                              <w:marTop w:val="180"/>
                              <w:marBottom w:val="0"/>
                              <w:divBdr>
                                <w:top w:val="none" w:sz="0" w:space="0" w:color="auto"/>
                                <w:left w:val="none" w:sz="0" w:space="0" w:color="auto"/>
                                <w:bottom w:val="none" w:sz="0" w:space="0" w:color="auto"/>
                                <w:right w:val="none" w:sz="0" w:space="0" w:color="auto"/>
                              </w:divBdr>
                              <w:divsChild>
                                <w:div w:id="1902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1821">
          <w:marLeft w:val="0"/>
          <w:marRight w:val="0"/>
          <w:marTop w:val="0"/>
          <w:marBottom w:val="0"/>
          <w:divBdr>
            <w:top w:val="none" w:sz="0" w:space="0" w:color="auto"/>
            <w:left w:val="none" w:sz="0" w:space="0" w:color="auto"/>
            <w:bottom w:val="none" w:sz="0" w:space="0" w:color="auto"/>
            <w:right w:val="none" w:sz="0" w:space="0" w:color="auto"/>
          </w:divBdr>
          <w:divsChild>
            <w:div w:id="635530557">
              <w:marLeft w:val="0"/>
              <w:marRight w:val="0"/>
              <w:marTop w:val="0"/>
              <w:marBottom w:val="0"/>
              <w:divBdr>
                <w:top w:val="none" w:sz="0" w:space="0" w:color="auto"/>
                <w:left w:val="none" w:sz="0" w:space="0" w:color="auto"/>
                <w:bottom w:val="none" w:sz="0" w:space="0" w:color="auto"/>
                <w:right w:val="none" w:sz="0" w:space="0" w:color="auto"/>
              </w:divBdr>
              <w:divsChild>
                <w:div w:id="1880431185">
                  <w:marLeft w:val="0"/>
                  <w:marRight w:val="0"/>
                  <w:marTop w:val="0"/>
                  <w:marBottom w:val="0"/>
                  <w:divBdr>
                    <w:top w:val="none" w:sz="0" w:space="0" w:color="auto"/>
                    <w:left w:val="none" w:sz="0" w:space="0" w:color="auto"/>
                    <w:bottom w:val="none" w:sz="0" w:space="0" w:color="auto"/>
                    <w:right w:val="none" w:sz="0" w:space="0" w:color="auto"/>
                  </w:divBdr>
                  <w:divsChild>
                    <w:div w:id="2004696171">
                      <w:marLeft w:val="0"/>
                      <w:marRight w:val="0"/>
                      <w:marTop w:val="0"/>
                      <w:marBottom w:val="0"/>
                      <w:divBdr>
                        <w:top w:val="none" w:sz="0" w:space="0" w:color="auto"/>
                        <w:left w:val="none" w:sz="0" w:space="0" w:color="auto"/>
                        <w:bottom w:val="none" w:sz="0" w:space="0" w:color="auto"/>
                        <w:right w:val="none" w:sz="0" w:space="0" w:color="auto"/>
                      </w:divBdr>
                      <w:divsChild>
                        <w:div w:id="17235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162624">
      <w:bodyDiv w:val="1"/>
      <w:marLeft w:val="0"/>
      <w:marRight w:val="0"/>
      <w:marTop w:val="0"/>
      <w:marBottom w:val="0"/>
      <w:divBdr>
        <w:top w:val="none" w:sz="0" w:space="0" w:color="auto"/>
        <w:left w:val="none" w:sz="0" w:space="0" w:color="auto"/>
        <w:bottom w:val="none" w:sz="0" w:space="0" w:color="auto"/>
        <w:right w:val="none" w:sz="0" w:space="0" w:color="auto"/>
      </w:divBdr>
    </w:div>
    <w:div w:id="507720015">
      <w:bodyDiv w:val="1"/>
      <w:marLeft w:val="0"/>
      <w:marRight w:val="0"/>
      <w:marTop w:val="0"/>
      <w:marBottom w:val="0"/>
      <w:divBdr>
        <w:top w:val="none" w:sz="0" w:space="0" w:color="auto"/>
        <w:left w:val="none" w:sz="0" w:space="0" w:color="auto"/>
        <w:bottom w:val="none" w:sz="0" w:space="0" w:color="auto"/>
        <w:right w:val="none" w:sz="0" w:space="0" w:color="auto"/>
      </w:divBdr>
    </w:div>
    <w:div w:id="510146766">
      <w:bodyDiv w:val="1"/>
      <w:marLeft w:val="0"/>
      <w:marRight w:val="0"/>
      <w:marTop w:val="0"/>
      <w:marBottom w:val="0"/>
      <w:divBdr>
        <w:top w:val="none" w:sz="0" w:space="0" w:color="auto"/>
        <w:left w:val="none" w:sz="0" w:space="0" w:color="auto"/>
        <w:bottom w:val="none" w:sz="0" w:space="0" w:color="auto"/>
        <w:right w:val="none" w:sz="0" w:space="0" w:color="auto"/>
      </w:divBdr>
    </w:div>
    <w:div w:id="543369249">
      <w:bodyDiv w:val="1"/>
      <w:marLeft w:val="0"/>
      <w:marRight w:val="0"/>
      <w:marTop w:val="0"/>
      <w:marBottom w:val="0"/>
      <w:divBdr>
        <w:top w:val="none" w:sz="0" w:space="0" w:color="auto"/>
        <w:left w:val="none" w:sz="0" w:space="0" w:color="auto"/>
        <w:bottom w:val="none" w:sz="0" w:space="0" w:color="auto"/>
        <w:right w:val="none" w:sz="0" w:space="0" w:color="auto"/>
      </w:divBdr>
    </w:div>
    <w:div w:id="564411075">
      <w:bodyDiv w:val="1"/>
      <w:marLeft w:val="0"/>
      <w:marRight w:val="0"/>
      <w:marTop w:val="0"/>
      <w:marBottom w:val="0"/>
      <w:divBdr>
        <w:top w:val="none" w:sz="0" w:space="0" w:color="auto"/>
        <w:left w:val="none" w:sz="0" w:space="0" w:color="auto"/>
        <w:bottom w:val="none" w:sz="0" w:space="0" w:color="auto"/>
        <w:right w:val="none" w:sz="0" w:space="0" w:color="auto"/>
      </w:divBdr>
    </w:div>
    <w:div w:id="619841019">
      <w:bodyDiv w:val="1"/>
      <w:marLeft w:val="0"/>
      <w:marRight w:val="0"/>
      <w:marTop w:val="0"/>
      <w:marBottom w:val="0"/>
      <w:divBdr>
        <w:top w:val="none" w:sz="0" w:space="0" w:color="auto"/>
        <w:left w:val="none" w:sz="0" w:space="0" w:color="auto"/>
        <w:bottom w:val="none" w:sz="0" w:space="0" w:color="auto"/>
        <w:right w:val="none" w:sz="0" w:space="0" w:color="auto"/>
      </w:divBdr>
    </w:div>
    <w:div w:id="696397255">
      <w:bodyDiv w:val="1"/>
      <w:marLeft w:val="0"/>
      <w:marRight w:val="0"/>
      <w:marTop w:val="0"/>
      <w:marBottom w:val="0"/>
      <w:divBdr>
        <w:top w:val="none" w:sz="0" w:space="0" w:color="auto"/>
        <w:left w:val="none" w:sz="0" w:space="0" w:color="auto"/>
        <w:bottom w:val="none" w:sz="0" w:space="0" w:color="auto"/>
        <w:right w:val="none" w:sz="0" w:space="0" w:color="auto"/>
      </w:divBdr>
    </w:div>
    <w:div w:id="907695011">
      <w:bodyDiv w:val="1"/>
      <w:marLeft w:val="0"/>
      <w:marRight w:val="0"/>
      <w:marTop w:val="0"/>
      <w:marBottom w:val="0"/>
      <w:divBdr>
        <w:top w:val="none" w:sz="0" w:space="0" w:color="auto"/>
        <w:left w:val="none" w:sz="0" w:space="0" w:color="auto"/>
        <w:bottom w:val="none" w:sz="0" w:space="0" w:color="auto"/>
        <w:right w:val="none" w:sz="0" w:space="0" w:color="auto"/>
      </w:divBdr>
    </w:div>
    <w:div w:id="923954081">
      <w:bodyDiv w:val="1"/>
      <w:marLeft w:val="0"/>
      <w:marRight w:val="0"/>
      <w:marTop w:val="0"/>
      <w:marBottom w:val="0"/>
      <w:divBdr>
        <w:top w:val="none" w:sz="0" w:space="0" w:color="auto"/>
        <w:left w:val="none" w:sz="0" w:space="0" w:color="auto"/>
        <w:bottom w:val="none" w:sz="0" w:space="0" w:color="auto"/>
        <w:right w:val="none" w:sz="0" w:space="0" w:color="auto"/>
      </w:divBdr>
      <w:divsChild>
        <w:div w:id="33358827">
          <w:marLeft w:val="0"/>
          <w:marRight w:val="0"/>
          <w:marTop w:val="0"/>
          <w:marBottom w:val="0"/>
          <w:divBdr>
            <w:top w:val="none" w:sz="0" w:space="0" w:color="auto"/>
            <w:left w:val="none" w:sz="0" w:space="0" w:color="auto"/>
            <w:bottom w:val="none" w:sz="0" w:space="0" w:color="auto"/>
            <w:right w:val="none" w:sz="0" w:space="0" w:color="auto"/>
          </w:divBdr>
        </w:div>
        <w:div w:id="1347095024">
          <w:marLeft w:val="0"/>
          <w:marRight w:val="0"/>
          <w:marTop w:val="0"/>
          <w:marBottom w:val="0"/>
          <w:divBdr>
            <w:top w:val="none" w:sz="0" w:space="0" w:color="auto"/>
            <w:left w:val="none" w:sz="0" w:space="0" w:color="auto"/>
            <w:bottom w:val="none" w:sz="0" w:space="0" w:color="auto"/>
            <w:right w:val="none" w:sz="0" w:space="0" w:color="auto"/>
          </w:divBdr>
          <w:divsChild>
            <w:div w:id="1989165062">
              <w:marLeft w:val="0"/>
              <w:marRight w:val="0"/>
              <w:marTop w:val="30"/>
              <w:marBottom w:val="30"/>
              <w:divBdr>
                <w:top w:val="none" w:sz="0" w:space="0" w:color="auto"/>
                <w:left w:val="none" w:sz="0" w:space="0" w:color="auto"/>
                <w:bottom w:val="none" w:sz="0" w:space="0" w:color="auto"/>
                <w:right w:val="none" w:sz="0" w:space="0" w:color="auto"/>
              </w:divBdr>
              <w:divsChild>
                <w:div w:id="937174988">
                  <w:marLeft w:val="0"/>
                  <w:marRight w:val="0"/>
                  <w:marTop w:val="0"/>
                  <w:marBottom w:val="0"/>
                  <w:divBdr>
                    <w:top w:val="none" w:sz="0" w:space="0" w:color="auto"/>
                    <w:left w:val="none" w:sz="0" w:space="0" w:color="auto"/>
                    <w:bottom w:val="none" w:sz="0" w:space="0" w:color="auto"/>
                    <w:right w:val="none" w:sz="0" w:space="0" w:color="auto"/>
                  </w:divBdr>
                  <w:divsChild>
                    <w:div w:id="1332487866">
                      <w:marLeft w:val="0"/>
                      <w:marRight w:val="0"/>
                      <w:marTop w:val="0"/>
                      <w:marBottom w:val="0"/>
                      <w:divBdr>
                        <w:top w:val="none" w:sz="0" w:space="0" w:color="auto"/>
                        <w:left w:val="none" w:sz="0" w:space="0" w:color="auto"/>
                        <w:bottom w:val="none" w:sz="0" w:space="0" w:color="auto"/>
                        <w:right w:val="none" w:sz="0" w:space="0" w:color="auto"/>
                      </w:divBdr>
                    </w:div>
                  </w:divsChild>
                </w:div>
                <w:div w:id="186144983">
                  <w:marLeft w:val="0"/>
                  <w:marRight w:val="0"/>
                  <w:marTop w:val="0"/>
                  <w:marBottom w:val="0"/>
                  <w:divBdr>
                    <w:top w:val="none" w:sz="0" w:space="0" w:color="auto"/>
                    <w:left w:val="none" w:sz="0" w:space="0" w:color="auto"/>
                    <w:bottom w:val="none" w:sz="0" w:space="0" w:color="auto"/>
                    <w:right w:val="none" w:sz="0" w:space="0" w:color="auto"/>
                  </w:divBdr>
                  <w:divsChild>
                    <w:div w:id="1203590981">
                      <w:marLeft w:val="0"/>
                      <w:marRight w:val="0"/>
                      <w:marTop w:val="0"/>
                      <w:marBottom w:val="0"/>
                      <w:divBdr>
                        <w:top w:val="none" w:sz="0" w:space="0" w:color="auto"/>
                        <w:left w:val="none" w:sz="0" w:space="0" w:color="auto"/>
                        <w:bottom w:val="none" w:sz="0" w:space="0" w:color="auto"/>
                        <w:right w:val="none" w:sz="0" w:space="0" w:color="auto"/>
                      </w:divBdr>
                    </w:div>
                  </w:divsChild>
                </w:div>
                <w:div w:id="1923023334">
                  <w:marLeft w:val="0"/>
                  <w:marRight w:val="0"/>
                  <w:marTop w:val="0"/>
                  <w:marBottom w:val="0"/>
                  <w:divBdr>
                    <w:top w:val="none" w:sz="0" w:space="0" w:color="auto"/>
                    <w:left w:val="none" w:sz="0" w:space="0" w:color="auto"/>
                    <w:bottom w:val="none" w:sz="0" w:space="0" w:color="auto"/>
                    <w:right w:val="none" w:sz="0" w:space="0" w:color="auto"/>
                  </w:divBdr>
                  <w:divsChild>
                    <w:div w:id="1480072394">
                      <w:marLeft w:val="0"/>
                      <w:marRight w:val="0"/>
                      <w:marTop w:val="0"/>
                      <w:marBottom w:val="0"/>
                      <w:divBdr>
                        <w:top w:val="none" w:sz="0" w:space="0" w:color="auto"/>
                        <w:left w:val="none" w:sz="0" w:space="0" w:color="auto"/>
                        <w:bottom w:val="none" w:sz="0" w:space="0" w:color="auto"/>
                        <w:right w:val="none" w:sz="0" w:space="0" w:color="auto"/>
                      </w:divBdr>
                    </w:div>
                  </w:divsChild>
                </w:div>
                <w:div w:id="1554734124">
                  <w:marLeft w:val="0"/>
                  <w:marRight w:val="0"/>
                  <w:marTop w:val="0"/>
                  <w:marBottom w:val="0"/>
                  <w:divBdr>
                    <w:top w:val="none" w:sz="0" w:space="0" w:color="auto"/>
                    <w:left w:val="none" w:sz="0" w:space="0" w:color="auto"/>
                    <w:bottom w:val="none" w:sz="0" w:space="0" w:color="auto"/>
                    <w:right w:val="none" w:sz="0" w:space="0" w:color="auto"/>
                  </w:divBdr>
                  <w:divsChild>
                    <w:div w:id="1239442171">
                      <w:marLeft w:val="0"/>
                      <w:marRight w:val="0"/>
                      <w:marTop w:val="0"/>
                      <w:marBottom w:val="0"/>
                      <w:divBdr>
                        <w:top w:val="none" w:sz="0" w:space="0" w:color="auto"/>
                        <w:left w:val="none" w:sz="0" w:space="0" w:color="auto"/>
                        <w:bottom w:val="none" w:sz="0" w:space="0" w:color="auto"/>
                        <w:right w:val="none" w:sz="0" w:space="0" w:color="auto"/>
                      </w:divBdr>
                    </w:div>
                  </w:divsChild>
                </w:div>
                <w:div w:id="1521120319">
                  <w:marLeft w:val="0"/>
                  <w:marRight w:val="0"/>
                  <w:marTop w:val="0"/>
                  <w:marBottom w:val="0"/>
                  <w:divBdr>
                    <w:top w:val="none" w:sz="0" w:space="0" w:color="auto"/>
                    <w:left w:val="none" w:sz="0" w:space="0" w:color="auto"/>
                    <w:bottom w:val="none" w:sz="0" w:space="0" w:color="auto"/>
                    <w:right w:val="none" w:sz="0" w:space="0" w:color="auto"/>
                  </w:divBdr>
                  <w:divsChild>
                    <w:div w:id="501311901">
                      <w:marLeft w:val="0"/>
                      <w:marRight w:val="0"/>
                      <w:marTop w:val="0"/>
                      <w:marBottom w:val="0"/>
                      <w:divBdr>
                        <w:top w:val="none" w:sz="0" w:space="0" w:color="auto"/>
                        <w:left w:val="none" w:sz="0" w:space="0" w:color="auto"/>
                        <w:bottom w:val="none" w:sz="0" w:space="0" w:color="auto"/>
                        <w:right w:val="none" w:sz="0" w:space="0" w:color="auto"/>
                      </w:divBdr>
                    </w:div>
                  </w:divsChild>
                </w:div>
                <w:div w:id="1969555050">
                  <w:marLeft w:val="0"/>
                  <w:marRight w:val="0"/>
                  <w:marTop w:val="0"/>
                  <w:marBottom w:val="0"/>
                  <w:divBdr>
                    <w:top w:val="none" w:sz="0" w:space="0" w:color="auto"/>
                    <w:left w:val="none" w:sz="0" w:space="0" w:color="auto"/>
                    <w:bottom w:val="none" w:sz="0" w:space="0" w:color="auto"/>
                    <w:right w:val="none" w:sz="0" w:space="0" w:color="auto"/>
                  </w:divBdr>
                  <w:divsChild>
                    <w:div w:id="968361277">
                      <w:marLeft w:val="0"/>
                      <w:marRight w:val="0"/>
                      <w:marTop w:val="0"/>
                      <w:marBottom w:val="0"/>
                      <w:divBdr>
                        <w:top w:val="none" w:sz="0" w:space="0" w:color="auto"/>
                        <w:left w:val="none" w:sz="0" w:space="0" w:color="auto"/>
                        <w:bottom w:val="none" w:sz="0" w:space="0" w:color="auto"/>
                        <w:right w:val="none" w:sz="0" w:space="0" w:color="auto"/>
                      </w:divBdr>
                    </w:div>
                  </w:divsChild>
                </w:div>
                <w:div w:id="1640377659">
                  <w:marLeft w:val="0"/>
                  <w:marRight w:val="0"/>
                  <w:marTop w:val="0"/>
                  <w:marBottom w:val="0"/>
                  <w:divBdr>
                    <w:top w:val="none" w:sz="0" w:space="0" w:color="auto"/>
                    <w:left w:val="none" w:sz="0" w:space="0" w:color="auto"/>
                    <w:bottom w:val="none" w:sz="0" w:space="0" w:color="auto"/>
                    <w:right w:val="none" w:sz="0" w:space="0" w:color="auto"/>
                  </w:divBdr>
                  <w:divsChild>
                    <w:div w:id="712194425">
                      <w:marLeft w:val="0"/>
                      <w:marRight w:val="0"/>
                      <w:marTop w:val="0"/>
                      <w:marBottom w:val="0"/>
                      <w:divBdr>
                        <w:top w:val="none" w:sz="0" w:space="0" w:color="auto"/>
                        <w:left w:val="none" w:sz="0" w:space="0" w:color="auto"/>
                        <w:bottom w:val="none" w:sz="0" w:space="0" w:color="auto"/>
                        <w:right w:val="none" w:sz="0" w:space="0" w:color="auto"/>
                      </w:divBdr>
                    </w:div>
                  </w:divsChild>
                </w:div>
                <w:div w:id="311570674">
                  <w:marLeft w:val="0"/>
                  <w:marRight w:val="0"/>
                  <w:marTop w:val="0"/>
                  <w:marBottom w:val="0"/>
                  <w:divBdr>
                    <w:top w:val="none" w:sz="0" w:space="0" w:color="auto"/>
                    <w:left w:val="none" w:sz="0" w:space="0" w:color="auto"/>
                    <w:bottom w:val="none" w:sz="0" w:space="0" w:color="auto"/>
                    <w:right w:val="none" w:sz="0" w:space="0" w:color="auto"/>
                  </w:divBdr>
                  <w:divsChild>
                    <w:div w:id="1262253101">
                      <w:marLeft w:val="0"/>
                      <w:marRight w:val="0"/>
                      <w:marTop w:val="0"/>
                      <w:marBottom w:val="0"/>
                      <w:divBdr>
                        <w:top w:val="none" w:sz="0" w:space="0" w:color="auto"/>
                        <w:left w:val="none" w:sz="0" w:space="0" w:color="auto"/>
                        <w:bottom w:val="none" w:sz="0" w:space="0" w:color="auto"/>
                        <w:right w:val="none" w:sz="0" w:space="0" w:color="auto"/>
                      </w:divBdr>
                    </w:div>
                  </w:divsChild>
                </w:div>
                <w:div w:id="1871918827">
                  <w:marLeft w:val="0"/>
                  <w:marRight w:val="0"/>
                  <w:marTop w:val="0"/>
                  <w:marBottom w:val="0"/>
                  <w:divBdr>
                    <w:top w:val="none" w:sz="0" w:space="0" w:color="auto"/>
                    <w:left w:val="none" w:sz="0" w:space="0" w:color="auto"/>
                    <w:bottom w:val="none" w:sz="0" w:space="0" w:color="auto"/>
                    <w:right w:val="none" w:sz="0" w:space="0" w:color="auto"/>
                  </w:divBdr>
                  <w:divsChild>
                    <w:div w:id="1511678255">
                      <w:marLeft w:val="0"/>
                      <w:marRight w:val="0"/>
                      <w:marTop w:val="0"/>
                      <w:marBottom w:val="0"/>
                      <w:divBdr>
                        <w:top w:val="none" w:sz="0" w:space="0" w:color="auto"/>
                        <w:left w:val="none" w:sz="0" w:space="0" w:color="auto"/>
                        <w:bottom w:val="none" w:sz="0" w:space="0" w:color="auto"/>
                        <w:right w:val="none" w:sz="0" w:space="0" w:color="auto"/>
                      </w:divBdr>
                    </w:div>
                  </w:divsChild>
                </w:div>
                <w:div w:id="1338969509">
                  <w:marLeft w:val="0"/>
                  <w:marRight w:val="0"/>
                  <w:marTop w:val="0"/>
                  <w:marBottom w:val="0"/>
                  <w:divBdr>
                    <w:top w:val="none" w:sz="0" w:space="0" w:color="auto"/>
                    <w:left w:val="none" w:sz="0" w:space="0" w:color="auto"/>
                    <w:bottom w:val="none" w:sz="0" w:space="0" w:color="auto"/>
                    <w:right w:val="none" w:sz="0" w:space="0" w:color="auto"/>
                  </w:divBdr>
                  <w:divsChild>
                    <w:div w:id="2076200707">
                      <w:marLeft w:val="0"/>
                      <w:marRight w:val="0"/>
                      <w:marTop w:val="0"/>
                      <w:marBottom w:val="0"/>
                      <w:divBdr>
                        <w:top w:val="none" w:sz="0" w:space="0" w:color="auto"/>
                        <w:left w:val="none" w:sz="0" w:space="0" w:color="auto"/>
                        <w:bottom w:val="none" w:sz="0" w:space="0" w:color="auto"/>
                        <w:right w:val="none" w:sz="0" w:space="0" w:color="auto"/>
                      </w:divBdr>
                    </w:div>
                  </w:divsChild>
                </w:div>
                <w:div w:id="864706801">
                  <w:marLeft w:val="0"/>
                  <w:marRight w:val="0"/>
                  <w:marTop w:val="0"/>
                  <w:marBottom w:val="0"/>
                  <w:divBdr>
                    <w:top w:val="none" w:sz="0" w:space="0" w:color="auto"/>
                    <w:left w:val="none" w:sz="0" w:space="0" w:color="auto"/>
                    <w:bottom w:val="none" w:sz="0" w:space="0" w:color="auto"/>
                    <w:right w:val="none" w:sz="0" w:space="0" w:color="auto"/>
                  </w:divBdr>
                  <w:divsChild>
                    <w:div w:id="1978804595">
                      <w:marLeft w:val="0"/>
                      <w:marRight w:val="0"/>
                      <w:marTop w:val="0"/>
                      <w:marBottom w:val="0"/>
                      <w:divBdr>
                        <w:top w:val="none" w:sz="0" w:space="0" w:color="auto"/>
                        <w:left w:val="none" w:sz="0" w:space="0" w:color="auto"/>
                        <w:bottom w:val="none" w:sz="0" w:space="0" w:color="auto"/>
                        <w:right w:val="none" w:sz="0" w:space="0" w:color="auto"/>
                      </w:divBdr>
                    </w:div>
                  </w:divsChild>
                </w:div>
                <w:div w:id="156698482">
                  <w:marLeft w:val="0"/>
                  <w:marRight w:val="0"/>
                  <w:marTop w:val="0"/>
                  <w:marBottom w:val="0"/>
                  <w:divBdr>
                    <w:top w:val="none" w:sz="0" w:space="0" w:color="auto"/>
                    <w:left w:val="none" w:sz="0" w:space="0" w:color="auto"/>
                    <w:bottom w:val="none" w:sz="0" w:space="0" w:color="auto"/>
                    <w:right w:val="none" w:sz="0" w:space="0" w:color="auto"/>
                  </w:divBdr>
                  <w:divsChild>
                    <w:div w:id="683632761">
                      <w:marLeft w:val="0"/>
                      <w:marRight w:val="0"/>
                      <w:marTop w:val="0"/>
                      <w:marBottom w:val="0"/>
                      <w:divBdr>
                        <w:top w:val="none" w:sz="0" w:space="0" w:color="auto"/>
                        <w:left w:val="none" w:sz="0" w:space="0" w:color="auto"/>
                        <w:bottom w:val="none" w:sz="0" w:space="0" w:color="auto"/>
                        <w:right w:val="none" w:sz="0" w:space="0" w:color="auto"/>
                      </w:divBdr>
                    </w:div>
                  </w:divsChild>
                </w:div>
                <w:div w:id="896934447">
                  <w:marLeft w:val="0"/>
                  <w:marRight w:val="0"/>
                  <w:marTop w:val="0"/>
                  <w:marBottom w:val="0"/>
                  <w:divBdr>
                    <w:top w:val="none" w:sz="0" w:space="0" w:color="auto"/>
                    <w:left w:val="none" w:sz="0" w:space="0" w:color="auto"/>
                    <w:bottom w:val="none" w:sz="0" w:space="0" w:color="auto"/>
                    <w:right w:val="none" w:sz="0" w:space="0" w:color="auto"/>
                  </w:divBdr>
                  <w:divsChild>
                    <w:div w:id="768429957">
                      <w:marLeft w:val="0"/>
                      <w:marRight w:val="0"/>
                      <w:marTop w:val="0"/>
                      <w:marBottom w:val="0"/>
                      <w:divBdr>
                        <w:top w:val="none" w:sz="0" w:space="0" w:color="auto"/>
                        <w:left w:val="none" w:sz="0" w:space="0" w:color="auto"/>
                        <w:bottom w:val="none" w:sz="0" w:space="0" w:color="auto"/>
                        <w:right w:val="none" w:sz="0" w:space="0" w:color="auto"/>
                      </w:divBdr>
                    </w:div>
                  </w:divsChild>
                </w:div>
                <w:div w:id="1972520512">
                  <w:marLeft w:val="0"/>
                  <w:marRight w:val="0"/>
                  <w:marTop w:val="0"/>
                  <w:marBottom w:val="0"/>
                  <w:divBdr>
                    <w:top w:val="none" w:sz="0" w:space="0" w:color="auto"/>
                    <w:left w:val="none" w:sz="0" w:space="0" w:color="auto"/>
                    <w:bottom w:val="none" w:sz="0" w:space="0" w:color="auto"/>
                    <w:right w:val="none" w:sz="0" w:space="0" w:color="auto"/>
                  </w:divBdr>
                  <w:divsChild>
                    <w:div w:id="83042152">
                      <w:marLeft w:val="0"/>
                      <w:marRight w:val="0"/>
                      <w:marTop w:val="0"/>
                      <w:marBottom w:val="0"/>
                      <w:divBdr>
                        <w:top w:val="none" w:sz="0" w:space="0" w:color="auto"/>
                        <w:left w:val="none" w:sz="0" w:space="0" w:color="auto"/>
                        <w:bottom w:val="none" w:sz="0" w:space="0" w:color="auto"/>
                        <w:right w:val="none" w:sz="0" w:space="0" w:color="auto"/>
                      </w:divBdr>
                    </w:div>
                  </w:divsChild>
                </w:div>
                <w:div w:id="1537740977">
                  <w:marLeft w:val="0"/>
                  <w:marRight w:val="0"/>
                  <w:marTop w:val="0"/>
                  <w:marBottom w:val="0"/>
                  <w:divBdr>
                    <w:top w:val="none" w:sz="0" w:space="0" w:color="auto"/>
                    <w:left w:val="none" w:sz="0" w:space="0" w:color="auto"/>
                    <w:bottom w:val="none" w:sz="0" w:space="0" w:color="auto"/>
                    <w:right w:val="none" w:sz="0" w:space="0" w:color="auto"/>
                  </w:divBdr>
                  <w:divsChild>
                    <w:div w:id="383219566">
                      <w:marLeft w:val="0"/>
                      <w:marRight w:val="0"/>
                      <w:marTop w:val="0"/>
                      <w:marBottom w:val="0"/>
                      <w:divBdr>
                        <w:top w:val="none" w:sz="0" w:space="0" w:color="auto"/>
                        <w:left w:val="none" w:sz="0" w:space="0" w:color="auto"/>
                        <w:bottom w:val="none" w:sz="0" w:space="0" w:color="auto"/>
                        <w:right w:val="none" w:sz="0" w:space="0" w:color="auto"/>
                      </w:divBdr>
                    </w:div>
                  </w:divsChild>
                </w:div>
                <w:div w:id="442461814">
                  <w:marLeft w:val="0"/>
                  <w:marRight w:val="0"/>
                  <w:marTop w:val="0"/>
                  <w:marBottom w:val="0"/>
                  <w:divBdr>
                    <w:top w:val="none" w:sz="0" w:space="0" w:color="auto"/>
                    <w:left w:val="none" w:sz="0" w:space="0" w:color="auto"/>
                    <w:bottom w:val="none" w:sz="0" w:space="0" w:color="auto"/>
                    <w:right w:val="none" w:sz="0" w:space="0" w:color="auto"/>
                  </w:divBdr>
                  <w:divsChild>
                    <w:div w:id="1444034104">
                      <w:marLeft w:val="0"/>
                      <w:marRight w:val="0"/>
                      <w:marTop w:val="0"/>
                      <w:marBottom w:val="0"/>
                      <w:divBdr>
                        <w:top w:val="none" w:sz="0" w:space="0" w:color="auto"/>
                        <w:left w:val="none" w:sz="0" w:space="0" w:color="auto"/>
                        <w:bottom w:val="none" w:sz="0" w:space="0" w:color="auto"/>
                        <w:right w:val="none" w:sz="0" w:space="0" w:color="auto"/>
                      </w:divBdr>
                    </w:div>
                  </w:divsChild>
                </w:div>
                <w:div w:id="1705522120">
                  <w:marLeft w:val="0"/>
                  <w:marRight w:val="0"/>
                  <w:marTop w:val="0"/>
                  <w:marBottom w:val="0"/>
                  <w:divBdr>
                    <w:top w:val="none" w:sz="0" w:space="0" w:color="auto"/>
                    <w:left w:val="none" w:sz="0" w:space="0" w:color="auto"/>
                    <w:bottom w:val="none" w:sz="0" w:space="0" w:color="auto"/>
                    <w:right w:val="none" w:sz="0" w:space="0" w:color="auto"/>
                  </w:divBdr>
                  <w:divsChild>
                    <w:div w:id="1392919823">
                      <w:marLeft w:val="0"/>
                      <w:marRight w:val="0"/>
                      <w:marTop w:val="0"/>
                      <w:marBottom w:val="0"/>
                      <w:divBdr>
                        <w:top w:val="none" w:sz="0" w:space="0" w:color="auto"/>
                        <w:left w:val="none" w:sz="0" w:space="0" w:color="auto"/>
                        <w:bottom w:val="none" w:sz="0" w:space="0" w:color="auto"/>
                        <w:right w:val="none" w:sz="0" w:space="0" w:color="auto"/>
                      </w:divBdr>
                    </w:div>
                  </w:divsChild>
                </w:div>
                <w:div w:id="1796168732">
                  <w:marLeft w:val="0"/>
                  <w:marRight w:val="0"/>
                  <w:marTop w:val="0"/>
                  <w:marBottom w:val="0"/>
                  <w:divBdr>
                    <w:top w:val="none" w:sz="0" w:space="0" w:color="auto"/>
                    <w:left w:val="none" w:sz="0" w:space="0" w:color="auto"/>
                    <w:bottom w:val="none" w:sz="0" w:space="0" w:color="auto"/>
                    <w:right w:val="none" w:sz="0" w:space="0" w:color="auto"/>
                  </w:divBdr>
                  <w:divsChild>
                    <w:div w:id="567693454">
                      <w:marLeft w:val="0"/>
                      <w:marRight w:val="0"/>
                      <w:marTop w:val="0"/>
                      <w:marBottom w:val="0"/>
                      <w:divBdr>
                        <w:top w:val="none" w:sz="0" w:space="0" w:color="auto"/>
                        <w:left w:val="none" w:sz="0" w:space="0" w:color="auto"/>
                        <w:bottom w:val="none" w:sz="0" w:space="0" w:color="auto"/>
                        <w:right w:val="none" w:sz="0" w:space="0" w:color="auto"/>
                      </w:divBdr>
                    </w:div>
                  </w:divsChild>
                </w:div>
                <w:div w:id="841967397">
                  <w:marLeft w:val="0"/>
                  <w:marRight w:val="0"/>
                  <w:marTop w:val="0"/>
                  <w:marBottom w:val="0"/>
                  <w:divBdr>
                    <w:top w:val="none" w:sz="0" w:space="0" w:color="auto"/>
                    <w:left w:val="none" w:sz="0" w:space="0" w:color="auto"/>
                    <w:bottom w:val="none" w:sz="0" w:space="0" w:color="auto"/>
                    <w:right w:val="none" w:sz="0" w:space="0" w:color="auto"/>
                  </w:divBdr>
                  <w:divsChild>
                    <w:div w:id="1031879065">
                      <w:marLeft w:val="0"/>
                      <w:marRight w:val="0"/>
                      <w:marTop w:val="0"/>
                      <w:marBottom w:val="0"/>
                      <w:divBdr>
                        <w:top w:val="none" w:sz="0" w:space="0" w:color="auto"/>
                        <w:left w:val="none" w:sz="0" w:space="0" w:color="auto"/>
                        <w:bottom w:val="none" w:sz="0" w:space="0" w:color="auto"/>
                        <w:right w:val="none" w:sz="0" w:space="0" w:color="auto"/>
                      </w:divBdr>
                    </w:div>
                  </w:divsChild>
                </w:div>
                <w:div w:id="1224828677">
                  <w:marLeft w:val="0"/>
                  <w:marRight w:val="0"/>
                  <w:marTop w:val="0"/>
                  <w:marBottom w:val="0"/>
                  <w:divBdr>
                    <w:top w:val="none" w:sz="0" w:space="0" w:color="auto"/>
                    <w:left w:val="none" w:sz="0" w:space="0" w:color="auto"/>
                    <w:bottom w:val="none" w:sz="0" w:space="0" w:color="auto"/>
                    <w:right w:val="none" w:sz="0" w:space="0" w:color="auto"/>
                  </w:divBdr>
                  <w:divsChild>
                    <w:div w:id="595527122">
                      <w:marLeft w:val="0"/>
                      <w:marRight w:val="0"/>
                      <w:marTop w:val="0"/>
                      <w:marBottom w:val="0"/>
                      <w:divBdr>
                        <w:top w:val="none" w:sz="0" w:space="0" w:color="auto"/>
                        <w:left w:val="none" w:sz="0" w:space="0" w:color="auto"/>
                        <w:bottom w:val="none" w:sz="0" w:space="0" w:color="auto"/>
                        <w:right w:val="none" w:sz="0" w:space="0" w:color="auto"/>
                      </w:divBdr>
                    </w:div>
                  </w:divsChild>
                </w:div>
                <w:div w:id="1800607148">
                  <w:marLeft w:val="0"/>
                  <w:marRight w:val="0"/>
                  <w:marTop w:val="0"/>
                  <w:marBottom w:val="0"/>
                  <w:divBdr>
                    <w:top w:val="none" w:sz="0" w:space="0" w:color="auto"/>
                    <w:left w:val="none" w:sz="0" w:space="0" w:color="auto"/>
                    <w:bottom w:val="none" w:sz="0" w:space="0" w:color="auto"/>
                    <w:right w:val="none" w:sz="0" w:space="0" w:color="auto"/>
                  </w:divBdr>
                  <w:divsChild>
                    <w:div w:id="1275795851">
                      <w:marLeft w:val="0"/>
                      <w:marRight w:val="0"/>
                      <w:marTop w:val="0"/>
                      <w:marBottom w:val="0"/>
                      <w:divBdr>
                        <w:top w:val="none" w:sz="0" w:space="0" w:color="auto"/>
                        <w:left w:val="none" w:sz="0" w:space="0" w:color="auto"/>
                        <w:bottom w:val="none" w:sz="0" w:space="0" w:color="auto"/>
                        <w:right w:val="none" w:sz="0" w:space="0" w:color="auto"/>
                      </w:divBdr>
                    </w:div>
                  </w:divsChild>
                </w:div>
                <w:div w:id="92750247">
                  <w:marLeft w:val="0"/>
                  <w:marRight w:val="0"/>
                  <w:marTop w:val="0"/>
                  <w:marBottom w:val="0"/>
                  <w:divBdr>
                    <w:top w:val="none" w:sz="0" w:space="0" w:color="auto"/>
                    <w:left w:val="none" w:sz="0" w:space="0" w:color="auto"/>
                    <w:bottom w:val="none" w:sz="0" w:space="0" w:color="auto"/>
                    <w:right w:val="none" w:sz="0" w:space="0" w:color="auto"/>
                  </w:divBdr>
                  <w:divsChild>
                    <w:div w:id="1809590019">
                      <w:marLeft w:val="0"/>
                      <w:marRight w:val="0"/>
                      <w:marTop w:val="0"/>
                      <w:marBottom w:val="0"/>
                      <w:divBdr>
                        <w:top w:val="none" w:sz="0" w:space="0" w:color="auto"/>
                        <w:left w:val="none" w:sz="0" w:space="0" w:color="auto"/>
                        <w:bottom w:val="none" w:sz="0" w:space="0" w:color="auto"/>
                        <w:right w:val="none" w:sz="0" w:space="0" w:color="auto"/>
                      </w:divBdr>
                    </w:div>
                    <w:div w:id="1041902328">
                      <w:marLeft w:val="0"/>
                      <w:marRight w:val="0"/>
                      <w:marTop w:val="0"/>
                      <w:marBottom w:val="0"/>
                      <w:divBdr>
                        <w:top w:val="none" w:sz="0" w:space="0" w:color="auto"/>
                        <w:left w:val="none" w:sz="0" w:space="0" w:color="auto"/>
                        <w:bottom w:val="none" w:sz="0" w:space="0" w:color="auto"/>
                        <w:right w:val="none" w:sz="0" w:space="0" w:color="auto"/>
                      </w:divBdr>
                    </w:div>
                  </w:divsChild>
                </w:div>
                <w:div w:id="1990861521">
                  <w:marLeft w:val="0"/>
                  <w:marRight w:val="0"/>
                  <w:marTop w:val="0"/>
                  <w:marBottom w:val="0"/>
                  <w:divBdr>
                    <w:top w:val="none" w:sz="0" w:space="0" w:color="auto"/>
                    <w:left w:val="none" w:sz="0" w:space="0" w:color="auto"/>
                    <w:bottom w:val="none" w:sz="0" w:space="0" w:color="auto"/>
                    <w:right w:val="none" w:sz="0" w:space="0" w:color="auto"/>
                  </w:divBdr>
                  <w:divsChild>
                    <w:div w:id="878542496">
                      <w:marLeft w:val="0"/>
                      <w:marRight w:val="0"/>
                      <w:marTop w:val="0"/>
                      <w:marBottom w:val="0"/>
                      <w:divBdr>
                        <w:top w:val="none" w:sz="0" w:space="0" w:color="auto"/>
                        <w:left w:val="none" w:sz="0" w:space="0" w:color="auto"/>
                        <w:bottom w:val="none" w:sz="0" w:space="0" w:color="auto"/>
                        <w:right w:val="none" w:sz="0" w:space="0" w:color="auto"/>
                      </w:divBdr>
                    </w:div>
                    <w:div w:id="1539972836">
                      <w:marLeft w:val="0"/>
                      <w:marRight w:val="0"/>
                      <w:marTop w:val="0"/>
                      <w:marBottom w:val="0"/>
                      <w:divBdr>
                        <w:top w:val="none" w:sz="0" w:space="0" w:color="auto"/>
                        <w:left w:val="none" w:sz="0" w:space="0" w:color="auto"/>
                        <w:bottom w:val="none" w:sz="0" w:space="0" w:color="auto"/>
                        <w:right w:val="none" w:sz="0" w:space="0" w:color="auto"/>
                      </w:divBdr>
                    </w:div>
                    <w:div w:id="573201024">
                      <w:marLeft w:val="0"/>
                      <w:marRight w:val="0"/>
                      <w:marTop w:val="0"/>
                      <w:marBottom w:val="0"/>
                      <w:divBdr>
                        <w:top w:val="none" w:sz="0" w:space="0" w:color="auto"/>
                        <w:left w:val="none" w:sz="0" w:space="0" w:color="auto"/>
                        <w:bottom w:val="none" w:sz="0" w:space="0" w:color="auto"/>
                        <w:right w:val="none" w:sz="0" w:space="0" w:color="auto"/>
                      </w:divBdr>
                    </w:div>
                    <w:div w:id="156923735">
                      <w:marLeft w:val="0"/>
                      <w:marRight w:val="0"/>
                      <w:marTop w:val="0"/>
                      <w:marBottom w:val="0"/>
                      <w:divBdr>
                        <w:top w:val="none" w:sz="0" w:space="0" w:color="auto"/>
                        <w:left w:val="none" w:sz="0" w:space="0" w:color="auto"/>
                        <w:bottom w:val="none" w:sz="0" w:space="0" w:color="auto"/>
                        <w:right w:val="none" w:sz="0" w:space="0" w:color="auto"/>
                      </w:divBdr>
                    </w:div>
                  </w:divsChild>
                </w:div>
                <w:div w:id="103574824">
                  <w:marLeft w:val="0"/>
                  <w:marRight w:val="0"/>
                  <w:marTop w:val="0"/>
                  <w:marBottom w:val="0"/>
                  <w:divBdr>
                    <w:top w:val="none" w:sz="0" w:space="0" w:color="auto"/>
                    <w:left w:val="none" w:sz="0" w:space="0" w:color="auto"/>
                    <w:bottom w:val="none" w:sz="0" w:space="0" w:color="auto"/>
                    <w:right w:val="none" w:sz="0" w:space="0" w:color="auto"/>
                  </w:divBdr>
                  <w:divsChild>
                    <w:div w:id="1329477039">
                      <w:marLeft w:val="0"/>
                      <w:marRight w:val="0"/>
                      <w:marTop w:val="0"/>
                      <w:marBottom w:val="0"/>
                      <w:divBdr>
                        <w:top w:val="none" w:sz="0" w:space="0" w:color="auto"/>
                        <w:left w:val="none" w:sz="0" w:space="0" w:color="auto"/>
                        <w:bottom w:val="none" w:sz="0" w:space="0" w:color="auto"/>
                        <w:right w:val="none" w:sz="0" w:space="0" w:color="auto"/>
                      </w:divBdr>
                    </w:div>
                  </w:divsChild>
                </w:div>
                <w:div w:id="1734279737">
                  <w:marLeft w:val="0"/>
                  <w:marRight w:val="0"/>
                  <w:marTop w:val="0"/>
                  <w:marBottom w:val="0"/>
                  <w:divBdr>
                    <w:top w:val="none" w:sz="0" w:space="0" w:color="auto"/>
                    <w:left w:val="none" w:sz="0" w:space="0" w:color="auto"/>
                    <w:bottom w:val="none" w:sz="0" w:space="0" w:color="auto"/>
                    <w:right w:val="none" w:sz="0" w:space="0" w:color="auto"/>
                  </w:divBdr>
                  <w:divsChild>
                    <w:div w:id="1077019614">
                      <w:marLeft w:val="0"/>
                      <w:marRight w:val="0"/>
                      <w:marTop w:val="0"/>
                      <w:marBottom w:val="0"/>
                      <w:divBdr>
                        <w:top w:val="none" w:sz="0" w:space="0" w:color="auto"/>
                        <w:left w:val="none" w:sz="0" w:space="0" w:color="auto"/>
                        <w:bottom w:val="none" w:sz="0" w:space="0" w:color="auto"/>
                        <w:right w:val="none" w:sz="0" w:space="0" w:color="auto"/>
                      </w:divBdr>
                    </w:div>
                  </w:divsChild>
                </w:div>
                <w:div w:id="1776317615">
                  <w:marLeft w:val="0"/>
                  <w:marRight w:val="0"/>
                  <w:marTop w:val="0"/>
                  <w:marBottom w:val="0"/>
                  <w:divBdr>
                    <w:top w:val="none" w:sz="0" w:space="0" w:color="auto"/>
                    <w:left w:val="none" w:sz="0" w:space="0" w:color="auto"/>
                    <w:bottom w:val="none" w:sz="0" w:space="0" w:color="auto"/>
                    <w:right w:val="none" w:sz="0" w:space="0" w:color="auto"/>
                  </w:divBdr>
                  <w:divsChild>
                    <w:div w:id="1400204275">
                      <w:marLeft w:val="0"/>
                      <w:marRight w:val="0"/>
                      <w:marTop w:val="0"/>
                      <w:marBottom w:val="0"/>
                      <w:divBdr>
                        <w:top w:val="none" w:sz="0" w:space="0" w:color="auto"/>
                        <w:left w:val="none" w:sz="0" w:space="0" w:color="auto"/>
                        <w:bottom w:val="none" w:sz="0" w:space="0" w:color="auto"/>
                        <w:right w:val="none" w:sz="0" w:space="0" w:color="auto"/>
                      </w:divBdr>
                    </w:div>
                  </w:divsChild>
                </w:div>
                <w:div w:id="1080833022">
                  <w:marLeft w:val="0"/>
                  <w:marRight w:val="0"/>
                  <w:marTop w:val="0"/>
                  <w:marBottom w:val="0"/>
                  <w:divBdr>
                    <w:top w:val="none" w:sz="0" w:space="0" w:color="auto"/>
                    <w:left w:val="none" w:sz="0" w:space="0" w:color="auto"/>
                    <w:bottom w:val="none" w:sz="0" w:space="0" w:color="auto"/>
                    <w:right w:val="none" w:sz="0" w:space="0" w:color="auto"/>
                  </w:divBdr>
                  <w:divsChild>
                    <w:div w:id="110175827">
                      <w:marLeft w:val="0"/>
                      <w:marRight w:val="0"/>
                      <w:marTop w:val="0"/>
                      <w:marBottom w:val="0"/>
                      <w:divBdr>
                        <w:top w:val="none" w:sz="0" w:space="0" w:color="auto"/>
                        <w:left w:val="none" w:sz="0" w:space="0" w:color="auto"/>
                        <w:bottom w:val="none" w:sz="0" w:space="0" w:color="auto"/>
                        <w:right w:val="none" w:sz="0" w:space="0" w:color="auto"/>
                      </w:divBdr>
                    </w:div>
                  </w:divsChild>
                </w:div>
                <w:div w:id="877742713">
                  <w:marLeft w:val="0"/>
                  <w:marRight w:val="0"/>
                  <w:marTop w:val="0"/>
                  <w:marBottom w:val="0"/>
                  <w:divBdr>
                    <w:top w:val="none" w:sz="0" w:space="0" w:color="auto"/>
                    <w:left w:val="none" w:sz="0" w:space="0" w:color="auto"/>
                    <w:bottom w:val="none" w:sz="0" w:space="0" w:color="auto"/>
                    <w:right w:val="none" w:sz="0" w:space="0" w:color="auto"/>
                  </w:divBdr>
                  <w:divsChild>
                    <w:div w:id="571239746">
                      <w:marLeft w:val="0"/>
                      <w:marRight w:val="0"/>
                      <w:marTop w:val="0"/>
                      <w:marBottom w:val="0"/>
                      <w:divBdr>
                        <w:top w:val="none" w:sz="0" w:space="0" w:color="auto"/>
                        <w:left w:val="none" w:sz="0" w:space="0" w:color="auto"/>
                        <w:bottom w:val="none" w:sz="0" w:space="0" w:color="auto"/>
                        <w:right w:val="none" w:sz="0" w:space="0" w:color="auto"/>
                      </w:divBdr>
                    </w:div>
                  </w:divsChild>
                </w:div>
                <w:div w:id="671689145">
                  <w:marLeft w:val="0"/>
                  <w:marRight w:val="0"/>
                  <w:marTop w:val="0"/>
                  <w:marBottom w:val="0"/>
                  <w:divBdr>
                    <w:top w:val="none" w:sz="0" w:space="0" w:color="auto"/>
                    <w:left w:val="none" w:sz="0" w:space="0" w:color="auto"/>
                    <w:bottom w:val="none" w:sz="0" w:space="0" w:color="auto"/>
                    <w:right w:val="none" w:sz="0" w:space="0" w:color="auto"/>
                  </w:divBdr>
                  <w:divsChild>
                    <w:div w:id="379212880">
                      <w:marLeft w:val="0"/>
                      <w:marRight w:val="0"/>
                      <w:marTop w:val="0"/>
                      <w:marBottom w:val="0"/>
                      <w:divBdr>
                        <w:top w:val="none" w:sz="0" w:space="0" w:color="auto"/>
                        <w:left w:val="none" w:sz="0" w:space="0" w:color="auto"/>
                        <w:bottom w:val="none" w:sz="0" w:space="0" w:color="auto"/>
                        <w:right w:val="none" w:sz="0" w:space="0" w:color="auto"/>
                      </w:divBdr>
                    </w:div>
                  </w:divsChild>
                </w:div>
                <w:div w:id="418674717">
                  <w:marLeft w:val="0"/>
                  <w:marRight w:val="0"/>
                  <w:marTop w:val="0"/>
                  <w:marBottom w:val="0"/>
                  <w:divBdr>
                    <w:top w:val="none" w:sz="0" w:space="0" w:color="auto"/>
                    <w:left w:val="none" w:sz="0" w:space="0" w:color="auto"/>
                    <w:bottom w:val="none" w:sz="0" w:space="0" w:color="auto"/>
                    <w:right w:val="none" w:sz="0" w:space="0" w:color="auto"/>
                  </w:divBdr>
                  <w:divsChild>
                    <w:div w:id="772361178">
                      <w:marLeft w:val="0"/>
                      <w:marRight w:val="0"/>
                      <w:marTop w:val="0"/>
                      <w:marBottom w:val="0"/>
                      <w:divBdr>
                        <w:top w:val="none" w:sz="0" w:space="0" w:color="auto"/>
                        <w:left w:val="none" w:sz="0" w:space="0" w:color="auto"/>
                        <w:bottom w:val="none" w:sz="0" w:space="0" w:color="auto"/>
                        <w:right w:val="none" w:sz="0" w:space="0" w:color="auto"/>
                      </w:divBdr>
                    </w:div>
                  </w:divsChild>
                </w:div>
                <w:div w:id="1108501123">
                  <w:marLeft w:val="0"/>
                  <w:marRight w:val="0"/>
                  <w:marTop w:val="0"/>
                  <w:marBottom w:val="0"/>
                  <w:divBdr>
                    <w:top w:val="none" w:sz="0" w:space="0" w:color="auto"/>
                    <w:left w:val="none" w:sz="0" w:space="0" w:color="auto"/>
                    <w:bottom w:val="none" w:sz="0" w:space="0" w:color="auto"/>
                    <w:right w:val="none" w:sz="0" w:space="0" w:color="auto"/>
                  </w:divBdr>
                  <w:divsChild>
                    <w:div w:id="466361835">
                      <w:marLeft w:val="0"/>
                      <w:marRight w:val="0"/>
                      <w:marTop w:val="0"/>
                      <w:marBottom w:val="0"/>
                      <w:divBdr>
                        <w:top w:val="none" w:sz="0" w:space="0" w:color="auto"/>
                        <w:left w:val="none" w:sz="0" w:space="0" w:color="auto"/>
                        <w:bottom w:val="none" w:sz="0" w:space="0" w:color="auto"/>
                        <w:right w:val="none" w:sz="0" w:space="0" w:color="auto"/>
                      </w:divBdr>
                    </w:div>
                  </w:divsChild>
                </w:div>
                <w:div w:id="217132851">
                  <w:marLeft w:val="0"/>
                  <w:marRight w:val="0"/>
                  <w:marTop w:val="0"/>
                  <w:marBottom w:val="0"/>
                  <w:divBdr>
                    <w:top w:val="none" w:sz="0" w:space="0" w:color="auto"/>
                    <w:left w:val="none" w:sz="0" w:space="0" w:color="auto"/>
                    <w:bottom w:val="none" w:sz="0" w:space="0" w:color="auto"/>
                    <w:right w:val="none" w:sz="0" w:space="0" w:color="auto"/>
                  </w:divBdr>
                  <w:divsChild>
                    <w:div w:id="1927303481">
                      <w:marLeft w:val="0"/>
                      <w:marRight w:val="0"/>
                      <w:marTop w:val="0"/>
                      <w:marBottom w:val="0"/>
                      <w:divBdr>
                        <w:top w:val="none" w:sz="0" w:space="0" w:color="auto"/>
                        <w:left w:val="none" w:sz="0" w:space="0" w:color="auto"/>
                        <w:bottom w:val="none" w:sz="0" w:space="0" w:color="auto"/>
                        <w:right w:val="none" w:sz="0" w:space="0" w:color="auto"/>
                      </w:divBdr>
                    </w:div>
                  </w:divsChild>
                </w:div>
                <w:div w:id="969166747">
                  <w:marLeft w:val="0"/>
                  <w:marRight w:val="0"/>
                  <w:marTop w:val="0"/>
                  <w:marBottom w:val="0"/>
                  <w:divBdr>
                    <w:top w:val="none" w:sz="0" w:space="0" w:color="auto"/>
                    <w:left w:val="none" w:sz="0" w:space="0" w:color="auto"/>
                    <w:bottom w:val="none" w:sz="0" w:space="0" w:color="auto"/>
                    <w:right w:val="none" w:sz="0" w:space="0" w:color="auto"/>
                  </w:divBdr>
                  <w:divsChild>
                    <w:div w:id="1014263016">
                      <w:marLeft w:val="0"/>
                      <w:marRight w:val="0"/>
                      <w:marTop w:val="0"/>
                      <w:marBottom w:val="0"/>
                      <w:divBdr>
                        <w:top w:val="none" w:sz="0" w:space="0" w:color="auto"/>
                        <w:left w:val="none" w:sz="0" w:space="0" w:color="auto"/>
                        <w:bottom w:val="none" w:sz="0" w:space="0" w:color="auto"/>
                        <w:right w:val="none" w:sz="0" w:space="0" w:color="auto"/>
                      </w:divBdr>
                    </w:div>
                  </w:divsChild>
                </w:div>
                <w:div w:id="417941506">
                  <w:marLeft w:val="0"/>
                  <w:marRight w:val="0"/>
                  <w:marTop w:val="0"/>
                  <w:marBottom w:val="0"/>
                  <w:divBdr>
                    <w:top w:val="none" w:sz="0" w:space="0" w:color="auto"/>
                    <w:left w:val="none" w:sz="0" w:space="0" w:color="auto"/>
                    <w:bottom w:val="none" w:sz="0" w:space="0" w:color="auto"/>
                    <w:right w:val="none" w:sz="0" w:space="0" w:color="auto"/>
                  </w:divBdr>
                  <w:divsChild>
                    <w:div w:id="415716005">
                      <w:marLeft w:val="0"/>
                      <w:marRight w:val="0"/>
                      <w:marTop w:val="0"/>
                      <w:marBottom w:val="0"/>
                      <w:divBdr>
                        <w:top w:val="none" w:sz="0" w:space="0" w:color="auto"/>
                        <w:left w:val="none" w:sz="0" w:space="0" w:color="auto"/>
                        <w:bottom w:val="none" w:sz="0" w:space="0" w:color="auto"/>
                        <w:right w:val="none" w:sz="0" w:space="0" w:color="auto"/>
                      </w:divBdr>
                    </w:div>
                  </w:divsChild>
                </w:div>
                <w:div w:id="1755124267">
                  <w:marLeft w:val="0"/>
                  <w:marRight w:val="0"/>
                  <w:marTop w:val="0"/>
                  <w:marBottom w:val="0"/>
                  <w:divBdr>
                    <w:top w:val="none" w:sz="0" w:space="0" w:color="auto"/>
                    <w:left w:val="none" w:sz="0" w:space="0" w:color="auto"/>
                    <w:bottom w:val="none" w:sz="0" w:space="0" w:color="auto"/>
                    <w:right w:val="none" w:sz="0" w:space="0" w:color="auto"/>
                  </w:divBdr>
                  <w:divsChild>
                    <w:div w:id="199440344">
                      <w:marLeft w:val="0"/>
                      <w:marRight w:val="0"/>
                      <w:marTop w:val="0"/>
                      <w:marBottom w:val="0"/>
                      <w:divBdr>
                        <w:top w:val="none" w:sz="0" w:space="0" w:color="auto"/>
                        <w:left w:val="none" w:sz="0" w:space="0" w:color="auto"/>
                        <w:bottom w:val="none" w:sz="0" w:space="0" w:color="auto"/>
                        <w:right w:val="none" w:sz="0" w:space="0" w:color="auto"/>
                      </w:divBdr>
                    </w:div>
                  </w:divsChild>
                </w:div>
                <w:div w:id="1028215205">
                  <w:marLeft w:val="0"/>
                  <w:marRight w:val="0"/>
                  <w:marTop w:val="0"/>
                  <w:marBottom w:val="0"/>
                  <w:divBdr>
                    <w:top w:val="none" w:sz="0" w:space="0" w:color="auto"/>
                    <w:left w:val="none" w:sz="0" w:space="0" w:color="auto"/>
                    <w:bottom w:val="none" w:sz="0" w:space="0" w:color="auto"/>
                    <w:right w:val="none" w:sz="0" w:space="0" w:color="auto"/>
                  </w:divBdr>
                  <w:divsChild>
                    <w:div w:id="70323573">
                      <w:marLeft w:val="0"/>
                      <w:marRight w:val="0"/>
                      <w:marTop w:val="0"/>
                      <w:marBottom w:val="0"/>
                      <w:divBdr>
                        <w:top w:val="none" w:sz="0" w:space="0" w:color="auto"/>
                        <w:left w:val="none" w:sz="0" w:space="0" w:color="auto"/>
                        <w:bottom w:val="none" w:sz="0" w:space="0" w:color="auto"/>
                        <w:right w:val="none" w:sz="0" w:space="0" w:color="auto"/>
                      </w:divBdr>
                    </w:div>
                  </w:divsChild>
                </w:div>
                <w:div w:id="341444532">
                  <w:marLeft w:val="0"/>
                  <w:marRight w:val="0"/>
                  <w:marTop w:val="0"/>
                  <w:marBottom w:val="0"/>
                  <w:divBdr>
                    <w:top w:val="none" w:sz="0" w:space="0" w:color="auto"/>
                    <w:left w:val="none" w:sz="0" w:space="0" w:color="auto"/>
                    <w:bottom w:val="none" w:sz="0" w:space="0" w:color="auto"/>
                    <w:right w:val="none" w:sz="0" w:space="0" w:color="auto"/>
                  </w:divBdr>
                  <w:divsChild>
                    <w:div w:id="1282343433">
                      <w:marLeft w:val="0"/>
                      <w:marRight w:val="0"/>
                      <w:marTop w:val="0"/>
                      <w:marBottom w:val="0"/>
                      <w:divBdr>
                        <w:top w:val="none" w:sz="0" w:space="0" w:color="auto"/>
                        <w:left w:val="none" w:sz="0" w:space="0" w:color="auto"/>
                        <w:bottom w:val="none" w:sz="0" w:space="0" w:color="auto"/>
                        <w:right w:val="none" w:sz="0" w:space="0" w:color="auto"/>
                      </w:divBdr>
                    </w:div>
                  </w:divsChild>
                </w:div>
                <w:div w:id="1424180166">
                  <w:marLeft w:val="0"/>
                  <w:marRight w:val="0"/>
                  <w:marTop w:val="0"/>
                  <w:marBottom w:val="0"/>
                  <w:divBdr>
                    <w:top w:val="none" w:sz="0" w:space="0" w:color="auto"/>
                    <w:left w:val="none" w:sz="0" w:space="0" w:color="auto"/>
                    <w:bottom w:val="none" w:sz="0" w:space="0" w:color="auto"/>
                    <w:right w:val="none" w:sz="0" w:space="0" w:color="auto"/>
                  </w:divBdr>
                  <w:divsChild>
                    <w:div w:id="480512203">
                      <w:marLeft w:val="0"/>
                      <w:marRight w:val="0"/>
                      <w:marTop w:val="0"/>
                      <w:marBottom w:val="0"/>
                      <w:divBdr>
                        <w:top w:val="none" w:sz="0" w:space="0" w:color="auto"/>
                        <w:left w:val="none" w:sz="0" w:space="0" w:color="auto"/>
                        <w:bottom w:val="none" w:sz="0" w:space="0" w:color="auto"/>
                        <w:right w:val="none" w:sz="0" w:space="0" w:color="auto"/>
                      </w:divBdr>
                    </w:div>
                  </w:divsChild>
                </w:div>
                <w:div w:id="1114253263">
                  <w:marLeft w:val="0"/>
                  <w:marRight w:val="0"/>
                  <w:marTop w:val="0"/>
                  <w:marBottom w:val="0"/>
                  <w:divBdr>
                    <w:top w:val="none" w:sz="0" w:space="0" w:color="auto"/>
                    <w:left w:val="none" w:sz="0" w:space="0" w:color="auto"/>
                    <w:bottom w:val="none" w:sz="0" w:space="0" w:color="auto"/>
                    <w:right w:val="none" w:sz="0" w:space="0" w:color="auto"/>
                  </w:divBdr>
                  <w:divsChild>
                    <w:div w:id="302541663">
                      <w:marLeft w:val="0"/>
                      <w:marRight w:val="0"/>
                      <w:marTop w:val="0"/>
                      <w:marBottom w:val="0"/>
                      <w:divBdr>
                        <w:top w:val="none" w:sz="0" w:space="0" w:color="auto"/>
                        <w:left w:val="none" w:sz="0" w:space="0" w:color="auto"/>
                        <w:bottom w:val="none" w:sz="0" w:space="0" w:color="auto"/>
                        <w:right w:val="none" w:sz="0" w:space="0" w:color="auto"/>
                      </w:divBdr>
                    </w:div>
                  </w:divsChild>
                </w:div>
                <w:div w:id="1002321505">
                  <w:marLeft w:val="0"/>
                  <w:marRight w:val="0"/>
                  <w:marTop w:val="0"/>
                  <w:marBottom w:val="0"/>
                  <w:divBdr>
                    <w:top w:val="none" w:sz="0" w:space="0" w:color="auto"/>
                    <w:left w:val="none" w:sz="0" w:space="0" w:color="auto"/>
                    <w:bottom w:val="none" w:sz="0" w:space="0" w:color="auto"/>
                    <w:right w:val="none" w:sz="0" w:space="0" w:color="auto"/>
                  </w:divBdr>
                  <w:divsChild>
                    <w:div w:id="1437797969">
                      <w:marLeft w:val="0"/>
                      <w:marRight w:val="0"/>
                      <w:marTop w:val="0"/>
                      <w:marBottom w:val="0"/>
                      <w:divBdr>
                        <w:top w:val="none" w:sz="0" w:space="0" w:color="auto"/>
                        <w:left w:val="none" w:sz="0" w:space="0" w:color="auto"/>
                        <w:bottom w:val="none" w:sz="0" w:space="0" w:color="auto"/>
                        <w:right w:val="none" w:sz="0" w:space="0" w:color="auto"/>
                      </w:divBdr>
                    </w:div>
                  </w:divsChild>
                </w:div>
                <w:div w:id="784470326">
                  <w:marLeft w:val="0"/>
                  <w:marRight w:val="0"/>
                  <w:marTop w:val="0"/>
                  <w:marBottom w:val="0"/>
                  <w:divBdr>
                    <w:top w:val="none" w:sz="0" w:space="0" w:color="auto"/>
                    <w:left w:val="none" w:sz="0" w:space="0" w:color="auto"/>
                    <w:bottom w:val="none" w:sz="0" w:space="0" w:color="auto"/>
                    <w:right w:val="none" w:sz="0" w:space="0" w:color="auto"/>
                  </w:divBdr>
                  <w:divsChild>
                    <w:div w:id="907492417">
                      <w:marLeft w:val="0"/>
                      <w:marRight w:val="0"/>
                      <w:marTop w:val="0"/>
                      <w:marBottom w:val="0"/>
                      <w:divBdr>
                        <w:top w:val="none" w:sz="0" w:space="0" w:color="auto"/>
                        <w:left w:val="none" w:sz="0" w:space="0" w:color="auto"/>
                        <w:bottom w:val="none" w:sz="0" w:space="0" w:color="auto"/>
                        <w:right w:val="none" w:sz="0" w:space="0" w:color="auto"/>
                      </w:divBdr>
                    </w:div>
                  </w:divsChild>
                </w:div>
                <w:div w:id="1551922949">
                  <w:marLeft w:val="0"/>
                  <w:marRight w:val="0"/>
                  <w:marTop w:val="0"/>
                  <w:marBottom w:val="0"/>
                  <w:divBdr>
                    <w:top w:val="none" w:sz="0" w:space="0" w:color="auto"/>
                    <w:left w:val="none" w:sz="0" w:space="0" w:color="auto"/>
                    <w:bottom w:val="none" w:sz="0" w:space="0" w:color="auto"/>
                    <w:right w:val="none" w:sz="0" w:space="0" w:color="auto"/>
                  </w:divBdr>
                  <w:divsChild>
                    <w:div w:id="1257904979">
                      <w:marLeft w:val="0"/>
                      <w:marRight w:val="0"/>
                      <w:marTop w:val="0"/>
                      <w:marBottom w:val="0"/>
                      <w:divBdr>
                        <w:top w:val="none" w:sz="0" w:space="0" w:color="auto"/>
                        <w:left w:val="none" w:sz="0" w:space="0" w:color="auto"/>
                        <w:bottom w:val="none" w:sz="0" w:space="0" w:color="auto"/>
                        <w:right w:val="none" w:sz="0" w:space="0" w:color="auto"/>
                      </w:divBdr>
                    </w:div>
                  </w:divsChild>
                </w:div>
                <w:div w:id="396821493">
                  <w:marLeft w:val="0"/>
                  <w:marRight w:val="0"/>
                  <w:marTop w:val="0"/>
                  <w:marBottom w:val="0"/>
                  <w:divBdr>
                    <w:top w:val="none" w:sz="0" w:space="0" w:color="auto"/>
                    <w:left w:val="none" w:sz="0" w:space="0" w:color="auto"/>
                    <w:bottom w:val="none" w:sz="0" w:space="0" w:color="auto"/>
                    <w:right w:val="none" w:sz="0" w:space="0" w:color="auto"/>
                  </w:divBdr>
                  <w:divsChild>
                    <w:div w:id="467943779">
                      <w:marLeft w:val="0"/>
                      <w:marRight w:val="0"/>
                      <w:marTop w:val="0"/>
                      <w:marBottom w:val="0"/>
                      <w:divBdr>
                        <w:top w:val="none" w:sz="0" w:space="0" w:color="auto"/>
                        <w:left w:val="none" w:sz="0" w:space="0" w:color="auto"/>
                        <w:bottom w:val="none" w:sz="0" w:space="0" w:color="auto"/>
                        <w:right w:val="none" w:sz="0" w:space="0" w:color="auto"/>
                      </w:divBdr>
                    </w:div>
                  </w:divsChild>
                </w:div>
                <w:div w:id="1766920011">
                  <w:marLeft w:val="0"/>
                  <w:marRight w:val="0"/>
                  <w:marTop w:val="0"/>
                  <w:marBottom w:val="0"/>
                  <w:divBdr>
                    <w:top w:val="none" w:sz="0" w:space="0" w:color="auto"/>
                    <w:left w:val="none" w:sz="0" w:space="0" w:color="auto"/>
                    <w:bottom w:val="none" w:sz="0" w:space="0" w:color="auto"/>
                    <w:right w:val="none" w:sz="0" w:space="0" w:color="auto"/>
                  </w:divBdr>
                  <w:divsChild>
                    <w:div w:id="1686399176">
                      <w:marLeft w:val="0"/>
                      <w:marRight w:val="0"/>
                      <w:marTop w:val="0"/>
                      <w:marBottom w:val="0"/>
                      <w:divBdr>
                        <w:top w:val="none" w:sz="0" w:space="0" w:color="auto"/>
                        <w:left w:val="none" w:sz="0" w:space="0" w:color="auto"/>
                        <w:bottom w:val="none" w:sz="0" w:space="0" w:color="auto"/>
                        <w:right w:val="none" w:sz="0" w:space="0" w:color="auto"/>
                      </w:divBdr>
                    </w:div>
                  </w:divsChild>
                </w:div>
                <w:div w:id="2076509323">
                  <w:marLeft w:val="0"/>
                  <w:marRight w:val="0"/>
                  <w:marTop w:val="0"/>
                  <w:marBottom w:val="0"/>
                  <w:divBdr>
                    <w:top w:val="none" w:sz="0" w:space="0" w:color="auto"/>
                    <w:left w:val="none" w:sz="0" w:space="0" w:color="auto"/>
                    <w:bottom w:val="none" w:sz="0" w:space="0" w:color="auto"/>
                    <w:right w:val="none" w:sz="0" w:space="0" w:color="auto"/>
                  </w:divBdr>
                  <w:divsChild>
                    <w:div w:id="876425976">
                      <w:marLeft w:val="0"/>
                      <w:marRight w:val="0"/>
                      <w:marTop w:val="0"/>
                      <w:marBottom w:val="0"/>
                      <w:divBdr>
                        <w:top w:val="none" w:sz="0" w:space="0" w:color="auto"/>
                        <w:left w:val="none" w:sz="0" w:space="0" w:color="auto"/>
                        <w:bottom w:val="none" w:sz="0" w:space="0" w:color="auto"/>
                        <w:right w:val="none" w:sz="0" w:space="0" w:color="auto"/>
                      </w:divBdr>
                    </w:div>
                  </w:divsChild>
                </w:div>
                <w:div w:id="463502893">
                  <w:marLeft w:val="0"/>
                  <w:marRight w:val="0"/>
                  <w:marTop w:val="0"/>
                  <w:marBottom w:val="0"/>
                  <w:divBdr>
                    <w:top w:val="none" w:sz="0" w:space="0" w:color="auto"/>
                    <w:left w:val="none" w:sz="0" w:space="0" w:color="auto"/>
                    <w:bottom w:val="none" w:sz="0" w:space="0" w:color="auto"/>
                    <w:right w:val="none" w:sz="0" w:space="0" w:color="auto"/>
                  </w:divBdr>
                  <w:divsChild>
                    <w:div w:id="1309626350">
                      <w:marLeft w:val="0"/>
                      <w:marRight w:val="0"/>
                      <w:marTop w:val="0"/>
                      <w:marBottom w:val="0"/>
                      <w:divBdr>
                        <w:top w:val="none" w:sz="0" w:space="0" w:color="auto"/>
                        <w:left w:val="none" w:sz="0" w:space="0" w:color="auto"/>
                        <w:bottom w:val="none" w:sz="0" w:space="0" w:color="auto"/>
                        <w:right w:val="none" w:sz="0" w:space="0" w:color="auto"/>
                      </w:divBdr>
                    </w:div>
                    <w:div w:id="2117677974">
                      <w:marLeft w:val="0"/>
                      <w:marRight w:val="0"/>
                      <w:marTop w:val="0"/>
                      <w:marBottom w:val="0"/>
                      <w:divBdr>
                        <w:top w:val="none" w:sz="0" w:space="0" w:color="auto"/>
                        <w:left w:val="none" w:sz="0" w:space="0" w:color="auto"/>
                        <w:bottom w:val="none" w:sz="0" w:space="0" w:color="auto"/>
                        <w:right w:val="none" w:sz="0" w:space="0" w:color="auto"/>
                      </w:divBdr>
                    </w:div>
                  </w:divsChild>
                </w:div>
                <w:div w:id="1022626356">
                  <w:marLeft w:val="0"/>
                  <w:marRight w:val="0"/>
                  <w:marTop w:val="0"/>
                  <w:marBottom w:val="0"/>
                  <w:divBdr>
                    <w:top w:val="none" w:sz="0" w:space="0" w:color="auto"/>
                    <w:left w:val="none" w:sz="0" w:space="0" w:color="auto"/>
                    <w:bottom w:val="none" w:sz="0" w:space="0" w:color="auto"/>
                    <w:right w:val="none" w:sz="0" w:space="0" w:color="auto"/>
                  </w:divBdr>
                  <w:divsChild>
                    <w:div w:id="882013591">
                      <w:marLeft w:val="0"/>
                      <w:marRight w:val="0"/>
                      <w:marTop w:val="0"/>
                      <w:marBottom w:val="0"/>
                      <w:divBdr>
                        <w:top w:val="none" w:sz="0" w:space="0" w:color="auto"/>
                        <w:left w:val="none" w:sz="0" w:space="0" w:color="auto"/>
                        <w:bottom w:val="none" w:sz="0" w:space="0" w:color="auto"/>
                        <w:right w:val="none" w:sz="0" w:space="0" w:color="auto"/>
                      </w:divBdr>
                    </w:div>
                  </w:divsChild>
                </w:div>
                <w:div w:id="1502964364">
                  <w:marLeft w:val="0"/>
                  <w:marRight w:val="0"/>
                  <w:marTop w:val="0"/>
                  <w:marBottom w:val="0"/>
                  <w:divBdr>
                    <w:top w:val="none" w:sz="0" w:space="0" w:color="auto"/>
                    <w:left w:val="none" w:sz="0" w:space="0" w:color="auto"/>
                    <w:bottom w:val="none" w:sz="0" w:space="0" w:color="auto"/>
                    <w:right w:val="none" w:sz="0" w:space="0" w:color="auto"/>
                  </w:divBdr>
                  <w:divsChild>
                    <w:div w:id="1922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4231">
      <w:bodyDiv w:val="1"/>
      <w:marLeft w:val="0"/>
      <w:marRight w:val="0"/>
      <w:marTop w:val="0"/>
      <w:marBottom w:val="0"/>
      <w:divBdr>
        <w:top w:val="none" w:sz="0" w:space="0" w:color="auto"/>
        <w:left w:val="none" w:sz="0" w:space="0" w:color="auto"/>
        <w:bottom w:val="none" w:sz="0" w:space="0" w:color="auto"/>
        <w:right w:val="none" w:sz="0" w:space="0" w:color="auto"/>
      </w:divBdr>
      <w:divsChild>
        <w:div w:id="1032144894">
          <w:marLeft w:val="0"/>
          <w:marRight w:val="0"/>
          <w:marTop w:val="0"/>
          <w:marBottom w:val="0"/>
          <w:divBdr>
            <w:top w:val="none" w:sz="0" w:space="0" w:color="auto"/>
            <w:left w:val="none" w:sz="0" w:space="0" w:color="auto"/>
            <w:bottom w:val="none" w:sz="0" w:space="0" w:color="auto"/>
            <w:right w:val="none" w:sz="0" w:space="0" w:color="auto"/>
          </w:divBdr>
        </w:div>
        <w:div w:id="112021144">
          <w:marLeft w:val="0"/>
          <w:marRight w:val="0"/>
          <w:marTop w:val="0"/>
          <w:marBottom w:val="0"/>
          <w:divBdr>
            <w:top w:val="none" w:sz="0" w:space="0" w:color="auto"/>
            <w:left w:val="none" w:sz="0" w:space="0" w:color="auto"/>
            <w:bottom w:val="none" w:sz="0" w:space="0" w:color="auto"/>
            <w:right w:val="none" w:sz="0" w:space="0" w:color="auto"/>
          </w:divBdr>
          <w:divsChild>
            <w:div w:id="1306856632">
              <w:marLeft w:val="-75"/>
              <w:marRight w:val="0"/>
              <w:marTop w:val="30"/>
              <w:marBottom w:val="30"/>
              <w:divBdr>
                <w:top w:val="none" w:sz="0" w:space="0" w:color="auto"/>
                <w:left w:val="none" w:sz="0" w:space="0" w:color="auto"/>
                <w:bottom w:val="none" w:sz="0" w:space="0" w:color="auto"/>
                <w:right w:val="none" w:sz="0" w:space="0" w:color="auto"/>
              </w:divBdr>
              <w:divsChild>
                <w:div w:id="117653867">
                  <w:marLeft w:val="0"/>
                  <w:marRight w:val="0"/>
                  <w:marTop w:val="0"/>
                  <w:marBottom w:val="0"/>
                  <w:divBdr>
                    <w:top w:val="none" w:sz="0" w:space="0" w:color="auto"/>
                    <w:left w:val="none" w:sz="0" w:space="0" w:color="auto"/>
                    <w:bottom w:val="none" w:sz="0" w:space="0" w:color="auto"/>
                    <w:right w:val="none" w:sz="0" w:space="0" w:color="auto"/>
                  </w:divBdr>
                  <w:divsChild>
                    <w:div w:id="2014648545">
                      <w:marLeft w:val="0"/>
                      <w:marRight w:val="0"/>
                      <w:marTop w:val="0"/>
                      <w:marBottom w:val="0"/>
                      <w:divBdr>
                        <w:top w:val="none" w:sz="0" w:space="0" w:color="auto"/>
                        <w:left w:val="none" w:sz="0" w:space="0" w:color="auto"/>
                        <w:bottom w:val="none" w:sz="0" w:space="0" w:color="auto"/>
                        <w:right w:val="none" w:sz="0" w:space="0" w:color="auto"/>
                      </w:divBdr>
                    </w:div>
                  </w:divsChild>
                </w:div>
                <w:div w:id="79723020">
                  <w:marLeft w:val="0"/>
                  <w:marRight w:val="0"/>
                  <w:marTop w:val="0"/>
                  <w:marBottom w:val="0"/>
                  <w:divBdr>
                    <w:top w:val="none" w:sz="0" w:space="0" w:color="auto"/>
                    <w:left w:val="none" w:sz="0" w:space="0" w:color="auto"/>
                    <w:bottom w:val="none" w:sz="0" w:space="0" w:color="auto"/>
                    <w:right w:val="none" w:sz="0" w:space="0" w:color="auto"/>
                  </w:divBdr>
                  <w:divsChild>
                    <w:div w:id="1306817848">
                      <w:marLeft w:val="0"/>
                      <w:marRight w:val="0"/>
                      <w:marTop w:val="0"/>
                      <w:marBottom w:val="0"/>
                      <w:divBdr>
                        <w:top w:val="none" w:sz="0" w:space="0" w:color="auto"/>
                        <w:left w:val="none" w:sz="0" w:space="0" w:color="auto"/>
                        <w:bottom w:val="none" w:sz="0" w:space="0" w:color="auto"/>
                        <w:right w:val="none" w:sz="0" w:space="0" w:color="auto"/>
                      </w:divBdr>
                    </w:div>
                  </w:divsChild>
                </w:div>
                <w:div w:id="1118329383">
                  <w:marLeft w:val="0"/>
                  <w:marRight w:val="0"/>
                  <w:marTop w:val="0"/>
                  <w:marBottom w:val="0"/>
                  <w:divBdr>
                    <w:top w:val="none" w:sz="0" w:space="0" w:color="auto"/>
                    <w:left w:val="none" w:sz="0" w:space="0" w:color="auto"/>
                    <w:bottom w:val="none" w:sz="0" w:space="0" w:color="auto"/>
                    <w:right w:val="none" w:sz="0" w:space="0" w:color="auto"/>
                  </w:divBdr>
                  <w:divsChild>
                    <w:div w:id="1254434737">
                      <w:marLeft w:val="0"/>
                      <w:marRight w:val="0"/>
                      <w:marTop w:val="0"/>
                      <w:marBottom w:val="0"/>
                      <w:divBdr>
                        <w:top w:val="none" w:sz="0" w:space="0" w:color="auto"/>
                        <w:left w:val="none" w:sz="0" w:space="0" w:color="auto"/>
                        <w:bottom w:val="none" w:sz="0" w:space="0" w:color="auto"/>
                        <w:right w:val="none" w:sz="0" w:space="0" w:color="auto"/>
                      </w:divBdr>
                    </w:div>
                  </w:divsChild>
                </w:div>
                <w:div w:id="314071881">
                  <w:marLeft w:val="0"/>
                  <w:marRight w:val="0"/>
                  <w:marTop w:val="0"/>
                  <w:marBottom w:val="0"/>
                  <w:divBdr>
                    <w:top w:val="none" w:sz="0" w:space="0" w:color="auto"/>
                    <w:left w:val="none" w:sz="0" w:space="0" w:color="auto"/>
                    <w:bottom w:val="none" w:sz="0" w:space="0" w:color="auto"/>
                    <w:right w:val="none" w:sz="0" w:space="0" w:color="auto"/>
                  </w:divBdr>
                  <w:divsChild>
                    <w:div w:id="672876489">
                      <w:marLeft w:val="0"/>
                      <w:marRight w:val="0"/>
                      <w:marTop w:val="0"/>
                      <w:marBottom w:val="0"/>
                      <w:divBdr>
                        <w:top w:val="none" w:sz="0" w:space="0" w:color="auto"/>
                        <w:left w:val="none" w:sz="0" w:space="0" w:color="auto"/>
                        <w:bottom w:val="none" w:sz="0" w:space="0" w:color="auto"/>
                        <w:right w:val="none" w:sz="0" w:space="0" w:color="auto"/>
                      </w:divBdr>
                    </w:div>
                  </w:divsChild>
                </w:div>
                <w:div w:id="1585676272">
                  <w:marLeft w:val="0"/>
                  <w:marRight w:val="0"/>
                  <w:marTop w:val="0"/>
                  <w:marBottom w:val="0"/>
                  <w:divBdr>
                    <w:top w:val="none" w:sz="0" w:space="0" w:color="auto"/>
                    <w:left w:val="none" w:sz="0" w:space="0" w:color="auto"/>
                    <w:bottom w:val="none" w:sz="0" w:space="0" w:color="auto"/>
                    <w:right w:val="none" w:sz="0" w:space="0" w:color="auto"/>
                  </w:divBdr>
                  <w:divsChild>
                    <w:div w:id="779102990">
                      <w:marLeft w:val="0"/>
                      <w:marRight w:val="0"/>
                      <w:marTop w:val="0"/>
                      <w:marBottom w:val="0"/>
                      <w:divBdr>
                        <w:top w:val="none" w:sz="0" w:space="0" w:color="auto"/>
                        <w:left w:val="none" w:sz="0" w:space="0" w:color="auto"/>
                        <w:bottom w:val="none" w:sz="0" w:space="0" w:color="auto"/>
                        <w:right w:val="none" w:sz="0" w:space="0" w:color="auto"/>
                      </w:divBdr>
                    </w:div>
                  </w:divsChild>
                </w:div>
                <w:div w:id="696010061">
                  <w:marLeft w:val="0"/>
                  <w:marRight w:val="0"/>
                  <w:marTop w:val="0"/>
                  <w:marBottom w:val="0"/>
                  <w:divBdr>
                    <w:top w:val="none" w:sz="0" w:space="0" w:color="auto"/>
                    <w:left w:val="none" w:sz="0" w:space="0" w:color="auto"/>
                    <w:bottom w:val="none" w:sz="0" w:space="0" w:color="auto"/>
                    <w:right w:val="none" w:sz="0" w:space="0" w:color="auto"/>
                  </w:divBdr>
                  <w:divsChild>
                    <w:div w:id="1421753776">
                      <w:marLeft w:val="0"/>
                      <w:marRight w:val="0"/>
                      <w:marTop w:val="0"/>
                      <w:marBottom w:val="0"/>
                      <w:divBdr>
                        <w:top w:val="none" w:sz="0" w:space="0" w:color="auto"/>
                        <w:left w:val="none" w:sz="0" w:space="0" w:color="auto"/>
                        <w:bottom w:val="none" w:sz="0" w:space="0" w:color="auto"/>
                        <w:right w:val="none" w:sz="0" w:space="0" w:color="auto"/>
                      </w:divBdr>
                    </w:div>
                  </w:divsChild>
                </w:div>
                <w:div w:id="227376908">
                  <w:marLeft w:val="0"/>
                  <w:marRight w:val="0"/>
                  <w:marTop w:val="0"/>
                  <w:marBottom w:val="0"/>
                  <w:divBdr>
                    <w:top w:val="none" w:sz="0" w:space="0" w:color="auto"/>
                    <w:left w:val="none" w:sz="0" w:space="0" w:color="auto"/>
                    <w:bottom w:val="none" w:sz="0" w:space="0" w:color="auto"/>
                    <w:right w:val="none" w:sz="0" w:space="0" w:color="auto"/>
                  </w:divBdr>
                  <w:divsChild>
                    <w:div w:id="966664371">
                      <w:marLeft w:val="0"/>
                      <w:marRight w:val="0"/>
                      <w:marTop w:val="0"/>
                      <w:marBottom w:val="0"/>
                      <w:divBdr>
                        <w:top w:val="none" w:sz="0" w:space="0" w:color="auto"/>
                        <w:left w:val="none" w:sz="0" w:space="0" w:color="auto"/>
                        <w:bottom w:val="none" w:sz="0" w:space="0" w:color="auto"/>
                        <w:right w:val="none" w:sz="0" w:space="0" w:color="auto"/>
                      </w:divBdr>
                    </w:div>
                  </w:divsChild>
                </w:div>
                <w:div w:id="1328753025">
                  <w:marLeft w:val="0"/>
                  <w:marRight w:val="0"/>
                  <w:marTop w:val="0"/>
                  <w:marBottom w:val="0"/>
                  <w:divBdr>
                    <w:top w:val="none" w:sz="0" w:space="0" w:color="auto"/>
                    <w:left w:val="none" w:sz="0" w:space="0" w:color="auto"/>
                    <w:bottom w:val="none" w:sz="0" w:space="0" w:color="auto"/>
                    <w:right w:val="none" w:sz="0" w:space="0" w:color="auto"/>
                  </w:divBdr>
                  <w:divsChild>
                    <w:div w:id="694305779">
                      <w:marLeft w:val="0"/>
                      <w:marRight w:val="0"/>
                      <w:marTop w:val="0"/>
                      <w:marBottom w:val="0"/>
                      <w:divBdr>
                        <w:top w:val="none" w:sz="0" w:space="0" w:color="auto"/>
                        <w:left w:val="none" w:sz="0" w:space="0" w:color="auto"/>
                        <w:bottom w:val="none" w:sz="0" w:space="0" w:color="auto"/>
                        <w:right w:val="none" w:sz="0" w:space="0" w:color="auto"/>
                      </w:divBdr>
                    </w:div>
                  </w:divsChild>
                </w:div>
                <w:div w:id="2047673636">
                  <w:marLeft w:val="0"/>
                  <w:marRight w:val="0"/>
                  <w:marTop w:val="0"/>
                  <w:marBottom w:val="0"/>
                  <w:divBdr>
                    <w:top w:val="none" w:sz="0" w:space="0" w:color="auto"/>
                    <w:left w:val="none" w:sz="0" w:space="0" w:color="auto"/>
                    <w:bottom w:val="none" w:sz="0" w:space="0" w:color="auto"/>
                    <w:right w:val="none" w:sz="0" w:space="0" w:color="auto"/>
                  </w:divBdr>
                  <w:divsChild>
                    <w:div w:id="997922540">
                      <w:marLeft w:val="0"/>
                      <w:marRight w:val="0"/>
                      <w:marTop w:val="0"/>
                      <w:marBottom w:val="0"/>
                      <w:divBdr>
                        <w:top w:val="none" w:sz="0" w:space="0" w:color="auto"/>
                        <w:left w:val="none" w:sz="0" w:space="0" w:color="auto"/>
                        <w:bottom w:val="none" w:sz="0" w:space="0" w:color="auto"/>
                        <w:right w:val="none" w:sz="0" w:space="0" w:color="auto"/>
                      </w:divBdr>
                    </w:div>
                  </w:divsChild>
                </w:div>
                <w:div w:id="60176564">
                  <w:marLeft w:val="0"/>
                  <w:marRight w:val="0"/>
                  <w:marTop w:val="0"/>
                  <w:marBottom w:val="0"/>
                  <w:divBdr>
                    <w:top w:val="none" w:sz="0" w:space="0" w:color="auto"/>
                    <w:left w:val="none" w:sz="0" w:space="0" w:color="auto"/>
                    <w:bottom w:val="none" w:sz="0" w:space="0" w:color="auto"/>
                    <w:right w:val="none" w:sz="0" w:space="0" w:color="auto"/>
                  </w:divBdr>
                  <w:divsChild>
                    <w:div w:id="1119494233">
                      <w:marLeft w:val="0"/>
                      <w:marRight w:val="0"/>
                      <w:marTop w:val="0"/>
                      <w:marBottom w:val="0"/>
                      <w:divBdr>
                        <w:top w:val="none" w:sz="0" w:space="0" w:color="auto"/>
                        <w:left w:val="none" w:sz="0" w:space="0" w:color="auto"/>
                        <w:bottom w:val="none" w:sz="0" w:space="0" w:color="auto"/>
                        <w:right w:val="none" w:sz="0" w:space="0" w:color="auto"/>
                      </w:divBdr>
                    </w:div>
                  </w:divsChild>
                </w:div>
                <w:div w:id="1553997512">
                  <w:marLeft w:val="0"/>
                  <w:marRight w:val="0"/>
                  <w:marTop w:val="0"/>
                  <w:marBottom w:val="0"/>
                  <w:divBdr>
                    <w:top w:val="none" w:sz="0" w:space="0" w:color="auto"/>
                    <w:left w:val="none" w:sz="0" w:space="0" w:color="auto"/>
                    <w:bottom w:val="none" w:sz="0" w:space="0" w:color="auto"/>
                    <w:right w:val="none" w:sz="0" w:space="0" w:color="auto"/>
                  </w:divBdr>
                  <w:divsChild>
                    <w:div w:id="2000233240">
                      <w:marLeft w:val="0"/>
                      <w:marRight w:val="0"/>
                      <w:marTop w:val="0"/>
                      <w:marBottom w:val="0"/>
                      <w:divBdr>
                        <w:top w:val="none" w:sz="0" w:space="0" w:color="auto"/>
                        <w:left w:val="none" w:sz="0" w:space="0" w:color="auto"/>
                        <w:bottom w:val="none" w:sz="0" w:space="0" w:color="auto"/>
                        <w:right w:val="none" w:sz="0" w:space="0" w:color="auto"/>
                      </w:divBdr>
                    </w:div>
                  </w:divsChild>
                </w:div>
                <w:div w:id="1271276973">
                  <w:marLeft w:val="0"/>
                  <w:marRight w:val="0"/>
                  <w:marTop w:val="0"/>
                  <w:marBottom w:val="0"/>
                  <w:divBdr>
                    <w:top w:val="none" w:sz="0" w:space="0" w:color="auto"/>
                    <w:left w:val="none" w:sz="0" w:space="0" w:color="auto"/>
                    <w:bottom w:val="none" w:sz="0" w:space="0" w:color="auto"/>
                    <w:right w:val="none" w:sz="0" w:space="0" w:color="auto"/>
                  </w:divBdr>
                  <w:divsChild>
                    <w:div w:id="1790853116">
                      <w:marLeft w:val="0"/>
                      <w:marRight w:val="0"/>
                      <w:marTop w:val="0"/>
                      <w:marBottom w:val="0"/>
                      <w:divBdr>
                        <w:top w:val="none" w:sz="0" w:space="0" w:color="auto"/>
                        <w:left w:val="none" w:sz="0" w:space="0" w:color="auto"/>
                        <w:bottom w:val="none" w:sz="0" w:space="0" w:color="auto"/>
                        <w:right w:val="none" w:sz="0" w:space="0" w:color="auto"/>
                      </w:divBdr>
                    </w:div>
                  </w:divsChild>
                </w:div>
                <w:div w:id="380714828">
                  <w:marLeft w:val="0"/>
                  <w:marRight w:val="0"/>
                  <w:marTop w:val="0"/>
                  <w:marBottom w:val="0"/>
                  <w:divBdr>
                    <w:top w:val="none" w:sz="0" w:space="0" w:color="auto"/>
                    <w:left w:val="none" w:sz="0" w:space="0" w:color="auto"/>
                    <w:bottom w:val="none" w:sz="0" w:space="0" w:color="auto"/>
                    <w:right w:val="none" w:sz="0" w:space="0" w:color="auto"/>
                  </w:divBdr>
                  <w:divsChild>
                    <w:div w:id="2008363482">
                      <w:marLeft w:val="0"/>
                      <w:marRight w:val="0"/>
                      <w:marTop w:val="0"/>
                      <w:marBottom w:val="0"/>
                      <w:divBdr>
                        <w:top w:val="none" w:sz="0" w:space="0" w:color="auto"/>
                        <w:left w:val="none" w:sz="0" w:space="0" w:color="auto"/>
                        <w:bottom w:val="none" w:sz="0" w:space="0" w:color="auto"/>
                        <w:right w:val="none" w:sz="0" w:space="0" w:color="auto"/>
                      </w:divBdr>
                    </w:div>
                  </w:divsChild>
                </w:div>
                <w:div w:id="170605105">
                  <w:marLeft w:val="0"/>
                  <w:marRight w:val="0"/>
                  <w:marTop w:val="0"/>
                  <w:marBottom w:val="0"/>
                  <w:divBdr>
                    <w:top w:val="none" w:sz="0" w:space="0" w:color="auto"/>
                    <w:left w:val="none" w:sz="0" w:space="0" w:color="auto"/>
                    <w:bottom w:val="none" w:sz="0" w:space="0" w:color="auto"/>
                    <w:right w:val="none" w:sz="0" w:space="0" w:color="auto"/>
                  </w:divBdr>
                  <w:divsChild>
                    <w:div w:id="1862233102">
                      <w:marLeft w:val="0"/>
                      <w:marRight w:val="0"/>
                      <w:marTop w:val="0"/>
                      <w:marBottom w:val="0"/>
                      <w:divBdr>
                        <w:top w:val="none" w:sz="0" w:space="0" w:color="auto"/>
                        <w:left w:val="none" w:sz="0" w:space="0" w:color="auto"/>
                        <w:bottom w:val="none" w:sz="0" w:space="0" w:color="auto"/>
                        <w:right w:val="none" w:sz="0" w:space="0" w:color="auto"/>
                      </w:divBdr>
                    </w:div>
                  </w:divsChild>
                </w:div>
                <w:div w:id="1269696388">
                  <w:marLeft w:val="0"/>
                  <w:marRight w:val="0"/>
                  <w:marTop w:val="0"/>
                  <w:marBottom w:val="0"/>
                  <w:divBdr>
                    <w:top w:val="none" w:sz="0" w:space="0" w:color="auto"/>
                    <w:left w:val="none" w:sz="0" w:space="0" w:color="auto"/>
                    <w:bottom w:val="none" w:sz="0" w:space="0" w:color="auto"/>
                    <w:right w:val="none" w:sz="0" w:space="0" w:color="auto"/>
                  </w:divBdr>
                  <w:divsChild>
                    <w:div w:id="121316760">
                      <w:marLeft w:val="0"/>
                      <w:marRight w:val="0"/>
                      <w:marTop w:val="0"/>
                      <w:marBottom w:val="0"/>
                      <w:divBdr>
                        <w:top w:val="none" w:sz="0" w:space="0" w:color="auto"/>
                        <w:left w:val="none" w:sz="0" w:space="0" w:color="auto"/>
                        <w:bottom w:val="none" w:sz="0" w:space="0" w:color="auto"/>
                        <w:right w:val="none" w:sz="0" w:space="0" w:color="auto"/>
                      </w:divBdr>
                    </w:div>
                  </w:divsChild>
                </w:div>
                <w:div w:id="784931377">
                  <w:marLeft w:val="0"/>
                  <w:marRight w:val="0"/>
                  <w:marTop w:val="0"/>
                  <w:marBottom w:val="0"/>
                  <w:divBdr>
                    <w:top w:val="none" w:sz="0" w:space="0" w:color="auto"/>
                    <w:left w:val="none" w:sz="0" w:space="0" w:color="auto"/>
                    <w:bottom w:val="none" w:sz="0" w:space="0" w:color="auto"/>
                    <w:right w:val="none" w:sz="0" w:space="0" w:color="auto"/>
                  </w:divBdr>
                  <w:divsChild>
                    <w:div w:id="1791166836">
                      <w:marLeft w:val="0"/>
                      <w:marRight w:val="0"/>
                      <w:marTop w:val="0"/>
                      <w:marBottom w:val="0"/>
                      <w:divBdr>
                        <w:top w:val="none" w:sz="0" w:space="0" w:color="auto"/>
                        <w:left w:val="none" w:sz="0" w:space="0" w:color="auto"/>
                        <w:bottom w:val="none" w:sz="0" w:space="0" w:color="auto"/>
                        <w:right w:val="none" w:sz="0" w:space="0" w:color="auto"/>
                      </w:divBdr>
                    </w:div>
                  </w:divsChild>
                </w:div>
                <w:div w:id="82529826">
                  <w:marLeft w:val="0"/>
                  <w:marRight w:val="0"/>
                  <w:marTop w:val="0"/>
                  <w:marBottom w:val="0"/>
                  <w:divBdr>
                    <w:top w:val="none" w:sz="0" w:space="0" w:color="auto"/>
                    <w:left w:val="none" w:sz="0" w:space="0" w:color="auto"/>
                    <w:bottom w:val="none" w:sz="0" w:space="0" w:color="auto"/>
                    <w:right w:val="none" w:sz="0" w:space="0" w:color="auto"/>
                  </w:divBdr>
                  <w:divsChild>
                    <w:div w:id="1506944209">
                      <w:marLeft w:val="0"/>
                      <w:marRight w:val="0"/>
                      <w:marTop w:val="0"/>
                      <w:marBottom w:val="0"/>
                      <w:divBdr>
                        <w:top w:val="none" w:sz="0" w:space="0" w:color="auto"/>
                        <w:left w:val="none" w:sz="0" w:space="0" w:color="auto"/>
                        <w:bottom w:val="none" w:sz="0" w:space="0" w:color="auto"/>
                        <w:right w:val="none" w:sz="0" w:space="0" w:color="auto"/>
                      </w:divBdr>
                    </w:div>
                  </w:divsChild>
                </w:div>
                <w:div w:id="527304316">
                  <w:marLeft w:val="0"/>
                  <w:marRight w:val="0"/>
                  <w:marTop w:val="0"/>
                  <w:marBottom w:val="0"/>
                  <w:divBdr>
                    <w:top w:val="none" w:sz="0" w:space="0" w:color="auto"/>
                    <w:left w:val="none" w:sz="0" w:space="0" w:color="auto"/>
                    <w:bottom w:val="none" w:sz="0" w:space="0" w:color="auto"/>
                    <w:right w:val="none" w:sz="0" w:space="0" w:color="auto"/>
                  </w:divBdr>
                  <w:divsChild>
                    <w:div w:id="470907613">
                      <w:marLeft w:val="0"/>
                      <w:marRight w:val="0"/>
                      <w:marTop w:val="0"/>
                      <w:marBottom w:val="0"/>
                      <w:divBdr>
                        <w:top w:val="none" w:sz="0" w:space="0" w:color="auto"/>
                        <w:left w:val="none" w:sz="0" w:space="0" w:color="auto"/>
                        <w:bottom w:val="none" w:sz="0" w:space="0" w:color="auto"/>
                        <w:right w:val="none" w:sz="0" w:space="0" w:color="auto"/>
                      </w:divBdr>
                    </w:div>
                  </w:divsChild>
                </w:div>
                <w:div w:id="676887945">
                  <w:marLeft w:val="0"/>
                  <w:marRight w:val="0"/>
                  <w:marTop w:val="0"/>
                  <w:marBottom w:val="0"/>
                  <w:divBdr>
                    <w:top w:val="none" w:sz="0" w:space="0" w:color="auto"/>
                    <w:left w:val="none" w:sz="0" w:space="0" w:color="auto"/>
                    <w:bottom w:val="none" w:sz="0" w:space="0" w:color="auto"/>
                    <w:right w:val="none" w:sz="0" w:space="0" w:color="auto"/>
                  </w:divBdr>
                  <w:divsChild>
                    <w:div w:id="1155490303">
                      <w:marLeft w:val="0"/>
                      <w:marRight w:val="0"/>
                      <w:marTop w:val="0"/>
                      <w:marBottom w:val="0"/>
                      <w:divBdr>
                        <w:top w:val="none" w:sz="0" w:space="0" w:color="auto"/>
                        <w:left w:val="none" w:sz="0" w:space="0" w:color="auto"/>
                        <w:bottom w:val="none" w:sz="0" w:space="0" w:color="auto"/>
                        <w:right w:val="none" w:sz="0" w:space="0" w:color="auto"/>
                      </w:divBdr>
                    </w:div>
                  </w:divsChild>
                </w:div>
                <w:div w:id="454103134">
                  <w:marLeft w:val="0"/>
                  <w:marRight w:val="0"/>
                  <w:marTop w:val="0"/>
                  <w:marBottom w:val="0"/>
                  <w:divBdr>
                    <w:top w:val="none" w:sz="0" w:space="0" w:color="auto"/>
                    <w:left w:val="none" w:sz="0" w:space="0" w:color="auto"/>
                    <w:bottom w:val="none" w:sz="0" w:space="0" w:color="auto"/>
                    <w:right w:val="none" w:sz="0" w:space="0" w:color="auto"/>
                  </w:divBdr>
                  <w:divsChild>
                    <w:div w:id="512257409">
                      <w:marLeft w:val="0"/>
                      <w:marRight w:val="0"/>
                      <w:marTop w:val="0"/>
                      <w:marBottom w:val="0"/>
                      <w:divBdr>
                        <w:top w:val="none" w:sz="0" w:space="0" w:color="auto"/>
                        <w:left w:val="none" w:sz="0" w:space="0" w:color="auto"/>
                        <w:bottom w:val="none" w:sz="0" w:space="0" w:color="auto"/>
                        <w:right w:val="none" w:sz="0" w:space="0" w:color="auto"/>
                      </w:divBdr>
                    </w:div>
                  </w:divsChild>
                </w:div>
                <w:div w:id="2080011650">
                  <w:marLeft w:val="0"/>
                  <w:marRight w:val="0"/>
                  <w:marTop w:val="0"/>
                  <w:marBottom w:val="0"/>
                  <w:divBdr>
                    <w:top w:val="none" w:sz="0" w:space="0" w:color="auto"/>
                    <w:left w:val="none" w:sz="0" w:space="0" w:color="auto"/>
                    <w:bottom w:val="none" w:sz="0" w:space="0" w:color="auto"/>
                    <w:right w:val="none" w:sz="0" w:space="0" w:color="auto"/>
                  </w:divBdr>
                  <w:divsChild>
                    <w:div w:id="1757088181">
                      <w:marLeft w:val="0"/>
                      <w:marRight w:val="0"/>
                      <w:marTop w:val="0"/>
                      <w:marBottom w:val="0"/>
                      <w:divBdr>
                        <w:top w:val="none" w:sz="0" w:space="0" w:color="auto"/>
                        <w:left w:val="none" w:sz="0" w:space="0" w:color="auto"/>
                        <w:bottom w:val="none" w:sz="0" w:space="0" w:color="auto"/>
                        <w:right w:val="none" w:sz="0" w:space="0" w:color="auto"/>
                      </w:divBdr>
                    </w:div>
                  </w:divsChild>
                </w:div>
                <w:div w:id="387269065">
                  <w:marLeft w:val="0"/>
                  <w:marRight w:val="0"/>
                  <w:marTop w:val="0"/>
                  <w:marBottom w:val="0"/>
                  <w:divBdr>
                    <w:top w:val="none" w:sz="0" w:space="0" w:color="auto"/>
                    <w:left w:val="none" w:sz="0" w:space="0" w:color="auto"/>
                    <w:bottom w:val="none" w:sz="0" w:space="0" w:color="auto"/>
                    <w:right w:val="none" w:sz="0" w:space="0" w:color="auto"/>
                  </w:divBdr>
                  <w:divsChild>
                    <w:div w:id="773477673">
                      <w:marLeft w:val="0"/>
                      <w:marRight w:val="0"/>
                      <w:marTop w:val="0"/>
                      <w:marBottom w:val="0"/>
                      <w:divBdr>
                        <w:top w:val="none" w:sz="0" w:space="0" w:color="auto"/>
                        <w:left w:val="none" w:sz="0" w:space="0" w:color="auto"/>
                        <w:bottom w:val="none" w:sz="0" w:space="0" w:color="auto"/>
                        <w:right w:val="none" w:sz="0" w:space="0" w:color="auto"/>
                      </w:divBdr>
                    </w:div>
                  </w:divsChild>
                </w:div>
                <w:div w:id="1277100364">
                  <w:marLeft w:val="0"/>
                  <w:marRight w:val="0"/>
                  <w:marTop w:val="0"/>
                  <w:marBottom w:val="0"/>
                  <w:divBdr>
                    <w:top w:val="none" w:sz="0" w:space="0" w:color="auto"/>
                    <w:left w:val="none" w:sz="0" w:space="0" w:color="auto"/>
                    <w:bottom w:val="none" w:sz="0" w:space="0" w:color="auto"/>
                    <w:right w:val="none" w:sz="0" w:space="0" w:color="auto"/>
                  </w:divBdr>
                  <w:divsChild>
                    <w:div w:id="1243025534">
                      <w:marLeft w:val="0"/>
                      <w:marRight w:val="0"/>
                      <w:marTop w:val="0"/>
                      <w:marBottom w:val="0"/>
                      <w:divBdr>
                        <w:top w:val="none" w:sz="0" w:space="0" w:color="auto"/>
                        <w:left w:val="none" w:sz="0" w:space="0" w:color="auto"/>
                        <w:bottom w:val="none" w:sz="0" w:space="0" w:color="auto"/>
                        <w:right w:val="none" w:sz="0" w:space="0" w:color="auto"/>
                      </w:divBdr>
                    </w:div>
                  </w:divsChild>
                </w:div>
                <w:div w:id="1465386599">
                  <w:marLeft w:val="0"/>
                  <w:marRight w:val="0"/>
                  <w:marTop w:val="0"/>
                  <w:marBottom w:val="0"/>
                  <w:divBdr>
                    <w:top w:val="none" w:sz="0" w:space="0" w:color="auto"/>
                    <w:left w:val="none" w:sz="0" w:space="0" w:color="auto"/>
                    <w:bottom w:val="none" w:sz="0" w:space="0" w:color="auto"/>
                    <w:right w:val="none" w:sz="0" w:space="0" w:color="auto"/>
                  </w:divBdr>
                  <w:divsChild>
                    <w:div w:id="1378823213">
                      <w:marLeft w:val="0"/>
                      <w:marRight w:val="0"/>
                      <w:marTop w:val="0"/>
                      <w:marBottom w:val="0"/>
                      <w:divBdr>
                        <w:top w:val="none" w:sz="0" w:space="0" w:color="auto"/>
                        <w:left w:val="none" w:sz="0" w:space="0" w:color="auto"/>
                        <w:bottom w:val="none" w:sz="0" w:space="0" w:color="auto"/>
                        <w:right w:val="none" w:sz="0" w:space="0" w:color="auto"/>
                      </w:divBdr>
                    </w:div>
                  </w:divsChild>
                </w:div>
                <w:div w:id="1839299693">
                  <w:marLeft w:val="0"/>
                  <w:marRight w:val="0"/>
                  <w:marTop w:val="0"/>
                  <w:marBottom w:val="0"/>
                  <w:divBdr>
                    <w:top w:val="none" w:sz="0" w:space="0" w:color="auto"/>
                    <w:left w:val="none" w:sz="0" w:space="0" w:color="auto"/>
                    <w:bottom w:val="none" w:sz="0" w:space="0" w:color="auto"/>
                    <w:right w:val="none" w:sz="0" w:space="0" w:color="auto"/>
                  </w:divBdr>
                  <w:divsChild>
                    <w:div w:id="374816839">
                      <w:marLeft w:val="0"/>
                      <w:marRight w:val="0"/>
                      <w:marTop w:val="0"/>
                      <w:marBottom w:val="0"/>
                      <w:divBdr>
                        <w:top w:val="none" w:sz="0" w:space="0" w:color="auto"/>
                        <w:left w:val="none" w:sz="0" w:space="0" w:color="auto"/>
                        <w:bottom w:val="none" w:sz="0" w:space="0" w:color="auto"/>
                        <w:right w:val="none" w:sz="0" w:space="0" w:color="auto"/>
                      </w:divBdr>
                    </w:div>
                  </w:divsChild>
                </w:div>
                <w:div w:id="2050956608">
                  <w:marLeft w:val="0"/>
                  <w:marRight w:val="0"/>
                  <w:marTop w:val="0"/>
                  <w:marBottom w:val="0"/>
                  <w:divBdr>
                    <w:top w:val="none" w:sz="0" w:space="0" w:color="auto"/>
                    <w:left w:val="none" w:sz="0" w:space="0" w:color="auto"/>
                    <w:bottom w:val="none" w:sz="0" w:space="0" w:color="auto"/>
                    <w:right w:val="none" w:sz="0" w:space="0" w:color="auto"/>
                  </w:divBdr>
                  <w:divsChild>
                    <w:div w:id="123740319">
                      <w:marLeft w:val="0"/>
                      <w:marRight w:val="0"/>
                      <w:marTop w:val="0"/>
                      <w:marBottom w:val="0"/>
                      <w:divBdr>
                        <w:top w:val="none" w:sz="0" w:space="0" w:color="auto"/>
                        <w:left w:val="none" w:sz="0" w:space="0" w:color="auto"/>
                        <w:bottom w:val="none" w:sz="0" w:space="0" w:color="auto"/>
                        <w:right w:val="none" w:sz="0" w:space="0" w:color="auto"/>
                      </w:divBdr>
                    </w:div>
                  </w:divsChild>
                </w:div>
                <w:div w:id="883326969">
                  <w:marLeft w:val="0"/>
                  <w:marRight w:val="0"/>
                  <w:marTop w:val="0"/>
                  <w:marBottom w:val="0"/>
                  <w:divBdr>
                    <w:top w:val="none" w:sz="0" w:space="0" w:color="auto"/>
                    <w:left w:val="none" w:sz="0" w:space="0" w:color="auto"/>
                    <w:bottom w:val="none" w:sz="0" w:space="0" w:color="auto"/>
                    <w:right w:val="none" w:sz="0" w:space="0" w:color="auto"/>
                  </w:divBdr>
                  <w:divsChild>
                    <w:div w:id="837039015">
                      <w:marLeft w:val="0"/>
                      <w:marRight w:val="0"/>
                      <w:marTop w:val="0"/>
                      <w:marBottom w:val="0"/>
                      <w:divBdr>
                        <w:top w:val="none" w:sz="0" w:space="0" w:color="auto"/>
                        <w:left w:val="none" w:sz="0" w:space="0" w:color="auto"/>
                        <w:bottom w:val="none" w:sz="0" w:space="0" w:color="auto"/>
                        <w:right w:val="none" w:sz="0" w:space="0" w:color="auto"/>
                      </w:divBdr>
                    </w:div>
                  </w:divsChild>
                </w:div>
                <w:div w:id="882442446">
                  <w:marLeft w:val="0"/>
                  <w:marRight w:val="0"/>
                  <w:marTop w:val="0"/>
                  <w:marBottom w:val="0"/>
                  <w:divBdr>
                    <w:top w:val="none" w:sz="0" w:space="0" w:color="auto"/>
                    <w:left w:val="none" w:sz="0" w:space="0" w:color="auto"/>
                    <w:bottom w:val="none" w:sz="0" w:space="0" w:color="auto"/>
                    <w:right w:val="none" w:sz="0" w:space="0" w:color="auto"/>
                  </w:divBdr>
                  <w:divsChild>
                    <w:div w:id="858390926">
                      <w:marLeft w:val="0"/>
                      <w:marRight w:val="0"/>
                      <w:marTop w:val="0"/>
                      <w:marBottom w:val="0"/>
                      <w:divBdr>
                        <w:top w:val="none" w:sz="0" w:space="0" w:color="auto"/>
                        <w:left w:val="none" w:sz="0" w:space="0" w:color="auto"/>
                        <w:bottom w:val="none" w:sz="0" w:space="0" w:color="auto"/>
                        <w:right w:val="none" w:sz="0" w:space="0" w:color="auto"/>
                      </w:divBdr>
                    </w:div>
                  </w:divsChild>
                </w:div>
                <w:div w:id="1505895264">
                  <w:marLeft w:val="0"/>
                  <w:marRight w:val="0"/>
                  <w:marTop w:val="0"/>
                  <w:marBottom w:val="0"/>
                  <w:divBdr>
                    <w:top w:val="none" w:sz="0" w:space="0" w:color="auto"/>
                    <w:left w:val="none" w:sz="0" w:space="0" w:color="auto"/>
                    <w:bottom w:val="none" w:sz="0" w:space="0" w:color="auto"/>
                    <w:right w:val="none" w:sz="0" w:space="0" w:color="auto"/>
                  </w:divBdr>
                  <w:divsChild>
                    <w:div w:id="1557812659">
                      <w:marLeft w:val="0"/>
                      <w:marRight w:val="0"/>
                      <w:marTop w:val="0"/>
                      <w:marBottom w:val="0"/>
                      <w:divBdr>
                        <w:top w:val="none" w:sz="0" w:space="0" w:color="auto"/>
                        <w:left w:val="none" w:sz="0" w:space="0" w:color="auto"/>
                        <w:bottom w:val="none" w:sz="0" w:space="0" w:color="auto"/>
                        <w:right w:val="none" w:sz="0" w:space="0" w:color="auto"/>
                      </w:divBdr>
                    </w:div>
                  </w:divsChild>
                </w:div>
                <w:div w:id="1297568003">
                  <w:marLeft w:val="0"/>
                  <w:marRight w:val="0"/>
                  <w:marTop w:val="0"/>
                  <w:marBottom w:val="0"/>
                  <w:divBdr>
                    <w:top w:val="none" w:sz="0" w:space="0" w:color="auto"/>
                    <w:left w:val="none" w:sz="0" w:space="0" w:color="auto"/>
                    <w:bottom w:val="none" w:sz="0" w:space="0" w:color="auto"/>
                    <w:right w:val="none" w:sz="0" w:space="0" w:color="auto"/>
                  </w:divBdr>
                  <w:divsChild>
                    <w:div w:id="735905874">
                      <w:marLeft w:val="0"/>
                      <w:marRight w:val="0"/>
                      <w:marTop w:val="0"/>
                      <w:marBottom w:val="0"/>
                      <w:divBdr>
                        <w:top w:val="none" w:sz="0" w:space="0" w:color="auto"/>
                        <w:left w:val="none" w:sz="0" w:space="0" w:color="auto"/>
                        <w:bottom w:val="none" w:sz="0" w:space="0" w:color="auto"/>
                        <w:right w:val="none" w:sz="0" w:space="0" w:color="auto"/>
                      </w:divBdr>
                    </w:div>
                  </w:divsChild>
                </w:div>
                <w:div w:id="1386218233">
                  <w:marLeft w:val="0"/>
                  <w:marRight w:val="0"/>
                  <w:marTop w:val="0"/>
                  <w:marBottom w:val="0"/>
                  <w:divBdr>
                    <w:top w:val="none" w:sz="0" w:space="0" w:color="auto"/>
                    <w:left w:val="none" w:sz="0" w:space="0" w:color="auto"/>
                    <w:bottom w:val="none" w:sz="0" w:space="0" w:color="auto"/>
                    <w:right w:val="none" w:sz="0" w:space="0" w:color="auto"/>
                  </w:divBdr>
                  <w:divsChild>
                    <w:div w:id="159740431">
                      <w:marLeft w:val="0"/>
                      <w:marRight w:val="0"/>
                      <w:marTop w:val="0"/>
                      <w:marBottom w:val="0"/>
                      <w:divBdr>
                        <w:top w:val="none" w:sz="0" w:space="0" w:color="auto"/>
                        <w:left w:val="none" w:sz="0" w:space="0" w:color="auto"/>
                        <w:bottom w:val="none" w:sz="0" w:space="0" w:color="auto"/>
                        <w:right w:val="none" w:sz="0" w:space="0" w:color="auto"/>
                      </w:divBdr>
                    </w:div>
                  </w:divsChild>
                </w:div>
                <w:div w:id="782772604">
                  <w:marLeft w:val="0"/>
                  <w:marRight w:val="0"/>
                  <w:marTop w:val="0"/>
                  <w:marBottom w:val="0"/>
                  <w:divBdr>
                    <w:top w:val="none" w:sz="0" w:space="0" w:color="auto"/>
                    <w:left w:val="none" w:sz="0" w:space="0" w:color="auto"/>
                    <w:bottom w:val="none" w:sz="0" w:space="0" w:color="auto"/>
                    <w:right w:val="none" w:sz="0" w:space="0" w:color="auto"/>
                  </w:divBdr>
                  <w:divsChild>
                    <w:div w:id="181094206">
                      <w:marLeft w:val="0"/>
                      <w:marRight w:val="0"/>
                      <w:marTop w:val="0"/>
                      <w:marBottom w:val="0"/>
                      <w:divBdr>
                        <w:top w:val="none" w:sz="0" w:space="0" w:color="auto"/>
                        <w:left w:val="none" w:sz="0" w:space="0" w:color="auto"/>
                        <w:bottom w:val="none" w:sz="0" w:space="0" w:color="auto"/>
                        <w:right w:val="none" w:sz="0" w:space="0" w:color="auto"/>
                      </w:divBdr>
                    </w:div>
                  </w:divsChild>
                </w:div>
                <w:div w:id="1756003496">
                  <w:marLeft w:val="0"/>
                  <w:marRight w:val="0"/>
                  <w:marTop w:val="0"/>
                  <w:marBottom w:val="0"/>
                  <w:divBdr>
                    <w:top w:val="none" w:sz="0" w:space="0" w:color="auto"/>
                    <w:left w:val="none" w:sz="0" w:space="0" w:color="auto"/>
                    <w:bottom w:val="none" w:sz="0" w:space="0" w:color="auto"/>
                    <w:right w:val="none" w:sz="0" w:space="0" w:color="auto"/>
                  </w:divBdr>
                  <w:divsChild>
                    <w:div w:id="202329580">
                      <w:marLeft w:val="0"/>
                      <w:marRight w:val="0"/>
                      <w:marTop w:val="0"/>
                      <w:marBottom w:val="0"/>
                      <w:divBdr>
                        <w:top w:val="none" w:sz="0" w:space="0" w:color="auto"/>
                        <w:left w:val="none" w:sz="0" w:space="0" w:color="auto"/>
                        <w:bottom w:val="none" w:sz="0" w:space="0" w:color="auto"/>
                        <w:right w:val="none" w:sz="0" w:space="0" w:color="auto"/>
                      </w:divBdr>
                    </w:div>
                  </w:divsChild>
                </w:div>
                <w:div w:id="457187876">
                  <w:marLeft w:val="0"/>
                  <w:marRight w:val="0"/>
                  <w:marTop w:val="0"/>
                  <w:marBottom w:val="0"/>
                  <w:divBdr>
                    <w:top w:val="none" w:sz="0" w:space="0" w:color="auto"/>
                    <w:left w:val="none" w:sz="0" w:space="0" w:color="auto"/>
                    <w:bottom w:val="none" w:sz="0" w:space="0" w:color="auto"/>
                    <w:right w:val="none" w:sz="0" w:space="0" w:color="auto"/>
                  </w:divBdr>
                  <w:divsChild>
                    <w:div w:id="1654529454">
                      <w:marLeft w:val="0"/>
                      <w:marRight w:val="0"/>
                      <w:marTop w:val="0"/>
                      <w:marBottom w:val="0"/>
                      <w:divBdr>
                        <w:top w:val="none" w:sz="0" w:space="0" w:color="auto"/>
                        <w:left w:val="none" w:sz="0" w:space="0" w:color="auto"/>
                        <w:bottom w:val="none" w:sz="0" w:space="0" w:color="auto"/>
                        <w:right w:val="none" w:sz="0" w:space="0" w:color="auto"/>
                      </w:divBdr>
                    </w:div>
                  </w:divsChild>
                </w:div>
                <w:div w:id="986009052">
                  <w:marLeft w:val="0"/>
                  <w:marRight w:val="0"/>
                  <w:marTop w:val="0"/>
                  <w:marBottom w:val="0"/>
                  <w:divBdr>
                    <w:top w:val="none" w:sz="0" w:space="0" w:color="auto"/>
                    <w:left w:val="none" w:sz="0" w:space="0" w:color="auto"/>
                    <w:bottom w:val="none" w:sz="0" w:space="0" w:color="auto"/>
                    <w:right w:val="none" w:sz="0" w:space="0" w:color="auto"/>
                  </w:divBdr>
                  <w:divsChild>
                    <w:div w:id="1591113614">
                      <w:marLeft w:val="0"/>
                      <w:marRight w:val="0"/>
                      <w:marTop w:val="0"/>
                      <w:marBottom w:val="0"/>
                      <w:divBdr>
                        <w:top w:val="none" w:sz="0" w:space="0" w:color="auto"/>
                        <w:left w:val="none" w:sz="0" w:space="0" w:color="auto"/>
                        <w:bottom w:val="none" w:sz="0" w:space="0" w:color="auto"/>
                        <w:right w:val="none" w:sz="0" w:space="0" w:color="auto"/>
                      </w:divBdr>
                    </w:div>
                  </w:divsChild>
                </w:div>
                <w:div w:id="1317614289">
                  <w:marLeft w:val="0"/>
                  <w:marRight w:val="0"/>
                  <w:marTop w:val="0"/>
                  <w:marBottom w:val="0"/>
                  <w:divBdr>
                    <w:top w:val="none" w:sz="0" w:space="0" w:color="auto"/>
                    <w:left w:val="none" w:sz="0" w:space="0" w:color="auto"/>
                    <w:bottom w:val="none" w:sz="0" w:space="0" w:color="auto"/>
                    <w:right w:val="none" w:sz="0" w:space="0" w:color="auto"/>
                  </w:divBdr>
                  <w:divsChild>
                    <w:div w:id="386953192">
                      <w:marLeft w:val="0"/>
                      <w:marRight w:val="0"/>
                      <w:marTop w:val="0"/>
                      <w:marBottom w:val="0"/>
                      <w:divBdr>
                        <w:top w:val="none" w:sz="0" w:space="0" w:color="auto"/>
                        <w:left w:val="none" w:sz="0" w:space="0" w:color="auto"/>
                        <w:bottom w:val="none" w:sz="0" w:space="0" w:color="auto"/>
                        <w:right w:val="none" w:sz="0" w:space="0" w:color="auto"/>
                      </w:divBdr>
                    </w:div>
                  </w:divsChild>
                </w:div>
                <w:div w:id="1461724600">
                  <w:marLeft w:val="0"/>
                  <w:marRight w:val="0"/>
                  <w:marTop w:val="0"/>
                  <w:marBottom w:val="0"/>
                  <w:divBdr>
                    <w:top w:val="none" w:sz="0" w:space="0" w:color="auto"/>
                    <w:left w:val="none" w:sz="0" w:space="0" w:color="auto"/>
                    <w:bottom w:val="none" w:sz="0" w:space="0" w:color="auto"/>
                    <w:right w:val="none" w:sz="0" w:space="0" w:color="auto"/>
                  </w:divBdr>
                  <w:divsChild>
                    <w:div w:id="509293707">
                      <w:marLeft w:val="0"/>
                      <w:marRight w:val="0"/>
                      <w:marTop w:val="0"/>
                      <w:marBottom w:val="0"/>
                      <w:divBdr>
                        <w:top w:val="none" w:sz="0" w:space="0" w:color="auto"/>
                        <w:left w:val="none" w:sz="0" w:space="0" w:color="auto"/>
                        <w:bottom w:val="none" w:sz="0" w:space="0" w:color="auto"/>
                        <w:right w:val="none" w:sz="0" w:space="0" w:color="auto"/>
                      </w:divBdr>
                    </w:div>
                  </w:divsChild>
                </w:div>
                <w:div w:id="664431095">
                  <w:marLeft w:val="0"/>
                  <w:marRight w:val="0"/>
                  <w:marTop w:val="0"/>
                  <w:marBottom w:val="0"/>
                  <w:divBdr>
                    <w:top w:val="none" w:sz="0" w:space="0" w:color="auto"/>
                    <w:left w:val="none" w:sz="0" w:space="0" w:color="auto"/>
                    <w:bottom w:val="none" w:sz="0" w:space="0" w:color="auto"/>
                    <w:right w:val="none" w:sz="0" w:space="0" w:color="auto"/>
                  </w:divBdr>
                  <w:divsChild>
                    <w:div w:id="102963640">
                      <w:marLeft w:val="0"/>
                      <w:marRight w:val="0"/>
                      <w:marTop w:val="0"/>
                      <w:marBottom w:val="0"/>
                      <w:divBdr>
                        <w:top w:val="none" w:sz="0" w:space="0" w:color="auto"/>
                        <w:left w:val="none" w:sz="0" w:space="0" w:color="auto"/>
                        <w:bottom w:val="none" w:sz="0" w:space="0" w:color="auto"/>
                        <w:right w:val="none" w:sz="0" w:space="0" w:color="auto"/>
                      </w:divBdr>
                    </w:div>
                  </w:divsChild>
                </w:div>
                <w:div w:id="1996760059">
                  <w:marLeft w:val="0"/>
                  <w:marRight w:val="0"/>
                  <w:marTop w:val="0"/>
                  <w:marBottom w:val="0"/>
                  <w:divBdr>
                    <w:top w:val="none" w:sz="0" w:space="0" w:color="auto"/>
                    <w:left w:val="none" w:sz="0" w:space="0" w:color="auto"/>
                    <w:bottom w:val="none" w:sz="0" w:space="0" w:color="auto"/>
                    <w:right w:val="none" w:sz="0" w:space="0" w:color="auto"/>
                  </w:divBdr>
                  <w:divsChild>
                    <w:div w:id="1329363706">
                      <w:marLeft w:val="0"/>
                      <w:marRight w:val="0"/>
                      <w:marTop w:val="0"/>
                      <w:marBottom w:val="0"/>
                      <w:divBdr>
                        <w:top w:val="none" w:sz="0" w:space="0" w:color="auto"/>
                        <w:left w:val="none" w:sz="0" w:space="0" w:color="auto"/>
                        <w:bottom w:val="none" w:sz="0" w:space="0" w:color="auto"/>
                        <w:right w:val="none" w:sz="0" w:space="0" w:color="auto"/>
                      </w:divBdr>
                    </w:div>
                  </w:divsChild>
                </w:div>
                <w:div w:id="998532582">
                  <w:marLeft w:val="0"/>
                  <w:marRight w:val="0"/>
                  <w:marTop w:val="0"/>
                  <w:marBottom w:val="0"/>
                  <w:divBdr>
                    <w:top w:val="none" w:sz="0" w:space="0" w:color="auto"/>
                    <w:left w:val="none" w:sz="0" w:space="0" w:color="auto"/>
                    <w:bottom w:val="none" w:sz="0" w:space="0" w:color="auto"/>
                    <w:right w:val="none" w:sz="0" w:space="0" w:color="auto"/>
                  </w:divBdr>
                  <w:divsChild>
                    <w:div w:id="1559778355">
                      <w:marLeft w:val="0"/>
                      <w:marRight w:val="0"/>
                      <w:marTop w:val="0"/>
                      <w:marBottom w:val="0"/>
                      <w:divBdr>
                        <w:top w:val="none" w:sz="0" w:space="0" w:color="auto"/>
                        <w:left w:val="none" w:sz="0" w:space="0" w:color="auto"/>
                        <w:bottom w:val="none" w:sz="0" w:space="0" w:color="auto"/>
                        <w:right w:val="none" w:sz="0" w:space="0" w:color="auto"/>
                      </w:divBdr>
                    </w:div>
                  </w:divsChild>
                </w:div>
                <w:div w:id="528034181">
                  <w:marLeft w:val="0"/>
                  <w:marRight w:val="0"/>
                  <w:marTop w:val="0"/>
                  <w:marBottom w:val="0"/>
                  <w:divBdr>
                    <w:top w:val="none" w:sz="0" w:space="0" w:color="auto"/>
                    <w:left w:val="none" w:sz="0" w:space="0" w:color="auto"/>
                    <w:bottom w:val="none" w:sz="0" w:space="0" w:color="auto"/>
                    <w:right w:val="none" w:sz="0" w:space="0" w:color="auto"/>
                  </w:divBdr>
                  <w:divsChild>
                    <w:div w:id="1084104844">
                      <w:marLeft w:val="0"/>
                      <w:marRight w:val="0"/>
                      <w:marTop w:val="0"/>
                      <w:marBottom w:val="0"/>
                      <w:divBdr>
                        <w:top w:val="none" w:sz="0" w:space="0" w:color="auto"/>
                        <w:left w:val="none" w:sz="0" w:space="0" w:color="auto"/>
                        <w:bottom w:val="none" w:sz="0" w:space="0" w:color="auto"/>
                        <w:right w:val="none" w:sz="0" w:space="0" w:color="auto"/>
                      </w:divBdr>
                    </w:div>
                  </w:divsChild>
                </w:div>
                <w:div w:id="1344288009">
                  <w:marLeft w:val="0"/>
                  <w:marRight w:val="0"/>
                  <w:marTop w:val="0"/>
                  <w:marBottom w:val="0"/>
                  <w:divBdr>
                    <w:top w:val="none" w:sz="0" w:space="0" w:color="auto"/>
                    <w:left w:val="none" w:sz="0" w:space="0" w:color="auto"/>
                    <w:bottom w:val="none" w:sz="0" w:space="0" w:color="auto"/>
                    <w:right w:val="none" w:sz="0" w:space="0" w:color="auto"/>
                  </w:divBdr>
                  <w:divsChild>
                    <w:div w:id="1923905366">
                      <w:marLeft w:val="0"/>
                      <w:marRight w:val="0"/>
                      <w:marTop w:val="0"/>
                      <w:marBottom w:val="0"/>
                      <w:divBdr>
                        <w:top w:val="none" w:sz="0" w:space="0" w:color="auto"/>
                        <w:left w:val="none" w:sz="0" w:space="0" w:color="auto"/>
                        <w:bottom w:val="none" w:sz="0" w:space="0" w:color="auto"/>
                        <w:right w:val="none" w:sz="0" w:space="0" w:color="auto"/>
                      </w:divBdr>
                    </w:div>
                  </w:divsChild>
                </w:div>
                <w:div w:id="773214045">
                  <w:marLeft w:val="0"/>
                  <w:marRight w:val="0"/>
                  <w:marTop w:val="0"/>
                  <w:marBottom w:val="0"/>
                  <w:divBdr>
                    <w:top w:val="none" w:sz="0" w:space="0" w:color="auto"/>
                    <w:left w:val="none" w:sz="0" w:space="0" w:color="auto"/>
                    <w:bottom w:val="none" w:sz="0" w:space="0" w:color="auto"/>
                    <w:right w:val="none" w:sz="0" w:space="0" w:color="auto"/>
                  </w:divBdr>
                  <w:divsChild>
                    <w:div w:id="807629389">
                      <w:marLeft w:val="0"/>
                      <w:marRight w:val="0"/>
                      <w:marTop w:val="0"/>
                      <w:marBottom w:val="0"/>
                      <w:divBdr>
                        <w:top w:val="none" w:sz="0" w:space="0" w:color="auto"/>
                        <w:left w:val="none" w:sz="0" w:space="0" w:color="auto"/>
                        <w:bottom w:val="none" w:sz="0" w:space="0" w:color="auto"/>
                        <w:right w:val="none" w:sz="0" w:space="0" w:color="auto"/>
                      </w:divBdr>
                    </w:div>
                  </w:divsChild>
                </w:div>
                <w:div w:id="112210602">
                  <w:marLeft w:val="0"/>
                  <w:marRight w:val="0"/>
                  <w:marTop w:val="0"/>
                  <w:marBottom w:val="0"/>
                  <w:divBdr>
                    <w:top w:val="none" w:sz="0" w:space="0" w:color="auto"/>
                    <w:left w:val="none" w:sz="0" w:space="0" w:color="auto"/>
                    <w:bottom w:val="none" w:sz="0" w:space="0" w:color="auto"/>
                    <w:right w:val="none" w:sz="0" w:space="0" w:color="auto"/>
                  </w:divBdr>
                  <w:divsChild>
                    <w:div w:id="1429421794">
                      <w:marLeft w:val="0"/>
                      <w:marRight w:val="0"/>
                      <w:marTop w:val="0"/>
                      <w:marBottom w:val="0"/>
                      <w:divBdr>
                        <w:top w:val="none" w:sz="0" w:space="0" w:color="auto"/>
                        <w:left w:val="none" w:sz="0" w:space="0" w:color="auto"/>
                        <w:bottom w:val="none" w:sz="0" w:space="0" w:color="auto"/>
                        <w:right w:val="none" w:sz="0" w:space="0" w:color="auto"/>
                      </w:divBdr>
                    </w:div>
                  </w:divsChild>
                </w:div>
                <w:div w:id="264459900">
                  <w:marLeft w:val="0"/>
                  <w:marRight w:val="0"/>
                  <w:marTop w:val="0"/>
                  <w:marBottom w:val="0"/>
                  <w:divBdr>
                    <w:top w:val="none" w:sz="0" w:space="0" w:color="auto"/>
                    <w:left w:val="none" w:sz="0" w:space="0" w:color="auto"/>
                    <w:bottom w:val="none" w:sz="0" w:space="0" w:color="auto"/>
                    <w:right w:val="none" w:sz="0" w:space="0" w:color="auto"/>
                  </w:divBdr>
                  <w:divsChild>
                    <w:div w:id="801194115">
                      <w:marLeft w:val="0"/>
                      <w:marRight w:val="0"/>
                      <w:marTop w:val="0"/>
                      <w:marBottom w:val="0"/>
                      <w:divBdr>
                        <w:top w:val="none" w:sz="0" w:space="0" w:color="auto"/>
                        <w:left w:val="none" w:sz="0" w:space="0" w:color="auto"/>
                        <w:bottom w:val="none" w:sz="0" w:space="0" w:color="auto"/>
                        <w:right w:val="none" w:sz="0" w:space="0" w:color="auto"/>
                      </w:divBdr>
                    </w:div>
                  </w:divsChild>
                </w:div>
                <w:div w:id="953172331">
                  <w:marLeft w:val="0"/>
                  <w:marRight w:val="0"/>
                  <w:marTop w:val="0"/>
                  <w:marBottom w:val="0"/>
                  <w:divBdr>
                    <w:top w:val="none" w:sz="0" w:space="0" w:color="auto"/>
                    <w:left w:val="none" w:sz="0" w:space="0" w:color="auto"/>
                    <w:bottom w:val="none" w:sz="0" w:space="0" w:color="auto"/>
                    <w:right w:val="none" w:sz="0" w:space="0" w:color="auto"/>
                  </w:divBdr>
                  <w:divsChild>
                    <w:div w:id="46616077">
                      <w:marLeft w:val="0"/>
                      <w:marRight w:val="0"/>
                      <w:marTop w:val="0"/>
                      <w:marBottom w:val="0"/>
                      <w:divBdr>
                        <w:top w:val="none" w:sz="0" w:space="0" w:color="auto"/>
                        <w:left w:val="none" w:sz="0" w:space="0" w:color="auto"/>
                        <w:bottom w:val="none" w:sz="0" w:space="0" w:color="auto"/>
                        <w:right w:val="none" w:sz="0" w:space="0" w:color="auto"/>
                      </w:divBdr>
                    </w:div>
                    <w:div w:id="2045321283">
                      <w:marLeft w:val="0"/>
                      <w:marRight w:val="0"/>
                      <w:marTop w:val="0"/>
                      <w:marBottom w:val="0"/>
                      <w:divBdr>
                        <w:top w:val="none" w:sz="0" w:space="0" w:color="auto"/>
                        <w:left w:val="none" w:sz="0" w:space="0" w:color="auto"/>
                        <w:bottom w:val="none" w:sz="0" w:space="0" w:color="auto"/>
                        <w:right w:val="none" w:sz="0" w:space="0" w:color="auto"/>
                      </w:divBdr>
                    </w:div>
                  </w:divsChild>
                </w:div>
                <w:div w:id="1736120478">
                  <w:marLeft w:val="0"/>
                  <w:marRight w:val="0"/>
                  <w:marTop w:val="0"/>
                  <w:marBottom w:val="0"/>
                  <w:divBdr>
                    <w:top w:val="none" w:sz="0" w:space="0" w:color="auto"/>
                    <w:left w:val="none" w:sz="0" w:space="0" w:color="auto"/>
                    <w:bottom w:val="none" w:sz="0" w:space="0" w:color="auto"/>
                    <w:right w:val="none" w:sz="0" w:space="0" w:color="auto"/>
                  </w:divBdr>
                  <w:divsChild>
                    <w:div w:id="1251306356">
                      <w:marLeft w:val="0"/>
                      <w:marRight w:val="0"/>
                      <w:marTop w:val="0"/>
                      <w:marBottom w:val="0"/>
                      <w:divBdr>
                        <w:top w:val="none" w:sz="0" w:space="0" w:color="auto"/>
                        <w:left w:val="none" w:sz="0" w:space="0" w:color="auto"/>
                        <w:bottom w:val="none" w:sz="0" w:space="0" w:color="auto"/>
                        <w:right w:val="none" w:sz="0" w:space="0" w:color="auto"/>
                      </w:divBdr>
                    </w:div>
                  </w:divsChild>
                </w:div>
                <w:div w:id="943734449">
                  <w:marLeft w:val="0"/>
                  <w:marRight w:val="0"/>
                  <w:marTop w:val="0"/>
                  <w:marBottom w:val="0"/>
                  <w:divBdr>
                    <w:top w:val="none" w:sz="0" w:space="0" w:color="auto"/>
                    <w:left w:val="none" w:sz="0" w:space="0" w:color="auto"/>
                    <w:bottom w:val="none" w:sz="0" w:space="0" w:color="auto"/>
                    <w:right w:val="none" w:sz="0" w:space="0" w:color="auto"/>
                  </w:divBdr>
                  <w:divsChild>
                    <w:div w:id="20728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1295">
          <w:marLeft w:val="0"/>
          <w:marRight w:val="0"/>
          <w:marTop w:val="0"/>
          <w:marBottom w:val="0"/>
          <w:divBdr>
            <w:top w:val="none" w:sz="0" w:space="0" w:color="auto"/>
            <w:left w:val="none" w:sz="0" w:space="0" w:color="auto"/>
            <w:bottom w:val="none" w:sz="0" w:space="0" w:color="auto"/>
            <w:right w:val="none" w:sz="0" w:space="0" w:color="auto"/>
          </w:divBdr>
        </w:div>
      </w:divsChild>
    </w:div>
    <w:div w:id="1144935389">
      <w:bodyDiv w:val="1"/>
      <w:marLeft w:val="0"/>
      <w:marRight w:val="0"/>
      <w:marTop w:val="0"/>
      <w:marBottom w:val="0"/>
      <w:divBdr>
        <w:top w:val="none" w:sz="0" w:space="0" w:color="auto"/>
        <w:left w:val="none" w:sz="0" w:space="0" w:color="auto"/>
        <w:bottom w:val="none" w:sz="0" w:space="0" w:color="auto"/>
        <w:right w:val="none" w:sz="0" w:space="0" w:color="auto"/>
      </w:divBdr>
      <w:divsChild>
        <w:div w:id="1146703197">
          <w:marLeft w:val="0"/>
          <w:marRight w:val="0"/>
          <w:marTop w:val="0"/>
          <w:marBottom w:val="0"/>
          <w:divBdr>
            <w:top w:val="none" w:sz="0" w:space="0" w:color="auto"/>
            <w:left w:val="none" w:sz="0" w:space="0" w:color="auto"/>
            <w:bottom w:val="none" w:sz="0" w:space="0" w:color="auto"/>
            <w:right w:val="none" w:sz="0" w:space="0" w:color="auto"/>
          </w:divBdr>
          <w:divsChild>
            <w:div w:id="670917170">
              <w:marLeft w:val="0"/>
              <w:marRight w:val="0"/>
              <w:marTop w:val="0"/>
              <w:marBottom w:val="0"/>
              <w:divBdr>
                <w:top w:val="none" w:sz="0" w:space="0" w:color="auto"/>
                <w:left w:val="none" w:sz="0" w:space="0" w:color="auto"/>
                <w:bottom w:val="none" w:sz="0" w:space="0" w:color="auto"/>
                <w:right w:val="none" w:sz="0" w:space="0" w:color="auto"/>
              </w:divBdr>
              <w:divsChild>
                <w:div w:id="1270969253">
                  <w:marLeft w:val="0"/>
                  <w:marRight w:val="0"/>
                  <w:marTop w:val="0"/>
                  <w:marBottom w:val="0"/>
                  <w:divBdr>
                    <w:top w:val="none" w:sz="0" w:space="0" w:color="auto"/>
                    <w:left w:val="none" w:sz="0" w:space="0" w:color="auto"/>
                    <w:bottom w:val="none" w:sz="0" w:space="0" w:color="auto"/>
                    <w:right w:val="none" w:sz="0" w:space="0" w:color="auto"/>
                  </w:divBdr>
                  <w:divsChild>
                    <w:div w:id="159934777">
                      <w:marLeft w:val="0"/>
                      <w:marRight w:val="0"/>
                      <w:marTop w:val="0"/>
                      <w:marBottom w:val="0"/>
                      <w:divBdr>
                        <w:top w:val="none" w:sz="0" w:space="0" w:color="auto"/>
                        <w:left w:val="none" w:sz="0" w:space="0" w:color="auto"/>
                        <w:bottom w:val="none" w:sz="0" w:space="0" w:color="auto"/>
                        <w:right w:val="none" w:sz="0" w:space="0" w:color="auto"/>
                      </w:divBdr>
                      <w:divsChild>
                        <w:div w:id="1305547300">
                          <w:marLeft w:val="0"/>
                          <w:marRight w:val="0"/>
                          <w:marTop w:val="0"/>
                          <w:marBottom w:val="0"/>
                          <w:divBdr>
                            <w:top w:val="none" w:sz="0" w:space="0" w:color="auto"/>
                            <w:left w:val="none" w:sz="0" w:space="0" w:color="auto"/>
                            <w:bottom w:val="none" w:sz="0" w:space="0" w:color="auto"/>
                            <w:right w:val="none" w:sz="0" w:space="0" w:color="auto"/>
                          </w:divBdr>
                          <w:divsChild>
                            <w:div w:id="1816096684">
                              <w:marLeft w:val="0"/>
                              <w:marRight w:val="300"/>
                              <w:marTop w:val="180"/>
                              <w:marBottom w:val="0"/>
                              <w:divBdr>
                                <w:top w:val="none" w:sz="0" w:space="0" w:color="auto"/>
                                <w:left w:val="none" w:sz="0" w:space="0" w:color="auto"/>
                                <w:bottom w:val="none" w:sz="0" w:space="0" w:color="auto"/>
                                <w:right w:val="none" w:sz="0" w:space="0" w:color="auto"/>
                              </w:divBdr>
                              <w:divsChild>
                                <w:div w:id="2264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5374">
          <w:marLeft w:val="0"/>
          <w:marRight w:val="0"/>
          <w:marTop w:val="0"/>
          <w:marBottom w:val="0"/>
          <w:divBdr>
            <w:top w:val="none" w:sz="0" w:space="0" w:color="auto"/>
            <w:left w:val="none" w:sz="0" w:space="0" w:color="auto"/>
            <w:bottom w:val="none" w:sz="0" w:space="0" w:color="auto"/>
            <w:right w:val="none" w:sz="0" w:space="0" w:color="auto"/>
          </w:divBdr>
          <w:divsChild>
            <w:div w:id="30542959">
              <w:marLeft w:val="0"/>
              <w:marRight w:val="0"/>
              <w:marTop w:val="0"/>
              <w:marBottom w:val="0"/>
              <w:divBdr>
                <w:top w:val="none" w:sz="0" w:space="0" w:color="auto"/>
                <w:left w:val="none" w:sz="0" w:space="0" w:color="auto"/>
                <w:bottom w:val="none" w:sz="0" w:space="0" w:color="auto"/>
                <w:right w:val="none" w:sz="0" w:space="0" w:color="auto"/>
              </w:divBdr>
              <w:divsChild>
                <w:div w:id="1540125234">
                  <w:marLeft w:val="0"/>
                  <w:marRight w:val="0"/>
                  <w:marTop w:val="0"/>
                  <w:marBottom w:val="0"/>
                  <w:divBdr>
                    <w:top w:val="none" w:sz="0" w:space="0" w:color="auto"/>
                    <w:left w:val="none" w:sz="0" w:space="0" w:color="auto"/>
                    <w:bottom w:val="none" w:sz="0" w:space="0" w:color="auto"/>
                    <w:right w:val="none" w:sz="0" w:space="0" w:color="auto"/>
                  </w:divBdr>
                  <w:divsChild>
                    <w:div w:id="1616017365">
                      <w:marLeft w:val="0"/>
                      <w:marRight w:val="0"/>
                      <w:marTop w:val="0"/>
                      <w:marBottom w:val="0"/>
                      <w:divBdr>
                        <w:top w:val="none" w:sz="0" w:space="0" w:color="auto"/>
                        <w:left w:val="none" w:sz="0" w:space="0" w:color="auto"/>
                        <w:bottom w:val="none" w:sz="0" w:space="0" w:color="auto"/>
                        <w:right w:val="none" w:sz="0" w:space="0" w:color="auto"/>
                      </w:divBdr>
                      <w:divsChild>
                        <w:div w:id="20339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
    <w:div w:id="1718747371">
      <w:bodyDiv w:val="1"/>
      <w:marLeft w:val="0"/>
      <w:marRight w:val="0"/>
      <w:marTop w:val="0"/>
      <w:marBottom w:val="0"/>
      <w:divBdr>
        <w:top w:val="none" w:sz="0" w:space="0" w:color="auto"/>
        <w:left w:val="none" w:sz="0" w:space="0" w:color="auto"/>
        <w:bottom w:val="none" w:sz="0" w:space="0" w:color="auto"/>
        <w:right w:val="none" w:sz="0" w:space="0" w:color="auto"/>
      </w:divBdr>
    </w:div>
    <w:div w:id="1852913158">
      <w:bodyDiv w:val="1"/>
      <w:marLeft w:val="0"/>
      <w:marRight w:val="0"/>
      <w:marTop w:val="0"/>
      <w:marBottom w:val="0"/>
      <w:divBdr>
        <w:top w:val="none" w:sz="0" w:space="0" w:color="auto"/>
        <w:left w:val="none" w:sz="0" w:space="0" w:color="auto"/>
        <w:bottom w:val="none" w:sz="0" w:space="0" w:color="auto"/>
        <w:right w:val="none" w:sz="0" w:space="0" w:color="auto"/>
      </w:divBdr>
    </w:div>
    <w:div w:id="19122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cademia.edu/984286/Signs_of_MetaChange_in_Second_Modernity_The_Growth_of_eSport_and_the_World_Cyber_Gam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search.microsoft.com/pubs/80405/spectator.pdf" TargetMode="External"/><Relationship Id="rId2" Type="http://schemas.openxmlformats.org/officeDocument/2006/relationships/numbering" Target="numbering.xml"/><Relationship Id="rId16" Type="http://schemas.openxmlformats.org/officeDocument/2006/relationships/hyperlink" Target="http://www.mynewsdesk.com/dk/danske-spil/pressreleases/spil-paa-e-sport-boomer-fortsat-2789173" TargetMode="External"/><Relationship Id="rId20" Type="http://schemas.openxmlformats.org/officeDocument/2006/relationships/hyperlink" Target="http://hdl.handle.net/10071/7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hyperlink" Target="http://www.digra.org/dl/db/07313.1629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zoo.com/insights/articles/industry-first-report-evolution-esports-ecosystem/" TargetMode="External"/><Relationship Id="rId2" Type="http://schemas.openxmlformats.org/officeDocument/2006/relationships/hyperlink" Target="https://www.reuters.com/article/us-olympics-summit/olympics-e-sports-could-be-sports-activity-says-ioc-idUSKBN1CX0IR" TargetMode="External"/><Relationship Id="rId1" Type="http://schemas.openxmlformats.org/officeDocument/2006/relationships/hyperlink" Target="https://kum.dk/fileadmin/KUM/Documents/Publikationer/2019/National_strategy_for_esport.pdf" TargetMode="External"/><Relationship Id="rId6" Type="http://schemas.openxmlformats.org/officeDocument/2006/relationships/hyperlink" Target="https://www.sportbusiness.com/news/research-shows-growing-interest-in-esports-gambling/" TargetMode="External"/><Relationship Id="rId5" Type="http://schemas.openxmlformats.org/officeDocument/2006/relationships/hyperlink" Target="http://en.pro.eslgaming.com/csgo/proleague/" TargetMode="External"/><Relationship Id="rId4" Type="http://schemas.openxmlformats.org/officeDocument/2006/relationships/hyperlink" Target="https://www.royalarena.dk/en/node/14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8BD16-74F7-470C-9692-D7EE266A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11715</Words>
  <Characters>71463</Characters>
  <Application>Microsoft Office Word</Application>
  <DocSecurity>0</DocSecurity>
  <Lines>595</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sport business and ecosystem</vt:lpstr>
      <vt:lpstr>Esport business and ecosystem</vt:lpstr>
    </vt:vector>
  </TitlesOfParts>
  <Company/>
  <LinksUpToDate>false</LinksUpToDate>
  <CharactersWithSpaces>8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rt business and ecosystem</dc:title>
  <dc:subject>Innovation and new business models and possibilities</dc:subject>
  <dc:creator>Carla Schack, Grith Kemnitz, Thor Callesen -                                                    Associate Professors at Cphbusiness Lyngby</dc:creator>
  <cp:keywords/>
  <dc:description/>
  <cp:lastModifiedBy>Carla Schack (CRSC - Lektor - Cphbusiness)</cp:lastModifiedBy>
  <cp:revision>32</cp:revision>
  <dcterms:created xsi:type="dcterms:W3CDTF">2020-05-20T14:27:00Z</dcterms:created>
  <dcterms:modified xsi:type="dcterms:W3CDTF">2020-06-02T11:47:00Z</dcterms:modified>
</cp:coreProperties>
</file>